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8C" w:rsidRDefault="00A14054" w:rsidP="00B123F9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682EEC">
        <w:rPr>
          <w:rFonts w:eastAsia="Times New Roman"/>
          <w:b/>
          <w:lang w:eastAsia="ru-RU"/>
        </w:rPr>
        <w:t xml:space="preserve"> </w:t>
      </w:r>
      <w:r w:rsidR="00B11080">
        <w:rPr>
          <w:rFonts w:eastAsia="Times New Roman"/>
          <w:b/>
          <w:lang w:eastAsia="ru-RU"/>
        </w:rPr>
        <w:t xml:space="preserve">  </w:t>
      </w:r>
    </w:p>
    <w:p w:rsidR="00D359B6" w:rsidRPr="00D359B6" w:rsidRDefault="00D359B6" w:rsidP="00D359B6">
      <w:pPr>
        <w:jc w:val="center"/>
        <w:rPr>
          <w:rFonts w:eastAsia="Times New Roman"/>
          <w:b/>
          <w:lang w:eastAsia="ru-RU"/>
        </w:rPr>
      </w:pPr>
      <w:r w:rsidRPr="00D359B6">
        <w:rPr>
          <w:rFonts w:eastAsia="Times New Roman"/>
          <w:b/>
          <w:lang w:eastAsia="ru-RU"/>
        </w:rPr>
        <w:t>НАПРАВЛЕНИЕ 08.03.01 СТРОИТЕЛЬСТВО</w:t>
      </w:r>
    </w:p>
    <w:p w:rsidR="00D359B6" w:rsidRDefault="00D359B6" w:rsidP="00D359B6">
      <w:pPr>
        <w:jc w:val="center"/>
        <w:rPr>
          <w:rFonts w:eastAsia="Times New Roman"/>
          <w:b/>
          <w:lang w:eastAsia="ru-RU"/>
        </w:rPr>
      </w:pPr>
      <w:r w:rsidRPr="00D359B6">
        <w:rPr>
          <w:rFonts w:eastAsia="Times New Roman"/>
          <w:b/>
          <w:lang w:eastAsia="ru-RU"/>
        </w:rPr>
        <w:t>профиль Промышленное и гражданское строительство</w:t>
      </w:r>
    </w:p>
    <w:p w:rsidR="00D76621" w:rsidRDefault="00D76621" w:rsidP="00D359B6">
      <w:pPr>
        <w:jc w:val="center"/>
        <w:rPr>
          <w:rFonts w:eastAsia="Times New Roman"/>
          <w:b/>
          <w:lang w:eastAsia="ru-RU"/>
        </w:rPr>
      </w:pPr>
    </w:p>
    <w:p w:rsidR="00D76621" w:rsidRDefault="00D76621" w:rsidP="00D359B6">
      <w:pPr>
        <w:jc w:val="center"/>
        <w:rPr>
          <w:rFonts w:eastAsia="Times New Roman"/>
          <w:b/>
          <w:lang w:eastAsia="ru-RU"/>
        </w:rPr>
      </w:pPr>
    </w:p>
    <w:p w:rsidR="00D76621" w:rsidRDefault="00D76621" w:rsidP="00D76621">
      <w:r w:rsidRPr="003203AD">
        <w:rPr>
          <w:sz w:val="20"/>
          <w:szCs w:val="20"/>
        </w:rPr>
        <w:t xml:space="preserve">     </w:t>
      </w:r>
      <w:r w:rsidRPr="00EA1FD5">
        <w:t xml:space="preserve">Программа подготовки: академический бакалавриат </w:t>
      </w:r>
    </w:p>
    <w:p w:rsidR="00DD5807" w:rsidRDefault="00DD5807" w:rsidP="00DD5807">
      <w:pPr>
        <w:jc w:val="right"/>
        <w:rPr>
          <w:sz w:val="16"/>
          <w:szCs w:val="16"/>
        </w:rPr>
      </w:pPr>
      <w:r>
        <w:rPr>
          <w:sz w:val="16"/>
          <w:szCs w:val="16"/>
        </w:rPr>
        <w:t>05.03</w:t>
      </w:r>
    </w:p>
    <w:p w:rsidR="0036388C" w:rsidRDefault="0036388C" w:rsidP="00DD5807">
      <w:pPr>
        <w:jc w:val="right"/>
        <w:rPr>
          <w:rFonts w:eastAsia="Times New Roman"/>
          <w:b/>
          <w:lang w:eastAsia="ru-RU"/>
        </w:rPr>
      </w:pPr>
    </w:p>
    <w:p w:rsidR="00D359B6" w:rsidRPr="00D359B6" w:rsidRDefault="00B123F9" w:rsidP="00D359B6">
      <w:pPr>
        <w:jc w:val="left"/>
        <w:rPr>
          <w:rFonts w:eastAsia="Times New Roman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31</w:t>
      </w:r>
      <w:r w:rsidR="005C6BCA">
        <w:rPr>
          <w:rFonts w:eastAsia="Times New Roman"/>
          <w:sz w:val="16"/>
          <w:szCs w:val="16"/>
          <w:lang w:eastAsia="ru-RU"/>
        </w:rPr>
        <w:t>.0</w:t>
      </w:r>
      <w:r w:rsidR="005C6BCA">
        <w:rPr>
          <w:rFonts w:eastAsia="Times New Roman"/>
          <w:sz w:val="16"/>
          <w:szCs w:val="16"/>
          <w:lang w:val="en-US" w:eastAsia="ru-RU"/>
        </w:rPr>
        <w:t>3</w:t>
      </w:r>
      <w:r w:rsidR="005C6BCA">
        <w:rPr>
          <w:rFonts w:eastAsia="Times New Roman"/>
          <w:sz w:val="16"/>
          <w:szCs w:val="16"/>
          <w:lang w:eastAsia="ru-RU"/>
        </w:rPr>
        <w:t>.1</w:t>
      </w:r>
      <w:r w:rsidR="005C6BCA">
        <w:rPr>
          <w:rFonts w:eastAsia="Times New Roman"/>
          <w:sz w:val="16"/>
          <w:szCs w:val="16"/>
          <w:lang w:val="en-US" w:eastAsia="ru-RU"/>
        </w:rPr>
        <w:t>8</w:t>
      </w:r>
      <w:r w:rsidR="003E4617" w:rsidRPr="0043220D">
        <w:rPr>
          <w:rFonts w:eastAsia="Times New Roman"/>
          <w:sz w:val="16"/>
          <w:szCs w:val="16"/>
          <w:lang w:eastAsia="ru-RU"/>
        </w:rPr>
        <w:t>.</w:t>
      </w:r>
      <w:r w:rsidR="0075205C" w:rsidRPr="0043220D">
        <w:rPr>
          <w:rFonts w:eastAsia="Times New Roman"/>
          <w:sz w:val="16"/>
          <w:szCs w:val="16"/>
          <w:lang w:eastAsia="ru-RU"/>
        </w:rPr>
        <w:t xml:space="preserve">     </w:t>
      </w:r>
      <w:r w:rsidR="0075205C" w:rsidRPr="0043220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EB2" w:rsidRPr="0043220D">
        <w:rPr>
          <w:rFonts w:eastAsia="Times New Roman"/>
          <w:sz w:val="20"/>
          <w:szCs w:val="20"/>
          <w:lang w:eastAsia="ru-RU"/>
        </w:rPr>
        <w:t xml:space="preserve">  </w:t>
      </w:r>
      <w:r w:rsidR="00425A83">
        <w:rPr>
          <w:rFonts w:eastAsia="Times New Roman"/>
          <w:sz w:val="20"/>
          <w:szCs w:val="20"/>
          <w:lang w:eastAsia="ru-RU"/>
        </w:rPr>
        <w:t xml:space="preserve">  </w:t>
      </w:r>
      <w:r w:rsidR="00F12EB2" w:rsidRPr="0043220D">
        <w:rPr>
          <w:rFonts w:eastAsia="Times New Roman"/>
          <w:sz w:val="20"/>
          <w:szCs w:val="20"/>
          <w:lang w:eastAsia="ru-RU"/>
        </w:rPr>
        <w:t xml:space="preserve"> </w:t>
      </w:r>
      <w:r w:rsidR="008E1D31" w:rsidRPr="0043220D">
        <w:rPr>
          <w:rFonts w:eastAsia="Times New Roman"/>
          <w:sz w:val="20"/>
          <w:szCs w:val="20"/>
          <w:lang w:eastAsia="ru-RU"/>
        </w:rPr>
        <w:t xml:space="preserve">   </w:t>
      </w:r>
      <w:bookmarkStart w:id="0" w:name="_GoBack"/>
      <w:bookmarkEnd w:id="0"/>
    </w:p>
    <w:tbl>
      <w:tblPr>
        <w:tblW w:w="19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1198"/>
        <w:gridCol w:w="1701"/>
        <w:gridCol w:w="1937"/>
        <w:gridCol w:w="1701"/>
      </w:tblGrid>
      <w:tr w:rsidR="00D359B6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D359B6" w:rsidRPr="00803C6B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03C6B">
              <w:rPr>
                <w:rFonts w:eastAsia="Times New Roman"/>
                <w:lang w:eastAsia="ru-RU"/>
              </w:rPr>
              <w:t>№</w:t>
            </w:r>
          </w:p>
          <w:p w:rsidR="00D359B6" w:rsidRPr="00803C6B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03C6B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D359B6" w:rsidRPr="00824CBD" w:rsidRDefault="00D359B6" w:rsidP="00645A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24CBD">
              <w:rPr>
                <w:rFonts w:eastAsia="Times New Roman"/>
                <w:sz w:val="22"/>
                <w:szCs w:val="22"/>
                <w:lang w:eastAsia="ru-RU"/>
              </w:rPr>
              <w:t>Дисциплины в соответствии с учебным планом</w:t>
            </w:r>
          </w:p>
        </w:tc>
        <w:tc>
          <w:tcPr>
            <w:tcW w:w="11198" w:type="dxa"/>
            <w:vAlign w:val="center"/>
          </w:tcPr>
          <w:p w:rsidR="00D359B6" w:rsidRPr="00824CBD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824CBD">
              <w:rPr>
                <w:rFonts w:eastAsia="Times New Roman"/>
                <w:lang w:eastAsia="ru-RU"/>
              </w:rPr>
              <w:t>Автор, название, место издан</w:t>
            </w:r>
            <w:r w:rsidR="00824CBD">
              <w:rPr>
                <w:rFonts w:eastAsia="Times New Roman"/>
                <w:lang w:eastAsia="ru-RU"/>
              </w:rPr>
              <w:t xml:space="preserve">ия, издательство,  </w:t>
            </w:r>
            <w:r w:rsidR="00824CBD">
              <w:rPr>
                <w:rFonts w:eastAsia="Times New Roman"/>
                <w:lang w:eastAsia="ru-RU"/>
              </w:rPr>
              <w:br/>
              <w:t>год издания</w:t>
            </w:r>
            <w:r w:rsidRPr="00824CBD">
              <w:rPr>
                <w:rFonts w:eastAsia="Times New Roman"/>
                <w:lang w:eastAsia="ru-RU"/>
              </w:rPr>
              <w:t xml:space="preserve">, количество страниц учебной и учебно-методической  </w:t>
            </w:r>
            <w:r w:rsidRPr="00824CBD">
              <w:rPr>
                <w:rFonts w:eastAsia="Times New Roman"/>
                <w:lang w:eastAsia="ru-RU"/>
              </w:rPr>
              <w:br/>
              <w:t>литературы</w:t>
            </w:r>
          </w:p>
        </w:tc>
        <w:tc>
          <w:tcPr>
            <w:tcW w:w="1701" w:type="dxa"/>
            <w:vAlign w:val="center"/>
          </w:tcPr>
          <w:p w:rsidR="00D359B6" w:rsidRPr="001848EB" w:rsidRDefault="00D359B6" w:rsidP="001848E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48EB">
              <w:rPr>
                <w:rFonts w:eastAsia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1848EB">
              <w:rPr>
                <w:rFonts w:eastAsia="Times New Roman"/>
                <w:sz w:val="20"/>
                <w:szCs w:val="20"/>
                <w:lang w:eastAsia="ru-RU"/>
              </w:rPr>
              <w:br/>
              <w:t>экземпляров печатных изданий.</w:t>
            </w:r>
          </w:p>
          <w:p w:rsidR="00D359B6" w:rsidRPr="00D359B6" w:rsidRDefault="00D359B6" w:rsidP="00E82E7D">
            <w:pPr>
              <w:jc w:val="center"/>
              <w:rPr>
                <w:rFonts w:eastAsia="Times New Roman"/>
                <w:lang w:eastAsia="ru-RU"/>
              </w:rPr>
            </w:pPr>
            <w:r w:rsidRPr="001848EB">
              <w:rPr>
                <w:rFonts w:eastAsia="Times New Roman"/>
                <w:sz w:val="20"/>
                <w:szCs w:val="20"/>
                <w:lang w:eastAsia="ru-RU"/>
              </w:rPr>
              <w:t>Количество доступов к электронным изданиям</w:t>
            </w:r>
          </w:p>
        </w:tc>
      </w:tr>
      <w:tr w:rsidR="00D359B6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198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359B6" w:rsidRPr="00D359B6" w:rsidRDefault="00D359B6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</w:t>
            </w:r>
          </w:p>
        </w:tc>
      </w:tr>
      <w:tr w:rsidR="00645A4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5A45" w:rsidRPr="0044112A" w:rsidRDefault="00645A45" w:rsidP="00D359B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4112A">
              <w:rPr>
                <w:rFonts w:eastAsia="Times New Roman"/>
                <w:b/>
                <w:lang w:eastAsia="ru-RU"/>
              </w:rPr>
              <w:t xml:space="preserve">Блок 1. </w:t>
            </w:r>
            <w:r w:rsidRPr="00D76621">
              <w:rPr>
                <w:rFonts w:eastAsia="Times New Roman"/>
                <w:lang w:eastAsia="ru-RU"/>
              </w:rPr>
              <w:t>Дисциплины (модули)</w:t>
            </w:r>
          </w:p>
        </w:tc>
        <w:tc>
          <w:tcPr>
            <w:tcW w:w="11198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45A45" w:rsidRPr="00D359B6" w:rsidRDefault="00645A4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63615" w:rsidRPr="00D359B6" w:rsidRDefault="0015246A" w:rsidP="001F7B4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язательная</w:t>
            </w:r>
            <w:r w:rsidR="00C63615" w:rsidRPr="00D359B6">
              <w:rPr>
                <w:rFonts w:eastAsia="Times New Roman"/>
                <w:b/>
                <w:lang w:eastAsia="ru-RU"/>
              </w:rPr>
              <w:t xml:space="preserve"> часть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AD324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лософия</w:t>
            </w:r>
          </w:p>
        </w:tc>
        <w:tc>
          <w:tcPr>
            <w:tcW w:w="11198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D359B6">
              <w:rPr>
                <w:rFonts w:eastAsia="Times New Roman"/>
                <w:b/>
                <w:lang w:eastAsia="ru-RU"/>
              </w:rPr>
              <w:t xml:space="preserve">.- </w:t>
            </w:r>
            <w:r w:rsidRPr="00D359B6">
              <w:rPr>
                <w:rFonts w:eastAsia="Times New Roman"/>
                <w:lang w:eastAsia="ru-RU"/>
              </w:rPr>
              <w:t>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</w:t>
              </w:r>
              <w:r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  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63615" w:rsidRDefault="00C63615" w:rsidP="00BA7EFC">
            <w:pPr>
              <w:tabs>
                <w:tab w:val="center" w:pos="4677"/>
                <w:tab w:val="right" w:pos="9355"/>
              </w:tabs>
            </w:pPr>
            <w:r>
              <w:t>Губин, В. Д. Философия [Текст]  : учебник / В. Д. Губин. - Москва : Проспект, 2017. - 332 с.</w:t>
            </w:r>
          </w:p>
        </w:tc>
        <w:tc>
          <w:tcPr>
            <w:tcW w:w="1701" w:type="dxa"/>
            <w:vAlign w:val="center"/>
          </w:tcPr>
          <w:p w:rsidR="00C63615" w:rsidRPr="005E34DC" w:rsidRDefault="00C63615" w:rsidP="00BA7EFC">
            <w:pPr>
              <w:tabs>
                <w:tab w:val="center" w:pos="4677"/>
                <w:tab w:val="right" w:pos="9355"/>
              </w:tabs>
              <w:jc w:val="center"/>
              <w:rPr>
                <w:bCs w:val="0"/>
              </w:rPr>
            </w:pPr>
            <w:r w:rsidRPr="005E34DC">
              <w:rPr>
                <w:bCs w:val="0"/>
              </w:rPr>
              <w:t>50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890645" w:rsidRDefault="00C63615" w:rsidP="00D359B6">
            <w:pPr>
              <w:rPr>
                <w:rFonts w:eastAsia="Times New Roman"/>
                <w:lang w:eastAsia="ru-RU"/>
              </w:rPr>
            </w:pPr>
            <w:r w:rsidRPr="00890645">
              <w:rPr>
                <w:rFonts w:eastAsia="Times New Roman"/>
                <w:lang w:eastAsia="ru-RU"/>
              </w:rPr>
              <w:t>Спирки</w:t>
            </w:r>
            <w:r w:rsidRPr="00890645">
              <w:rPr>
                <w:rFonts w:eastAsia="Times New Roman"/>
                <w:bCs w:val="0"/>
                <w:lang w:eastAsia="ru-RU"/>
              </w:rPr>
              <w:t>н, А. Г.</w:t>
            </w:r>
            <w:r w:rsidRPr="00890645">
              <w:rPr>
                <w:rFonts w:eastAsia="Times New Roman"/>
                <w:lang w:eastAsia="ru-RU"/>
              </w:rPr>
              <w:t xml:space="preserve"> Филос</w:t>
            </w:r>
            <w:r>
              <w:rPr>
                <w:rFonts w:eastAsia="Times New Roman"/>
                <w:lang w:eastAsia="ru-RU"/>
              </w:rPr>
              <w:t>А</w:t>
            </w:r>
            <w:r w:rsidRPr="00890645">
              <w:rPr>
                <w:rFonts w:eastAsia="Times New Roman"/>
                <w:lang w:eastAsia="ru-RU"/>
              </w:rPr>
              <w:t xml:space="preserve">офия [Текст] : учебник для бакалавров : рек. М-вом образования РФ / А. Г. </w:t>
            </w:r>
            <w:r w:rsidRPr="00890645">
              <w:rPr>
                <w:rFonts w:eastAsia="Times New Roman"/>
                <w:bCs w:val="0"/>
                <w:lang w:eastAsia="ru-RU"/>
              </w:rPr>
              <w:t>Спирки</w:t>
            </w:r>
            <w:r w:rsidRPr="00890645">
              <w:rPr>
                <w:rFonts w:eastAsia="Times New Roman"/>
                <w:lang w:eastAsia="ru-RU"/>
              </w:rPr>
              <w:t xml:space="preserve">н. - 3-е изд., перераб. и доп. - М. : Юрайт : ИД Юрайт, </w:t>
            </w:r>
            <w:r w:rsidRPr="00890645">
              <w:rPr>
                <w:rFonts w:eastAsia="Times New Roman"/>
                <w:bCs w:val="0"/>
                <w:lang w:eastAsia="ru-RU"/>
              </w:rPr>
              <w:t>2012</w:t>
            </w:r>
            <w:r w:rsidRPr="0089064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20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890645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90645">
              <w:rPr>
                <w:rFonts w:eastAsia="Times New Roman"/>
                <w:bCs w:val="0"/>
                <w:lang w:eastAsia="ru-RU"/>
              </w:rPr>
              <w:t>Спирк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890645">
              <w:rPr>
                <w:rFonts w:eastAsia="Times New Roman"/>
                <w:bCs w:val="0"/>
                <w:lang w:eastAsia="ru-RU"/>
              </w:rPr>
              <w:t xml:space="preserve"> А. Г. Философия: учебник для студ. вузов / А. Г. Спиркин. - М.: Гардарика, 2005, 2006, 2007, 2008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11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734607" w:rsidP="00D359B6">
            <w:pPr>
              <w:rPr>
                <w:rFonts w:eastAsia="Times New Roman"/>
                <w:lang w:eastAsia="ru-RU"/>
              </w:rPr>
            </w:pPr>
            <w:hyperlink r:id="rId7" w:history="1">
              <w:r w:rsidR="00C63615" w:rsidRPr="00D359B6">
                <w:rPr>
                  <w:rFonts w:eastAsia="Times New Roman"/>
                  <w:lang w:eastAsia="ru-RU"/>
                </w:rPr>
                <w:t>Урманцев, Н. М.</w:t>
              </w:r>
            </w:hyperlink>
            <w:r w:rsidR="00C63615" w:rsidRPr="00D359B6">
              <w:rPr>
                <w:rFonts w:eastAsia="Times New Roman"/>
                <w:lang w:eastAsia="ru-RU"/>
              </w:rPr>
              <w:t xml:space="preserve"> </w:t>
            </w:r>
            <w:hyperlink r:id="rId8" w:history="1"/>
            <w:r w:rsidR="00C63615" w:rsidRPr="00D359B6">
              <w:rPr>
                <w:rFonts w:eastAsia="Times New Roman"/>
                <w:lang w:eastAsia="ru-RU"/>
              </w:rPr>
              <w:t xml:space="preserve">Самоорганизация и свобода [Электронный ресурс] : [монография] / Н. М. Урманцев ; М-во образования и науки РФ, Башкирский гос. пед. ун-т. - Уфа : Изд-во БГПУ, 2005. - 170 с. </w:t>
            </w:r>
          </w:p>
          <w:p w:rsidR="00C63615" w:rsidRPr="00D359B6" w:rsidRDefault="00C63615" w:rsidP="00D359B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9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359B6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пиркин, А. Г. Философия [Электронный ресурс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ник для студентов вузов : рек М-вом образования РФ / А. Г. Спиркин. - М. : Юрайт, 2011. - 829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10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ахматуллин, Р. Ю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Философия</w:t>
            </w:r>
            <w:r w:rsidRPr="00D359B6">
              <w:rPr>
                <w:rFonts w:eastAsia="Times New Roman"/>
                <w:lang w:eastAsia="ru-RU"/>
              </w:rPr>
              <w:t xml:space="preserve"> в наглядных схемах и комментариях [Электронный ресурс] : электронное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lastRenderedPageBreak/>
              <w:t>: </w:t>
            </w:r>
            <w:hyperlink r:id="rId11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30.doc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 xml:space="preserve">Неограниченное 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ахматуллин, Р. Ю.</w:t>
            </w:r>
            <w:r w:rsidRPr="00D359B6">
              <w:rPr>
                <w:rFonts w:eastAsia="Times New Roman"/>
                <w:lang w:eastAsia="ru-RU"/>
              </w:rPr>
              <w:t xml:space="preserve"> Основы философии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Р. Ю. Рахматуллин, Э. Р. Семенова ; М-во сел. хоз-ва РФ, Башкирский ГАУ. - Уфа : [Изд-во БГАУ], 2010. - 25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>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12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D359B6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Философия </w:t>
            </w:r>
            <w:r w:rsidRPr="00D359B6">
              <w:rPr>
                <w:rFonts w:eastAsia="Times New Roman"/>
                <w:lang w:eastAsia="ru-RU"/>
              </w:rPr>
              <w:t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</w:t>
            </w:r>
            <w:r w:rsidRPr="00D359B6">
              <w:rPr>
                <w:rFonts w:eastAsia="Times New Roman"/>
                <w:b/>
                <w:lang w:eastAsia="ru-RU"/>
              </w:rPr>
              <w:t xml:space="preserve">. 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13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C63615" w:rsidRPr="00D359B6" w:rsidRDefault="00C63615" w:rsidP="00D359B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6361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63615" w:rsidRPr="00D359B6" w:rsidRDefault="00C63615" w:rsidP="00943C2E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: </w:t>
            </w:r>
            <w:hyperlink r:id="rId14" w:history="1">
              <w:r w:rsidRPr="00943C2E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090.pdf</w:t>
              </w:r>
            </w:hyperlink>
            <w:hyperlink r:id="rId15" w:history="1">
              <w:r w:rsidRPr="00943C2E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63615" w:rsidRPr="00D359B6" w:rsidRDefault="00C63615" w:rsidP="00D359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E57C49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оциология и политология</w:t>
            </w: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>
              <w:t>Кравченко, А. И. 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45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widowControl w:val="0"/>
              <w:autoSpaceDE w:val="0"/>
              <w:autoSpaceDN w:val="0"/>
              <w:adjustRightInd w:val="0"/>
              <w:jc w:val="left"/>
            </w:pPr>
            <w:r w:rsidRPr="0047514F">
              <w:rPr>
                <w:bCs w:val="0"/>
                <w:sz w:val="16"/>
                <w:szCs w:val="16"/>
              </w:rPr>
              <w:t>Социология</w:t>
            </w:r>
          </w:p>
        </w:tc>
        <w:tc>
          <w:tcPr>
            <w:tcW w:w="11198" w:type="dxa"/>
            <w:vAlign w:val="center"/>
          </w:tcPr>
          <w:p w:rsidR="000B69AD" w:rsidRDefault="000B69AD" w:rsidP="000B69AD">
            <w:pPr>
              <w:widowControl w:val="0"/>
              <w:autoSpaceDE w:val="0"/>
              <w:autoSpaceDN w:val="0"/>
              <w:adjustRightInd w:val="0"/>
            </w:pPr>
            <w:r>
              <w:t xml:space="preserve">Кравченко, А. И. </w:t>
            </w:r>
            <w:r w:rsidRPr="00F07D05">
              <w:t>Социология </w:t>
            </w:r>
            <w:r w:rsidRPr="006B23D8">
              <w:rPr>
                <w:bCs w:val="0"/>
              </w:rPr>
              <w:t>[Электронный ресурс]</w:t>
            </w:r>
            <w:r w:rsidRPr="00F07D05">
              <w:t>: учебник / В.И. Добреньков, А.И. Кравченко. – М. : ИНФРА-М, 2018. – 624 с. </w:t>
            </w:r>
            <w:r w:rsidRPr="00182DD9">
              <w:t>– Режим доступа:</w:t>
            </w:r>
            <w:r>
              <w:t xml:space="preserve"> </w:t>
            </w:r>
            <w:hyperlink r:id="rId16" w:history="1">
              <w:r w:rsidRPr="00E727CE">
                <w:rPr>
                  <w:rStyle w:val="a7"/>
                </w:rPr>
                <w:t>http://znanium.com/bookread2.php?book=9235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47514F" w:rsidRDefault="000B69AD" w:rsidP="000B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182DD9">
              <w:rPr>
                <w:bCs w:val="0"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>
              <w:t>4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182DD9">
              <w:rPr>
                <w:bCs w:val="0"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4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F07D05" w:rsidRDefault="00734607" w:rsidP="000B69AD">
            <w:pPr>
              <w:widowControl w:val="0"/>
              <w:autoSpaceDE w:val="0"/>
              <w:autoSpaceDN w:val="0"/>
              <w:adjustRightInd w:val="0"/>
              <w:rPr>
                <w:rStyle w:val="a6"/>
              </w:rPr>
            </w:pPr>
            <w:hyperlink r:id="rId17" w:history="1">
              <w:r w:rsidR="000B69AD" w:rsidRPr="00F07D05">
                <w:rPr>
                  <w:rStyle w:val="a6"/>
                  <w:b w:val="0"/>
                </w:rPr>
                <w:t>Ельникова</w:t>
              </w:r>
              <w:r w:rsidR="000B69AD">
                <w:rPr>
                  <w:rStyle w:val="a6"/>
                  <w:b w:val="0"/>
                </w:rPr>
                <w:t>,</w:t>
              </w:r>
              <w:r w:rsidR="000B69AD" w:rsidRPr="00F07D05">
                <w:rPr>
                  <w:rStyle w:val="a6"/>
                  <w:b w:val="0"/>
                </w:rPr>
                <w:t xml:space="preserve"> Г</w:t>
              </w:r>
              <w:r w:rsidR="000B69AD">
                <w:rPr>
                  <w:rStyle w:val="a6"/>
                  <w:b w:val="0"/>
                </w:rPr>
                <w:t xml:space="preserve">. А. </w:t>
              </w:r>
            </w:hyperlink>
            <w:r w:rsidR="000B69AD" w:rsidRPr="00F07D05">
              <w:rPr>
                <w:rStyle w:val="a6"/>
                <w:b w:val="0"/>
                <w:bCs/>
              </w:rPr>
              <w:t>Социология</w:t>
            </w:r>
            <w:r w:rsidR="000B69AD" w:rsidRPr="00F07D05">
              <w:rPr>
                <w:rStyle w:val="a6"/>
                <w:b w:val="0"/>
              </w:rPr>
              <w:t> </w:t>
            </w:r>
            <w:r w:rsidR="000B69AD">
              <w:rPr>
                <w:bCs w:val="0"/>
              </w:rPr>
              <w:t>[Электронный ресурс]</w:t>
            </w:r>
            <w:r w:rsidR="000B69AD" w:rsidRPr="00F07D05">
              <w:rPr>
                <w:rStyle w:val="a6"/>
                <w:b w:val="0"/>
              </w:rPr>
              <w:t>: учеб. пособие / Г.А. Ельникова. — М. : ИНФРА-М, 2018. — 181 с.</w:t>
            </w:r>
            <w:r w:rsidR="000B69AD">
              <w:rPr>
                <w:rStyle w:val="a6"/>
                <w:b w:val="0"/>
              </w:rPr>
              <w:t xml:space="preserve"> </w:t>
            </w:r>
            <w:r w:rsidR="000B69AD">
              <w:t xml:space="preserve">– Режим доступа: </w:t>
            </w:r>
            <w:hyperlink r:id="rId18" w:history="1">
              <w:r w:rsidR="000B69AD" w:rsidRPr="00F07D05">
                <w:rPr>
                  <w:rStyle w:val="a7"/>
                </w:rPr>
                <w:t>http://znanium.com/bookread2.php?book=975899</w:t>
              </w:r>
            </w:hyperlink>
            <w:r w:rsidR="000B69AD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Pr="002968A5" w:rsidRDefault="000B69AD" w:rsidP="000B69AD">
            <w:pPr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r w:rsidRPr="00182DD9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</w:tcPr>
          <w:p w:rsidR="000B69AD" w:rsidRPr="001A07BE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/>
        </w:tc>
        <w:tc>
          <w:tcPr>
            <w:tcW w:w="11198" w:type="dxa"/>
            <w:vAlign w:val="center"/>
          </w:tcPr>
          <w:p w:rsidR="000B69AD" w:rsidRPr="00182DD9" w:rsidRDefault="00734607" w:rsidP="000B69AD">
            <w:hyperlink r:id="rId19" w:anchor="none" w:history="1">
              <w:r w:rsidR="000B69AD" w:rsidRPr="002968A5">
                <w:rPr>
                  <w:rStyle w:val="a6"/>
                  <w:b w:val="0"/>
                </w:rPr>
                <w:t>Игебаева Ф. А.</w:t>
              </w:r>
            </w:hyperlink>
            <w:r w:rsidR="000B69AD" w:rsidRPr="002968A5">
              <w:rPr>
                <w:rStyle w:val="a6"/>
                <w:b w:val="0"/>
              </w:rPr>
              <w:t xml:space="preserve"> Социология: учебное пособие / Ф.А. Игебаева. - М.: НИЦ Инфра-М, 2012. - 236 с.</w:t>
            </w:r>
            <w:r w:rsidR="000B69AD" w:rsidRPr="00182DD9">
              <w:rPr>
                <w:rStyle w:val="a6"/>
              </w:rPr>
              <w:t xml:space="preserve"> </w:t>
            </w:r>
            <w:r w:rsidR="000B69AD" w:rsidRPr="00182DD9">
              <w:t xml:space="preserve">– Режим доступа: </w:t>
            </w:r>
            <w:hyperlink r:id="rId20" w:history="1">
              <w:r w:rsidR="000B69AD" w:rsidRPr="00182DD9">
                <w:rPr>
                  <w:rStyle w:val="a7"/>
                </w:rPr>
                <w:t>http://www.znanium.com/bookread.php?book=314611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0B69AD" w:rsidRPr="006B23D8" w:rsidRDefault="000B69AD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6B23D8">
              <w:rPr>
                <w:bCs w:val="0"/>
              </w:rPr>
              <w:t>Игебаева</w:t>
            </w:r>
            <w:r w:rsidRPr="006B23D8">
              <w:t>, Фания Абдулхаковна</w:t>
            </w:r>
            <w:r w:rsidRPr="006B23D8">
              <w:rPr>
                <w:bCs w:val="0"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6B23D8">
              <w:t>Игебаева</w:t>
            </w:r>
            <w:r w:rsidRPr="006B23D8">
              <w:rPr>
                <w:bCs w:val="0"/>
              </w:rPr>
              <w:t xml:space="preserve">. - Москва : ИНФРА-М, 2012. - 234 с. </w:t>
            </w:r>
            <w:r w:rsidRPr="00EF57A9">
              <w:rPr>
                <w:bCs w:val="0"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Pr="006B23D8">
                <w:rPr>
                  <w:rStyle w:val="a7"/>
                  <w:bCs w:val="0"/>
                </w:rPr>
                <w:t>http://biblio.bsau.ru/metodic/67154.pdf</w:t>
              </w:r>
            </w:hyperlink>
            <w:hyperlink r:id="rId22" w:history="1">
              <w:r>
                <w:rPr>
                  <w:rStyle w:val="a7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0B69AD" w:rsidRPr="00EF57A9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EF57A9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0B69AD" w:rsidRPr="0086102B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86102B">
              <w:rPr>
                <w:bCs w:val="0"/>
                <w:color w:val="000000"/>
              </w:rPr>
              <w:t xml:space="preserve">Игебаева, Ф. А. 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 w:val="0"/>
                <w:color w:val="000000"/>
              </w:rPr>
              <w:t xml:space="preserve"> [Текст] : </w:t>
            </w:r>
            <w:r w:rsidRPr="0086102B">
              <w:rPr>
                <w:color w:val="000000"/>
              </w:rPr>
              <w:t>учеб</w:t>
            </w:r>
            <w:r w:rsidRPr="0086102B">
              <w:rPr>
                <w:bCs w:val="0"/>
                <w:color w:val="000000"/>
              </w:rPr>
              <w:t xml:space="preserve">ное пособие / Ф. А. Игебаева ; МСХ РФ, Башкирский ГАУ. - Уфа : БашГАУ, 2011. - 255 с.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6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182DD9">
              <w:t>Игебаева</w:t>
            </w:r>
            <w:r w:rsidRPr="002968A5">
              <w:rPr>
                <w:rStyle w:val="a6"/>
                <w:b w:val="0"/>
              </w:rPr>
              <w:t>, Ф. А.</w:t>
            </w:r>
            <w:r w:rsidRPr="002968A5">
              <w:rPr>
                <w:b/>
              </w:rPr>
              <w:t xml:space="preserve"> </w:t>
            </w:r>
            <w:r w:rsidRPr="002968A5">
              <w:rPr>
                <w:rStyle w:val="a6"/>
                <w:b w:val="0"/>
              </w:rPr>
              <w:t>Практикум по социологии</w:t>
            </w:r>
            <w:r w:rsidRPr="002968A5">
              <w:rPr>
                <w:b/>
              </w:rPr>
              <w:t xml:space="preserve"> </w:t>
            </w:r>
            <w:r w:rsidRPr="002968A5">
              <w:t>[Текст] / Ф. А.</w:t>
            </w:r>
            <w:r w:rsidRPr="002968A5">
              <w:rPr>
                <w:b/>
              </w:rPr>
              <w:t xml:space="preserve"> </w:t>
            </w:r>
            <w:r w:rsidRPr="002968A5">
              <w:rPr>
                <w:rStyle w:val="a6"/>
                <w:b w:val="0"/>
              </w:rPr>
              <w:t>Игебаева</w:t>
            </w:r>
            <w:r w:rsidRPr="002968A5">
              <w:rPr>
                <w:b/>
              </w:rPr>
              <w:t>.</w:t>
            </w:r>
            <w:r w:rsidRPr="00182DD9">
              <w:rPr>
                <w:b/>
              </w:rPr>
              <w:t xml:space="preserve"> -</w:t>
            </w:r>
            <w:r w:rsidRPr="00182DD9">
              <w:t xml:space="preserve"> Уфа : БашГАУ, 2012. - 127 с.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>
              <w:t>71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</w:tcPr>
          <w:p w:rsidR="000B69AD" w:rsidRPr="00182DD9" w:rsidRDefault="000B69AD" w:rsidP="000B69AD">
            <w:r w:rsidRPr="00182DD9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23" w:history="1">
              <w:r w:rsidRPr="00182DD9">
                <w:rPr>
                  <w:color w:val="0000FF"/>
                  <w:u w:val="single"/>
                </w:rPr>
                <w:t>http://biblio.bsau.ru/metodic/12211.pd</w:t>
              </w:r>
              <w:r w:rsidRPr="00182DD9">
                <w:t>f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r w:rsidRPr="00182DD9">
              <w:t>Общая социология</w:t>
            </w:r>
            <w:r>
              <w:t xml:space="preserve"> </w:t>
            </w:r>
            <w:r w:rsidRPr="00182DD9">
              <w:t xml:space="preserve">[Электронный ресурс]: </w:t>
            </w:r>
            <w:r>
              <w:t>у</w:t>
            </w:r>
            <w:r w:rsidRPr="00182DD9">
              <w:t xml:space="preserve">чебное пособие / Под общ. ред. А.Г. Эфендиева. - М.: ИНФРА-М, 2013. - 654 с. – Режим доступа: </w:t>
            </w:r>
            <w:hyperlink r:id="rId24" w:history="1">
              <w:r w:rsidRPr="00182DD9">
                <w:rPr>
                  <w:rStyle w:val="a7"/>
                </w:rPr>
                <w:t>http://www.znanium.com/bookread.php?book=391318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B69AD" w:rsidRPr="00F226C0" w:rsidRDefault="000B69AD" w:rsidP="000B69AD">
            <w:r>
              <w:t>Социология: учебник для студ. вузов / [Ю. В. Асочаков и др.]; под ред. Н.Г. Скворцова. – 2-е изд., перераб. и доп. – М.: Проспект, 2010. – 351 с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F226C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182DD9">
              <w:rPr>
                <w:bCs w:val="0"/>
              </w:rPr>
              <w:t xml:space="preserve">Волков Ю. Г. Социология </w:t>
            </w:r>
            <w:r w:rsidRPr="00182DD9">
              <w:t xml:space="preserve"> </w:t>
            </w:r>
            <w:r w:rsidRPr="00182DD9">
              <w:rPr>
                <w:bCs w:val="0"/>
              </w:rPr>
              <w:t xml:space="preserve">[Электронный ресурс]: учебник / Ю.Г. Волков. - 5-e изд., перераб. и доп. - М.: </w:t>
            </w:r>
            <w:r w:rsidRPr="00182DD9">
              <w:rPr>
                <w:bCs w:val="0"/>
              </w:rPr>
              <w:lastRenderedPageBreak/>
              <w:t>Альфа-М: НИЦ ИНФРА-М, 2015. - 512 с.</w:t>
            </w:r>
            <w:r w:rsidRPr="00182DD9">
              <w:t xml:space="preserve"> </w:t>
            </w:r>
            <w:r w:rsidRPr="00182DD9">
              <w:rPr>
                <w:bCs w:val="0"/>
              </w:rPr>
              <w:t xml:space="preserve">– Режим доступа: </w:t>
            </w:r>
            <w:r w:rsidRPr="00182DD9">
              <w:t xml:space="preserve"> </w:t>
            </w:r>
            <w:hyperlink r:id="rId25" w:history="1">
              <w:r w:rsidRPr="00182DD9">
                <w:rPr>
                  <w:bCs w:val="0"/>
                  <w:color w:val="0000FF"/>
                  <w:u w:val="single"/>
                </w:rPr>
                <w:t>http://znanium.com/bookread2.php?book=474234</w:t>
              </w:r>
            </w:hyperlink>
            <w:r w:rsidRPr="00182DD9">
              <w:rPr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Pr="00573870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73870">
              <w:rPr>
                <w:bCs w:val="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rPr>
                <w:bCs w:val="0"/>
              </w:rPr>
            </w:pPr>
            <w:r w:rsidRPr="00182DD9">
              <w:rPr>
                <w:bCs w:val="0"/>
              </w:rPr>
              <w:t>Волкова, Л. Ф.</w:t>
            </w:r>
            <w:r w:rsidRPr="00182DD9">
              <w:t xml:space="preserve"> Социология [Электронный ресурс] : электронное </w:t>
            </w:r>
            <w:r w:rsidRPr="00933140">
              <w:rPr>
                <w:rStyle w:val="a6"/>
                <w:b w:val="0"/>
              </w:rPr>
              <w:t>учеб</w:t>
            </w:r>
            <w:r w:rsidRPr="00182DD9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26" w:history="1">
              <w:r w:rsidRPr="00182DD9">
                <w:rPr>
                  <w:rStyle w:val="a7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rPr>
                <w:bCs w:val="0"/>
              </w:rPr>
            </w:pPr>
            <w:r w:rsidRPr="00182DD9">
              <w:rPr>
                <w:bCs w:val="0"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 w:rsidRPr="00652D01">
              <w:t>15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rPr>
                <w:bCs w:val="0"/>
              </w:rPr>
            </w:pPr>
            <w:r w:rsidRPr="00182DD9">
              <w:rPr>
                <w:bCs w:val="0"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 w:rsidRPr="00652D01"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rPr>
                <w:bCs w:val="0"/>
              </w:rPr>
            </w:pPr>
            <w:r w:rsidRPr="00182DD9">
              <w:rPr>
                <w:bCs w:val="0"/>
              </w:rPr>
              <w:t>Волков, Ю. Г. Социология [Текст] : учебник для студентов вузов : рек. М-во образования РФ / Ю. Г. Волков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 w:rsidRPr="00652D01"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734607" w:rsidP="000B69AD">
            <w:hyperlink r:id="rId27" w:anchor="none" w:history="1">
              <w:r w:rsidR="000B69AD" w:rsidRPr="00182DD9">
                <w:t>Кондауров</w:t>
              </w:r>
              <w:r w:rsidR="000B69AD">
                <w:t>,</w:t>
              </w:r>
              <w:r w:rsidR="000B69AD" w:rsidRPr="00182DD9">
                <w:t> В. И.</w:t>
              </w:r>
            </w:hyperlink>
            <w:r w:rsidR="000B69AD">
              <w:t xml:space="preserve"> </w:t>
            </w:r>
            <w:r w:rsidR="000B69AD" w:rsidRPr="00182DD9">
              <w:t>Социология. Общий курс</w:t>
            </w:r>
            <w:r w:rsidR="000B69AD">
              <w:t xml:space="preserve"> </w:t>
            </w:r>
            <w:r w:rsidR="000B69AD" w:rsidRPr="00182DD9">
              <w:rPr>
                <w:bCs w:val="0"/>
              </w:rPr>
              <w:t>[Электронный ресурс]</w:t>
            </w:r>
            <w:r w:rsidR="000B69AD" w:rsidRPr="00182DD9">
              <w:t xml:space="preserve">: </w:t>
            </w:r>
            <w:r w:rsidR="000B69AD">
              <w:t>у</w:t>
            </w:r>
            <w:r w:rsidR="000B69AD" w:rsidRPr="00182DD9">
              <w:t>чебник / В.</w:t>
            </w:r>
            <w:r w:rsidR="000B69AD">
              <w:t xml:space="preserve"> </w:t>
            </w:r>
            <w:r w:rsidR="000B69AD" w:rsidRPr="00182DD9">
              <w:t>И. Кондауров, А.</w:t>
            </w:r>
            <w:r w:rsidR="000B69AD">
              <w:t xml:space="preserve"> </w:t>
            </w:r>
            <w:r w:rsidR="000B69AD" w:rsidRPr="00182DD9">
              <w:t>С. Страданченков, Н.</w:t>
            </w:r>
            <w:r w:rsidR="000B69AD">
              <w:t xml:space="preserve"> </w:t>
            </w:r>
            <w:r w:rsidR="000B69AD" w:rsidRPr="00182DD9">
              <w:t xml:space="preserve">В. Багдасарова и др. - М.: ИНФРА-М, 2011. - 332 с. – Режим доступа: </w:t>
            </w:r>
            <w:hyperlink r:id="rId28" w:history="1">
              <w:r w:rsidR="000B69AD" w:rsidRPr="00182DD9">
                <w:rPr>
                  <w:rStyle w:val="a7"/>
                </w:rPr>
                <w:t>http://www.znanium.com/bookread.php?book=248486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0B69AD" w:rsidRPr="00182DD9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182DD9">
              <w:rPr>
                <w:bCs w:val="0"/>
              </w:rPr>
              <w:t>Социология. Общий курс</w:t>
            </w:r>
            <w:r w:rsidRPr="00182DD9">
              <w:t xml:space="preserve"> [Текст]</w:t>
            </w:r>
            <w:r w:rsidRPr="00182DD9">
              <w:rPr>
                <w:bCs w:val="0"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</w:tcPr>
          <w:p w:rsidR="000B69AD" w:rsidRPr="00652D01" w:rsidRDefault="000B69AD" w:rsidP="000B69AD">
            <w:pPr>
              <w:jc w:val="center"/>
            </w:pPr>
            <w:r w:rsidRPr="00652D01">
              <w:t>10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182DD9"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 w:rsidRPr="00652D01">
              <w:t>10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182DD9"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vAlign w:val="center"/>
          </w:tcPr>
          <w:p w:rsidR="000B69AD" w:rsidRPr="00652D01" w:rsidRDefault="000B69AD" w:rsidP="000B69AD">
            <w:pPr>
              <w:jc w:val="center"/>
            </w:pPr>
            <w:r w:rsidRPr="00652D01">
              <w:t>2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734607" w:rsidP="000B69AD">
            <w:hyperlink r:id="rId29" w:anchor="none" w:history="1">
              <w:r w:rsidR="000B69AD" w:rsidRPr="00182DD9">
                <w:t>Добреньков В. И.</w:t>
              </w:r>
            </w:hyperlink>
            <w:r w:rsidR="000B69AD" w:rsidRPr="00182DD9">
              <w:t>Социология</w:t>
            </w:r>
            <w:r w:rsidR="000B69AD">
              <w:t xml:space="preserve"> </w:t>
            </w:r>
            <w:r w:rsidR="000B69AD" w:rsidRPr="00182DD9">
              <w:rPr>
                <w:bCs w:val="0"/>
              </w:rPr>
              <w:t>[Электронный ресурс]</w:t>
            </w:r>
            <w:r w:rsidR="000B69AD" w:rsidRPr="00182DD9">
              <w:t xml:space="preserve">: </w:t>
            </w:r>
            <w:r w:rsidR="000B69AD">
              <w:t>у</w:t>
            </w:r>
            <w:r w:rsidR="000B69AD" w:rsidRPr="00182DD9">
              <w:t xml:space="preserve">чебник / В.И. Добреньков, А.И. Кравченко; Московский Государственный Университет им. М.В. Ломоносова (МГУ). - М.: НИЦ Инфра-М, 2012. - 624 с. – Режим доступа: </w:t>
            </w:r>
            <w:hyperlink r:id="rId30" w:history="1">
              <w:r w:rsidR="000B69AD" w:rsidRPr="00182DD9">
                <w:rPr>
                  <w:rStyle w:val="a7"/>
                </w:rPr>
                <w:t>http://www.znanium.com/bookread.php?book=341605</w:t>
              </w:r>
            </w:hyperlink>
          </w:p>
        </w:tc>
        <w:tc>
          <w:tcPr>
            <w:tcW w:w="1701" w:type="dxa"/>
          </w:tcPr>
          <w:p w:rsidR="000B69AD" w:rsidRPr="006D1527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6D152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2968A5" w:rsidRDefault="000B69AD" w:rsidP="000B69AD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</w:rPr>
            </w:pPr>
            <w:r w:rsidRPr="002968A5">
              <w:rPr>
                <w:rStyle w:val="a6"/>
                <w:b w:val="0"/>
              </w:rPr>
              <w:t>Добреньков, В. И. Социология [Текст] : учебник для студ. вузов: допущено М-вом образования РФ / В. И. Добреньков, А. И. Кравченко. - М. : ИНФРА-М, 2010. - 623 с.</w:t>
            </w:r>
          </w:p>
        </w:tc>
        <w:tc>
          <w:tcPr>
            <w:tcW w:w="1701" w:type="dxa"/>
            <w:vAlign w:val="center"/>
          </w:tcPr>
          <w:p w:rsidR="000B69AD" w:rsidRPr="002968A5" w:rsidRDefault="000B69AD" w:rsidP="000B69AD">
            <w:pPr>
              <w:jc w:val="center"/>
            </w:pPr>
            <w:r w:rsidRPr="002968A5"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82DD9" w:rsidRDefault="000B69AD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182DD9">
              <w:rPr>
                <w:bCs w:val="0"/>
              </w:rPr>
              <w:t xml:space="preserve">Оришев А. Б. Социология </w:t>
            </w:r>
            <w:r w:rsidRPr="00182DD9">
              <w:t xml:space="preserve"> </w:t>
            </w:r>
            <w:r w:rsidRPr="00182DD9">
              <w:rPr>
                <w:bCs w:val="0"/>
              </w:rPr>
              <w:t>[Электронный ресурс]: учебное пособие/А.Б.Оришев, 2-е изд. - М.: ИЦ РИОР, НИЦ ИНФРА-М, 2016. - 224 с.</w:t>
            </w:r>
            <w:r w:rsidRPr="00182DD9">
              <w:t xml:space="preserve"> </w:t>
            </w:r>
            <w:r w:rsidRPr="00182DD9">
              <w:rPr>
                <w:bCs w:val="0"/>
              </w:rPr>
              <w:t xml:space="preserve">– Режим доступа: </w:t>
            </w:r>
            <w:r w:rsidRPr="00182DD9">
              <w:t xml:space="preserve"> </w:t>
            </w:r>
            <w:hyperlink r:id="rId31" w:history="1">
              <w:r w:rsidRPr="00182DD9">
                <w:rPr>
                  <w:bCs w:val="0"/>
                  <w:color w:val="0000FF"/>
                  <w:u w:val="single"/>
                </w:rPr>
                <w:t>http://znanium.com/bookread2.php?book=515523</w:t>
              </w:r>
            </w:hyperlink>
            <w:r w:rsidRPr="00182DD9">
              <w:rPr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Pr="00573870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57387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47514F" w:rsidRDefault="000B69AD" w:rsidP="000B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514F">
              <w:rPr>
                <w:bCs w:val="0"/>
                <w:sz w:val="16"/>
                <w:szCs w:val="16"/>
              </w:rPr>
              <w:t>Политология</w:t>
            </w:r>
          </w:p>
        </w:tc>
        <w:tc>
          <w:tcPr>
            <w:tcW w:w="11198" w:type="dxa"/>
            <w:vAlign w:val="center"/>
          </w:tcPr>
          <w:p w:rsidR="000B69AD" w:rsidRPr="002D5412" w:rsidRDefault="000B69AD" w:rsidP="000B69AD">
            <w:r w:rsidRPr="002D5412">
              <w:rPr>
                <w:bCs w:val="0"/>
              </w:rPr>
              <w:t xml:space="preserve">Мухаев, Р. Т. </w:t>
            </w:r>
            <w:r w:rsidRPr="002D5412">
              <w:t>Политология</w:t>
            </w:r>
            <w:r w:rsidRPr="002D5412">
              <w:rPr>
                <w:bCs w:val="0"/>
              </w:rPr>
              <w:t xml:space="preserve"> [Текст] : </w:t>
            </w:r>
            <w:r w:rsidRPr="002D5412">
              <w:t>учеб</w:t>
            </w:r>
            <w:r w:rsidRPr="002D5412">
              <w:rPr>
                <w:bCs w:val="0"/>
              </w:rPr>
              <w:t xml:space="preserve">ник / Р. Т. Мухаев. - М. : Проспект, 2011. - 640 с. </w:t>
            </w:r>
          </w:p>
        </w:tc>
        <w:tc>
          <w:tcPr>
            <w:tcW w:w="1701" w:type="dxa"/>
            <w:vAlign w:val="center"/>
          </w:tcPr>
          <w:p w:rsidR="000B69AD" w:rsidRPr="002968A5" w:rsidRDefault="000B69AD" w:rsidP="000B69AD">
            <w:pPr>
              <w:jc w:val="center"/>
            </w:pPr>
            <w:r>
              <w:t>184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47514F" w:rsidRDefault="000B69AD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0B69AD" w:rsidRPr="002D5412" w:rsidRDefault="000B69AD" w:rsidP="000B69AD">
            <w:r w:rsidRPr="002D5412">
              <w:t xml:space="preserve">Мухаев, Р. Т. </w:t>
            </w:r>
            <w:r w:rsidRPr="002D5412">
              <w:rPr>
                <w:bCs w:val="0"/>
              </w:rPr>
              <w:t>Политология</w:t>
            </w:r>
            <w:r w:rsidRPr="002D5412">
              <w:t xml:space="preserve"> [Текст] : </w:t>
            </w:r>
            <w:r w:rsidRPr="002D5412">
              <w:rPr>
                <w:bCs w:val="0"/>
              </w:rPr>
              <w:t>учеб</w:t>
            </w:r>
            <w:r w:rsidRPr="002D5412">
              <w:t xml:space="preserve">ник / Р. Т. Мухаев. - М. : Проспект, 2010. - 640 с.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56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</w:tcPr>
          <w:p w:rsidR="000B69AD" w:rsidRPr="00155EE5" w:rsidRDefault="000B69AD" w:rsidP="000B69AD">
            <w:pPr>
              <w:rPr>
                <w:b/>
              </w:rPr>
            </w:pPr>
            <w:r w:rsidRPr="00785783">
              <w:t>Мухаев, Р. Т. Политология [Электронный ресурс]: учеб. для студентов вузов / Р. Т. Мухаев. - 3-е изд., перераб. и доп. - М.: ЮНИТИ-ДАНА, 201</w:t>
            </w:r>
            <w:r>
              <w:t>5</w:t>
            </w:r>
            <w:r w:rsidRPr="00785783">
              <w:t>. - 495 с.</w:t>
            </w:r>
            <w:r>
              <w:t xml:space="preserve"> </w:t>
            </w:r>
            <w:r>
              <w:rPr>
                <w:bCs w:val="0"/>
              </w:rPr>
              <w:t xml:space="preserve">– Режим доступа: </w:t>
            </w:r>
            <w:r>
              <w:t xml:space="preserve"> </w:t>
            </w:r>
            <w:hyperlink r:id="rId32" w:history="1">
              <w:r w:rsidRPr="00E155A9">
                <w:rPr>
                  <w:rStyle w:val="a7"/>
                  <w:bCs w:val="0"/>
                </w:rPr>
                <w:t>http://znanium.com/bookread2.php?book=881954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 w:rsidRPr="00050AE0">
              <w:rPr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</w:pPr>
          </w:p>
        </w:tc>
        <w:tc>
          <w:tcPr>
            <w:tcW w:w="11198" w:type="dxa"/>
          </w:tcPr>
          <w:p w:rsidR="000B69AD" w:rsidRPr="00785783" w:rsidRDefault="00734607" w:rsidP="000B69AD">
            <w:hyperlink r:id="rId33" w:history="1">
              <w:r w:rsidR="000B69AD" w:rsidRPr="00F07D05">
                <w:t>Зубов В. В.</w:t>
              </w:r>
            </w:hyperlink>
            <w:r w:rsidR="000B69AD">
              <w:t xml:space="preserve"> </w:t>
            </w:r>
            <w:r w:rsidR="000B69AD" w:rsidRPr="00F07D05">
              <w:t>Политология</w:t>
            </w:r>
            <w:r w:rsidR="000B69AD">
              <w:rPr>
                <w:bCs w:val="0"/>
              </w:rPr>
              <w:t xml:space="preserve"> [Электронный ресурс]</w:t>
            </w:r>
            <w:r w:rsidR="000B69AD" w:rsidRPr="00F07D05">
              <w:t xml:space="preserve"> : учебник / </w:t>
            </w:r>
            <w:r w:rsidR="000B69AD">
              <w:t xml:space="preserve">В. В. Зубов; </w:t>
            </w:r>
            <w:r w:rsidR="000B69AD" w:rsidRPr="00F07D05">
              <w:t>под общ. ред. Я.А. Пляйса, С.В. Расторгуева. — М. : ИНФРА-М, 2018. — 366 с. </w:t>
            </w:r>
            <w:r w:rsidR="000B69AD">
              <w:t xml:space="preserve">– Режим доступа: </w:t>
            </w:r>
            <w:hyperlink r:id="rId34" w:history="1">
              <w:r w:rsidR="000B69AD" w:rsidRPr="00E727CE">
                <w:rPr>
                  <w:rStyle w:val="a7"/>
                </w:rPr>
                <w:t>http://znanium.com/bookread2.php?book=937821</w:t>
              </w:r>
            </w:hyperlink>
            <w:r w:rsidR="000B69AD">
              <w:t xml:space="preserve"> </w:t>
            </w:r>
          </w:p>
        </w:tc>
        <w:tc>
          <w:tcPr>
            <w:tcW w:w="1701" w:type="dxa"/>
          </w:tcPr>
          <w:p w:rsidR="000B69AD" w:rsidRPr="00050AE0" w:rsidRDefault="000B69AD" w:rsidP="000B69AD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56B0B" w:rsidRDefault="000B69AD" w:rsidP="000B69AD">
            <w:pPr>
              <w:rPr>
                <w:bCs w:val="0"/>
              </w:rPr>
            </w:pPr>
            <w:r w:rsidRPr="006E721C">
              <w:t>Политология [Текст] : учебное пособие для студентов очного и заочного обучения / Башкирский ГАУ ; [авт.-сост. А. С.</w:t>
            </w:r>
            <w:r w:rsidRPr="00BE3204">
              <w:t xml:space="preserve"> </w:t>
            </w:r>
            <w:r w:rsidRPr="00BE3204">
              <w:rPr>
                <w:bCs w:val="0"/>
              </w:rPr>
              <w:t>Круль</w:t>
            </w:r>
            <w:r w:rsidRPr="006E721C">
              <w:t>]. - Уфа : Башкирский ГАУ, 2014. - 237 с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82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47514F" w:rsidRDefault="000B69AD" w:rsidP="000B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0B69AD" w:rsidRPr="00AA27AB" w:rsidRDefault="000B69AD" w:rsidP="000B69AD">
            <w:pPr>
              <w:rPr>
                <w:bCs w:val="0"/>
              </w:rPr>
            </w:pPr>
            <w:r w:rsidRPr="00AA27AB">
              <w:rPr>
                <w:bCs w:val="0"/>
              </w:rPr>
              <w:t xml:space="preserve">Пугачев, В. П. </w:t>
            </w:r>
            <w:r w:rsidRPr="00AA27AB">
              <w:t>Введение в политолог</w:t>
            </w:r>
            <w:r w:rsidRPr="00AA27AB">
              <w:rPr>
                <w:bCs w:val="0"/>
              </w:rPr>
              <w:t>ию [Текст] : учебник для студ. вузов, обуч. по направлению и спец. "Политология" / В. П. Пугачев, А. И. Соловьев. - 4-е изд., перераб. и доп. - М. : Аспект Пресс, 2006. - 477 с.</w:t>
            </w:r>
          </w:p>
        </w:tc>
        <w:tc>
          <w:tcPr>
            <w:tcW w:w="1701" w:type="dxa"/>
            <w:vAlign w:val="center"/>
          </w:tcPr>
          <w:p w:rsidR="000B69AD" w:rsidRPr="002567C6" w:rsidRDefault="000B69AD" w:rsidP="000B69AD">
            <w:pPr>
              <w:jc w:val="center"/>
            </w:pPr>
            <w:r>
              <w:t>128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56B0B" w:rsidRDefault="000B69AD" w:rsidP="000B69AD">
            <w:pPr>
              <w:rPr>
                <w:bCs w:val="0"/>
              </w:rPr>
            </w:pPr>
            <w:r w:rsidRPr="00156B0B">
              <w:rPr>
                <w:bCs w:val="0"/>
              </w:rPr>
              <w:t>Политология [Текст]  : учебник / А. И. Кравченко. – М. : Проспект, 2009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0E318B" w:rsidRDefault="00734607" w:rsidP="000B69AD">
            <w:hyperlink r:id="rId35" w:anchor="none" w:history="1">
              <w:r w:rsidR="000B69AD" w:rsidRPr="000E318B">
                <w:t>Грязнова</w:t>
              </w:r>
              <w:r w:rsidR="000B69AD">
                <w:t>,</w:t>
              </w:r>
              <w:r w:rsidR="000B69AD" w:rsidRPr="000E318B">
                <w:t> А. Г.</w:t>
              </w:r>
            </w:hyperlink>
            <w:r w:rsidR="000B69AD" w:rsidRPr="000E318B">
              <w:t xml:space="preserve"> Политология [Электронный ресурс]: Учебник / А.Г. Грязнова, Е.А. Звонова и др.; Финансовая Академия при Правительстве РФ. - 3-e изд., перераб. и доп. - М.: НИЦ Инфра-М, 2012. - 396 </w:t>
            </w:r>
            <w:r w:rsidR="000B69AD" w:rsidRPr="000E318B">
              <w:lastRenderedPageBreak/>
              <w:t xml:space="preserve">с. – Режим доступа: – Режим доступа: </w:t>
            </w:r>
            <w:hyperlink r:id="rId36" w:history="1">
              <w:r w:rsidR="000B69AD" w:rsidRPr="000E318B">
                <w:rPr>
                  <w:rStyle w:val="a7"/>
                </w:rPr>
                <w:t>http://www.znanium.com/bookread.php?book=339932</w:t>
              </w:r>
            </w:hyperlink>
            <w:r w:rsidR="000B69AD">
              <w:t xml:space="preserve">  </w:t>
            </w:r>
          </w:p>
        </w:tc>
        <w:tc>
          <w:tcPr>
            <w:tcW w:w="1701" w:type="dxa"/>
            <w:vAlign w:val="center"/>
          </w:tcPr>
          <w:p w:rsidR="000B69AD" w:rsidRPr="00156B0B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156B0B">
              <w:rPr>
                <w:bCs w:val="0"/>
                <w:sz w:val="20"/>
                <w:szCs w:val="20"/>
              </w:rPr>
              <w:lastRenderedPageBreak/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56B0B" w:rsidRDefault="000B69AD" w:rsidP="000B69AD">
            <w:pPr>
              <w:rPr>
                <w:bCs w:val="0"/>
              </w:rPr>
            </w:pPr>
            <w:r w:rsidRPr="00156B0B">
              <w:rPr>
                <w:bCs w:val="0"/>
              </w:rPr>
              <w:t xml:space="preserve">Политология [Текст] : учебник / [А. Г. </w:t>
            </w:r>
            <w:r w:rsidRPr="0090154C">
              <w:t>Грязнова</w:t>
            </w:r>
            <w:r w:rsidRPr="00156B0B">
              <w:rPr>
                <w:bCs w:val="0"/>
              </w:rPr>
              <w:t xml:space="preserve"> и др.] ; Финансовая академия при правительстве РФ. - М. : ИНФРА-М, 2010. - 395 с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0E318B" w:rsidRDefault="00734607" w:rsidP="000B69AD">
            <w:hyperlink r:id="rId37" w:anchor="none" w:history="1">
              <w:r w:rsidR="000B69AD" w:rsidRPr="000E318B">
                <w:t>Козырев Г. И.</w:t>
              </w:r>
            </w:hyperlink>
            <w:r w:rsidR="000B69AD" w:rsidRPr="000E318B">
              <w:t xml:space="preserve"> Политология [Электронный ресурс]: учебное пособие / Г.И. Козырев. - М.: ИД ФОРУМ: ИНФРА-М, 2009. - 368 с. – Режим доступа: </w:t>
            </w:r>
            <w:hyperlink r:id="rId38" w:history="1">
              <w:r w:rsidR="000B69AD" w:rsidRPr="000E318B">
                <w:rPr>
                  <w:rStyle w:val="a7"/>
                </w:rPr>
                <w:t>http://www.znanium.com/bookread.php?book=146105</w:t>
              </w:r>
            </w:hyperlink>
            <w:r w:rsidR="000B69AD">
              <w:t xml:space="preserve">  </w:t>
            </w:r>
          </w:p>
        </w:tc>
        <w:tc>
          <w:tcPr>
            <w:tcW w:w="1701" w:type="dxa"/>
            <w:vAlign w:val="center"/>
          </w:tcPr>
          <w:p w:rsidR="000B69AD" w:rsidRPr="00156B0B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156B0B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56B0B" w:rsidRDefault="000B69AD" w:rsidP="000B69AD">
            <w:pPr>
              <w:rPr>
                <w:bCs w:val="0"/>
              </w:rPr>
            </w:pPr>
            <w:r w:rsidRPr="00156B0B">
              <w:rPr>
                <w:bCs w:val="0"/>
              </w:rPr>
              <w:t xml:space="preserve">Козырев, Г. И. </w:t>
            </w:r>
            <w:r w:rsidRPr="0090154C">
              <w:t>Политология</w:t>
            </w:r>
            <w:r w:rsidRPr="00156B0B">
              <w:rPr>
                <w:bCs w:val="0"/>
              </w:rPr>
              <w:t xml:space="preserve"> [Текст] : </w:t>
            </w:r>
            <w:r w:rsidRPr="0090154C">
              <w:t>учеб</w:t>
            </w:r>
            <w:r w:rsidRPr="00156B0B">
              <w:rPr>
                <w:bCs w:val="0"/>
              </w:rPr>
              <w:t xml:space="preserve">. пособие для студ. вузов : допущено УМО по образованию / Г. И. Козырев. - М. : ФОРУМ : ИНФРА-М, 2010. - 367 с.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1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0E318B" w:rsidRDefault="000B69AD" w:rsidP="000B69AD">
            <w:pPr>
              <w:rPr>
                <w:bCs w:val="0"/>
                <w:color w:val="000000"/>
              </w:rPr>
            </w:pPr>
            <w:r w:rsidRPr="000E318B">
              <w:rPr>
                <w:bCs w:val="0"/>
                <w:color w:val="000000"/>
              </w:rPr>
              <w:t xml:space="preserve">Политология [Электронный ресурс] : практикум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</w:t>
            </w:r>
            <w:r w:rsidRPr="000E318B">
              <w:t>– Режим доступа:</w:t>
            </w:r>
            <w:r w:rsidRPr="000E318B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0E318B">
              <w:rPr>
                <w:rStyle w:val="apple-converted-space"/>
                <w:color w:val="0000FF"/>
                <w:shd w:val="clear" w:color="auto" w:fill="FFFAED"/>
              </w:rPr>
              <w:t> </w:t>
            </w:r>
            <w:hyperlink r:id="rId39" w:tgtFrame="_blank" w:history="1">
              <w:r w:rsidRPr="000E318B">
                <w:rPr>
                  <w:rStyle w:val="a7"/>
                  <w:shd w:val="clear" w:color="auto" w:fill="FFFAED"/>
                </w:rPr>
                <w:t>http://biblio.bsau.ru/metodic/12210.do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Pr="00156B0B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156B0B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0E318B" w:rsidRDefault="000B69AD" w:rsidP="000B69AD">
            <w:pPr>
              <w:rPr>
                <w:bCs w:val="0"/>
              </w:rPr>
            </w:pPr>
            <w:r w:rsidRPr="000E318B">
              <w:rPr>
                <w:bCs w:val="0"/>
              </w:rPr>
              <w:t>Политология : практикум</w:t>
            </w:r>
            <w:r w:rsidRPr="000E318B">
              <w:t xml:space="preserve"> с методическими рекомендациями по изучению курса [Электронный ресурс] :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- 100 с. – Режим доступа:</w:t>
            </w:r>
            <w:r w:rsidRPr="000E318B">
              <w:rPr>
                <w:color w:val="333333"/>
                <w:shd w:val="clear" w:color="auto" w:fill="FFFAED"/>
              </w:rPr>
              <w:t xml:space="preserve"> </w:t>
            </w:r>
            <w:r w:rsidRPr="000E318B">
              <w:rPr>
                <w:rStyle w:val="apple-converted-space"/>
                <w:color w:val="0000FF"/>
                <w:shd w:val="clear" w:color="auto" w:fill="FFFAED"/>
              </w:rPr>
              <w:t> </w:t>
            </w:r>
            <w:hyperlink r:id="rId40" w:tgtFrame="_blank" w:history="1">
              <w:r w:rsidRPr="000E318B">
                <w:rPr>
                  <w:rStyle w:val="a7"/>
                  <w:shd w:val="clear" w:color="auto" w:fill="FFFAED"/>
                </w:rPr>
                <w:t>http://biblio.bsau.ru/metodic/5777.do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69AD" w:rsidRPr="00156B0B" w:rsidRDefault="000B69AD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156B0B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573870" w:rsidRDefault="000B69AD" w:rsidP="000B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0B69AD" w:rsidRPr="00155EE5" w:rsidRDefault="00734607" w:rsidP="000B69AD">
            <w:hyperlink r:id="rId41" w:anchor="none" w:history="1">
              <w:r w:rsidR="000B69AD" w:rsidRPr="00785783">
                <w:t>Козырев</w:t>
              </w:r>
              <w:r w:rsidR="000B69AD">
                <w:t>,</w:t>
              </w:r>
              <w:r w:rsidR="000B69AD" w:rsidRPr="00785783">
                <w:t> Г. И.</w:t>
              </w:r>
            </w:hyperlink>
            <w:r w:rsidR="000B69AD">
              <w:t xml:space="preserve"> </w:t>
            </w:r>
            <w:r w:rsidR="000B69AD" w:rsidRPr="00785783">
              <w:t>Основы социологии и политологии</w:t>
            </w:r>
            <w:r w:rsidR="000B69AD">
              <w:t xml:space="preserve"> </w:t>
            </w:r>
            <w:r w:rsidR="000B69AD" w:rsidRPr="00827B4C">
              <w:rPr>
                <w:color w:val="333333"/>
              </w:rPr>
              <w:t>[Электронный ресурс]</w:t>
            </w:r>
            <w:r w:rsidR="000B69AD" w:rsidRPr="00785783">
              <w:t xml:space="preserve">: </w:t>
            </w:r>
            <w:r w:rsidR="000B69AD">
              <w:t>у</w:t>
            </w:r>
            <w:r w:rsidR="000B69AD" w:rsidRPr="00785783">
              <w:t>чебник / Г.И. Козырев. - 2-e изд., перераб. и доп. - М.: ИД ФОРУМ: ИНФРА-М, 201</w:t>
            </w:r>
            <w:r w:rsidR="000B69AD">
              <w:t>8</w:t>
            </w:r>
            <w:r w:rsidR="000B69AD" w:rsidRPr="00785783">
              <w:t>. - 272 с.</w:t>
            </w:r>
            <w:r w:rsidR="000B69AD">
              <w:t xml:space="preserve"> </w:t>
            </w:r>
            <w:r w:rsidR="000B69AD">
              <w:rPr>
                <w:b/>
              </w:rPr>
              <w:t xml:space="preserve">– </w:t>
            </w:r>
            <w:r w:rsidR="000B69AD" w:rsidRPr="00494036">
              <w:t>Режим доступа:</w:t>
            </w:r>
            <w:r w:rsidR="000B69AD">
              <w:t xml:space="preserve"> </w:t>
            </w:r>
            <w:hyperlink r:id="rId42" w:history="1">
              <w:r w:rsidR="000B69AD" w:rsidRPr="00E155A9">
                <w:rPr>
                  <w:rStyle w:val="a7"/>
                </w:rPr>
                <w:t>http://znanium.com/bookread2.php?book=774364</w:t>
              </w:r>
            </w:hyperlink>
            <w:r w:rsidR="000B69AD">
              <w:t xml:space="preserve"> </w:t>
            </w:r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 w:rsidRPr="00050AE0">
              <w:rPr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010588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11198" w:type="dxa"/>
            <w:vAlign w:val="center"/>
          </w:tcPr>
          <w:p w:rsidR="000B69AD" w:rsidRPr="005F45E3" w:rsidRDefault="000B69AD" w:rsidP="000B69AD">
            <w:pPr>
              <w:jc w:val="center"/>
              <w:rPr>
                <w:b/>
              </w:rPr>
            </w:pPr>
            <w:r w:rsidRPr="005F45E3">
              <w:rPr>
                <w:b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0B69AD" w:rsidRPr="002567C6" w:rsidRDefault="000B69AD" w:rsidP="000B69AD">
            <w:pPr>
              <w:jc w:val="center"/>
            </w:pPr>
          </w:p>
        </w:tc>
      </w:tr>
      <w:tr w:rsidR="00D34275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D34275" w:rsidRPr="00D359B6" w:rsidRDefault="00D34275" w:rsidP="00D34275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34275" w:rsidRPr="00D359B6" w:rsidRDefault="00D34275" w:rsidP="000B69AD">
            <w:pPr>
              <w:jc w:val="center"/>
              <w:rPr>
                <w:rFonts w:eastAsia="Times New Roman"/>
                <w:lang w:eastAsia="ru-RU"/>
              </w:rPr>
            </w:pPr>
            <w:r w:rsidRPr="00940178"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198" w:type="dxa"/>
            <w:vAlign w:val="center"/>
          </w:tcPr>
          <w:p w:rsidR="00D34275" w:rsidRPr="005F45E3" w:rsidRDefault="00D34275" w:rsidP="00D34275">
            <w:pPr>
              <w:jc w:val="left"/>
              <w:rPr>
                <w:b/>
              </w:rPr>
            </w:pPr>
            <w:r>
              <w:t>Новикова, О. Н. Английский язык для студентов аграрных вузов [Текст] : учебник / О. Н. Новикова, Ю. В. Калугина. - 2-е изд., перераб. - Москва : Кнорус, 2018. - 336 с.</w:t>
            </w:r>
          </w:p>
        </w:tc>
        <w:tc>
          <w:tcPr>
            <w:tcW w:w="1701" w:type="dxa"/>
            <w:vAlign w:val="center"/>
          </w:tcPr>
          <w:p w:rsidR="00D34275" w:rsidRPr="002567C6" w:rsidRDefault="00D34275" w:rsidP="000B69AD">
            <w:pPr>
              <w:jc w:val="center"/>
            </w:pPr>
            <w:r>
              <w:t>10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940178" w:rsidRDefault="000B69AD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B69AD" w:rsidRDefault="000B69AD" w:rsidP="000B69AD"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>
              <w:t>175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940178" w:rsidRDefault="000B69AD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B69AD" w:rsidRDefault="000B69AD" w:rsidP="000B69AD">
            <w:r>
              <w:t xml:space="preserve">Новикова, О. Н. </w:t>
            </w:r>
            <w:r w:rsidRPr="008A5ECB">
              <w:t>Английский язык для студентов аграрных вузов </w:t>
            </w:r>
            <w:r>
              <w:rPr>
                <w:color w:val="000000" w:themeColor="text1"/>
              </w:rPr>
              <w:t>[Электронный ресурс]</w:t>
            </w:r>
            <w:r w:rsidRPr="008A5ECB">
              <w:t>: учебник / О.Н. Новикова. — Москва : КноРус, 2017. — 336 с. </w:t>
            </w:r>
            <w:r w:rsidRPr="003C622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t xml:space="preserve"> </w:t>
            </w:r>
            <w:hyperlink r:id="rId43" w:history="1">
              <w:r w:rsidRPr="009203C0">
                <w:rPr>
                  <w:rStyle w:val="a7"/>
                </w:rPr>
                <w:t>https://www.book.ru/book/921678/view2/1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940178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B69AD" w:rsidRPr="00940178" w:rsidRDefault="000B69AD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ткуллина, Л. М</w:t>
            </w:r>
            <w:r w:rsidRPr="001805F8">
              <w:rPr>
                <w:rFonts w:eastAsia="Times New Roman"/>
                <w:lang w:eastAsia="ru-RU"/>
              </w:rPr>
              <w:t>. Грамматика английского языка [Текст] : учебное пособие для студентов аграрных вузов / Л. М. Фаткуллина, Р. А. Исмагзамова ; Башкирский государственный аграрный университет, Кафедра иностранных языков. - 2-е изд., перераб. и испр. - Уфа : Башкирский ГАУ, 2016. - 95 с.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107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F6F29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DF6F29" w:rsidRDefault="000B69AD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0B69AD" w:rsidRPr="00CF343E" w:rsidRDefault="000B69AD" w:rsidP="000B69AD">
            <w:pPr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44" w:history="1">
              <w:r w:rsidRPr="00620665">
                <w:rPr>
                  <w:rStyle w:val="a7"/>
                </w:rPr>
                <w:t>http://biblio.bsau.ru/metodic/8414.doc</w:t>
              </w:r>
            </w:hyperlink>
            <w:hyperlink r:id="rId45" w:history="1">
              <w:r w:rsidRPr="00620665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F6F29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0B69AD" w:rsidRPr="00CF343E" w:rsidRDefault="000B69AD" w:rsidP="000B69AD">
            <w:pPr>
              <w:rPr>
                <w:color w:val="000000"/>
              </w:rPr>
            </w:pPr>
            <w:r w:rsidRPr="009E6133">
              <w:t xml:space="preserve">Мир вокруг нас [Текст] = World Around : учебное пособие / Р. Ф. </w:t>
            </w:r>
            <w:r w:rsidRPr="007D25A3">
              <w:rPr>
                <w:bCs w:val="0"/>
              </w:rPr>
              <w:t>Азме</w:t>
            </w:r>
            <w:r w:rsidRPr="009E6133">
              <w:t>това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  <w:rPr>
                <w:bCs w:val="0"/>
                <w:sz w:val="20"/>
                <w:szCs w:val="20"/>
              </w:rPr>
            </w:pPr>
          </w:p>
          <w:p w:rsidR="000B69AD" w:rsidRPr="006A438A" w:rsidRDefault="000B69AD" w:rsidP="000B69AD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F6F29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0B69AD" w:rsidRPr="00702643" w:rsidRDefault="000B69AD" w:rsidP="000B69AD">
            <w:r w:rsidRPr="00AD1113">
              <w:t>Мир вокруг нас</w:t>
            </w:r>
            <w:r>
              <w:t xml:space="preserve"> </w:t>
            </w:r>
            <w:r w:rsidRPr="00AD1113">
              <w:t>World Around</w:t>
            </w:r>
            <w:r>
              <w:t xml:space="preserve"> </w:t>
            </w:r>
            <w:r>
              <w:rPr>
                <w:color w:val="000000"/>
              </w:rPr>
              <w:t xml:space="preserve">[Электронный ресурс] </w:t>
            </w:r>
            <w:r w:rsidRPr="00A36906">
              <w:rPr>
                <w:color w:val="000000"/>
              </w:rPr>
              <w:t xml:space="preserve"> </w:t>
            </w:r>
            <w:r w:rsidRPr="00AD1113">
              <w:t xml:space="preserve"> : учебное пособие / Р. Ф. </w:t>
            </w:r>
            <w:r w:rsidRPr="00AD1113">
              <w:rPr>
                <w:bCs w:val="0"/>
              </w:rPr>
              <w:t>Азметова</w:t>
            </w:r>
            <w:r w:rsidRPr="00AD1113">
              <w:t>, Л. Р. Иванова, З. Н. Изимариева, Ю. В. Калугина, А. Р. Мустафина, Р. М. Муфтеева ; Башкирский ГАУ. - Уфа : Башкирский ГАУ, 2015. - 139 с.</w:t>
            </w:r>
            <w:r>
              <w:t xml:space="preserve"> Режим доступа:</w:t>
            </w:r>
            <w:r>
              <w:rPr>
                <w:rFonts w:ascii="Arial" w:hAnsi="Arial" w:cs="Arial"/>
              </w:rPr>
              <w:t xml:space="preserve">  </w:t>
            </w:r>
            <w:hyperlink r:id="rId46" w:history="1">
              <w:r w:rsidRPr="0056165E">
                <w:rPr>
                  <w:rStyle w:val="a7"/>
                </w:rPr>
                <w:t>http://biblio.bsau.ru/metodic/32197.pdf</w:t>
              </w:r>
            </w:hyperlink>
            <w:hyperlink r:id="rId47" w:history="1">
              <w:r w:rsidRPr="0056165E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  <w:rPr>
                <w:bCs w:val="0"/>
                <w:sz w:val="20"/>
                <w:szCs w:val="20"/>
              </w:rPr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F6F29" w:rsidRDefault="000B69AD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F6F29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0B69AD" w:rsidRDefault="000B69AD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0B69AD" w:rsidRPr="00AD1113" w:rsidRDefault="000B69AD" w:rsidP="000B69AD">
            <w:r w:rsidRPr="00BD2431">
              <w:rPr>
                <w:color w:val="000000"/>
              </w:rPr>
              <w:t xml:space="preserve">Акопян, А. А. Англо-русский словарь [Текст] / А. А. Акопян, А. Д. Травкина, С. С. Хватова ; под ред. А. </w:t>
            </w:r>
            <w:r w:rsidRPr="00BD2431">
              <w:rPr>
                <w:color w:val="000000"/>
              </w:rPr>
              <w:lastRenderedPageBreak/>
              <w:t>Д. Травкиной. - Москва : Проспект, 2016. - 639 с.</w:t>
            </w:r>
            <w:r w:rsidRPr="00AD1113">
              <w:t xml:space="preserve"> </w:t>
            </w:r>
          </w:p>
        </w:tc>
        <w:tc>
          <w:tcPr>
            <w:tcW w:w="1701" w:type="dxa"/>
          </w:tcPr>
          <w:p w:rsidR="000B69AD" w:rsidRPr="00981BDA" w:rsidRDefault="000B69AD" w:rsidP="000B69AD">
            <w:pPr>
              <w:jc w:val="center"/>
              <w:rPr>
                <w:bCs w:val="0"/>
              </w:rPr>
            </w:pPr>
            <w:r w:rsidRPr="00981BDA">
              <w:rPr>
                <w:bCs w:val="0"/>
              </w:rPr>
              <w:lastRenderedPageBreak/>
              <w:t>25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B69AD" w:rsidRPr="000A6515" w:rsidRDefault="000B69AD" w:rsidP="000B69AD">
            <w:pPr>
              <w:rPr>
                <w:bCs w:val="0"/>
              </w:rPr>
            </w:pPr>
            <w:r w:rsidRPr="000A6515">
              <w:rPr>
                <w:bCs w:val="0"/>
              </w:rPr>
              <w:t xml:space="preserve">Новикова , О. Н. </w:t>
            </w:r>
            <w:r w:rsidRPr="00D1697D">
              <w:tab/>
              <w:t xml:space="preserve">Английский язык для студентов аграрных вузов [Электронный ресурс] : [учебное пособие] / О. Н. Новикова , Г. Г. Друкер ; Башкирский ГАУ. - Уфа : [б. и.], 2007. </w:t>
            </w:r>
            <w:r>
              <w:t xml:space="preserve">- Режим доступа: </w:t>
            </w:r>
            <w:hyperlink r:id="rId48" w:history="1">
              <w:r w:rsidRPr="00A33AA4">
                <w:rPr>
                  <w:rStyle w:val="a7"/>
                </w:rPr>
                <w:t>http://biblio.bsau.</w:t>
              </w:r>
              <w:r w:rsidRPr="00520A1B">
                <w:rPr>
                  <w:rStyle w:val="a7"/>
                  <w:color w:val="0070C0"/>
                </w:rPr>
                <w:t>ru</w:t>
              </w:r>
              <w:r w:rsidRPr="00A33AA4">
                <w:rPr>
                  <w:rStyle w:val="a7"/>
                </w:rPr>
                <w:t>/metodic/3267.pdf</w:t>
              </w:r>
            </w:hyperlink>
          </w:p>
        </w:tc>
        <w:tc>
          <w:tcPr>
            <w:tcW w:w="1701" w:type="dxa"/>
          </w:tcPr>
          <w:p w:rsidR="000B69AD" w:rsidRDefault="000B69AD" w:rsidP="000B69AD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0B69AD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B69AD" w:rsidRPr="00D359B6" w:rsidRDefault="000B69AD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B69AD" w:rsidRPr="000A6515" w:rsidRDefault="000B69AD" w:rsidP="000B69AD">
            <w:pPr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0A6515">
              <w:rPr>
                <w:bCs w:val="0"/>
                <w:color w:val="000000"/>
              </w:rPr>
              <w:t>Новикова, О. Н.</w:t>
            </w:r>
            <w:r w:rsidRPr="000A6515">
              <w:rPr>
                <w:color w:val="000000"/>
              </w:rPr>
              <w:t xml:space="preserve"> Английский язык для студентов аграрных вузов </w:t>
            </w:r>
            <w:r w:rsidRPr="00FA5DBC">
              <w:t>[Текст]</w:t>
            </w:r>
            <w:r w:rsidRPr="000A6515">
              <w:rPr>
                <w:color w:val="000000"/>
              </w:rPr>
              <w:t xml:space="preserve">: учеб. пособие / О. Н. Новикова , Г. Г. Друкер ; Башкирский ГАУ. - Уфа : БГАУ, 2007. </w:t>
            </w:r>
          </w:p>
        </w:tc>
        <w:tc>
          <w:tcPr>
            <w:tcW w:w="1701" w:type="dxa"/>
            <w:vAlign w:val="center"/>
          </w:tcPr>
          <w:p w:rsidR="000B69AD" w:rsidRDefault="000B69AD" w:rsidP="000B69AD">
            <w:pPr>
              <w:jc w:val="center"/>
            </w:pPr>
            <w:r>
              <w:t>641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Default="00A6563C">
            <w:pPr>
              <w:rPr>
                <w:color w:val="000000"/>
              </w:rPr>
            </w:pPr>
            <w:r>
              <w:rPr>
                <w:color w:val="000000"/>
              </w:rPr>
              <w:t>Добро пожаловать в мир английского языка [Текст] = Welcome to the world of English : учебное пособие по английскому языку для бакалавров и специалистов заочной форм обучения неязыковых вузов / Р. Ф. Азметова [и др.]. - Уфа : Башкирский ГАУ, 2017. - 139 с. - Библиогр.: с. 139.</w:t>
            </w:r>
          </w:p>
        </w:tc>
        <w:tc>
          <w:tcPr>
            <w:tcW w:w="1701" w:type="dxa"/>
          </w:tcPr>
          <w:p w:rsidR="00A6563C" w:rsidRDefault="00A6563C">
            <w:pPr>
              <w:jc w:val="center"/>
            </w:pPr>
            <w:r>
              <w:t>158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Default="00A6563C">
            <w:r>
              <w:t>Новикова, О. Н. Добро пожаловать в деловой английский [Текст] : учебное пособие / О. Н. Новикова, Ю. В. Калугина, Р. А. Юсупова. - Уфа : Башкирский ГАУ, 2018. - 91 с.</w:t>
            </w:r>
          </w:p>
        </w:tc>
        <w:tc>
          <w:tcPr>
            <w:tcW w:w="1701" w:type="dxa"/>
          </w:tcPr>
          <w:p w:rsidR="00A6563C" w:rsidRDefault="00A6563C">
            <w:pPr>
              <w:jc w:val="center"/>
            </w:pPr>
            <w:r>
              <w:t>56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F6F29" w:rsidRDefault="00A6563C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A6563C" w:rsidRPr="00866D11" w:rsidRDefault="00A6563C" w:rsidP="000B69AD">
            <w:pPr>
              <w:rPr>
                <w:bCs w:val="0"/>
                <w:color w:val="000000"/>
              </w:rPr>
            </w:pPr>
            <w:r w:rsidRPr="00866D11">
              <w:rPr>
                <w:color w:val="000000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701" w:type="dxa"/>
          </w:tcPr>
          <w:p w:rsidR="00A6563C" w:rsidRPr="00866D11" w:rsidRDefault="00A6563C" w:rsidP="000B69AD">
            <w:pPr>
              <w:jc w:val="center"/>
            </w:pPr>
            <w:r w:rsidRPr="00866D11">
              <w:t>16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5F45E3" w:rsidRDefault="00A6563C" w:rsidP="000B69AD">
            <w:pPr>
              <w:jc w:val="center"/>
              <w:rPr>
                <w:b/>
              </w:rPr>
            </w:pPr>
            <w:r>
              <w:rPr>
                <w:b/>
              </w:rPr>
              <w:t>Немецкий</w:t>
            </w:r>
            <w:r w:rsidRPr="005F45E3">
              <w:rPr>
                <w:b/>
              </w:rPr>
              <w:t xml:space="preserve"> язык</w:t>
            </w:r>
          </w:p>
        </w:tc>
        <w:tc>
          <w:tcPr>
            <w:tcW w:w="1701" w:type="dxa"/>
            <w:vAlign w:val="center"/>
          </w:tcPr>
          <w:p w:rsidR="00A6563C" w:rsidRPr="002567C6" w:rsidRDefault="00A6563C" w:rsidP="000B69AD">
            <w:pPr>
              <w:jc w:val="center"/>
            </w:pP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F6F29" w:rsidRDefault="00A6563C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292E8A" w:rsidRDefault="00A6563C" w:rsidP="000B69A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A6563C" w:rsidRPr="00292E8A" w:rsidRDefault="00A6563C" w:rsidP="000B69AD">
            <w:pPr>
              <w:jc w:val="center"/>
              <w:rPr>
                <w:color w:val="000000"/>
              </w:rPr>
            </w:pPr>
            <w:r w:rsidRPr="00292E8A">
              <w:rPr>
                <w:color w:val="000000"/>
              </w:rPr>
              <w:t>6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292E8A" w:rsidRDefault="00A6563C" w:rsidP="000B69A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A6563C" w:rsidRPr="00292E8A" w:rsidRDefault="00A6563C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292E8A" w:rsidRDefault="00A6563C" w:rsidP="000B69A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. вузов с.-х. спец.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A6563C" w:rsidRDefault="00A6563C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292E8A" w:rsidRDefault="00A6563C" w:rsidP="000B69AD">
            <w:pPr>
              <w:rPr>
                <w:color w:val="000000"/>
              </w:rPr>
            </w:pPr>
            <w:r w:rsidRPr="00C35BA7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A6563C" w:rsidRDefault="00A6563C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550D88" w:rsidRDefault="00A6563C" w:rsidP="000B69AD">
            <w:r w:rsidRPr="00550D88">
              <w:t xml:space="preserve">Коплякова, Е. С. Немецкий язык для студентов технических специальностей [Текст] : учебное пособие для студентов технических специальностей / Е. С. Коплякова, Ю. В. Максимов, Т. В. Веселова. - Москва : ФОРУМ : ИНФРА-М, 2016. - 271 с. </w:t>
            </w:r>
          </w:p>
        </w:tc>
        <w:tc>
          <w:tcPr>
            <w:tcW w:w="1701" w:type="dxa"/>
            <w:vAlign w:val="center"/>
          </w:tcPr>
          <w:p w:rsidR="00A6563C" w:rsidRDefault="00A6563C" w:rsidP="000B69AD">
            <w:pPr>
              <w:jc w:val="center"/>
            </w:pPr>
            <w:r>
              <w:t>48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8E5F7E" w:rsidRDefault="00A6563C" w:rsidP="000B69AD">
            <w:r w:rsidRPr="002D798D">
              <w:t>Тартынов, Г. Н. Тематический русско-немецкий - немецко-русский словарь сельскохозяйственных терминов [Текст]  / Г. Н. Тартынов. - Санкт-Петербург ; Москва ; Краснодар : Лань, 2013. - 127 с.</w:t>
            </w:r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</w:pPr>
            <w:r>
              <w:t>5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A6563C" w:rsidRPr="00DF6F29" w:rsidRDefault="00A6563C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FA5DBC" w:rsidRDefault="00A6563C" w:rsidP="000B69AD">
            <w:r w:rsidRPr="008E5F7E">
              <w:t>Немецкий язык для</w:t>
            </w:r>
            <w:r>
              <w:t xml:space="preserve"> технических вузов [Текст] / Н. В. </w:t>
            </w:r>
            <w:r w:rsidRPr="008E5F7E">
              <w:t>Басов</w:t>
            </w:r>
            <w:r>
              <w:t xml:space="preserve">а [и др.] ;под общ. ред. Н. В. </w:t>
            </w:r>
            <w:r w:rsidRPr="008E5F7E">
              <w:t>Басов</w:t>
            </w:r>
            <w:r>
              <w:t>ой. - 9-е изд., доп. и перераб. - . - Ростов н/Д : Феникс, 2008. - 505 с.</w:t>
            </w:r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</w:pPr>
            <w:r>
              <w:t>102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5F45E3" w:rsidRDefault="00A6563C" w:rsidP="000B69AD">
            <w:pPr>
              <w:jc w:val="center"/>
              <w:rPr>
                <w:b/>
              </w:rPr>
            </w:pPr>
            <w:r>
              <w:rPr>
                <w:b/>
              </w:rPr>
              <w:t xml:space="preserve">Французский </w:t>
            </w:r>
            <w:r w:rsidRPr="005F45E3">
              <w:rPr>
                <w:b/>
              </w:rPr>
              <w:t>язык</w:t>
            </w:r>
          </w:p>
        </w:tc>
        <w:tc>
          <w:tcPr>
            <w:tcW w:w="1701" w:type="dxa"/>
            <w:vAlign w:val="center"/>
          </w:tcPr>
          <w:p w:rsidR="00A6563C" w:rsidRPr="002567C6" w:rsidRDefault="00A6563C" w:rsidP="000B69AD">
            <w:pPr>
              <w:jc w:val="center"/>
            </w:pP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A6563C" w:rsidRPr="00BC6FB9" w:rsidRDefault="00A6563C" w:rsidP="000B69AD">
            <w:pPr>
              <w:rPr>
                <w:bCs w:val="0"/>
                <w:color w:val="000000"/>
              </w:rPr>
            </w:pPr>
            <w:r w:rsidRPr="00610119">
              <w:rPr>
                <w:bCs w:val="0"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 w:val="0"/>
                <w:color w:val="000000"/>
              </w:rPr>
              <w:t xml:space="preserve"> </w:t>
            </w:r>
            <w:hyperlink r:id="rId49" w:history="1">
              <w:r w:rsidRPr="00610119">
                <w:rPr>
                  <w:rStyle w:val="a7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A62B82" w:rsidRDefault="00734607" w:rsidP="000B69AD">
            <w:pPr>
              <w:suppressAutoHyphens/>
              <w:autoSpaceDE w:val="0"/>
              <w:autoSpaceDN w:val="0"/>
              <w:adjustRightInd w:val="0"/>
              <w:rPr>
                <w:b/>
                <w:bCs w:val="0"/>
              </w:rPr>
            </w:pPr>
            <w:hyperlink r:id="rId50" w:history="1">
              <w:r w:rsidR="00A6563C" w:rsidRPr="009A5B3F">
                <w:t>Шамратова, А. Р.</w:t>
              </w:r>
            </w:hyperlink>
            <w:r w:rsidR="00A6563C" w:rsidRPr="009A5B3F">
              <w:rPr>
                <w:bCs w:val="0"/>
              </w:rPr>
              <w:t xml:space="preserve"> Учебное пособие по французскому языку [Электронный ресурс] = LE FRANCAIS POUR </w:t>
            </w:r>
            <w:r w:rsidR="00A6563C" w:rsidRPr="009A5B3F">
              <w:rPr>
                <w:bCs w:val="0"/>
              </w:rPr>
              <w:lastRenderedPageBreak/>
              <w:t>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A6563C" w:rsidRPr="009A5B3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A6563C" w:rsidRPr="00E8390D">
              <w:t xml:space="preserve">– Режим доступа: </w:t>
            </w:r>
            <w:hyperlink r:id="rId51" w:tgtFrame="_blank" w:history="1">
              <w:r w:rsidR="00A6563C" w:rsidRPr="00E8390D">
                <w:rPr>
                  <w:rStyle w:val="a7"/>
                </w:rPr>
                <w:t>http://biblio.bsau.ru/metodic/15039.doc</w:t>
              </w:r>
            </w:hyperlink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</w:pPr>
            <w:r w:rsidRPr="006A438A">
              <w:rPr>
                <w:bCs w:val="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9A5B3F" w:rsidRDefault="00734607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52" w:history="1">
              <w:r w:rsidR="00A6563C" w:rsidRPr="009A5B3F">
                <w:t>Асланова, Е. Д.</w:t>
              </w:r>
            </w:hyperlink>
            <w:r w:rsidR="00A6563C" w:rsidRPr="009A5B3F">
              <w:rPr>
                <w:bCs w:val="0"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A6563C" w:rsidRPr="00071B14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усский язык и культура речи</w:t>
            </w:r>
          </w:p>
        </w:tc>
        <w:tc>
          <w:tcPr>
            <w:tcW w:w="11198" w:type="dxa"/>
          </w:tcPr>
          <w:p w:rsidR="00A6563C" w:rsidRPr="00F55F55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8C12D9">
              <w:rPr>
                <w:bCs w:val="0"/>
              </w:rPr>
              <w:t>Гойхман О. Я.</w:t>
            </w:r>
            <w:r>
              <w:rPr>
                <w:bCs w:val="0"/>
              </w:rPr>
              <w:t xml:space="preserve"> </w:t>
            </w:r>
            <w:r w:rsidRPr="008C12D9">
              <w:rPr>
                <w:bCs w:val="0"/>
              </w:rPr>
              <w:t>Русский язык и культура речи</w:t>
            </w:r>
            <w:r>
              <w:rPr>
                <w:bCs w:val="0"/>
              </w:rPr>
              <w:t xml:space="preserve"> </w:t>
            </w:r>
            <w:r w:rsidRPr="00D13DCF">
              <w:rPr>
                <w:bCs w:val="0"/>
              </w:rPr>
              <w:t>[Электронный ресурс]</w:t>
            </w:r>
            <w:r w:rsidRPr="008C12D9">
              <w:rPr>
                <w:bCs w:val="0"/>
              </w:rPr>
              <w:t xml:space="preserve">: </w:t>
            </w:r>
            <w:r>
              <w:rPr>
                <w:bCs w:val="0"/>
              </w:rPr>
              <w:t>у</w:t>
            </w:r>
            <w:r w:rsidRPr="008C12D9">
              <w:rPr>
                <w:bCs w:val="0"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 w:val="0"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7"/>
                <w:b/>
              </w:rPr>
              <w:t xml:space="preserve"> </w:t>
            </w:r>
            <w:hyperlink r:id="rId53" w:history="1">
              <w:r w:rsidRPr="00656C23">
                <w:rPr>
                  <w:rStyle w:val="a7"/>
                  <w:bCs w:val="0"/>
                </w:rPr>
                <w:t>http://znanium.com/bookread2.php?book=538952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F60E25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A2653F">
              <w:rPr>
                <w:bCs w:val="0"/>
              </w:rPr>
              <w:t>Введенская</w:t>
            </w:r>
            <w:r>
              <w:rPr>
                <w:bCs w:val="0"/>
              </w:rPr>
              <w:t xml:space="preserve">, Л. А. </w:t>
            </w:r>
            <w:r w:rsidRPr="00A2653F">
              <w:rPr>
                <w:bCs w:val="0"/>
              </w:rPr>
              <w:t>Русский язык. Культура речи. Деловое общение </w:t>
            </w:r>
            <w:r>
              <w:rPr>
                <w:bCs w:val="0"/>
              </w:rPr>
              <w:t>[Электронный ресурс]</w:t>
            </w:r>
            <w:r w:rsidRPr="00A2653F">
              <w:rPr>
                <w:bCs w:val="0"/>
              </w:rPr>
              <w:t>: учебник / Л.А. Введенская, Л.Г. Павлова, Е.Ю. Кашаева. — Москва : КноРус, 2016. — 424 с.</w:t>
            </w:r>
            <w:r>
              <w:t xml:space="preserve"> – Режим доступа: </w:t>
            </w:r>
            <w:hyperlink r:id="rId54" w:history="1">
              <w:r w:rsidRPr="00E11C90">
                <w:rPr>
                  <w:rStyle w:val="a7"/>
                </w:rPr>
                <w:t>https://www.book.ru/book/91923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6563C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>Введенская Л. А. Русский язык и культура речи</w:t>
            </w:r>
            <w:r>
              <w:rPr>
                <w:bCs w:val="0"/>
              </w:rPr>
              <w:t xml:space="preserve">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>: учеб. пособие / Л. А. Введенская, Л. Г. Павлова , Е. Ю. Кашаева. - Ростов н/Д: Феникс, 2010.</w:t>
            </w:r>
            <w:r>
              <w:rPr>
                <w:bCs w:val="0"/>
              </w:rPr>
              <w:t xml:space="preserve"> – 539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D565F6">
              <w:rPr>
                <w:bCs w:val="0"/>
              </w:rPr>
              <w:t>2</w:t>
            </w:r>
            <w:r>
              <w:rPr>
                <w:bCs w:val="0"/>
              </w:rPr>
              <w:t>39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F60E25">
              <w:rPr>
                <w:bCs w:val="0"/>
              </w:rPr>
              <w:t>Воителева</w:t>
            </w:r>
            <w:r w:rsidRPr="00F60E25">
              <w:t>, Т. М.</w:t>
            </w:r>
            <w:r w:rsidRPr="00F60E25">
              <w:rPr>
                <w:bCs w:val="0"/>
              </w:rPr>
              <w:t xml:space="preserve"> Русск</w:t>
            </w:r>
            <w:r>
              <w:rPr>
                <w:bCs w:val="0"/>
              </w:rPr>
              <w:t>ий язык и культура речи [Текст]</w:t>
            </w:r>
            <w:r w:rsidRPr="00F60E25">
              <w:rPr>
                <w:bCs w:val="0"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 w:val="0"/>
              </w:rPr>
              <w:t>, Е. С. Антонова. - М.</w:t>
            </w:r>
            <w:r w:rsidRPr="00F60E25">
              <w:rPr>
                <w:bCs w:val="0"/>
              </w:rPr>
              <w:t>: Академия, 2012. - 399 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5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1A0670" w:rsidRDefault="00A6563C" w:rsidP="000B69AD">
            <w:pPr>
              <w:rPr>
                <w:bCs w:val="0"/>
              </w:rPr>
            </w:pPr>
            <w:r w:rsidRPr="001A0670">
              <w:rPr>
                <w:bCs w:val="0"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6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6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55" w:tgtFrame="_blank" w:history="1">
              <w:r w:rsidRPr="004A23BB">
                <w:rPr>
                  <w:rStyle w:val="a7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  <w:rPr>
                <w:sz w:val="20"/>
                <w:szCs w:val="20"/>
              </w:rPr>
            </w:pPr>
          </w:p>
          <w:p w:rsidR="00A6563C" w:rsidRPr="001E026E" w:rsidRDefault="00A6563C" w:rsidP="000B69AD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AE742F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AE742F">
              <w:rPr>
                <w:bCs w:val="0"/>
              </w:rPr>
              <w:t>Русский яз</w:t>
            </w:r>
            <w:r w:rsidRPr="00AE742F">
              <w:t>ык и</w:t>
            </w:r>
            <w:r w:rsidRPr="00AE742F">
              <w:rPr>
                <w:bCs w:val="0"/>
              </w:rPr>
              <w:t xml:space="preserve"> культура речи [Текст] : </w:t>
            </w:r>
            <w:r w:rsidRPr="00AE742F">
              <w:t>учеб</w:t>
            </w:r>
            <w:r w:rsidRPr="00AE742F">
              <w:rPr>
                <w:bCs w:val="0"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25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D13DCF">
              <w:rPr>
                <w:bCs w:val="0"/>
              </w:rPr>
              <w:t>Русский язык и кул</w:t>
            </w:r>
            <w:r>
              <w:rPr>
                <w:bCs w:val="0"/>
              </w:rPr>
              <w:t>ьтура речи [Электронный ресурс]: учебник для бакалавров</w:t>
            </w:r>
            <w:r w:rsidRPr="00D13DCF">
              <w:rPr>
                <w:bCs w:val="0"/>
              </w:rPr>
              <w:t>: для студентов вузов : допущено М-вом образования и науки РФ / [В. И. Максимов и др.] ; под ред. В. И. М</w:t>
            </w:r>
            <w:r>
              <w:rPr>
                <w:bCs w:val="0"/>
              </w:rPr>
              <w:t>аксимова, Г. А. Голубевой. - М.</w:t>
            </w:r>
            <w:r w:rsidRPr="00D13DCF">
              <w:rPr>
                <w:bCs w:val="0"/>
              </w:rPr>
              <w:t>: Юрайт, 2013. - 382 с.</w:t>
            </w:r>
            <w:r>
              <w:t xml:space="preserve"> – Режим доступа: </w:t>
            </w:r>
            <w:r w:rsidRPr="00C06E6E">
              <w:rPr>
                <w:rStyle w:val="a7"/>
                <w:b/>
              </w:rPr>
              <w:t xml:space="preserve"> </w:t>
            </w:r>
            <w:hyperlink r:id="rId56" w:tgtFrame="_blank" w:history="1">
              <w:r w:rsidRPr="004A23BB">
                <w:rPr>
                  <w:rStyle w:val="a7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  <w:rPr>
                <w:sz w:val="20"/>
                <w:szCs w:val="20"/>
              </w:rPr>
            </w:pPr>
          </w:p>
          <w:p w:rsidR="00A6563C" w:rsidRPr="001E026E" w:rsidRDefault="00A6563C" w:rsidP="000B69AD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>Русский язык и культура речи</w:t>
            </w:r>
            <w:r>
              <w:rPr>
                <w:bCs w:val="0"/>
              </w:rPr>
              <w:t xml:space="preserve">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>: у</w:t>
            </w:r>
            <w:r>
              <w:rPr>
                <w:bCs w:val="0"/>
              </w:rPr>
              <w:t>чебник / Н. А. Ипполитова. – М.</w:t>
            </w:r>
            <w:r w:rsidRPr="00B81AE9">
              <w:rPr>
                <w:bCs w:val="0"/>
              </w:rPr>
              <w:t>: Проспект, 2009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D565F6">
              <w:rPr>
                <w:bCs w:val="0"/>
              </w:rPr>
              <w:t>20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>Русский язык и культура речи</w:t>
            </w:r>
            <w:r>
              <w:rPr>
                <w:bCs w:val="0"/>
              </w:rPr>
              <w:t xml:space="preserve">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D565F6">
              <w:rPr>
                <w:bCs w:val="0"/>
              </w:rPr>
              <w:t>64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1A0670" w:rsidRDefault="00734607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57" w:history="1">
              <w:r w:rsidR="00A6563C" w:rsidRPr="002B6017">
                <w:t>Нигматуллина, Л. М.</w:t>
              </w:r>
            </w:hyperlink>
            <w:r w:rsidR="00A6563C" w:rsidRPr="002B6017">
              <w:rPr>
                <w:bCs w:val="0"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8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 xml:space="preserve">Нигматуллина, Л. М. Культура письменной речи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 xml:space="preserve">: учеб. пособие / Л. М. Нигматуллина ; Башкирский ГАУ. - Уфа : БГАУ, 2006. </w:t>
            </w:r>
            <w:r>
              <w:rPr>
                <w:bCs w:val="0"/>
              </w:rPr>
              <w:t>– 130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62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 xml:space="preserve">Недорезкова, Л. Р. Русский язык и культура речи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A6563C" w:rsidRPr="00D565F6" w:rsidRDefault="00A6563C" w:rsidP="000B6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D565F6">
              <w:rPr>
                <w:bCs w:val="0"/>
              </w:rPr>
              <w:t>175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A6563C" w:rsidRPr="00B81AE9" w:rsidRDefault="00734607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58" w:history="1">
              <w:r w:rsidR="00A6563C" w:rsidRPr="00A2653F">
                <w:rPr>
                  <w:bCs w:val="0"/>
                </w:rPr>
                <w:t xml:space="preserve">Штрекер Н.Ю. </w:t>
              </w:r>
            </w:hyperlink>
            <w:r w:rsidR="00A6563C" w:rsidRPr="00A2653F">
              <w:rPr>
                <w:bCs w:val="0"/>
              </w:rPr>
              <w:t>Русский язык и культура речи </w:t>
            </w:r>
            <w:r w:rsidR="00A6563C">
              <w:rPr>
                <w:bCs w:val="0"/>
              </w:rPr>
              <w:t xml:space="preserve">[Электронный ресурс]: учебное пособие для вузов </w:t>
            </w:r>
            <w:r w:rsidR="00A6563C" w:rsidRPr="00A2653F">
              <w:rPr>
                <w:bCs w:val="0"/>
              </w:rPr>
              <w:t xml:space="preserve">/ </w:t>
            </w:r>
            <w:r w:rsidR="00A6563C">
              <w:rPr>
                <w:bCs w:val="0"/>
              </w:rPr>
              <w:t xml:space="preserve">Н. Ю. </w:t>
            </w:r>
            <w:r w:rsidR="00A6563C" w:rsidRPr="00A2653F">
              <w:rPr>
                <w:bCs w:val="0"/>
              </w:rPr>
              <w:t>Штрекер</w:t>
            </w:r>
            <w:r w:rsidR="00A6563C">
              <w:rPr>
                <w:bCs w:val="0"/>
              </w:rPr>
              <w:t>.</w:t>
            </w:r>
            <w:r w:rsidR="00A6563C" w:rsidRPr="00A2653F">
              <w:rPr>
                <w:bCs w:val="0"/>
              </w:rPr>
              <w:t xml:space="preserve"> - М.:ЮНИТИ-ДАНА, 2015. - 383 с.</w:t>
            </w:r>
            <w:r w:rsidR="00A6563C">
              <w:t xml:space="preserve"> – Режим доступа: </w:t>
            </w:r>
            <w:hyperlink r:id="rId59" w:history="1">
              <w:r w:rsidR="00A6563C" w:rsidRPr="00E11C90">
                <w:rPr>
                  <w:rStyle w:val="a7"/>
                </w:rPr>
                <w:t>http://znanium.com/bookread2.php?book=882544</w:t>
              </w:r>
            </w:hyperlink>
            <w:r w:rsidR="00A6563C">
              <w:t xml:space="preserve"> </w:t>
            </w:r>
          </w:p>
        </w:tc>
        <w:tc>
          <w:tcPr>
            <w:tcW w:w="1701" w:type="dxa"/>
          </w:tcPr>
          <w:p w:rsidR="00A6563C" w:rsidRPr="00D565F6" w:rsidRDefault="00A6563C" w:rsidP="000B6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B81AE9" w:rsidRDefault="00A6563C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>Штрекер, Н. Ю.  Русский язык и культура речи</w:t>
            </w:r>
            <w:r>
              <w:rPr>
                <w:bCs w:val="0"/>
              </w:rPr>
              <w:t xml:space="preserve">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 xml:space="preserve"> : учеб. пособие / Н. Ю.  Штрекер. - М. : ЮНИТИ, 2003. </w:t>
            </w:r>
            <w:r>
              <w:rPr>
                <w:bCs w:val="0"/>
              </w:rPr>
              <w:t>– 383с.</w:t>
            </w:r>
          </w:p>
        </w:tc>
        <w:tc>
          <w:tcPr>
            <w:tcW w:w="1701" w:type="dxa"/>
            <w:vAlign w:val="center"/>
          </w:tcPr>
          <w:p w:rsidR="00A6563C" w:rsidRPr="00D565F6" w:rsidRDefault="00A6563C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87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1A0670" w:rsidRDefault="00A6563C" w:rsidP="000B69AD">
            <w:pPr>
              <w:rPr>
                <w:bCs w:val="0"/>
              </w:rPr>
            </w:pPr>
            <w:r w:rsidRPr="001A0670">
              <w:rPr>
                <w:bCs w:val="0"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6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6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60" w:tgtFrame="_blank" w:history="1">
              <w:r w:rsidRPr="004A23BB">
                <w:rPr>
                  <w:rStyle w:val="a7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A6563C" w:rsidRDefault="00A6563C" w:rsidP="000B69AD">
            <w:pPr>
              <w:jc w:val="center"/>
              <w:rPr>
                <w:sz w:val="20"/>
                <w:szCs w:val="20"/>
              </w:rPr>
            </w:pPr>
          </w:p>
          <w:p w:rsidR="00A6563C" w:rsidRPr="001E026E" w:rsidRDefault="00A6563C" w:rsidP="000B69AD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6563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6563C" w:rsidRPr="00D359B6" w:rsidRDefault="00A6563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A6563C" w:rsidRPr="0060172A" w:rsidRDefault="00A6563C" w:rsidP="000B69A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рабочая тетрадь / Е. Л. Корчагина. - Москва : Русский язык. Курсы. - Ч. 2 : Базовый практический курс русского языка. - 5-е изд., стер. - 2014. - 182 с.</w:t>
            </w:r>
          </w:p>
        </w:tc>
        <w:tc>
          <w:tcPr>
            <w:tcW w:w="1701" w:type="dxa"/>
            <w:vAlign w:val="center"/>
          </w:tcPr>
          <w:p w:rsidR="00A6563C" w:rsidRPr="0060172A" w:rsidRDefault="00A6563C" w:rsidP="000B69A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29001E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56797D">
            <w:r>
              <w:t>Деловой иностранный язык</w:t>
            </w:r>
          </w:p>
        </w:tc>
        <w:tc>
          <w:tcPr>
            <w:tcW w:w="11198" w:type="dxa"/>
          </w:tcPr>
          <w:p w:rsidR="0029001E" w:rsidRPr="00043F83" w:rsidRDefault="0029001E" w:rsidP="0056797D">
            <w:pPr>
              <w:rPr>
                <w:color w:val="000000"/>
              </w:rPr>
            </w:pPr>
            <w:r>
              <w:t>Новикова, О. Н. Английский язык для студентов аграрных вузов [Текст] : учебник / О. Н. Новикова, Ю. В. Калугина. - 2-е изд., перераб. - Москва : Кнорус, 2018. - 336 с.</w:t>
            </w:r>
          </w:p>
        </w:tc>
        <w:tc>
          <w:tcPr>
            <w:tcW w:w="1701" w:type="dxa"/>
          </w:tcPr>
          <w:p w:rsidR="0029001E" w:rsidRPr="00C8220F" w:rsidRDefault="0029001E" w:rsidP="0056797D">
            <w:pPr>
              <w:jc w:val="center"/>
            </w:pPr>
            <w:r w:rsidRPr="00C8220F">
              <w:t>100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56797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29001E" w:rsidRDefault="0029001E" w:rsidP="0056797D">
            <w:r w:rsidRPr="005C3796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198" w:type="dxa"/>
            <w:vAlign w:val="center"/>
          </w:tcPr>
          <w:p w:rsidR="0029001E" w:rsidRPr="0097206E" w:rsidRDefault="0029001E" w:rsidP="0056797D">
            <w:pPr>
              <w:rPr>
                <w:color w:val="000000"/>
              </w:rPr>
            </w:pPr>
            <w:r w:rsidRPr="006710D4">
              <w:rPr>
                <w:color w:val="000000"/>
              </w:rPr>
              <w:t>Новикова, О. Н. Английский язык для студентов аграрных вузов [Текст] : учебник / О. Н. Новикова, Ю. В. Калугина. - Москва : Кнорус, 2017. - 336 с.</w:t>
            </w:r>
          </w:p>
        </w:tc>
        <w:tc>
          <w:tcPr>
            <w:tcW w:w="1701" w:type="dxa"/>
          </w:tcPr>
          <w:p w:rsidR="0029001E" w:rsidRPr="000F4A81" w:rsidRDefault="0029001E" w:rsidP="0056797D">
            <w:pPr>
              <w:jc w:val="center"/>
              <w:rPr>
                <w:bCs w:val="0"/>
              </w:rPr>
            </w:pPr>
            <w:r w:rsidRPr="000F4A81">
              <w:rPr>
                <w:bCs w:val="0"/>
              </w:rPr>
              <w:t>184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56797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29001E" w:rsidRPr="005C3796" w:rsidRDefault="0029001E" w:rsidP="0056797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29001E" w:rsidRPr="006710D4" w:rsidRDefault="0029001E" w:rsidP="0056797D">
            <w:pPr>
              <w:rPr>
                <w:color w:val="000000"/>
              </w:rPr>
            </w:pPr>
            <w:r w:rsidRPr="00715714">
              <w:t>Новикова, О. Н.Английский язык для студентов аграр</w:t>
            </w:r>
            <w:r>
              <w:t xml:space="preserve">ных вузов [Электронный ресурс]: </w:t>
            </w:r>
            <w:r w:rsidRPr="00715714">
              <w:t xml:space="preserve">учебник для студентов аграрных вузов всех направлений </w:t>
            </w:r>
            <w:r>
              <w:t>подготовки бакалавриата и специ</w:t>
            </w:r>
            <w:r w:rsidRPr="00715714">
              <w:t>алитета / О. Н. Новикова, Ю. В. Калугина. - Москва: КноРу</w:t>
            </w:r>
            <w:r>
              <w:t>с, 2017. - 336 с. - Режим досту</w:t>
            </w:r>
            <w:r w:rsidRPr="00715714">
              <w:t xml:space="preserve">па: </w:t>
            </w:r>
            <w:hyperlink r:id="rId61" w:history="1">
              <w:r w:rsidRPr="002327F3">
                <w:rPr>
                  <w:rStyle w:val="a7"/>
                </w:rPr>
                <w:t>https://www.book.ru/book/921678/view/1</w:t>
              </w:r>
            </w:hyperlink>
          </w:p>
        </w:tc>
        <w:tc>
          <w:tcPr>
            <w:tcW w:w="1701" w:type="dxa"/>
          </w:tcPr>
          <w:p w:rsidR="0029001E" w:rsidRPr="000F4A81" w:rsidRDefault="0029001E" w:rsidP="0056797D">
            <w:pPr>
              <w:jc w:val="center"/>
              <w:rPr>
                <w:bCs w:val="0"/>
              </w:rPr>
            </w:pPr>
            <w:r w:rsidRPr="00C32F62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56797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29001E" w:rsidRPr="005C3796" w:rsidRDefault="0029001E" w:rsidP="0056797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29001E" w:rsidRPr="00665544" w:rsidRDefault="0029001E" w:rsidP="0056797D">
            <w:r>
              <w:t>Ковалевский, Р. Немецкий язык: деловые контакты: учеб. пособие для студ. экономических специальностей: рек. УМО по образованию / Р. Ковалевский, Г. Майер, В. Митягина. − Ростов-на - Дону: Феникс, 2009. − 669 с.</w:t>
            </w:r>
          </w:p>
        </w:tc>
        <w:tc>
          <w:tcPr>
            <w:tcW w:w="1701" w:type="dxa"/>
          </w:tcPr>
          <w:p w:rsidR="0029001E" w:rsidRPr="00D359B6" w:rsidRDefault="0029001E" w:rsidP="0056797D">
            <w:pPr>
              <w:jc w:val="center"/>
              <w:rPr>
                <w:sz w:val="20"/>
                <w:szCs w:val="20"/>
              </w:rPr>
            </w:pPr>
            <w:r w:rsidRPr="00D16FBB">
              <w:t>50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56797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29001E" w:rsidRPr="005C3796" w:rsidRDefault="0029001E" w:rsidP="0056797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29001E" w:rsidRPr="00583068" w:rsidRDefault="0029001E" w:rsidP="0056797D">
            <w:r>
              <w:t>Новикова, О. Н</w:t>
            </w:r>
            <w:r w:rsidRPr="000A6D8D">
              <w:t>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2" w:history="1">
              <w:r w:rsidRPr="000A6D8D">
                <w:rPr>
                  <w:rStyle w:val="a7"/>
                </w:rPr>
                <w:t>http://biblio.bsau.ru/metodic/80348.pdf</w:t>
              </w:r>
            </w:hyperlink>
            <w:r>
              <w:rPr>
                <w:rStyle w:val="a7"/>
              </w:rPr>
              <w:t xml:space="preserve"> </w:t>
            </w:r>
          </w:p>
        </w:tc>
        <w:tc>
          <w:tcPr>
            <w:tcW w:w="1701" w:type="dxa"/>
          </w:tcPr>
          <w:p w:rsidR="0029001E" w:rsidRPr="00583068" w:rsidRDefault="0029001E" w:rsidP="0056797D">
            <w:pPr>
              <w:jc w:val="center"/>
            </w:pPr>
            <w:r w:rsidRPr="000A6515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753704" w:rsidRDefault="0029001E" w:rsidP="0056797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29001E" w:rsidRPr="005C3796" w:rsidRDefault="0029001E" w:rsidP="0056797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29001E" w:rsidRDefault="0029001E" w:rsidP="0056797D">
            <w:r>
              <w:t>Новикова, О. Н. Добро пожаловать в деловой английский [Текст] : учебное пособие / О. Н. Новикова, Ю. В. Калугина, Р. А. Юсупова. - Уфа : Башкирский ГАУ, 2018. - 91 с.</w:t>
            </w:r>
          </w:p>
        </w:tc>
        <w:tc>
          <w:tcPr>
            <w:tcW w:w="1701" w:type="dxa"/>
          </w:tcPr>
          <w:p w:rsidR="0029001E" w:rsidRPr="001E4DAC" w:rsidRDefault="0029001E" w:rsidP="0056797D">
            <w:pPr>
              <w:jc w:val="center"/>
            </w:pPr>
            <w:r w:rsidRPr="001E4DAC">
              <w:t>56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870" w:rsidRDefault="0029001E" w:rsidP="0056797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D35870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29001E" w:rsidRPr="005C3796" w:rsidRDefault="0029001E" w:rsidP="0056797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29001E" w:rsidRPr="000A6D8D" w:rsidRDefault="0029001E" w:rsidP="0056797D">
            <w:r>
              <w:t xml:space="preserve">Маньковская, З. В. Английский язык в ситуациях повседневного делового общения [Электронный ресурс] </w:t>
            </w:r>
            <w:r>
              <w:lastRenderedPageBreak/>
              <w:t xml:space="preserve">: учебное пособие по английскому языку для студентов / З. В. Маньковская. - Москва : ИНФРА-М, 2016. - 222 с.- Режим доступа: </w:t>
            </w:r>
            <w:hyperlink r:id="rId63" w:history="1">
              <w:r w:rsidRPr="00E41E3F">
                <w:rPr>
                  <w:rStyle w:val="a7"/>
                </w:rPr>
                <w:t>http://znanium.com/catalog.php?bookinfo=519607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29001E" w:rsidRPr="000A6515" w:rsidRDefault="0029001E" w:rsidP="0056797D">
            <w:pPr>
              <w:jc w:val="center"/>
              <w:rPr>
                <w:bCs w:val="0"/>
                <w:sz w:val="20"/>
                <w:szCs w:val="20"/>
              </w:rPr>
            </w:pPr>
            <w:r w:rsidRPr="000A6515">
              <w:rPr>
                <w:bCs w:val="0"/>
                <w:sz w:val="20"/>
                <w:szCs w:val="20"/>
              </w:rPr>
              <w:lastRenderedPageBreak/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870" w:rsidRDefault="0029001E" w:rsidP="0056797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9001E" w:rsidRDefault="0029001E" w:rsidP="0056797D"/>
        </w:tc>
        <w:tc>
          <w:tcPr>
            <w:tcW w:w="11198" w:type="dxa"/>
          </w:tcPr>
          <w:p w:rsidR="0029001E" w:rsidRPr="00665544" w:rsidRDefault="0029001E" w:rsidP="0056797D">
            <w:r>
              <w:t xml:space="preserve">Васильева, М. М. Немецкий язык]: деловое общение[Электронный ресурс: учебное пособие для студентов, обучающихся по лингвистическим специальностям и направлениям / М. М. Васильева, М. А. Васильева. − Москва: Альфа-М: Инфра-М, 2014. − 303 с.- Режим доступа: </w:t>
            </w:r>
            <w:hyperlink r:id="rId64" w:history="1">
              <w:r w:rsidRPr="00D35870">
                <w:rPr>
                  <w:rStyle w:val="a7"/>
                </w:rPr>
                <w:t>http://znanium.com/bookread2.php?book=441988</w:t>
              </w:r>
            </w:hyperlink>
            <w:hyperlink r:id="rId65" w:history="1">
              <w:r w:rsidRPr="00D35870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29001E" w:rsidRPr="00D359B6" w:rsidRDefault="0029001E" w:rsidP="0056797D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870" w:rsidRDefault="0029001E" w:rsidP="0056797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D35870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29001E" w:rsidRDefault="0029001E" w:rsidP="0056797D"/>
        </w:tc>
        <w:tc>
          <w:tcPr>
            <w:tcW w:w="11198" w:type="dxa"/>
          </w:tcPr>
          <w:p w:rsidR="0029001E" w:rsidRPr="00E46859" w:rsidRDefault="00734607" w:rsidP="0056797D">
            <w:hyperlink r:id="rId66" w:history="1">
              <w:r w:rsidR="0029001E">
                <w:t>Маньковская,  З.</w:t>
              </w:r>
              <w:r w:rsidR="0029001E" w:rsidRPr="00665544">
                <w:t xml:space="preserve"> В</w:t>
              </w:r>
            </w:hyperlink>
            <w:r w:rsidR="0029001E">
              <w:t>.</w:t>
            </w:r>
            <w:r w:rsidR="0029001E" w:rsidRPr="00665544">
              <w:t xml:space="preserve">Деловой английский язык: ускоренный курс  </w:t>
            </w:r>
            <w:r w:rsidR="0029001E">
              <w:t xml:space="preserve"> [Электронный ресурс]</w:t>
            </w:r>
            <w:r w:rsidR="0029001E" w:rsidRPr="00665544">
              <w:t xml:space="preserve"> :</w:t>
            </w:r>
            <w:r w:rsidR="0029001E">
              <w:t xml:space="preserve"> </w:t>
            </w:r>
            <w:r w:rsidR="0029001E" w:rsidRPr="00665544">
              <w:t>учеб. пособие / З.В. Маньковская. — М. : ИНФРА-М, 2018. — 160 с.</w:t>
            </w:r>
            <w:r w:rsidR="0029001E">
              <w:t xml:space="preserve">- Режим доступа: </w:t>
            </w:r>
            <w:hyperlink r:id="rId67" w:history="1">
              <w:r w:rsidR="0029001E" w:rsidRPr="00041664">
                <w:rPr>
                  <w:rStyle w:val="a7"/>
                </w:rPr>
                <w:t>http://znanium.com/bookread2.php?book=966322</w:t>
              </w:r>
            </w:hyperlink>
          </w:p>
        </w:tc>
        <w:tc>
          <w:tcPr>
            <w:tcW w:w="1701" w:type="dxa"/>
          </w:tcPr>
          <w:p w:rsidR="0029001E" w:rsidRPr="00E46859" w:rsidRDefault="0029001E" w:rsidP="0056797D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Default="0029001E" w:rsidP="000B69AD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стория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29001E" w:rsidRPr="00D359B6" w:rsidRDefault="0029001E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История России, Всеобщая история)</w:t>
            </w: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ascii="Arial" w:eastAsia="Times New Roman" w:hAnsi="Arial" w:cs="Arial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DD32BC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DD32BC" w:rsidRPr="00D359B6" w:rsidRDefault="00DD32B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32BC" w:rsidRPr="00D359B6" w:rsidRDefault="00DD32BC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DD32BC" w:rsidRPr="00D359B6" w:rsidRDefault="00DD32BC" w:rsidP="006C1A07">
            <w:r w:rsidRPr="00D359B6">
              <w:t>Мунчаев</w:t>
            </w:r>
            <w:r>
              <w:t>,</w:t>
            </w:r>
            <w:r w:rsidRPr="00D359B6">
              <w:t xml:space="preserve"> Ш. М. История России [Электронный ресурс]: учебник / Ш.М. Мунчаев, В.М. Устинов. - 6-e изд., перераб. и доп. - М.: Норма: НИЦ ИНФРА-М, 201</w:t>
            </w:r>
            <w:r>
              <w:t>8</w:t>
            </w:r>
            <w:r w:rsidRPr="00D359B6">
              <w:t xml:space="preserve">. - 608 с. - Режим доступа: </w:t>
            </w:r>
            <w:hyperlink r:id="rId68" w:history="1">
              <w:r w:rsidRPr="008A593F">
                <w:rPr>
                  <w:rStyle w:val="a7"/>
                </w:rPr>
                <w:t>http://znanium.com/bookread2.php?book=9662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D32BC" w:rsidRPr="00D359B6" w:rsidRDefault="00DD32BC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унча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 Ш. М.</w:t>
            </w:r>
            <w:r w:rsidRPr="00D359B6">
              <w:rPr>
                <w:rFonts w:eastAsia="Times New Roman"/>
                <w:lang w:eastAsia="ru-RU"/>
              </w:rPr>
              <w:t xml:space="preserve"> История Росс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Ш. М. Мунчаев , В. М. Устинов.- М.: Норма : ИНФРА-М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2005, 2006, 2007, 2008, </w:t>
            </w:r>
            <w:r w:rsidRPr="00D359B6">
              <w:rPr>
                <w:rFonts w:eastAsia="Times New Roman"/>
                <w:lang w:eastAsia="ru-RU"/>
              </w:rPr>
              <w:t>20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42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10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11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00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ирсов</w:t>
            </w:r>
            <w:r w:rsidRPr="00D359B6">
              <w:rPr>
                <w:rFonts w:eastAsia="Times New Roman"/>
                <w:lang w:eastAsia="ru-RU"/>
              </w:rPr>
              <w:t>, С. Л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История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оссии. XVIII - начало XX в. [Электронный ресурс] : учебник для студ. вузов / С. Л. </w:t>
            </w:r>
            <w:r w:rsidRPr="00D359B6">
              <w:rPr>
                <w:rFonts w:eastAsia="Times New Roman"/>
                <w:lang w:eastAsia="ru-RU"/>
              </w:rPr>
              <w:t>Фирс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. : Издательский центр "Академия", 2012. - 283 с. </w:t>
            </w:r>
            <w:r w:rsidRPr="00D359B6">
              <w:rPr>
                <w:rFonts w:eastAsia="Times New Roman"/>
                <w:lang w:eastAsia="ru-RU"/>
              </w:rPr>
              <w:t xml:space="preserve">- Режим доступа: </w:t>
            </w:r>
            <w:hyperlink r:id="rId6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20.djvu</w:t>
              </w:r>
            </w:hyperlink>
            <w:hyperlink r:id="rId70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Валиуллин, К. Б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стория</w:t>
            </w:r>
            <w:r w:rsidRPr="00D359B6">
              <w:rPr>
                <w:rFonts w:eastAsia="Times New Roman"/>
                <w:lang w:eastAsia="ru-RU"/>
              </w:rPr>
              <w:t xml:space="preserve"> России (IX-XX вв.)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К. Б. Валиуллин, Р. К. Зарипова. - Уфа : [б. и.], 2007. - 403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 </w:t>
            </w:r>
            <w:hyperlink r:id="rId71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eastAsia="Times New Roman"/>
                <w:bCs w:val="0"/>
                <w:lang w:eastAsia="ru-RU"/>
              </w:rPr>
            </w:pPr>
            <w:r w:rsidRPr="005C42BC">
              <w:rPr>
                <w:rFonts w:eastAsia="Times New Roman"/>
                <w:bCs w:val="0"/>
                <w:lang w:eastAsia="ru-RU"/>
              </w:rPr>
              <w:t xml:space="preserve">Воронцова, Ю. С. История России с древнейших времен до наших дней [Электронный ресурс] : учебное пособие / Ю. С. Воронцова ; Башкирский государственный аграрный университет. - Уфа : БГАУ, 2016. - 127 с. – Режим доступа: </w:t>
            </w:r>
            <w:hyperlink r:id="rId72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1.pdf</w:t>
              </w:r>
            </w:hyperlink>
            <w:r w:rsidRPr="005C42BC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eastAsia="Times New Roman"/>
                <w:bCs w:val="0"/>
                <w:lang w:eastAsia="ru-RU"/>
              </w:rPr>
            </w:pPr>
            <w:r w:rsidRPr="005C42BC">
              <w:rPr>
                <w:rFonts w:eastAsia="Times New Roman"/>
                <w:bCs w:val="0"/>
                <w:lang w:eastAsia="ru-RU"/>
              </w:rPr>
              <w:t xml:space="preserve">Воронцова, Ю. С. История Советского государства в 1917-1941 гг. [Электронный ресурс] : (учебное пособие) / Ю. С. Воронцова ; Башкирский государственный аграрный университет. - Уфа : БГАУ, 2016. - 73 с. – Режим доступа: </w:t>
            </w:r>
            <w:hyperlink r:id="rId73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2.pdf</w:t>
              </w:r>
            </w:hyperlink>
            <w:r w:rsidRPr="005C42BC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Всемирная </w:t>
            </w:r>
            <w:r w:rsidRPr="00D359B6">
              <w:rPr>
                <w:rFonts w:eastAsia="Times New Roman"/>
                <w:lang w:eastAsia="ru-RU"/>
              </w:rPr>
              <w:t xml:space="preserve">история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/ Башкирский ГАУ ; [сост. П. В. Карев]. - Уфа : [б. и.], 2013. - 161 с. </w:t>
            </w:r>
            <w:r w:rsidRPr="00D359B6">
              <w:rPr>
                <w:rFonts w:eastAsia="Times New Roman"/>
                <w:b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>  </w:t>
            </w:r>
            <w:hyperlink r:id="rId74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D359B6">
              <w:rPr>
                <w:rFonts w:eastAsia="Times New Roman"/>
                <w:color w:val="333333"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>Режим доступа:</w:t>
            </w:r>
            <w:hyperlink r:id="rId75" w:tgtFrame="_blank" w:history="1">
              <w:r w:rsidRPr="00D359B6">
                <w:rPr>
                  <w:rFonts w:eastAsia="Times New Roman"/>
                  <w:color w:val="0000FF"/>
                  <w:lang w:eastAsia="ru-RU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История [Электронный ресурс] : практикум для студентов заочной формы обучения / [сост. Л.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М. Семенова]. - Уфа : [Башкирский ГАУ], 2013. -  49 с.</w:t>
            </w:r>
            <w:r w:rsidRPr="00D359B6">
              <w:rPr>
                <w:rFonts w:eastAsia="Times New Roman"/>
                <w:lang w:eastAsia="ru-RU"/>
              </w:rPr>
              <w:t xml:space="preserve"> - Режим доступа: </w:t>
            </w:r>
            <w:hyperlink r:id="rId7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 xml:space="preserve">Неограниченное </w:t>
            </w:r>
          </w:p>
        </w:tc>
      </w:tr>
      <w:tr w:rsidR="0029001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9001E" w:rsidRPr="00D359B6" w:rsidRDefault="0029001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D359B6">
              <w:rPr>
                <w:rFonts w:eastAsia="Times New Roman"/>
                <w:lang w:eastAsia="ru-RU"/>
              </w:rPr>
              <w:t>Зиязетдин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Ж. Г. Иванова, Г. И. Ибулаев, Л. М. Семенова, Г. А. Скоробогачев ; под ред. Р. М. </w:t>
            </w:r>
            <w:r w:rsidRPr="00D359B6">
              <w:rPr>
                <w:rFonts w:eastAsia="Times New Roman"/>
                <w:lang w:eastAsia="ru-RU"/>
              </w:rPr>
              <w:t>Зиязетдинов</w:t>
            </w:r>
            <w:r w:rsidRPr="00D359B6">
              <w:rPr>
                <w:rFonts w:eastAsia="Times New Roman"/>
                <w:bCs w:val="0"/>
                <w:lang w:eastAsia="ru-RU"/>
              </w:rPr>
              <w:t>а]. - Уфа : [Изд-во БГАУ], 2012. - 73 с.</w:t>
            </w:r>
            <w:r w:rsidRPr="00D359B6">
              <w:rPr>
                <w:rFonts w:eastAsia="Times New Roman"/>
                <w:lang w:eastAsia="ru-RU"/>
              </w:rPr>
              <w:t xml:space="preserve"> - Режим доступа: 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 </w:t>
            </w:r>
            <w:hyperlink r:id="rId7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4230.pdf</w:t>
              </w:r>
            </w:hyperlink>
            <w:r w:rsidRPr="00D359B6">
              <w:rPr>
                <w:rFonts w:eastAsia="Times New Roman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29001E" w:rsidRPr="00D359B6" w:rsidRDefault="0029001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4817C8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2435A3" w:rsidRDefault="001172B3" w:rsidP="00744FD0">
            <w:pPr>
              <w:suppressAutoHyphens/>
              <w:autoSpaceDE w:val="0"/>
              <w:autoSpaceDN w:val="0"/>
              <w:adjustRightInd w:val="0"/>
            </w:pPr>
            <w:r w:rsidRPr="002435A3">
              <w:t>Всемирная история [Текст] : учебник для студентов вузов : рек. М-вом образования РФ / [Г. Б. Поляк и др.] ; под ред.: Г. Б. Поляка, А. Н. Марковой. - 3-е изд., перераб. и доп. - М. : ЮНИТИ-ДАНА, 2012. - 866 с.</w:t>
            </w:r>
          </w:p>
        </w:tc>
        <w:tc>
          <w:tcPr>
            <w:tcW w:w="1701" w:type="dxa"/>
            <w:vAlign w:val="center"/>
          </w:tcPr>
          <w:p w:rsidR="001172B3" w:rsidRPr="006B7C3F" w:rsidRDefault="001172B3" w:rsidP="00744FD0">
            <w:pPr>
              <w:suppressAutoHyphens/>
              <w:autoSpaceDE w:val="0"/>
              <w:autoSpaceDN w:val="0"/>
              <w:adjustRightInd w:val="0"/>
              <w:jc w:val="center"/>
            </w:pPr>
            <w:r w:rsidRPr="006B7C3F">
              <w:t>15</w:t>
            </w:r>
          </w:p>
        </w:tc>
      </w:tr>
      <w:tr w:rsidR="001172B3" w:rsidRPr="00D359B6" w:rsidTr="004817C8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2435A3" w:rsidRDefault="001172B3" w:rsidP="00744FD0">
            <w:pPr>
              <w:suppressAutoHyphens/>
              <w:autoSpaceDE w:val="0"/>
              <w:autoSpaceDN w:val="0"/>
              <w:adjustRightInd w:val="0"/>
            </w:pPr>
            <w:r w:rsidRPr="00EF6FF4">
              <w:t xml:space="preserve">История : учеб. пособие / П.С. Самыгин, С.И. Самыгин, В.Н. Шевелев, Е.В. Шевелева. - Москва : ИНФРА-М, 2019. - 528 с. - Текст : электронный. - URL: </w:t>
            </w:r>
            <w:hyperlink r:id="rId78" w:history="1">
              <w:r w:rsidRPr="0060469B">
                <w:rPr>
                  <w:rStyle w:val="a7"/>
                </w:rPr>
                <w:t>https://new.znanium.com/catalog/product/1007623</w:t>
              </w:r>
            </w:hyperlink>
            <w:r>
              <w:t xml:space="preserve"> </w:t>
            </w:r>
            <w:r w:rsidRPr="00EF6FF4">
              <w:t>(дата обращения: 21.11.2019)</w:t>
            </w:r>
          </w:p>
        </w:tc>
        <w:tc>
          <w:tcPr>
            <w:tcW w:w="1701" w:type="dxa"/>
            <w:vAlign w:val="center"/>
          </w:tcPr>
          <w:p w:rsidR="001172B3" w:rsidRPr="006B7C3F" w:rsidRDefault="001172B3" w:rsidP="00744FD0">
            <w:pPr>
              <w:suppressAutoHyphens/>
              <w:autoSpaceDE w:val="0"/>
              <w:autoSpaceDN w:val="0"/>
              <w:adjustRightInd w:val="0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906542" w:rsidRDefault="001172B3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906542">
              <w:rPr>
                <w:rFonts w:eastAsia="Times New Roman"/>
                <w:color w:val="000000" w:themeColor="text1"/>
                <w:lang w:eastAsia="ru-RU"/>
              </w:rPr>
              <w:t>Культурология</w:t>
            </w:r>
          </w:p>
        </w:tc>
        <w:tc>
          <w:tcPr>
            <w:tcW w:w="11198" w:type="dxa"/>
            <w:vAlign w:val="center"/>
          </w:tcPr>
          <w:p w:rsidR="001172B3" w:rsidRPr="0019165F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19165F">
              <w:rPr>
                <w:rFonts w:eastAsia="Times New Roman"/>
                <w:bCs w:val="0"/>
                <w:lang w:eastAsia="ru-RU"/>
              </w:rPr>
              <w:t>Викторов, В. В. Культурология [Текст]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79" w:anchor="none" w:history="1">
              <w:r w:rsidR="001172B3" w:rsidRPr="00D359B6">
                <w:rPr>
                  <w:rFonts w:eastAsia="Times New Roman"/>
                  <w:bCs w:val="0"/>
                  <w:lang w:eastAsia="ru-RU"/>
                </w:rPr>
                <w:t>Викторов</w:t>
              </w:r>
              <w:r w:rsidR="001172B3">
                <w:rPr>
                  <w:rFonts w:eastAsia="Times New Roman"/>
                  <w:bCs w:val="0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80" w:history="1">
              <w:r w:rsidR="001172B3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7341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Д. А. Культур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 учебное пособие /  Д. А. Силичев. - 5-е изд., перераб. и доп. - М.: Вузовский учебник, НИЦ ИНФРА-М, 2016. - 393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81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7356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19165F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1172B3" w:rsidRPr="0071642F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71642F">
              <w:rPr>
                <w:rFonts w:eastAsia="Times New Roman"/>
                <w:bCs w:val="0"/>
                <w:lang w:eastAsia="ru-RU"/>
              </w:rPr>
              <w:t>5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393884" w:rsidRDefault="001172B3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иличев, Д. А. 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Текст] </w:t>
            </w:r>
            <w:r w:rsidRPr="00D359B6">
              <w:rPr>
                <w:rFonts w:eastAsia="Times New Roman"/>
                <w:bCs w:val="0"/>
                <w:lang w:eastAsia="ru-RU"/>
              </w:rPr>
              <w:t>: учеб. пособие / Д. А. Силичев. – М.: Вузовский учебник : ИНФРА-М,</w:t>
            </w:r>
            <w:r>
              <w:rPr>
                <w:rFonts w:eastAsia="Times New Roman"/>
                <w:bCs w:val="0"/>
                <w:lang w:eastAsia="ru-RU"/>
              </w:rPr>
              <w:t xml:space="preserve"> 2011</w:t>
            </w:r>
            <w:r w:rsidRPr="00D359B6">
              <w:rPr>
                <w:rFonts w:eastAsia="Times New Roman"/>
                <w:bCs w:val="0"/>
                <w:lang w:eastAsia="ru-RU"/>
              </w:rPr>
              <w:t>. – 392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43220D" w:rsidRDefault="001172B3" w:rsidP="000B69AD">
            <w:pPr>
              <w:rPr>
                <w:sz w:val="16"/>
                <w:szCs w:val="16"/>
              </w:rPr>
            </w:pPr>
            <w:r w:rsidRPr="0043220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82" w:history="1">
              <w:r w:rsidR="001172B3" w:rsidRPr="00D359B6">
                <w:rPr>
                  <w:rFonts w:eastAsia="Times New Roman"/>
                  <w:lang w:eastAsia="ru-RU"/>
                </w:rPr>
                <w:t>Гарбуз, А. В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  <w:hyperlink r:id="rId83" w:history="1"/>
            <w:r w:rsidR="001172B3" w:rsidRPr="00D359B6">
              <w:rPr>
                <w:rFonts w:eastAsia="Times New Roman"/>
                <w:lang w:eastAsia="ru-RU"/>
              </w:rPr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84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арбуз, А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8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86" w:history="1">
              <w:r w:rsidR="001172B3" w:rsidRPr="00D359B6">
                <w:rPr>
                  <w:rFonts w:eastAsia="Times New Roman"/>
                  <w:lang w:eastAsia="ru-RU"/>
                </w:rPr>
                <w:t>Горемыкина, Л. И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  <w:hyperlink r:id="rId87" w:history="1"/>
            <w:r w:rsidR="001172B3" w:rsidRPr="00D359B6">
              <w:rPr>
                <w:rFonts w:eastAsia="Times New Roman"/>
                <w:lang w:eastAsia="ru-RU"/>
              </w:rPr>
              <w:t xml:space="preserve">Культура России IX - начала XX века [Электронный ресурс] : [учебное пособие] / Л. И. Горемыкина ; М-во сел. хоз-ва РФ, Башкирский ГАУ. -  Уфа : Башкирский ГАУ, 2010. -  52 с. – Режим доступа: </w:t>
            </w:r>
            <w:hyperlink r:id="rId88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ремыкина, Л. И.</w:t>
            </w:r>
            <w:r w:rsidRPr="00D359B6">
              <w:rPr>
                <w:rFonts w:eastAsia="Times New Roman"/>
                <w:lang w:eastAsia="ru-RU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89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637A26">
              <w:rPr>
                <w:rFonts w:eastAsia="Times New Roman"/>
                <w:bCs w:val="0"/>
                <w:lang w:eastAsia="ru-RU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7D5EAE" w:rsidRDefault="001172B3" w:rsidP="000B69AD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29236D">
              <w:rPr>
                <w:rFonts w:eastAsia="Times New Roman"/>
                <w:lang w:eastAsia="ru-RU"/>
              </w:rPr>
              <w:t>Кравченко</w:t>
            </w:r>
            <w:r w:rsidRPr="0029236D">
              <w:rPr>
                <w:rFonts w:eastAsia="Times New Roman"/>
                <w:bCs w:val="0"/>
                <w:lang w:eastAsia="ru-RU"/>
              </w:rPr>
              <w:t>, А. И.</w:t>
            </w:r>
            <w:r w:rsidRPr="0029236D">
              <w:rPr>
                <w:rFonts w:eastAsia="Times New Roman"/>
                <w:lang w:eastAsia="ru-RU"/>
              </w:rPr>
              <w:t xml:space="preserve"> </w:t>
            </w:r>
            <w:r w:rsidRPr="0029236D">
              <w:rPr>
                <w:rFonts w:eastAsia="Times New Roman"/>
                <w:bCs w:val="0"/>
                <w:lang w:eastAsia="ru-RU"/>
              </w:rPr>
              <w:t>Культурологи</w:t>
            </w:r>
            <w:r w:rsidRPr="0029236D">
              <w:rPr>
                <w:rFonts w:eastAsia="Times New Roman"/>
                <w:lang w:eastAsia="ru-RU"/>
              </w:rPr>
              <w:t xml:space="preserve">я [Текст] : учебник / А. И. </w:t>
            </w:r>
            <w:r w:rsidRPr="0029236D">
              <w:rPr>
                <w:rFonts w:eastAsia="Times New Roman"/>
                <w:bCs w:val="0"/>
                <w:lang w:eastAsia="ru-RU"/>
              </w:rPr>
              <w:t>Кравченко</w:t>
            </w:r>
            <w:r w:rsidRPr="0029236D">
              <w:rPr>
                <w:rFonts w:eastAsia="Times New Roman"/>
                <w:lang w:eastAsia="ru-RU"/>
              </w:rPr>
              <w:t xml:space="preserve"> ; МГУ им. М. В. Ломоносова. - М. : </w:t>
            </w:r>
            <w:r w:rsidRPr="0029236D">
              <w:rPr>
                <w:rFonts w:eastAsia="Times New Roman"/>
                <w:lang w:eastAsia="ru-RU"/>
              </w:rPr>
              <w:lastRenderedPageBreak/>
              <w:t xml:space="preserve">Проспект, 2010. - 285 с.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205353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05353">
              <w:rPr>
                <w:rFonts w:eastAsia="Times New Roman"/>
                <w:bCs w:val="0"/>
                <w:lang w:eastAsia="ru-RU"/>
              </w:rPr>
              <w:t>Культур</w:t>
            </w:r>
            <w:r w:rsidRPr="00205353">
              <w:rPr>
                <w:rFonts w:eastAsia="Times New Roman"/>
                <w:lang w:eastAsia="ru-RU"/>
              </w:rPr>
              <w:t>ология</w:t>
            </w:r>
            <w:r w:rsidRPr="00205353">
              <w:rPr>
                <w:rFonts w:eastAsia="Times New Roman"/>
                <w:bCs w:val="0"/>
                <w:lang w:eastAsia="ru-RU"/>
              </w:rPr>
              <w:t xml:space="preserve"> [Текст] : учеб. пособие для студ. вузов : рек. М-вом образования РФ / Л. Д. </w:t>
            </w:r>
            <w:r w:rsidRPr="00205353">
              <w:rPr>
                <w:rFonts w:eastAsia="Times New Roman"/>
                <w:lang w:eastAsia="ru-RU"/>
              </w:rPr>
              <w:t>Столяренко</w:t>
            </w:r>
            <w:r w:rsidRPr="00205353">
              <w:rPr>
                <w:rFonts w:eastAsia="Times New Roman"/>
                <w:bCs w:val="0"/>
                <w:lang w:eastAsia="ru-RU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705312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</w:t>
            </w:r>
            <w:r w:rsidRPr="00705312">
              <w:rPr>
                <w:rFonts w:eastAsia="Times New Roman"/>
                <w:lang w:eastAsia="ru-RU"/>
              </w:rPr>
              <w:t>ология</w:t>
            </w:r>
            <w:r w:rsidRPr="00705312">
              <w:rPr>
                <w:rFonts w:eastAsia="Times New Roman"/>
                <w:bCs w:val="0"/>
                <w:lang w:eastAsia="ru-RU"/>
              </w:rPr>
              <w:t xml:space="preserve"> [Текст] : учеб. пособие по дисц. "</w:t>
            </w:r>
            <w:r w:rsidRPr="00705312">
              <w:rPr>
                <w:rFonts w:eastAsia="Times New Roman"/>
                <w:lang w:eastAsia="ru-RU"/>
              </w:rPr>
              <w:t>Культур</w:t>
            </w:r>
            <w:r w:rsidRPr="00705312">
              <w:rPr>
                <w:rFonts w:eastAsia="Times New Roman"/>
                <w:bCs w:val="0"/>
                <w:lang w:eastAsia="ru-RU"/>
              </w:rPr>
              <w:t>ология" для студ. вузов, обуч. по гуманитарным спец. / [Г. В. Драч и др.] ; под ред. Г. В. Драча . - М. : Альфа-М. - [Б. м.] : ИНФРА-М, 2008. - 413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705312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</w:t>
            </w:r>
            <w:r w:rsidRPr="00705312">
              <w:rPr>
                <w:rFonts w:eastAsia="Times New Roman"/>
                <w:lang w:eastAsia="ru-RU"/>
              </w:rPr>
              <w:t>ология</w:t>
            </w:r>
            <w:r w:rsidRPr="00705312">
              <w:rPr>
                <w:rFonts w:eastAsia="Times New Roman"/>
                <w:bCs w:val="0"/>
                <w:lang w:eastAsia="ru-RU"/>
              </w:rPr>
              <w:t xml:space="preserve"> [Текст] : учеб. пособие по дисциплине "</w:t>
            </w:r>
            <w:r w:rsidRPr="00705312">
              <w:rPr>
                <w:rFonts w:eastAsia="Times New Roman"/>
                <w:lang w:eastAsia="ru-RU"/>
              </w:rPr>
              <w:t>Культур</w:t>
            </w:r>
            <w:r w:rsidRPr="00705312">
              <w:rPr>
                <w:rFonts w:eastAsia="Times New Roman"/>
                <w:bCs w:val="0"/>
                <w:lang w:eastAsia="ru-RU"/>
              </w:rPr>
              <w:t>ология" для студ. вузов, обуч. по гуманит. спец. и направлениям подготовки / [Г. В. Драч [и др.]] ; под ред. Г. В. Драча . - М. : Альфа-М. - [Б. м.] : ИНФРА-М, 2006. - 413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ультурология [Электронный ресурс]: Учебное пособие / Под ред. Г.В. Драча. - М.: Альфа-М: НФРА-М, 2010. - 413 с. – Режим доступа: </w:t>
            </w:r>
            <w:hyperlink r:id="rId9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29130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705312">
              <w:rPr>
                <w:rFonts w:eastAsia="Times New Roman"/>
                <w:bCs w:val="0"/>
                <w:lang w:eastAsia="ru-RU"/>
              </w:rPr>
              <w:t>Культурология для бакалавров и специалистов [Текст] : учебник для студентов вузов : рек. М-вом образования и науки РФ / Г. В. Драч [и др.]. - М. ; СПб. ; Нижний Новгород : Питер, 2012. - 384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A15B6E">
              <w:rPr>
                <w:rFonts w:eastAsia="Times New Roman"/>
                <w:bCs w:val="0"/>
                <w:lang w:eastAsia="ru-RU"/>
              </w:rPr>
              <w:t>Костина, А. В. Культурология</w:t>
            </w:r>
            <w:r>
              <w:rPr>
                <w:rFonts w:eastAsia="Times New Roman"/>
                <w:bCs w:val="0"/>
                <w:lang w:eastAsia="ru-RU"/>
              </w:rPr>
              <w:t xml:space="preserve"> [Текст]</w:t>
            </w:r>
            <w:r w:rsidRPr="00A15B6E">
              <w:rPr>
                <w:rFonts w:eastAsia="Times New Roman"/>
                <w:bCs w:val="0"/>
                <w:lang w:eastAsia="ru-RU"/>
              </w:rPr>
              <w:t xml:space="preserve">: учебник для студ. вузов, обуч. по гуманитарным специальностям : рек. М-вом образования и науки РФ / А. В. Костина. - 4-е изд., стер. - М. : Кнорус, 2009. - 335 с.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A15B6E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 [Текст] : учебник / [В. П. Большаков [и др.] ; под ред. С. Н. Иконниковой, В. П. Большакова ; Санкт- Петербургский гос. ун-т культуры и искусства, Каф. теории и истории культуры. - М. : Проспект, 2010. - 527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55335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55335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 [Текст] : учеб. пособие для студентов высш. учеб. заведений : рек. М-вом образования РФ / под ред. А. Н. Марковой. - 4-е изд., перераб. и доп. - М. : ЮНИТИ, 2008. - 400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55335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55335">
              <w:rPr>
                <w:rFonts w:eastAsia="Times New Roman"/>
                <w:bCs w:val="0"/>
                <w:lang w:eastAsia="ru-RU"/>
              </w:rPr>
              <w:t>Культурология</w:t>
            </w:r>
            <w:r w:rsidRPr="00355335">
              <w:rPr>
                <w:rFonts w:eastAsia="Times New Roman"/>
                <w:lang w:eastAsia="ru-RU"/>
              </w:rPr>
              <w:t>. История мировой</w:t>
            </w:r>
            <w:r w:rsidRPr="00355335">
              <w:rPr>
                <w:rFonts w:eastAsia="Times New Roman"/>
                <w:bCs w:val="0"/>
                <w:lang w:eastAsia="ru-RU"/>
              </w:rPr>
              <w:t xml:space="preserve"> культуры [Текст] : учебник для студ. вузов / под ред. А. Н. </w:t>
            </w:r>
            <w:r w:rsidRPr="00355335">
              <w:rPr>
                <w:rFonts w:eastAsia="Times New Roman"/>
                <w:lang w:eastAsia="ru-RU"/>
              </w:rPr>
              <w:t>Марков</w:t>
            </w:r>
            <w:r w:rsidRPr="00355335">
              <w:rPr>
                <w:rFonts w:eastAsia="Times New Roman"/>
                <w:bCs w:val="0"/>
                <w:lang w:eastAsia="ru-RU"/>
              </w:rPr>
              <w:t>ой. - 2-е изд., перераб. и доп. - М. : ЮНИТИ, 2007. - 600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36980" w:rsidRDefault="001172B3" w:rsidP="000B69AD">
            <w:pPr>
              <w:rPr>
                <w:rFonts w:eastAsia="Times New Roman"/>
                <w:lang w:eastAsia="ru-RU"/>
              </w:rPr>
            </w:pPr>
            <w:r w:rsidRPr="00C36980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C36980">
              <w:rPr>
                <w:rFonts w:eastAsia="Times New Roman"/>
                <w:lang w:eastAsia="ru-RU"/>
              </w:rPr>
              <w:t xml:space="preserve"> Л. С.Истор</w:t>
            </w:r>
            <w:r>
              <w:rPr>
                <w:rFonts w:eastAsia="Times New Roman"/>
                <w:lang w:eastAsia="ru-RU"/>
              </w:rPr>
              <w:t>ия Востока [Текст]</w:t>
            </w:r>
            <w:r w:rsidRPr="00C36980">
              <w:rPr>
                <w:rFonts w:eastAsia="Times New Roman"/>
                <w:lang w:eastAsia="ru-RU"/>
              </w:rPr>
              <w:t>: в 2 т : учебник для студ. вузов : рек. М-вом образования и науки РФ / Л. С. Васильев. - 5-е изд., стер. - М. : Высш. шк., 2008. - ISBN 978-5-06-005966-03.Т. 1. - 2008. - 512 с.</w:t>
            </w:r>
          </w:p>
        </w:tc>
        <w:tc>
          <w:tcPr>
            <w:tcW w:w="1701" w:type="dxa"/>
            <w:vAlign w:val="center"/>
          </w:tcPr>
          <w:p w:rsidR="001172B3" w:rsidRPr="00F63BD2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36980" w:rsidRDefault="001172B3" w:rsidP="000B69AD">
            <w:pPr>
              <w:rPr>
                <w:rFonts w:eastAsia="Times New Roman"/>
                <w:lang w:eastAsia="ru-RU"/>
              </w:rPr>
            </w:pPr>
            <w:r w:rsidRPr="0069335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693356">
              <w:rPr>
                <w:rFonts w:eastAsia="Times New Roman"/>
                <w:lang w:eastAsia="ru-RU"/>
              </w:rPr>
              <w:t xml:space="preserve"> Л. С. История Востока [Текст] : в 2 т. : учебник для студ. вузов : рек. М-вом образования и науки РФ / Л. С. Васильев. - 5-е изд. стер. - М. : Высш. шк., 2008. - ISBN 978-5-06-005966-3.Т. 2. - 2008. - 512 с. </w:t>
            </w:r>
          </w:p>
        </w:tc>
        <w:tc>
          <w:tcPr>
            <w:tcW w:w="1701" w:type="dxa"/>
            <w:vAlign w:val="center"/>
          </w:tcPr>
          <w:p w:rsidR="001172B3" w:rsidRPr="00F63BD2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19165F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693356" w:rsidRDefault="001172B3" w:rsidP="000B69AD">
            <w:pPr>
              <w:rPr>
                <w:rFonts w:eastAsia="Times New Roman"/>
                <w:lang w:eastAsia="ru-RU"/>
              </w:rPr>
            </w:pPr>
            <w:r w:rsidRPr="00693356">
              <w:rPr>
                <w:rFonts w:eastAsia="Times New Roman"/>
                <w:lang w:eastAsia="ru-RU"/>
              </w:rPr>
              <w:t>Васильев, Л. С. История религий Востока [Текст] : учеб. пособие для вузов / Л. С. Васильев. - Ростов н/Д : Феникс, 1999. - 426 с.</w:t>
            </w:r>
          </w:p>
        </w:tc>
        <w:tc>
          <w:tcPr>
            <w:tcW w:w="1701" w:type="dxa"/>
            <w:vAlign w:val="center"/>
          </w:tcPr>
          <w:p w:rsidR="001172B3" w:rsidRPr="00F63BD2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F63BD2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сихология и педагогика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равченко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А. И. Психология и педагогика  [Электронный ресурс]: учебник / А.И. Кравченко. - М.: НИЦ ИНФРА-М, 2016. - 352 с. – Режим доступа: </w:t>
            </w:r>
            <w:hyperlink r:id="rId9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43600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785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BA3F1B">
              <w:rPr>
                <w:rFonts w:eastAsia="Calibri"/>
                <w:bCs w:val="0"/>
              </w:rPr>
              <w:t>Столяренк</w:t>
            </w:r>
            <w:r w:rsidRPr="00BA3F1B">
              <w:rPr>
                <w:rFonts w:eastAsia="Calibri"/>
              </w:rPr>
              <w:t>о, Л. Д.</w:t>
            </w:r>
            <w:r w:rsidRPr="00BA3F1B">
              <w:rPr>
                <w:rFonts w:eastAsia="Calibri"/>
                <w:bCs w:val="0"/>
              </w:rPr>
              <w:t xml:space="preserve"> </w:t>
            </w:r>
            <w:r w:rsidRPr="00BA3F1B">
              <w:rPr>
                <w:rFonts w:eastAsia="Calibri"/>
              </w:rPr>
              <w:t>Психол</w:t>
            </w:r>
            <w:r w:rsidRPr="00BA3F1B">
              <w:rPr>
                <w:rFonts w:eastAsia="Calibri"/>
                <w:bCs w:val="0"/>
              </w:rPr>
              <w:t xml:space="preserve">огия и педагогика [Текст] : учебник / Л. Д. </w:t>
            </w:r>
            <w:r w:rsidRPr="00BA3F1B">
              <w:rPr>
                <w:rFonts w:eastAsia="Calibri"/>
              </w:rPr>
              <w:t>Столяренк</w:t>
            </w:r>
            <w:r w:rsidRPr="00BA3F1B">
              <w:rPr>
                <w:rFonts w:eastAsia="Calibri"/>
                <w:bCs w:val="0"/>
              </w:rPr>
              <w:t xml:space="preserve">о, С. И. Самыгин, В. Е. </w:t>
            </w:r>
            <w:r w:rsidRPr="00BA3F1B">
              <w:rPr>
                <w:rFonts w:eastAsia="Calibri"/>
              </w:rPr>
              <w:t>Столяренк</w:t>
            </w:r>
            <w:r w:rsidRPr="00BA3F1B">
              <w:rPr>
                <w:rFonts w:eastAsia="Calibri"/>
                <w:bCs w:val="0"/>
              </w:rPr>
              <w:t xml:space="preserve">о. - Ростов-на-Дону : Феникс, 2016. - 636 с. </w:t>
            </w:r>
          </w:p>
        </w:tc>
        <w:tc>
          <w:tcPr>
            <w:tcW w:w="1701" w:type="dxa"/>
            <w:vAlign w:val="center"/>
          </w:tcPr>
          <w:p w:rsidR="001172B3" w:rsidRPr="009D054C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</w:rPr>
            </w:pPr>
            <w:r w:rsidRPr="009D054C">
              <w:rPr>
                <w:rFonts w:eastAsia="Calibri"/>
                <w:bCs w:val="0"/>
              </w:rPr>
              <w:t>7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9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толяренко, А. М. </w:t>
            </w:r>
            <w:r w:rsidRPr="00D359B6">
              <w:rPr>
                <w:rFonts w:eastAsia="Times New Roman"/>
                <w:bCs w:val="0"/>
                <w:lang w:eastAsia="ru-RU"/>
              </w:rPr>
              <w:tab/>
              <w:t xml:space="preserve">Психология и педагогика [Текст]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7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9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дряше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Л. А. Педагогика и псих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 / Кудряшева Л.А. - М.: Вузовский учебник, НИЦ ИНФРА-М, 2015. - 160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94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1071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Зиатдинова, Ф. Н. </w:t>
            </w:r>
            <w:r w:rsidRPr="0056724B">
              <w:rPr>
                <w:rFonts w:eastAsia="Times New Roman"/>
                <w:bCs w:val="0"/>
                <w:lang w:eastAsia="ru-RU"/>
              </w:rPr>
              <w:t>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vAlign w:val="center"/>
          </w:tcPr>
          <w:p w:rsidR="001172B3" w:rsidRPr="0056724B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56724B">
              <w:rPr>
                <w:rFonts w:eastAsia="Times New Roman"/>
                <w:bCs w:val="0"/>
                <w:lang w:eastAsia="ru-RU"/>
              </w:rPr>
              <w:t>11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1172B3" w:rsidRPr="0056724B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56724B">
              <w:rPr>
                <w:rFonts w:eastAsia="Times New Roman"/>
                <w:bCs w:val="0"/>
                <w:lang w:eastAsia="ru-RU"/>
              </w:rPr>
              <w:t>7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Зиатдинова, Ф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сихология</w:t>
            </w:r>
            <w:r w:rsidRPr="00D359B6">
              <w:rPr>
                <w:rFonts w:eastAsia="Times New Roman"/>
                <w:lang w:eastAsia="ru-RU"/>
              </w:rPr>
              <w:t xml:space="preserve"> и педагоги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-методическое пособие / Ф. Н. Зиатдинова, И. Г. Мухамадеев. - Уфа : [Изд-во БГАУ], 2013. - 376 с. - Режим доступа: </w:t>
            </w:r>
            <w:hyperlink r:id="rId9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>
            <w:r>
              <w:t>Диянова, З. В. Психология личности. Закономерности и механизмы развития личности [Текст] : учебное пособие / З. В. Диянова, Т. М. Щеголева. - 2-е изд., испр. и доп. - Москва : Юрайт, 2018. - 173 с.</w:t>
            </w:r>
          </w:p>
        </w:tc>
        <w:tc>
          <w:tcPr>
            <w:tcW w:w="1701" w:type="dxa"/>
            <w:vAlign w:val="center"/>
          </w:tcPr>
          <w:p w:rsidR="001172B3" w:rsidRDefault="001172B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Cs w:val="0"/>
              </w:rPr>
              <w:t>3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сихология и педагогика 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 : [б. и.], 2009. </w:t>
            </w:r>
            <w:r w:rsidRPr="00D359B6">
              <w:rPr>
                <w:rFonts w:eastAsia="Times New Roman"/>
                <w:lang w:eastAsia="ru-RU"/>
              </w:rPr>
              <w:t>- Режим доступн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 </w:t>
            </w:r>
            <w:hyperlink r:id="rId9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445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1172B3" w:rsidRPr="009D054C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9D054C">
              <w:rPr>
                <w:rFonts w:eastAsia="Times New Roman"/>
                <w:bCs w:val="0"/>
                <w:lang w:eastAsia="ru-RU"/>
              </w:rPr>
              <w:t>2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 w:rsidP="000B69AD">
            <w:pPr>
              <w:rPr>
                <w:bCs w:val="0"/>
              </w:rPr>
            </w:pPr>
            <w:r>
              <w:rPr>
                <w:bCs w:val="0"/>
              </w:rPr>
              <w:t xml:space="preserve">Немов, Р. С. </w:t>
            </w:r>
            <w:r w:rsidRPr="00D96419">
              <w:rPr>
                <w:bCs w:val="0"/>
              </w:rPr>
              <w:t>Психология </w:t>
            </w:r>
            <w:r w:rsidRPr="0092399A">
              <w:rPr>
                <w:bCs w:val="0"/>
              </w:rPr>
              <w:t>[Электронный ресурс]</w:t>
            </w:r>
            <w:r w:rsidRPr="00D96419">
              <w:rPr>
                <w:bCs w:val="0"/>
              </w:rPr>
              <w:t>: учебник / Р.С. Немов. — Москва : КноРус, 2018. — 720 с. </w:t>
            </w:r>
            <w:r w:rsidRPr="0092399A">
              <w:rPr>
                <w:bCs w:val="0"/>
              </w:rPr>
              <w:t>– Режим доступа:</w:t>
            </w:r>
            <w:r>
              <w:t xml:space="preserve"> </w:t>
            </w:r>
            <w:hyperlink r:id="rId97" w:history="1">
              <w:r w:rsidRPr="009203C0">
                <w:rPr>
                  <w:rStyle w:val="a7"/>
                </w:rPr>
                <w:t>https://www.book.ru/book/927705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уревич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. С. Психология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 учебник / П.С. Гуревич. - 2-e изд. - М.: НИЦ ИНФРА-М, 2015. - 332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98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2129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араванова, Л. Ж. Психология [Электронный ресурс] : учебное пособие для бакалавров / Л. Ж. Караванова. - М.: Дашков и К, 2014. - 264 с. </w:t>
            </w:r>
            <w:hyperlink r:id="rId9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0768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тров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В. Основы психологии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ое пособие / Э.В. Островский. - М.: Вузовский учебник: ИНФРА-М, 2012. - 268 с. </w:t>
            </w:r>
            <w:hyperlink r:id="rId100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229522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едагоги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 - Режим доступа: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101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06.djvu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bCs w:val="0"/>
                <w:lang w:eastAsia="ru-RU"/>
              </w:rPr>
            </w:pPr>
            <w:hyperlink r:id="rId102" w:history="1">
              <w:r w:rsidR="001172B3" w:rsidRPr="00D359B6">
                <w:rPr>
                  <w:rFonts w:eastAsia="Times New Roman"/>
                  <w:lang w:eastAsia="ru-RU"/>
                </w:rPr>
                <w:t>Сластенин , В. А.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 </w:t>
            </w:r>
            <w:r w:rsidR="001172B3" w:rsidRPr="00D359B6">
              <w:rPr>
                <w:rFonts w:eastAsia="Times New Roman"/>
                <w:lang w:eastAsia="ru-RU"/>
              </w:rPr>
              <w:t>- Режим доступна:</w:t>
            </w:r>
            <w:r w:rsidR="001172B3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103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толяренко, А. М. Общая педагогика [Электронный ресурс] : учеб. пособие для студентов вузов, </w:t>
            </w:r>
            <w:r w:rsidRPr="00D359B6">
              <w:rPr>
                <w:rFonts w:eastAsia="Times New Roman"/>
                <w:lang w:eastAsia="ru-RU"/>
              </w:rPr>
              <w:lastRenderedPageBreak/>
              <w:t xml:space="preserve">обучающихся по педагогическим специальностям (030000) / А. М. Столяренко. - М. : ЮНИТИ-ДАНА, 2012. - 479 с.– Режим доступа:  </w:t>
            </w:r>
            <w:hyperlink r:id="rId10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377154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едагогика [Текст]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ластен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 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одласы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1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зическая культура</w:t>
            </w:r>
            <w:r>
              <w:rPr>
                <w:rFonts w:eastAsia="Times New Roman"/>
                <w:lang w:eastAsia="ru-RU"/>
              </w:rPr>
              <w:t xml:space="preserve"> и спорт</w:t>
            </w: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pPr>
              <w:rPr>
                <w:bCs w:val="0"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6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6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4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pPr>
              <w:rPr>
                <w:bCs w:val="0"/>
              </w:rPr>
            </w:pPr>
            <w:r w:rsidRPr="00C86AEA">
              <w:rPr>
                <w:bCs w:val="0"/>
              </w:rPr>
              <w:t>Чертов</w:t>
            </w:r>
            <w:r>
              <w:rPr>
                <w:bCs w:val="0"/>
              </w:rPr>
              <w:t>,</w:t>
            </w:r>
            <w:r w:rsidRPr="00C86AEA">
              <w:rPr>
                <w:bCs w:val="0"/>
              </w:rPr>
              <w:t xml:space="preserve"> Н. В.</w:t>
            </w:r>
            <w:r>
              <w:rPr>
                <w:bCs w:val="0"/>
              </w:rPr>
              <w:t xml:space="preserve"> </w:t>
            </w:r>
            <w:r w:rsidRPr="00C86AEA">
              <w:rPr>
                <w:bCs w:val="0"/>
              </w:rPr>
              <w:t>Физическая культура</w:t>
            </w:r>
            <w:r>
              <w:rPr>
                <w:bCs w:val="0"/>
              </w:rPr>
              <w:t xml:space="preserve"> </w:t>
            </w:r>
            <w:r>
              <w:t xml:space="preserve"> </w:t>
            </w:r>
            <w:r w:rsidRPr="00C86AEA">
              <w:rPr>
                <w:bCs w:val="0"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 w:val="0"/>
              </w:rPr>
              <w:t>– Режим доступа:</w:t>
            </w:r>
            <w:r>
              <w:t xml:space="preserve"> </w:t>
            </w:r>
            <w:hyperlink r:id="rId105" w:history="1">
              <w:r w:rsidRPr="0033586E">
                <w:rPr>
                  <w:rStyle w:val="a7"/>
                  <w:bCs w:val="0"/>
                </w:rPr>
                <w:t>http://znanium.com/bookread2.php?book=551007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</w:tcPr>
          <w:p w:rsidR="001172B3" w:rsidRPr="00B03D3B" w:rsidRDefault="001172B3" w:rsidP="000B69A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74957" w:rsidRDefault="001172B3" w:rsidP="000B69AD"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106" w:history="1">
              <w:r w:rsidRPr="00D57891">
                <w:rPr>
                  <w:rStyle w:val="a7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74957" w:rsidRDefault="001172B3" w:rsidP="000B69AD"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107" w:history="1">
              <w:r w:rsidRPr="00D57891">
                <w:rPr>
                  <w:rStyle w:val="a7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Default="001172B3" w:rsidP="000B69AD">
            <w:r>
              <w:t xml:space="preserve">Чертов,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08" w:history="1">
              <w:r w:rsidRPr="00D57891">
                <w:rPr>
                  <w:rStyle w:val="a7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6E52F1" w:rsidRDefault="001172B3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6E52F1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74957" w:rsidRDefault="001172B3" w:rsidP="000B69AD">
            <w:r>
              <w:t xml:space="preserve">Бароненко,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9" w:history="1">
              <w:r w:rsidRPr="00D57891">
                <w:rPr>
                  <w:rStyle w:val="a7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80F5E" w:rsidRDefault="001172B3" w:rsidP="000B69AD"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pPr>
              <w:rPr>
                <w:bCs w:val="0"/>
              </w:rPr>
            </w:pPr>
            <w:r w:rsidRPr="00302707">
              <w:rPr>
                <w:bCs w:val="0"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8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0F5766" w:rsidRDefault="001172B3" w:rsidP="000B69AD">
            <w:r w:rsidRPr="000F5766">
              <w:rPr>
                <w:bCs w:val="0"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1172B3" w:rsidRPr="000F5766" w:rsidRDefault="001172B3" w:rsidP="000B69AD">
            <w:pPr>
              <w:jc w:val="center"/>
            </w:pPr>
            <w:r w:rsidRPr="000F5766"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pPr>
              <w:rPr>
                <w:bCs w:val="0"/>
              </w:rPr>
            </w:pPr>
            <w:r w:rsidRPr="00302707">
              <w:t>Физическ</w:t>
            </w:r>
            <w:r w:rsidRPr="00302707">
              <w:rPr>
                <w:rStyle w:val="a6"/>
                <w:b w:val="0"/>
              </w:rPr>
              <w:t>ая</w:t>
            </w:r>
            <w:r w:rsidRPr="00302707">
              <w:rPr>
                <w:rStyle w:val="a6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6"/>
                <w:b w:val="0"/>
              </w:rPr>
              <w:t>а</w:t>
            </w:r>
            <w:r w:rsidRPr="00302707">
              <w:rPr>
                <w:rStyle w:val="a6"/>
              </w:rPr>
              <w:t xml:space="preserve"> </w:t>
            </w:r>
            <w:r w:rsidRPr="00302707">
              <w:rPr>
                <w:rStyle w:val="a6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1172B3" w:rsidRPr="00D0098D" w:rsidRDefault="001172B3" w:rsidP="000B69AD">
            <w:pPr>
              <w:jc w:val="center"/>
            </w:pPr>
            <w:r w:rsidRPr="00D0098D"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r w:rsidRPr="00302707">
              <w:rPr>
                <w:bCs w:val="0"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6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6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6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1172B3" w:rsidRPr="00D0098D" w:rsidRDefault="001172B3" w:rsidP="000B69AD">
            <w:pPr>
              <w:jc w:val="center"/>
            </w:pPr>
            <w:r w:rsidRPr="00D0098D"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02707" w:rsidRDefault="001172B3" w:rsidP="000B69AD">
            <w:pPr>
              <w:rPr>
                <w:bCs w:val="0"/>
              </w:rPr>
            </w:pPr>
            <w:r w:rsidRPr="00302707">
              <w:rPr>
                <w:bCs w:val="0"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1172B3" w:rsidRPr="00B03D3B" w:rsidRDefault="001172B3" w:rsidP="000B69AD">
            <w:pPr>
              <w:jc w:val="center"/>
            </w:pPr>
            <w:r w:rsidRPr="00B03D3B">
              <w:t>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rPr>
                <w:bCs w:val="0"/>
              </w:rPr>
            </w:pPr>
            <w:r w:rsidRPr="00CA388A">
              <w:rPr>
                <w:bCs w:val="0"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6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10" w:history="1">
              <w:r w:rsidRPr="00CA388A">
                <w:rPr>
                  <w:rStyle w:val="a7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1172B3" w:rsidRPr="00257B05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CA388A">
              <w:rPr>
                <w:bCs w:val="0"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11" w:history="1">
              <w:r w:rsidRPr="00CA388A">
                <w:rPr>
                  <w:rStyle w:val="a7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1172B3" w:rsidRPr="00257B05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rPr>
                <w:bCs w:val="0"/>
              </w:rPr>
            </w:pPr>
            <w:r w:rsidRPr="00CA388A">
              <w:rPr>
                <w:rStyle w:val="a6"/>
                <w:b w:val="0"/>
              </w:rPr>
              <w:t>Лечебная</w:t>
            </w:r>
            <w:r w:rsidRPr="00CA388A">
              <w:rPr>
                <w:rStyle w:val="a6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6"/>
              </w:rPr>
              <w:t>т</w:t>
            </w:r>
            <w:r w:rsidRPr="00CA388A">
              <w:rPr>
                <w:rStyle w:val="a6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12" w:history="1">
              <w:r w:rsidRPr="00CA388A">
                <w:rPr>
                  <w:rStyle w:val="a7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1172B3" w:rsidRPr="00257B05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rPr>
                <w:bCs w:val="0"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13" w:history="1">
              <w:r w:rsidRPr="00CA388A">
                <w:rPr>
                  <w:rStyle w:val="a7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1172B3" w:rsidRPr="00A5557F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 w:val="0"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14" w:history="1">
              <w:r w:rsidRPr="00CA388A">
                <w:rPr>
                  <w:rStyle w:val="a7"/>
                </w:rPr>
                <w:t>http://biblio.bsau.ru/metodic/20534.djvu</w:t>
              </w:r>
            </w:hyperlink>
            <w:r w:rsidRPr="00CA388A"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rPr>
                <w:bCs w:val="0"/>
              </w:rPr>
            </w:pPr>
            <w:r w:rsidRPr="00CA388A">
              <w:rPr>
                <w:bCs w:val="0"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15" w:history="1">
              <w:r w:rsidRPr="00CA388A">
                <w:rPr>
                  <w:rStyle w:val="a7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1172B3" w:rsidRPr="00257B05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45D02" w:rsidRDefault="00734607" w:rsidP="000B69AD">
            <w:hyperlink r:id="rId116" w:history="1">
              <w:r w:rsidR="001172B3" w:rsidRPr="00445D02">
                <w:t>Кадиров, Н. Н.</w:t>
              </w:r>
            </w:hyperlink>
            <w:r w:rsidR="001172B3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</w:t>
            </w:r>
            <w:r w:rsidR="001172B3">
              <w:t>инженерн</w:t>
            </w:r>
            <w:r w:rsidR="001172B3" w:rsidRPr="00445D02">
              <w:t>ый ун-т им. В.П. Горячкина. - Москва : МГАУ, 2011. - 152 с.</w:t>
            </w:r>
            <w:r w:rsidR="001172B3">
              <w:rPr>
                <w:b/>
              </w:rPr>
              <w:t xml:space="preserve"> – </w:t>
            </w:r>
            <w:r w:rsidR="001172B3" w:rsidRPr="00C84BF7">
              <w:t>Режим доступа:</w:t>
            </w:r>
            <w:r w:rsidR="001172B3" w:rsidRPr="00C84BF7">
              <w:rPr>
                <w:rStyle w:val="a7"/>
              </w:rPr>
              <w:t> </w:t>
            </w:r>
            <w:hyperlink r:id="rId117" w:tgtFrame="_blank" w:history="1">
              <w:r w:rsidR="001172B3" w:rsidRPr="00C84BF7">
                <w:rPr>
                  <w:rStyle w:val="a7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1172B3" w:rsidRPr="00A5557F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 w:rsidP="000B69AD">
            <w:r w:rsidRPr="00B01CE9">
              <w:t>Валиуллина, О. В. Адаптивная физическая культура обучающихся с ограниченными возможностями [Текст] : учебно-методический комплекс / О. В. Валиуллина, Н. Ф. Семерханова, О. Л. Адова. - Уфа : Башкирский ГАУ, 2016. - 63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A388A" w:rsidRDefault="001172B3" w:rsidP="000B69AD">
            <w:pPr>
              <w:rPr>
                <w:bCs w:val="0"/>
              </w:rPr>
            </w:pPr>
            <w:r w:rsidRPr="00CA388A">
              <w:rPr>
                <w:bCs w:val="0"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 w:val="0"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 w:val="0"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18" w:tgtFrame="_blank" w:history="1">
              <w:r w:rsidRPr="00CA388A">
                <w:rPr>
                  <w:rStyle w:val="a7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1172B3" w:rsidRPr="00C82A5F" w:rsidRDefault="001172B3" w:rsidP="000B69A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зопасность </w:t>
            </w:r>
          </w:p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жизнедеятельности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Арустамов, Э.А. Безопасность жизнедеятельности [Электронный ресурс] : учебник для бакалавров / Под ред. проф. Э. А. Арустамова. — 19-е изд., перераб. и доп. — М.: Издательско-торговая корпорация «Дашков и К°», 2015. — 448 с.– Режим доступа: </w:t>
            </w:r>
            <w:hyperlink r:id="rId11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13821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36691E" w:rsidRDefault="001172B3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р</w:t>
            </w:r>
            <w:r w:rsidRPr="0036691E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урадова, Е. О. </w:t>
            </w:r>
            <w:r w:rsidRPr="00D359B6">
              <w:rPr>
                <w:rFonts w:eastAsia="Times New Roman"/>
                <w:lang w:eastAsia="ru-RU"/>
              </w:rPr>
              <w:t xml:space="preserve">Безопасность жизнедеятельности [Электронный ресурс]: учеб. пособие / Е.О. Мурадова. - М.: ИЦ РИОР: НИЦ Инфра-М, 2013. - 124 с. – Режим доступа: </w:t>
            </w:r>
            <w:hyperlink r:id="rId12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4801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r>
              <w:t xml:space="preserve">Графкина, М. В. </w:t>
            </w:r>
            <w:r w:rsidRPr="00D359B6">
              <w:rPr>
                <w:rFonts w:eastAsia="Times New Roman"/>
                <w:lang w:eastAsia="ru-RU"/>
              </w:rPr>
              <w:t xml:space="preserve"> Безопасность жизнедеятельности [Электронный ресурс]: учебник / М.В. Графкина, Б.Н. Нюнин, В.А. Михайлов. - М.: Форум: НИЦ Инфра-М, 2013. - 416 с.– Режим доступа: </w:t>
            </w:r>
            <w:hyperlink r:id="rId12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5800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hd w:val="clear" w:color="auto" w:fill="FFFFFF"/>
                <w:lang w:eastAsia="ru-RU"/>
              </w:rPr>
              <w:t xml:space="preserve">Безопасность жизнедеятельности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shd w:val="clear" w:color="auto" w:fill="FFFFFF"/>
                <w:lang w:eastAsia="ru-RU"/>
              </w:rPr>
              <w:t>: учеб. пособие / Под ред. П.Э.Шлендера. - М.: Вузовский учебник, 2008. - 304 с.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12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61957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зопасность жизнедеятельности [Электронный ресурс]: учебное пособие / Ш.А. Халилов, А.Н. Маликов, В.П. Гневанов; Под ред. Ш.А. Халилова. - М.: ИД ФОРУМ: ИНФРА-М, 2012. - 576 с.– Режим доступа: </w:t>
            </w:r>
            <w:hyperlink r:id="rId12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38589</w:t>
              </w:r>
            </w:hyperlink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Зань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Г. Безопасность жизнедеятельности </w:t>
            </w:r>
            <w:r w:rsidRPr="00D359B6">
              <w:rPr>
                <w:rFonts w:eastAsia="Times New Roman"/>
                <w:lang w:eastAsia="ru-RU"/>
              </w:rPr>
              <w:t xml:space="preserve">[Текст]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Н. Г. Занько, К. Р. Малаян, О. Н. Русак ;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под ред. О. Н.  Русака. - 12-е изд., перераб. и доп.. - СПб.; М.; Краснодар: Лань, 2008. – 671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16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краба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С. Безопасность жизнедеятельности в сельскохозяйственном производстве </w:t>
            </w:r>
            <w:r w:rsidRPr="00D359B6">
              <w:rPr>
                <w:rFonts w:eastAsia="Times New Roman"/>
                <w:lang w:eastAsia="ru-RU"/>
              </w:rPr>
              <w:t xml:space="preserve">[Текст]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41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зопасность жизнедеятельности</w:t>
            </w:r>
            <w:r w:rsidRPr="00D359B6">
              <w:rPr>
                <w:rFonts w:eastAsia="Times New Roman"/>
                <w:lang w:eastAsia="ru-RU"/>
              </w:rPr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6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17791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Текст] : учеб. пособие для всех спец. / Н. М. Губайдуллин, В. З. Фасхутдиннов, В. П. Бойко ; Башкирский ГАУ, Каф. безопасности жизнедеятельности. - Уфа : БГАУ, 2006. - 246 с.</w:t>
            </w:r>
          </w:p>
        </w:tc>
        <w:tc>
          <w:tcPr>
            <w:tcW w:w="1701" w:type="dxa"/>
            <w:vAlign w:val="center"/>
          </w:tcPr>
          <w:p w:rsidR="001172B3" w:rsidRPr="00817791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89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17791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A6C7B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Текст] : уч</w:t>
            </w:r>
            <w:r>
              <w:rPr>
                <w:rFonts w:eastAsia="Times New Roman"/>
                <w:bCs w:val="0"/>
                <w:lang w:eastAsia="ru-RU"/>
              </w:rPr>
              <w:t>еб. пособие для студентов вузов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/ Н. М. Губайдуллин, В. П. Бойко ; МСХ РФ, Башкирский ГАУ. - Уфа : Башкирский ГАУ, 2013. - 236 с. </w:t>
            </w:r>
          </w:p>
        </w:tc>
        <w:tc>
          <w:tcPr>
            <w:tcW w:w="1701" w:type="dxa"/>
            <w:vAlign w:val="center"/>
          </w:tcPr>
          <w:p w:rsidR="001172B3" w:rsidRPr="002A6C7B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2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3A575E">
              <w:rPr>
                <w:rFonts w:eastAsia="Times New Roman"/>
                <w:bCs w:val="0"/>
                <w:lang w:eastAsia="ru-RU"/>
              </w:rPr>
              <w:t>Губайдуллин, н. М. Безопасность жизнедеятельности [электронный ресурс] : учебное пособие / н. М. Губайдуллин, в. П. Бойко ; м-во сел. Хоз-ва рф, башкирский гау. - уфа : [башкирский гау], 2013. - 229 с.  Режим доступа: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</w:t>
            </w:r>
            <w:hyperlink r:id="rId124" w:history="1">
              <w:r w:rsidRPr="000B470A">
                <w:rPr>
                  <w:rStyle w:val="a7"/>
                  <w:rFonts w:eastAsia="Times New Roman"/>
                  <w:bCs w:val="0"/>
                  <w:lang w:eastAsia="ru-RU"/>
                </w:rPr>
                <w:t>http://biblio.bsau.ru/metodic/19415.doc</w:t>
              </w:r>
            </w:hyperlink>
            <w:r w:rsidRPr="002943B1"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A575E">
              <w:rPr>
                <w:rFonts w:eastAsia="Times New Roman"/>
                <w:bCs w:val="0"/>
                <w:lang w:eastAsia="ru-RU"/>
              </w:rPr>
              <w:t xml:space="preserve">Губайдуллин, н. М. Безопасность жизнедеятельности [электронный ресурс] : </w:t>
            </w:r>
            <w:r>
              <w:rPr>
                <w:rFonts w:eastAsia="Times New Roman"/>
                <w:bCs w:val="0"/>
                <w:lang w:eastAsia="ru-RU"/>
              </w:rPr>
              <w:t>байдуллин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М. 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6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A6C7B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2A6C7B">
              <w:rPr>
                <w:rFonts w:eastAsia="Times New Roman"/>
                <w:bCs w:val="0"/>
                <w:lang w:eastAsia="ru-RU"/>
              </w:rPr>
              <w:t xml:space="preserve">Кабашов, В. Ю. Практикум по безопасности жизнедеятельности в чрезвычайных ситуациях </w:t>
            </w:r>
            <w:r>
              <w:rPr>
                <w:rFonts w:eastAsia="Times New Roman"/>
                <w:bCs w:val="0"/>
                <w:lang w:eastAsia="ru-RU"/>
              </w:rPr>
              <w:t>[электронный ресурс] 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учеб. пособие / В. Ю. Кабашов, А. М. Багаутдинов, В. П. Бойко ; Башкирский ГАУ. - Уфа : БашГАУ, 2009. - 134 с.</w:t>
            </w:r>
            <w:r w:rsidRPr="003A575E">
              <w:rPr>
                <w:rFonts w:eastAsia="Times New Roman"/>
                <w:bCs w:val="0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lang w:eastAsia="ru-RU"/>
              </w:rPr>
              <w:t xml:space="preserve">- </w:t>
            </w:r>
            <w:r w:rsidRPr="003A575E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  <w:r w:rsidRPr="000B470A">
              <w:rPr>
                <w:rStyle w:val="a7"/>
                <w:rFonts w:eastAsia="Times New Roman"/>
                <w:bCs w:val="0"/>
                <w:lang w:eastAsia="ru-RU"/>
              </w:rPr>
              <w:t>biblu.ru/metodic/13194.docio.bsa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A6C7B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Default="001172B3">
            <w:r>
              <w:t>Кабашов</w:t>
            </w:r>
            <w:r>
              <w:rPr>
                <w:bCs w:val="0"/>
              </w:rPr>
              <w:t>, В. Ю</w:t>
            </w:r>
            <w:r>
              <w:t xml:space="preserve">. Практикум по дисциплине "Безопасность жизнедеятельности" [Текст] : учебное пособие / В. Ю. </w:t>
            </w:r>
            <w:r>
              <w:rPr>
                <w:bCs w:val="0"/>
              </w:rPr>
              <w:t>Кабашов</w:t>
            </w:r>
            <w:r>
              <w:t xml:space="preserve">, Г. Ф. Латыпова ; Министерство сельского хозяйства РФ, Башкирский государственный аграрный университет. - Уфа : Башкирский ГАУ, 2017. - 207 с. </w:t>
            </w:r>
          </w:p>
        </w:tc>
        <w:tc>
          <w:tcPr>
            <w:tcW w:w="1701" w:type="dxa"/>
          </w:tcPr>
          <w:p w:rsidR="001172B3" w:rsidRDefault="001172B3">
            <w:pPr>
              <w:jc w:val="center"/>
            </w:pPr>
            <w:r>
              <w:t>1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A6C7B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73D75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E73D75">
              <w:rPr>
                <w:rFonts w:eastAsia="Times New Roman"/>
                <w:bCs w:val="0"/>
                <w:lang w:eastAsia="ru-RU"/>
              </w:rPr>
              <w:t xml:space="preserve">Кабашов, В. Ю. Практикум по безопасности жизнедеятельности [электронный ресурс] : / В. Ю. Кабашов, А. М. Багаутдинов ; Башкирский ГАУ. - Уфа : БашГАУ, 2013. - 134 с.    </w:t>
            </w:r>
          </w:p>
        </w:tc>
        <w:tc>
          <w:tcPr>
            <w:tcW w:w="1701" w:type="dxa"/>
            <w:vAlign w:val="center"/>
          </w:tcPr>
          <w:p w:rsidR="001172B3" w:rsidRPr="00E73D75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val="en-US" w:eastAsia="ru-RU"/>
              </w:rPr>
            </w:pPr>
            <w:r>
              <w:rPr>
                <w:rFonts w:eastAsia="Times New Roman"/>
                <w:bCs w:val="0"/>
                <w:lang w:val="en-US" w:eastAsia="ru-RU"/>
              </w:rPr>
              <w:t>17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A6C7B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73D75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73D75">
              <w:rPr>
                <w:rFonts w:eastAsia="Times New Roman"/>
                <w:bCs w:val="0"/>
                <w:lang w:eastAsia="ru-RU"/>
              </w:rPr>
              <w:t>Кабашов, В. Ю. Практикум по безопасности жизнедеятельности [Текст] / В. Ю. Кабашов, А. М. Багаутдинов ; Башкирский ГАУ. - Уфа : БашГАУ, 2013. - 134 с.</w:t>
            </w:r>
            <w:r w:rsidRPr="003A575E">
              <w:rPr>
                <w:rFonts w:eastAsia="Times New Roman"/>
                <w:bCs w:val="0"/>
                <w:lang w:eastAsia="ru-RU"/>
              </w:rPr>
              <w:t xml:space="preserve"> Режим доступа:</w:t>
            </w:r>
            <w:r w:rsidRPr="002A6C7B">
              <w:rPr>
                <w:rFonts w:eastAsia="Times New Roman"/>
                <w:bCs w:val="0"/>
                <w:lang w:eastAsia="ru-RU"/>
              </w:rPr>
              <w:t xml:space="preserve">  </w:t>
            </w:r>
            <w:hyperlink r:id="rId125" w:history="1">
              <w:r w:rsidRPr="00F80435">
                <w:rPr>
                  <w:rStyle w:val="a7"/>
                  <w:rFonts w:eastAsia="Times New Roman"/>
                  <w:bCs w:val="0"/>
                  <w:lang w:eastAsia="ru-RU"/>
                </w:rPr>
                <w:t>http://biblio.bsau.ru/metodic/20246.pdf</w:t>
              </w:r>
            </w:hyperlink>
            <w:r w:rsidRPr="00E73D75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Кабашов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 . -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Режим доступа: </w:t>
            </w:r>
            <w:hyperlink r:id="rId12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 </w:t>
            </w:r>
            <w:hyperlink r:id="rId12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12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, 2010. - 144 с. – Режим доступа: </w:t>
            </w:r>
            <w:hyperlink r:id="rId12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абашов</w:t>
            </w:r>
            <w:r w:rsidRPr="00D359B6">
              <w:rPr>
                <w:rFonts w:eastAsia="Times New Roman"/>
                <w:bCs w:val="0"/>
                <w:lang w:eastAsia="ru-RU"/>
              </w:rPr>
              <w:t>, В. Ю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Защита</w:t>
            </w:r>
            <w:r w:rsidRPr="00D359B6">
              <w:rPr>
                <w:rFonts w:eastAsia="Times New Roman"/>
                <w:lang w:eastAsia="ru-RU"/>
              </w:rPr>
              <w:t xml:space="preserve"> населения и территорий от опасностей в чрезвычайных ситуациях [Электронный ресурс] : практикум / В. Ю. </w:t>
            </w:r>
            <w:r w:rsidRPr="00D359B6">
              <w:rPr>
                <w:rFonts w:eastAsia="Times New Roman"/>
                <w:bCs w:val="0"/>
                <w:lang w:eastAsia="ru-RU"/>
              </w:rPr>
              <w:t>Кабашов</w:t>
            </w:r>
            <w:r w:rsidRPr="00D359B6">
              <w:rPr>
                <w:rFonts w:eastAsia="Times New Roman"/>
                <w:lang w:eastAsia="ru-RU"/>
              </w:rPr>
              <w:t xml:space="preserve">, А. М. Багаутдинов, В. П. Бойко ; МСХ РФ, Башкирский ГАУ. - Уфа : Изд-во БашГАУ, 2012. - 132 с. -  </w:t>
            </w:r>
            <w:r w:rsidRPr="00D359B6">
              <w:rPr>
                <w:rFonts w:eastAsia="Times New Roman"/>
                <w:lang w:eastAsia="ru-RU"/>
              </w:rPr>
              <w:br/>
              <w:t xml:space="preserve">– Режим доступа:  </w:t>
            </w:r>
            <w:hyperlink r:id="rId13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194.doc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башов, В. Ю.</w:t>
            </w:r>
            <w:r w:rsidRPr="00D359B6">
              <w:rPr>
                <w:rFonts w:eastAsia="Times New Roman"/>
                <w:lang w:eastAsia="ru-RU"/>
              </w:rPr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3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246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u w:val="single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  <w:hyperlink r:id="rId13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3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383.doc</w:t>
              </w:r>
            </w:hyperlink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имерный перечень документации</w:t>
            </w:r>
            <w:r w:rsidRPr="00D359B6">
              <w:rPr>
                <w:rFonts w:eastAsia="Times New Roman"/>
                <w:lang w:eastAsia="ru-RU"/>
              </w:rPr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3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575.pdf</w:t>
              </w:r>
            </w:hyperlink>
            <w:hyperlink r:id="rId135" w:history="1"/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Учебно-методическое пособие по</w:t>
            </w:r>
            <w:r w:rsidRPr="00D359B6">
              <w:rPr>
                <w:rFonts w:eastAsia="Times New Roman"/>
                <w:lang w:eastAsia="ru-RU"/>
              </w:rPr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: </w:t>
            </w:r>
            <w:hyperlink r:id="rId13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577.pdf</w:t>
              </w:r>
            </w:hyperlink>
            <w:hyperlink r:id="rId137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имш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И. Правоведение. Основы законодательства в строительстве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ое пособие / В.И. Римшин, В.А. Греджев. - Издательство АСВ, М.: 2015. - 296 с. – Режим доступа: </w:t>
            </w:r>
            <w:hyperlink r:id="rId13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432300522.html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имшин, В. И. Основы правового регулирования градостроительной деятельности [Текст]  : учебное пособие для студентов вузов, обучающихся по специальностям "Промышленное и гражданское строительство", "Городское строительство и хозяйство" направления подготовки "Строительство" / В. И. Римшин, В. А. Греджев. - 2-е изд., перераб. и доп. - Москва : Студент, 2015. - 399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ведение : учебник / В. А. Алексеенко [и др.]. – М. : Проспект : Кнорус, 2010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авоведение</w:t>
            </w:r>
            <w:r w:rsidRPr="00D359B6">
              <w:rPr>
                <w:rFonts w:eastAsia="Times New Roman"/>
                <w:lang w:eastAsia="ru-RU"/>
              </w:rPr>
              <w:t xml:space="preserve">: учебник/ [С. В. Артеменков и др.] ; под ред. О. Е.  Кутафина; М-во образования и науки РФ, Московская гос. юридическая </w:t>
            </w:r>
            <w:r>
              <w:rPr>
                <w:rFonts w:eastAsia="Times New Roman"/>
                <w:lang w:eastAsia="ru-RU"/>
              </w:rPr>
              <w:t xml:space="preserve">академия. - М.: Проспект, </w:t>
            </w:r>
            <w:r w:rsidRPr="00D359B6">
              <w:rPr>
                <w:rFonts w:eastAsia="Times New Roman"/>
                <w:lang w:eastAsia="ru-RU"/>
              </w:rPr>
              <w:t>2009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2C02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2C02">
              <w:rPr>
                <w:rFonts w:eastAsia="Times New Roman"/>
                <w:lang w:eastAsia="ru-RU"/>
              </w:rPr>
              <w:t>Право</w:t>
            </w:r>
            <w:r w:rsidRPr="00D32C02">
              <w:rPr>
                <w:rFonts w:eastAsia="Times New Roman"/>
                <w:bCs w:val="0"/>
                <w:lang w:eastAsia="ru-RU"/>
              </w:rPr>
              <w:t>ведение</w:t>
            </w:r>
            <w:r w:rsidRPr="00D32C02">
              <w:rPr>
                <w:rFonts w:eastAsia="Times New Roman"/>
                <w:lang w:eastAsia="ru-RU"/>
              </w:rPr>
              <w:t xml:space="preserve"> [Текст] : учебник / [С. В. Артеменков и др.] ; под ред. О. Е. </w:t>
            </w:r>
            <w:r w:rsidRPr="00D32C02">
              <w:rPr>
                <w:rFonts w:eastAsia="Times New Roman"/>
                <w:bCs w:val="0"/>
                <w:lang w:eastAsia="ru-RU"/>
              </w:rPr>
              <w:t>Кутаф</w:t>
            </w:r>
            <w:r w:rsidRPr="00D32C02">
              <w:rPr>
                <w:rFonts w:eastAsia="Times New Roman"/>
                <w:lang w:eastAsia="ru-RU"/>
              </w:rPr>
              <w:t xml:space="preserve">ина ; М-во образования и науки РФ, Московская гос. юридическая академия. - 4-е изд., перераб. и доп. - М. : Проспект, </w:t>
            </w:r>
            <w:r w:rsidRPr="00D32C02">
              <w:rPr>
                <w:rFonts w:eastAsia="Times New Roman"/>
                <w:bCs w:val="0"/>
                <w:lang w:eastAsia="ru-RU"/>
              </w:rPr>
              <w:t>2008</w:t>
            </w:r>
            <w:r w:rsidRPr="00D32C02">
              <w:rPr>
                <w:rFonts w:eastAsia="Times New Roman"/>
                <w:lang w:eastAsia="ru-RU"/>
              </w:rPr>
              <w:t>. - 477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Балашов, А. И. </w:t>
            </w:r>
            <w:r w:rsidRPr="00D359B6">
              <w:rPr>
                <w:rFonts w:eastAsia="Times New Roman"/>
                <w:lang w:eastAsia="ru-RU"/>
              </w:rPr>
              <w:t xml:space="preserve"> Правоведение  : учебник / А. И.  Балашов, Г. П.  Рудаков. - 2-е изд. - М. [и др.] : Питер, 2006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: Учеб. / С. А. Комаров, С.И. Кириллов, В.А. Рыбаков и др.; Под ред. С.А. Комарова.- М. : Юристъ,2003. 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рчен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М. Н.</w:t>
            </w:r>
            <w:r w:rsidRPr="00D359B6">
              <w:rPr>
                <w:rFonts w:eastAsia="Times New Roman"/>
                <w:lang w:eastAsia="ru-RU"/>
              </w:rPr>
              <w:t xml:space="preserve"> Правоведение в вопросах и ответах : учеб. пособие / М. Н. Марченко, Е. М. Дерябина ; МГУ им. М. В. Ломоносова, Юридический факультет. - 2-е изд., перераб. и доп. - М. : Проспект, 2010. 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авоведение</w:t>
            </w:r>
            <w:r w:rsidRPr="00D359B6">
              <w:rPr>
                <w:rFonts w:eastAsia="Times New Roman"/>
                <w:lang w:eastAsia="ru-RU"/>
              </w:rPr>
              <w:t xml:space="preserve"> : практикум / В. А. Васенков [и др.] ; отв. ред. В. А.  Васенков. - 2-е изд., перераб. И доп. - </w:t>
            </w:r>
            <w:r w:rsidRPr="00D359B6">
              <w:rPr>
                <w:rFonts w:eastAsia="Times New Roman"/>
                <w:lang w:eastAsia="ru-RU"/>
              </w:rPr>
              <w:lastRenderedPageBreak/>
              <w:t>М. : Юристъ, 2005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2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A241AF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A241AF">
              <w:rPr>
                <w:rFonts w:eastAsia="Times New Roman"/>
                <w:lang w:eastAsia="ru-RU"/>
              </w:rPr>
              <w:t>Право</w:t>
            </w:r>
            <w:r w:rsidRPr="00A241AF">
              <w:rPr>
                <w:rFonts w:eastAsia="Times New Roman"/>
                <w:bCs w:val="0"/>
                <w:lang w:eastAsia="ru-RU"/>
              </w:rPr>
              <w:t>ведение. Практикум</w:t>
            </w:r>
            <w:r w:rsidRPr="00A241AF">
              <w:rPr>
                <w:rFonts w:eastAsia="Times New Roman"/>
                <w:lang w:eastAsia="ru-RU"/>
              </w:rPr>
              <w:t xml:space="preserve"> [Текст] / МСХ РФ, Башкирский ГАУ, Каф. права ; [сост.: А. Х. </w:t>
            </w:r>
            <w:r w:rsidRPr="00A241AF">
              <w:rPr>
                <w:rFonts w:eastAsia="Times New Roman"/>
                <w:bCs w:val="0"/>
                <w:lang w:eastAsia="ru-RU"/>
              </w:rPr>
              <w:t>Селезн</w:t>
            </w:r>
            <w:r w:rsidRPr="00A241AF">
              <w:rPr>
                <w:rFonts w:eastAsia="Times New Roman"/>
                <w:lang w:eastAsia="ru-RU"/>
              </w:rPr>
              <w:t xml:space="preserve">ева , Е. В. Балашов, А. Г. Гаффарова, Д. З. Хамзина]. - Уфа : БГАУ, </w:t>
            </w:r>
            <w:r w:rsidRPr="00A241AF">
              <w:rPr>
                <w:rFonts w:eastAsia="Times New Roman"/>
                <w:bCs w:val="0"/>
                <w:lang w:eastAsia="ru-RU"/>
              </w:rPr>
              <w:t>2006</w:t>
            </w:r>
            <w:r w:rsidRPr="00A241AF">
              <w:rPr>
                <w:rFonts w:eastAsia="Times New Roman"/>
                <w:lang w:eastAsia="ru-RU"/>
              </w:rPr>
              <w:t>. - 68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еория государства и</w:t>
            </w:r>
            <w:r w:rsidRPr="00D359B6">
              <w:rPr>
                <w:rFonts w:eastAsia="Times New Roman"/>
                <w:lang w:eastAsia="ru-RU"/>
              </w:rPr>
              <w:t xml:space="preserve"> права [Электронный ресурс] : электронный учебник / А. В. Малько  [и др.] ; под ред. А. В.  Малько. - Электрон. текстовые дан. - М. : КноРус, 2009. - 1 эл. опт. диск (CD-ROM)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ентов вузов: рек. УМО по образованию / под ред. В. И. Авдийского. - М. : Юрайт, 2012. - 403 с. – Режим доступа: </w:t>
            </w:r>
            <w:hyperlink r:id="rId13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80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катулла, В. И.</w:t>
            </w:r>
            <w:r w:rsidRPr="00D359B6">
              <w:rPr>
                <w:rFonts w:eastAsia="Times New Roman"/>
                <w:lang w:eastAsia="ru-RU"/>
              </w:rPr>
              <w:t xml:space="preserve"> Правоведение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неюридических факультетов вузов / В. И. Шкатулла, В. В. Шкатулла, М. В. Сытинская ; под ред. В. И. Шкатуллы. - М. : Издательский центр "Академия", 2010. - 526 с. – Режим доступа: </w:t>
            </w:r>
            <w:hyperlink r:id="rId14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19.djvu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141" w:anchor="none" w:history="1">
              <w:r w:rsidR="001172B3" w:rsidRPr="00D359B6">
                <w:rPr>
                  <w:rFonts w:eastAsia="Times New Roman"/>
                  <w:lang w:eastAsia="ru-RU"/>
                </w:rPr>
                <w:t>Малько</w:t>
              </w:r>
              <w:r w:rsidR="001172B3">
                <w:rPr>
                  <w:rFonts w:eastAsia="Times New Roman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lang w:eastAsia="ru-RU"/>
                </w:rPr>
                <w:t> А. В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Правоведение</w:t>
            </w:r>
            <w:r w:rsidR="001172B3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1172B3" w:rsidRPr="00D359B6">
              <w:rPr>
                <w:rFonts w:eastAsia="Times New Roman"/>
                <w:lang w:eastAsia="ru-RU"/>
              </w:rPr>
              <w:t xml:space="preserve">: </w:t>
            </w:r>
            <w:r w:rsidR="001172B3">
              <w:rPr>
                <w:rFonts w:eastAsia="Times New Roman"/>
                <w:lang w:eastAsia="ru-RU"/>
              </w:rPr>
              <w:t>у</w:t>
            </w:r>
            <w:r w:rsidR="001172B3" w:rsidRPr="00D359B6">
              <w:rPr>
                <w:rFonts w:eastAsia="Times New Roman"/>
                <w:lang w:eastAsia="ru-RU"/>
              </w:rPr>
              <w:t xml:space="preserve">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142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69962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143" w:anchor="none" w:history="1">
              <w:r w:rsidR="001172B3" w:rsidRPr="00D359B6">
                <w:rPr>
                  <w:rFonts w:eastAsia="Times New Roman"/>
                  <w:lang w:eastAsia="ru-RU"/>
                </w:rPr>
                <w:t>Смоленский</w:t>
              </w:r>
              <w:r w:rsidR="001172B3">
                <w:rPr>
                  <w:rFonts w:eastAsia="Times New Roman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lang w:eastAsia="ru-RU"/>
                </w:rPr>
                <w:t> М. Б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Правоведение</w:t>
            </w:r>
            <w:r w:rsidR="001172B3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1172B3" w:rsidRPr="00D359B6">
              <w:rPr>
                <w:rFonts w:eastAsia="Times New Roman"/>
                <w:lang w:eastAsia="ru-RU"/>
              </w:rPr>
              <w:t xml:space="preserve">: учебник / М.Б. Смоленский. - 2-e изд. - М.: ИЦ РИОР: НИЦ ИНФРА-М, 2015. - 430 с. – Режим доступа: </w:t>
            </w:r>
            <w:hyperlink r:id="rId144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78266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145" w:anchor="none" w:history="1">
              <w:r w:rsidR="001172B3" w:rsidRPr="00D359B6">
                <w:rPr>
                  <w:rFonts w:eastAsia="Times New Roman"/>
                  <w:lang w:eastAsia="ru-RU"/>
                </w:rPr>
                <w:t>Хаймович</w:t>
              </w:r>
              <w:r w:rsidR="001172B3">
                <w:rPr>
                  <w:rFonts w:eastAsia="Times New Roman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lang w:eastAsia="ru-RU"/>
                </w:rPr>
                <w:t> М. И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Правоведение: основы правовых знаний</w:t>
            </w:r>
            <w:r w:rsidR="001172B3">
              <w:rPr>
                <w:rFonts w:eastAsia="Times New Roman"/>
                <w:lang w:eastAsia="ru-RU"/>
              </w:rPr>
              <w:t xml:space="preserve"> [Электронный ресурс]</w:t>
            </w:r>
            <w:r w:rsidR="001172B3" w:rsidRPr="00D359B6">
              <w:rPr>
                <w:rFonts w:eastAsia="Times New Roman"/>
                <w:lang w:eastAsia="ru-RU"/>
              </w:rPr>
              <w:t xml:space="preserve">: </w:t>
            </w:r>
            <w:r w:rsidR="001172B3">
              <w:rPr>
                <w:rFonts w:eastAsia="Times New Roman"/>
                <w:lang w:eastAsia="ru-RU"/>
              </w:rPr>
              <w:t>у</w:t>
            </w:r>
            <w:r w:rsidR="001172B3" w:rsidRPr="00D359B6">
              <w:rPr>
                <w:rFonts w:eastAsia="Times New Roman"/>
                <w:lang w:eastAsia="ru-RU"/>
              </w:rPr>
              <w:t xml:space="preserve">чебное пособие / М.И. Хаймович. - М.: ИЦ РИОР: НИЦ Инфра-М, 2014. - 304 с. – Режим доступа: </w:t>
            </w:r>
            <w:hyperlink r:id="rId146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1591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воведение</w:t>
            </w:r>
            <w:r>
              <w:rPr>
                <w:rFonts w:eastAsia="Times New Roman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359B6">
              <w:rPr>
                <w:rFonts w:eastAsia="Times New Roman"/>
                <w:lang w:eastAsia="ru-RU"/>
              </w:rPr>
              <w:t xml:space="preserve">чебник / Под ред. И.В. Рукавишниковой, И.Г. Напалковой. - 2-e изд., изм. - М.: Норма: НИЦ Инфра-М, 2013. - 432 с.- Режим доступа: </w:t>
            </w:r>
            <w:hyperlink r:id="rId14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76839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олков</w:t>
            </w:r>
            <w:r w:rsidRPr="00D359B6">
              <w:rPr>
                <w:rFonts w:eastAsia="Times New Roman"/>
                <w:bCs w:val="0"/>
                <w:lang w:eastAsia="ru-RU"/>
              </w:rPr>
              <w:t>, А. М.</w:t>
            </w:r>
            <w:r w:rsidRPr="00D359B6">
              <w:rPr>
                <w:rFonts w:eastAsia="Times New Roman"/>
                <w:lang w:eastAsia="ru-RU"/>
              </w:rPr>
              <w:t xml:space="preserve">  Основы права [Электронный ресурс] : учебник для бакалавров / А. М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, Е. А. Лютягина, А. А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; под общ. ред. А. М. </w:t>
            </w:r>
            <w:r w:rsidRPr="00D359B6">
              <w:rPr>
                <w:rFonts w:eastAsia="Times New Roman"/>
                <w:bCs w:val="0"/>
                <w:lang w:eastAsia="ru-RU"/>
              </w:rPr>
              <w:t>Волков</w:t>
            </w:r>
            <w:r w:rsidRPr="00D359B6">
              <w:rPr>
                <w:rFonts w:eastAsia="Times New Roman"/>
                <w:lang w:eastAsia="ru-RU"/>
              </w:rPr>
              <w:t xml:space="preserve">а ; Российский ун-т дружбы народов. - М. : Юрайт, 2013. - 336 с.  – Режим доступа: </w:t>
            </w:r>
            <w:hyperlink r:id="rId14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2.pdf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149" w:anchor="none" w:history="1">
              <w:r w:rsidR="001172B3" w:rsidRPr="00D359B6">
                <w:rPr>
                  <w:rFonts w:eastAsia="Times New Roman"/>
                  <w:lang w:eastAsia="ru-RU"/>
                </w:rPr>
                <w:t>Юкша</w:t>
              </w:r>
              <w:r w:rsidR="001172B3">
                <w:rPr>
                  <w:rFonts w:eastAsia="Times New Roman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lang w:eastAsia="ru-RU"/>
                </w:rPr>
                <w:t> Я. А.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Правоведение: учебник / Я.А. Юкша. - М.: ИЦ РИОР: ИНФРА-М, 2012. - 486 с. – Режим доступа: </w:t>
            </w:r>
            <w:hyperlink r:id="rId150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28169</w:t>
              </w:r>
            </w:hyperlink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15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653.pdf</w:t>
              </w:r>
            </w:hyperlink>
            <w:hyperlink r:id="rId152" w:history="1">
              <w:r w:rsidRPr="00D359B6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нформатика</w:t>
            </w:r>
            <w:r>
              <w:rPr>
                <w:rFonts w:eastAsia="Times New Roman"/>
                <w:lang w:eastAsia="ru-RU"/>
              </w:rPr>
              <w:t xml:space="preserve"> и информационные технологии</w:t>
            </w:r>
          </w:p>
        </w:tc>
        <w:tc>
          <w:tcPr>
            <w:tcW w:w="11198" w:type="dxa"/>
            <w:vAlign w:val="center"/>
          </w:tcPr>
          <w:p w:rsidR="001172B3" w:rsidRPr="00871556" w:rsidRDefault="001172B3" w:rsidP="000B69AD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1172B3" w:rsidRPr="00871556" w:rsidRDefault="001172B3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2D2DA5" w:rsidRDefault="001172B3" w:rsidP="000B69A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71556" w:rsidRDefault="001172B3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</w:t>
            </w:r>
            <w:r>
              <w:rPr>
                <w:color w:val="000000"/>
              </w:rPr>
              <w:t xml:space="preserve"> Нижний Новгород : Питер, 2012.</w:t>
            </w:r>
            <w:r w:rsidRPr="00807420">
              <w:rPr>
                <w:color w:val="000000"/>
              </w:rPr>
              <w:t>- 637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71556" w:rsidRDefault="001172B3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71556" w:rsidRDefault="001172B3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871556" w:rsidRDefault="001172B3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15C4B" w:rsidRDefault="001172B3" w:rsidP="000B69AD">
            <w:r w:rsidRPr="00415C4B">
              <w:t>Информатика [Текст] : учеб. пособие для студ. вузов, обуч. по спец. 060800 "Экономика и управление на предприятии в АПК" / А. П. Курносов [и др.] ; под ред. А. П. Курносова. - М. : КолосС, 2006. - 271 с.</w:t>
            </w:r>
          </w:p>
        </w:tc>
        <w:tc>
          <w:tcPr>
            <w:tcW w:w="1701" w:type="dxa"/>
          </w:tcPr>
          <w:p w:rsidR="001172B3" w:rsidRPr="002E1CD9" w:rsidRDefault="001172B3" w:rsidP="000B69AD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Немцов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153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391835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Немцова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Т. И. Практикум по информатике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: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учебное пособие: в 2 ч. </w:t>
            </w:r>
            <w:r w:rsidRPr="00D359B6">
              <w:rPr>
                <w:rFonts w:eastAsia="Times New Roman"/>
                <w:lang w:eastAsia="ru-RU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15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262844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23A0" w:rsidRDefault="001172B3" w:rsidP="000B69A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ймин В. А. Информатика [</w:t>
            </w:r>
            <w:r w:rsidRPr="00D359B6">
              <w:rPr>
                <w:rFonts w:eastAsia="Times New Roman"/>
                <w:lang w:eastAsia="ru-RU"/>
              </w:rPr>
              <w:t>Электронный ресурс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] : учебник / В. А. Каймин. - М.: НИЦ ИНФРА-М, 2015. - 285 с. -  Режим доступа:  </w:t>
            </w:r>
            <w:hyperlink r:id="rId155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542614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огилев</w:t>
            </w:r>
            <w:r w:rsidRPr="00D359B6">
              <w:rPr>
                <w:rFonts w:eastAsia="Times New Roman"/>
                <w:lang w:eastAsia="ru-RU"/>
              </w:rPr>
              <w:t>, А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Информатик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</w:t>
            </w:r>
            <w:r w:rsidRPr="00D359B6">
              <w:rPr>
                <w:rFonts w:eastAsia="Times New Roman"/>
                <w:lang w:eastAsia="ru-RU"/>
              </w:rPr>
              <w:t>Электронный ресурс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] : учебное пособие для студентов вузов / А. В. </w:t>
            </w:r>
            <w:r w:rsidRPr="00D359B6">
              <w:rPr>
                <w:rFonts w:eastAsia="Times New Roman"/>
                <w:lang w:eastAsia="ru-RU"/>
              </w:rPr>
              <w:t>Могилев</w:t>
            </w:r>
            <w:r w:rsidRPr="00D359B6">
              <w:rPr>
                <w:rFonts w:eastAsia="Times New Roman"/>
                <w:bCs w:val="0"/>
                <w:lang w:eastAsia="ru-RU"/>
              </w:rPr>
              <w:t>, Н. И. Пак, Е. К. Хеннер ; под ред. Е. К. Хеннера. - 8-е изд., стер. - Москва : Академия, 2012.- 841 с.</w:t>
            </w:r>
            <w:r w:rsidRPr="00D359B6">
              <w:rPr>
                <w:rFonts w:eastAsia="Times New Roman"/>
                <w:lang w:eastAsia="ru-RU"/>
              </w:rPr>
              <w:t xml:space="preserve"> -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Режим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доступа</w:t>
            </w:r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: </w:t>
            </w:r>
            <w:hyperlink r:id="rId15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зруч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Т. Информатика (курс лекций) [Электронный ресурс]: учебное пособие / В.Т. Безручко. - М.: ИД ФОРУМ: НИЦ ИНФРА-М, 2014. - 432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-  Режим доступа:  </w:t>
            </w:r>
            <w:hyperlink r:id="rId157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29099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58" w:anchor="none" w:history="1">
              <w:r w:rsidR="001172B3" w:rsidRPr="00D359B6">
                <w:rPr>
                  <w:rFonts w:eastAsia="Times New Roman"/>
                  <w:bCs w:val="0"/>
                  <w:lang w:eastAsia="ru-RU"/>
                </w:rPr>
                <w:t>Немцова</w:t>
              </w:r>
              <w:r w:rsidR="001172B3">
                <w:rPr>
                  <w:rFonts w:eastAsia="Times New Roman"/>
                  <w:bCs w:val="0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bCs w:val="0"/>
                  <w:lang w:eastAsia="ru-RU"/>
                </w:rPr>
                <w:t> Т. И.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59" w:history="1">
              <w:r w:rsidR="001172B3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00936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hyperlink r:id="rId160" w:anchor="none" w:history="1">
              <w:r w:rsidR="001172B3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Безручко</w:t>
              </w:r>
              <w:r w:rsidR="001172B3">
                <w:rPr>
                  <w:rFonts w:eastAsia="Times New Roman"/>
                  <w:bCs w:val="0"/>
                  <w:color w:val="000000"/>
                  <w:lang w:eastAsia="ru-RU"/>
                </w:rPr>
                <w:t>,</w:t>
              </w:r>
              <w:r w:rsidR="001172B3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 В. Т.</w:t>
              </w:r>
            </w:hyperlink>
            <w:r w:rsidR="001172B3"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Компьютерный практикум по курсу "Информатика" </w:t>
            </w:r>
            <w:r w:rsidR="001172B3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1172B3" w:rsidRPr="00D359B6">
              <w:rPr>
                <w:rFonts w:eastAsia="Times New Roman"/>
                <w:bCs w:val="0"/>
                <w:color w:val="000000"/>
                <w:lang w:eastAsia="ru-RU"/>
              </w:rPr>
              <w:t>: учебное пособие / В.Т. Безручко. - М.: ФОРУМ: ИНФРА-М, 2012. - 386 с.</w:t>
            </w:r>
            <w:r w:rsidR="001172B3" w:rsidRPr="00D359B6">
              <w:rPr>
                <w:rFonts w:eastAsia="Times New Roman"/>
                <w:lang w:eastAsia="ru-RU"/>
              </w:rPr>
              <w:t xml:space="preserve"> - 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Режим </w:t>
            </w:r>
            <w:r w:rsidR="001172B3" w:rsidRPr="00D359B6">
              <w:rPr>
                <w:rFonts w:eastAsia="Times New Roman"/>
                <w:bCs w:val="0"/>
                <w:color w:val="000000"/>
                <w:lang w:eastAsia="ru-RU"/>
              </w:rPr>
              <w:t>доступа:</w:t>
            </w:r>
            <w:r w:rsidR="001172B3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 </w:t>
            </w:r>
            <w:hyperlink r:id="rId161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32293</w:t>
              </w:r>
            </w:hyperlink>
            <w:r w:rsidR="001172B3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20584B">
              <w:rPr>
                <w:rFonts w:eastAsia="Times New Roman"/>
                <w:bCs w:val="0"/>
                <w:color w:val="000000"/>
                <w:lang w:eastAsia="ru-RU"/>
              </w:rPr>
              <w:t>Советов, Б. Я. Информационные технологии [Текст]  : учебник для бакалавров : для студентов вузов, обуч. по направлениям подготовки дипломированных специалистов "Информатика и вычислительная техника" и "Информационные системы" : допущено М-вом образования и науки РФ / Б. Я. Советов, В. В. Цехановский ; Санкт-Петербургский гос. электротехнический ун-т . - 6-е изд. - М. : Юрайт, 2013. - 263 с.</w:t>
            </w:r>
          </w:p>
        </w:tc>
        <w:tc>
          <w:tcPr>
            <w:tcW w:w="1701" w:type="dxa"/>
            <w:vAlign w:val="center"/>
          </w:tcPr>
          <w:p w:rsidR="001172B3" w:rsidRPr="009D054C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2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BC6FB9" w:rsidRDefault="001172B3" w:rsidP="000B69AD">
            <w:pPr>
              <w:rPr>
                <w:bCs w:val="0"/>
                <w:color w:val="000000"/>
              </w:rPr>
            </w:pPr>
            <w:r w:rsidRPr="0020584B">
              <w:rPr>
                <w:bCs w:val="0"/>
                <w:color w:val="000000"/>
              </w:rPr>
              <w:t>Синаторов, С. В. Информационные технологии [Текст]  : учебное пособие для студентов образовательных учреждений, реализующих программы среднего профессионального образования / С. В. Синаторов. - М. : Альфа-М. - [Б. м.] : ИНФРА-М, 2011. - 334 с.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</w:pPr>
            <w:r>
              <w:t>3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C36EA7">
            <w:pPr>
              <w:rPr>
                <w:rFonts w:eastAsia="Times New Roman"/>
                <w:lang w:eastAsia="ru-RU"/>
              </w:rPr>
            </w:pPr>
            <w:r w:rsidRPr="00AD24A9">
              <w:rPr>
                <w:rFonts w:eastAsia="Times New Roman"/>
                <w:lang w:eastAsia="ru-RU"/>
              </w:rPr>
              <w:t>Информатика в строительстве (с основами математического и компьютерного моделирования) </w:t>
            </w:r>
            <w:r>
              <w:rPr>
                <w:bCs w:val="0"/>
              </w:rPr>
              <w:t>[Электронный ресурс]</w:t>
            </w:r>
            <w:r w:rsidRPr="00AD24A9">
              <w:rPr>
                <w:rFonts w:eastAsia="Times New Roman"/>
                <w:lang w:eastAsia="ru-RU"/>
              </w:rPr>
              <w:t>: учебник / П.А. Акимов, А.М. Белостоцкий, Т.Б. Кайтуков, М.Л. Мозгалева, В.Н. Сидоров. — Москва : КноРус, 2017. — 420 с. </w:t>
            </w:r>
            <w:r>
              <w:rPr>
                <w:bCs w:val="0"/>
              </w:rPr>
              <w:t>– Режим доступа</w:t>
            </w:r>
            <w:r>
              <w:t xml:space="preserve">: </w:t>
            </w:r>
            <w:hyperlink r:id="rId162" w:history="1">
              <w:r w:rsidRPr="00704BB1">
                <w:rPr>
                  <w:rStyle w:val="a7"/>
                </w:rPr>
                <w:t>https://www.book.ru/book/92057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31B62" w:rsidRDefault="001172B3" w:rsidP="00C36EA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31B62">
              <w:rPr>
                <w:rFonts w:eastAsia="Times New Roman"/>
                <w:bCs w:val="0"/>
                <w:color w:val="000000"/>
                <w:lang w:eastAsia="ru-RU"/>
              </w:rPr>
              <w:t>Прохорский, Г.В. Информационные технологии в архитектуре и строительстве. : учебное пособие / Прохорский Г.В. — Москва : КноРус, 2019. — 261 с. —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Pr="00031B62">
              <w:rPr>
                <w:rFonts w:eastAsia="Times New Roman"/>
                <w:bCs w:val="0"/>
                <w:color w:val="000000"/>
                <w:lang w:eastAsia="ru-RU"/>
              </w:rPr>
              <w:t xml:space="preserve">URL: </w:t>
            </w:r>
            <w:hyperlink r:id="rId163" w:history="1">
              <w:r w:rsidRPr="00A67919">
                <w:rPr>
                  <w:rStyle w:val="a7"/>
                  <w:rFonts w:eastAsia="Times New Roman"/>
                  <w:bCs w:val="0"/>
                  <w:lang w:eastAsia="ru-RU"/>
                </w:rPr>
                <w:t>https://book.ru/book/931391</w:t>
              </w:r>
            </w:hyperlink>
            <w:r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Pr="00031B62">
              <w:rPr>
                <w:rFonts w:eastAsia="Times New Roman"/>
                <w:bCs w:val="0"/>
                <w:color w:val="000000"/>
                <w:lang w:eastAsia="ru-RU"/>
              </w:rPr>
              <w:t xml:space="preserve"> (дата обращения: 12.10.2019). — Текст : электронный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0689C" w:rsidRDefault="001172B3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1198" w:type="dxa"/>
            <w:vAlign w:val="center"/>
          </w:tcPr>
          <w:p w:rsidR="001172B3" w:rsidRPr="00291134" w:rsidRDefault="001172B3" w:rsidP="000B69AD">
            <w:r w:rsidRPr="00291134">
              <w:t>Письменный</w:t>
            </w:r>
            <w:r>
              <w:t>,</w:t>
            </w:r>
            <w:r w:rsidRPr="00291134">
              <w:t xml:space="preserve"> Д. Т. Конспект лекций по высшей математике [Текст] : [В 2 ч.] / Д. Т. Письменный . - 12-е изд. - Москва : Айрис Пресс</w:t>
            </w:r>
            <w:r>
              <w:t xml:space="preserve">. - </w:t>
            </w:r>
            <w:r w:rsidRPr="00291134">
              <w:t>Ч. 1. - 2013. - 280 с.</w:t>
            </w:r>
          </w:p>
        </w:tc>
        <w:tc>
          <w:tcPr>
            <w:tcW w:w="1701" w:type="dxa"/>
            <w:vAlign w:val="center"/>
          </w:tcPr>
          <w:p w:rsidR="001172B3" w:rsidRPr="0020689C" w:rsidRDefault="001172B3" w:rsidP="000B69AD">
            <w:pPr>
              <w:jc w:val="center"/>
            </w:pPr>
            <w:r w:rsidRPr="0020689C">
              <w:t>19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0689C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3A538C" w:rsidRDefault="001172B3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A2327"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EA2327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1172B3" w:rsidRPr="004F6B38" w:rsidRDefault="001172B3" w:rsidP="000B69AD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. - М. : Айрис</w:t>
            </w:r>
            <w:r>
              <w:t xml:space="preserve"> Пресс. - </w:t>
            </w:r>
            <w:r w:rsidRPr="004F6B38">
              <w:t>Ч. 1. - 11-е изд. -  2011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3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F6B38" w:rsidRDefault="001172B3" w:rsidP="000B69AD">
            <w:r w:rsidRPr="004F6B38">
              <w:t>Письменный</w:t>
            </w:r>
            <w:r>
              <w:t>,</w:t>
            </w:r>
            <w:r w:rsidRPr="004F6B38">
              <w:t xml:space="preserve"> 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 . - М. : Айрис</w:t>
            </w:r>
            <w:r>
              <w:t xml:space="preserve"> Пресс. -    </w:t>
            </w:r>
            <w:r w:rsidRPr="004F6B38">
              <w:t>Ч. 1. - 10-е изд. -  2010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7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F6B38" w:rsidRDefault="001172B3" w:rsidP="000B69AD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 xml:space="preserve">Конспект лекций по высшей математике [Текст] : [в 2 ч.] / Д. Т. Письменный . - 10-е изд. - М. : Айрис </w:t>
            </w:r>
            <w:r>
              <w:t xml:space="preserve">Пресс. - </w:t>
            </w:r>
            <w:r w:rsidRPr="004F6B38">
              <w:t>Ч. 1. -  2009. - 281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10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0A6515" w:rsidRDefault="001172B3" w:rsidP="000B69AD">
            <w:pPr>
              <w:rPr>
                <w:bCs w:val="0"/>
              </w:rPr>
            </w:pPr>
            <w:r w:rsidRPr="00FA2382">
              <w:t>Письменный</w:t>
            </w:r>
            <w:r>
              <w:t>,</w:t>
            </w:r>
            <w:r w:rsidRPr="00FA2382">
              <w:t xml:space="preserve"> Д. Т.</w:t>
            </w:r>
            <w:r>
              <w:t xml:space="preserve"> </w:t>
            </w:r>
            <w:r w:rsidRPr="00FA2382">
              <w:t>Конспект лекций по высшей математике [Текст] : [в 2 ч.] / Д. Т. Письм</w:t>
            </w:r>
            <w:r>
              <w:t>енный . - М. : Айрис Пресс</w:t>
            </w:r>
            <w:r w:rsidRPr="00FA2382">
              <w:t>. -</w:t>
            </w:r>
            <w:r>
              <w:t xml:space="preserve"> </w:t>
            </w:r>
            <w:r w:rsidRPr="00FA2382">
              <w:t>Ч. 1 : Тридцать пять лекций. - 9-е изд. -  2008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41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45D53" w:rsidRDefault="001172B3" w:rsidP="000B69AD"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 . - 8-е изд., испр. . - М. : Айрис</w:t>
            </w:r>
            <w:r>
              <w:t xml:space="preserve"> Пресс. - </w:t>
            </w:r>
            <w:r w:rsidRPr="00C45D53">
              <w:t>Ч. 1 : Тридцать шесть лекций. -  2007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39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45D53" w:rsidRDefault="001172B3" w:rsidP="000B69AD"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. - 6-е из</w:t>
            </w:r>
            <w:r>
              <w:t>д. - М. : Айрис Пресс,</w:t>
            </w:r>
            <w:r w:rsidRPr="00C45D53">
              <w:t xml:space="preserve"> Тридцать шесть лекций. -  2006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3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45D53" w:rsidRDefault="001172B3" w:rsidP="000B69AD">
            <w:r w:rsidRPr="00C45D53">
              <w:t>Письменный</w:t>
            </w:r>
            <w:r>
              <w:t>,</w:t>
            </w:r>
            <w:r w:rsidRPr="00C45D53">
              <w:t xml:space="preserve"> Д. Т. Конспект лекций по высшей математике [Текст] / Д. Т.  Пись</w:t>
            </w:r>
            <w:r>
              <w:t>менный. - М. : АЙРИС ПРЕСС</w:t>
            </w:r>
            <w:r w:rsidRPr="00C45D53">
              <w:t>. - Ч. 1 : Тридцать шесть лекций. - 5-е изд. -  2005. - 280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9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45D53" w:rsidRDefault="001172B3" w:rsidP="000B69AD">
            <w:r w:rsidRPr="00C45D53">
              <w:t>Письменный, Д. Т.</w:t>
            </w:r>
            <w:r>
              <w:t xml:space="preserve"> </w:t>
            </w:r>
            <w:r w:rsidRPr="00C45D53">
              <w:t>Конспект лекций по высшей математике  [Текст] / Д. Т. Письменный. - 3-</w:t>
            </w:r>
            <w:r>
              <w:t xml:space="preserve">е изд. - М. : АЙРИС ПРЕСС. </w:t>
            </w:r>
            <w:r w:rsidRPr="00C45D53">
              <w:t>-     Ч. 1 : Тридцать шесть лекций. -  2004. - 281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30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E04" w:rsidRDefault="001172B3" w:rsidP="000B69AD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1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E04" w:rsidRDefault="001172B3" w:rsidP="000B69AD">
            <w:r w:rsidRPr="009C1E04">
              <w:t>Письменный</w:t>
            </w:r>
            <w:r>
              <w:t>,</w:t>
            </w:r>
            <w:r w:rsidRPr="009C1E04">
              <w:t xml:space="preserve"> Д. Т.</w:t>
            </w:r>
            <w:r>
              <w:t xml:space="preserve"> </w:t>
            </w:r>
            <w:r w:rsidRPr="009C1E04">
              <w:t>Конспект лекций по высшей математике [Текст] :  в 2 ч. / Д. Т. Письменный. - 6-е изд. -</w:t>
            </w:r>
            <w:r>
              <w:t xml:space="preserve"> М. : Айрис Пресс. </w:t>
            </w:r>
            <w:r w:rsidRPr="009C1E04">
              <w:t>- Ч. 2 : Тридцать пять лекций. -  2008. - 252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79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E04" w:rsidRDefault="001172B3" w:rsidP="000B69AD">
            <w:r w:rsidRPr="009C1E04">
              <w:t>Письменный</w:t>
            </w:r>
            <w:r>
              <w:t>,</w:t>
            </w:r>
            <w:r w:rsidRPr="009C1E04">
              <w:t xml:space="preserve">  Д. Т.Конспект лекций по высшей математике [Текст] / Д. Т. Письме</w:t>
            </w:r>
            <w:r>
              <w:t xml:space="preserve">нный . - М. : АЙРИС ПРЕСС. </w:t>
            </w:r>
            <w:r w:rsidRPr="009C1E04">
              <w:t xml:space="preserve"> - Ч. 2 : Тридцать пять лекций. - 3-е изд. -  2005. - 252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5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E04" w:rsidRDefault="001172B3" w:rsidP="000B69AD">
            <w:r w:rsidRPr="009C1E04">
              <w:t>Письменный, Д. Т.Конспект лекций по высшей математике [Текст] / Д. Т. Письменный. - 2-е изд., испр. - М. : АЙРИС ПРЕ</w:t>
            </w:r>
            <w:r>
              <w:t>СС.</w:t>
            </w:r>
            <w:r w:rsidRPr="009C1E04">
              <w:t>-  Ч. 2 : Тридцать пять лекций. -  2004. - 253 с.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>
              <w:t>38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D6E43" w:rsidRDefault="001172B3" w:rsidP="000B69AD">
            <w:pPr>
              <w:rPr>
                <w:bCs w:val="0"/>
              </w:rPr>
            </w:pPr>
            <w:r w:rsidRPr="00D04E22">
              <w:t>Шипачев</w:t>
            </w:r>
            <w:r>
              <w:t>,</w:t>
            </w:r>
            <w:r w:rsidRPr="00D04E22">
              <w:t xml:space="preserve"> В. С.</w:t>
            </w:r>
            <w:r>
              <w:t xml:space="preserve"> </w:t>
            </w:r>
            <w:r w:rsidRPr="00D04E22">
              <w:t>Высшая математика</w:t>
            </w:r>
            <w:r>
              <w:t xml:space="preserve"> </w:t>
            </w:r>
            <w:r w:rsidRPr="00EA04FD">
              <w:t>[Электронный ресурс]</w:t>
            </w:r>
            <w:r w:rsidRPr="00D04E22">
              <w:t xml:space="preserve">: </w:t>
            </w:r>
            <w:r>
              <w:t>у</w:t>
            </w:r>
            <w:r w:rsidRPr="00D04E22">
              <w:t>чебник / В.С. Шипачев. - М.: НИЦ ИНФРА-М, 2015. - 479 с.</w:t>
            </w:r>
            <w:r>
              <w:t xml:space="preserve"> – </w:t>
            </w:r>
            <w:r w:rsidRPr="00AE371C">
              <w:t>Режим доступа:</w:t>
            </w:r>
            <w:r>
              <w:t xml:space="preserve">  </w:t>
            </w:r>
            <w:hyperlink r:id="rId164" w:history="1">
              <w:r w:rsidRPr="00EC73FB">
                <w:rPr>
                  <w:rStyle w:val="a7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A879F8" w:rsidRDefault="001172B3" w:rsidP="000B69AD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04E22" w:rsidRDefault="001172B3" w:rsidP="000B69AD">
            <w:pPr>
              <w:rPr>
                <w:bCs w:val="0"/>
              </w:rPr>
            </w:pPr>
            <w:r w:rsidRPr="00D04E22">
              <w:rPr>
                <w:bCs w:val="0"/>
              </w:rPr>
              <w:t>Шипачев</w:t>
            </w:r>
            <w:r>
              <w:rPr>
                <w:bCs w:val="0"/>
              </w:rPr>
              <w:t>,</w:t>
            </w:r>
            <w:r w:rsidRPr="00D04E22">
              <w:rPr>
                <w:bCs w:val="0"/>
              </w:rPr>
              <w:t xml:space="preserve"> В. С.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>Математический анализ. Теория и практика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 xml:space="preserve">[Электронный ресурс]: </w:t>
            </w:r>
            <w:r>
              <w:rPr>
                <w:bCs w:val="0"/>
              </w:rPr>
              <w:t>у</w:t>
            </w:r>
            <w:r w:rsidRPr="00D04E22">
              <w:rPr>
                <w:bCs w:val="0"/>
              </w:rPr>
              <w:t>чебное пособие / В.С. Шипачев. - 3-e изд. - М.: НИЦ ИНФРА-М, 2015. - 351 с.</w:t>
            </w:r>
            <w:r>
              <w:rPr>
                <w:bCs w:val="0"/>
              </w:rPr>
              <w:t xml:space="preserve"> </w:t>
            </w:r>
            <w:hyperlink r:id="rId165" w:history="1">
              <w:r w:rsidRPr="00EC73FB">
                <w:rPr>
                  <w:rStyle w:val="a7"/>
                  <w:bCs w:val="0"/>
                </w:rPr>
                <w:t>http://znanium.com/bookread2.php?book=469727</w:t>
              </w:r>
            </w:hyperlink>
            <w:r>
              <w:rPr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827B4C" w:rsidRDefault="001172B3" w:rsidP="000B69A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04E22" w:rsidRDefault="001172B3" w:rsidP="000B69AD">
            <w:pPr>
              <w:rPr>
                <w:bCs w:val="0"/>
              </w:rPr>
            </w:pPr>
            <w:r w:rsidRPr="00D04E22">
              <w:rPr>
                <w:bCs w:val="0"/>
              </w:rPr>
              <w:t>Шипачев</w:t>
            </w:r>
            <w:r>
              <w:rPr>
                <w:bCs w:val="0"/>
              </w:rPr>
              <w:t>,</w:t>
            </w:r>
            <w:r w:rsidRPr="00D04E22">
              <w:rPr>
                <w:bCs w:val="0"/>
              </w:rPr>
              <w:t xml:space="preserve"> В. С.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>Задачник по высшей математике</w:t>
            </w:r>
            <w:r>
              <w:rPr>
                <w:bCs w:val="0"/>
              </w:rPr>
              <w:t xml:space="preserve"> </w:t>
            </w:r>
            <w:r w:rsidRPr="00D04E22">
              <w:rPr>
                <w:bCs w:val="0"/>
              </w:rPr>
              <w:t xml:space="preserve">[Электронный ресурс]: </w:t>
            </w:r>
            <w:r>
              <w:rPr>
                <w:bCs w:val="0"/>
              </w:rPr>
              <w:t>у</w:t>
            </w:r>
            <w:r w:rsidRPr="00D04E22">
              <w:rPr>
                <w:bCs w:val="0"/>
              </w:rPr>
              <w:t>чебное пособие / В.С. Шипачев. - 10-e изд., стер. - М.: НИЦ ИНФРА-М, 201</w:t>
            </w:r>
            <w:r>
              <w:rPr>
                <w:bCs w:val="0"/>
              </w:rPr>
              <w:t>6</w:t>
            </w:r>
            <w:r w:rsidRPr="00D04E22">
              <w:rPr>
                <w:bCs w:val="0"/>
              </w:rPr>
              <w:t>. - 304 с.</w:t>
            </w:r>
            <w:r>
              <w:rPr>
                <w:bCs w:val="0"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66" w:history="1">
              <w:r w:rsidRPr="001C67DE">
                <w:rPr>
                  <w:rStyle w:val="a7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ED678C" w:rsidRDefault="001172B3" w:rsidP="000B69AD">
            <w:pPr>
              <w:jc w:val="center"/>
              <w:rPr>
                <w:sz w:val="20"/>
                <w:szCs w:val="20"/>
              </w:rPr>
            </w:pPr>
            <w:r w:rsidRPr="00ED678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04E22" w:rsidRDefault="001172B3" w:rsidP="000B69AD">
            <w:pPr>
              <w:rPr>
                <w:bCs w:val="0"/>
              </w:rPr>
            </w:pPr>
            <w:r w:rsidRPr="00E419BB">
              <w:t>Шипачев</w:t>
            </w:r>
            <w:r w:rsidRPr="00E419BB">
              <w:rPr>
                <w:bCs w:val="0"/>
              </w:rPr>
              <w:t>, В. С.</w:t>
            </w:r>
            <w:r>
              <w:rPr>
                <w:bCs w:val="0"/>
              </w:rPr>
              <w:t xml:space="preserve"> </w:t>
            </w:r>
            <w:r w:rsidRPr="00E419BB">
              <w:rPr>
                <w:bCs w:val="0"/>
              </w:rPr>
              <w:t>Задачник по высшей математике [Текст] : учеб. пособие для студ. вузов / В. С. Шипачев. - Изд. 8-е, стер. - М. : Высш. шк., 2008. - 304 с.</w:t>
            </w:r>
          </w:p>
        </w:tc>
        <w:tc>
          <w:tcPr>
            <w:tcW w:w="1701" w:type="dxa"/>
            <w:vAlign w:val="center"/>
          </w:tcPr>
          <w:p w:rsidR="001172B3" w:rsidRPr="00E419BB" w:rsidRDefault="001172B3" w:rsidP="000B69AD">
            <w:pPr>
              <w:jc w:val="center"/>
            </w:pPr>
            <w:r w:rsidRPr="00E419BB">
              <w:t>9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04E22" w:rsidRDefault="001172B3" w:rsidP="000B69AD">
            <w:pPr>
              <w:rPr>
                <w:bCs w:val="0"/>
              </w:rPr>
            </w:pPr>
            <w:r w:rsidRPr="00E419BB">
              <w:rPr>
                <w:bCs w:val="0"/>
              </w:rPr>
              <w:t>Шипачев, В. С.</w:t>
            </w:r>
            <w:r>
              <w:rPr>
                <w:bCs w:val="0"/>
              </w:rPr>
              <w:t xml:space="preserve"> </w:t>
            </w:r>
            <w:r w:rsidRPr="00E419BB">
              <w:rPr>
                <w:bCs w:val="0"/>
              </w:rPr>
              <w:t>Задачник по высшей математике [Текст] : учеб. пособие для студ. вузов / В. С. Шипачев. - 3-е изд., стер. - М. : Высш. шк., 2003. - 304 с.</w:t>
            </w:r>
          </w:p>
        </w:tc>
        <w:tc>
          <w:tcPr>
            <w:tcW w:w="1701" w:type="dxa"/>
            <w:vAlign w:val="center"/>
          </w:tcPr>
          <w:p w:rsidR="001172B3" w:rsidRPr="00E419BB" w:rsidRDefault="001172B3" w:rsidP="000B69AD">
            <w:pPr>
              <w:jc w:val="center"/>
            </w:pPr>
            <w:r w:rsidRPr="00E419BB">
              <w:t>8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5030A" w:rsidRDefault="001172B3" w:rsidP="000B69AD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 по высшей математике : с контрольными работами : 1 курс [Текст] : [учеб. издание] / К. Н. Лунгу [и др.]. - 8-е изд. - М. : Айрис-Пресс, 2009. - 575 с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30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5030A" w:rsidRDefault="001172B3" w:rsidP="000B69AD">
            <w:pPr>
              <w:rPr>
                <w:bCs w:val="0"/>
              </w:rPr>
            </w:pPr>
            <w:r w:rsidRPr="00E5030A">
              <w:t>Сборник </w:t>
            </w:r>
            <w:r w:rsidRPr="00E5030A">
              <w:rPr>
                <w:bCs w:val="0"/>
              </w:rPr>
              <w:t>задач по высшей математике : с контрольными работами : 2 курс [Текст] : [учебное издание] / К. Н. Лунгу[и др.] ; под ред. С. Н. Федина. - 7-е изд. - М. : Айрис Пресс, 2009. - 590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5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6426E8" w:rsidRDefault="001172B3" w:rsidP="000B69AD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</w:t>
            </w:r>
            <w:r w:rsidRPr="00E5030A">
              <w:rPr>
                <w:bCs w:val="0"/>
              </w:rPr>
              <w:t> </w:t>
            </w:r>
            <w:r w:rsidRPr="006426E8">
              <w:rPr>
                <w:bCs w:val="0"/>
              </w:rPr>
              <w:t>по высшей математике: с контрольными работами: 1 курс [Текст] : учеб. пособие для студ. вузов, обуч. по напр. и спец. в области техники и технологии : допущено М-вом образования РФ / К. Н. Лунгу [и др.]. - 7-е изд. - М. : Айрис Пресс, 2008. - 574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58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5030A" w:rsidRDefault="001172B3" w:rsidP="000B69AD">
            <w:pPr>
              <w:rPr>
                <w:bCs w:val="0"/>
              </w:rPr>
            </w:pPr>
            <w:r w:rsidRPr="00E5030A">
              <w:t>Сборник </w:t>
            </w:r>
            <w:r w:rsidRPr="00E5030A">
              <w:rPr>
                <w:bCs w:val="0"/>
              </w:rPr>
              <w:t>задач по высшей математике: с контрольными работами. 1 курс [Текст] : учеб. пособие для студ. вузов, обуч. по направлениям и спец. в области техники и технологии / К. Н. Лунгу [и др.]. - 6-е изд. - М. : Айрис Пресс, 2007. - 575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18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6426E8" w:rsidRDefault="001172B3" w:rsidP="000B69AD">
            <w:pPr>
              <w:rPr>
                <w:bCs w:val="0"/>
              </w:rPr>
            </w:pPr>
            <w:r w:rsidRPr="00E5030A">
              <w:rPr>
                <w:bCs w:val="0"/>
              </w:rPr>
              <w:t>Сборник </w:t>
            </w:r>
            <w:r w:rsidRPr="006426E8">
              <w:rPr>
                <w:bCs w:val="0"/>
              </w:rPr>
              <w:t>задач по высшей математике: с контрольными работами. 2 курс [Текст] / К. Н. Лунгу [и др.] ; под ред. С. Н. Федина. - 5-е изд. - М. : Айрис Пресс, 2007. - 590 с. 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41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bCs w:val="0"/>
              </w:rPr>
            </w:pPr>
            <w:r w:rsidRPr="00D359B6">
              <w:t>Данко, П. Е. Высшая математика в упражнениях и задачах [Текст] : учеб. пособие: в 2 ч. / П. Е. Данко , А. Г. Попов , Т. Я. Кожевникова . - М. : Высш. Шк., 1999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</w:pPr>
            <w:r w:rsidRPr="00D359B6">
              <w:t>32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9654F9" w:rsidRDefault="001172B3" w:rsidP="000B69AD">
            <w:pPr>
              <w:rPr>
                <w:color w:val="000000"/>
              </w:rPr>
            </w:pPr>
            <w:r w:rsidRPr="009654F9">
              <w:rPr>
                <w:color w:val="000000"/>
              </w:rPr>
              <w:t>Галин, Э</w:t>
            </w:r>
            <w:r w:rsidRPr="00C533EC">
              <w:rPr>
                <w:color w:val="000000"/>
              </w:rPr>
              <w:t>.</w:t>
            </w:r>
            <w:r w:rsidRPr="00C533EC">
              <w:rPr>
                <w:bCs w:val="0"/>
                <w:color w:val="000000"/>
              </w:rPr>
              <w:t xml:space="preserve"> Х.</w:t>
            </w:r>
            <w:r w:rsidRPr="009654F9">
              <w:rPr>
                <w:color w:val="000000"/>
              </w:rPr>
              <w:t xml:space="preserve"> Математика [Текст] : учебное пособие / Э. Х. Галин, Ф. Ф. Ардуванова, С. А. Арсланбекова. - Уфа : БашГАУ, 2010.Ч. I. - 2010. - 149 с.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</w:pPr>
            <w:r>
              <w:t>10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5E641A" w:rsidRDefault="001172B3" w:rsidP="000B69AD">
            <w:pPr>
              <w:rPr>
                <w:color w:val="000000"/>
              </w:rPr>
            </w:pPr>
            <w:r w:rsidRPr="005E641A">
              <w:rPr>
                <w:bCs w:val="0"/>
              </w:rPr>
              <w:t>Галин</w:t>
            </w:r>
            <w:r>
              <w:rPr>
                <w:bCs w:val="0"/>
              </w:rPr>
              <w:t xml:space="preserve">, </w:t>
            </w:r>
            <w:r w:rsidRPr="005E641A">
              <w:rPr>
                <w:bCs w:val="0"/>
              </w:rPr>
              <w:t>Э. Х.</w:t>
            </w:r>
            <w:r w:rsidRPr="005E641A">
              <w:t xml:space="preserve"> Математика [Текст] : учебное пособие / Э. Х. Галин, Ф. Ф. Ардуванова, С. А. Ар</w:t>
            </w:r>
            <w:r>
              <w:t xml:space="preserve">сланбекова. - Уфа : БашГАУ. - </w:t>
            </w:r>
            <w:r w:rsidRPr="005E641A">
              <w:t>.</w:t>
            </w:r>
            <w:r w:rsidRPr="005E641A">
              <w:rPr>
                <w:bCs w:val="0"/>
              </w:rPr>
              <w:t>Ч. 2</w:t>
            </w:r>
            <w:r w:rsidRPr="005E641A">
              <w:t>. - 2010. – 163 с.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</w:pPr>
          </w:p>
          <w:p w:rsidR="001172B3" w:rsidRDefault="001172B3" w:rsidP="000B69AD">
            <w:pPr>
              <w:jc w:val="center"/>
            </w:pPr>
            <w:r>
              <w:t>1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bCs w:val="0"/>
              </w:rPr>
            </w:pPr>
            <w:r w:rsidRPr="00D359B6">
              <w:t>Тухватов</w:t>
            </w:r>
            <w:r w:rsidRPr="00D359B6">
              <w:rPr>
                <w:b/>
              </w:rPr>
              <w:t xml:space="preserve">, </w:t>
            </w:r>
            <w:r w:rsidRPr="00D359B6">
              <w:t>М. Б.</w:t>
            </w:r>
            <w:r w:rsidRPr="00D359B6">
              <w:rPr>
                <w:b/>
              </w:rPr>
              <w:t xml:space="preserve"> </w:t>
            </w:r>
            <w:r w:rsidRPr="00D359B6">
              <w:t>Лекции по общей математике [Текст] : учебное пособие для вузов / М. Б. Тухватов ; Башкирский ГАУ. - Уфа : БГАУ , 2002 .Ч. 4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</w:pPr>
            <w:r w:rsidRPr="00D359B6">
              <w:t>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hyperlink r:id="rId167" w:history="1">
              <w:r w:rsidR="001172B3" w:rsidRPr="00D359B6">
                <w:t>Тухватов, М. Б.</w:t>
              </w:r>
            </w:hyperlink>
            <w:r w:rsidR="001172B3" w:rsidRPr="00D359B6">
              <w:t xml:space="preserve"> Лекции по общей математике [Электронный ресурс] : учебное пособие для вузов / М. Б. Тухватов ; Башкирский ГАУ. - Изд. 2-е испр. - Уфа : Изд-во БГАУ. - Ч. 2 : Линейная алгебра и аналитическая геометрия. Математический анализ. - 2012. - 721 с. -  Режим доступа</w:t>
            </w:r>
            <w:r w:rsidR="001172B3" w:rsidRPr="00D359B6">
              <w:rPr>
                <w:b/>
                <w:color w:val="0000FF"/>
                <w:u w:val="single"/>
              </w:rPr>
              <w:t>:  </w:t>
            </w:r>
            <w:hyperlink r:id="rId168" w:tgtFrame="_blank" w:history="1">
              <w:r w:rsidR="001172B3" w:rsidRPr="00D359B6">
                <w:rPr>
                  <w:color w:val="0000FF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hyperlink r:id="rId169" w:history="1">
              <w:r w:rsidR="001172B3" w:rsidRPr="00D359B6">
                <w:t>Тухватов, М. Б.</w:t>
              </w:r>
            </w:hyperlink>
            <w:r w:rsidR="001172B3" w:rsidRPr="00D359B6">
              <w:t xml:space="preserve"> Лекции по общей математике [Электронный ресурс] : учебное пособие для вузов / М. Б. Тухватов ; Башкирский ГАУ. - Уфа : Башкирский ГАУ. - Ч. 3 : Множества и их отображения. Дискретная математика. - Изд. 2-е, испр. и доп. - 2012. - 520 с. – Режим доступа</w:t>
            </w:r>
            <w:r w:rsidR="001172B3" w:rsidRPr="00D359B6">
              <w:rPr>
                <w:color w:val="548DD4"/>
              </w:rPr>
              <w:t>: </w:t>
            </w:r>
            <w:hyperlink r:id="rId170" w:tgtFrame="_blank" w:history="1">
              <w:r w:rsidR="001172B3" w:rsidRPr="00D359B6">
                <w:rPr>
                  <w:color w:val="0000FF"/>
                  <w:u w:val="single"/>
                </w:rPr>
                <w:t>http://biblio.bsau.ru/metodic/13332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983454" w:rsidRDefault="001172B3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11198" w:type="dxa"/>
            <w:vAlign w:val="center"/>
          </w:tcPr>
          <w:p w:rsidR="001172B3" w:rsidRPr="009E7D62" w:rsidRDefault="001172B3" w:rsidP="000B69AD">
            <w:r w:rsidRPr="00BB25C7">
              <w:t>Трофимова</w:t>
            </w:r>
            <w:r w:rsidRPr="00C71331">
              <w:t>, Т. И.</w:t>
            </w:r>
            <w:r w:rsidRPr="009E7D62">
              <w:t xml:space="preserve"> </w:t>
            </w:r>
            <w:r w:rsidRPr="00BB25C7">
              <w:t xml:space="preserve">Физика [Текст] : </w:t>
            </w:r>
            <w:r w:rsidRPr="00C71331">
              <w:t>учеб</w:t>
            </w:r>
            <w:r w:rsidRPr="00BB25C7">
              <w:t xml:space="preserve">ник / Т. И. </w:t>
            </w:r>
            <w:r w:rsidRPr="00C71331">
              <w:t>Трофимова</w:t>
            </w:r>
            <w:r w:rsidRPr="00BB25C7">
              <w:t>. - М. : Академия, 2012. - 316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7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  <w:r w:rsidRPr="00836A35"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1172B3" w:rsidRPr="005C4D74" w:rsidRDefault="001172B3" w:rsidP="000B69AD">
            <w:r w:rsidRPr="005C4D74">
              <w:t xml:space="preserve">Трофимова, Т. И. Курс физики [Электронный ресурс] 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71" w:history="1">
              <w:r w:rsidRPr="005C4D74">
                <w:rPr>
                  <w:rStyle w:val="a7"/>
                </w:rPr>
                <w:t>http://biblio.bsau.ru/metodic/9805.djvu</w:t>
              </w:r>
            </w:hyperlink>
          </w:p>
        </w:tc>
        <w:tc>
          <w:tcPr>
            <w:tcW w:w="1701" w:type="dxa"/>
            <w:vAlign w:val="center"/>
          </w:tcPr>
          <w:p w:rsidR="001172B3" w:rsidRPr="006D0821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BB25C7" w:rsidRDefault="001172B3" w:rsidP="000B69AD">
            <w:r w:rsidRPr="00C71331">
              <w:t>Трофимова, Т. И. Курс физики [Текст]  : учеб. пособие для инженерно-технических спец. вузов / Т. И. Трофимова. - 15-е изд., стер. - М. : Академия, 2007. - 558 с.</w:t>
            </w:r>
          </w:p>
        </w:tc>
        <w:tc>
          <w:tcPr>
            <w:tcW w:w="1701" w:type="dxa"/>
            <w:vAlign w:val="center"/>
          </w:tcPr>
          <w:p w:rsidR="001172B3" w:rsidRPr="00F17D56" w:rsidRDefault="001172B3" w:rsidP="000B6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рофимо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И.</w:t>
            </w:r>
            <w:r w:rsidRPr="00D359B6">
              <w:rPr>
                <w:rFonts w:eastAsia="Times New Roman"/>
                <w:lang w:eastAsia="ru-RU"/>
              </w:rPr>
              <w:t xml:space="preserve"> Сборник задач по курсу физик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. пособие для инженерно-технических спец.  вузов : рек. М-вом образования и науки РФ/ Т. И. Трофимова. - М.: Высш. шк., 2008.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61379D" w:rsidRDefault="001172B3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9708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E7D62" w:rsidRDefault="001172B3" w:rsidP="000B69AD">
            <w:r w:rsidRPr="00725048">
              <w:t>Зисман</w:t>
            </w:r>
            <w:r>
              <w:t>,</w:t>
            </w:r>
            <w:r w:rsidRPr="00725048">
              <w:t xml:space="preserve"> Г. А.Курс общей физ</w:t>
            </w:r>
            <w:r>
              <w:t xml:space="preserve">ики [Текст] : учеб. пособие </w:t>
            </w:r>
            <w:r w:rsidRPr="00725048">
              <w:t xml:space="preserve"> / Г. А. Зисман, О. М. Тодес.</w:t>
            </w:r>
            <w:r>
              <w:t xml:space="preserve">- </w:t>
            </w:r>
            <w:r w:rsidRPr="00725048">
              <w:t xml:space="preserve">Т. 1  : Механика. </w:t>
            </w:r>
            <w:r w:rsidRPr="00725048">
              <w:lastRenderedPageBreak/>
              <w:t>Молекулярная физика. Колебан</w:t>
            </w:r>
            <w:r>
              <w:t xml:space="preserve">ия и волны. - 7-е изд., стер. </w:t>
            </w:r>
            <w:r w:rsidRPr="00725048">
              <w:t xml:space="preserve">- СПб. ; М. ; Краснодар : Лань, 2007. </w:t>
            </w:r>
            <w:r>
              <w:t xml:space="preserve"> </w:t>
            </w:r>
            <w:r w:rsidRPr="00725048">
              <w:t>- 339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lastRenderedPageBreak/>
              <w:t>18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E7D62" w:rsidRDefault="001172B3" w:rsidP="000B69AD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 Т. 2 : Электричество </w:t>
            </w:r>
            <w:r>
              <w:t xml:space="preserve">и магнетизм. - 7-е изд., стер. </w:t>
            </w:r>
            <w:r w:rsidRPr="00725048">
              <w:t xml:space="preserve"> - СПб. ; М. ; Краснодар : Лань, 2007. </w:t>
            </w:r>
            <w:r>
              <w:t xml:space="preserve"> </w:t>
            </w:r>
            <w:r w:rsidRPr="00725048">
              <w:t xml:space="preserve"> - 339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189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E7D62" w:rsidRDefault="001172B3" w:rsidP="000B69AD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</w:t>
            </w:r>
            <w:r>
              <w:t xml:space="preserve"> </w:t>
            </w:r>
            <w:r w:rsidRPr="00725048">
              <w:t>Т. 3 : Оптика. Физика атомов и молекул. Физика атомного ядра и микрочастиц. - 6-е изд., стер. - СПб.</w:t>
            </w:r>
            <w:r>
              <w:t xml:space="preserve"> ; М. ; Краснодар : Лань, 2007</w:t>
            </w:r>
            <w:r w:rsidRPr="00725048">
              <w:t>. - 339 с.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</w:pPr>
            <w:r>
              <w:t>19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61379D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1379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71331" w:rsidRDefault="001172B3" w:rsidP="000B69AD">
            <w:r w:rsidRPr="00C71331">
              <w:t>Грабовский, Р. И. Курс физики [Текст] 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1701" w:type="dxa"/>
          </w:tcPr>
          <w:p w:rsidR="001172B3" w:rsidRPr="00C71331" w:rsidRDefault="001172B3" w:rsidP="000B6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71331" w:rsidRDefault="001172B3" w:rsidP="000B69AD">
            <w:r w:rsidRPr="00C71331">
              <w:t xml:space="preserve">Грабовский, Р. И. </w:t>
            </w:r>
            <w:r>
              <w:t xml:space="preserve"> </w:t>
            </w:r>
            <w:r w:rsidRPr="00C71331">
              <w:t>Курс физики [Текст]  / Р. И. Грабовский . - 9-е изд., стер. - СПб. : Лань [и др.], 2006. - 607 с.</w:t>
            </w:r>
          </w:p>
        </w:tc>
        <w:tc>
          <w:tcPr>
            <w:tcW w:w="1701" w:type="dxa"/>
          </w:tcPr>
          <w:p w:rsidR="001172B3" w:rsidRPr="00C71331" w:rsidRDefault="001172B3" w:rsidP="000B69AD">
            <w:pPr>
              <w:jc w:val="center"/>
            </w:pPr>
            <w:r w:rsidRPr="00C71331">
              <w:t>9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9614E" w:rsidRDefault="001172B3" w:rsidP="000B69AD">
            <w:r w:rsidRPr="00E9614E">
              <w:t>Грабовский, Р. И. Курс физики [Текст]  : учеб. пособие для вузов / Р. И. Грабовский. - 6-е изд. - СПб. : Лань, 2002. - 608 с.</w:t>
            </w:r>
          </w:p>
        </w:tc>
        <w:tc>
          <w:tcPr>
            <w:tcW w:w="1701" w:type="dxa"/>
          </w:tcPr>
          <w:p w:rsidR="001172B3" w:rsidRPr="00E9614E" w:rsidRDefault="001172B3" w:rsidP="000B69AD">
            <w:pPr>
              <w:jc w:val="center"/>
            </w:pPr>
            <w:r w:rsidRPr="00E9614E">
              <w:t>33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лашн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Н. П.</w:t>
            </w:r>
            <w:r w:rsidRPr="00D359B6">
              <w:rPr>
                <w:rFonts w:eastAsia="Times New Roman"/>
                <w:lang w:eastAsia="ru-RU"/>
              </w:rPr>
              <w:t xml:space="preserve"> Физика. Интернет-тестирование базовых зн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color w:val="0070C0"/>
                <w:lang w:eastAsia="ru-RU"/>
              </w:rPr>
            </w:pPr>
            <w:hyperlink r:id="rId172" w:history="1">
              <w:r w:rsidR="001172B3" w:rsidRPr="00D359B6">
                <w:rPr>
                  <w:rFonts w:eastAsia="Times New Roman"/>
                  <w:lang w:eastAsia="ru-RU"/>
                </w:rPr>
                <w:t>Коровин, Н. В.</w:t>
              </w:r>
            </w:hyperlink>
            <w:r w:rsidR="001172B3" w:rsidRPr="00D359B6">
              <w:rPr>
                <w:rFonts w:eastAsia="Times New Roman"/>
                <w:lang w:eastAsia="ru-RU"/>
              </w:rPr>
              <w:t> Общая химия [Электронный ресурс]: учебник для студентов вузов, обучающихся по технически</w:t>
            </w:r>
            <w:r w:rsidR="001172B3">
              <w:rPr>
                <w:rFonts w:eastAsia="Times New Roman"/>
                <w:lang w:eastAsia="ru-RU"/>
              </w:rPr>
              <w:t>м направлениям и специальностям</w:t>
            </w:r>
            <w:r w:rsidR="001172B3" w:rsidRPr="00D359B6">
              <w:rPr>
                <w:rFonts w:eastAsia="Times New Roman"/>
                <w:lang w:eastAsia="ru-RU"/>
              </w:rPr>
              <w:t>: рек. Минобрнауки РФ / Н. В. Коровин.</w:t>
            </w:r>
            <w:r w:rsidR="001172B3">
              <w:rPr>
                <w:rFonts w:eastAsia="Times New Roman"/>
                <w:lang w:eastAsia="ru-RU"/>
              </w:rPr>
              <w:t xml:space="preserve"> - 13-е изд., перераб. и доп</w:t>
            </w:r>
            <w:r w:rsidR="001172B3" w:rsidRPr="00D359B6">
              <w:rPr>
                <w:rFonts w:eastAsia="Times New Roman"/>
                <w:lang w:eastAsia="ru-RU"/>
              </w:rPr>
              <w:t xml:space="preserve">. - М. : Издательский центр "Академия", 2011.  - 490 с. – Режим доступа: </w:t>
            </w:r>
            <w:hyperlink r:id="rId173" w:tgtFrame="_blank" w:history="1">
              <w:r w:rsidR="001172B3" w:rsidRPr="00D359B6">
                <w:rPr>
                  <w:rFonts w:eastAsia="Times New Roman"/>
                  <w:color w:val="0000FF"/>
                  <w:lang w:eastAsia="ru-RU"/>
                </w:rPr>
                <w:t>http://biblio.bsau.ru/metodic/20539.djvu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ровин</w:t>
            </w:r>
            <w:r w:rsidRPr="00D359B6">
              <w:rPr>
                <w:rFonts w:eastAsia="Times New Roman"/>
                <w:bCs w:val="0"/>
                <w:lang w:eastAsia="ru-RU"/>
              </w:rPr>
              <w:t>, Н. В.</w:t>
            </w:r>
            <w:r w:rsidRPr="00D359B6">
              <w:rPr>
                <w:rFonts w:eastAsia="Times New Roman"/>
                <w:lang w:eastAsia="ru-RU"/>
              </w:rPr>
              <w:t xml:space="preserve"> Общая химия [Текст] : учебник для студ. вузов, обуч. по техн. спец. / Н. В. </w:t>
            </w:r>
            <w:r w:rsidRPr="00D359B6">
              <w:rPr>
                <w:rFonts w:eastAsia="Times New Roman"/>
                <w:bCs w:val="0"/>
                <w:lang w:eastAsia="ru-RU"/>
              </w:rPr>
              <w:t>Коровин</w:t>
            </w:r>
            <w:r w:rsidRPr="00D359B6">
              <w:rPr>
                <w:rFonts w:eastAsia="Times New Roman"/>
                <w:lang w:eastAsia="ru-RU"/>
              </w:rPr>
              <w:t xml:space="preserve">. - М. : Высш. шк., 2007. - 557 с.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AC08A6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льфман, М. И.</w:t>
            </w:r>
            <w:r w:rsidRPr="00D359B6">
              <w:rPr>
                <w:rFonts w:eastAsia="Times New Roman"/>
                <w:lang w:eastAsia="ru-RU"/>
              </w:rPr>
              <w:t xml:space="preserve"> Хим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М. И. Гельфман, В. П. Юстратов. - СПб. ; М. ; Краснодар : Лань, 2008. - 472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7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CC7621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C762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Default="001172B3" w:rsidP="000B69AD">
            <w:r>
              <w:t xml:space="preserve">Кудашев, Р. Х. Практикум по химии [Электронный ресурс] : учебное пособие / Р. Х. Кудашев, С. В. Сакаева ; Башкирский ГАУ. - Уфа : [б. и.], 2015. - 100 с. – Режим доступа: </w:t>
            </w:r>
            <w:hyperlink r:id="rId174" w:history="1">
              <w:r w:rsidRPr="0020218A">
                <w:rPr>
                  <w:rStyle w:val="a7"/>
                </w:rPr>
                <w:t>http://biblio.bsau.ru/metodic/3329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1172B3" w:rsidRPr="00827B4C" w:rsidRDefault="001172B3" w:rsidP="000B69A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175" w:history="1">
              <w:r w:rsidR="001172B3" w:rsidRPr="00D359B6">
                <w:rPr>
                  <w:rFonts w:eastAsia="Times New Roman"/>
                  <w:lang w:eastAsia="ru-RU"/>
                </w:rPr>
                <w:t>Кудашев, Р. Х.</w:t>
              </w:r>
            </w:hyperlink>
            <w:r w:rsidR="001172B3" w:rsidRPr="00D359B6">
              <w:rPr>
                <w:rFonts w:eastAsia="Times New Roman"/>
                <w:lang w:eastAsia="ru-RU"/>
              </w:rPr>
              <w:t> Практикум по химии [Электронный ресурс] : (учебное пособие) / Р. Х. Кудашев, С. В. Сакаева ; М-во сел. хоз-ва РФ, Башкирский ГАУ. - Уфа : Изд-во БГАУ, 2013. -  98 с. – Режим доступа</w:t>
            </w:r>
            <w:r w:rsidR="001172B3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r w:rsidR="001172B3" w:rsidRPr="001926CA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176" w:tgtFrame="_blank" w:history="1">
              <w:r w:rsidR="001172B3" w:rsidRPr="001926CA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1307.pdf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2554A" w:rsidRDefault="001172B3" w:rsidP="000B69AD">
            <w:pPr>
              <w:rPr>
                <w:color w:val="000000"/>
              </w:rPr>
            </w:pPr>
            <w:r w:rsidRPr="00B64DCF">
              <w:rPr>
                <w:color w:val="000000"/>
              </w:rPr>
              <w:t>Кудашев, Р. Х. Высокомолекулярные соединения и их применение [Электронный ресурс] / Р. Х. Кудашев, А. Р. Гимадиева ; Башкирский ГАУ. - Уфа : [БГАУ], 2011. - 120 с.-тРежим</w:t>
            </w:r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77" w:history="1">
              <w:r w:rsidRPr="00B64DCF">
                <w:rPr>
                  <w:rStyle w:val="a7"/>
                </w:rPr>
                <w:t>http://biblio.bsau.ru/metodic/9529.pdf</w:t>
              </w:r>
            </w:hyperlink>
            <w:r w:rsidRPr="00B64DCF">
              <w:rPr>
                <w:rStyle w:val="a7"/>
              </w:rPr>
              <w:t xml:space="preserve"> </w:t>
            </w:r>
            <w:hyperlink r:id="rId178" w:history="1">
              <w:r w:rsidRPr="00B64DCF">
                <w:rPr>
                  <w:rStyle w:val="a7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>
            <w:pPr>
              <w:rPr>
                <w:color w:val="000000"/>
              </w:rPr>
            </w:pPr>
            <w:r>
              <w:rPr>
                <w:color w:val="000000"/>
              </w:rPr>
              <w:t>Общая и неорганическая химия [Текст] : учебное пособие / [Е. С. Ганиева [и др.] ; Башкирский государственный аграрный университет. - Уфа : Башкирский ГАУ, 2017. - 191 с.</w:t>
            </w:r>
          </w:p>
        </w:tc>
        <w:tc>
          <w:tcPr>
            <w:tcW w:w="1701" w:type="dxa"/>
            <w:vAlign w:val="center"/>
          </w:tcPr>
          <w:p w:rsidR="001172B3" w:rsidRDefault="001172B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CC762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2554A" w:rsidRDefault="001172B3" w:rsidP="000B69AD">
            <w:pPr>
              <w:rPr>
                <w:color w:val="000000"/>
              </w:rPr>
            </w:pPr>
            <w:r w:rsidRPr="0092554A">
              <w:rPr>
                <w:color w:val="000000"/>
              </w:rPr>
              <w:t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</w:t>
            </w:r>
            <w:r>
              <w:rPr>
                <w:color w:val="000000"/>
              </w:rPr>
              <w:t xml:space="preserve"> – Режим доступа: </w:t>
            </w:r>
            <w:hyperlink r:id="rId179" w:history="1">
              <w:r w:rsidRPr="00662F0E">
                <w:rPr>
                  <w:rStyle w:val="a7"/>
                </w:rPr>
                <w:t>http://biblio.bsau.ru/metodic/20899.pdf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CC7621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9D054C" w:rsidRDefault="001172B3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2554A" w:rsidRDefault="001172B3" w:rsidP="000B69AD">
            <w:pPr>
              <w:rPr>
                <w:color w:val="000000"/>
              </w:rPr>
            </w:pPr>
            <w:r w:rsidRPr="00155618">
              <w:rPr>
                <w:color w:val="000000"/>
              </w:rPr>
              <w:t>Глинка, Н. Л. Общая химия [Текст] : учеб. пособие / Н. Л. Глинка. - Изд. стер. - Москва : Кнорус, 2013. - 746 с.</w:t>
            </w:r>
          </w:p>
        </w:tc>
        <w:tc>
          <w:tcPr>
            <w:tcW w:w="1701" w:type="dxa"/>
            <w:vAlign w:val="center"/>
          </w:tcPr>
          <w:p w:rsidR="001172B3" w:rsidRPr="00ED678C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D678C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CC7621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9D054C" w:rsidRDefault="001172B3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2554A" w:rsidRDefault="001172B3" w:rsidP="000B69AD">
            <w:pPr>
              <w:rPr>
                <w:color w:val="000000"/>
              </w:rPr>
            </w:pPr>
            <w:r w:rsidRPr="00155618">
              <w:rPr>
                <w:color w:val="000000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01" w:type="dxa"/>
            <w:vAlign w:val="center"/>
          </w:tcPr>
          <w:p w:rsidR="001172B3" w:rsidRPr="00ED678C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ED678C">
              <w:rPr>
                <w:rFonts w:eastAsia="Times New Roman"/>
                <w:bCs w:val="0"/>
                <w:lang w:eastAsia="ru-RU"/>
              </w:rPr>
              <w:t>7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3F713D" w:rsidRDefault="001172B3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410549" w:rsidRDefault="001172B3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410549">
              <w:rPr>
                <w:rFonts w:eastAsia="Times New Roman"/>
                <w:color w:val="000000" w:themeColor="text1"/>
                <w:lang w:eastAsia="ru-RU"/>
              </w:rPr>
              <w:t>Экология</w:t>
            </w:r>
          </w:p>
        </w:tc>
        <w:tc>
          <w:tcPr>
            <w:tcW w:w="11198" w:type="dxa"/>
            <w:vAlign w:val="center"/>
          </w:tcPr>
          <w:p w:rsidR="001172B3" w:rsidRPr="0095683D" w:rsidRDefault="001172B3" w:rsidP="000B69AD">
            <w:pPr>
              <w:jc w:val="left"/>
            </w:pPr>
            <w:r w:rsidRPr="00410549">
              <w:t>Шило</w:t>
            </w:r>
            <w:r w:rsidRPr="002924E6">
              <w:t>в, И. А.</w:t>
            </w:r>
            <w:r w:rsidRPr="00410549">
              <w:t xml:space="preserve"> </w:t>
            </w:r>
            <w:r w:rsidRPr="002924E6">
              <w:t>Экологи</w:t>
            </w:r>
            <w:r w:rsidRPr="00410549">
              <w:t xml:space="preserve">я [Электронный ресурс] : учебник для бакалавров / И. А. </w:t>
            </w:r>
            <w:r w:rsidRPr="002924E6">
              <w:t>Шило</w:t>
            </w:r>
            <w:r w:rsidRPr="00410549">
              <w:t>в. - 7-е изд. - М. : Юрайт, 2013. - 512 с.</w:t>
            </w:r>
            <w:r>
              <w:t xml:space="preserve"> -  </w:t>
            </w:r>
            <w:r w:rsidRPr="0095683D">
              <w:t>Режим доступа:</w:t>
            </w:r>
            <w:r>
              <w:t xml:space="preserve"> </w:t>
            </w:r>
            <w:r w:rsidRPr="0041054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80" w:history="1">
              <w:r w:rsidRPr="00612306">
                <w:rPr>
                  <w:rStyle w:val="a7"/>
                </w:rPr>
                <w:t>http://biblio.bsau.ru/metodic/20912.pdf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3F713D" w:rsidRDefault="001172B3" w:rsidP="000B69A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410549" w:rsidRDefault="001172B3" w:rsidP="000B69AD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410549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1172B3" w:rsidRPr="0095683D" w:rsidRDefault="001172B3" w:rsidP="000B69AD">
            <w:pPr>
              <w:jc w:val="left"/>
            </w:pPr>
            <w:r w:rsidRPr="00A9008E">
              <w:rPr>
                <w:color w:val="000000"/>
              </w:rPr>
              <w:t>Шилов, И. А. Экология [Текст] : учебник для студ. биологических и медицинских спец. вузов : рек. М-вом образования РФ / И. А. Шилов. - 7-е изд. - М. : Юрайт, 2011. - 512 с.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>
              <w:t>1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3F713D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410549" w:rsidRDefault="001172B3" w:rsidP="000B69AD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5683D" w:rsidRDefault="001172B3" w:rsidP="000B69AD">
            <w:r w:rsidRPr="002924E6">
              <w:rPr>
                <w:rFonts w:ascii="Arial" w:eastAsia="Times New Roman" w:hAnsi="Arial" w:cs="Arial"/>
                <w:bCs w:val="0"/>
                <w:color w:val="000000" w:themeColor="text1"/>
                <w:lang w:eastAsia="ru-RU"/>
              </w:rPr>
              <w:t>К</w:t>
            </w:r>
            <w:r w:rsidRPr="002924E6">
              <w:rPr>
                <w:rFonts w:eastAsia="Times New Roman"/>
                <w:lang w:eastAsia="ru-RU"/>
              </w:rPr>
              <w:t xml:space="preserve">оробкин, В. И. Экология [Текст] : учебник для студентов вузов / В. И. Коробкин, Л. В. Передельский. - 19-е изд., доп. и перераб. - Ростов-на-Дону : Феникс, 2014. - 602 с. 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1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2924E6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4E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5683D" w:rsidRDefault="001172B3" w:rsidP="000B69AD">
            <w:r w:rsidRPr="00DC18C8">
              <w:rPr>
                <w:rFonts w:eastAsia="Times New Roman"/>
                <w:lang w:eastAsia="ru-RU"/>
              </w:rPr>
              <w:t xml:space="preserve">Передельский, Л. В. Экология [Текст] : учебник / Л. В. Передельский, В. И. Коробин, О. Е. Приходченко. - М. : Проспект, 2009. - 507 с. 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29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5683D" w:rsidRDefault="001172B3" w:rsidP="000B69AD">
            <w:r w:rsidRPr="004378AD">
              <w:rPr>
                <w:rFonts w:eastAsia="Times New Roman"/>
                <w:lang w:eastAsia="ru-RU"/>
              </w:rPr>
              <w:t xml:space="preserve">Коробкин, В. И. Экология [Текст] : учебник для студентов вузов: рек. М-вом образования РФ / В. И. Коробкин, Л. В. Передельский. - 17-е изд., доп. и перераб. - Ростов н/Д : Феникс, 2011. - 602 с. 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36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378AD" w:rsidRDefault="001172B3" w:rsidP="000B69AD">
            <w:r w:rsidRPr="004378AD">
              <w:t>Коробкин, В. И. Экология [Текст] : учебник для студ. вузов : рек. М-вом образования РФ / В. И. Коробкин, Л. В. Передельский. - 16-е изд., доп. и перераб. - Ростов н/Д : Феникс, 2010. - 602 с.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378AD" w:rsidRDefault="001172B3" w:rsidP="000B69AD">
            <w:r w:rsidRPr="004378AD">
              <w:t xml:space="preserve">Коробкин, В. И. Экология [Текст] : учебник для студ. вузов : рек. М-вом образования РФ / В. И. Коробкин, Л. В. Передельский. - 13-е изд. - Ростов н/Д : Феникс, 2008. - 602 с. 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4378AD" w:rsidRDefault="001172B3" w:rsidP="000B69AD">
            <w:r w:rsidRPr="00CA4D7F">
              <w:t>Гончарова, О. В. Экология для бакалавров [Текст] : учебное пособие для студентов высш. учеб. заведений, обучающихся по специальностям 080401 "Товароведение и экспертиза товаров", 080502 "Экономика и управление на предприятии (торговли и общественного питания)" / О. В. Гончарова. - Ростов-на-Дону : Феникс, 2013. - 366 с.</w:t>
            </w:r>
          </w:p>
        </w:tc>
        <w:tc>
          <w:tcPr>
            <w:tcW w:w="1701" w:type="dxa"/>
            <w:vAlign w:val="center"/>
          </w:tcPr>
          <w:p w:rsidR="001172B3" w:rsidRPr="00DA4E7A" w:rsidRDefault="001172B3" w:rsidP="000B69AD">
            <w:pPr>
              <w:jc w:val="center"/>
            </w:pPr>
            <w:r w:rsidRPr="00DA4E7A">
              <w:t>2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CA4D7F" w:rsidRDefault="001172B3" w:rsidP="000B69AD">
            <w:pPr>
              <w:rPr>
                <w:sz w:val="16"/>
                <w:szCs w:val="16"/>
              </w:rPr>
            </w:pPr>
            <w:r w:rsidRPr="00CA4D7F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1172B3" w:rsidRPr="00410549" w:rsidRDefault="001172B3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F713D" w:rsidRDefault="00734607" w:rsidP="000B69AD">
            <w:pPr>
              <w:rPr>
                <w:rFonts w:eastAsia="Times New Roman"/>
                <w:lang w:eastAsia="ru-RU"/>
              </w:rPr>
            </w:pPr>
            <w:hyperlink r:id="rId181" w:anchor="none" w:history="1">
              <w:r w:rsidR="001172B3" w:rsidRPr="003F713D">
                <w:rPr>
                  <w:rFonts w:eastAsia="Times New Roman"/>
                  <w:lang w:eastAsia="ru-RU"/>
                </w:rPr>
                <w:t>Потапов</w:t>
              </w:r>
              <w:r w:rsidR="001172B3">
                <w:rPr>
                  <w:rFonts w:eastAsia="Times New Roman"/>
                  <w:lang w:eastAsia="ru-RU"/>
                </w:rPr>
                <w:t>,</w:t>
              </w:r>
              <w:r w:rsidR="001172B3" w:rsidRPr="003F713D">
                <w:rPr>
                  <w:rFonts w:eastAsia="Times New Roman"/>
                  <w:lang w:eastAsia="ru-RU"/>
                </w:rPr>
                <w:t> А. Д.</w:t>
              </w:r>
            </w:hyperlink>
            <w:r w:rsidR="001172B3">
              <w:rPr>
                <w:rFonts w:eastAsia="Times New Roman"/>
                <w:lang w:eastAsia="ru-RU"/>
              </w:rPr>
              <w:t xml:space="preserve"> </w:t>
            </w:r>
            <w:r w:rsidR="001172B3" w:rsidRPr="003F713D">
              <w:rPr>
                <w:rFonts w:eastAsia="Times New Roman"/>
                <w:lang w:eastAsia="ru-RU"/>
              </w:rPr>
              <w:t>Экология</w:t>
            </w:r>
            <w:r w:rsidR="001172B3">
              <w:rPr>
                <w:rFonts w:eastAsia="Times New Roman"/>
                <w:lang w:eastAsia="ru-RU"/>
              </w:rPr>
              <w:t xml:space="preserve">  [Электронный ресурс]: учебник / А. Д. Потапов. </w:t>
            </w:r>
            <w:r w:rsidR="001172B3" w:rsidRPr="003F713D">
              <w:rPr>
                <w:rFonts w:eastAsia="Times New Roman"/>
                <w:lang w:eastAsia="ru-RU"/>
              </w:rPr>
              <w:t>-</w:t>
            </w:r>
            <w:r w:rsidR="001172B3">
              <w:rPr>
                <w:rFonts w:eastAsia="Times New Roman"/>
                <w:lang w:eastAsia="ru-RU"/>
              </w:rPr>
              <w:t xml:space="preserve"> 2-е изд., испр. и доп. </w:t>
            </w:r>
            <w:r w:rsidR="001172B3" w:rsidRPr="003F713D">
              <w:rPr>
                <w:rFonts w:eastAsia="Times New Roman"/>
                <w:lang w:eastAsia="ru-RU"/>
              </w:rPr>
              <w:t>- М.:НИЦ ИНФРА-М, 2016. - 528 с.</w:t>
            </w:r>
            <w:r w:rsidR="001172B3">
              <w:rPr>
                <w:rFonts w:eastAsia="Times New Roman"/>
                <w:lang w:eastAsia="ru-RU"/>
              </w:rPr>
              <w:t xml:space="preserve"> -  </w:t>
            </w:r>
            <w:r w:rsidR="001172B3" w:rsidRPr="0095683D">
              <w:t>Режим доступа:</w:t>
            </w:r>
            <w:r w:rsidR="001172B3">
              <w:t xml:space="preserve"> </w:t>
            </w:r>
            <w:hyperlink r:id="rId182" w:history="1">
              <w:r w:rsidR="001172B3" w:rsidRPr="007A1781">
                <w:rPr>
                  <w:rStyle w:val="a7"/>
                </w:rPr>
                <w:t>http://znanium.com/bookread2.php?book=556728</w:t>
              </w:r>
            </w:hyperlink>
            <w:r w:rsidR="001172B3"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3F713D" w:rsidRDefault="001172B3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1172B3" w:rsidRPr="00410549" w:rsidRDefault="001172B3" w:rsidP="000B69AD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3F713D" w:rsidRDefault="001172B3" w:rsidP="000B69AD">
            <w:pPr>
              <w:jc w:val="left"/>
              <w:rPr>
                <w:rFonts w:eastAsia="Times New Roman"/>
                <w:lang w:eastAsia="ru-RU"/>
              </w:rPr>
            </w:pPr>
            <w:r w:rsidRPr="005E1D8F">
              <w:rPr>
                <w:rFonts w:eastAsia="Times New Roman"/>
                <w:lang w:eastAsia="ru-RU"/>
              </w:rPr>
              <w:t xml:space="preserve"> </w:t>
            </w:r>
            <w:hyperlink r:id="rId183" w:anchor="none" w:history="1">
              <w:r w:rsidRPr="005E1D8F">
                <w:rPr>
                  <w:rFonts w:eastAsia="Times New Roman"/>
                  <w:lang w:eastAsia="ru-RU"/>
                </w:rPr>
                <w:t>Разумов</w:t>
              </w:r>
              <w:r>
                <w:rPr>
                  <w:rFonts w:eastAsia="Times New Roman"/>
                  <w:lang w:eastAsia="ru-RU"/>
                </w:rPr>
                <w:t>,</w:t>
              </w:r>
              <w:r w:rsidRPr="005E1D8F">
                <w:rPr>
                  <w:rFonts w:eastAsia="Times New Roman"/>
                  <w:lang w:eastAsia="ru-RU"/>
                </w:rPr>
                <w:t> В. А.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Экология: </w:t>
            </w:r>
            <w:r>
              <w:rPr>
                <w:rFonts w:eastAsia="Times New Roman"/>
                <w:lang w:eastAsia="ru-RU"/>
              </w:rPr>
              <w:t>[Электронный ресурс]: у</w:t>
            </w:r>
            <w:r w:rsidRPr="005E1D8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 xml:space="preserve">В. А.  Разумов </w:t>
            </w:r>
            <w:r w:rsidRPr="005E1D8F">
              <w:rPr>
                <w:rFonts w:eastAsia="Times New Roman"/>
                <w:lang w:eastAsia="ru-RU"/>
              </w:rPr>
              <w:t xml:space="preserve"> - М.:НИЦ ИНФРА-М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2016. -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>296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E1D8F">
              <w:rPr>
                <w:rFonts w:eastAsia="Times New Roman"/>
                <w:lang w:eastAsia="ru-RU"/>
              </w:rPr>
              <w:t xml:space="preserve">Режим доступа: </w:t>
            </w:r>
            <w:hyperlink r:id="rId184" w:history="1">
              <w:r w:rsidRPr="005E1D8F">
                <w:rPr>
                  <w:rStyle w:val="a7"/>
                </w:rPr>
                <w:t>http://znanium.com/bookread2.php?book=557074</w:t>
              </w:r>
            </w:hyperlink>
            <w:r w:rsidRPr="005E1D8F">
              <w:rPr>
                <w:rStyle w:val="a7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172B3" w:rsidRDefault="001172B3" w:rsidP="000B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бщая экология. Курс лекций [Электронный ресурс]: Учебное пособие / В.В. Маврищев. - М.: НИЦ ИНФРА-М; Мн.: Нов. знание, 2013. - 299 с. – Режим доступа: </w:t>
            </w:r>
            <w:hyperlink r:id="rId185" w:history="1">
              <w:r w:rsidRPr="00393884">
                <w:rPr>
                  <w:rStyle w:val="a7"/>
                </w:rPr>
                <w:t>http://www.znanium.com/bookread.php?book=400685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аврищев, В. В. Общая экология [Текст]: курс лекций / В. В. Маврищев. - Минск : Новое знание, 2005. 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>9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86" w:history="1">
              <w:r w:rsidR="001172B3" w:rsidRPr="00D359B6">
                <w:rPr>
                  <w:rFonts w:eastAsia="Times New Roman"/>
                  <w:lang w:eastAsia="ru-RU"/>
                </w:rPr>
                <w:t>Комарова, Н. Г.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> Геоэкология и природопользование [Текст] : учеб. пособие для студ. вузов, обуч. по спец. 032500 "География" / Н. Г. Комарова. - М. : Академия, 2003. - . - 191 с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3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тепановских, А. С. Прикладная экология. Охрана окружающей среды [Текст]: учебник для студ. вузов / А. С. Степановских. - М. : ЮНИТИ-Дана, 2003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7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56797D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56797D">
              <w:rPr>
                <w:rFonts w:eastAsia="Times New Roman"/>
                <w:bCs w:val="0"/>
                <w:lang w:eastAsia="ru-RU"/>
              </w:rPr>
              <w:t>Экология [Текст]: учеб. пособие / В. В. Денисов, И. Н. Лозановская, И. А. Луганская и др. ; под ред. В. В. Денисова. - Ростов н/Д : МарТ, 2002.</w:t>
            </w:r>
          </w:p>
        </w:tc>
        <w:tc>
          <w:tcPr>
            <w:tcW w:w="1701" w:type="dxa"/>
          </w:tcPr>
          <w:p w:rsidR="001172B3" w:rsidRPr="0056797D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56797D">
              <w:rPr>
                <w:rFonts w:eastAsia="Times New Roman"/>
                <w:bCs w:val="0"/>
                <w:lang w:eastAsia="ru-RU"/>
              </w:rPr>
              <w:t>9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инигазимов</w:t>
            </w:r>
            <w:r w:rsidRPr="00D359B6">
              <w:rPr>
                <w:rFonts w:eastAsia="Times New Roman"/>
                <w:lang w:eastAsia="ru-RU"/>
              </w:rPr>
              <w:t>, Н.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Санитарная охрана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ерриторий и управление отходами производства и потребления [Текст] : учебное пособие / Н. С. </w:t>
            </w:r>
            <w:r w:rsidRPr="00D359B6">
              <w:rPr>
                <w:rFonts w:eastAsia="Times New Roman"/>
                <w:lang w:eastAsia="ru-RU"/>
              </w:rPr>
              <w:t>Минигазим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Р. Ф. Мустафин, З. Ф. Акбалина ; Башкирский ГАУ. - Уфа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: Башкирский ГАУ, 2015. - 314 с.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4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187" w:history="1">
              <w:r w:rsidR="001172B3" w:rsidRPr="00D359B6">
                <w:rPr>
                  <w:rFonts w:eastAsia="Times New Roman"/>
                  <w:lang w:eastAsia="ru-RU"/>
                </w:rPr>
                <w:t>Тетиор, А. Н.</w:t>
              </w:r>
            </w:hyperlink>
            <w:r w:rsidR="001172B3" w:rsidRPr="00D359B6">
              <w:rPr>
                <w:rFonts w:eastAsia="Times New Roman"/>
                <w:bCs w:val="0"/>
                <w:lang w:eastAsia="ru-RU"/>
              </w:rPr>
              <w:t> Архитектурно-строительная экология [Электронный ресурс] : учебное пособие для студентов, обучающихся по направлению 270100 "Строительство" : рек. УМО по образованию / А. Н. Тетиор. - М. : Издательский центр "Академия", 2008. - 362 с. – Режим доступа</w:t>
            </w:r>
            <w:r w:rsidR="001172B3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1172B3" w:rsidRPr="00D359B6">
              <w:rPr>
                <w:rFonts w:eastAsia="Times New Roman"/>
                <w:lang w:eastAsia="ru-RU"/>
              </w:rPr>
              <w:t xml:space="preserve"> </w:t>
            </w:r>
            <w:hyperlink r:id="rId188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18.djvu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Леон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тьева, Т. Л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Леон</w:t>
            </w:r>
            <w:r w:rsidRPr="00D359B6">
              <w:rPr>
                <w:rFonts w:eastAsia="Times New Roman"/>
                <w:color w:val="000000"/>
                <w:lang w:eastAsia="ru-RU"/>
              </w:rPr>
              <w:t>тьева, Г. Ф. Латыпова ; М-во сел. хоз-ва РФ, Башкирский ГАУ. - Уфа: Изд-во БашГАУ, 2015. - 150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8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1049.pdf</w:t>
              </w:r>
            </w:hyperlink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815666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left"/>
              <w:rPr>
                <w:bCs w:val="0"/>
              </w:rPr>
            </w:pPr>
            <w:r w:rsidRPr="006D0821">
              <w:rPr>
                <w:bCs w:val="0"/>
              </w:rPr>
              <w:t>Начертательная геометрия</w:t>
            </w:r>
            <w:r>
              <w:rPr>
                <w:bCs w:val="0"/>
              </w:rPr>
              <w:t xml:space="preserve"> и </w:t>
            </w:r>
            <w:r w:rsidRPr="006D0821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Pr="006D0821">
              <w:rPr>
                <w:bCs w:val="0"/>
              </w:rPr>
              <w:t>нженерная графика</w:t>
            </w:r>
          </w:p>
        </w:tc>
        <w:tc>
          <w:tcPr>
            <w:tcW w:w="11198" w:type="dxa"/>
            <w:vAlign w:val="center"/>
          </w:tcPr>
          <w:p w:rsidR="001172B3" w:rsidRPr="00B81AE9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81AE9">
              <w:rPr>
                <w:bCs w:val="0"/>
              </w:rPr>
              <w:t>Кузнецов, Н. С. Начертательная геометрия</w:t>
            </w:r>
            <w:r>
              <w:rPr>
                <w:bCs w:val="0"/>
              </w:rPr>
              <w:t xml:space="preserve"> </w:t>
            </w:r>
            <w:r w:rsidRPr="000A6515">
              <w:rPr>
                <w:bCs w:val="0"/>
              </w:rPr>
              <w:t>[Текст]</w:t>
            </w:r>
            <w:r w:rsidRPr="00B81AE9">
              <w:rPr>
                <w:bCs w:val="0"/>
              </w:rPr>
              <w:t>: учебник для вузов / Н. С. Кузнецов. – М.: БАСТЕТ, 2011. – 264с.</w:t>
            </w:r>
          </w:p>
        </w:tc>
        <w:tc>
          <w:tcPr>
            <w:tcW w:w="1701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6D0821">
              <w:rPr>
                <w:bCs w:val="0"/>
              </w:rPr>
              <w:t>10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ind w:left="360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D345D">
              <w:rPr>
                <w:bCs w:val="0"/>
                <w:sz w:val="16"/>
                <w:szCs w:val="16"/>
              </w:rPr>
              <w:t>Рп1</w:t>
            </w:r>
            <w:r>
              <w:rPr>
                <w:bCs w:val="0"/>
                <w:sz w:val="16"/>
                <w:szCs w:val="16"/>
              </w:rPr>
              <w:t>8</w:t>
            </w:r>
          </w:p>
        </w:tc>
        <w:tc>
          <w:tcPr>
            <w:tcW w:w="11198" w:type="dxa"/>
            <w:vAlign w:val="center"/>
          </w:tcPr>
          <w:p w:rsidR="001172B3" w:rsidRPr="00D07E65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D07E65">
              <w:rPr>
                <w:bCs w:val="0"/>
              </w:rPr>
              <w:t>Начерт</w:t>
            </w:r>
            <w:r w:rsidRPr="00D07E65">
              <w:t xml:space="preserve">ательная геометрия </w:t>
            </w:r>
            <w:r w:rsidRPr="00D07E65">
              <w:rPr>
                <w:bCs w:val="0"/>
              </w:rPr>
              <w:t xml:space="preserve">[Текст] : учебник для студ. строит. спец. вузов / [Н. Н. </w:t>
            </w:r>
            <w:r w:rsidRPr="00D07E65">
              <w:t>Крылов</w:t>
            </w:r>
            <w:r w:rsidRPr="00D07E65">
              <w:rPr>
                <w:bCs w:val="0"/>
              </w:rPr>
              <w:t xml:space="preserve"> [и др.] ; под ред. Н. Н. </w:t>
            </w:r>
            <w:r w:rsidRPr="00D07E65">
              <w:t>Крылов</w:t>
            </w:r>
            <w:r w:rsidRPr="00D07E65">
              <w:rPr>
                <w:bCs w:val="0"/>
              </w:rPr>
              <w:t>а. - 9-е изд., стер. - М. : Высшая школа, 2006. - 224 с.</w:t>
            </w:r>
          </w:p>
        </w:tc>
        <w:tc>
          <w:tcPr>
            <w:tcW w:w="1701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9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ind w:left="360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Default="001172B3" w:rsidP="000048F3">
            <w:r w:rsidRPr="004964AF">
              <w:rPr>
                <w:bCs w:val="0"/>
                <w:color w:val="000000"/>
              </w:rPr>
              <w:t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</w:t>
            </w:r>
          </w:p>
        </w:tc>
        <w:tc>
          <w:tcPr>
            <w:tcW w:w="1701" w:type="dxa"/>
            <w:vAlign w:val="center"/>
          </w:tcPr>
          <w:p w:rsidR="001172B3" w:rsidRPr="0077505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775051">
              <w:rPr>
                <w:bCs w:val="0"/>
              </w:rPr>
              <w:t>3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1F1B89" w:rsidRDefault="001172B3" w:rsidP="000048F3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1F1B89">
              <w:rPr>
                <w:bCs w:val="0"/>
              </w:rPr>
              <w:t>Боголюбов</w:t>
            </w:r>
            <w:r w:rsidRPr="001F1B89">
              <w:t>, С. К.</w:t>
            </w:r>
            <w:r w:rsidRPr="001F1B89">
              <w:rPr>
                <w:bCs w:val="0"/>
              </w:rPr>
              <w:t xml:space="preserve"> Инженерная графика [Текст] : учебник для студ. средних спец. учеб. заведений, обуч. по спец. технического профиля / С. К. </w:t>
            </w:r>
            <w:r w:rsidRPr="001F1B89">
              <w:t>Боголюбов</w:t>
            </w:r>
            <w:r w:rsidRPr="001F1B89">
              <w:rPr>
                <w:bCs w:val="0"/>
              </w:rPr>
              <w:t xml:space="preserve">. - 3-е изд., испр. и доп. - М. : Машиностроение, 2006. - 391 с. </w:t>
            </w:r>
          </w:p>
        </w:tc>
        <w:tc>
          <w:tcPr>
            <w:tcW w:w="1701" w:type="dxa"/>
            <w:vAlign w:val="center"/>
          </w:tcPr>
          <w:p w:rsidR="001172B3" w:rsidRPr="001F1B89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lang w:val="en-US"/>
              </w:rPr>
            </w:pPr>
            <w:r w:rsidRPr="001F1B89">
              <w:rPr>
                <w:bCs w:val="0"/>
                <w:lang w:val="en-US"/>
              </w:rPr>
              <w:t>9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B81AE9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D07E65">
              <w:rPr>
                <w:bCs w:val="0"/>
              </w:rPr>
              <w:t>Левиц</w:t>
            </w:r>
            <w:r w:rsidRPr="00D07E65">
              <w:t>кий, В. С</w:t>
            </w:r>
            <w:r>
              <w:t xml:space="preserve">. </w:t>
            </w:r>
            <w:r w:rsidRPr="00D07E65">
              <w:t>Машино</w:t>
            </w:r>
            <w:r w:rsidRPr="00D07E65">
              <w:rPr>
                <w:bCs w:val="0"/>
              </w:rPr>
              <w:t xml:space="preserve">строительное черчение и автоматизация выполнения чертежей [Электронный ресурс] : учебник для бакалавров / В. С. </w:t>
            </w:r>
            <w:r w:rsidRPr="00D07E65">
              <w:t>Левиц</w:t>
            </w:r>
            <w:r w:rsidRPr="00D07E65">
              <w:rPr>
                <w:bCs w:val="0"/>
              </w:rPr>
              <w:t xml:space="preserve">кий ; Моск. авиационный ин-т. - 9-е изд., испр. и доп. - М. : Юрайт, 2013. - 435 с. </w:t>
            </w:r>
            <w:r w:rsidRPr="00D359B6">
              <w:t>– Режим доступа:</w:t>
            </w:r>
            <w:r>
              <w:t xml:space="preserve"> </w:t>
            </w:r>
            <w:hyperlink r:id="rId190" w:history="1">
              <w:r w:rsidRPr="00B4512F">
                <w:rPr>
                  <w:rStyle w:val="a7"/>
                </w:rPr>
                <w:t>http://biblio.bsau.ru/metodic/20895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07E65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F9680F">
              <w:rPr>
                <w:bCs w:val="0"/>
              </w:rPr>
              <w:t>Чекмар</w:t>
            </w:r>
            <w:r w:rsidRPr="00F9680F">
              <w:t>ев , А. А.</w:t>
            </w:r>
            <w:r w:rsidRPr="00F9680F">
              <w:rPr>
                <w:bCs w:val="0"/>
              </w:rPr>
              <w:t xml:space="preserve"> </w:t>
            </w:r>
            <w:r w:rsidRPr="00F9680F">
              <w:t>Справ</w:t>
            </w:r>
            <w:r w:rsidRPr="00F9680F">
              <w:rPr>
                <w:bCs w:val="0"/>
              </w:rPr>
              <w:t xml:space="preserve">очник по машиностроительному черчению [Текст] / А. А. </w:t>
            </w:r>
            <w:r w:rsidRPr="00F9680F">
              <w:t>Чекмар</w:t>
            </w:r>
            <w:r w:rsidRPr="00F9680F">
              <w:rPr>
                <w:bCs w:val="0"/>
              </w:rPr>
              <w:t>ев . - 9-е изд., стер. - М. : Высш. шк., 2009. - 493 с.</w:t>
            </w:r>
          </w:p>
        </w:tc>
        <w:tc>
          <w:tcPr>
            <w:tcW w:w="1701" w:type="dxa"/>
            <w:vAlign w:val="center"/>
          </w:tcPr>
          <w:p w:rsidR="001172B3" w:rsidRPr="00A5557F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  <w:r w:rsidRPr="00F9680F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7920E1" w:rsidRDefault="001172B3" w:rsidP="000048F3">
            <w:pPr>
              <w:rPr>
                <w:bCs w:val="0"/>
                <w:color w:val="000000"/>
              </w:rPr>
            </w:pPr>
            <w:r w:rsidRPr="007920E1">
              <w:rPr>
                <w:bCs w:val="0"/>
                <w:color w:val="000000"/>
              </w:rPr>
              <w:t>Начерт</w:t>
            </w:r>
            <w:r w:rsidRPr="007920E1">
              <w:rPr>
                <w:color w:val="000000"/>
              </w:rPr>
              <w:t xml:space="preserve">ательная геометрия </w:t>
            </w:r>
            <w:r w:rsidRPr="007920E1">
              <w:rPr>
                <w:bCs w:val="0"/>
                <w:color w:val="000000"/>
              </w:rPr>
              <w:t xml:space="preserve">[Текст] : учебник для студ. строит. спец. вузов / [Н. Н. </w:t>
            </w:r>
            <w:r w:rsidRPr="007920E1">
              <w:rPr>
                <w:color w:val="000000"/>
              </w:rPr>
              <w:t>Крыло</w:t>
            </w:r>
            <w:r w:rsidRPr="007920E1">
              <w:rPr>
                <w:bCs w:val="0"/>
                <w:color w:val="000000"/>
              </w:rPr>
              <w:t xml:space="preserve">в [и др.] ; под ред. Н. Н. </w:t>
            </w:r>
            <w:r w:rsidRPr="007920E1">
              <w:rPr>
                <w:color w:val="000000"/>
              </w:rPr>
              <w:t>Крыло</w:t>
            </w:r>
            <w:r w:rsidRPr="007920E1">
              <w:rPr>
                <w:bCs w:val="0"/>
                <w:color w:val="000000"/>
              </w:rPr>
              <w:t>ва. - 9-е изд., стер. - М. : Высшая школа, 2006. - 224 с.</w:t>
            </w:r>
          </w:p>
        </w:tc>
        <w:tc>
          <w:tcPr>
            <w:tcW w:w="1701" w:type="dxa"/>
            <w:vAlign w:val="center"/>
          </w:tcPr>
          <w:p w:rsidR="001172B3" w:rsidRPr="001F1B89" w:rsidRDefault="001172B3" w:rsidP="000048F3">
            <w:pPr>
              <w:jc w:val="center"/>
            </w:pPr>
            <w:r>
              <w:t>19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652D01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652D01">
              <w:t>Гордон</w:t>
            </w:r>
            <w:r w:rsidRPr="00652D01">
              <w:rPr>
                <w:rStyle w:val="a6"/>
              </w:rPr>
              <w:t xml:space="preserve">, </w:t>
            </w:r>
            <w:r w:rsidRPr="00652D01">
              <w:rPr>
                <w:rStyle w:val="a6"/>
                <w:b w:val="0"/>
              </w:rPr>
              <w:t>В. О.</w:t>
            </w:r>
            <w:r w:rsidRPr="00652D01">
              <w:rPr>
                <w:rStyle w:val="a6"/>
              </w:rPr>
              <w:t xml:space="preserve"> </w:t>
            </w:r>
            <w:r w:rsidRPr="00652D01">
              <w:t xml:space="preserve">Курс начертательной геометрии[Текст] : </w:t>
            </w:r>
            <w:r w:rsidRPr="00652D01">
              <w:rPr>
                <w:rStyle w:val="a6"/>
                <w:b w:val="0"/>
              </w:rPr>
              <w:t>учеб</w:t>
            </w:r>
            <w:r w:rsidRPr="00652D01">
              <w:rPr>
                <w:b/>
              </w:rPr>
              <w:t>.</w:t>
            </w:r>
            <w:r w:rsidRPr="00652D01">
              <w:t xml:space="preserve"> пособие для студ. высш. техн. </w:t>
            </w:r>
            <w:r w:rsidRPr="00652D01">
              <w:rPr>
                <w:rStyle w:val="a6"/>
                <w:b w:val="0"/>
              </w:rPr>
              <w:t>учеб</w:t>
            </w:r>
            <w:r w:rsidRPr="00652D01">
              <w:t xml:space="preserve">. заведений / В. О. </w:t>
            </w:r>
            <w:r w:rsidRPr="00652D01">
              <w:rPr>
                <w:rStyle w:val="a6"/>
                <w:b w:val="0"/>
              </w:rPr>
              <w:t>Гордон</w:t>
            </w:r>
            <w:r w:rsidRPr="00652D01">
              <w:rPr>
                <w:b/>
              </w:rPr>
              <w:t>,</w:t>
            </w:r>
            <w:r w:rsidRPr="00652D01">
              <w:t xml:space="preserve"> М. А. Семенцов-Огиевский.  - М. : Высшая школа, 2004. – 272 с.</w:t>
            </w:r>
          </w:p>
        </w:tc>
        <w:tc>
          <w:tcPr>
            <w:tcW w:w="1701" w:type="dxa"/>
            <w:vAlign w:val="center"/>
          </w:tcPr>
          <w:p w:rsidR="001172B3" w:rsidRPr="00652D01" w:rsidRDefault="001172B3" w:rsidP="000048F3">
            <w:pPr>
              <w:jc w:val="center"/>
            </w:pPr>
            <w:r w:rsidRPr="00652D01">
              <w:t>14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B81AE9" w:rsidRDefault="001172B3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F354F">
              <w:rPr>
                <w:bCs w:val="0"/>
              </w:rPr>
              <w:t>Чекмарев, А. А. Начертательная геометрия и черчение [Текст] : учебник для прикладного бакалавриата : для студентов вузов, обучающихся по инженерно-техническим направлениям / А. А. Чекмарев ; Высшая школа экономики. - 6-е изд., испр. и доп. - Москва : Юрайт, 2017. - 466 с.</w:t>
            </w:r>
          </w:p>
        </w:tc>
        <w:tc>
          <w:tcPr>
            <w:tcW w:w="1701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4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B97121" w:rsidRDefault="001172B3" w:rsidP="000048F3">
            <w:pPr>
              <w:rPr>
                <w:bCs w:val="0"/>
              </w:rPr>
            </w:pPr>
            <w:r w:rsidRPr="00B97121">
              <w:t>Чекмарев</w:t>
            </w:r>
            <w:r w:rsidRPr="00B97121">
              <w:rPr>
                <w:rStyle w:val="a6"/>
              </w:rPr>
              <w:t xml:space="preserve">, </w:t>
            </w:r>
            <w:r w:rsidRPr="00B04930">
              <w:rPr>
                <w:rStyle w:val="a6"/>
                <w:b w:val="0"/>
              </w:rPr>
              <w:t>А. А.</w:t>
            </w:r>
            <w:r w:rsidRPr="00B97121">
              <w:rPr>
                <w:rStyle w:val="a6"/>
              </w:rPr>
              <w:t xml:space="preserve"> </w:t>
            </w:r>
            <w:r w:rsidRPr="00B97121">
              <w:t xml:space="preserve">Начертательная геометрия и черчение [Текст] : </w:t>
            </w:r>
            <w:r w:rsidRPr="00DB36BB">
              <w:rPr>
                <w:rStyle w:val="a6"/>
                <w:b w:val="0"/>
              </w:rPr>
              <w:t>учеб</w:t>
            </w:r>
            <w:r w:rsidRPr="00B97121">
              <w:t xml:space="preserve">ник для студ. вузов, обуч. по техническим спец. / А. А. </w:t>
            </w:r>
            <w:r w:rsidRPr="00DB36BB">
              <w:rPr>
                <w:rStyle w:val="a6"/>
                <w:b w:val="0"/>
              </w:rPr>
              <w:t>Чекмарев</w:t>
            </w:r>
            <w:r w:rsidRPr="00B97121">
              <w:t xml:space="preserve">. - М. : ВЛАДОС, </w:t>
            </w:r>
            <w:r>
              <w:t>2</w:t>
            </w:r>
            <w:r w:rsidRPr="00B97121">
              <w:t>005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1172B3" w:rsidRPr="00B97121" w:rsidRDefault="001172B3" w:rsidP="000048F3">
            <w:pPr>
              <w:jc w:val="center"/>
            </w:pPr>
            <w:r>
              <w:t>94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573870" w:rsidRDefault="001172B3" w:rsidP="000048F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Чекмарев, А. А. Начертательная геометрия и черчение [Электронный ресурс] : </w:t>
            </w:r>
            <w:r w:rsidRPr="00573870">
              <w:rPr>
                <w:rFonts w:eastAsia="Times New Roman"/>
                <w:bCs w:val="0"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бакалавров : для студентов вузов, обуч. по техническим специальностям : рек. М-вом образования и науки РФ / А. А. Чекмарев. - 4-е изд., испр. и доп. - М. : Юрайт : ИД Юрайт, 2013. - 471 с. – Режим доступа: </w:t>
            </w:r>
            <w:hyperlink r:id="rId19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5.pdf</w:t>
              </w:r>
            </w:hyperlink>
          </w:p>
        </w:tc>
        <w:tc>
          <w:tcPr>
            <w:tcW w:w="1701" w:type="dxa"/>
            <w:vAlign w:val="center"/>
          </w:tcPr>
          <w:p w:rsidR="001172B3" w:rsidRPr="00573870" w:rsidRDefault="001172B3" w:rsidP="000048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048F3">
            <w:pPr>
              <w:rPr>
                <w:color w:val="000000"/>
              </w:rPr>
            </w:pPr>
            <w:r w:rsidRPr="00050138">
              <w:rPr>
                <w:color w:val="000000"/>
              </w:rPr>
              <w:t>Чекмар</w:t>
            </w:r>
            <w:r w:rsidRPr="00050138">
              <w:rPr>
                <w:bCs w:val="0"/>
                <w:color w:val="000000"/>
              </w:rPr>
              <w:t>ев, А. А.</w:t>
            </w:r>
            <w:r w:rsidRPr="00050138">
              <w:rPr>
                <w:color w:val="000000"/>
              </w:rPr>
              <w:t xml:space="preserve"> </w:t>
            </w:r>
            <w:r w:rsidRPr="00050138">
              <w:rPr>
                <w:bCs w:val="0"/>
                <w:color w:val="000000"/>
              </w:rPr>
              <w:t>Справ</w:t>
            </w:r>
            <w:r w:rsidRPr="00050138">
              <w:rPr>
                <w:color w:val="000000"/>
              </w:rPr>
              <w:t xml:space="preserve">очник по машиностроительному черчению [Текст] / А. А. </w:t>
            </w:r>
            <w:r w:rsidRPr="00050138">
              <w:rPr>
                <w:bCs w:val="0"/>
                <w:color w:val="000000"/>
              </w:rPr>
              <w:t>Чекмар</w:t>
            </w:r>
            <w:r w:rsidRPr="00050138">
              <w:rPr>
                <w:color w:val="000000"/>
              </w:rPr>
              <w:t>ев, В. К. Осипов. - 2-е изд., перераб. - М. : Высш. шк., 2001. - 493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048F3">
            <w:pPr>
              <w:jc w:val="center"/>
            </w:pPr>
            <w:r>
              <w:t>1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  <w:r w:rsidRPr="009C500E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048F3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hyperlink r:id="rId192" w:anchor="none" w:history="1">
              <w:r w:rsidR="001172B3" w:rsidRPr="002B0081">
                <w:t>Чекмарев</w:t>
              </w:r>
              <w:r w:rsidR="001172B3">
                <w:t>,</w:t>
              </w:r>
              <w:r w:rsidR="001172B3" w:rsidRPr="002B0081">
                <w:t> А. А.</w:t>
              </w:r>
            </w:hyperlink>
            <w:r w:rsidR="001172B3">
              <w:t xml:space="preserve"> </w:t>
            </w:r>
            <w:r w:rsidR="001172B3" w:rsidRPr="002B0081">
              <w:t>Инженерная графика. Машиностроительное черчение</w:t>
            </w:r>
            <w:r w:rsidR="001172B3">
              <w:t xml:space="preserve"> </w:t>
            </w:r>
            <w:r w:rsidR="001172B3" w:rsidRPr="00D359B6">
              <w:t>[Электронный ресурс]</w:t>
            </w:r>
            <w:r w:rsidR="001172B3">
              <w:t>: у</w:t>
            </w:r>
            <w:r w:rsidR="001172B3" w:rsidRPr="002B0081">
              <w:t>чебник / А.А. Чекмарев. - М.: НИЦ ИНФРА-М, 2016. - 396 с</w:t>
            </w:r>
            <w:r w:rsidR="001172B3">
              <w:t xml:space="preserve">. </w:t>
            </w:r>
            <w:r w:rsidR="001172B3" w:rsidRPr="00D359B6">
              <w:t>– Режим доступа:</w:t>
            </w:r>
            <w:r w:rsidR="001172B3">
              <w:t xml:space="preserve"> </w:t>
            </w:r>
            <w:r w:rsidR="001172B3" w:rsidRPr="00D359B6">
              <w:rPr>
                <w:b/>
                <w:color w:val="0000FF"/>
                <w:u w:val="single"/>
              </w:rPr>
              <w:t xml:space="preserve"> </w:t>
            </w:r>
            <w:hyperlink r:id="rId193" w:history="1">
              <w:r w:rsidR="001172B3" w:rsidRPr="00B4512F">
                <w:rPr>
                  <w:rStyle w:val="a7"/>
                </w:rPr>
                <w:t>http://znanium.com/bookread2.php?book=516407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048F3">
            <w:pPr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048F3">
            <w:hyperlink r:id="rId194" w:anchor="none" w:history="1">
              <w:r w:rsidR="001172B3" w:rsidRPr="00D359B6">
                <w:rPr>
                  <w:color w:val="000000"/>
                </w:rPr>
                <w:t>Чекмарев</w:t>
              </w:r>
              <w:r w:rsidR="001172B3">
                <w:rPr>
                  <w:color w:val="000000"/>
                </w:rPr>
                <w:t>,</w:t>
              </w:r>
              <w:r w:rsidR="001172B3" w:rsidRPr="00D359B6">
                <w:rPr>
                  <w:color w:val="000000"/>
                </w:rPr>
                <w:t> А. А.</w:t>
              </w:r>
            </w:hyperlink>
            <w:r w:rsidR="001172B3" w:rsidRPr="00D359B6">
              <w:rPr>
                <w:color w:val="000000"/>
              </w:rPr>
              <w:t xml:space="preserve"> Инженерная графика (машиностроительное черчение) </w:t>
            </w:r>
            <w:r w:rsidR="001172B3" w:rsidRPr="00D359B6">
              <w:t>[Электронный ресурс]</w:t>
            </w:r>
            <w:r w:rsidR="001172B3">
              <w:rPr>
                <w:color w:val="000000"/>
              </w:rPr>
              <w:t>: у</w:t>
            </w:r>
            <w:r w:rsidR="001172B3" w:rsidRPr="00D359B6">
              <w:rPr>
                <w:color w:val="000000"/>
              </w:rPr>
              <w:t>чебник / А.А. Чекмарев. - М.: ИНФРА-М, 2013. - 396 с.</w:t>
            </w:r>
            <w:r w:rsidR="001172B3" w:rsidRPr="00D359B6">
              <w:t xml:space="preserve"> – Режим доступа: </w:t>
            </w:r>
            <w:hyperlink r:id="rId195" w:history="1">
              <w:r w:rsidR="001172B3" w:rsidRPr="00D359B6">
                <w:rPr>
                  <w:color w:val="0000FF"/>
                  <w:u w:val="single"/>
                </w:rPr>
                <w:t>http://www.znanium.com/bookread.php?book=395430</w:t>
              </w:r>
            </w:hyperlink>
          </w:p>
        </w:tc>
        <w:tc>
          <w:tcPr>
            <w:tcW w:w="1701" w:type="dxa"/>
            <w:vAlign w:val="center"/>
          </w:tcPr>
          <w:p w:rsidR="001172B3" w:rsidRPr="00D359B6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048F3">
            <w:pPr>
              <w:rPr>
                <w:color w:val="000000"/>
              </w:rPr>
            </w:pPr>
            <w:r w:rsidRPr="00D359B6">
              <w:rPr>
                <w:color w:val="000000"/>
              </w:rPr>
              <w:t xml:space="preserve">Чекмарев , А. А. Инженерная графика </w:t>
            </w:r>
            <w:r w:rsidRPr="00D359B6">
              <w:t>[Текст]</w:t>
            </w:r>
            <w:r w:rsidRPr="00D359B6">
              <w:rPr>
                <w:color w:val="000000"/>
              </w:rPr>
              <w:t xml:space="preserve"> : учебник для студ. вузов / А. А. Чекмарев . - М. : ИНФРА-М, 2009. - 394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048F3">
            <w:pPr>
              <w:jc w:val="center"/>
            </w:pPr>
            <w:r w:rsidRPr="00D359B6">
              <w:t>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048F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оренко, В. А. </w:t>
            </w:r>
            <w:r w:rsidRPr="009C500E">
              <w:rPr>
                <w:color w:val="000000"/>
              </w:rPr>
              <w:t>Справочник по машиностроительному черчению [Текст] / В. А. Федоренко, А. И. Шошин ; ред. Г. Н. Попова. - 14-е изд., перераб. и доп. - Л. : Машиностроение, 1982. - 416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048F3">
            <w:pPr>
              <w:jc w:val="center"/>
            </w:pPr>
            <w:r>
              <w:t>7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A879F8" w:rsidRDefault="001172B3" w:rsidP="000048F3">
            <w:pPr>
              <w:spacing w:after="120"/>
              <w:jc w:val="center"/>
            </w:pPr>
          </w:p>
        </w:tc>
        <w:tc>
          <w:tcPr>
            <w:tcW w:w="2552" w:type="dxa"/>
            <w:vAlign w:val="center"/>
          </w:tcPr>
          <w:p w:rsidR="001172B3" w:rsidRPr="006D0821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</w:tc>
        <w:tc>
          <w:tcPr>
            <w:tcW w:w="11198" w:type="dxa"/>
            <w:vAlign w:val="center"/>
          </w:tcPr>
          <w:p w:rsidR="001172B3" w:rsidRPr="006723CE" w:rsidRDefault="001172B3" w:rsidP="000048F3">
            <w:pPr>
              <w:widowControl w:val="0"/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6723CE">
              <w:rPr>
                <w:color w:val="000000"/>
              </w:rPr>
              <w:t>Гордон, В. О. Сборник задач по курсу начертательной геометрии [Текст] : учеб. пособие для студ. втузов / В. О. Гордон, Ю. Б. Иванов, Т. Е. Солнцева. - 7-е изд.,стер. - М. : Высш. шк., 1998. - 320 с.</w:t>
            </w:r>
          </w:p>
        </w:tc>
        <w:tc>
          <w:tcPr>
            <w:tcW w:w="1701" w:type="dxa"/>
            <w:vAlign w:val="center"/>
          </w:tcPr>
          <w:p w:rsidR="001172B3" w:rsidRPr="009D054C" w:rsidRDefault="001172B3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9D054C">
              <w:t>8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070CA4" w:rsidRDefault="001172B3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еология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геев, Е. М. Инженерная геология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 : учебник для вузов / Е. М. Сергеев. – М: Альянс, 2011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8044D4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</w:t>
            </w:r>
            <w:r w:rsidRPr="008044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вец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И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, механика грунтов, 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/ Г. И. Швецов. - 2-е изд., перераб. и доп. - М. : Высш. шк., 1997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уворов, А. К. Геология с основам гидрологии [Текст]: учеб.пособие / А. К. Суворов. – М. : КолосС, 2007. - 207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80865">
              <w:rPr>
                <w:rFonts w:eastAsia="Times New Roman"/>
                <w:bCs w:val="0"/>
                <w:lang w:eastAsia="ru-RU"/>
              </w:rPr>
              <w:t>Ананьев, В. П.Инженерная геология: Учебник / Ананьев В.П., Потапов А.Д., Юлин А.Н. - 7-е изд., стер. - М.: НИЦ ИНФРА-М, 2016. - 575 с</w:t>
            </w:r>
            <w:r>
              <w:rPr>
                <w:rFonts w:eastAsia="Times New Roman"/>
                <w:bCs w:val="0"/>
                <w:lang w:eastAsia="ru-RU"/>
              </w:rPr>
              <w:t xml:space="preserve">. – Режим доступа: </w:t>
            </w:r>
            <w:hyperlink r:id="rId196" w:history="1">
              <w:r w:rsidRPr="00C73222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87346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Инженерная геология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студ. вузов, обуч. по строительным спец. : рек. М-вом образования и науки РФ / В. П. Ананьев, А. Д. Потапов. - 6-е изд., стер. - М. : Высш. шк., 2009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ан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П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и гидро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В. П. Ананьев, Л. В. Передельский. - М. : Высш. шк., 1980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E80865" w:rsidRDefault="001172B3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1172B3" w:rsidRPr="007C0E2C" w:rsidRDefault="00734607" w:rsidP="000B69AD">
            <w:pPr>
              <w:rPr>
                <w:rFonts w:eastAsia="Times New Roman"/>
                <w:lang w:eastAsia="ru-RU"/>
              </w:rPr>
            </w:pPr>
            <w:hyperlink r:id="rId197" w:anchor="none" w:history="1">
              <w:r w:rsidR="001172B3" w:rsidRPr="007C0E2C">
                <w:rPr>
                  <w:rFonts w:eastAsia="Times New Roman"/>
                  <w:bCs w:val="0"/>
                  <w:lang w:eastAsia="ru-RU"/>
                </w:rPr>
                <w:t>Ананьев</w:t>
              </w:r>
              <w:r w:rsidR="001172B3">
                <w:rPr>
                  <w:rFonts w:eastAsia="Times New Roman"/>
                  <w:bCs w:val="0"/>
                  <w:lang w:eastAsia="ru-RU"/>
                </w:rPr>
                <w:t>,</w:t>
              </w:r>
              <w:r w:rsidR="001172B3" w:rsidRPr="007C0E2C">
                <w:rPr>
                  <w:rFonts w:eastAsia="Times New Roman"/>
                  <w:bCs w:val="0"/>
                  <w:lang w:eastAsia="ru-RU"/>
                </w:rPr>
                <w:t> В. П.</w:t>
              </w:r>
            </w:hyperlink>
            <w:r w:rsidR="001172B3" w:rsidRPr="007C0E2C">
              <w:t>Сп</w:t>
            </w:r>
            <w:r w:rsidR="001172B3">
              <w:t>ециальная инженерная геология</w:t>
            </w:r>
            <w:r w:rsidR="001172B3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1172B3">
              <w:t>: у</w:t>
            </w:r>
            <w:r w:rsidR="001172B3" w:rsidRPr="007C0E2C">
              <w:t>чебник/</w:t>
            </w:r>
            <w:r w:rsidR="001172B3">
              <w:t xml:space="preserve"> В. П. Ананьев </w:t>
            </w:r>
            <w:r w:rsidR="001172B3" w:rsidRPr="007C0E2C">
              <w:t xml:space="preserve">, </w:t>
            </w:r>
            <w:r w:rsidR="001172B3">
              <w:t xml:space="preserve"> А. Д. </w:t>
            </w:r>
            <w:r w:rsidR="001172B3" w:rsidRPr="007C0E2C">
              <w:t xml:space="preserve">Потапов , </w:t>
            </w:r>
            <w:r w:rsidR="001172B3">
              <w:t xml:space="preserve">Н. А. </w:t>
            </w:r>
            <w:r w:rsidR="001172B3" w:rsidRPr="007C0E2C">
              <w:t>Филькин  - М.: НИЦ ИНФРА-М, 2016. - 263 с</w:t>
            </w:r>
            <w:r w:rsidR="001172B3" w:rsidRPr="007C0E2C">
              <w:rPr>
                <w:rFonts w:eastAsia="Times New Roman"/>
                <w:lang w:eastAsia="ru-RU"/>
              </w:rPr>
              <w:t xml:space="preserve">   </w:t>
            </w:r>
            <w:r w:rsidR="001172B3">
              <w:t xml:space="preserve"> 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1172B3" w:rsidRPr="007C0E2C">
              <w:rPr>
                <w:rFonts w:eastAsia="Times New Roman"/>
                <w:lang w:eastAsia="ru-RU"/>
              </w:rPr>
              <w:t xml:space="preserve">  </w:t>
            </w:r>
            <w:r w:rsidR="001172B3">
              <w:rPr>
                <w:rFonts w:eastAsia="Times New Roman"/>
                <w:lang w:eastAsia="ru-RU"/>
              </w:rPr>
              <w:t>:</w:t>
            </w:r>
            <w:hyperlink r:id="rId198" w:history="1">
              <w:r w:rsidR="001172B3" w:rsidRPr="001D30C0">
                <w:rPr>
                  <w:rStyle w:val="a7"/>
                  <w:rFonts w:eastAsia="Times New Roman"/>
                  <w:lang w:eastAsia="ru-RU"/>
                </w:rPr>
                <w:t>http://znanium.com/bookread2.php?book=487350</w:t>
              </w:r>
            </w:hyperlink>
            <w:r w:rsidR="001172B3" w:rsidRPr="007C0E2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E80865" w:rsidRDefault="001172B3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E80865" w:rsidRDefault="001172B3" w:rsidP="000B69AD">
            <w:pPr>
              <w:jc w:val="left"/>
              <w:rPr>
                <w:rFonts w:eastAsia="Times New Roman"/>
                <w:bCs w:val="0"/>
                <w:color w:val="FF0000"/>
                <w:lang w:eastAsia="ru-RU"/>
              </w:rPr>
            </w:pPr>
            <w:r w:rsidRPr="00E80865">
              <w:t>Ананьев В. П.  Специальная инженерная геология [Текст]: учебник / В. П.  Ананьев, А. Д. Потапов, Н. А. Филькин. - М. : Высш. шк., 2008.</w:t>
            </w:r>
          </w:p>
        </w:tc>
        <w:tc>
          <w:tcPr>
            <w:tcW w:w="1701" w:type="dxa"/>
            <w:vAlign w:val="center"/>
          </w:tcPr>
          <w:p w:rsidR="001172B3" w:rsidRPr="00E80865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E80865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об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М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Э. М. Добров. - 2-е изд., стер. - М. : Академия, 2008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ередель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Л. В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Л. В. Передельский, О. Е. Приходченко. - 2-е изд.,  доп. и перераб. - Ростов н/Д : Феникс, 2009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bCs w:val="0"/>
                <w:lang w:eastAsia="ru-RU"/>
              </w:rPr>
            </w:pPr>
            <w:hyperlink r:id="rId199" w:history="1">
              <w:r w:rsidR="001172B3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Абдрахманов, Р. Ф.</w:t>
              </w:r>
            </w:hyperlink>
            <w:r w:rsidR="001172B3" w:rsidRPr="00D359B6">
              <w:rPr>
                <w:rFonts w:eastAsia="Times New Roman"/>
                <w:bCs w:val="0"/>
                <w:color w:val="000000"/>
                <w:lang w:eastAsia="ru-RU"/>
              </w:rPr>
              <w:t> Геохимия и формирование подземных вод Южного Урала [Электронный ресурс] / Р. Ф.Абдрахманов, В. Г. Попов ; отв. ред. В. Н. Пучков ; Российская академия наук, Уфимский научный центр, Ин-т геологии, Российская академия естественных наук, Южно-Российский гос. технический ун-т (НПИ). - Уфа: Гилем, 2010. - 420 с.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1172B3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r w:rsidR="001172B3"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hyperlink r:id="rId200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8.pdf</w:t>
              </w:r>
            </w:hyperlink>
            <w:r w:rsidR="001172B3"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01" w:history="1">
              <w:r w:rsidR="001172B3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1172B3" w:rsidRPr="00D359B6">
              <w:rPr>
                <w:rFonts w:eastAsia="Times New Roman"/>
                <w:lang w:eastAsia="ru-RU"/>
              </w:rPr>
              <w:t> Инженерная геология [Электронный ресурс] : учеб. пособие для студ. вузов, обучающихся по спец. "Автомобильные дороги и аэродромы" направления подготовки "Транспортное строительство" : допущено УМО по образованию / Э. М. Добров. - М. : Издательский центр "Академия", 2008. - 219 с. 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t xml:space="preserve">– </w:t>
            </w:r>
            <w:r w:rsidR="001172B3" w:rsidRPr="00D359B6">
              <w:rPr>
                <w:rFonts w:eastAsia="Times New Roman"/>
                <w:bCs w:val="0"/>
                <w:lang w:eastAsia="ru-RU"/>
              </w:rPr>
              <w:lastRenderedPageBreak/>
              <w:t>Режим доступа</w:t>
            </w:r>
            <w:r w:rsidR="001172B3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1172B3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202" w:tgtFrame="_blank" w:history="1">
              <w:r w:rsidR="001172B3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3.djvu</w:t>
              </w:r>
            </w:hyperlink>
            <w:r w:rsidR="001172B3">
              <w:t xml:space="preserve"> 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бдр</w:t>
            </w:r>
            <w:r w:rsidRPr="00D359B6">
              <w:rPr>
                <w:rFonts w:eastAsia="Times New Roman"/>
                <w:bCs w:val="0"/>
                <w:lang w:eastAsia="ru-RU"/>
              </w:rPr>
              <w:t>ахманов, Р. Ф.</w:t>
            </w:r>
            <w:r w:rsidRPr="00D359B6">
              <w:rPr>
                <w:rFonts w:eastAsia="Times New Roman"/>
                <w:lang w:eastAsia="ru-RU"/>
              </w:rPr>
              <w:t xml:space="preserve"> Пресные подземные и минеральные лечебные воды Башкортостана [Электронный ресурс] / Р. Ф. </w:t>
            </w:r>
            <w:r w:rsidRPr="00D359B6">
              <w:rPr>
                <w:rFonts w:eastAsia="Times New Roman"/>
                <w:bCs w:val="0"/>
                <w:lang w:eastAsia="ru-RU"/>
              </w:rPr>
              <w:t>Абдр</w:t>
            </w:r>
            <w:r w:rsidRPr="00D359B6">
              <w:rPr>
                <w:rFonts w:eastAsia="Times New Roman"/>
                <w:lang w:eastAsia="ru-RU"/>
              </w:rPr>
              <w:t xml:space="preserve">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– Режим доступа: </w:t>
            </w:r>
            <w:hyperlink r:id="rId20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823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1172B3" w:rsidRPr="00D359B6" w:rsidRDefault="001172B3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9B2966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296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1172B3" w:rsidRPr="00070CA4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70CA4" w:rsidRDefault="001172B3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070CA4">
              <w:rPr>
                <w:rFonts w:eastAsia="Times New Roman"/>
                <w:bCs w:val="0"/>
                <w:lang w:eastAsia="ru-RU"/>
              </w:rPr>
              <w:t>Короновский, Н. В. Геология [Текст] : учебник для студ. вузов, обуч. по экологическим спец. : допущено УМО по образованию / Н. В. Короновский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070CA4">
              <w:rPr>
                <w:rFonts w:eastAsia="Times New Roman"/>
                <w:bCs w:val="0"/>
                <w:lang w:eastAsia="ru-RU"/>
              </w:rPr>
              <w:t>, Н. А. Ясаманов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070CA4">
              <w:rPr>
                <w:rFonts w:eastAsia="Times New Roman"/>
                <w:bCs w:val="0"/>
                <w:lang w:eastAsia="ru-RU"/>
              </w:rPr>
              <w:t xml:space="preserve"> - 5-е изд., стер. - М. : Академия, 2008. - 446 с.</w:t>
            </w:r>
          </w:p>
        </w:tc>
        <w:tc>
          <w:tcPr>
            <w:tcW w:w="1701" w:type="dxa"/>
          </w:tcPr>
          <w:p w:rsidR="001172B3" w:rsidRPr="00F846CC" w:rsidRDefault="001172B3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1172B3" w:rsidRPr="00F846CC" w:rsidRDefault="001172B3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F846CC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9B2966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1172B3" w:rsidRPr="00070CA4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1172B3" w:rsidRPr="00070CA4" w:rsidRDefault="001172B3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Лолаев, А. Б. </w:t>
            </w:r>
            <w:r w:rsidRPr="00F846CC">
              <w:rPr>
                <w:rFonts w:eastAsia="Times New Roman"/>
                <w:bCs w:val="0"/>
                <w:lang w:eastAsia="ru-RU"/>
              </w:rPr>
              <w:t>Инженерная геология и грунтоведение [Текст]  : учебное пособие для использования в учебном процессе образовательных учреждений, реализующих программы среднего профессионального образования / А. Б. Лолаев, В. В. Бутюгин. - Ростов-на-Дону : Феникс, 2017. - 350 с.</w:t>
            </w:r>
          </w:p>
        </w:tc>
        <w:tc>
          <w:tcPr>
            <w:tcW w:w="1701" w:type="dxa"/>
          </w:tcPr>
          <w:p w:rsidR="001172B3" w:rsidRPr="00F846CC" w:rsidRDefault="001172B3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F846CC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EF1AA8" w:rsidRDefault="001172B3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еодезия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lang w:eastAsia="ru-RU"/>
              </w:rPr>
            </w:pPr>
            <w:r w:rsidRPr="00FB0CD1">
              <w:rPr>
                <w:rFonts w:eastAsia="Times New Roman"/>
                <w:lang w:eastAsia="ru-RU"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CD04F9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1172B3" w:rsidRPr="00D359B6" w:rsidRDefault="001172B3" w:rsidP="000B69AD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5F1C19">
              <w:t>Маслов, А. В.</w:t>
            </w:r>
            <w:r>
              <w:t xml:space="preserve"> </w:t>
            </w:r>
            <w:r w:rsidRPr="005F1C19">
              <w:t>Геодезия [Текст] : учебник для студ. вузов, обуч. по спец.: 120301 "Землеустройство", 120302 "Земельный кадастр", 120303 "Городской кадастр" / А. В. Маслов, А. В. Гордеев, Ю. Г. Батраков. - 6-е изд., перераб. и доп. - М. : КолосС, 2007. - 598 с.</w:t>
            </w:r>
          </w:p>
        </w:tc>
        <w:tc>
          <w:tcPr>
            <w:tcW w:w="1701" w:type="dxa"/>
            <w:vAlign w:val="center"/>
          </w:tcPr>
          <w:p w:rsidR="001172B3" w:rsidRPr="00D359B6" w:rsidRDefault="001172B3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5F1C19" w:rsidRDefault="001172B3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Маслов</w:t>
            </w:r>
            <w:r w:rsidRPr="005F1C19">
              <w:t>, А. В.</w:t>
            </w:r>
            <w:r>
              <w:t xml:space="preserve"> </w:t>
            </w:r>
            <w:r w:rsidRPr="005F1C19">
              <w:t>Геодезия [Текст] : учебник для студ. вузов, обуч. по спец. 120301 "Землеустройство", 120302 "Земельный кадастр", 120303 "Городской кадастр" / А. В. Маслов, А. В. Гордеев, Ю. Г. Батраков ; Международная ассоциация "Агрообразование". - 6-е изд., перераб. и доп. - М. : КолосС, 2006. - 598 с.</w:t>
            </w:r>
          </w:p>
        </w:tc>
        <w:tc>
          <w:tcPr>
            <w:tcW w:w="1701" w:type="dxa"/>
          </w:tcPr>
          <w:p w:rsidR="001172B3" w:rsidRPr="005F1C19" w:rsidRDefault="001172B3" w:rsidP="000B69AD">
            <w:pPr>
              <w:jc w:val="center"/>
            </w:pPr>
            <w:r>
              <w:t>139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438" w:rsidRDefault="001172B3" w:rsidP="000B69AD">
            <w:pPr>
              <w:suppressAutoHyphens/>
              <w:autoSpaceDE w:val="0"/>
              <w:autoSpaceDN w:val="0"/>
              <w:adjustRightInd w:val="0"/>
            </w:pPr>
            <w:r w:rsidRPr="00E324DB">
              <w:t>Золотова, Е. В. Геодезия с основами кадастра [Текст] : учебник для студ. вузов : допущено УМО по образованию / Е. В. Золотова, Р. Н. Скогорева. - М. : Академический Проект. - [Б. м.] : Трикста, 2011. - 413 с.</w:t>
            </w:r>
          </w:p>
        </w:tc>
        <w:tc>
          <w:tcPr>
            <w:tcW w:w="1701" w:type="dxa"/>
          </w:tcPr>
          <w:p w:rsidR="001172B3" w:rsidRDefault="001172B3" w:rsidP="000B69AD">
            <w:pPr>
              <w:jc w:val="center"/>
            </w:pPr>
            <w:r>
              <w:t>40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9C1438" w:rsidRDefault="001172B3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9C1438">
              <w:t>Курошев, Г. Д.</w:t>
            </w:r>
            <w:r>
              <w:t xml:space="preserve"> </w:t>
            </w:r>
            <w:r w:rsidRPr="009C1438">
              <w:t>Геодезия и топография [Текст] : учебник для студ. вузов, обучающихся по спец. 020401 "География", 020501 "Картография" : рек. УМО по образованию / Г. Д. Курошев, Л. Е. Смирнов. - 3-е изд. - М. : Академия, 2009. - 174 с.</w:t>
            </w:r>
          </w:p>
        </w:tc>
        <w:tc>
          <w:tcPr>
            <w:tcW w:w="1701" w:type="dxa"/>
          </w:tcPr>
          <w:p w:rsidR="001172B3" w:rsidRPr="005F1C19" w:rsidRDefault="001172B3" w:rsidP="000B69AD">
            <w:pPr>
              <w:jc w:val="center"/>
            </w:pPr>
            <w:r>
              <w:t>55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Pr="00C32F62" w:rsidRDefault="001172B3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Геодезия [Текст] : учебно-практич. пособие / И. Ф. Куштин. – Ростов н/Д. : Феникс, 2009.</w:t>
            </w:r>
          </w:p>
        </w:tc>
        <w:tc>
          <w:tcPr>
            <w:tcW w:w="1701" w:type="dxa"/>
            <w:vAlign w:val="center"/>
          </w:tcPr>
          <w:p w:rsidR="001172B3" w:rsidRPr="00C32F62" w:rsidRDefault="001172B3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t>51</w:t>
            </w:r>
          </w:p>
        </w:tc>
      </w:tr>
      <w:tr w:rsidR="001172B3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1172B3" w:rsidRPr="00D359B6" w:rsidRDefault="001172B3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172B3" w:rsidRPr="00CD04F9" w:rsidRDefault="001172B3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1172B3" w:rsidRDefault="001172B3">
            <w:pPr>
              <w:suppressAutoHyphens/>
              <w:autoSpaceDE w:val="0"/>
              <w:autoSpaceDN w:val="0"/>
              <w:adjustRightInd w:val="0"/>
            </w:pPr>
            <w:r>
              <w:rPr>
                <w:bCs w:val="0"/>
              </w:rPr>
              <w:t>Практикум по высшей геодезии (вычислительные работы) [Текст] : учебное пособие / Н. В. Яковлев [и др.]. - изд., стер. - Москва : Альянс, 2017. - 368 с.</w:t>
            </w:r>
          </w:p>
        </w:tc>
        <w:tc>
          <w:tcPr>
            <w:tcW w:w="1701" w:type="dxa"/>
            <w:vAlign w:val="center"/>
          </w:tcPr>
          <w:p w:rsidR="001172B3" w:rsidRDefault="001172B3">
            <w:pPr>
              <w:jc w:val="center"/>
            </w:pPr>
            <w:r>
              <w:t>1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B3329" w:rsidRDefault="002560CE" w:rsidP="00541635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B3329">
              <w:rPr>
                <w:bCs w:val="0"/>
              </w:rPr>
              <w:t>Кравченко</w:t>
            </w:r>
            <w:r w:rsidRPr="00BB3329">
              <w:t>, Ю. А.</w:t>
            </w:r>
            <w:r w:rsidRPr="00BB3329">
              <w:rPr>
                <w:bCs w:val="0"/>
              </w:rPr>
              <w:t xml:space="preserve"> Геодезия [Текст] : учебник для студентов высших учебных заведений, обучающихся по направлению подготовки 08.03.01 "Строительство" (квалификация (степень) "бакалавр") / Ю. А. </w:t>
            </w:r>
            <w:r w:rsidRPr="00BB3329">
              <w:t>Кравченко</w:t>
            </w:r>
            <w:r w:rsidRPr="00BB3329">
              <w:rPr>
                <w:bCs w:val="0"/>
              </w:rPr>
              <w:t>. - Москва : ИНФРА-М, 2019. - 343 с.</w:t>
            </w:r>
          </w:p>
        </w:tc>
        <w:tc>
          <w:tcPr>
            <w:tcW w:w="1701" w:type="dxa"/>
            <w:vAlign w:val="center"/>
          </w:tcPr>
          <w:p w:rsidR="002560CE" w:rsidRDefault="002560CE" w:rsidP="00541635">
            <w:pPr>
              <w:jc w:val="center"/>
            </w:pPr>
            <w: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B3329" w:rsidRDefault="002560CE" w:rsidP="00541635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BB3329">
              <w:rPr>
                <w:bCs w:val="0"/>
              </w:rPr>
              <w:t>Гирш</w:t>
            </w:r>
            <w:r w:rsidRPr="00BB3329">
              <w:t>берг, М. А.</w:t>
            </w:r>
            <w:r w:rsidRPr="00BB3329">
              <w:rPr>
                <w:bCs w:val="0"/>
              </w:rPr>
              <w:t xml:space="preserve"> Геодезия. Задачник [Текст] : учебное пособие для студентов высших учебных заведений, обучающихся по направлениям подготовки 21.03.03 "Геодезия и дистанционное зондирование", 08.03.01 "Строительство", 21.03.02 "Землеустройство и кадастры" (квалификация (степень) "бакалавр") / М. А. </w:t>
            </w:r>
            <w:r w:rsidRPr="00BB3329">
              <w:t>Гирш</w:t>
            </w:r>
            <w:r w:rsidRPr="00BB3329">
              <w:rPr>
                <w:bCs w:val="0"/>
              </w:rPr>
              <w:t>берг. - Изд. стер. - Москва : ИНФРА-М, 2018. - 288 с.</w:t>
            </w:r>
          </w:p>
        </w:tc>
        <w:tc>
          <w:tcPr>
            <w:tcW w:w="1701" w:type="dxa"/>
            <w:vAlign w:val="center"/>
          </w:tcPr>
          <w:p w:rsidR="002560CE" w:rsidRDefault="002560CE" w:rsidP="00541635">
            <w:pPr>
              <w:jc w:val="center"/>
            </w:pPr>
            <w:r>
              <w:t>2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081" w:rsidRDefault="002560CE" w:rsidP="000B69A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9708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245C1D">
              <w:t>Маркузе, Ю. И. Теория математической обработки геодезических измерений [Текст] : учеб. пособие для вузов: рек. УМО вузов РФ по образованию / Ю. И. Маркузе, В. В. Голубев ; [под общ. ред. Ю. И. Маркузе] ; Московский гос. ун-т геодезии и картографии. - М. : Академический Проект. - [Б. м.] : Альма Матер, 2010. - 24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245C1D">
              <w:t>Селиханович, В. Г.Практикум по геодезии [Текст] : учебное пособие для студентов геодезических специальностей вузов / В. Г. Селиханович, В. П. Козлов, Г. П. Логинова ; под ред. В. Г. Селихановича. - Стер. изд. - Москва : Альянс, 2015. - 381 с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C32F62" w:rsidRDefault="002560CE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>Практикум по геодезии [Текст] : учеб. пособие / под ред. Г. Г. Поклада. – М.:Академический Проект : Трикста, 2011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2560CE" w:rsidRPr="00C32F62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C32F62" w:rsidRDefault="002560CE" w:rsidP="000B69A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C32F62">
              <w:t xml:space="preserve">Неумывакин, Ю. К. </w:t>
            </w:r>
            <w:r w:rsidRPr="00C32F62">
              <w:tab/>
              <w:t>Практикум по геодезии [Текст]  : учеб. пособие : допущено МСХ РФ / Ю. К. Неумывакин. - М. : КолосС, 2008.</w:t>
            </w:r>
          </w:p>
        </w:tc>
        <w:tc>
          <w:tcPr>
            <w:tcW w:w="1701" w:type="dxa"/>
            <w:vAlign w:val="center"/>
          </w:tcPr>
          <w:p w:rsidR="002560CE" w:rsidRPr="00C32F62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C32F62">
              <w:t>2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D04F9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904E08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904E08">
              <w:t>Теория</w:t>
            </w:r>
            <w:r w:rsidRPr="00904E08">
              <w:rPr>
                <w:bCs w:val="0"/>
              </w:rPr>
              <w:t xml:space="preserve"> и практика</w:t>
            </w:r>
            <w:r w:rsidRPr="00904E08">
              <w:t xml:space="preserve"> автоматизации высокоточных измерений в прикладной геодезии [Текст] : учеб. пособие для высшей школы / [В. Н. </w:t>
            </w:r>
            <w:r w:rsidRPr="00904E08">
              <w:rPr>
                <w:bCs w:val="0"/>
              </w:rPr>
              <w:t>Савиных</w:t>
            </w:r>
            <w:r w:rsidRPr="00904E08">
              <w:t xml:space="preserve"> и др.] ; под ред. В. П. </w:t>
            </w:r>
            <w:r w:rsidRPr="00904E08">
              <w:rPr>
                <w:bCs w:val="0"/>
              </w:rPr>
              <w:t>Савиных</w:t>
            </w:r>
            <w:r w:rsidRPr="00904E08">
              <w:t xml:space="preserve"> ; Московский гос. ун-т геодезии и картографии. - М. : Академический Проект. - [Б. м.] : Альма Матер, 2009. - 39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шт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Ф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дез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И. Ф. Куштин, В. И. Куштин. - Ростов н/Д : Феникс, 2002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9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012C64" w:rsidRDefault="00734607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hyperlink r:id="rId204" w:anchor="none" w:history="1">
              <w:r w:rsidR="002560CE" w:rsidRPr="00012C64">
                <w:rPr>
                  <w:rFonts w:eastAsia="Times New Roman"/>
                  <w:bCs w:val="0"/>
                  <w:color w:val="000000"/>
                  <w:lang w:eastAsia="ru-RU"/>
                </w:rPr>
                <w:t>Федотов</w:t>
              </w:r>
              <w:r w:rsidR="002560CE">
                <w:rPr>
                  <w:rFonts w:eastAsia="Times New Roman"/>
                  <w:bCs w:val="0"/>
                  <w:color w:val="000000"/>
                  <w:lang w:eastAsia="ru-RU"/>
                </w:rPr>
                <w:t xml:space="preserve">, </w:t>
              </w:r>
              <w:r w:rsidR="002560CE" w:rsidRPr="00012C64">
                <w:rPr>
                  <w:rFonts w:eastAsia="Times New Roman"/>
                  <w:bCs w:val="0"/>
                  <w:color w:val="000000"/>
                  <w:lang w:eastAsia="ru-RU"/>
                </w:rPr>
                <w:t> Г. А.</w:t>
              </w:r>
            </w:hyperlink>
            <w:r w:rsidR="002560CE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2560CE" w:rsidRPr="00012C64">
              <w:rPr>
                <w:rFonts w:eastAsia="Times New Roman"/>
                <w:bCs w:val="0"/>
                <w:color w:val="000000"/>
                <w:lang w:eastAsia="ru-RU"/>
              </w:rPr>
              <w:t xml:space="preserve"> Инженерная геодезия</w:t>
            </w:r>
            <w:r w:rsidR="002560CE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="002560CE" w:rsidRPr="00012C64">
              <w:rPr>
                <w:rFonts w:eastAsia="Times New Roman"/>
                <w:bCs w:val="0"/>
                <w:color w:val="000000"/>
                <w:lang w:eastAsia="ru-RU"/>
              </w:rPr>
              <w:t>: учебник / Г.А. Федотов. - 6-е изд. - М.: НИЦ ИНФРА-М, 2016. - 479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Режим доступа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2560CE">
              <w:rPr>
                <w:rFonts w:eastAsia="Times New Roman"/>
                <w:bCs w:val="0"/>
                <w:color w:val="000000"/>
                <w:lang w:eastAsia="ru-RU"/>
              </w:rPr>
              <w:t xml:space="preserve"> </w:t>
            </w:r>
            <w:r w:rsidR="002560CE" w:rsidRPr="00012C64">
              <w:rPr>
                <w:rFonts w:eastAsia="Times New Roman"/>
                <w:color w:val="0000FF"/>
                <w:u w:val="single"/>
                <w:lang w:eastAsia="ru-RU"/>
              </w:rPr>
              <w:t>http://znanium.com/bookread2.php?book=485299</w:t>
            </w:r>
          </w:p>
        </w:tc>
        <w:tc>
          <w:tcPr>
            <w:tcW w:w="1701" w:type="dxa"/>
            <w:vAlign w:val="center"/>
          </w:tcPr>
          <w:p w:rsidR="002560CE" w:rsidRPr="00012C64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одезия [Электронный ресурс] : учебник для студентов вузов, обучающихся по укрупненному направлению подготовки "Геодезия и землеустройство" : рек. УМО по образованию / [Е. Б. Клюшин и др.] ; под ред. Д. Ш. Михелева. - 11-е изд., перераб. - М. : Издательский центр "Академия", 2012. - 496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205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8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нженерная геодезия [Электронный ресурс] : учебник для студентов вузов, обучающихся по специальностям укрупненного направления "Геодезия и землеустройство" : рек. УМО по образованию / [Е. Б. Клюшин и др.] ; под ред. Д. Ш. Михелева. - 10-е изд., перераб. и доп. -  М. : Издательский центр "Академия", 2010. - 496 с. 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20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7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оретическая м</w:t>
            </w:r>
            <w:r w:rsidRPr="00D359B6">
              <w:rPr>
                <w:rFonts w:eastAsia="Times New Roman"/>
                <w:lang w:eastAsia="ru-RU"/>
              </w:rPr>
              <w:t>еханика</w:t>
            </w:r>
          </w:p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урс теоретической механик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для вузов / А. А. Яблонский, В. М. Никифорова. – М.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E42D2" w:rsidRDefault="002560CE" w:rsidP="000B69AD">
            <w:pPr>
              <w:rPr>
                <w:rFonts w:eastAsia="Times New Roman"/>
                <w:lang w:eastAsia="ru-RU"/>
              </w:rPr>
            </w:pPr>
            <w:r w:rsidRPr="00DE42D2">
              <w:rPr>
                <w:rFonts w:eastAsia="Times New Roman"/>
                <w:lang w:eastAsia="ru-RU"/>
              </w:rPr>
              <w:t xml:space="preserve">Сборник заданий для </w:t>
            </w:r>
            <w:r w:rsidRPr="00DE42D2">
              <w:rPr>
                <w:rFonts w:eastAsia="Times New Roman"/>
                <w:bCs w:val="0"/>
                <w:lang w:eastAsia="ru-RU"/>
              </w:rPr>
              <w:t>курс</w:t>
            </w:r>
            <w:r w:rsidRPr="00DE42D2">
              <w:rPr>
                <w:rFonts w:eastAsia="Times New Roman"/>
                <w:lang w:eastAsia="ru-RU"/>
              </w:rPr>
              <w:t xml:space="preserve">овых работ по теоретической механике [Текст] : учеб. пособие для студ. вузов : допущено М-вом высшего и среднего специального образования СССР / [А. А. </w:t>
            </w:r>
            <w:r w:rsidRPr="00DE42D2">
              <w:rPr>
                <w:rFonts w:eastAsia="Times New Roman"/>
                <w:bCs w:val="0"/>
                <w:lang w:eastAsia="ru-RU"/>
              </w:rPr>
              <w:t>Яблонс</w:t>
            </w:r>
            <w:r w:rsidRPr="00DE42D2">
              <w:rPr>
                <w:rFonts w:eastAsia="Times New Roman"/>
                <w:lang w:eastAsia="ru-RU"/>
              </w:rPr>
              <w:t xml:space="preserve">кий и др.] ; под общ. ред. А. А. </w:t>
            </w:r>
            <w:r w:rsidRPr="00DE42D2">
              <w:rPr>
                <w:rFonts w:eastAsia="Times New Roman"/>
                <w:bCs w:val="0"/>
                <w:lang w:eastAsia="ru-RU"/>
              </w:rPr>
              <w:t>Яблонс</w:t>
            </w:r>
            <w:r w:rsidRPr="00DE42D2">
              <w:rPr>
                <w:rFonts w:eastAsia="Times New Roman"/>
                <w:lang w:eastAsia="ru-RU"/>
              </w:rPr>
              <w:t>кого. - 17-е изд., стер. - М. : Кнорус, 2010. - 38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EF18A4">
              <w:rPr>
                <w:rFonts w:eastAsia="Times New Roman"/>
                <w:lang w:eastAsia="ru-RU"/>
              </w:rPr>
              <w:t>Мещерский, И. 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F18A4">
              <w:rPr>
                <w:rFonts w:eastAsia="Times New Roman"/>
                <w:lang w:eastAsia="ru-RU"/>
              </w:rPr>
              <w:t>Задачи по теоретической механике [Текст] : учеб. пособие для студ. вузов, обуч. по техн. спец. / И. В. Мещерский ; под ред. В. А. Пальмова, Д. Р. Меркина. - 46-е изд., стер. - СПб. ; М. ; Краснодар : Лань, 2006. - 44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5E72BD" w:rsidRDefault="002560CE" w:rsidP="000B69AD">
            <w:pPr>
              <w:rPr>
                <w:rFonts w:eastAsia="Times New Roman"/>
                <w:lang w:eastAsia="ru-RU"/>
              </w:rPr>
            </w:pPr>
            <w:r w:rsidRPr="005E72BD">
              <w:rPr>
                <w:rFonts w:eastAsia="Times New Roman"/>
                <w:lang w:eastAsia="ru-RU"/>
              </w:rPr>
              <w:t xml:space="preserve">Мещерский, И. В. Задачи по теоретической механике [Текст] : учеб.пособие для студ.вузов,обуч.по техн.спец. / И. В. Мещерский. - 40-е изд.,стер. - СПб. [и др.] : Лань, 2004. - 448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AE7455" w:rsidRDefault="002560CE" w:rsidP="000B69AD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1A5481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ляев, Н. М. Сопротивление материалов [Текст] : [учеб. пособие для студентов вузов] / Н. М. Беляев. - 15-е изд., перераб., репр. изд. - Москва : Альянс, 2014. - 607 с.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ександров, А.</w:t>
            </w:r>
            <w:r w:rsidRPr="005E7860">
              <w:rPr>
                <w:rFonts w:eastAsia="Times New Roman"/>
                <w:bCs w:val="0"/>
                <w:lang w:eastAsia="ru-RU"/>
              </w:rPr>
              <w:t xml:space="preserve"> В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>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[Текст] : учебник для студ. вузов / А. В. Александров, В. Д. Потапов, Б. П. Державин. - 4-е изд., испр. - М. : Высшая школа, 2004. - 560 с.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опротивление материалов : пособие по решению задач [Текст]: учебное пособие / И. Н. Миролюбов [и др.]. - СПб. ; М. ; Краснодар : Лань, 2007. - 508с. 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07" w:anchor="none" w:history="1">
              <w:r w:rsidR="002560CE" w:rsidRPr="00D359B6">
                <w:rPr>
                  <w:rFonts w:eastAsia="Times New Roman"/>
                  <w:lang w:eastAsia="ru-RU"/>
                </w:rPr>
                <w:t>Батиенк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Т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Техническая механика [Электронный ресурс]: учебное пособие для вузов / В.Т. Батиенков, В.А. Волосухин, С.И. Евтушенко, В.А. Лепихова. - М.: ИЦ РИОР: ИНФРА-М, 2011. - 384 с.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– </w:t>
            </w:r>
            <w:r w:rsidR="002560CE"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208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19137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209" w:anchor="none" w:history="1">
              <w:r w:rsidRPr="00D359B6">
                <w:rPr>
                  <w:rFonts w:eastAsia="Times New Roman"/>
                  <w:color w:val="000000"/>
                  <w:lang w:eastAsia="ru-RU"/>
                </w:rPr>
                <w:t>Сафонова</w:t>
              </w:r>
              <w:r>
                <w:rPr>
                  <w:rFonts w:eastAsia="Times New Roman"/>
                  <w:color w:val="000000"/>
                  <w:lang w:eastAsia="ru-RU"/>
                </w:rPr>
                <w:t>,</w:t>
              </w:r>
              <w:r w:rsidRPr="00D359B6">
                <w:rPr>
                  <w:rFonts w:eastAsia="Times New Roman"/>
                  <w:color w:val="000000"/>
                  <w:lang w:eastAsia="ru-RU"/>
                </w:rPr>
                <w:t> Г. Г.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Техническая механика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: учебник / Г.Г. Сафонова, Т.Ю. Артюховская, Д.А. Ермаков. - М.: ИНФРА-М, 2013. - 320 с. </w:t>
            </w:r>
            <w:r w:rsidRPr="00D359B6">
              <w:rPr>
                <w:rFonts w:eastAsia="Times New Roman"/>
                <w:lang w:eastAsia="ru-RU"/>
              </w:rPr>
              <w:t xml:space="preserve">- Режим доступа: </w:t>
            </w:r>
            <w:hyperlink r:id="rId21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2721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11" w:anchor="none" w:history="1">
              <w:r w:rsidR="002560CE" w:rsidRPr="00D359B6">
                <w:rPr>
                  <w:rFonts w:eastAsia="Times New Roman"/>
                  <w:lang w:eastAsia="ru-RU"/>
                </w:rPr>
                <w:t>Олофинская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П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Техническая механика. Сборник тестовых заданий [Электронный ресурс]: учебное пособие / В.П. Олофинская. - 2-e изд., испр. и доп. - М.: Форум, 2011. - 136 с.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– </w:t>
            </w:r>
            <w:r w:rsidR="002560CE" w:rsidRPr="00D359B6">
              <w:rPr>
                <w:rFonts w:eastAsia="Times New Roman"/>
                <w:lang w:eastAsia="ru-RU"/>
              </w:rPr>
              <w:t>Режим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 xml:space="preserve">доступа: </w:t>
            </w:r>
            <w:hyperlink r:id="rId212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62136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573870" w:rsidRDefault="002560CE" w:rsidP="000B69AD">
            <w:r>
              <w:rPr>
                <w:rFonts w:ascii="roboto-regular" w:hAnsi="roboto-regular"/>
                <w:color w:val="111111"/>
              </w:rPr>
              <w:t xml:space="preserve">Диевский, В.А. Теоретическая механика. [Электронный ресурс] — Электрон. дан. — СПб. : Лань, 2016. — 336 с. — Режим доступа: </w:t>
            </w:r>
            <w:hyperlink r:id="rId213" w:history="1">
              <w:r w:rsidRPr="006E1F70">
                <w:rPr>
                  <w:rStyle w:val="a7"/>
                  <w:rFonts w:ascii="roboto-regular" w:hAnsi="roboto-regular"/>
                </w:rPr>
                <w:t>http://e.lanbook.com/book/71745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573870" w:rsidRDefault="002560CE" w:rsidP="000B69AD">
            <w:pPr>
              <w:jc w:val="center"/>
            </w:pPr>
            <w:r w:rsidRPr="0057387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Диевский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 xml:space="preserve">, </w:t>
            </w:r>
            <w:r w:rsidRPr="00D359B6">
              <w:rPr>
                <w:rFonts w:eastAsia="Times New Roman"/>
                <w:bCs w:val="0"/>
                <w:lang w:eastAsia="ru-RU"/>
              </w:rPr>
              <w:t>В. А.</w:t>
            </w:r>
            <w:r w:rsidRPr="00D359B6">
              <w:rPr>
                <w:rFonts w:eastAsia="Times New Roman"/>
                <w:lang w:eastAsia="ru-RU"/>
              </w:rPr>
              <w:t xml:space="preserve"> Теоретическая механ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 :</w:t>
            </w:r>
            <w:r w:rsidRPr="00D359B6">
              <w:rPr>
                <w:rFonts w:eastAsia="Times New Roman"/>
                <w:lang w:eastAsia="ru-RU"/>
              </w:rPr>
              <w:t xml:space="preserve"> Сборник заданий 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. вузов: рек. УМО по образованию / В. А. </w:t>
            </w:r>
            <w:r w:rsidRPr="00D359B6">
              <w:rPr>
                <w:rFonts w:eastAsia="Times New Roman"/>
                <w:bCs w:val="0"/>
                <w:lang w:eastAsia="ru-RU"/>
              </w:rPr>
              <w:t>Диевский</w:t>
            </w:r>
            <w:r w:rsidRPr="00D359B6">
              <w:rPr>
                <w:rFonts w:eastAsia="Times New Roman"/>
                <w:lang w:eastAsia="ru-RU"/>
              </w:rPr>
              <w:t>, И. А. Малышева. - СПб. ; М. ; Краснодар : Лань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573870" w:rsidRDefault="002560CE" w:rsidP="000B69AD">
            <w:r>
              <w:rPr>
                <w:rFonts w:ascii="roboto-regular" w:hAnsi="roboto-regular"/>
                <w:color w:val="111111"/>
              </w:rPr>
              <w:t xml:space="preserve">Диевский, В.А. Теоретическая механика. Сборник заданий [Электронный ресурс] / В.А. Диевский, И.А. Малышева. — Электрон. дан. — СПб. : Лань, 2016. — 192 с. — Режим доступа: </w:t>
            </w:r>
            <w:hyperlink r:id="rId214" w:history="1">
              <w:r w:rsidRPr="006E1F70">
                <w:rPr>
                  <w:rStyle w:val="a7"/>
                  <w:rFonts w:ascii="roboto-regular" w:hAnsi="roboto-regular"/>
                </w:rPr>
                <w:t>http://e.lanbook.com/book/71746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573870" w:rsidRDefault="002560CE" w:rsidP="000B69AD">
            <w:pPr>
              <w:jc w:val="center"/>
            </w:pPr>
            <w:r w:rsidRPr="00573870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тенин, Н. В.</w:t>
            </w:r>
            <w:r w:rsidRPr="00D359B6">
              <w:rPr>
                <w:rFonts w:eastAsia="Times New Roman"/>
                <w:lang w:eastAsia="ru-RU"/>
              </w:rPr>
              <w:tab/>
              <w:t>Курс теоретической механик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в 2 т. : учеб. пособие / Н. В. Бутенин, Я. Л. Лунц, Д. Р. Меркин. - СП</w:t>
            </w:r>
            <w:r>
              <w:rPr>
                <w:rFonts w:eastAsia="Times New Roman"/>
                <w:lang w:eastAsia="ru-RU"/>
              </w:rPr>
              <w:t>б. ; М. ; Краснодар : Лань, 2009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734607" w:rsidP="000B69AD">
            <w:hyperlink r:id="rId215" w:history="1">
              <w:r w:rsidR="002560CE" w:rsidRPr="00652D01">
                <w:t>Бутенин Н.В.</w:t>
              </w:r>
            </w:hyperlink>
            <w:r w:rsidR="002560CE" w:rsidRPr="00652D01">
              <w:t xml:space="preserve"> </w:t>
            </w:r>
            <w:hyperlink r:id="rId216" w:history="1">
              <w:r w:rsidR="002560CE" w:rsidRPr="00652D01">
                <w:t>Курс теоретической механики</w:t>
              </w:r>
            </w:hyperlink>
            <w:r w:rsidR="002560CE" w:rsidRPr="00652D01">
              <w:t xml:space="preserve"> [Электронный ресурс]: учеб.пособие / Н.В. </w:t>
            </w:r>
            <w:hyperlink r:id="rId217" w:history="1">
              <w:r w:rsidR="002560CE" w:rsidRPr="00652D01">
                <w:t>Бутенин, Я.Л Лунц, Д.Р. Меркин. – СПб.: Лань, 2009. – 736</w:t>
              </w:r>
              <w:r w:rsidR="002560CE">
                <w:t xml:space="preserve"> </w:t>
              </w:r>
              <w:r w:rsidR="002560CE" w:rsidRPr="00652D01">
                <w:t>с.</w:t>
              </w:r>
            </w:hyperlink>
            <w:r w:rsidR="002560CE" w:rsidRPr="00652D01">
              <w:rPr>
                <w:bCs w:val="0"/>
              </w:rPr>
              <w:t xml:space="preserve"> – Режим доступа: </w:t>
            </w:r>
            <w:hyperlink r:id="rId218" w:history="1">
              <w:r w:rsidR="002560CE" w:rsidRPr="00D05EEA">
                <w:rPr>
                  <w:rStyle w:val="a7"/>
                </w:rPr>
                <w:t>http://e.lanbook.com/books/element.php?pl1_cid=25&amp;pl1_id=29</w:t>
              </w:r>
            </w:hyperlink>
          </w:p>
        </w:tc>
        <w:tc>
          <w:tcPr>
            <w:tcW w:w="1701" w:type="dxa"/>
            <w:vAlign w:val="center"/>
          </w:tcPr>
          <w:p w:rsidR="002560CE" w:rsidRPr="006D1527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  <w:r w:rsidRPr="006D1527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734607" w:rsidP="000B69AD">
            <w:hyperlink r:id="rId219" w:history="1">
              <w:r w:rsidR="002560CE" w:rsidRPr="00652D01">
                <w:t>Мещерский И. В.</w:t>
              </w:r>
            </w:hyperlink>
            <w:r w:rsidR="002560CE" w:rsidRPr="00652D01">
              <w:t xml:space="preserve"> </w:t>
            </w:r>
            <w:hyperlink r:id="rId220" w:history="1">
              <w:r w:rsidR="002560CE" w:rsidRPr="00652D01">
                <w:t>Задачи по теоретической механике</w:t>
              </w:r>
            </w:hyperlink>
            <w:r w:rsidR="002560CE" w:rsidRPr="00652D01">
              <w:t xml:space="preserve"> [Электронный ресурс]: учеб. пособие / И. В. Мещерский. – СПБ.: Лань, 2012. – 448</w:t>
            </w:r>
            <w:r w:rsidR="002560CE">
              <w:t xml:space="preserve"> </w:t>
            </w:r>
            <w:r w:rsidR="002560CE" w:rsidRPr="00652D01">
              <w:t>с.</w:t>
            </w:r>
            <w:r w:rsidR="002560CE" w:rsidRPr="00652D01">
              <w:rPr>
                <w:bCs w:val="0"/>
              </w:rPr>
              <w:t xml:space="preserve"> – Режим доступа: </w:t>
            </w:r>
            <w:hyperlink r:id="rId221" w:history="1">
              <w:r w:rsidR="002560CE" w:rsidRPr="00D05EEA">
                <w:rPr>
                  <w:rStyle w:val="a7"/>
                </w:rPr>
                <w:t>http://e.lanbook.com/books/element.php?pl1_cid=25&amp;pl1_id=2786</w:t>
              </w:r>
            </w:hyperlink>
          </w:p>
        </w:tc>
        <w:tc>
          <w:tcPr>
            <w:tcW w:w="1701" w:type="dxa"/>
            <w:vAlign w:val="center"/>
          </w:tcPr>
          <w:p w:rsidR="002560CE" w:rsidRPr="006D1527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  <w:r w:rsidRPr="006D1527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2560CE" w:rsidP="000B69AD">
            <w:pPr>
              <w:rPr>
                <w:b/>
                <w:bCs w:val="0"/>
              </w:rPr>
            </w:pPr>
            <w:r w:rsidRPr="00652D01">
              <w:t>Бать</w:t>
            </w:r>
            <w:r w:rsidRPr="00652D01">
              <w:rPr>
                <w:rStyle w:val="a6"/>
              </w:rPr>
              <w:t xml:space="preserve">, </w:t>
            </w:r>
            <w:r w:rsidRPr="00652D01">
              <w:rPr>
                <w:rStyle w:val="a6"/>
                <w:b w:val="0"/>
              </w:rPr>
              <w:t>М. И.</w:t>
            </w:r>
            <w:r w:rsidRPr="00652D01">
              <w:t xml:space="preserve"> Теоретическая механика в примерах и задачах [Текст]  : В 2 т. Т. 1, 2. : </w:t>
            </w:r>
            <w:r w:rsidRPr="00652D01">
              <w:rPr>
                <w:rStyle w:val="a6"/>
                <w:b w:val="0"/>
              </w:rPr>
              <w:t>учеб</w:t>
            </w:r>
            <w:r w:rsidRPr="00652D01">
              <w:t>. пособие для втузов / М. И. Б ать, Г. Ю. Джанелидзе, А. С. Кельзон ; под ред. Д. Р. Меркина. - СПб. : Лань, 2010. – 669 с.</w:t>
            </w:r>
          </w:p>
        </w:tc>
        <w:tc>
          <w:tcPr>
            <w:tcW w:w="1701" w:type="dxa"/>
            <w:vAlign w:val="center"/>
          </w:tcPr>
          <w:p w:rsidR="002560CE" w:rsidRPr="00652D01" w:rsidRDefault="002560CE" w:rsidP="000B69AD">
            <w:pPr>
              <w:jc w:val="center"/>
            </w:pPr>
            <w:r w:rsidRPr="00652D01"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734607" w:rsidP="000B69AD">
            <w:hyperlink r:id="rId222" w:history="1">
              <w:r w:rsidR="002560CE" w:rsidRPr="00652D01">
                <w:t>Бать М.И.</w:t>
              </w:r>
            </w:hyperlink>
            <w:r w:rsidR="002560CE" w:rsidRPr="00652D01">
              <w:t xml:space="preserve"> </w:t>
            </w:r>
            <w:hyperlink r:id="rId223" w:history="1">
              <w:r w:rsidR="002560CE" w:rsidRPr="00652D01">
                <w:t>Теоретическая механика в примерах и задачах. Том 1: Статика и кинематика</w:t>
              </w:r>
            </w:hyperlink>
            <w:r w:rsidR="002560CE" w:rsidRPr="00652D01">
              <w:t xml:space="preserve"> [Электронный ресурс] : учеб.пособие / М.И. </w:t>
            </w:r>
            <w:hyperlink r:id="rId224" w:history="1">
              <w:r w:rsidR="002560CE" w:rsidRPr="00652D01">
                <w:t xml:space="preserve">Бать, Г.Ю. Джанелидзе, А.С. Кельзон </w:t>
              </w:r>
            </w:hyperlink>
            <w:r w:rsidR="002560CE" w:rsidRPr="00652D01">
              <w:t>. - СПБ.: Лань, 2013. – 672</w:t>
            </w:r>
            <w:r w:rsidR="002560CE">
              <w:t xml:space="preserve"> </w:t>
            </w:r>
            <w:r w:rsidR="002560CE" w:rsidRPr="00652D01">
              <w:t xml:space="preserve">с. </w:t>
            </w:r>
            <w:r w:rsidR="002560CE" w:rsidRPr="00652D01">
              <w:rPr>
                <w:bCs w:val="0"/>
              </w:rPr>
              <w:t xml:space="preserve">– Режим доступа: </w:t>
            </w:r>
            <w:hyperlink r:id="rId225" w:history="1">
              <w:r w:rsidR="002560CE" w:rsidRPr="00D05EEA">
                <w:rPr>
                  <w:rStyle w:val="a7"/>
                </w:rPr>
                <w:t>http://e.lanbook.com/books/element.php?pl1_cid=25&amp;pl1_id=4551</w:t>
              </w:r>
            </w:hyperlink>
          </w:p>
        </w:tc>
        <w:tc>
          <w:tcPr>
            <w:tcW w:w="1701" w:type="dxa"/>
            <w:vAlign w:val="center"/>
          </w:tcPr>
          <w:p w:rsidR="002560CE" w:rsidRPr="006D1527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  <w:r w:rsidRPr="006D1527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734607" w:rsidP="000B69AD">
            <w:hyperlink r:id="rId226" w:history="1">
              <w:r w:rsidR="002560CE" w:rsidRPr="00652D01">
                <w:t>Бать М.И.</w:t>
              </w:r>
            </w:hyperlink>
            <w:r w:rsidR="002560CE" w:rsidRPr="00652D01">
              <w:t xml:space="preserve"> </w:t>
            </w:r>
            <w:hyperlink r:id="rId227" w:history="1">
              <w:r w:rsidR="002560CE" w:rsidRPr="00652D01">
                <w:t>Теоретическая механика в примерах и задачах. Том 2: Динамика</w:t>
              </w:r>
            </w:hyperlink>
            <w:r w:rsidR="002560CE" w:rsidRPr="00652D01">
              <w:t xml:space="preserve"> [Электронный ресурс] : учеб.пособие / М.И. </w:t>
            </w:r>
            <w:hyperlink r:id="rId228" w:history="1">
              <w:r w:rsidR="002560CE" w:rsidRPr="00652D01">
                <w:t xml:space="preserve">Бать, Г.Ю. Джанелидзе, А.С. Кельзон </w:t>
              </w:r>
            </w:hyperlink>
            <w:r w:rsidR="002560CE" w:rsidRPr="00652D01">
              <w:t>. - СПБ.: Лань, 2013. – 640</w:t>
            </w:r>
            <w:r w:rsidR="002560CE">
              <w:t xml:space="preserve"> </w:t>
            </w:r>
            <w:r w:rsidR="002560CE" w:rsidRPr="00652D01">
              <w:t xml:space="preserve">с. </w:t>
            </w:r>
            <w:r w:rsidR="002560CE" w:rsidRPr="00652D01">
              <w:rPr>
                <w:bCs w:val="0"/>
              </w:rPr>
              <w:t>– Режим доступа:</w:t>
            </w:r>
            <w:r w:rsidR="002560CE" w:rsidRPr="00D05EEA">
              <w:rPr>
                <w:bCs w:val="0"/>
              </w:rPr>
              <w:t xml:space="preserve"> </w:t>
            </w:r>
            <w:hyperlink r:id="rId229" w:history="1">
              <w:r w:rsidR="002560CE" w:rsidRPr="00D05EEA">
                <w:rPr>
                  <w:rStyle w:val="a7"/>
                </w:rPr>
                <w:t>http://e.lanbook.com/books/element.php?pl1_cid=25&amp;pl1_id=4552</w:t>
              </w:r>
            </w:hyperlink>
          </w:p>
        </w:tc>
        <w:tc>
          <w:tcPr>
            <w:tcW w:w="1701" w:type="dxa"/>
            <w:vAlign w:val="center"/>
          </w:tcPr>
          <w:p w:rsidR="002560CE" w:rsidRPr="006D1527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  <w:r w:rsidRPr="006D1527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5F5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52D01" w:rsidRDefault="00734607" w:rsidP="000B69AD">
            <w:hyperlink r:id="rId230" w:history="1">
              <w:r w:rsidR="002560CE" w:rsidRPr="00652D01">
                <w:t>Никитин Н. Н.</w:t>
              </w:r>
            </w:hyperlink>
            <w:r w:rsidR="002560CE" w:rsidRPr="00652D01">
              <w:t xml:space="preserve"> </w:t>
            </w:r>
            <w:hyperlink r:id="rId231" w:history="1">
              <w:r w:rsidR="002560CE" w:rsidRPr="00652D01">
                <w:t>Курс теоретической механики</w:t>
              </w:r>
            </w:hyperlink>
            <w:r w:rsidR="002560CE" w:rsidRPr="00652D01">
              <w:t xml:space="preserve"> [Электронный ресурс]: учебник / Н. Н. Никитин. -  СПБ.: Лань, 2011. – 720</w:t>
            </w:r>
            <w:r w:rsidR="002560CE">
              <w:t xml:space="preserve"> </w:t>
            </w:r>
            <w:r w:rsidR="002560CE" w:rsidRPr="00652D01">
              <w:t xml:space="preserve">с. </w:t>
            </w:r>
            <w:r w:rsidR="002560CE" w:rsidRPr="00652D01">
              <w:rPr>
                <w:bCs w:val="0"/>
              </w:rPr>
              <w:t xml:space="preserve">– Режим доступа: </w:t>
            </w:r>
            <w:hyperlink r:id="rId232" w:history="1">
              <w:r w:rsidR="002560CE" w:rsidRPr="00D05EEA">
                <w:rPr>
                  <w:rStyle w:val="a7"/>
                </w:rPr>
                <w:t>http://e.lanbook.com/books/element.php?pl1_cid=25&amp;pl1_id=1807</w:t>
              </w:r>
            </w:hyperlink>
          </w:p>
        </w:tc>
        <w:tc>
          <w:tcPr>
            <w:tcW w:w="1701" w:type="dxa"/>
            <w:vAlign w:val="center"/>
          </w:tcPr>
          <w:p w:rsidR="002560CE" w:rsidRPr="006D1527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  <w:r w:rsidRPr="006D1527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0B69AD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Загиров, И. И. Теоретическая механика. Раздел Динамика. Задания с примерами [Электронный ресурс] : учебное пособие / И. И. Загиров, М. З. Нафиков ; МСХ РФ, Башкирский ГАУ. - Уфа : [Башкирский ГАУ], 2014. - 76 с. - Режим  доступа:  </w:t>
            </w:r>
            <w:hyperlink r:id="rId23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613.pdf</w:t>
              </w:r>
            </w:hyperlink>
            <w:r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ые материалы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рабанщи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Ю. Г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и издел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Ю. Г. Барабанщиков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212BD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12BD3">
              <w:rPr>
                <w:rFonts w:eastAsia="Times New Roman"/>
                <w:sz w:val="16"/>
                <w:szCs w:val="16"/>
                <w:lang w:eastAsia="ru-RU"/>
              </w:rPr>
              <w:t xml:space="preserve">рп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териаловедение в строительстве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, обуч. по спец. 270102 "Промышленное и гражданское строительство" / [И. А. Рыбьев и др.] ; под ред. И. А.  Рыбьева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34" w:history="1">
              <w:r w:rsidR="002560CE" w:rsidRPr="00D359B6">
                <w:rPr>
                  <w:rFonts w:eastAsia="Times New Roman"/>
                  <w:lang w:eastAsia="ru-RU"/>
                </w:rPr>
                <w:t>Рыбьев, И. 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Строительное материаловедение [Электронный ресурс] : учеб. пособие для бакалавров : для студентов строительных специальностей : рек. Ассоциацией строительных вузов / И. А. Рыбьев. - 4-е изд. - М. : Юрайт, 2012. - 701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235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6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 xml:space="preserve">ер. - М. : Высш. шк., </w:t>
            </w:r>
            <w:r w:rsidRPr="00D359B6">
              <w:rPr>
                <w:rFonts w:eastAsia="Times New Roman"/>
                <w:lang w:eastAsia="ru-RU"/>
              </w:rPr>
              <w:t>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>ер. - М. : Высш. шк., 2004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597A57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б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А.</w:t>
            </w:r>
            <w:r w:rsidRPr="00D359B6">
              <w:rPr>
                <w:rFonts w:eastAsia="Times New Roman"/>
                <w:lang w:eastAsia="ru-RU"/>
              </w:rPr>
              <w:t xml:space="preserve"> Строительное материаловед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для студ. вузов, обуч. по строительным спец. : рек. Ассоциацией строительных вузов / И. А. Рыбьев. - 3-е изд., ст</w:t>
            </w:r>
            <w:r>
              <w:rPr>
                <w:rFonts w:eastAsia="Times New Roman"/>
                <w:lang w:eastAsia="ru-RU"/>
              </w:rPr>
              <w:t>ер. - М. : Высш. шк., 2003</w:t>
            </w:r>
            <w:r w:rsidRPr="00D359B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597A57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ер, В. Е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ные материал</w:t>
            </w:r>
            <w:r w:rsidRPr="00D359B6">
              <w:rPr>
                <w:rFonts w:eastAsia="Times New Roman"/>
                <w:lang w:eastAsia="ru-RU"/>
              </w:rPr>
              <w:t xml:space="preserve">ы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 / В. Е. Байер. - М. : Архитектура-С, 2004. - 237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ер, В. Е.</w:t>
            </w:r>
            <w:r w:rsidRPr="00D359B6">
              <w:rPr>
                <w:rFonts w:eastAsia="Times New Roman"/>
                <w:lang w:eastAsia="ru-RU"/>
              </w:rPr>
              <w:t xml:space="preserve"> Материаловедение для архитекторов, реставраторов, дизайнеров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ентов вузов / В. Е. Байер. - М. : АСТ : Астрель : Транзиткнига, 2005. - 251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0766F4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66F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имов</w:t>
            </w:r>
            <w:r w:rsidRPr="00D359B6">
              <w:rPr>
                <w:rFonts w:eastAsia="Times New Roman"/>
                <w:bCs w:val="0"/>
                <w:lang w:eastAsia="ru-RU"/>
              </w:rPr>
              <w:t>, Л. А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[Электронный ресурс] : учебник для бакалавров, обуч. по направлению "Строительство" : рек. УМО вузов РФ по образованию / Л. А. </w:t>
            </w:r>
            <w:r w:rsidRPr="00D359B6">
              <w:rPr>
                <w:rFonts w:eastAsia="Times New Roman"/>
                <w:bCs w:val="0"/>
                <w:lang w:eastAsia="ru-RU"/>
              </w:rPr>
              <w:t>Алимов</w:t>
            </w:r>
            <w:r w:rsidRPr="00D359B6">
              <w:rPr>
                <w:rFonts w:eastAsia="Times New Roman"/>
                <w:lang w:eastAsia="ru-RU"/>
              </w:rPr>
              <w:t xml:space="preserve">, В. В. Воронин. - М. : Издательский центр "Академия", 2012. - 320 с.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23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актикум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о дисциплине</w:t>
            </w:r>
            <w:r w:rsidRPr="00D359B6">
              <w:rPr>
                <w:rFonts w:eastAsia="Times New Roman"/>
                <w:lang w:eastAsia="ru-RU"/>
              </w:rPr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37" w:history="1">
              <w:r w:rsidR="002560CE" w:rsidRPr="00D359B6">
                <w:rPr>
                  <w:rFonts w:eastAsia="Times New Roman"/>
                  <w:lang w:eastAsia="ru-RU"/>
                </w:rPr>
                <w:t>Бондаренко, Г. Г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 Материаловедени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238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ение и технология конструкционных материалов [Электронный ресурс] : учебник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: допущено УМО по образованию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23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2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40" w:anchor="none" w:history="1">
              <w:r w:rsidR="002560CE" w:rsidRPr="00D359B6">
                <w:rPr>
                  <w:rFonts w:eastAsia="Times New Roman"/>
                  <w:lang w:eastAsia="ru-RU"/>
                </w:rPr>
                <w:t>Арзамас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Б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Технология конструкционных материалов: учебное пособие / В.Б. Арзамасов, А.А. Черепахин, В.А. Кузнецов и др. - М.: Форум, 2008. - 272 с. – Режим доступа: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241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</w:t>
            </w:r>
            <w:r w:rsidRPr="00D359B6">
              <w:rPr>
                <w:rFonts w:eastAsia="Times New Roman"/>
                <w:bCs w:val="0"/>
                <w:lang w:eastAsia="ru-RU"/>
              </w:rPr>
              <w:t>ение. Технология конструкционных</w:t>
            </w:r>
            <w:r w:rsidRPr="00D359B6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D359B6">
              <w:rPr>
                <w:rFonts w:eastAsia="Times New Roman"/>
                <w:bCs w:val="0"/>
                <w:lang w:eastAsia="ru-RU"/>
              </w:rPr>
              <w:t>Левин</w:t>
            </w:r>
            <w:r w:rsidRPr="00D359B6">
              <w:rPr>
                <w:rFonts w:eastAsia="Times New Roman"/>
                <w:lang w:eastAsia="ru-RU"/>
              </w:rPr>
              <w:t xml:space="preserve">, У. С. </w:t>
            </w:r>
            <w:r w:rsidRPr="00D359B6">
              <w:rPr>
                <w:rFonts w:eastAsia="Times New Roman"/>
                <w:bCs w:val="0"/>
                <w:lang w:eastAsia="ru-RU"/>
              </w:rPr>
              <w:t>Вагапов</w:t>
            </w:r>
            <w:r w:rsidRPr="00D359B6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24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айфуллин</w:t>
            </w:r>
            <w:r w:rsidRPr="00D359B6">
              <w:rPr>
                <w:rFonts w:eastAsia="Times New Roman"/>
                <w:bCs w:val="0"/>
                <w:lang w:eastAsia="ru-RU"/>
              </w:rPr>
              <w:t>, Р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практикум</w:t>
            </w:r>
            <w:r w:rsidRPr="00D359B6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D359B6">
              <w:rPr>
                <w:rFonts w:eastAsia="Times New Roman"/>
                <w:bCs w:val="0"/>
                <w:lang w:eastAsia="ru-RU"/>
              </w:rPr>
              <w:t>Сайфуллин</w:t>
            </w:r>
            <w:r w:rsidRPr="00D359B6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4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66A6F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66A6F">
              <w:rPr>
                <w:rFonts w:eastAsia="Times New Roman"/>
                <w:lang w:eastAsia="ru-RU"/>
              </w:rPr>
              <w:t>Красовский</w:t>
            </w:r>
            <w:r>
              <w:rPr>
                <w:rFonts w:eastAsia="Times New Roman"/>
                <w:lang w:eastAsia="ru-RU"/>
              </w:rPr>
              <w:t>,</w:t>
            </w:r>
            <w:r w:rsidRPr="00D66A6F">
              <w:rPr>
                <w:rFonts w:eastAsia="Times New Roman"/>
                <w:lang w:eastAsia="ru-RU"/>
              </w:rPr>
              <w:t xml:space="preserve"> П.С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66A6F">
              <w:rPr>
                <w:rFonts w:eastAsia="Times New Roman"/>
                <w:lang w:eastAsia="ru-RU"/>
              </w:rPr>
              <w:t>Строительные материал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66A6F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66A6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>П. С. Красовский</w:t>
            </w:r>
            <w:r w:rsidRPr="00D66A6F">
              <w:rPr>
                <w:rFonts w:eastAsia="Times New Roman"/>
                <w:lang w:eastAsia="ru-RU"/>
              </w:rPr>
              <w:t>. - М.:Форум, НИЦ ИНФРА-М, 2016. - 256 с.</w:t>
            </w:r>
            <w:r>
              <w:rPr>
                <w:rFonts w:eastAsia="Times New Roman"/>
                <w:lang w:eastAsia="ru-RU"/>
              </w:rPr>
              <w:t xml:space="preserve"> - Режим доступа:  </w:t>
            </w:r>
            <w:hyperlink r:id="rId244" w:history="1">
              <w:r w:rsidRPr="003A626A">
                <w:rPr>
                  <w:rStyle w:val="a7"/>
                  <w:rFonts w:eastAsia="Times New Roman"/>
                  <w:lang w:eastAsia="ru-RU"/>
                </w:rPr>
                <w:t>http://znanium.com/bookread2.php?book=538710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03BF" w:rsidRDefault="002560CE" w:rsidP="000048F3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048F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идравлика</w:t>
            </w:r>
          </w:p>
        </w:tc>
        <w:tc>
          <w:tcPr>
            <w:tcW w:w="11198" w:type="dxa"/>
          </w:tcPr>
          <w:p w:rsidR="002560CE" w:rsidRDefault="002560CE">
            <w:r>
              <w:rPr>
                <w:bCs w:val="0"/>
              </w:rPr>
              <w:t>Пташкина-Гирина, О. С. Гидравлика и сельскохозяйственное водоснабжение [Текст] : учебное пособие / О. С. Пташкина-Гирина, О. С. Волкова. - Санкт-Петербург ; Москва ; Краснодар : Лань, 2017. - 211 с.</w:t>
            </w:r>
          </w:p>
        </w:tc>
        <w:tc>
          <w:tcPr>
            <w:tcW w:w="1701" w:type="dxa"/>
          </w:tcPr>
          <w:p w:rsidR="002560CE" w:rsidRDefault="002560CE">
            <w:pPr>
              <w:jc w:val="center"/>
            </w:pPr>
            <w: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048F3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048F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Лапшев Н. Н.</w:t>
            </w:r>
            <w:r w:rsidRPr="00D359B6">
              <w:rPr>
                <w:rFonts w:eastAsia="Times New Roman"/>
                <w:lang w:eastAsia="ru-RU"/>
              </w:rPr>
              <w:t xml:space="preserve"> Гидравлика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для студ. вузов, обуч. по направлению подготовки "Строительство" : рек. УМО по образованию / Н. Н. Лапшев. - М. : Академия, 2008, 2010</w:t>
            </w:r>
          </w:p>
        </w:tc>
        <w:tc>
          <w:tcPr>
            <w:tcW w:w="1701" w:type="dxa"/>
            <w:vAlign w:val="center"/>
          </w:tcPr>
          <w:p w:rsidR="002560CE" w:rsidRPr="00F846CC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F846CC">
              <w:rPr>
                <w:rFonts w:eastAsia="Times New Roman"/>
                <w:lang w:val="en-US" w:eastAsia="ru-RU"/>
              </w:rPr>
              <w:t>5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Штеренлихт, Д. В. </w:t>
            </w:r>
            <w:r w:rsidRPr="00D359B6">
              <w:rPr>
                <w:rFonts w:eastAsia="Times New Roman"/>
                <w:bCs w:val="0"/>
                <w:lang w:eastAsia="ru-RU"/>
              </w:rPr>
              <w:t>Гидравлик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студ. вузов, обуч. по напр. подготовки спец. в области техники и технологии, сельского и рыбного х</w:t>
            </w:r>
            <w:r>
              <w:rPr>
                <w:rFonts w:eastAsia="Times New Roman"/>
                <w:lang w:eastAsia="ru-RU"/>
              </w:rPr>
              <w:t>озяйства / Д. В. Штеренлихт. - М. : КолосС,  2004</w:t>
            </w:r>
            <w:r w:rsidRPr="00D359B6">
              <w:rPr>
                <w:rFonts w:eastAsia="Times New Roman"/>
                <w:lang w:eastAsia="ru-RU"/>
              </w:rPr>
              <w:t>. - 655 с.</w:t>
            </w:r>
          </w:p>
        </w:tc>
        <w:tc>
          <w:tcPr>
            <w:tcW w:w="1701" w:type="dxa"/>
            <w:vAlign w:val="center"/>
          </w:tcPr>
          <w:p w:rsidR="002560CE" w:rsidRPr="003516D5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12306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612306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12306" w:rsidRDefault="002560CE" w:rsidP="000B69AD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12306">
              <w:rPr>
                <w:rFonts w:eastAsia="Times New Roman"/>
                <w:color w:val="000000" w:themeColor="text1"/>
                <w:lang w:eastAsia="ru-RU"/>
              </w:rPr>
              <w:t>Алмаев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, Р. А.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Практикум по гидравлике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 xml:space="preserve"> [Текст] : учебное пособие для студентов аграрных вузов, обучающихся по инженерным специальностям / Р. А. </w:t>
            </w:r>
            <w:r w:rsidRPr="00612306">
              <w:rPr>
                <w:rFonts w:eastAsia="Times New Roman"/>
                <w:bCs w:val="0"/>
                <w:color w:val="000000" w:themeColor="text1"/>
                <w:lang w:eastAsia="ru-RU"/>
              </w:rPr>
              <w:t>Алмаев</w:t>
            </w:r>
            <w:r w:rsidRPr="00612306">
              <w:rPr>
                <w:rFonts w:eastAsia="Times New Roman"/>
                <w:color w:val="000000" w:themeColor="text1"/>
                <w:lang w:eastAsia="ru-RU"/>
              </w:rPr>
              <w:t>. - Уфа : Башкирский ГАУ, 2015. - 200 с.</w:t>
            </w:r>
          </w:p>
        </w:tc>
        <w:tc>
          <w:tcPr>
            <w:tcW w:w="1701" w:type="dxa"/>
            <w:vAlign w:val="center"/>
          </w:tcPr>
          <w:p w:rsidR="002560CE" w:rsidRPr="00612306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12306">
              <w:rPr>
                <w:rFonts w:eastAsia="Times New Roman"/>
                <w:color w:val="000000" w:themeColor="text1"/>
                <w:lang w:eastAsia="ru-RU"/>
              </w:rPr>
              <w:t>5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820662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Штеренлихт, Д. В. </w:t>
            </w:r>
            <w:r w:rsidRPr="00D359B6">
              <w:rPr>
                <w:rFonts w:eastAsia="Times New Roman"/>
                <w:bCs w:val="0"/>
                <w:lang w:eastAsia="ru-RU"/>
              </w:rPr>
              <w:t>Гидравлик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напр. подготовки спец. в области техники и технологии, сельского и рыбного хозяйства / Д. В. Штеренлихт. - -е изд., перераб. </w:t>
            </w:r>
            <w:r>
              <w:rPr>
                <w:rFonts w:eastAsia="Times New Roman"/>
                <w:lang w:eastAsia="ru-RU"/>
              </w:rPr>
              <w:t>и доп. - М. : КолосС, 2005</w:t>
            </w:r>
            <w:r w:rsidRPr="00D359B6">
              <w:rPr>
                <w:rFonts w:eastAsia="Times New Roman"/>
                <w:lang w:eastAsia="ru-RU"/>
              </w:rPr>
              <w:t xml:space="preserve">. - 655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302210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210" w:rsidRDefault="002560CE" w:rsidP="000B69AD">
            <w:pPr>
              <w:rPr>
                <w:rFonts w:eastAsia="Times New Roman"/>
                <w:bCs w:val="0"/>
                <w:color w:val="000000" w:themeColor="text1"/>
                <w:lang w:eastAsia="ru-RU"/>
              </w:rPr>
            </w:pP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>Алмаев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>, Р. А.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Курс гидравлики в примерах и задачах [Текст] : учеб. пособие для студ. вузов, обучающихся по направлению подготовки 280100-Природообустройство и водопользование : рек. УМО по образованию / Р. А. 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>Алмаев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; МСХ РФ, Башкирский ГАУ. - Уфа : Башкирский ГАУ, 2011. - 171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0062AD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820662">
              <w:rPr>
                <w:rFonts w:eastAsia="Times New Roman"/>
                <w:bCs w:val="0"/>
                <w:lang w:eastAsia="ru-RU"/>
              </w:rPr>
              <w:t xml:space="preserve">Лукиных, А. А. Таблицы для гидравлического расчета канализационных сетей и дюкеров по формуле акад. Н. Н. Павловского [Текст] : справочное пособие / А. А. Лукиных, Н. А. Лукиных. - 7-е изд. - Москва : БАСТЕТ, 2012. - 383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0062AD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Шевелев, Ф. А. </w:t>
            </w:r>
            <w:r w:rsidRPr="00D359B6">
              <w:rPr>
                <w:rFonts w:eastAsia="Times New Roman"/>
                <w:lang w:eastAsia="ru-RU"/>
              </w:rPr>
              <w:t>Таблицы для гидравлического расчета водопроводных тру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Текст]: справ. пособие / Ф. А. </w:t>
            </w:r>
            <w:r w:rsidRPr="00D359B6">
              <w:rPr>
                <w:rFonts w:eastAsia="Times New Roman"/>
                <w:bCs w:val="0"/>
                <w:lang w:eastAsia="ru-RU"/>
              </w:rPr>
              <w:lastRenderedPageBreak/>
              <w:t>Шевелев, А. Ф. Шевелев. - М. : БАСТЕТ, 2008. - 350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4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200DB0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2560CE" w:rsidRPr="00302210" w:rsidRDefault="002560CE" w:rsidP="000B69A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302210">
              <w:rPr>
                <w:rFonts w:eastAsia="Times New Roman"/>
                <w:color w:val="000000" w:themeColor="text1"/>
                <w:lang w:eastAsia="ru-RU"/>
              </w:rPr>
              <w:t xml:space="preserve">Алмаев, Р. А. Гидравлика трубопроводов </w:t>
            </w:r>
            <w:r w:rsidRPr="00302210">
              <w:rPr>
                <w:rFonts w:eastAsia="Times New Roman"/>
                <w:bCs w:val="0"/>
                <w:color w:val="000000" w:themeColor="text1"/>
                <w:lang w:eastAsia="ru-RU"/>
              </w:rPr>
              <w:t>[Текст]</w:t>
            </w:r>
            <w:r w:rsidRPr="00302210">
              <w:rPr>
                <w:rFonts w:eastAsia="Times New Roman"/>
                <w:color w:val="000000" w:themeColor="text1"/>
                <w:lang w:eastAsia="ru-RU"/>
              </w:rPr>
              <w:t xml:space="preserve">: учеб. пособие / Р. А. Алмаев; МСХ РФ, Башкирский ГАУ. - Уфа: БашГАУ, 2009.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2D0C61">
              <w:rPr>
                <w:rFonts w:eastAsia="Times New Roman"/>
                <w:lang w:eastAsia="ru-RU"/>
              </w:rPr>
              <w:t>Ухин</w:t>
            </w:r>
            <w:r>
              <w:rPr>
                <w:rFonts w:eastAsia="Times New Roman"/>
                <w:lang w:eastAsia="ru-RU"/>
              </w:rPr>
              <w:t>,</w:t>
            </w:r>
            <w:r w:rsidRPr="002D0C61">
              <w:rPr>
                <w:rFonts w:eastAsia="Times New Roman"/>
                <w:lang w:eastAsia="ru-RU"/>
              </w:rPr>
              <w:t xml:space="preserve"> Б. 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0C61">
              <w:rPr>
                <w:rFonts w:eastAsia="Times New Roman"/>
                <w:lang w:eastAsia="ru-RU"/>
              </w:rPr>
              <w:t>Гидравлик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>
              <w:rPr>
                <w:rFonts w:eastAsia="Times New Roman"/>
                <w:lang w:eastAsia="ru-RU"/>
              </w:rPr>
              <w:t>: у</w:t>
            </w:r>
            <w:r w:rsidRPr="002D0C61">
              <w:rPr>
                <w:rFonts w:eastAsia="Times New Roman"/>
                <w:lang w:eastAsia="ru-RU"/>
              </w:rPr>
              <w:t>чебное пособие / Б.В. Ухин. - М.: ИД ФОРУМ: НИЦ ИНФРА-М, 2014. - 464 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245" w:history="1">
              <w:r w:rsidRPr="001505AB">
                <w:rPr>
                  <w:rStyle w:val="a7"/>
                  <w:rFonts w:eastAsia="Times New Roman"/>
                  <w:lang w:eastAsia="ru-RU"/>
                </w:rPr>
                <w:t>http://znanium.com/bookread2.php?book=450853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2D0C61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46" w:anchor="none" w:history="1">
              <w:r w:rsidR="002560CE" w:rsidRPr="00D359B6">
                <w:rPr>
                  <w:rFonts w:eastAsia="Times New Roman"/>
                  <w:lang w:eastAsia="ru-RU"/>
                </w:rPr>
                <w:t>Ухин Б. В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Гидравлика </w:t>
            </w:r>
            <w:r w:rsidR="002560CE"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="002560CE" w:rsidRPr="00D359B6">
              <w:rPr>
                <w:rFonts w:eastAsia="Times New Roman"/>
                <w:lang w:eastAsia="ru-RU"/>
              </w:rPr>
              <w:t>:</w:t>
            </w:r>
            <w:r w:rsidR="002560CE">
              <w:rPr>
                <w:rFonts w:eastAsia="Times New Roman"/>
                <w:lang w:eastAsia="ru-RU"/>
              </w:rPr>
              <w:t>у</w:t>
            </w:r>
            <w:r w:rsidR="002560CE" w:rsidRPr="00D359B6">
              <w:rPr>
                <w:rFonts w:eastAsia="Times New Roman"/>
                <w:lang w:eastAsia="ru-RU"/>
              </w:rPr>
              <w:t>Учебник / Б.В. Ухин, А.А. Гусев. - М.: НИЦ ИНФРА-М, 2013. - 432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247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5311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20662" w:rsidRDefault="002560CE" w:rsidP="000B69A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F6DFF">
              <w:rPr>
                <w:rFonts w:eastAsia="Times New Roman"/>
                <w:lang w:eastAsia="ru-RU"/>
              </w:rPr>
              <w:t>Чугаев, Р. Р. Гидравлика (техническая механика жидкости) [Текст] : учебник для студ. гидротехнических спец. вузов : допущено М-вом высш. и сред. образования СССР / Р. Р. Чугаев. - 5-е изд., репр. - М. : БАСТЕТ, 2008. - 672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0D7582">
              <w:rPr>
                <w:rFonts w:eastAsia="Times New Roman"/>
                <w:lang w:eastAsia="ru-RU"/>
              </w:rPr>
              <w:t>Справочник по гидравлическим расчетам [Текст] / П. Г. Киселева, А. Д. Альтшуль, Н. В. Данильченко [и др.] ; под ред. Киселевой П.Г. - 5-е изд. - М. : Энергия, 1974. - 31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0D7582" w:rsidRDefault="002560CE" w:rsidP="005B20FB">
            <w:pPr>
              <w:rPr>
                <w:rFonts w:eastAsia="Times New Roman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Рыжков</w:t>
            </w:r>
            <w:r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И. Б. Основы инженерных и</w:t>
            </w:r>
            <w:r>
              <w:rPr>
                <w:rFonts w:eastAsia="Times New Roman"/>
                <w:color w:val="000000" w:themeColor="text1"/>
                <w:lang w:eastAsia="ru-RU"/>
              </w:rPr>
              <w:t>зысканий в строительстве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>: учебное пособие для студентов вузов, обучающихся по направлению подготовки  «Природообустройство и водопользование» / И. Б. Рыжков, А. И. Травкин. - Санкт-Петербург ; Москва ; Краснодар : Лань, 2016. - 134 с.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hyperlink r:id="rId248" w:anchor="2" w:history="1">
              <w:r w:rsidRPr="00840BDF">
                <w:rPr>
                  <w:rStyle w:val="a7"/>
                </w:rPr>
                <w:t>https://e.lanbook.com/reader/book/71728/#2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5373B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5373B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C5373B" w:rsidRDefault="002560CE" w:rsidP="005B20FB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Рыжков</w:t>
            </w:r>
            <w:r>
              <w:rPr>
                <w:rFonts w:eastAsia="Times New Roman"/>
                <w:color w:val="000000" w:themeColor="text1"/>
                <w:lang w:eastAsia="ru-RU"/>
              </w:rPr>
              <w:t>,</w:t>
            </w:r>
            <w:r w:rsidRPr="00C5373B">
              <w:rPr>
                <w:rFonts w:eastAsia="Times New Roman"/>
                <w:color w:val="000000" w:themeColor="text1"/>
                <w:lang w:eastAsia="ru-RU"/>
              </w:rPr>
              <w:t xml:space="preserve"> И. Б. Основы инженерных изысканий в строительстве [Текст] : учебное пособие для студентов вузов, обучающихся по направлению подготовки  «Природообустройство и водопользование» / И. Б. Рыжков, А. И. Травкин. - Санкт-Петербург ; Москва ; Краснодар : Лань, 2016. - 134 с.</w:t>
            </w:r>
          </w:p>
        </w:tc>
        <w:tc>
          <w:tcPr>
            <w:tcW w:w="1701" w:type="dxa"/>
            <w:vAlign w:val="center"/>
          </w:tcPr>
          <w:p w:rsidR="002560CE" w:rsidRPr="00C5373B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5373B">
              <w:rPr>
                <w:rFonts w:eastAsia="Times New Roman"/>
                <w:color w:val="000000" w:themeColor="text1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A12D9" w:rsidRDefault="002560CE" w:rsidP="000B69A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2A12D9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C5373B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5B20F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Гусев, А. А. </w:t>
            </w:r>
            <w:r w:rsidRPr="00600A1C">
              <w:rPr>
                <w:rFonts w:eastAsia="Times New Roman"/>
                <w:bCs w:val="0"/>
                <w:lang w:eastAsia="ru-RU"/>
              </w:rPr>
              <w:t>Гидравлика [Текст]  : учебник для академического бакалавриата : для студентов вузов, обучающихся по инженерно-техническим направлениям и специальностям / А. А. Гусев. - 2-е изд., испр. и доп. - Москва : Юрайт, 2017. - 285 с.</w:t>
            </w:r>
          </w:p>
        </w:tc>
        <w:tc>
          <w:tcPr>
            <w:tcW w:w="1701" w:type="dxa"/>
            <w:vAlign w:val="center"/>
          </w:tcPr>
          <w:p w:rsidR="002560CE" w:rsidRPr="00600A1C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600A1C"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A12D9" w:rsidRDefault="002560CE" w:rsidP="000B69A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5373B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95FC7">
              <w:rPr>
                <w:rFonts w:eastAsia="Times New Roman"/>
                <w:bCs w:val="0"/>
                <w:lang w:eastAsia="ru-RU"/>
              </w:rPr>
              <w:t>Гидравлика [Текст]  : учебник и практикум для академического бакалавриата : для студентов вузов, обучающихся по инженерно-техническим направлениям и специальностям / Самарский государственный технический университет ; под ред. В. А. Кудинова. - 4-е изд., перераб. и доп. - Москва : Юрайт, 2017. - 386 с.</w:t>
            </w:r>
          </w:p>
        </w:tc>
        <w:tc>
          <w:tcPr>
            <w:tcW w:w="1701" w:type="dxa"/>
            <w:vAlign w:val="center"/>
          </w:tcPr>
          <w:p w:rsidR="002560CE" w:rsidRPr="00600A1C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римеры расчетов по гидравлике [Текст] : учебное пособие для студентов строительных специальностей вузов : допущено М-вом образования / [А. Д. </w:t>
            </w:r>
            <w:r w:rsidRPr="00D359B6">
              <w:rPr>
                <w:rFonts w:eastAsia="Times New Roman"/>
                <w:lang w:eastAsia="ru-RU"/>
              </w:rPr>
              <w:t>Альтшуль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др.] ; под ред. А. Д. Альтшуля. - М. : Альянс, 2013. - 255 с.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0B69AD">
            <w:pPr>
              <w:rPr>
                <w:rFonts w:eastAsia="Times New Roman"/>
                <w:bCs w:val="0"/>
                <w:lang w:eastAsia="ru-RU"/>
              </w:rPr>
            </w:pPr>
            <w:hyperlink r:id="rId249" w:history="1">
              <w:r w:rsidR="002560CE" w:rsidRPr="00D359B6">
                <w:rPr>
                  <w:rFonts w:eastAsia="Times New Roman"/>
                  <w:lang w:eastAsia="ru-RU"/>
                </w:rPr>
                <w:t>Лапшев, Н. Н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250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51" w:history="1">
              <w:r w:rsidR="002560CE" w:rsidRPr="00D359B6">
                <w:rPr>
                  <w:rFonts w:eastAsia="Times New Roman"/>
                  <w:lang w:eastAsia="ru-RU"/>
                </w:rPr>
                <w:t>Лапшев, Н. Н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Основы гидравлики и теплотехники [Электронный ресурс] : учебник для студентов вузов, обучающихся по направлению "Строительство" / Н. Н. Лапшев, Ю. Н. Леонтьева. - М. : Издательский центр "Академия", 2012. - 400 с. 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252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24.djvu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D778D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научных исследований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A4C71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A4C71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A4C71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врико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  <w:r>
              <w:rPr>
                <w:rFonts w:eastAsia="Times New Roman"/>
                <w:lang w:eastAsia="ru-RU"/>
              </w:rPr>
              <w:t xml:space="preserve"> – 206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D22C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D22C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53" w:anchor="none" w:history="1">
              <w:r w:rsidR="002560CE" w:rsidRPr="00D359B6">
                <w:rPr>
                  <w:rFonts w:eastAsia="Times New Roman"/>
                  <w:lang w:eastAsia="ru-RU"/>
                </w:rPr>
                <w:t>Шкляр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М. Ф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25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55" w:anchor="none" w:history="1">
              <w:r w:rsidR="002560CE" w:rsidRPr="00D359B6">
                <w:rPr>
                  <w:rFonts w:eastAsia="Times New Roman"/>
                  <w:lang w:eastAsia="ru-RU"/>
                </w:rPr>
                <w:t>Кузнец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И. Н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56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7377" w:rsidRDefault="002560CE" w:rsidP="000B69AD">
            <w:pPr>
              <w:pStyle w:val="a8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Электроснабжение с основами электротехники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Будзко, И. А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Электроснабжение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сельского хозяйства [Текст] : учеб. для студ. вузов по спец. 311400 "Электрификация и автоматизация сел. хоз-ва" / И. А. Будзко, Т. Б. Лещинская, В. И. Сукманов. - М. : Колос, 2000. - 536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4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4A2FF3"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1D6BE1">
              <w:rPr>
                <w:rFonts w:eastAsia="Times New Roman"/>
                <w:color w:val="000000"/>
                <w:lang w:eastAsia="ru-RU"/>
              </w:rPr>
              <w:t>Данилов, И. А. Общая электротехника [Текст] : учебное пособие для бакалавров : для учащихся неэлектротехнических специальностей вузов и техникумов / И. А. Данилов. - Москва : Юрайт, 2014. - 673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9E0093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9E0093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9E0093">
              <w:rPr>
                <w:rFonts w:eastAsia="Times New Roman"/>
                <w:color w:val="000000" w:themeColor="text1"/>
                <w:lang w:eastAsia="ru-RU"/>
              </w:rPr>
              <w:t>Данилов, И. А. Общая электротехника с основами электроники [Текст] : учеб. пособие для студ. неэлектротехн. специальностей сред. спец. учеб. заведений / И. А. Данилов, П. М. Иванов. - 4-е изд.,стер. - М. : Высш. шк., 2000. - 752 с.</w:t>
            </w:r>
          </w:p>
        </w:tc>
        <w:tc>
          <w:tcPr>
            <w:tcW w:w="1701" w:type="dxa"/>
            <w:vAlign w:val="center"/>
          </w:tcPr>
          <w:p w:rsidR="002560CE" w:rsidRPr="009E0093" w:rsidRDefault="002560CE" w:rsidP="000B69A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9E0093">
              <w:rPr>
                <w:rFonts w:eastAsia="Times New Roman"/>
                <w:color w:val="000000" w:themeColor="text1"/>
                <w:lang w:eastAsia="ru-RU"/>
              </w:rPr>
              <w:t>2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1D6BE1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Жаворонков, М. А. Электротехника и электроника [Текст] : учебное пособие для студ. социальных вузов, технических отделений гуманитарных вузов и вузов неэлектротехнического профиля : рек. УМО по образованию / М. А. Жаворонков, А. В. Кузин. - 3-е изд., стер. - М. : Академия, 2010. - 394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1D6BE1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>Жаворонков, М. А. Электротехника и электроника [Текст] : учеб. пособие для студ. социальных вузов, технических отделений гуманитарных вузов и вузов неэлектротехнического профиля : допущено УМО по образованию / М. А. Жаворонков, А. В. Кузин. - 2-е изд., стер. - М. : Академия, 2008. - 394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F0714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Жаворонков, М. А. Электротехника и электроника [Текст] : учеб. пособие для студ. социальных вузов, техн. отделений гуманитарных вузов и вузов неэлектротехнического профиля / М. А. Жаворонков, А. В. Кузин. - М. : Академия, 2005. - 395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57" w:history="1">
              <w:r w:rsidR="002560CE" w:rsidRPr="00D359B6">
                <w:rPr>
                  <w:rFonts w:eastAsia="Times New Roman"/>
                  <w:lang w:eastAsia="ru-RU"/>
                </w:rPr>
                <w:t>Жаворонков, М. 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 Электротехника и электроника [Электронный ресурс] : учебное пособие для студ. социальных вузов, технических отделений гуманитарных вузов и вузов неэлектротехнического профиля : рек. УМО по образованию / М. А. </w:t>
            </w:r>
            <w:r w:rsidR="002560CE">
              <w:rPr>
                <w:rFonts w:eastAsia="Times New Roman"/>
                <w:lang w:eastAsia="ru-RU"/>
              </w:rPr>
              <w:t xml:space="preserve">Жаворонков, А. В. Кузин. - М. : </w:t>
            </w:r>
            <w:r w:rsidR="002560CE" w:rsidRPr="00D359B6">
              <w:rPr>
                <w:rFonts w:eastAsia="Times New Roman"/>
                <w:lang w:eastAsia="ru-RU"/>
              </w:rPr>
              <w:t>Издательский центр "Академия", 2011. - 395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 </w:t>
            </w:r>
            <w:hyperlink r:id="rId258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8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Лещинская, Т. Б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Электроснабжение сельского хозяйств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/ Т. Б. Лещинская, И. В. Наумов. - М. : КолосС, 2008.</w:t>
            </w:r>
            <w:r>
              <w:rPr>
                <w:rFonts w:eastAsia="Times New Roman"/>
                <w:color w:val="000000"/>
                <w:lang w:eastAsia="ru-RU"/>
              </w:rPr>
              <w:t>-655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F0714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Конюхова, Е. А.Электроснабжение объектов [Текст] : учебное пособие для студентов образовательных учреждений среднего профессионального образования : допущено М-вом образования РФ / Е. А. Конюхова. - 6-е изд., испр. - М. : Академия, 2009. - 319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F0714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3F0714">
              <w:rPr>
                <w:rFonts w:eastAsia="Times New Roman"/>
                <w:color w:val="000000"/>
                <w:lang w:eastAsia="ru-RU"/>
              </w:rPr>
              <w:t xml:space="preserve">Конюхова, Е. А. Электроснабжение объектов [Текст] : учеб. пособие для студ. образоват. учреждений сред.проф. образования, обуч. по спец. 1806 "Техн. эксплуатация, обслуживание и ремонт электр. и электромех. оборудования (по отраслям)" / Е. А. Конюхова. - М. : Высш. шк. - [Б. м.] : Мастерство, 2002. - 320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26B76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26B7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Зайцев</w:t>
            </w:r>
            <w:r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Pr="00D359B6">
              <w:rPr>
                <w:rFonts w:eastAsia="Times New Roman"/>
                <w:color w:val="000000"/>
                <w:lang w:eastAsia="ru-RU"/>
              </w:rPr>
              <w:t>В. Е. Электротехника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Электроснабжение, электротехнология и электрооборудование строительных 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: учеб. пособие / В. Е. Зайцев, Т. А. Нестерова. - 6-е изд., стер. - М. : Академия, 2009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26B76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Сибикин, Ю. Д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Электроснабжение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промышленных и гражданских зданий [Текст] : учебник для студ. образовательных учреждений среднего проф. образования : допущено М-вом образования РФ / Ю. Д. Сибикин. - 2-е изд., испр. - М. : Академия, 2007. - 36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26B76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26B7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954F32">
              <w:rPr>
                <w:rFonts w:eastAsia="Times New Roman"/>
                <w:color w:val="000000"/>
                <w:lang w:eastAsia="ru-RU"/>
              </w:rPr>
              <w:t xml:space="preserve">Анчарова, Т. В. Электроснабжение и электрооборудование зданий и сооружений [Текст] : учебник для студентов вузов, обучающихся по курсу "Электрооборудование и </w:t>
            </w:r>
            <w:r>
              <w:rPr>
                <w:rFonts w:eastAsia="Times New Roman"/>
                <w:color w:val="000000"/>
                <w:lang w:eastAsia="ru-RU"/>
              </w:rPr>
              <w:t>э</w:t>
            </w:r>
            <w:r w:rsidRPr="00954F32">
              <w:rPr>
                <w:rFonts w:eastAsia="Times New Roman"/>
                <w:color w:val="000000"/>
                <w:lang w:eastAsia="ru-RU"/>
              </w:rPr>
              <w:t xml:space="preserve">лектроснабжение промышленных предприятий" / Т. В. Анчарова, М. А. Рашевская, Е. Д. Стебунова. - 2-е изд., перераб. и доп. - Москва : ФОРУМ, 2014. - 414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747346" w:rsidRDefault="00734607" w:rsidP="00CC344A">
            <w:pPr>
              <w:autoSpaceDE w:val="0"/>
              <w:autoSpaceDN w:val="0"/>
              <w:adjustRightInd w:val="0"/>
            </w:pPr>
            <w:hyperlink r:id="rId259" w:history="1">
              <w:r w:rsidR="002560CE" w:rsidRPr="00747346">
                <w:t>Анчарова</w:t>
              </w:r>
              <w:r w:rsidR="002560CE">
                <w:t xml:space="preserve">, Т. В. </w:t>
              </w:r>
            </w:hyperlink>
            <w:r w:rsidR="002560CE" w:rsidRPr="00747346">
              <w:t>Электроснабжение и электрооборудование зданий и сооружений </w:t>
            </w:r>
            <w:r w:rsidR="002560CE">
              <w:rPr>
                <w:rFonts w:ascii="TimesNewRomanPSMT" w:eastAsia="Calibri" w:hAnsi="TimesNewRomanPSMT" w:cs="TimesNewRomanPSMT"/>
                <w:color w:val="000000"/>
              </w:rPr>
              <w:t>[Электронный ресурс]</w:t>
            </w:r>
            <w:r w:rsidR="002560CE" w:rsidRPr="00747346">
              <w:t>: учебник / Т.В. Анчарова, М.А. Рашевская, Е.Д. Стебунова. — 2-е изд., перераб. и доп. — М. : ФОРУМ : ИНФРА-М, 2019. — 415 с. </w:t>
            </w:r>
            <w:r w:rsidR="002560CE">
              <w:rPr>
                <w:rFonts w:ascii="TimesNewRomanPSMT" w:eastAsia="Calibri" w:hAnsi="TimesNewRomanPSMT" w:cs="TimesNewRomanPSMT"/>
                <w:color w:val="000000"/>
              </w:rPr>
              <w:t xml:space="preserve">– Режим доступа: </w:t>
            </w:r>
            <w:hyperlink r:id="rId260" w:history="1">
              <w:r w:rsidR="002560CE" w:rsidRPr="003A5E69">
                <w:rPr>
                  <w:rStyle w:val="a7"/>
                  <w:rFonts w:ascii="TimesNewRomanPSMT" w:eastAsia="Calibri" w:hAnsi="TimesNewRomanPSMT" w:cs="TimesNewRomanPSMT"/>
                </w:rPr>
                <w:t>http://znanium.com/bookread2.php?book=982211</w:t>
              </w:r>
            </w:hyperlink>
            <w:r w:rsidR="002560CE">
              <w:rPr>
                <w:rFonts w:ascii="TimesNewRomanPSMT" w:eastAsia="Calibri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7222AA" w:rsidRDefault="002560CE" w:rsidP="000B69AD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61" w:history="1">
              <w:r w:rsidR="002560CE" w:rsidRPr="00D359B6">
                <w:rPr>
                  <w:rFonts w:eastAsia="Times New Roman"/>
                  <w:lang w:eastAsia="ru-RU"/>
                </w:rPr>
                <w:t>Касаткин, А. С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> Электротехника [Электронный ресурс] : учебник для студ. неэлектротехнических спец. вузов : рек. М-вом образования РФ / А. С. Касаткин, М. В. Немцов. - М. : Издательский центр "Академия", 2008. - 540 с. </w:t>
            </w:r>
            <w:r w:rsidR="002560CE"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262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54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66A6F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263" w:history="1">
              <w:r w:rsidR="002560CE" w:rsidRPr="00D359B6">
                <w:rPr>
                  <w:rFonts w:eastAsia="Times New Roman"/>
                  <w:lang w:eastAsia="ru-RU"/>
                </w:rPr>
                <w:t>Данилов, И. А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> Общая электротехника [Электронный ресурс] : учебное пособие для бакалавров : для учащихся неэлектротехнических специальностей вузов и техникум : допущено М-вом образования СССР / И. А. Данилов. - М. : Юрайт : ИД Юрайт, 2013. - 673 с. – Режим доступа</w:t>
            </w:r>
            <w:r w:rsidR="002560CE" w:rsidRPr="00D359B6">
              <w:rPr>
                <w:rFonts w:eastAsia="Times New Roman"/>
                <w:bCs w:val="0"/>
                <w:color w:val="4F81BD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4F81BD"/>
                <w:shd w:val="clear" w:color="auto" w:fill="FFFAED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color w:val="0000FF"/>
                <w:u w:val="single"/>
                <w:lang w:eastAsia="ru-RU"/>
              </w:rPr>
              <w:t> </w:t>
            </w:r>
            <w:hyperlink r:id="rId264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0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54F3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Технологические процессы в строительстве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954F32">
              <w:rPr>
                <w:rFonts w:eastAsia="Times New Roman"/>
                <w:lang w:eastAsia="ru-RU"/>
              </w:rPr>
              <w:t>Соколов, Г. К. Технология и организация строительства [Текст] : учебник для студ. образовательных учреждений среднего проф. образования, обучающихся по спец. 270103 "Строительство и эксплуатация зданий и сооружений" : допущено М-вом образования РФ / Г. К. Соколов. - 6-е изд., стер. - М. : Академия, 2008. - 52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</w:p>
          <w:p w:rsidR="002560CE" w:rsidRPr="00546DB9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5</w:t>
            </w:r>
          </w:p>
        </w:tc>
        <w:tc>
          <w:tcPr>
            <w:tcW w:w="11198" w:type="dxa"/>
            <w:vAlign w:val="center"/>
          </w:tcPr>
          <w:p w:rsidR="002560CE" w:rsidRPr="0043725A" w:rsidRDefault="002560CE" w:rsidP="000B69AD">
            <w:pPr>
              <w:rPr>
                <w:rFonts w:eastAsia="Times New Roman"/>
                <w:lang w:eastAsia="ru-RU"/>
              </w:rPr>
            </w:pPr>
            <w:r w:rsidRPr="0043725A">
              <w:rPr>
                <w:rFonts w:eastAsia="Times New Roman"/>
                <w:lang w:eastAsia="ru-RU"/>
              </w:rPr>
              <w:t>Рыжков</w:t>
            </w:r>
            <w:r>
              <w:rPr>
                <w:rFonts w:eastAsia="Times New Roman"/>
                <w:lang w:eastAsia="ru-RU"/>
              </w:rPr>
              <w:t>,</w:t>
            </w:r>
            <w:r w:rsidRPr="0043725A">
              <w:rPr>
                <w:rFonts w:eastAsia="Times New Roman"/>
                <w:lang w:eastAsia="ru-RU"/>
              </w:rPr>
              <w:t xml:space="preserve"> И. Б. Технология и организация строительных работ [Текст] : учеб. пособие для студ. вузов, обуч. по спец. 280402 - Природоохранное обустройство территорий / И. Б. Рыжков. - Уфа : БГАУ, 2007. - (Учебники и учеб. пособия для вузов).Ч. II : Технология производства строительных работ, Ч. III : Технология и организация работ по сооружениям риродоохранного обустройства территории. - 2007. - 399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03275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03275" w:rsidRDefault="002560CE" w:rsidP="000B69AD">
            <w:pPr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мзин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С. К. Технология строительного производства. Курсовое и дипломное проектирование [Текст]: учеб. пособие / С. К. Хамзин, А. К. Карасев. - М. : [БАСТЕТ]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26B7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C26B76">
              <w:rPr>
                <w:rFonts w:eastAsia="Times New Roman"/>
                <w:lang w:eastAsia="ru-RU"/>
              </w:rPr>
              <w:t xml:space="preserve">Водоснабжение и водоотведение 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авлинова, И. И. Водоснабжение и водоотведение [Текст] : учебник для бакалавров, для студентов высш. учеб. заведений, обуч. по специальности "Водоснабжение и водоотведение" / И. И. Павлинова, В. И. Баженов, И. Г. Губий. - 4-е изд., перераб. и доп. - Москва : Юрайт, 2013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4A2FF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1636D" w:rsidRDefault="002560CE" w:rsidP="000B69AD">
            <w:r w:rsidRPr="0061636D">
              <w:t>Водоотвед</w:t>
            </w:r>
            <w:r w:rsidRPr="0061636D">
              <w:rPr>
                <w:bCs w:val="0"/>
              </w:rPr>
              <w:t>ение</w:t>
            </w:r>
            <w:r w:rsidRPr="0061636D">
              <w:t xml:space="preserve"> [Текст] : учебник для студентов, обучающихся по специальности 08.02.04 (270112) "Водоснабжение и </w:t>
            </w:r>
            <w:r w:rsidRPr="0061636D">
              <w:rPr>
                <w:bCs w:val="0"/>
              </w:rPr>
              <w:t>водоотвед</w:t>
            </w:r>
            <w:r w:rsidRPr="0061636D">
              <w:t xml:space="preserve">ение" / Ю. В. </w:t>
            </w:r>
            <w:r w:rsidRPr="0061636D">
              <w:rPr>
                <w:bCs w:val="0"/>
              </w:rPr>
              <w:t>Воронов</w:t>
            </w:r>
            <w:r w:rsidRPr="0061636D">
              <w:t xml:space="preserve"> [и др.] ; под ред. Ю. В. </w:t>
            </w:r>
            <w:r w:rsidRPr="0061636D">
              <w:rPr>
                <w:bCs w:val="0"/>
              </w:rPr>
              <w:t>Воронов</w:t>
            </w:r>
            <w:r w:rsidRPr="0061636D">
              <w:t>а. - Москва : ИНФРА-М, 2016. - 41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4A2FF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B6FD9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8B6FD9">
              <w:rPr>
                <w:rFonts w:eastAsia="Times New Roman"/>
                <w:color w:val="000000"/>
                <w:lang w:eastAsia="ru-RU"/>
              </w:rPr>
              <w:t>Водоотвед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</w:t>
            </w:r>
            <w:r>
              <w:rPr>
                <w:rFonts w:eastAsia="Times New Roman"/>
                <w:bCs w:val="0"/>
                <w:lang w:eastAsia="ru-RU"/>
              </w:rPr>
              <w:t>у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чебник / Ю.В. Воронов, Е.В. Алексеев, В.П. Саломеев, Е.А. Пугачев. - М.: НИЦ Инфра-М, 2013. </w:t>
            </w:r>
            <w:r>
              <w:rPr>
                <w:rFonts w:eastAsia="Times New Roman"/>
                <w:color w:val="000000"/>
                <w:lang w:eastAsia="ru-RU"/>
              </w:rPr>
              <w:t>–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415</w:t>
            </w:r>
            <w:r>
              <w:rPr>
                <w:rFonts w:eastAsia="Times New Roman"/>
                <w:color w:val="000000"/>
                <w:lang w:eastAsia="ru-RU"/>
              </w:rPr>
              <w:t xml:space="preserve">с.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– Режим доступа: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B6FD9">
              <w:rPr>
                <w:rFonts w:eastAsia="Times New Roman"/>
                <w:color w:val="000000"/>
                <w:lang w:eastAsia="ru-RU"/>
              </w:rPr>
              <w:t xml:space="preserve"> </w:t>
            </w:r>
            <w:hyperlink r:id="rId265" w:history="1">
              <w:r w:rsidRPr="008F48F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372432</w:t>
              </w:r>
            </w:hyperlink>
            <w:r>
              <w:rPr>
                <w:rFonts w:eastAsia="Times New Roman"/>
                <w:bCs w:val="0"/>
                <w:color w:val="00B0F0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B6FD9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8B6FD9">
              <w:rPr>
                <w:rFonts w:eastAsia="Times New Roman"/>
                <w:color w:val="000000"/>
                <w:lang w:eastAsia="ru-RU"/>
              </w:rPr>
              <w:t>Водоотведение [Текст] : учебник для студ. средних спец. за- ведений, обучающихся по спец. 270112 (2912) "Водоснабжение и водоотведе- ние" : допущено УМО по образованию / Ю. В. Воронов [и др.] ; под ред. Ю. В. Воронова. - М. : ИНФРА-М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4A2FF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локон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Е. Н.</w:t>
            </w:r>
            <w:r w:rsidRPr="00D359B6">
              <w:rPr>
                <w:rFonts w:eastAsia="Times New Roman"/>
                <w:lang w:eastAsia="ru-RU"/>
              </w:rPr>
              <w:t xml:space="preserve"> Водоотведение и водоснабже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Е. Н. Белоконев, Т. Е. Попова, Г. Н. Пурас. - Ростов н/Д : Феникс, 2009.</w:t>
            </w:r>
          </w:p>
        </w:tc>
        <w:tc>
          <w:tcPr>
            <w:tcW w:w="1701" w:type="dxa"/>
            <w:vAlign w:val="center"/>
          </w:tcPr>
          <w:p w:rsidR="002560CE" w:rsidRPr="008F6755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8F6755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FA1544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FA1544">
              <w:rPr>
                <w:rFonts w:eastAsia="Times New Roman"/>
                <w:bCs w:val="0"/>
                <w:lang w:eastAsia="ru-RU"/>
              </w:rPr>
              <w:t>Орлов, В. А. Водоснабжение [Текст] : учебник для студентов вузов, обучающихся по программе бакалавриата по направлен</w:t>
            </w:r>
            <w:r>
              <w:rPr>
                <w:rFonts w:eastAsia="Times New Roman"/>
                <w:bCs w:val="0"/>
                <w:lang w:eastAsia="ru-RU"/>
              </w:rPr>
              <w:t>ию подготовки 08.03.01 (270800)</w:t>
            </w:r>
            <w:r w:rsidRPr="00FA1544">
              <w:rPr>
                <w:rFonts w:eastAsia="Times New Roman"/>
                <w:bCs w:val="0"/>
                <w:lang w:eastAsia="ru-RU"/>
              </w:rPr>
              <w:t>"Строительство" (профиль "Водоснабжение и водоотведение") / В. А. Орлов, Л. А. Квитка. - Москва : ИНФРА-М, 2015. - 442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Е.В. Водоснабжение. Водозаборные сооружения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. пособие для студентов, обуч. по направлению бакалавриата 270800 "Строительство". - М.: Издательство Ассоциации строительных вузов, 2015. - 136 с. – Режим доступа: </w:t>
            </w:r>
            <w:hyperlink r:id="rId266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73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t>Федоровская, Т.Г. Водоснабжение и водоотведение жилой застройки [Элек- тронный ресурс]: учеб. пособие / Т. Г. Федоровская и др.. - М.: Издательство АСВ, 2015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0676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67" w:anchor="none" w:history="1">
              <w:r w:rsidR="002560CE" w:rsidRPr="00D359B6">
                <w:rPr>
                  <w:rFonts w:eastAsia="Times New Roman"/>
                  <w:lang w:eastAsia="ru-RU"/>
                </w:rPr>
                <w:t>Сом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М. 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Водоснабжение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2560CE">
              <w:rPr>
                <w:rFonts w:eastAsia="Times New Roman"/>
                <w:lang w:eastAsia="ru-RU"/>
              </w:rPr>
              <w:t>: у</w:t>
            </w:r>
            <w:r w:rsidR="002560CE" w:rsidRPr="00D359B6">
              <w:rPr>
                <w:rFonts w:eastAsia="Times New Roman"/>
                <w:lang w:eastAsia="ru-RU"/>
              </w:rPr>
              <w:t>чебник / М.А. Сомов, Л.А. Квитка. - М.: НИЦ ИНФРА-М, 2014. - 287 с. – Режим доступа: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68" w:history="1">
              <w:r w:rsidR="002560CE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znanium.com/bookread.php?book=407726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0676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pPr>
              <w:suppressAutoHyphens/>
              <w:autoSpaceDE w:val="0"/>
              <w:autoSpaceDN w:val="0"/>
              <w:adjustRightInd w:val="0"/>
            </w:pPr>
            <w:r w:rsidRPr="00945A32">
              <w:rPr>
                <w:rFonts w:eastAsia="Times New Roman"/>
                <w:color w:val="000000"/>
                <w:lang w:eastAsia="ru-RU"/>
              </w:rPr>
              <w:t>Сомов, М. 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45A32">
              <w:rPr>
                <w:rFonts w:eastAsia="Times New Roman"/>
                <w:color w:val="000000"/>
                <w:lang w:eastAsia="ru-RU"/>
              </w:rPr>
              <w:t>Водоснабжение [Текст] : учебник для студ. средних спец. учебных заведений, обучающихся по спец. 270112 (2912) "Водоснабжение и водоотведение" : допущено УМО по образованию РФ / М. А. Сомов, Л. А. Квитка. - М. : ИНФРА-М, 2010. - 28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0676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945A32" w:rsidRDefault="002560CE" w:rsidP="000B69A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45A32">
              <w:rPr>
                <w:rFonts w:eastAsia="Times New Roman"/>
                <w:color w:val="000000"/>
                <w:lang w:eastAsia="ru-RU"/>
              </w:rPr>
              <w:t xml:space="preserve">Сомов, М. А. Водоснабжение [Текст] : учебник для студ. сред. спец. учеб. заведений, обуч. по спец. 270112 (2912) "Водоснабжение и водоотведение" / М. А. Сомов, Л. А. Квитка. - М. : ИНФРА-М, 2008. - 286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0676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саковский, В. М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Водоснабжение и водоотведение в сельском хозяйств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/ В. М. Усаковский. - М. : Колос, 2002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7E4C8E">
              <w:rPr>
                <w:rFonts w:eastAsia="Times New Roman"/>
                <w:lang w:eastAsia="ru-RU"/>
              </w:rPr>
              <w:t xml:space="preserve">Калицун, В. И. Гидравлика, водоснабжение и канализация [Текст] : учебное пособие для студентов вузов, обучающихся по специальности "Промышленное и гражданское строительство" / В. И. Калицун, В. С. Кедров, Ю. М. Ласков. - 4-е изд., перераб. и доп., стереотип. - Москва : Альянс, 2017. - 397 с. </w:t>
            </w:r>
          </w:p>
        </w:tc>
        <w:tc>
          <w:tcPr>
            <w:tcW w:w="1701" w:type="dxa"/>
            <w:vAlign w:val="center"/>
          </w:tcPr>
          <w:p w:rsidR="002560CE" w:rsidRPr="007E4C8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Водоснабжение и водоотведение жилой застройк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. пособие / Т. Г. Федоровская и др.. - М.: Издательство АСВ, 2015. - 144 с. – Режим доступа: </w:t>
            </w:r>
            <w:hyperlink r:id="rId269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976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</w:t>
            </w:r>
            <w:r w:rsidRPr="00D359B6">
              <w:rPr>
                <w:rFonts w:eastAsia="Times New Roman"/>
                <w:b/>
                <w:lang w:eastAsia="ru-RU"/>
              </w:rPr>
              <w:t>асть</w:t>
            </w:r>
            <w:r>
              <w:rPr>
                <w:rFonts w:eastAsia="Times New Roman"/>
                <w:b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5B2C81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906542" w:rsidRDefault="002560CE" w:rsidP="00567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ый анализ</w:t>
            </w:r>
          </w:p>
        </w:tc>
        <w:tc>
          <w:tcPr>
            <w:tcW w:w="11198" w:type="dxa"/>
            <w:vAlign w:val="center"/>
          </w:tcPr>
          <w:p w:rsidR="002560CE" w:rsidRPr="0019165F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242333">
              <w:t>Антонов, А. В. Системный анализ [Электронный рес</w:t>
            </w:r>
            <w:r>
              <w:t>урс] : учебник / А. В. Антонов.</w:t>
            </w:r>
            <w:r w:rsidRPr="00242333">
              <w:t>– 4-е изд., перераб. и доп. – Москва : ИНФРА-М, 2018. – 366 с. – Режим доступа:</w:t>
            </w:r>
            <w:hyperlink r:id="rId270" w:history="1">
              <w:r w:rsidRPr="00860380">
                <w:rPr>
                  <w:rStyle w:val="a7"/>
                </w:rPr>
                <w:t>http://znanium.com/bookread2.php?book=97392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56797D">
            <w:pPr>
              <w:jc w:val="center"/>
            </w:pPr>
            <w:r w:rsidRPr="00011304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56797D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F22766" w:rsidRDefault="002560CE" w:rsidP="0056797D">
            <w:pPr>
              <w:rPr>
                <w:sz w:val="16"/>
                <w:szCs w:val="16"/>
              </w:rPr>
            </w:pPr>
            <w:r w:rsidRPr="00F22766">
              <w:rPr>
                <w:sz w:val="16"/>
                <w:szCs w:val="16"/>
              </w:rPr>
              <w:t>рп 18</w:t>
            </w:r>
          </w:p>
        </w:tc>
        <w:tc>
          <w:tcPr>
            <w:tcW w:w="11198" w:type="dxa"/>
            <w:vAlign w:val="center"/>
          </w:tcPr>
          <w:p w:rsidR="002560CE" w:rsidRPr="00242333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 xml:space="preserve">Корнев, Г. Н. Системный анализ [Электронный ресурс] : учебник / Г. Н. .Корнев, В. Б. Яковлев – М.: ИЦ РИОР, НИЦ ИНФРА-М, 2016. – 308 с. – Режим доступа: </w:t>
            </w:r>
            <w:hyperlink r:id="rId271" w:history="1">
              <w:r w:rsidRPr="00860380">
                <w:rPr>
                  <w:rStyle w:val="a7"/>
                </w:rPr>
                <w:t>http://znanium.com/bookread2.php?book=53871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56797D">
            <w:pPr>
              <w:jc w:val="center"/>
            </w:pPr>
            <w:r w:rsidRPr="00011304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  <w:r w:rsidRPr="00133827">
              <w:rPr>
                <w:sz w:val="20"/>
                <w:szCs w:val="20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33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 xml:space="preserve">Кузнецов, В. А. Системный анализ, оптимизация и принятие решений [Электронный ресурс] : учебник для студентов высших учебных заведений / В. А. Кузнецов, А. А. Черепахин. – Москва : КУРС : ИНФРА-М, 2017. – 256 с. – Режим доступа: </w:t>
            </w:r>
            <w:hyperlink r:id="rId272" w:history="1">
              <w:r w:rsidRPr="00860380">
                <w:rPr>
                  <w:rStyle w:val="a7"/>
                </w:rPr>
                <w:t>http://znanium.com/bookread2.php?book=63614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56797D">
            <w:pPr>
              <w:jc w:val="center"/>
            </w:pPr>
            <w:r w:rsidRPr="00011304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33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 xml:space="preserve"> Системный анализ [Электронный ресурс] : учебное пособие для практических занятий и самостоятельной работы студентов / Е. Г. Смотрова. – Волгоград: Волгоградский ГАУ, 2015. – 152 с. – Режим доступа: </w:t>
            </w:r>
            <w:hyperlink r:id="rId273" w:history="1">
              <w:r w:rsidRPr="00860380">
                <w:rPr>
                  <w:rStyle w:val="a7"/>
                </w:rPr>
                <w:t>http://znanium.com/bookread2.php?book=61528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56797D">
            <w:pPr>
              <w:jc w:val="center"/>
            </w:pPr>
            <w:r w:rsidRPr="00011304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33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>Волкова, В. Н.</w:t>
            </w:r>
            <w:r w:rsidRPr="00A75C61">
              <w:t xml:space="preserve">Теория систем и системный анализ [Текст] : учебник для бакалавров : для студентов высш. учеб. заведений, обуч. по направлению подготовки 010502 (351400) "Прикладная информатика" / В. Н. </w:t>
            </w:r>
            <w:r w:rsidRPr="00A75C61">
              <w:lastRenderedPageBreak/>
              <w:t>Волкова, А. А. Денисов. - 2-е изд., перераб. и доп. - Москва : Юрайт, 2013. - 61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56797D">
            <w:pPr>
              <w:jc w:val="center"/>
            </w:pPr>
            <w:r>
              <w:lastRenderedPageBreak/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>Анфилатов, В. С.</w:t>
            </w:r>
            <w:r w:rsidRPr="00A75C61">
              <w:t>Системный анализ в управлении [Текст] : учеб. пособие для студ. вузов, обуч. по спец. "Прикладная информатика" (по областям и др. компьютерным специальностям / В. С. Анфилатов, А. А. Емельянов, А. А. Кукушкин. - М. : Финансы и статистика, 2006. - 367 с.</w:t>
            </w:r>
          </w:p>
        </w:tc>
        <w:tc>
          <w:tcPr>
            <w:tcW w:w="1701" w:type="dxa"/>
            <w:vAlign w:val="center"/>
          </w:tcPr>
          <w:p w:rsidR="002560CE" w:rsidRDefault="002560CE" w:rsidP="0056797D">
            <w:pPr>
              <w:jc w:val="center"/>
            </w:pPr>
            <w: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A75C61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>
              <w:t>Вдовин, В. М. Теория систем и системный анализ [Текст] : учебник / В. М. Вдовин, Л. Е. Суркова, В. А. Валентинов. – 3-е изд. – Москва : Дашков и К, 2014. – 643 с.</w:t>
            </w:r>
          </w:p>
        </w:tc>
        <w:tc>
          <w:tcPr>
            <w:tcW w:w="1701" w:type="dxa"/>
            <w:vAlign w:val="center"/>
          </w:tcPr>
          <w:p w:rsidR="002560CE" w:rsidRDefault="002560CE" w:rsidP="0056797D">
            <w:pPr>
              <w:jc w:val="center"/>
            </w:pPr>
            <w: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56797D">
            <w:pPr>
              <w:suppressAutoHyphens/>
              <w:autoSpaceDE w:val="0"/>
              <w:autoSpaceDN w:val="0"/>
              <w:adjustRightInd w:val="0"/>
            </w:pPr>
            <w:r>
              <w:t>Козлов, В. Н. Системный анализ, оптимизация и принятие решений [Текст] : учебное пособие для студентов вузов, обучающихся по направлению подготовки "Системный анализ и управление" : рек. УМО по образованию / В. Н. Козлов ; Санкт-Петербургский гос. политехн. ун-т . - М. : Проспект, 2010. - 173 с.</w:t>
            </w:r>
          </w:p>
        </w:tc>
        <w:tc>
          <w:tcPr>
            <w:tcW w:w="1701" w:type="dxa"/>
            <w:vAlign w:val="center"/>
          </w:tcPr>
          <w:p w:rsidR="002560CE" w:rsidRDefault="002560CE" w:rsidP="0056797D">
            <w:pPr>
              <w:jc w:val="center"/>
            </w:pPr>
            <w: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827" w:rsidRDefault="002560CE" w:rsidP="0056797D">
            <w:pPr>
              <w:jc w:val="center"/>
              <w:rPr>
                <w:sz w:val="20"/>
                <w:szCs w:val="20"/>
              </w:rPr>
            </w:pPr>
            <w:r w:rsidRPr="00133827">
              <w:rPr>
                <w:sz w:val="20"/>
                <w:szCs w:val="20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Default="002560CE" w:rsidP="0056797D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33" w:rsidRDefault="002560CE" w:rsidP="0056797D">
            <w:pPr>
              <w:suppressAutoHyphens/>
              <w:autoSpaceDE w:val="0"/>
              <w:autoSpaceDN w:val="0"/>
              <w:adjustRightInd w:val="0"/>
              <w:rPr>
                <w:bCs w:val="0"/>
              </w:rPr>
            </w:pPr>
            <w:r w:rsidRPr="00A75C61">
              <w:t>Теория систем и системный анализ в управлении организациями : справочник [Текст] : учеб. пособие для студ. вузов, обуч. по спец. "Прикладная информатика (по областям)" / под ред. В. Н. Волковой, А. А. Емельянова. - М. : Финансы и статистика, 2006. - 84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56797D">
            <w:pPr>
              <w:jc w:val="center"/>
            </w:pPr>
            <w:r>
              <w:t>1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D4FE1" w:rsidRDefault="002560CE" w:rsidP="000B69A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</w:t>
            </w:r>
            <w:r w:rsidRPr="00D359B6">
              <w:rPr>
                <w:rFonts w:eastAsia="Times New Roman"/>
                <w:lang w:eastAsia="ru-RU"/>
              </w:rPr>
              <w:t xml:space="preserve">и управление </w:t>
            </w:r>
            <w:r>
              <w:rPr>
                <w:rFonts w:eastAsia="Times New Roman"/>
                <w:lang w:eastAsia="ru-RU"/>
              </w:rPr>
              <w:t>производством и предпринимательство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Экономика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Учебное пособие / Плотников А. Н. - М.: Альфа-М, НИЦ ИНФРА-М, 2016. - 288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r>
              <w:t xml:space="preserve"> </w:t>
            </w:r>
            <w:hyperlink r:id="rId274" w:history="1">
              <w:r w:rsidRPr="00ED7DB0">
                <w:rPr>
                  <w:rStyle w:val="a7"/>
                </w:rPr>
                <w:t>http://znanium.com/bookread2.php?book=54530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 xml:space="preserve">Ефименко, И. Б. Экономика отрасли (строительство) [Текст] : учеб. пособие для студ. вузов, обуч. по спец. 080502 "Экономика и управление на предприятиях строительства" : допущено УМО по образованию / И. Б. Ефименко, А. Н. Плотников. - М. : Вузовский учебник , 2011. - 358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75" w:anchor="none" w:history="1">
              <w:r w:rsidR="002560CE" w:rsidRPr="00D359B6">
                <w:rPr>
                  <w:rFonts w:eastAsia="Times New Roman"/>
                  <w:lang w:eastAsia="ru-RU"/>
                </w:rPr>
                <w:t>Аким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Экономика отрасли (строительство)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="002560CE" w:rsidRPr="00D359B6">
              <w:rPr>
                <w:rFonts w:eastAsia="Times New Roman"/>
                <w:lang w:eastAsia="ru-RU"/>
              </w:rPr>
              <w:t xml:space="preserve"> : учебник / В.В. Акимов, Т.Н. Макарова, В.Ф. Мерзляков и др. - 2-e изд. - М.: НИЦ ИНФРА-М, 2014. - 300 с. – Режим доступа: </w:t>
            </w:r>
            <w:hyperlink r:id="rId276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2864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521D3" w:rsidRDefault="002560CE" w:rsidP="000B69AD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>Эконо</w:t>
            </w:r>
            <w:r w:rsidRPr="00B521D3">
              <w:rPr>
                <w:rFonts w:eastAsia="Times New Roman"/>
                <w:bCs w:val="0"/>
                <w:lang w:eastAsia="ru-RU"/>
              </w:rPr>
              <w:t>мика отрасли (строительство)</w:t>
            </w:r>
            <w:r w:rsidRPr="00B521D3">
              <w:rPr>
                <w:rFonts w:eastAsia="Times New Roman"/>
                <w:lang w:eastAsia="ru-RU"/>
              </w:rPr>
              <w:t xml:space="preserve"> [Текст] : учебник / В. В. </w:t>
            </w:r>
            <w:r w:rsidRPr="00B521D3">
              <w:rPr>
                <w:rFonts w:eastAsia="Times New Roman"/>
                <w:bCs w:val="0"/>
                <w:lang w:eastAsia="ru-RU"/>
              </w:rPr>
              <w:t>Акимо</w:t>
            </w:r>
            <w:r w:rsidRPr="00B521D3">
              <w:rPr>
                <w:rFonts w:eastAsia="Times New Roman"/>
                <w:lang w:eastAsia="ru-RU"/>
              </w:rPr>
              <w:t>в [и др.]. - 2-е изд. - М. : ИНФРА-М, 2011. - 319 с.</w:t>
            </w:r>
          </w:p>
        </w:tc>
        <w:tc>
          <w:tcPr>
            <w:tcW w:w="1701" w:type="dxa"/>
            <w:vAlign w:val="center"/>
          </w:tcPr>
          <w:p w:rsidR="002560CE" w:rsidRPr="00B26864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B26864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521D3" w:rsidRDefault="002560CE" w:rsidP="000B69AD">
            <w:pPr>
              <w:rPr>
                <w:rFonts w:eastAsia="Times New Roman"/>
                <w:lang w:eastAsia="ru-RU"/>
              </w:rPr>
            </w:pPr>
            <w:r w:rsidRPr="00B521D3">
              <w:rPr>
                <w:rFonts w:eastAsia="Times New Roman"/>
                <w:lang w:eastAsia="ru-RU"/>
              </w:rPr>
              <w:t>Эконо</w:t>
            </w:r>
            <w:r w:rsidRPr="00B521D3">
              <w:rPr>
                <w:rFonts w:eastAsia="Times New Roman"/>
                <w:bCs w:val="0"/>
                <w:lang w:eastAsia="ru-RU"/>
              </w:rPr>
              <w:t>мика отрасли (строительство)</w:t>
            </w:r>
            <w:r w:rsidRPr="00B521D3">
              <w:rPr>
                <w:rFonts w:eastAsia="Times New Roman"/>
                <w:lang w:eastAsia="ru-RU"/>
              </w:rPr>
              <w:t xml:space="preserve"> [Текст] : учебник для студ. средних специальных учебных заведений, обуч. по строительным специальностям : допущено УМО по образованию / В. В. </w:t>
            </w:r>
            <w:r w:rsidRPr="00B521D3">
              <w:rPr>
                <w:rFonts w:eastAsia="Times New Roman"/>
                <w:bCs w:val="0"/>
                <w:lang w:eastAsia="ru-RU"/>
              </w:rPr>
              <w:t>Акимо</w:t>
            </w:r>
            <w:r w:rsidRPr="00B521D3">
              <w:rPr>
                <w:rFonts w:eastAsia="Times New Roman"/>
                <w:lang w:eastAsia="ru-RU"/>
              </w:rPr>
              <w:t>в [и др.]. - М. : ИНФРА-М, 2010. - 303 с.</w:t>
            </w:r>
          </w:p>
        </w:tc>
        <w:tc>
          <w:tcPr>
            <w:tcW w:w="1701" w:type="dxa"/>
            <w:vAlign w:val="center"/>
          </w:tcPr>
          <w:p w:rsidR="002560CE" w:rsidRPr="00B26864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B26864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E02048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E02048">
              <w:rPr>
                <w:rFonts w:eastAsia="Times New Roman"/>
                <w:bCs w:val="0"/>
                <w:lang w:eastAsia="ru-RU"/>
              </w:rPr>
              <w:t>Экономика строит</w:t>
            </w:r>
            <w:r w:rsidRPr="00E02048">
              <w:rPr>
                <w:rFonts w:eastAsia="Times New Roman"/>
                <w:lang w:eastAsia="ru-RU"/>
              </w:rPr>
              <w:t>ельства</w:t>
            </w:r>
            <w:r w:rsidRPr="00E02048">
              <w:rPr>
                <w:rFonts w:eastAsia="Times New Roman"/>
                <w:bCs w:val="0"/>
                <w:lang w:eastAsia="ru-RU"/>
              </w:rPr>
              <w:t xml:space="preserve"> [Текст] : учебник / [Ю. Ф. </w:t>
            </w:r>
            <w:r w:rsidRPr="00E02048">
              <w:rPr>
                <w:rFonts w:eastAsia="Times New Roman"/>
                <w:lang w:eastAsia="ru-RU"/>
              </w:rPr>
              <w:t>Симионов</w:t>
            </w:r>
            <w:r w:rsidRPr="00E02048">
              <w:rPr>
                <w:rFonts w:eastAsia="Times New Roman"/>
                <w:bCs w:val="0"/>
                <w:lang w:eastAsia="ru-RU"/>
              </w:rPr>
              <w:t xml:space="preserve"> и др.] ; под ред. Ю. Ф. </w:t>
            </w:r>
            <w:r w:rsidRPr="00E02048">
              <w:rPr>
                <w:rFonts w:eastAsia="Times New Roman"/>
                <w:lang w:eastAsia="ru-RU"/>
              </w:rPr>
              <w:t>Симионов</w:t>
            </w:r>
            <w:r w:rsidRPr="00E02048">
              <w:rPr>
                <w:rFonts w:eastAsia="Times New Roman"/>
                <w:bCs w:val="0"/>
                <w:lang w:eastAsia="ru-RU"/>
              </w:rPr>
              <w:t>а. - Ростов н/Д : Феникс, 2009. - 378 с.</w:t>
            </w:r>
          </w:p>
        </w:tc>
        <w:tc>
          <w:tcPr>
            <w:tcW w:w="1701" w:type="dxa"/>
            <w:vAlign w:val="center"/>
          </w:tcPr>
          <w:p w:rsidR="002560CE" w:rsidRPr="00B26864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B26864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нова</w:t>
            </w:r>
            <w:r w:rsidRPr="00D359B6">
              <w:rPr>
                <w:rFonts w:eastAsia="Times New Roman"/>
                <w:bCs w:val="0"/>
                <w:lang w:eastAsia="ru-RU"/>
              </w:rPr>
              <w:t>, И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а строительства [Электронный ресурс] / И. М. </w:t>
            </w:r>
            <w:r w:rsidRPr="00D359B6">
              <w:rPr>
                <w:rFonts w:eastAsia="Times New Roman"/>
                <w:bCs w:val="0"/>
                <w:lang w:eastAsia="ru-RU"/>
              </w:rPr>
              <w:t>Ханова</w:t>
            </w:r>
            <w:r w:rsidRPr="00D359B6">
              <w:rPr>
                <w:rFonts w:eastAsia="Times New Roman"/>
                <w:lang w:eastAsia="ru-RU"/>
              </w:rPr>
              <w:t xml:space="preserve"> ; Башкирский ГАУ, Каф.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и аграрного </w:t>
            </w:r>
            <w:r w:rsidRPr="00E02048">
              <w:rPr>
                <w:rFonts w:eastAsia="Times New Roman"/>
                <w:bCs w:val="0"/>
                <w:lang w:eastAsia="ru-RU"/>
              </w:rPr>
              <w:t>производства</w:t>
            </w:r>
            <w:r w:rsidRPr="00D359B6">
              <w:rPr>
                <w:rFonts w:eastAsia="Times New Roman"/>
                <w:lang w:eastAsia="ru-RU"/>
              </w:rPr>
              <w:t xml:space="preserve">. - Уфа : [б. и.], 2014. –Режим доступа: </w:t>
            </w:r>
            <w:hyperlink r:id="rId27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32.zip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048F3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мпьютерное проектирование в строительстве</w:t>
            </w:r>
          </w:p>
        </w:tc>
        <w:tc>
          <w:tcPr>
            <w:tcW w:w="11198" w:type="dxa"/>
            <w:vAlign w:val="center"/>
          </w:tcPr>
          <w:p w:rsidR="002560CE" w:rsidRPr="002D0C61" w:rsidRDefault="002560CE" w:rsidP="000B69AD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509A1">
              <w:rPr>
                <w:rFonts w:eastAsia="Times New Roman"/>
                <w:lang w:eastAsia="ru-RU"/>
              </w:rPr>
              <w:t xml:space="preserve">Порев, В. Н. Компьютерная графика [Текст] : [учеб. пособие] / В. Н. Порев. - СПб. : БХВ-Петербург, 2005. - 428 с. </w:t>
            </w:r>
          </w:p>
        </w:tc>
        <w:tc>
          <w:tcPr>
            <w:tcW w:w="1701" w:type="dxa"/>
            <w:vAlign w:val="center"/>
          </w:tcPr>
          <w:p w:rsidR="002560CE" w:rsidRPr="003654A8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 w:val="0"/>
                <w:lang w:eastAsia="ru-RU"/>
              </w:rPr>
            </w:pPr>
            <w:r w:rsidRPr="003654A8">
              <w:rPr>
                <w:rFonts w:eastAsia="Times New Roman"/>
                <w:bCs w:val="0"/>
                <w:lang w:eastAsia="ru-RU"/>
              </w:rPr>
              <w:t>3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A11536">
            <w:pPr>
              <w:spacing w:after="200" w:line="276" w:lineRule="auto"/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509A1" w:rsidRDefault="002560CE" w:rsidP="00A11536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вшинов, Н. С. </w:t>
            </w:r>
            <w:r w:rsidRPr="00A11536">
              <w:rPr>
                <w:rFonts w:eastAsia="Times New Roman"/>
                <w:lang w:eastAsia="ru-RU"/>
              </w:rPr>
              <w:t>Инженерная и компьютерная графика </w:t>
            </w:r>
            <w:r>
              <w:t>[Электронный ресурс]</w:t>
            </w:r>
            <w:r w:rsidRPr="00A11536">
              <w:rPr>
                <w:rFonts w:eastAsia="Times New Roman"/>
                <w:lang w:eastAsia="ru-RU"/>
              </w:rPr>
              <w:t>: учебник / Н.С. Кувшинов, Т.Н. Скоцкая. — Москва : КноРус, 2017. — 233 с.</w:t>
            </w:r>
            <w:r>
              <w:rPr>
                <w:bCs w:val="0"/>
                <w:color w:val="000000"/>
              </w:rPr>
              <w:t xml:space="preserve"> – Режим доступа:</w:t>
            </w:r>
            <w:r>
              <w:t xml:space="preserve"> </w:t>
            </w:r>
            <w:hyperlink r:id="rId278" w:history="1">
              <w:r w:rsidRPr="00657992">
                <w:rPr>
                  <w:rStyle w:val="a7"/>
                  <w:bCs w:val="0"/>
                </w:rPr>
                <w:t>https://www.book.ru/book/920561</w:t>
              </w:r>
            </w:hyperlink>
            <w:r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3654A8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C751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F4CBC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198" w:type="dxa"/>
            <w:vAlign w:val="center"/>
          </w:tcPr>
          <w:p w:rsidR="002560CE" w:rsidRPr="00871556" w:rsidRDefault="002560CE" w:rsidP="000B69AD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2560CE" w:rsidRPr="003654A8" w:rsidRDefault="002560CE" w:rsidP="000B69AD">
            <w:pPr>
              <w:jc w:val="center"/>
              <w:rPr>
                <w:color w:val="000000"/>
              </w:rPr>
            </w:pPr>
            <w:r w:rsidRPr="003654A8">
              <w:rPr>
                <w:color w:val="000000"/>
              </w:rP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C751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71556" w:rsidRDefault="002560CE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</w:t>
            </w:r>
            <w:r>
              <w:rPr>
                <w:color w:val="000000"/>
              </w:rPr>
              <w:t xml:space="preserve"> Нижний Новгород : Питер, 2012.</w:t>
            </w:r>
            <w:r w:rsidRPr="00807420">
              <w:rPr>
                <w:color w:val="000000"/>
              </w:rPr>
              <w:t>- 637 с.</w:t>
            </w:r>
          </w:p>
        </w:tc>
        <w:tc>
          <w:tcPr>
            <w:tcW w:w="1701" w:type="dxa"/>
            <w:vAlign w:val="center"/>
          </w:tcPr>
          <w:p w:rsidR="002560CE" w:rsidRPr="003654A8" w:rsidRDefault="002560CE" w:rsidP="000B69AD">
            <w:pPr>
              <w:jc w:val="center"/>
              <w:rPr>
                <w:color w:val="000000"/>
              </w:rPr>
            </w:pPr>
            <w:r w:rsidRPr="003654A8">
              <w:rPr>
                <w:color w:val="000000"/>
              </w:rPr>
              <w:t>3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C751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71556" w:rsidRDefault="002560CE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C751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71556" w:rsidRDefault="002560CE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C751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871556" w:rsidRDefault="002560CE" w:rsidP="000B69AD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B509A1" w:rsidRDefault="002560CE" w:rsidP="000B69AD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509A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Прохорский, Г. В.</w:t>
            </w:r>
            <w:r w:rsidRPr="00D359B6">
              <w:rPr>
                <w:rFonts w:eastAsia="Times New Roman"/>
                <w:lang w:eastAsia="ru-RU"/>
              </w:rPr>
              <w:t xml:space="preserve"> Информационные технологии в архитектуре и строительстве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: рек. УМО по образованию / Г. В. Прохорский. - М. : Кнорус, 2010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359B6">
              <w:rPr>
                <w:rFonts w:eastAsia="Times New Roman"/>
                <w:lang w:eastAsia="ru-RU"/>
              </w:rPr>
              <w:t xml:space="preserve">2012. - 261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20584B" w:rsidRDefault="002560CE" w:rsidP="00A11536">
            <w:pPr>
              <w:rPr>
                <w:bCs w:val="0"/>
                <w:color w:val="000000"/>
              </w:rPr>
            </w:pPr>
            <w:r w:rsidRPr="00D359B6">
              <w:rPr>
                <w:rFonts w:eastAsia="Times New Roman"/>
                <w:lang w:eastAsia="ru-RU"/>
              </w:rPr>
              <w:t>Прохор</w:t>
            </w:r>
            <w:r w:rsidRPr="00D359B6">
              <w:rPr>
                <w:rFonts w:eastAsia="Times New Roman"/>
                <w:bCs w:val="0"/>
                <w:lang w:eastAsia="ru-RU"/>
              </w:rPr>
              <w:t>ский, Г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9C4749">
              <w:rPr>
                <w:rFonts w:eastAsia="Times New Roman"/>
                <w:bCs w:val="0"/>
                <w:lang w:eastAsia="ru-RU"/>
              </w:rPr>
              <w:t>Информационные технологии в архитектуре и строительстве </w:t>
            </w:r>
            <w:r>
              <w:t>[Электронный ресурс]</w:t>
            </w:r>
            <w:r w:rsidRPr="009C4749">
              <w:rPr>
                <w:rFonts w:eastAsia="Times New Roman"/>
                <w:bCs w:val="0"/>
                <w:lang w:eastAsia="ru-RU"/>
              </w:rPr>
              <w:t>: учебное пособие / Г.В. Прохорский. — Москва : КноРус, 2017. — 261 с.</w:t>
            </w:r>
            <w:r>
              <w:rPr>
                <w:bCs w:val="0"/>
                <w:color w:val="000000"/>
              </w:rPr>
              <w:t xml:space="preserve"> – Режим доступа:</w:t>
            </w:r>
            <w:r>
              <w:t xml:space="preserve"> </w:t>
            </w:r>
            <w:hyperlink r:id="rId279" w:history="1">
              <w:r w:rsidRPr="009203C0">
                <w:rPr>
                  <w:rStyle w:val="a7"/>
                  <w:bCs w:val="0"/>
                </w:rPr>
                <w:t>https://www.book.ru/book/921240</w:t>
              </w:r>
            </w:hyperlink>
            <w:r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0B69AD">
            <w:pPr>
              <w:jc w:val="center"/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A11536">
            <w:pPr>
              <w:rPr>
                <w:rFonts w:eastAsia="Times New Roman"/>
                <w:lang w:eastAsia="ru-RU"/>
              </w:rPr>
            </w:pPr>
            <w:r w:rsidRPr="00AD24A9">
              <w:rPr>
                <w:rFonts w:eastAsia="Times New Roman"/>
                <w:lang w:eastAsia="ru-RU"/>
              </w:rPr>
              <w:t>Информатика в строительстве (с основами математического и компьютерного моделирования) </w:t>
            </w:r>
            <w:r>
              <w:rPr>
                <w:bCs w:val="0"/>
              </w:rPr>
              <w:t>[Электронный ресурс]</w:t>
            </w:r>
            <w:r w:rsidRPr="00AD24A9">
              <w:rPr>
                <w:rFonts w:eastAsia="Times New Roman"/>
                <w:lang w:eastAsia="ru-RU"/>
              </w:rPr>
              <w:t>: учебник / П.А. Акимов, А.М. Белостоцкий, Т.Б. Кайтуков, М.Л. Мозгалева, В.Н. Сидоров. — Москва : КноРус, 2017. — 420 с. </w:t>
            </w:r>
            <w:r>
              <w:rPr>
                <w:bCs w:val="0"/>
              </w:rPr>
              <w:t>– Режим доступа</w:t>
            </w:r>
            <w:r>
              <w:t xml:space="preserve">: </w:t>
            </w:r>
            <w:hyperlink r:id="rId280" w:history="1">
              <w:r w:rsidRPr="00704BB1">
                <w:rPr>
                  <w:rStyle w:val="a7"/>
                </w:rPr>
                <w:t>https://www.book.ru/book/92057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81" w:anchor="none" w:history="1"/>
            <w:r w:rsidR="002560CE" w:rsidRPr="00D359B6">
              <w:rPr>
                <w:rFonts w:eastAsia="Times New Roman"/>
                <w:lang w:eastAsia="ru-RU"/>
              </w:rPr>
              <w:t xml:space="preserve">Левковец, Л. Б. </w:t>
            </w:r>
            <w:r w:rsidR="002560CE" w:rsidRPr="00D359B6">
              <w:rPr>
                <w:rFonts w:eastAsia="Times New Roman"/>
                <w:lang w:val="en-US" w:eastAsia="ru-RU"/>
              </w:rPr>
              <w:t>ArchiCAD</w:t>
            </w:r>
            <w:r w:rsidR="002560CE" w:rsidRPr="00D359B6">
              <w:rPr>
                <w:rFonts w:eastAsia="Times New Roman"/>
                <w:lang w:eastAsia="ru-RU"/>
              </w:rPr>
              <w:t xml:space="preserve"> 12. Базовый курс на примерах / Леонид Левковец. — СПб.: БХВ-Петербург, 2009. — 612 с. - Режим доступа: 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282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50591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Титов, С. </w:t>
            </w:r>
            <w:r w:rsidRPr="00D359B6">
              <w:rPr>
                <w:rFonts w:eastAsia="Times New Roman"/>
                <w:lang w:eastAsia="ru-RU"/>
              </w:rPr>
              <w:t xml:space="preserve">ArchiCAD 6.5 [Текст] : справ.с примерами / С. Титов. - М. : КУДИЦ-ОБРАЗ, 2001. - 35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льшаков, В. П.</w:t>
            </w:r>
            <w:r w:rsidRPr="00D359B6">
              <w:rPr>
                <w:rFonts w:eastAsia="Times New Roman"/>
                <w:lang w:eastAsia="ru-RU"/>
              </w:rPr>
              <w:t xml:space="preserve"> 3D-моделирование в </w:t>
            </w:r>
            <w:r w:rsidRPr="00D359B6">
              <w:rPr>
                <w:rFonts w:eastAsia="Times New Roman"/>
                <w:bCs w:val="0"/>
                <w:lang w:eastAsia="ru-RU"/>
              </w:rPr>
              <w:t>AutoCAD</w:t>
            </w:r>
            <w:r w:rsidRPr="00D359B6">
              <w:rPr>
                <w:rFonts w:eastAsia="Times New Roman"/>
                <w:lang w:eastAsia="ru-RU"/>
              </w:rPr>
              <w:t xml:space="preserve">, КОМПАС -3D, SolidWorks, Inventor, T- Flex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ый курс / В. П. Большаков, А. Л. Бочков, А. А. Сергеев. - М. ; СПб. ; Нижний Новгород : Питер, 2011. - 331 с. + 1 эл. опт. диск (DVD)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Красильникова, Г. </w:t>
            </w:r>
            <w:r w:rsidRPr="00D359B6">
              <w:rPr>
                <w:rFonts w:eastAsia="Times New Roman"/>
                <w:lang w:eastAsia="ru-RU"/>
              </w:rPr>
              <w:t xml:space="preserve">Автоматизация инженерно-графических рабо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autoCAD</w:t>
            </w:r>
            <w:r w:rsidRPr="00D359B6">
              <w:rPr>
                <w:rFonts w:eastAsia="Times New Roman"/>
                <w:lang w:eastAsia="ru-RU"/>
              </w:rPr>
              <w:t xml:space="preserve"> 2000,КОМПАС-ГРАФИК 5.5, MiniCAD 5.1: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/ Г. Красильникова, В. Самсонов, С. Тарелкин. - СПб. ; М. ; Харьков : Питер, 2001. - 255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ериалов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Беляев, Н. М. Сопротивление материалов [Текст] : [учеб. пособие для студентов вузов] / Н. М. Беляев. - 15-е изд., </w:t>
            </w:r>
            <w:r>
              <w:rPr>
                <w:rFonts w:eastAsia="Times New Roman"/>
                <w:lang w:eastAsia="ru-RU"/>
              </w:rPr>
              <w:t>- М.</w:t>
            </w:r>
            <w:r w:rsidRPr="00D359B6">
              <w:rPr>
                <w:rFonts w:eastAsia="Times New Roman"/>
                <w:lang w:eastAsia="ru-RU"/>
              </w:rPr>
              <w:t xml:space="preserve"> : Альянс, 2014. - 607 с. </w:t>
            </w:r>
          </w:p>
        </w:tc>
        <w:tc>
          <w:tcPr>
            <w:tcW w:w="1701" w:type="dxa"/>
          </w:tcPr>
          <w:p w:rsidR="002560CE" w:rsidRPr="00264102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t>7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925734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Дарков, А. В. Сопротивление материалов [Текст] : учебник для студентов высших технических учебных заведений / А. В. Дарков, Г. С. Шпиро. - 5-е изд., - Москва : Альянс, 2014. - 624 с. </w:t>
            </w:r>
          </w:p>
        </w:tc>
        <w:tc>
          <w:tcPr>
            <w:tcW w:w="1701" w:type="dxa"/>
            <w:vAlign w:val="center"/>
          </w:tcPr>
          <w:p w:rsidR="002560CE" w:rsidRPr="00264102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82114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8211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пнов, В. А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руководство для решения задач и выполнения лабораторных и расчетно-графических работ : учеб. пособие / В. А. Копнов, С. Н. Кривошапко. - М. : Высшая школа, 2003.</w:t>
            </w:r>
          </w:p>
        </w:tc>
        <w:tc>
          <w:tcPr>
            <w:tcW w:w="1701" w:type="dxa"/>
            <w:vAlign w:val="center"/>
          </w:tcPr>
          <w:p w:rsidR="002560CE" w:rsidRPr="00264102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t>4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782114" w:rsidRDefault="002560CE" w:rsidP="000B69AD">
            <w:pPr>
              <w:rPr>
                <w:rFonts w:eastAsia="Times New Roman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Кривошапко, С. Н. Сопротивление материалов : лекции, семинары, расчетно-графические работы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3. - 413 с. </w:t>
            </w:r>
          </w:p>
        </w:tc>
        <w:tc>
          <w:tcPr>
            <w:tcW w:w="1701" w:type="dxa"/>
            <w:vAlign w:val="center"/>
          </w:tcPr>
          <w:p w:rsidR="002560CE" w:rsidRPr="00264102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782114" w:rsidRDefault="002560CE" w:rsidP="000B69AD">
            <w:pPr>
              <w:rPr>
                <w:rFonts w:eastAsia="Times New Roman"/>
                <w:lang w:eastAsia="ru-RU"/>
              </w:rPr>
            </w:pPr>
            <w:r w:rsidRPr="00782114">
              <w:rPr>
                <w:rFonts w:eastAsia="Times New Roman"/>
                <w:lang w:eastAsia="ru-RU"/>
              </w:rPr>
              <w:t xml:space="preserve"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 </w:t>
            </w:r>
          </w:p>
        </w:tc>
        <w:tc>
          <w:tcPr>
            <w:tcW w:w="1701" w:type="dxa"/>
            <w:vAlign w:val="center"/>
          </w:tcPr>
          <w:p w:rsidR="002560CE" w:rsidRPr="00264102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264102">
              <w:rPr>
                <w:rFonts w:eastAsia="Times New Roman"/>
                <w:bCs w:val="0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925734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пособие по решению задач / И. Н. Миролюбов [и др.]. - СПб. ; М. ; Краснодар : Лань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264102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264102">
              <w:rPr>
                <w:rFonts w:eastAsia="Times New Roman"/>
                <w:lang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83" w:anchor="none" w:history="1">
              <w:r w:rsidR="002560CE" w:rsidRPr="00D359B6">
                <w:rPr>
                  <w:rFonts w:eastAsia="Times New Roman"/>
                  <w:lang w:eastAsia="ru-RU"/>
                </w:rPr>
                <w:t>Варданян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Г. С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Сопротивление материалов с основами строительной механики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2560CE" w:rsidRPr="00D359B6">
              <w:rPr>
                <w:rFonts w:eastAsia="Times New Roman"/>
                <w:lang w:eastAsia="ru-RU"/>
              </w:rPr>
              <w:t xml:space="preserve">: учебник / Г.С. Варданян и др.; Отв. ред. Г.С. Варданяна - 2-e изд., испр. - М.: НИЦ ИНФРА-М, 2015. - 416 с. – Режим доступа: </w:t>
            </w:r>
            <w:hyperlink r:id="rId28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77846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82114" w:rsidRDefault="002560CE" w:rsidP="000B69AD">
            <w:pPr>
              <w:spacing w:after="200" w:line="27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8211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Александров, А.В. Сопротивление материалов </w:t>
            </w:r>
            <w:r w:rsidRPr="00CE3843">
              <w:rPr>
                <w:rFonts w:eastAsia="Times New Roman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/ А.В.Александров.-  М. : Высш. шк.,2004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 / Н. А. Костенко, С. В. Балясникова, Ю. Э. Волошановская. - М. : Высшая школа, 200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борник задач по сопротивлению материалов [Текст]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. пособие для студ. вузов / [Н. М. Беляев[и др.] ; под ред. Л. К. Паршина. - СПб. ; М. ; Краснодар : Лань, 2008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B692C" w:rsidRDefault="002560CE" w:rsidP="000B69AD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12951">
              <w:rPr>
                <w:rFonts w:eastAsia="Times New Roman"/>
                <w:lang w:eastAsia="ru-RU"/>
              </w:rPr>
              <w:t>Молотников, В. Я. Курс сопротивления материалов [Текст] : учеб. пособие для студ. вузов, обуч. по напр. подготовки диплом. спец. 660300 "Агроинженерия" : допущено МСХ РФ / В. Я. Молотников. - СПб. ; М. ; Краснодар : Лань, 2006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25734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пнов, В. А.</w:t>
            </w:r>
            <w:r w:rsidRPr="00D359B6">
              <w:rPr>
                <w:rFonts w:eastAsia="Times New Roman"/>
                <w:lang w:eastAsia="ru-RU"/>
              </w:rPr>
              <w:t xml:space="preserve"> Сопротивление материал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руководство для решения задач и выполнения лабораторных и расчетно-графических работ : учеб. пособие / В. А. Копнов, С. Н. Кривошапко. - М. : Высшая школа, 2003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опротивление мат</w:t>
            </w:r>
            <w:r w:rsidRPr="00D359B6">
              <w:rPr>
                <w:rFonts w:eastAsia="Times New Roman"/>
                <w:bCs w:val="0"/>
                <w:lang w:eastAsia="ru-RU"/>
              </w:rPr>
              <w:t>ериалов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 / под ред. Б. Е. Мельникова ; П. А. Павлов, Л. К. Паршин, Б.Е. Мельников, В. А. Шерстнев. - СПб. ; М. ; Краснодар : Лань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9118C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E3843">
              <w:rPr>
                <w:rFonts w:eastAsia="Times New Roman"/>
                <w:lang w:eastAsia="ru-RU"/>
              </w:rPr>
              <w:t>Атаров</w:t>
            </w:r>
            <w:r>
              <w:rPr>
                <w:rFonts w:eastAsia="Times New Roman"/>
                <w:lang w:eastAsia="ru-RU"/>
              </w:rPr>
              <w:t>,</w:t>
            </w:r>
            <w:r w:rsidRPr="00CE3843">
              <w:rPr>
                <w:rFonts w:eastAsia="Times New Roman"/>
                <w:lang w:eastAsia="ru-RU"/>
              </w:rPr>
              <w:t xml:space="preserve"> Н. 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E3843">
              <w:rPr>
                <w:rFonts w:eastAsia="Times New Roman"/>
                <w:lang w:eastAsia="ru-RU"/>
              </w:rPr>
              <w:t>Сопротивление ма</w:t>
            </w:r>
            <w:r>
              <w:rPr>
                <w:rFonts w:eastAsia="Times New Roman"/>
                <w:lang w:eastAsia="ru-RU"/>
              </w:rPr>
              <w:t>териалов в примерах и задачах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-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CE3843">
              <w:rPr>
                <w:rFonts w:eastAsia="Times New Roman"/>
                <w:lang w:eastAsia="ru-RU"/>
              </w:rPr>
              <w:t>чебное пособие / Н.М. Атаров - М.:НИЦ ИНФРА-М, 2016.</w:t>
            </w:r>
            <w: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85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557127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9118C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CE3843" w:rsidRDefault="002560CE" w:rsidP="000B69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таров,  Н. М. </w:t>
            </w:r>
            <w:r w:rsidRPr="00CE3843">
              <w:rPr>
                <w:rFonts w:eastAsia="Times New Roman"/>
                <w:lang w:eastAsia="ru-RU"/>
              </w:rPr>
              <w:t xml:space="preserve">Сопротивление материалов в примерах и задачах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-у</w:t>
            </w:r>
            <w:r w:rsidRPr="00CE3843">
              <w:rPr>
                <w:rFonts w:eastAsia="Times New Roman"/>
                <w:lang w:eastAsia="ru-RU"/>
              </w:rPr>
              <w:t>чебное пособие / Н.М. Атаров. - М.: ИНФРА-М, 2010. - 407 с.</w:t>
            </w:r>
            <w: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86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191566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C9118C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pPr>
              <w:rPr>
                <w:rFonts w:eastAsia="Times New Roman"/>
                <w:lang w:eastAsia="ru-RU"/>
              </w:rPr>
            </w:pPr>
            <w:r w:rsidRPr="002D5AE0">
              <w:rPr>
                <w:rFonts w:eastAsia="Times New Roman"/>
                <w:lang w:eastAsia="ru-RU"/>
              </w:rPr>
              <w:t>Варданян</w:t>
            </w:r>
            <w:r>
              <w:rPr>
                <w:rFonts w:eastAsia="Times New Roman"/>
                <w:lang w:eastAsia="ru-RU"/>
              </w:rPr>
              <w:t>,</w:t>
            </w:r>
            <w:r w:rsidRPr="002D5AE0">
              <w:rPr>
                <w:rFonts w:eastAsia="Times New Roman"/>
                <w:lang w:eastAsia="ru-RU"/>
              </w:rPr>
              <w:t xml:space="preserve"> Г.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5AE0">
              <w:rPr>
                <w:rFonts w:eastAsia="Times New Roman"/>
                <w:lang w:eastAsia="ru-RU"/>
              </w:rPr>
              <w:t>Сопротивление материал</w:t>
            </w:r>
            <w:r>
              <w:rPr>
                <w:rFonts w:eastAsia="Times New Roman"/>
                <w:lang w:eastAsia="ru-RU"/>
              </w:rPr>
              <w:t xml:space="preserve">ов с основами теории упругости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 учебник </w:t>
            </w:r>
            <w:r w:rsidRPr="002D5AE0">
              <w:rPr>
                <w:rFonts w:eastAsia="Times New Roman"/>
                <w:lang w:eastAsia="ru-RU"/>
              </w:rPr>
              <w:t xml:space="preserve"> / Под ред. Г.С.Варданяна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D5AE0">
              <w:rPr>
                <w:rFonts w:eastAsia="Times New Roman"/>
                <w:lang w:eastAsia="ru-RU"/>
              </w:rPr>
              <w:t>Н.М.Атарова - 2-e изд., испр. и доп. - М.: НИЦ ИНФРА-М, 2014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270A08">
              <w:rPr>
                <w:rFonts w:eastAsia="Times New Roman"/>
                <w:lang w:eastAsia="ru-RU"/>
              </w:rPr>
              <w:t>- 512с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-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hyperlink r:id="rId287" w:history="1">
              <w:r w:rsidRPr="00006C55">
                <w:rPr>
                  <w:rStyle w:val="a7"/>
                  <w:rFonts w:eastAsia="Times New Roman"/>
                  <w:lang w:eastAsia="ru-RU"/>
                </w:rPr>
                <w:t>http://znanium.com/bookread2.php?book=448729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ая механика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рим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. Ш.</w:t>
            </w:r>
            <w:r w:rsidRPr="00D359B6">
              <w:rPr>
                <w:rFonts w:eastAsia="Times New Roman"/>
                <w:lang w:eastAsia="ru-RU"/>
              </w:rPr>
              <w:t xml:space="preserve"> Строительная механика. Теоретический курс с примерами типовых расчетов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И. Ш. Каримов. - Уфа : Белая река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925734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778B8">
              <w:rPr>
                <w:rFonts w:eastAsia="Times New Roman"/>
                <w:bCs w:val="0"/>
                <w:lang w:eastAsia="ru-RU"/>
              </w:rPr>
              <w:t>Александ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778B8">
              <w:rPr>
                <w:rFonts w:eastAsia="Times New Roman"/>
                <w:bCs w:val="0"/>
                <w:lang w:eastAsia="ru-RU"/>
              </w:rPr>
              <w:t xml:space="preserve"> А. В. Строительная механика [Текст] : учебное пособие для студ. вузов железнодорожного транспорта : в 2 кн. / А. В. Александров, В. Д. Потапов, В. Б. Зылев ; под ред. А. В. Александрова. - М. : Высш. шк., 2008 </w:t>
            </w:r>
            <w:r>
              <w:rPr>
                <w:rFonts w:eastAsia="Times New Roman"/>
                <w:bCs w:val="0"/>
                <w:lang w:eastAsia="ru-RU"/>
              </w:rPr>
              <w:t>–</w:t>
            </w:r>
            <w:r w:rsidRPr="00D778B8">
              <w:rPr>
                <w:rFonts w:eastAsia="Times New Roman"/>
                <w:bCs w:val="0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lang w:eastAsia="ru-RU"/>
              </w:rPr>
              <w:t>384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1542C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F1542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ар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В.</w:t>
            </w:r>
            <w:r w:rsidRPr="00D359B6">
              <w:rPr>
                <w:rFonts w:eastAsia="Times New Roman"/>
                <w:lang w:eastAsia="ru-RU"/>
              </w:rPr>
              <w:t xml:space="preserve"> Строительная механик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А. В. Дарков, Н. Н. Шапошников. -  СПб. ; М. ; Краснодар : Лань, 2008.</w:t>
            </w:r>
            <w:r>
              <w:rPr>
                <w:rFonts w:eastAsia="Times New Roman"/>
                <w:lang w:eastAsia="ru-RU"/>
              </w:rPr>
              <w:t>-655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2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B7D37">
              <w:rPr>
                <w:rFonts w:eastAsia="Times New Roman"/>
                <w:bCs w:val="0"/>
                <w:lang w:eastAsia="ru-RU"/>
              </w:rPr>
              <w:t xml:space="preserve">Каримов, И. Ш. 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8B7D37">
              <w:rPr>
                <w:rFonts w:eastAsia="Times New Roman"/>
                <w:bCs w:val="0"/>
                <w:lang w:eastAsia="ru-RU"/>
              </w:rPr>
              <w:t xml:space="preserve">Строительная механика. Теоретический курс с примерами типовых расчетов [Текст] : учеб. пособие для студ. спец. учеб. заведений техн. профиля / И. Ш. Каримов. - Уфа : Белая река, 2008. - 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8B7D37">
              <w:rPr>
                <w:rFonts w:eastAsia="Times New Roman"/>
                <w:bCs w:val="0"/>
                <w:lang w:eastAsia="ru-RU"/>
              </w:rPr>
              <w:t>280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88" w:anchor="none" w:history="1">
              <w:r w:rsidR="002560CE" w:rsidRPr="00D359B6">
                <w:rPr>
                  <w:rFonts w:eastAsia="Times New Roman"/>
                  <w:lang w:eastAsia="ru-RU"/>
                </w:rPr>
                <w:t>Варданян Г. С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Сопротивление материалов с основами строительной механики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="002560CE" w:rsidRPr="00D359B6">
              <w:rPr>
                <w:rFonts w:eastAsia="Times New Roman"/>
                <w:lang w:eastAsia="ru-RU"/>
              </w:rPr>
              <w:t xml:space="preserve">: учебник / Г.С. Варданян и др.; Отв. ред. Г.С. Варданяна - 2-e изд., испр. - М.: НИЦ ИНФРА-М, 2015. - 416 с. – Режим доступа: </w:t>
            </w:r>
            <w:hyperlink r:id="rId289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77846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B93BD7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3BD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173E28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r>
              <w:t>Трушин, С. И. Строительная механик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>:</w:t>
            </w:r>
            <w:r>
              <w:rPr>
                <w:rFonts w:eastAsia="Times New Roman"/>
                <w:lang w:eastAsia="ru-RU"/>
              </w:rPr>
              <w:t xml:space="preserve">  </w:t>
            </w:r>
            <w:r>
              <w:t xml:space="preserve"> учебное пособие / С. И.  Трушин - М.: НИЦ ИНФРА-М, 2016. - 305 с.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90" w:history="1">
              <w:r w:rsidRPr="00006C55">
                <w:rPr>
                  <w:rStyle w:val="a7"/>
                </w:rPr>
                <w:t>http://znanium.com/bookread2.php?book=5243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173E28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B69AD">
            <w:r>
              <w:rPr>
                <w:rFonts w:eastAsia="Times New Roman"/>
                <w:lang w:eastAsia="ru-RU"/>
              </w:rPr>
              <w:t>С</w:t>
            </w:r>
            <w:r w:rsidRPr="006B3B2E">
              <w:rPr>
                <w:rFonts w:eastAsia="Times New Roman"/>
                <w:lang w:eastAsia="ru-RU"/>
              </w:rPr>
              <w:t>троительная механ</w:t>
            </w:r>
            <w:r>
              <w:rPr>
                <w:rFonts w:eastAsia="Times New Roman"/>
                <w:lang w:eastAsia="ru-RU"/>
              </w:rPr>
              <w:t>ика плоских стержневых систем:  у</w:t>
            </w:r>
            <w:r w:rsidRPr="006B3B2E">
              <w:rPr>
                <w:rFonts w:eastAsia="Times New Roman"/>
                <w:lang w:eastAsia="ru-RU"/>
              </w:rPr>
              <w:t xml:space="preserve">чебное пособие / Л.Ю. Ступишин; Под ред. С.И. Трушина. - 2-e изд. - М.: НИЦ ИНФРА-М, 2014. </w:t>
            </w:r>
            <w:r>
              <w:rPr>
                <w:rFonts w:eastAsia="Times New Roman"/>
                <w:lang w:eastAsia="ru-RU"/>
              </w:rPr>
              <w:t>–</w:t>
            </w:r>
            <w:r w:rsidRPr="006B3B2E">
              <w:rPr>
                <w:rFonts w:eastAsia="Times New Roman"/>
                <w:lang w:eastAsia="ru-RU"/>
              </w:rPr>
              <w:t xml:space="preserve"> 278</w:t>
            </w:r>
            <w:r>
              <w:rPr>
                <w:rFonts w:eastAsia="Times New Roman"/>
                <w:lang w:eastAsia="ru-RU"/>
              </w:rPr>
              <w:t xml:space="preserve"> с.</w:t>
            </w:r>
            <w:r>
              <w:rPr>
                <w:rFonts w:ascii="Helvetica" w:hAnsi="Helvetica" w:cs="Helvetica"/>
                <w:color w:val="555555"/>
                <w:sz w:val="29"/>
                <w:szCs w:val="29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91" w:history="1">
              <w:r w:rsidRPr="001213B8">
                <w:rPr>
                  <w:rStyle w:val="a7"/>
                </w:rPr>
                <w:t>http://znanium.com/bookread2.php?book=44327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4B52" w:rsidRDefault="002560CE" w:rsidP="000B69AD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троительные машины и оборудование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естопа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К. К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и дорожные машин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К. К. Шестопалов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spacing w:after="200" w:line="276" w:lineRule="auto"/>
              <w:ind w:left="142"/>
            </w:pPr>
          </w:p>
        </w:tc>
        <w:tc>
          <w:tcPr>
            <w:tcW w:w="2552" w:type="dxa"/>
            <w:vAlign w:val="center"/>
          </w:tcPr>
          <w:p w:rsidR="002560CE" w:rsidRPr="00775CA7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775CA7">
              <w:rPr>
                <w:rFonts w:eastAsia="Times New Roman"/>
                <w:sz w:val="16"/>
                <w:szCs w:val="16"/>
                <w:lang w:eastAsia="ru-RU"/>
              </w:rPr>
              <w:t>п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Шестопал</w:t>
            </w:r>
            <w:r w:rsidRPr="00D359B6">
              <w:rPr>
                <w:rFonts w:eastAsia="Times New Roman"/>
                <w:bCs w:val="0"/>
                <w:lang w:eastAsia="ru-RU"/>
              </w:rPr>
              <w:t>ов, К. К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и дорожные машины [Электронный ресурс] : учеб. пособие для студентов вузов, обучающихся по специальности "Подъемно-транспортные, строительные, дорожные машины и оборудование" направления подготовки "Транспортные машины и транспортно-технологические комплексы" : допущено УМО по образованию в области транспортных машин / К. К. </w:t>
            </w:r>
            <w:r w:rsidRPr="00D359B6">
              <w:rPr>
                <w:rFonts w:eastAsia="Times New Roman"/>
                <w:bCs w:val="0"/>
                <w:lang w:eastAsia="ru-RU"/>
              </w:rPr>
              <w:t>Шестопал</w:t>
            </w:r>
            <w:r w:rsidRPr="00D359B6">
              <w:rPr>
                <w:rFonts w:eastAsia="Times New Roman"/>
                <w:lang w:eastAsia="ru-RU"/>
              </w:rPr>
              <w:t xml:space="preserve">ов. - М. : Издательский центр "Академия", 2008. - 383 с. – Режим доступа: </w:t>
            </w:r>
            <w:hyperlink r:id="rId29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04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Тюрин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, Н. А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Дорожно-строительные материалы и машины [Текст] : учебник для студ. вузов, обуч. по спец. "Лесоинженерное дело", напр. подготовки "Технология и оборудование лесозаготовительных и деревообрабатывающих производств" : допущено УМО по образованию / Н. А.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Тюрин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, Г. А. Бессараб, В. Н. Язов. - М. : Академия, 2009. - 300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Дроздов, А. Н. Строительные машины и оборудование. Практикум [Текст] : [учебное пособие] / А. Н. Дроздов, Е. М. Кудрявцев. - Москва : Академия, 2012. - 173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Доценко, А. И. Строительные машины [Текст] : учебник для студентов, обучающихся по направлению 270100 "Строительство" : рек. УМО по образованию / А. И. Доценко, В. Г. Дронов. - М. : ИНФРА-М, 2012. - 532 с. </w:t>
            </w:r>
          </w:p>
        </w:tc>
        <w:tc>
          <w:tcPr>
            <w:tcW w:w="1701" w:type="dxa"/>
            <w:vAlign w:val="center"/>
          </w:tcPr>
          <w:p w:rsidR="002560CE" w:rsidRPr="00313F0C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313F0C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4B52" w:rsidRDefault="002560CE" w:rsidP="000B69AD"/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53173">
              <w:rPr>
                <w:rFonts w:eastAsia="Times New Roman"/>
                <w:lang w:eastAsia="ru-RU"/>
              </w:rPr>
              <w:t>Доценко, А. И. Строительные машины [Текст] : учебник для студентов, обучающихся по направлению 08.03.01 (270100) "Строительство" / А. И. Доценко, В. Г. Дронов. - Москва : ИНФРА-М, 2016. - 532 с. - (Высшее образование : Бакалавриат). - Библиогр.: с. 529.</w:t>
            </w:r>
          </w:p>
        </w:tc>
        <w:tc>
          <w:tcPr>
            <w:tcW w:w="1701" w:type="dxa"/>
            <w:vAlign w:val="center"/>
          </w:tcPr>
          <w:p w:rsidR="002560CE" w:rsidRPr="00313F0C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313F0C">
              <w:rPr>
                <w:rFonts w:eastAsia="Times New Roman"/>
                <w:bCs w:val="0"/>
                <w:lang w:eastAsia="ru-RU"/>
              </w:rPr>
              <w:t>1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spacing w:after="200" w:line="276" w:lineRule="auto"/>
              <w:ind w:left="142"/>
            </w:pPr>
          </w:p>
        </w:tc>
        <w:tc>
          <w:tcPr>
            <w:tcW w:w="2552" w:type="dxa"/>
            <w:vAlign w:val="center"/>
          </w:tcPr>
          <w:p w:rsidR="002560CE" w:rsidRPr="00775CA7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53173">
              <w:rPr>
                <w:rFonts w:eastAsia="Times New Roman"/>
                <w:lang w:eastAsia="ru-RU"/>
              </w:rPr>
              <w:t>Доценко, А. И. Строительные</w:t>
            </w:r>
            <w:r>
              <w:rPr>
                <w:rFonts w:eastAsia="Times New Roman"/>
                <w:lang w:eastAsia="ru-RU"/>
              </w:rPr>
              <w:t xml:space="preserve"> машины</w:t>
            </w:r>
            <w:r w:rsidRPr="00D359B6">
              <w:rPr>
                <w:rFonts w:eastAsia="Times New Roman"/>
                <w:lang w:eastAsia="ru-RU"/>
              </w:rPr>
              <w:t xml:space="preserve"> [Электронный ресурс] </w:t>
            </w:r>
            <w:r w:rsidRPr="00253173">
              <w:rPr>
                <w:rFonts w:eastAsia="Times New Roman"/>
                <w:lang w:eastAsia="ru-RU"/>
              </w:rPr>
              <w:t xml:space="preserve"> : учебник для студентов, обучающихся по направлению 08.03.01 (270100) "Строительство" / А. И. Доценко, В. Г. Дронов. - Москва : ИНФРА-М, 2016. - 532 с. - (Высшее образование : Бакалавриат). - </w:t>
            </w:r>
            <w:r w:rsidRPr="00D359B6">
              <w:rPr>
                <w:rFonts w:eastAsia="Times New Roman"/>
                <w:lang w:eastAsia="ru-RU"/>
              </w:rPr>
              <w:t xml:space="preserve">Режим доступа: </w:t>
            </w:r>
            <w:r>
              <w:rPr>
                <w:rFonts w:ascii="Arial" w:hAnsi="Arial" w:cs="Arial"/>
              </w:rPr>
              <w:t xml:space="preserve"> </w:t>
            </w:r>
            <w:hyperlink r:id="rId293" w:history="1">
              <w:r w:rsidRPr="00D336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5394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294" w:anchor="none" w:history="1">
              <w:r w:rsidR="002560CE" w:rsidRPr="00D359B6">
                <w:rPr>
                  <w:rFonts w:eastAsia="Times New Roman"/>
                  <w:lang w:eastAsia="ru-RU"/>
                </w:rPr>
                <w:t>Доценко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А. И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Строительные машины [Электронный ресурс]: </w:t>
            </w:r>
            <w:r w:rsidR="002560CE">
              <w:rPr>
                <w:rFonts w:eastAsia="Times New Roman"/>
                <w:lang w:eastAsia="ru-RU"/>
              </w:rPr>
              <w:t>у</w:t>
            </w:r>
            <w:r w:rsidR="002560CE" w:rsidRPr="00D359B6">
              <w:rPr>
                <w:rFonts w:eastAsia="Times New Roman"/>
                <w:lang w:eastAsia="ru-RU"/>
              </w:rPr>
              <w:t xml:space="preserve">чебник для строительных вузов / А.И. Доценко, В.Г. Дронов. - М.: НИЦ ИНФРА-М, 2014. - 533 с. – Режим доступа: </w:t>
            </w:r>
            <w:hyperlink r:id="rId295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7951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775CA7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шины для земляных работ [Текст] : учебник для студентов, обучающихся по направлению 270100 "Строительство" : рек. УМО по образованию / А. И. Доценко [и др.]. - М. : БАСТЕТ, 2012. - 68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Доценко, А. И. Строительные машины и основы автоматизации [Текст] : учебник для студ. высш. учеб. заведений, обуч. по напр. "Строительство" и спец. "Городское строительство и хозяйство" / А. И. </w:t>
            </w:r>
            <w:r w:rsidRPr="00D359B6">
              <w:rPr>
                <w:rFonts w:eastAsia="Times New Roman"/>
                <w:color w:val="000000"/>
                <w:lang w:eastAsia="ru-RU"/>
              </w:rPr>
              <w:lastRenderedPageBreak/>
              <w:t>Доценко. - М. : Высш. шк., 1995. - 400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B36ABE">
              <w:rPr>
                <w:rFonts w:eastAsia="Times New Roman"/>
                <w:color w:val="000000"/>
                <w:lang w:eastAsia="ru-RU"/>
              </w:rPr>
              <w:t>Костарев, К. В. Машины и механизмы для строительных работ. Общие сведения, технические характеристики и подбор комплекта машин [Электронный ресурс] : электронное учебное пособие / К. В. Костарев, М. М. Разяпов ; Башкирский ГАУ, Каф. тракторов и автомобилей. - Уфа : [БГАУ], 2015. - 105 с.</w:t>
            </w:r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– Режим доступа:</w:t>
            </w:r>
            <w:r w:rsidRPr="00B36ABE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296" w:history="1">
              <w:r w:rsidRPr="00B36ABE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612.pdf</w:t>
              </w:r>
            </w:hyperlink>
            <w:r>
              <w:rPr>
                <w:rFonts w:ascii="Arial" w:eastAsia="Times New Roman" w:hAnsi="Arial" w:cs="Arial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C3617" w:rsidRDefault="002560CE" w:rsidP="000B69AD">
            <w:pPr>
              <w:jc w:val="center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0B69AD">
            <w:pPr>
              <w:rPr>
                <w:rFonts w:eastAsia="Times New Roman"/>
                <w:color w:val="000000"/>
                <w:lang w:eastAsia="ru-RU"/>
              </w:rPr>
            </w:pPr>
            <w:hyperlink r:id="rId297" w:history="1"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Костарев, К. В.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> Машины и механизмы для строительных работ. Общие сведения, технические характеристики и расчет производ</w:t>
            </w:r>
            <w:r w:rsidR="002560CE">
              <w:rPr>
                <w:rFonts w:eastAsia="Times New Roman"/>
                <w:color w:val="000000"/>
                <w:lang w:eastAsia="ru-RU"/>
              </w:rPr>
              <w:t xml:space="preserve">ительности [Электронный ресурс] </w:t>
            </w:r>
            <w:r w:rsidR="002560CE" w:rsidRPr="00D359B6">
              <w:rPr>
                <w:rFonts w:eastAsia="Times New Roman"/>
                <w:color w:val="000000"/>
                <w:lang w:eastAsia="ru-RU"/>
              </w:rPr>
              <w:t>: электронное учебное пособие / К. В. Костарев ; Башкирский ГАУ, Каф. "Тракторы и автомобили". - Уфа : [Изд-во БашГАУ], 2012. - 107 с.</w:t>
            </w:r>
            <w:r w:rsidR="002560CE"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98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082.pdf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C3617" w:rsidRDefault="002560CE" w:rsidP="000B69AD">
            <w:pPr>
              <w:jc w:val="center"/>
              <w:rPr>
                <w:rFonts w:eastAsia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0B69AD">
            <w:r w:rsidRPr="00A25B52">
              <w:rPr>
                <w:rFonts w:eastAsia="Times New Roman"/>
                <w:color w:val="000000"/>
                <w:lang w:eastAsia="ru-RU"/>
              </w:rPr>
              <w:t>Машины</w:t>
            </w:r>
            <w:r w:rsidRPr="00A25B52">
              <w:rPr>
                <w:rFonts w:eastAsia="Times New Roman"/>
                <w:lang w:eastAsia="ru-RU"/>
              </w:rPr>
              <w:t xml:space="preserve"> и механизмы для строительных работ. Общие сведения, технические характеристики и расчет производительности [Текст] : учебное пособие по дисциплине "Строительные </w:t>
            </w:r>
            <w:r w:rsidRPr="00A25B52">
              <w:rPr>
                <w:rFonts w:eastAsia="Times New Roman"/>
                <w:color w:val="000000"/>
                <w:lang w:eastAsia="ru-RU"/>
              </w:rPr>
              <w:t>машины</w:t>
            </w:r>
            <w:r w:rsidRPr="00A25B52">
              <w:rPr>
                <w:rFonts w:eastAsia="Times New Roman"/>
                <w:lang w:eastAsia="ru-RU"/>
              </w:rPr>
              <w:t xml:space="preserve">" для студентов специальности 270102 "Промышленное и гражданское строительство", подготовки бакалавров по направлению 270800 "Строительство" профилей "Промышленное и гражданское строительство" и "Гидротехническое строительство" / [разраб. К. В. </w:t>
            </w:r>
            <w:r w:rsidRPr="00A25B52">
              <w:rPr>
                <w:rFonts w:eastAsia="Times New Roman"/>
                <w:color w:val="000000"/>
                <w:lang w:eastAsia="ru-RU"/>
              </w:rPr>
              <w:t>Костарев</w:t>
            </w:r>
            <w:r w:rsidRPr="00A25B52">
              <w:rPr>
                <w:rFonts w:eastAsia="Times New Roman"/>
                <w:lang w:eastAsia="ru-RU"/>
              </w:rPr>
              <w:t xml:space="preserve">] ; МСХ РФ, Башкирский ГАУ, </w:t>
            </w:r>
            <w:r w:rsidRPr="00A25B52">
              <w:rPr>
                <w:rFonts w:eastAsia="Times New Roman"/>
                <w:color w:val="000000"/>
                <w:lang w:eastAsia="ru-RU"/>
              </w:rPr>
              <w:t>Каф</w:t>
            </w:r>
            <w:r w:rsidRPr="00A25B52">
              <w:rPr>
                <w:rFonts w:eastAsia="Times New Roman"/>
                <w:lang w:eastAsia="ru-RU"/>
              </w:rPr>
              <w:t>. "Тракторы и автомобили". - Уфа : Башкирский ГАУ, 2012. - 109 с.</w:t>
            </w:r>
          </w:p>
        </w:tc>
        <w:tc>
          <w:tcPr>
            <w:tcW w:w="1701" w:type="dxa"/>
          </w:tcPr>
          <w:p w:rsidR="002560CE" w:rsidRPr="00A44B5B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2560CE" w:rsidRPr="00A44B5B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  <w:p w:rsidR="002560CE" w:rsidRPr="00A44B5B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A44B5B">
              <w:rPr>
                <w:rFonts w:eastAsia="Times New Roman"/>
                <w:bCs w:val="0"/>
                <w:lang w:eastAsia="ru-RU"/>
              </w:rPr>
              <w:t>2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66721" w:rsidRDefault="002560CE" w:rsidP="000B69AD">
            <w:pPr>
              <w:rPr>
                <w:sz w:val="16"/>
                <w:szCs w:val="16"/>
              </w:rPr>
            </w:pPr>
            <w:r w:rsidRPr="00766721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Волков, Д. П. Строительные машины и средства малой механизации [Текст] : учебник для использования в учебном процессе образовательных учреждений, реализующих программы среднего профессионального образования / Д. П. Волков, В. Я. Крикун. - 9-е изд., стер. - Москва : Академия, 2014. - 47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ания и фундаменты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еханика грунтов, основания</w:t>
            </w:r>
            <w:r w:rsidRPr="00D359B6">
              <w:rPr>
                <w:rFonts w:eastAsia="Times New Roman"/>
                <w:lang w:eastAsia="ru-RU"/>
              </w:rPr>
              <w:t xml:space="preserve">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ое пособие / С. Б. Ухов [и др.] ; под ред. С. Б.  Ухова. - 4-е изд., стер. - М. : Высш. шк.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D1083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,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лекции / И. Б. Рыжков. - Уфа : БГАУ 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4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A34A3E">
              <w:rPr>
                <w:rFonts w:eastAsia="Times New Roman"/>
                <w:lang w:eastAsia="ru-RU"/>
              </w:rPr>
              <w:t>Добров, Э. М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34A3E">
              <w:rPr>
                <w:rFonts w:eastAsia="Times New Roman"/>
                <w:lang w:eastAsia="ru-RU"/>
              </w:rPr>
              <w:t>Механика грунтов [Текст] : учебник для студ. вузов, обуч. по спец. направления подготовки "Транспортное строительство" : рек. УМО по образованию / Э. М. Добров. - М. : Академия, 2008. - 266 с.</w:t>
            </w:r>
          </w:p>
        </w:tc>
        <w:tc>
          <w:tcPr>
            <w:tcW w:w="1701" w:type="dxa"/>
            <w:vAlign w:val="center"/>
          </w:tcPr>
          <w:p w:rsidR="002560CE" w:rsidRPr="001F307A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1F307A">
              <w:rPr>
                <w:rFonts w:eastAsia="Times New Roman"/>
                <w:bCs w:val="0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0A6515" w:rsidRDefault="002560CE" w:rsidP="000B69A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FB3A27">
              <w:t>Далмато</w:t>
            </w:r>
            <w:r w:rsidRPr="00FB3A27">
              <w:rPr>
                <w:bCs w:val="0"/>
              </w:rPr>
              <w:t>в, Б. И.</w:t>
            </w:r>
            <w:r w:rsidRPr="00FB3A27">
              <w:t xml:space="preserve"> </w:t>
            </w:r>
            <w:r w:rsidRPr="00FB3A27">
              <w:rPr>
                <w:bCs w:val="0"/>
              </w:rPr>
              <w:t>Механика грунт</w:t>
            </w:r>
            <w:r w:rsidRPr="00FB3A27">
              <w:t xml:space="preserve">ов, основания и фундаменты (включая специальный курс инженерной геологии) [Текст] : учебник / Б. И. </w:t>
            </w:r>
            <w:r w:rsidRPr="00FB3A27">
              <w:rPr>
                <w:bCs w:val="0"/>
              </w:rPr>
              <w:t>Далмато</w:t>
            </w:r>
            <w:r w:rsidRPr="00FB3A27">
              <w:t>в. - 4-е изд., стер. - Санкт-Петербург ; Москва ; Краснодар : Лань, 2017. - 415 с.</w:t>
            </w:r>
          </w:p>
        </w:tc>
        <w:tc>
          <w:tcPr>
            <w:tcW w:w="1701" w:type="dxa"/>
            <w:vAlign w:val="center"/>
          </w:tcPr>
          <w:p w:rsidR="002560CE" w:rsidRPr="00637745" w:rsidRDefault="002560CE" w:rsidP="000B69AD">
            <w:pPr>
              <w:jc w:val="center"/>
            </w:pPr>
            <w: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3452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B34526">
              <w:rPr>
                <w:rFonts w:eastAsia="Times New Roman"/>
                <w:color w:val="000000" w:themeColor="text1"/>
                <w:lang w:eastAsia="ru-RU"/>
              </w:rPr>
              <w:t>Тетиор</w:t>
            </w:r>
            <w:r w:rsidRPr="00B34526">
              <w:rPr>
                <w:rFonts w:eastAsia="Times New Roman"/>
                <w:bCs w:val="0"/>
                <w:color w:val="000000" w:themeColor="text1"/>
                <w:lang w:eastAsia="ru-RU"/>
              </w:rPr>
              <w:t xml:space="preserve"> А. Н. </w:t>
            </w:r>
            <w:r w:rsidRPr="00B34526">
              <w:rPr>
                <w:rFonts w:eastAsia="Times New Roman"/>
                <w:color w:val="000000" w:themeColor="text1"/>
                <w:lang w:eastAsia="ru-RU"/>
              </w:rPr>
              <w:t xml:space="preserve">Фундаменты [Текст] : учебное пособие для студ. вузов, обучающихся по направлению "Строительство" : рек. УМО по образованию / А. Н. </w:t>
            </w:r>
            <w:r w:rsidRPr="00B34526">
              <w:rPr>
                <w:rFonts w:eastAsia="Times New Roman"/>
                <w:bCs w:val="0"/>
                <w:color w:val="000000" w:themeColor="text1"/>
                <w:lang w:eastAsia="ru-RU"/>
              </w:rPr>
              <w:t>Тетиор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.</w:t>
            </w:r>
            <w:r w:rsidRPr="00B34526">
              <w:rPr>
                <w:rFonts w:eastAsia="Times New Roman"/>
                <w:color w:val="000000" w:themeColor="text1"/>
                <w:lang w:eastAsia="ru-RU"/>
              </w:rPr>
              <w:t xml:space="preserve"> - М. : Академия, 2010. - 396 с. </w:t>
            </w:r>
          </w:p>
        </w:tc>
        <w:tc>
          <w:tcPr>
            <w:tcW w:w="1701" w:type="dxa"/>
            <w:vAlign w:val="center"/>
          </w:tcPr>
          <w:p w:rsidR="002560CE" w:rsidRPr="001F307A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1F307A"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Тетиор</w:t>
            </w:r>
            <w:r w:rsidRPr="00D359B6">
              <w:rPr>
                <w:rFonts w:eastAsia="Times New Roman"/>
                <w:bCs w:val="0"/>
                <w:lang w:eastAsia="ru-RU"/>
              </w:rPr>
              <w:t>, А. Н.</w:t>
            </w:r>
            <w:r w:rsidRPr="00D359B6">
              <w:rPr>
                <w:rFonts w:eastAsia="Times New Roman"/>
                <w:lang w:eastAsia="ru-RU"/>
              </w:rPr>
              <w:t xml:space="preserve"> Основания и фундаменты [Электронный ресурс] : учебное пособие для студ. вузов, обуч. по направлению "Строительство" : рек. УМО по образованию / А. Н. </w:t>
            </w:r>
            <w:r w:rsidRPr="00D359B6">
              <w:rPr>
                <w:rFonts w:eastAsia="Times New Roman"/>
                <w:bCs w:val="0"/>
                <w:lang w:eastAsia="ru-RU"/>
              </w:rPr>
              <w:t>Тетиор</w:t>
            </w:r>
            <w:r w:rsidRPr="00D359B6">
              <w:rPr>
                <w:rFonts w:eastAsia="Times New Roman"/>
                <w:lang w:eastAsia="ru-RU"/>
              </w:rPr>
              <w:t xml:space="preserve">. - 2-е изд., перераб. - М. : Издательский центр "Академия", 2012. - 443 с. – Режим доступа: </w:t>
            </w:r>
            <w:hyperlink r:id="rId29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0.djvu</w:t>
              </w:r>
            </w:hyperlink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3345FD" w:rsidRDefault="002560CE" w:rsidP="000B69AD">
            <w:pPr>
              <w:spacing w:after="200" w:line="276" w:lineRule="auto"/>
              <w:rPr>
                <w:sz w:val="16"/>
                <w:szCs w:val="16"/>
              </w:rPr>
            </w:pPr>
            <w:r w:rsidRPr="003345F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4A5C73">
              <w:rPr>
                <w:rFonts w:eastAsia="Times New Roman"/>
                <w:lang w:eastAsia="ru-RU"/>
              </w:rPr>
              <w:t>Берлинов, М. В. Основания и фундаменты [Текст] : учебник / М. В. Берлинов. - 5-е изд., стер. - Санкт-Петербург ; Москва ; Краснодар : Лань, 2016. - 318 с.</w:t>
            </w:r>
          </w:p>
        </w:tc>
        <w:tc>
          <w:tcPr>
            <w:tcW w:w="1701" w:type="dxa"/>
          </w:tcPr>
          <w:p w:rsidR="002560CE" w:rsidRPr="001F307A" w:rsidRDefault="002560CE" w:rsidP="000B69AD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1F307A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буханов А. З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З. Абуханов. - Ростов н/Д ; СПб. : Феникс, 2006. - 347 с.</w:t>
            </w:r>
          </w:p>
        </w:tc>
        <w:tc>
          <w:tcPr>
            <w:tcW w:w="1701" w:type="dxa"/>
            <w:vAlign w:val="center"/>
          </w:tcPr>
          <w:p w:rsidR="002560CE" w:rsidRPr="001F307A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1F307A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26B76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рхитектура зданий и сооружений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убин,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Л. Ф. Архитектура гражданских и промышленных зданий [Текст]: учебник для студ. вузов: в 5 т./ Л. Ф. Шубин, И. Л. Шубин. - М.: БАСТЕТ. - Т.5 Промышленные здания. - 2010. – 431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  <w:r w:rsidRPr="00C17E13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Буга</w:t>
            </w:r>
            <w:r w:rsidRPr="00D359B6">
              <w:rPr>
                <w:rFonts w:eastAsia="Times New Roman"/>
                <w:bCs w:val="0"/>
                <w:lang w:eastAsia="ru-RU"/>
              </w:rPr>
              <w:t>, П. Г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Граж</w:t>
            </w:r>
            <w:r w:rsidRPr="00D359B6">
              <w:rPr>
                <w:rFonts w:eastAsia="Times New Roman"/>
                <w:lang w:eastAsia="ru-RU"/>
              </w:rPr>
              <w:t xml:space="preserve">данские, промышленные и сельскохозяйственные здания [Текст] : учебник / П. Г. </w:t>
            </w:r>
            <w:r w:rsidRPr="00D359B6">
              <w:rPr>
                <w:rFonts w:eastAsia="Times New Roman"/>
                <w:bCs w:val="0"/>
                <w:lang w:eastAsia="ru-RU"/>
              </w:rPr>
              <w:t>Буга</w:t>
            </w:r>
            <w:r w:rsidRPr="00D359B6">
              <w:rPr>
                <w:rFonts w:eastAsia="Times New Roman"/>
                <w:lang w:eastAsia="ru-RU"/>
              </w:rPr>
              <w:t xml:space="preserve">. - М. : Альянс, 2011. - 351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ильпе, Т. Л.</w:t>
            </w:r>
            <w:r w:rsidRPr="00D359B6">
              <w:rPr>
                <w:rFonts w:eastAsia="Times New Roman"/>
                <w:lang w:eastAsia="ru-RU"/>
              </w:rPr>
              <w:t xml:space="preserve"> Основы архитектур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ник / Т. Л. Кильпе. - М. : Высш.шк., 2002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Тосунова, М. И. Архитектурное проектирование [Текст]: учебник /М. И.  Тосунова . –М. Академия, 2009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рельская, О. В. Современная зарубежная </w:t>
            </w:r>
            <w:r w:rsidRPr="00D359B6">
              <w:rPr>
                <w:rFonts w:eastAsia="Times New Roman"/>
                <w:lang w:eastAsia="ru-RU"/>
              </w:rPr>
              <w:t>архитек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ура [Электронный ресурс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ное пособие для студ. вузов, обуч. по направлению подготовки "</w:t>
            </w:r>
            <w:r w:rsidRPr="00D359B6">
              <w:rPr>
                <w:rFonts w:eastAsia="Times New Roman"/>
                <w:lang w:eastAsia="ru-RU"/>
              </w:rPr>
              <w:t>Архитек</w:t>
            </w:r>
            <w:r w:rsidRPr="00D359B6">
              <w:rPr>
                <w:rFonts w:eastAsia="Times New Roman"/>
                <w:b/>
                <w:lang w:eastAsia="ru-RU"/>
              </w:rPr>
              <w:t>т</w:t>
            </w:r>
            <w:r w:rsidRPr="00D359B6">
              <w:rPr>
                <w:rFonts w:eastAsia="Times New Roman"/>
                <w:bCs w:val="0"/>
                <w:lang w:eastAsia="ru-RU"/>
              </w:rPr>
              <w:t>ура" : допущено УМО по образованию / О. В. Орельская. - 3-е изд., стер. - М. : Издательский центр Академия, 2010. - 272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30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ельская, О. В.</w:t>
            </w:r>
            <w:r w:rsidRPr="00D359B6">
              <w:rPr>
                <w:rFonts w:eastAsia="Times New Roman"/>
                <w:lang w:eastAsia="ru-RU"/>
              </w:rPr>
              <w:t xml:space="preserve"> Современная зарубежная 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 xml:space="preserve">ур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, обуч. по направлению подготовки "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>ура" : допущено М-вом образования и науки РФ / О. В. Орельская. - 2-е изд., стер. - М. : Академия, 2007, 2010. - 26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локонев, Е. Н. Основы архитектуры зданий и сооружений [Текст]: учеб. пособие / Е. Н. Белоконев. - Ростов н/Д : Феникс, 2005,2008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сновы архитектуры зданий</w:t>
            </w:r>
            <w:r w:rsidRPr="00D359B6">
              <w:rPr>
                <w:rFonts w:eastAsia="Times New Roman"/>
                <w:lang w:eastAsia="ru-RU"/>
              </w:rPr>
              <w:t xml:space="preserve"> и сооружений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А. З. Абуханов [и др.]. - Ростов н/Д : Феникс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A03A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A03A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оманов, А. И.</w:t>
            </w:r>
            <w:r w:rsidRPr="00D359B6">
              <w:rPr>
                <w:rFonts w:eastAsia="Times New Roman"/>
                <w:lang w:eastAsia="ru-RU"/>
              </w:rPr>
              <w:t xml:space="preserve"> Архитектура сельскохозяйственных зданий, сооружений и природных ландшаф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Романов, О. Б. Меньшикова. - М.: Колос, 1997. – 152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учебник  : в 5 т. </w:t>
            </w:r>
            <w:r w:rsidRPr="00D359B6">
              <w:rPr>
                <w:rFonts w:eastAsia="Times New Roman"/>
                <w:bCs w:val="0"/>
                <w:lang w:eastAsia="ru-RU"/>
              </w:rPr>
              <w:t>Т. 1</w:t>
            </w:r>
            <w:r w:rsidRPr="00D359B6">
              <w:rPr>
                <w:rFonts w:eastAsia="Times New Roman"/>
                <w:lang w:eastAsia="ru-RU"/>
              </w:rPr>
              <w:t xml:space="preserve"> : История архитектуры / Н. Ф. Гуляницкий. - М. : [БАСТЕТ]. – 2007, 2009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F740C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740C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ятков С. В.</w:t>
            </w:r>
            <w:r w:rsidRPr="00D359B6">
              <w:rPr>
                <w:rFonts w:eastAsia="Times New Roman"/>
                <w:lang w:eastAsia="ru-RU"/>
              </w:rPr>
              <w:t xml:space="preserve"> Архитектура промышленных зд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С. В. Дятков, А. П. Михеев. - М. : [БАСТЕТ], 2006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гражданские здан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 учебник для вузов / А. В. Захаров, Т. Г. Маклакова, А. С. Ильяшев [и др.] ; под ред. А. В. Захарова. - М. : Стройиздат, 1993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4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Реконструкция зданий и сооружений [Текст]  : учебное пособие для студентов строительных специальностей высших учебных заведений / [А. Л. Шагин и др.] ; под ред. А. Л. Шагина. - Стереотип. изд. - Москва : Альянс, 2015. - 352 с.                               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01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Иконник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А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Архитектура и градостроительство [Электронный ресурс]: Энциклопедия / гл. ред. А. В. Иконников. - М.: Стройиздат, 2001. - 688 с. – Режим доступа: </w:t>
            </w:r>
            <w:hyperlink r:id="rId302" w:history="1">
              <w:r w:rsidR="002560CE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3252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сновы технологии возведения зданий и сооружений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ончаров</w:t>
            </w:r>
            <w:r w:rsidRPr="00D359B6">
              <w:rPr>
                <w:rFonts w:eastAsia="Times New Roman"/>
                <w:bCs w:val="0"/>
                <w:lang w:eastAsia="ru-RU"/>
              </w:rPr>
              <w:t>, А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сновы технологии</w:t>
            </w:r>
            <w:r w:rsidRPr="00D359B6">
              <w:rPr>
                <w:rFonts w:eastAsia="Times New Roman"/>
                <w:lang w:eastAsia="ru-RU"/>
              </w:rPr>
              <w:t xml:space="preserve"> возведе</w:t>
            </w:r>
            <w:r>
              <w:rPr>
                <w:rFonts w:eastAsia="Times New Roman"/>
                <w:lang w:eastAsia="ru-RU"/>
              </w:rPr>
              <w:t>ния зданий 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ик для студентов вузов, обучающихся по направлению "Строительство" / А. А. </w:t>
            </w:r>
            <w:r w:rsidRPr="00D359B6">
              <w:rPr>
                <w:rFonts w:eastAsia="Times New Roman"/>
                <w:bCs w:val="0"/>
                <w:lang w:eastAsia="ru-RU"/>
              </w:rPr>
              <w:t>Гончаров</w:t>
            </w:r>
            <w:r w:rsidRPr="00D359B6">
              <w:rPr>
                <w:rFonts w:eastAsia="Times New Roman"/>
                <w:lang w:eastAsia="ru-RU"/>
              </w:rPr>
              <w:t>. - Москва : Академия, 2014. - 266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– Режим доступа: </w:t>
            </w:r>
            <w:hyperlink r:id="rId303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biblio.bsau.ru/metodic/33332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D754EA">
              <w:rPr>
                <w:rFonts w:eastAsia="Times New Roman"/>
                <w:sz w:val="16"/>
                <w:szCs w:val="16"/>
                <w:lang w:eastAsia="ru-RU"/>
              </w:rPr>
              <w:t>п16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Гончаров</w:t>
            </w:r>
            <w:r w:rsidRPr="00D359B6">
              <w:rPr>
                <w:rFonts w:eastAsia="Times New Roman"/>
                <w:bCs w:val="0"/>
                <w:lang w:eastAsia="ru-RU"/>
              </w:rPr>
              <w:t>, А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сновы технологии</w:t>
            </w:r>
            <w:r w:rsidRPr="00D359B6">
              <w:rPr>
                <w:rFonts w:eastAsia="Times New Roman"/>
                <w:lang w:eastAsia="ru-RU"/>
              </w:rPr>
              <w:t xml:space="preserve"> возведения зданий [Текст] : учебник вузов, обучающихся по направлению "Строительство" / А. А. </w:t>
            </w:r>
            <w:r w:rsidRPr="00D359B6">
              <w:rPr>
                <w:rFonts w:eastAsia="Times New Roman"/>
                <w:bCs w:val="0"/>
                <w:lang w:eastAsia="ru-RU"/>
              </w:rPr>
              <w:t>Гончаров</w:t>
            </w:r>
            <w:r w:rsidRPr="00D359B6">
              <w:rPr>
                <w:rFonts w:eastAsia="Times New Roman"/>
                <w:lang w:eastAsia="ru-RU"/>
              </w:rPr>
              <w:t xml:space="preserve">. - Москва : Академия, 2014. - 266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строительного производства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Г. К. Соколов. - М. : Академия, 2006,2008. – 540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00607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00607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Хамзи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. К.</w:t>
            </w:r>
            <w:r w:rsidRPr="00D359B6">
              <w:rPr>
                <w:rFonts w:eastAsia="Times New Roman"/>
                <w:lang w:eastAsia="ru-RU"/>
              </w:rPr>
              <w:t xml:space="preserve"> Технология строительного производства. Курсовое и дипломное проектирование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С. К. Хамзин, А. К. Карасев. - М. : [БАСТЕТ]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и организация строительства: учебник / Г. К. Соколов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8D748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Рыжков, И. Б. </w:t>
            </w:r>
            <w:r w:rsidRPr="008D7483">
              <w:rPr>
                <w:rFonts w:eastAsia="Times New Roman"/>
                <w:bCs w:val="0"/>
                <w:lang w:eastAsia="ru-RU"/>
              </w:rPr>
              <w:t>Основы строительства и эксплуатации зданий и сооружений [Текст] : учебное пособие / И. Б. Рыжков, Р. А. Сакаев. - Санкт-Петербург ; Москва ; Краснодар : Лань, 2018. - 239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Железобетонные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359B6">
              <w:rPr>
                <w:rFonts w:eastAsia="Times New Roman"/>
                <w:lang w:eastAsia="ru-RU"/>
              </w:rPr>
              <w:t xml:space="preserve">каменные </w:t>
            </w:r>
            <w:r>
              <w:rPr>
                <w:rFonts w:eastAsia="Times New Roman"/>
                <w:lang w:eastAsia="ru-RU"/>
              </w:rPr>
              <w:t>и металлические</w:t>
            </w:r>
          </w:p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нструкции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айков, В. Н. Железобетонные конструкции.Общий курс [Текст]: учебник для студ. вузов, обуч по спец. «Промышленное и гражданское строительство» / В. Н. Байков, Э. Е. Сигалов. –М.: БАСТЕТ, 2009. -768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722BA2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Железобетонные и каменные</w:t>
            </w:r>
            <w:r w:rsidRPr="00D359B6">
              <w:rPr>
                <w:rFonts w:eastAsia="Times New Roman"/>
                <w:lang w:eastAsia="ru-RU"/>
              </w:rPr>
              <w:t xml:space="preserve"> конструкц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[В. М. Бондаренко и др.] ; под ред. В. М.  Бондаренко. -  М. : Высш. шк., 2004,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етков, В. И. Строительные конструкции. Расчет и проектирование [Электронный ресурс]  : учебник / В.И. Сетков, Е.П. Сербин. - М.: НИЦ Инфра-М, 2013. - 444 с. Варфоломеев</w:t>
            </w:r>
            <w:r w:rsidRPr="00D359B6">
              <w:rPr>
                <w:rFonts w:eastAsia="Times New Roman"/>
                <w:bCs w:val="0"/>
                <w:lang w:eastAsia="ru-RU"/>
              </w:rPr>
              <w:t>, Ю. М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304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</w:t>
              </w:r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book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=347141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Евстифе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 Г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онные и каменные конструкции [Текст] : учебное пособие для студентов вузов, обучающихся по программе бакалавритата по направлению "Строительство" (профиль "Промышленное и городское строительство") : в 2 ч. / В. Г. </w:t>
            </w:r>
            <w:r w:rsidRPr="00D359B6">
              <w:rPr>
                <w:rFonts w:eastAsia="Times New Roman"/>
                <w:lang w:eastAsia="ru-RU"/>
              </w:rPr>
              <w:t>Евстифее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осква : Академия. -   Ч. 1 : </w:t>
            </w:r>
            <w:r w:rsidRPr="00D359B6">
              <w:rPr>
                <w:rFonts w:eastAsia="Times New Roman"/>
                <w:lang w:eastAsia="ru-RU"/>
              </w:rPr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онные конструкции. - 2-е изд., перераб. и доп. - 2015. - 41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Евстифе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lang w:eastAsia="ru-RU"/>
              </w:rPr>
              <w:t xml:space="preserve"> В. Г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Железобет</w:t>
            </w:r>
            <w:r w:rsidRPr="00D359B6">
              <w:rPr>
                <w:rFonts w:eastAsia="Times New Roman"/>
                <w:bCs w:val="0"/>
                <w:lang w:eastAsia="ru-RU"/>
              </w:rPr>
              <w:t>онные</w:t>
            </w:r>
            <w:r>
              <w:rPr>
                <w:rFonts w:eastAsia="Times New Roman"/>
                <w:bCs w:val="0"/>
                <w:lang w:eastAsia="ru-RU"/>
              </w:rPr>
              <w:t xml:space="preserve"> и каменные конструкции [Текст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ое пособие для студентов вузов, обучающихся по программе бакалавритата по направлению "Строительство" (профиль "Промышленное и городское строительство") : в 2 ч. / В. Г. </w:t>
            </w:r>
            <w:r w:rsidRPr="00D359B6">
              <w:rPr>
                <w:rFonts w:eastAsia="Times New Roman"/>
                <w:lang w:eastAsia="ru-RU"/>
              </w:rPr>
              <w:t>Евстифее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- Москва : Академия. -  Ч. 2 : Каменные и армокаменные конструкции. - 2-е изд., перераб. и доп. - 2015. - 188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ндаренко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М.</w:t>
            </w:r>
            <w:r w:rsidRPr="00D359B6">
              <w:rPr>
                <w:rFonts w:eastAsia="Times New Roman"/>
                <w:lang w:eastAsia="ru-RU"/>
              </w:rPr>
              <w:t xml:space="preserve"> Примеры расчета железобетонных и каменных конструкц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М. Бондаренко, В. И. Римшин. -  М. : Высш. шк., 2009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Яковлева</w:t>
            </w:r>
            <w:r w:rsidRPr="00D359B6">
              <w:rPr>
                <w:rFonts w:eastAsia="Times New Roman"/>
                <w:lang w:eastAsia="ru-RU"/>
              </w:rPr>
              <w:t>, М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Восстановление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усиление железобетонных и каменных конструкций [Текст] : учебное пособие для студентов вузов, обучающихся по направлению подготовки 270800 "Строительство" по профилю подготовки "Городское строительство" / М. В. </w:t>
            </w:r>
            <w:r w:rsidRPr="00D359B6">
              <w:rPr>
                <w:rFonts w:eastAsia="Times New Roman"/>
                <w:lang w:eastAsia="ru-RU"/>
              </w:rPr>
              <w:t>Яковлева</w:t>
            </w:r>
            <w:r w:rsidRPr="00D359B6">
              <w:rPr>
                <w:rFonts w:eastAsia="Times New Roman"/>
                <w:bCs w:val="0"/>
                <w:lang w:eastAsia="ru-RU"/>
              </w:rPr>
              <w:t>, О. Н. Коткова, В. С. Широкова. - Москва : ФОРУМ : ИНФРА-М, 2015. - 190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873515">
              <w:rPr>
                <w:rFonts w:eastAsia="Times New Roman"/>
                <w:bCs w:val="0"/>
                <w:lang w:eastAsia="ru-RU"/>
              </w:rPr>
              <w:t>Байков, В. Н. Железобетонные конструкции. Общий курс [Текст] : учебник для студ. вузов, обуч. по спец. "Промышленное и гражданское строительство" : допущено Гос. ком. СССР по народн. образованию / В. Н. Байков, Э. Е. Сигалов. - 6-е изд., репр. - М. : БАСТЕТ, 2009. - 76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82EEC" w:rsidRDefault="002560CE" w:rsidP="000B69A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 w:val="0"/>
                <w:lang w:eastAsia="ru-RU"/>
              </w:rPr>
            </w:pPr>
            <w:r w:rsidRPr="00682EEC">
              <w:rPr>
                <w:rFonts w:eastAsia="Times New Roman"/>
                <w:bCs w:val="0"/>
                <w:lang w:eastAsia="ru-RU"/>
              </w:rPr>
              <w:t>Металлические констр</w:t>
            </w:r>
            <w:r w:rsidRPr="00682EEC">
              <w:rPr>
                <w:rFonts w:eastAsia="Times New Roman"/>
                <w:lang w:eastAsia="ru-RU"/>
              </w:rPr>
              <w:t>укции. Расчет</w:t>
            </w:r>
            <w:r w:rsidRPr="00682EEC">
              <w:rPr>
                <w:rFonts w:eastAsia="Times New Roman"/>
                <w:bCs w:val="0"/>
                <w:lang w:eastAsia="ru-RU"/>
              </w:rPr>
              <w:t xml:space="preserve"> 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</w:t>
            </w:r>
            <w:r w:rsidRPr="00682EEC">
              <w:rPr>
                <w:rFonts w:eastAsia="Times New Roman"/>
                <w:lang w:eastAsia="ru-RU"/>
              </w:rPr>
              <w:t>Семен</w:t>
            </w:r>
            <w:r w:rsidRPr="00682EEC">
              <w:rPr>
                <w:rFonts w:eastAsia="Times New Roman"/>
                <w:bCs w:val="0"/>
                <w:lang w:eastAsia="ru-RU"/>
              </w:rPr>
              <w:t>ов [и др.]. - М. : СКАД СОФТ. - [Б. м.] : Ассоциация строительных вузов, 2012. - 338 с.</w:t>
            </w:r>
          </w:p>
        </w:tc>
        <w:tc>
          <w:tcPr>
            <w:tcW w:w="1701" w:type="dxa"/>
            <w:vAlign w:val="center"/>
          </w:tcPr>
          <w:p w:rsidR="002560CE" w:rsidRPr="00682EEC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а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Н Строительные конструкции. Металлические, каменные, армокаменные конструкции. Конструкции из дерева и пластмасс. Основания и фундаменты [Текст]: учебник  / Т. Н. Цай. – СПб.: Лань, 2012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D337D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Маилян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. Л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конструкц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Р. Л. Маилян, Д. Р. Маилян, Ю. А. Веселов. - Ростов н/Д : Феникс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05" w:history="1">
              <w:r w:rsidR="002560CE" w:rsidRPr="00D359B6">
                <w:rPr>
                  <w:rFonts w:eastAsia="Times New Roman"/>
                  <w:lang w:eastAsia="ru-RU"/>
                </w:rPr>
                <w:t>Сетков, В. И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 Строительные конструкции 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lastRenderedPageBreak/>
              <w:t>Сетков, Е. П. Сербин. - 2-е изд. - . - М. : ИНФРА-М, 2007. - . - 44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Яковлева</w:t>
            </w:r>
            <w:r w:rsidRPr="00D359B6">
              <w:rPr>
                <w:rFonts w:eastAsia="Times New Roman"/>
                <w:lang w:eastAsia="ru-RU"/>
              </w:rPr>
              <w:t>, М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Восстановление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и усиление железобетонных и каменных конструкций [Текст] : учебное пособие для студентов вузов, обучающихся по направлению подготовки 270800 "Строительство" по профилю подготовки "Городское строительство" / М. В. </w:t>
            </w:r>
            <w:r w:rsidRPr="00D359B6">
              <w:rPr>
                <w:rFonts w:eastAsia="Times New Roman"/>
                <w:lang w:eastAsia="ru-RU"/>
              </w:rPr>
              <w:t>Яковлева</w:t>
            </w:r>
            <w:r w:rsidRPr="00D359B6">
              <w:rPr>
                <w:rFonts w:eastAsia="Times New Roman"/>
                <w:bCs w:val="0"/>
                <w:lang w:eastAsia="ru-RU"/>
              </w:rPr>
              <w:t>, О. Н. Коткова, В. С. Широкова. - Москва : ФОРУМ : ИНФРА-М, 2015. - 190 с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0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504566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умпя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О.Г. Железобетонные и каменные конструкции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 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: учебник / О.Г. Кумпяк. - М.: Издательство АСВ. - 2014. -672 с. – Режим доступа: </w:t>
            </w:r>
            <w:hyperlink r:id="rId30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studentlibrary.ru/book/ISBN9785432300393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таллические кон</w:t>
            </w:r>
            <w:r w:rsidRPr="00D359B6">
              <w:rPr>
                <w:rFonts w:eastAsia="Times New Roman"/>
                <w:b/>
                <w:bCs w:val="0"/>
                <w:lang w:eastAsia="ru-RU"/>
              </w:rPr>
              <w:t>с</w:t>
            </w:r>
            <w:r w:rsidRPr="00D359B6">
              <w:rPr>
                <w:rFonts w:eastAsia="Times New Roman"/>
                <w:bCs w:val="0"/>
                <w:lang w:eastAsia="ru-RU"/>
              </w:rPr>
              <w:t>трукции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Текст] : учебник для студ. вузов, обуч. по спец. "Промышленное и гражданское строительство" напр. подготовки "Строительство" : допущено М-вом образования и науки РФ / [Ю. И. Кудишин и др.] ; под ред. Ю. И. Кудишина. - М.: Академия, 2008, 2010. - 681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оскалев, Н.С. Металлические конструкци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 / Н.С. Москалев, Я.А. Пронозин М.: Издательство Ассоциации строительных вузов, 2014. - 344 с. – Режим доступа: </w:t>
            </w:r>
            <w:hyperlink r:id="rId308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5004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0B69AD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0872BD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B443FB">
              <w:rPr>
                <w:rFonts w:eastAsia="Times New Roman"/>
                <w:bCs w:val="0"/>
                <w:lang w:eastAsia="ru-RU"/>
              </w:rPr>
              <w:t>Сетк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B443FB">
              <w:rPr>
                <w:rFonts w:eastAsia="Times New Roman"/>
                <w:bCs w:val="0"/>
                <w:lang w:eastAsia="ru-RU"/>
              </w:rPr>
              <w:t xml:space="preserve"> В. И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B443FB">
              <w:rPr>
                <w:rFonts w:eastAsia="Times New Roman"/>
                <w:bCs w:val="0"/>
                <w:lang w:eastAsia="ru-RU"/>
              </w:rPr>
              <w:t>Строительные конструкции. Расчет и проектирование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>
              <w:rPr>
                <w:rFonts w:eastAsia="Times New Roman"/>
                <w:bCs w:val="0"/>
                <w:lang w:eastAsia="ru-RU"/>
              </w:rPr>
              <w:t>: у</w:t>
            </w:r>
            <w:r w:rsidRPr="00B443FB">
              <w:rPr>
                <w:rFonts w:eastAsia="Times New Roman"/>
                <w:bCs w:val="0"/>
                <w:lang w:eastAsia="ru-RU"/>
              </w:rPr>
              <w:t>чебник / В.И. Сетков, Е.П. Сербин. - 3-e изд., доп. и испр. - М.: НИЦ ИНФРА-М, 2014. - 444 с.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:</w:t>
            </w:r>
            <w:r>
              <w:t xml:space="preserve"> </w:t>
            </w:r>
            <w:hyperlink r:id="rId309" w:history="1">
              <w:r w:rsidRPr="001213B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20258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D4FE1" w:rsidRDefault="002560CE" w:rsidP="000B69A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Организация, планирование и управление в строительстве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лейник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П.П. Организация, планирование и управление в строительстве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: учебник. - M.: Издательство АСВ, 2015. - 160 с. – Режим доступа: </w:t>
            </w:r>
            <w:hyperlink r:id="rId310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432300027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D3F42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FD3F42">
              <w:rPr>
                <w:rFonts w:eastAsia="Times New Roman"/>
                <w:sz w:val="16"/>
                <w:szCs w:val="16"/>
                <w:lang w:eastAsia="ru-RU"/>
              </w:rPr>
              <w:t>п16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лотин, С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рганизация</w:t>
            </w:r>
            <w:r w:rsidRPr="00D359B6">
              <w:rPr>
                <w:rFonts w:eastAsia="Times New Roman"/>
                <w:lang w:eastAsia="ru-RU"/>
              </w:rPr>
              <w:t xml:space="preserve"> строительного производств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. вузов, обучающихся по спец. "Экономика и </w:t>
            </w:r>
            <w:r w:rsidRPr="00D359B6">
              <w:rPr>
                <w:rFonts w:eastAsia="Times New Roman"/>
                <w:bCs w:val="0"/>
                <w:lang w:eastAsia="ru-RU"/>
              </w:rPr>
              <w:t>управление</w:t>
            </w:r>
            <w:r w:rsidRPr="00D359B6">
              <w:rPr>
                <w:rFonts w:eastAsia="Times New Roman"/>
                <w:lang w:eastAsia="ru-RU"/>
              </w:rPr>
              <w:t xml:space="preserve"> на предприятии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</w:t>
            </w:r>
            <w:r w:rsidRPr="00D359B6">
              <w:rPr>
                <w:rFonts w:eastAsia="Times New Roman"/>
                <w:lang w:eastAsia="ru-RU"/>
              </w:rPr>
              <w:t xml:space="preserve">а" : допущено УМО по образованию / С. А. Болотин, А. Н. Вихров. - М. : Академия, 2009. - 204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юховски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Н.</w:t>
            </w:r>
            <w:r w:rsidRPr="00D359B6">
              <w:rPr>
                <w:rFonts w:eastAsia="Times New Roman"/>
                <w:lang w:eastAsia="ru-RU"/>
              </w:rPr>
              <w:t xml:space="preserve"> Организация, планирование и управление сельским строительством: примеры и расчет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пособие / А. Н. Анюховский, О. И. Погребняк. - М. : Колос, 1992. – 317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зыр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Планирование на строительном предприяти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В. В. Бузырев, Ю. П. Панибратов, И. В. Федосеев. - М. : Академия, 2005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4F6EF8" w:rsidRDefault="002560CE" w:rsidP="000B6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FD3F42">
              <w:rPr>
                <w:rFonts w:eastAsia="Times New Roman"/>
                <w:bCs w:val="0"/>
                <w:lang w:eastAsia="ru-RU"/>
              </w:rPr>
              <w:t xml:space="preserve">Рыжков, И. Б. Основы организации и управления строительством [Текст] : [учебное пособие] / И. Б. Рыжков ; Башкирский ГАУ. - Уфа : Башкирский ГАУ, 2013. - 59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D3F4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 Основы организации и управления строительством [Электронный ресурс] : [учебное пособие] / И. Б. Рыжков ; Башкирский ГАУ. - Уфа : [Башкирский ГАУ], 2013. - 73 с. –Режим работы 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1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452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B93BD7" w:rsidRDefault="002560CE" w:rsidP="000B69A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897F79">
              <w:rPr>
                <w:rFonts w:eastAsia="Times New Roman"/>
                <w:bCs w:val="0"/>
                <w:lang w:eastAsia="ru-RU"/>
              </w:rPr>
              <w:t xml:space="preserve">Рыжков И. Б. Технология и организация строительных работ [Текст] : учеб. пособие для студ. вузов, обуч. по специальности 320800 "Природоохранное обустройство территорий" / И. Б. Рыжков </w:t>
            </w:r>
            <w:r>
              <w:rPr>
                <w:rFonts w:eastAsia="Times New Roman"/>
                <w:bCs w:val="0"/>
                <w:lang w:eastAsia="ru-RU"/>
              </w:rPr>
              <w:t xml:space="preserve">. - Уфа : Изд-во БГАУ, 2002 </w:t>
            </w:r>
            <w:r w:rsidRPr="00897F79">
              <w:rPr>
                <w:rFonts w:eastAsia="Times New Roman"/>
                <w:bCs w:val="0"/>
                <w:lang w:eastAsia="ru-RU"/>
              </w:rPr>
              <w:t>Ч. 1 : Организация проектирования и строительства объектов и систем природообустройства. - 2002. - 230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spacing w:after="200" w:line="276" w:lineRule="auto"/>
              <w:ind w:left="502"/>
            </w:pPr>
          </w:p>
        </w:tc>
        <w:tc>
          <w:tcPr>
            <w:tcW w:w="2552" w:type="dxa"/>
            <w:vAlign w:val="center"/>
          </w:tcPr>
          <w:p w:rsidR="002560CE" w:rsidRPr="00FD3F42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463A">
              <w:rPr>
                <w:rFonts w:eastAsia="Times New Roman"/>
                <w:lang w:eastAsia="ru-RU"/>
              </w:rPr>
              <w:t>Рыжков</w:t>
            </w:r>
            <w:r>
              <w:rPr>
                <w:rFonts w:eastAsia="Times New Roman"/>
                <w:lang w:eastAsia="ru-RU"/>
              </w:rPr>
              <w:t>,</w:t>
            </w:r>
            <w:r w:rsidRPr="00D3463A">
              <w:rPr>
                <w:rFonts w:eastAsia="Times New Roman"/>
                <w:lang w:eastAsia="ru-RU"/>
              </w:rPr>
              <w:t xml:space="preserve"> И. Б. Технология и организация строительных работ [Текст] : учеб. пособие для студ. вузов, обуч. по спец. 280402 - Природоохранное обустройство территорий / И. Б. Рыжков. - Уфа : БГАУ, 2007. - </w:t>
            </w:r>
            <w:r w:rsidRPr="00D3463A">
              <w:rPr>
                <w:rFonts w:eastAsia="Times New Roman"/>
                <w:lang w:eastAsia="ru-RU"/>
              </w:rPr>
              <w:lastRenderedPageBreak/>
              <w:t xml:space="preserve">(Учебники и учеб. пособия для вузов).Ч. II : Технология производства строительных работ, Ч. III : Технология и организация работ по сооружениям природоохранного обустройства территории. - 2007. - 399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047A03" w:rsidRDefault="002560CE" w:rsidP="000B69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окол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К.</w:t>
            </w:r>
            <w:r w:rsidRPr="00D359B6">
              <w:rPr>
                <w:rFonts w:eastAsia="Times New Roman"/>
                <w:lang w:eastAsia="ru-RU"/>
              </w:rPr>
              <w:t xml:space="preserve"> Технология и организация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Г. К. Соколов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047A0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ов, В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Организация</w:t>
            </w:r>
            <w:r w:rsidRPr="00D359B6">
              <w:rPr>
                <w:rFonts w:eastAsia="Times New Roman"/>
                <w:lang w:eastAsia="ru-RU"/>
              </w:rPr>
              <w:t xml:space="preserve"> и </w:t>
            </w:r>
            <w:r w:rsidRPr="00D359B6">
              <w:rPr>
                <w:rFonts w:eastAsia="Times New Roman"/>
                <w:bCs w:val="0"/>
                <w:lang w:eastAsia="ru-RU"/>
              </w:rPr>
              <w:t>управление</w:t>
            </w:r>
            <w:r w:rsidRPr="00D359B6">
              <w:rPr>
                <w:rFonts w:eastAsia="Times New Roman"/>
                <w:lang w:eastAsia="ru-RU"/>
              </w:rPr>
              <w:t xml:space="preserve"> в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</w:t>
            </w:r>
            <w:r w:rsidRPr="00D359B6">
              <w:rPr>
                <w:rFonts w:eastAsia="Times New Roman"/>
                <w:lang w:eastAsia="ru-RU"/>
              </w:rPr>
              <w:t xml:space="preserve">е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: рек. УМО по образованию / В. М. Серов, Н. А. Нестерова, А. В. Серов. - М. : Академия, 2008. - 42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Маркетинг в </w:t>
            </w:r>
            <w:r w:rsidRPr="00D359B6">
              <w:rPr>
                <w:rFonts w:eastAsia="Times New Roman"/>
                <w:lang w:eastAsia="ru-RU"/>
              </w:rPr>
              <w:t>строительств</w:t>
            </w:r>
            <w:r w:rsidRPr="00D359B6">
              <w:rPr>
                <w:rFonts w:eastAsia="Times New Roman"/>
                <w:bCs w:val="0"/>
                <w:lang w:eastAsia="ru-RU"/>
              </w:rPr>
              <w:t>е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ик для вузов строит. спец. / под ред. И. С. Степановой, В. Я. Шайтановой. - М. : Юрайт-М, 2001. - 34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еханика грунтов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об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Э. М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ик / Э. М. Добров. - М. : Академия, 2008.- 266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82694B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12" w:history="1">
              <w:r w:rsidR="002560CE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Механика грунтов [Электронный ресурс] : учебник для студ. вузов: рек. УМО по образованию / Э. М. Добров. - . - М. : Академия, 2008. - 267 с. – Режим доступа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313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28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82694B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бухан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З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З. Абуханов. - Ростов н/Д ; СПб. : Феникс, 2006. - 34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533135" w:rsidRDefault="002560CE" w:rsidP="000B69AD">
            <w:pPr>
              <w:rPr>
                <w:rFonts w:eastAsia="Times New Roman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Механика грунтов, основания</w:t>
            </w:r>
            <w:r w:rsidRPr="00533135">
              <w:rPr>
                <w:rFonts w:eastAsia="Times New Roman"/>
                <w:lang w:eastAsia="ru-RU"/>
              </w:rPr>
              <w:t xml:space="preserve"> и фундаменты </w:t>
            </w:r>
            <w:r w:rsidRPr="00533135">
              <w:rPr>
                <w:rFonts w:eastAsia="Times New Roman"/>
                <w:bCs w:val="0"/>
                <w:lang w:eastAsia="ru-RU"/>
              </w:rPr>
              <w:t>[Текст]</w:t>
            </w:r>
            <w:r w:rsidRPr="00533135">
              <w:rPr>
                <w:rFonts w:eastAsia="Times New Roman"/>
                <w:lang w:eastAsia="ru-RU"/>
              </w:rPr>
              <w:t>: учебное пособие / С. Б. Ухов [и др.] ; под ред. С. Б.  Ухова. - 4-е изд., стер. - М. : Высш. шк., 2007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533135">
              <w:rPr>
                <w:rFonts w:eastAsia="Times New Roman"/>
                <w:lang w:val="en-US"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ыжков, И. Б.</w:t>
            </w:r>
            <w:r w:rsidRPr="00D359B6">
              <w:rPr>
                <w:rFonts w:eastAsia="Times New Roman"/>
                <w:lang w:eastAsia="ru-RU"/>
              </w:rPr>
              <w:t xml:space="preserve"> Механика грунтов,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лекции / И. Б. Рыжков. - Уфа : БГАУ 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4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86856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28685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Мангушев Р.А. Механика грунтов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[Электронный ресурс]</w:t>
            </w:r>
            <w:r w:rsidRPr="00D359B6">
              <w:rPr>
                <w:rFonts w:eastAsia="Times New Roman"/>
                <w:lang w:eastAsia="ru-RU"/>
              </w:rPr>
              <w:t xml:space="preserve">: учебник / Р.А. Мангушев, В.Д.  Карлов, И.И.Сахаров. - М.: Издательство АСВ, 2015. - 256 с.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– Режим доступа: </w:t>
            </w:r>
            <w:hyperlink r:id="rId314" w:history="1">
              <w:r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www.studentlibrary.ru/book/ISBN9785930930702.html</w:t>
              </w:r>
            </w:hyperlink>
            <w:r w:rsidRPr="00D359B6">
              <w:rPr>
                <w:rFonts w:eastAsia="Times New Roman"/>
                <w:bCs w:val="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86856" w:rsidRDefault="002560CE" w:rsidP="000B69A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6E9A">
              <w:rPr>
                <w:rFonts w:eastAsia="Times New Roman"/>
                <w:lang w:eastAsia="ru-RU"/>
              </w:rPr>
              <w:t xml:space="preserve">Далматов, Б. И. Механика грунтов, основания и фундаменты (включая специальный курс инженерной геологии) [Текст] : учебник / Б. И. Далматов. - 4-е изд., стер. - Санкт-Петербург ; Москва ; Краснодар : Лань, 2017. - 415 с. </w:t>
            </w:r>
          </w:p>
        </w:tc>
        <w:tc>
          <w:tcPr>
            <w:tcW w:w="1701" w:type="dxa"/>
          </w:tcPr>
          <w:p w:rsidR="002560CE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Экономика строительства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Экономика строительства 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>
              <w:t xml:space="preserve"> Учебное пособие / Плотников А. Н. - М.: Альфа-М, НИЦ ИНФРА-М, 2016. - 288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r>
              <w:t xml:space="preserve"> </w:t>
            </w:r>
            <w:hyperlink r:id="rId315" w:history="1">
              <w:r w:rsidRPr="00ED7DB0">
                <w:rPr>
                  <w:rStyle w:val="a7"/>
                </w:rPr>
                <w:t>http://znanium.com/bookread2.php?book=54530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6D3B63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2560CE" w:rsidRPr="00144E40" w:rsidRDefault="002560CE" w:rsidP="006D3B6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44E40">
              <w:rPr>
                <w:rFonts w:eastAsia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1198" w:type="dxa"/>
            <w:vAlign w:val="center"/>
          </w:tcPr>
          <w:p w:rsidR="002560CE" w:rsidRPr="006D3B63" w:rsidRDefault="002560CE" w:rsidP="006D3B63">
            <w:pPr>
              <w:rPr>
                <w:rFonts w:eastAsia="Times New Roman"/>
                <w:lang w:eastAsia="ru-RU"/>
              </w:rPr>
            </w:pPr>
            <w:r w:rsidRPr="006D3B63">
              <w:rPr>
                <w:rFonts w:eastAsia="Times New Roman"/>
                <w:lang w:eastAsia="ru-RU"/>
              </w:rPr>
              <w:t>Плотников, А. Н. Экономика строительства [Текст] : учебное пособие для студентов вузов, обучающихся по направлению 080500 "Менеджмент" / А. Н. Плотников. - Москва : Альфа-М : Инфра-М, 2015. - 287 с.</w:t>
            </w:r>
          </w:p>
        </w:tc>
        <w:tc>
          <w:tcPr>
            <w:tcW w:w="1701" w:type="dxa"/>
          </w:tcPr>
          <w:p w:rsidR="002560CE" w:rsidRDefault="002560CE" w:rsidP="006D3B63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55EA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144E40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Плотников, А. Н. </w:t>
            </w: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55EA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144E40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rPr>
                <w:rFonts w:eastAsia="Times New Roman"/>
                <w:lang w:eastAsia="ru-RU"/>
              </w:rPr>
            </w:pPr>
            <w:hyperlink r:id="rId316" w:anchor="none" w:history="1">
              <w:r w:rsidR="002560CE" w:rsidRPr="00D359B6">
                <w:rPr>
                  <w:rFonts w:eastAsia="Times New Roman"/>
                  <w:lang w:eastAsia="ru-RU"/>
                </w:rPr>
                <w:t>Аким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Экономика отрасли (строительство)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</w:t>
            </w:r>
            <w:r w:rsidR="002560CE" w:rsidRPr="00D359B6">
              <w:rPr>
                <w:rFonts w:eastAsia="Times New Roman"/>
                <w:lang w:eastAsia="ru-RU"/>
              </w:rPr>
              <w:t xml:space="preserve"> : учебник / В.В. Акимов, Т.Н. Макарова, В.Ф. Мерзляков и др. - 2-e изд. - М.: НИЦ ИНФРА-М, 2014. - 300 с. – Режим доступа: </w:t>
            </w:r>
            <w:hyperlink r:id="rId317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2864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55EAE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144E40" w:rsidRDefault="002560CE" w:rsidP="000B69A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D3B63" w:rsidRDefault="002560CE" w:rsidP="006D3B6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усманов, Р. У</w:t>
            </w:r>
            <w:r w:rsidRPr="006D3B63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D3B63">
              <w:rPr>
                <w:rFonts w:eastAsia="Times New Roman"/>
                <w:lang w:eastAsia="ru-RU"/>
              </w:rPr>
              <w:t>Экономика строительства [Электронный ресурс] : (учебно-методическое пособие) / Р. У. Гусманов, М. Т. Лукьянова ; Башкирский государственный аграрный университет. - Уфа : Башкирский ГАУ, 2018. - 76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8" w:history="1">
              <w:r w:rsidRPr="006D3B63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82072.pdf</w:t>
              </w:r>
            </w:hyperlink>
            <w:r w:rsidRPr="006D3B63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Экономика строительства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[В. В. Бузырев и др.] ; под общ. ред. В. В.  Бузырева. - М. : Академия, 2007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узыр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В.</w:t>
            </w:r>
            <w:r w:rsidRPr="00D359B6">
              <w:rPr>
                <w:rFonts w:eastAsia="Times New Roman"/>
                <w:lang w:eastAsia="ru-RU"/>
              </w:rPr>
              <w:t xml:space="preserve"> Основы ценообразования и сметного нормирования в строительстве : учеб. пособие / В. В. Бузырев, А. П. Суворова, Н. М. Аммосова. - Ростов н/Д : Феникс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Экономика отрасли (строительство) 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[Электронный ресурс] [Текст] </w:t>
            </w:r>
            <w:r w:rsidRPr="00D359B6">
              <w:rPr>
                <w:rFonts w:eastAsia="Times New Roman"/>
                <w:lang w:eastAsia="ru-RU"/>
              </w:rPr>
              <w:t xml:space="preserve">: Учебник / В.В. Акимов, Т.Н. Макарова, В.Ф. Мерзляков, К.А. Огай. - М.: ИНФРА-М, 2008. - 304 с. – Режим доступа: </w:t>
            </w:r>
            <w:hyperlink r:id="rId31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5607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Ханова</w:t>
            </w:r>
            <w:r w:rsidRPr="00D359B6">
              <w:rPr>
                <w:rFonts w:eastAsia="Times New Roman"/>
                <w:bCs w:val="0"/>
                <w:lang w:eastAsia="ru-RU"/>
              </w:rPr>
              <w:t>, И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а строительства [Электронный ресурс] / И. М. </w:t>
            </w:r>
            <w:r w:rsidRPr="00D359B6">
              <w:rPr>
                <w:rFonts w:eastAsia="Times New Roman"/>
                <w:bCs w:val="0"/>
                <w:lang w:eastAsia="ru-RU"/>
              </w:rPr>
              <w:t>Ханова</w:t>
            </w:r>
            <w:r w:rsidRPr="00D359B6">
              <w:rPr>
                <w:rFonts w:eastAsia="Times New Roman"/>
                <w:lang w:eastAsia="ru-RU"/>
              </w:rPr>
              <w:t xml:space="preserve"> ; Башкирский ГАУ, Каф. </w:t>
            </w:r>
            <w:r w:rsidRPr="00D359B6">
              <w:rPr>
                <w:rFonts w:eastAsia="Times New Roman"/>
                <w:bCs w:val="0"/>
                <w:lang w:eastAsia="ru-RU"/>
              </w:rPr>
              <w:t>эконо</w:t>
            </w:r>
            <w:r w:rsidRPr="00D359B6">
              <w:rPr>
                <w:rFonts w:eastAsia="Times New Roman"/>
                <w:lang w:eastAsia="ru-RU"/>
              </w:rPr>
              <w:t xml:space="preserve">мики аграрного производства. - Уфа : [б. и.], 2014. –Режим доступа: </w:t>
            </w:r>
            <w:hyperlink r:id="rId32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32.zip</w:t>
              </w:r>
            </w:hyperlink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22BA2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нструкции из дерева и пластмасс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онструкции из дерева</w:t>
            </w:r>
            <w:r w:rsidRPr="00D359B6">
              <w:rPr>
                <w:rFonts w:eastAsia="Times New Roman"/>
                <w:lang w:eastAsia="ru-RU"/>
              </w:rPr>
              <w:t xml:space="preserve"> и пластмасс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[Г. Н. Зубарев и др.] ; под ред.  Ю. Н.  Хромца. - М. : Академия, 2008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8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E2C33" w:rsidRDefault="002560CE" w:rsidP="00C36E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2C3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C36EA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C36EA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9E2C33">
              <w:rPr>
                <w:rFonts w:eastAsia="Times New Roman"/>
                <w:bCs w:val="0"/>
                <w:lang w:eastAsia="ru-RU"/>
              </w:rPr>
              <w:t>Малбиев, С. А. Конструкции из дерева и пластмасс. Легкие несущие и ограждающие конструкции покрытий из эффективных материалов [Текст]  : учебное пособие для студентов вузов, обучающихся по направлению подготовки 270100 "Строительство" (специальность "Промышленное и гражданское строительство") / С. А. Малбиев. - Москва : БАСТЕТ, 2015. - 215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C36EA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9E2C33" w:rsidRDefault="002560CE" w:rsidP="00C36EA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C36EA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A61220" w:rsidRDefault="002560CE" w:rsidP="00C36EA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61220">
              <w:rPr>
                <w:rFonts w:eastAsia="Times New Roman"/>
                <w:lang w:eastAsia="ru-RU"/>
              </w:rPr>
              <w:t xml:space="preserve">Филимонов Э.В., Конструкции из дерева и пластмасс [Электронный ресурс] : </w:t>
            </w:r>
            <w:r>
              <w:rPr>
                <w:rFonts w:eastAsia="Times New Roman"/>
                <w:lang w:eastAsia="ru-RU"/>
              </w:rPr>
              <w:t>у</w:t>
            </w:r>
            <w:r w:rsidRPr="00A61220">
              <w:rPr>
                <w:rFonts w:eastAsia="Times New Roman"/>
                <w:lang w:eastAsia="ru-RU"/>
              </w:rPr>
              <w:t>чебник / Э.В. Филимонов, М.М Гаппоев, И.М Гуськов</w:t>
            </w:r>
            <w:r>
              <w:rPr>
                <w:rFonts w:eastAsia="Times New Roman"/>
                <w:lang w:eastAsia="ru-RU"/>
              </w:rPr>
              <w:t xml:space="preserve"> и др.</w:t>
            </w:r>
            <w:r w:rsidRPr="00A61220">
              <w:rPr>
                <w:rFonts w:eastAsia="Times New Roman"/>
                <w:lang w:eastAsia="ru-RU"/>
              </w:rPr>
              <w:t xml:space="preserve"> - 6-е издание перераб и доп. - М. : Издательство АСВ, 2016. - 436 с. - Режим доступа: </w:t>
            </w:r>
            <w:hyperlink r:id="rId321" w:history="1">
              <w:r w:rsidRPr="0026223A">
                <w:rPr>
                  <w:rStyle w:val="a7"/>
                  <w:rFonts w:eastAsia="Times New Roman"/>
                  <w:lang w:eastAsia="ru-RU"/>
                </w:rPr>
                <w:t>http://www.studentlibrary.ru/book/ISBN9785930933022.html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C36EA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500D71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500D71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Дукарский, Ю. М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Инженерные кон</w:t>
            </w:r>
            <w:r w:rsidRPr="00D359B6">
              <w:rPr>
                <w:rFonts w:eastAsia="Times New Roman"/>
                <w:lang w:eastAsia="ru-RU"/>
              </w:rPr>
              <w:t>струкции [Текст] : учебник для студ. вузов, обуч. по напр. 280300 "Водные ресурсы и водопользование", 280400 "Природообустройство" : допущено МСХ РФ / Ю. М. Дукарский, Ф. В. Расс, В. Б. Семенов. - М. : КолосС, 2008. - 36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22" w:history="1">
              <w:r w:rsidR="002560CE" w:rsidRPr="00D359B6">
                <w:rPr>
                  <w:rFonts w:eastAsia="Times New Roman"/>
                  <w:lang w:eastAsia="ru-RU"/>
                </w:rPr>
                <w:t>Сетков, В. И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> Строительные конструкции 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Сетков, Е. П. Сербин. - 2-е изд. - . - М. : ИНФРА-М, 2007. - . - 44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етков, В. И. Строительные конструкции. Расчет и проектирование [Электронный ресурс]: Учебник [Электронный ресурс]  / В.И. Сетков, Е.П. Сербин. - М.: НИЦ Инфра-М, 2013. - 444 с. Варфоломеев</w:t>
            </w:r>
            <w:r w:rsidRPr="00D359B6">
              <w:rPr>
                <w:rFonts w:eastAsia="Times New Roman"/>
                <w:bCs w:val="0"/>
                <w:lang w:eastAsia="ru-RU"/>
              </w:rPr>
              <w:t>, Ю. М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323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7141</w:t>
              </w:r>
            </w:hyperlink>
          </w:p>
        </w:tc>
        <w:tc>
          <w:tcPr>
            <w:tcW w:w="1701" w:type="dxa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0B69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3929E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3929E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Цай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Т. Н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Строительные конструкции. Металлические, каменные, армокаменные конструкции. Конструкции из дерева и пластмасс. Основания и фундаменты [Текст]: учебник  / Т. Н. Цай. – СПб.: Лань, 2012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3929E3" w:rsidRDefault="002560CE" w:rsidP="000B69A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3929E3">
              <w:rPr>
                <w:rFonts w:eastAsia="Times New Roman"/>
                <w:lang w:eastAsia="ru-RU"/>
              </w:rPr>
              <w:t>Сетков, В. И. Строительные конструкции : расчет и проектирование [Текст] : учебник для студ. средних спец. учеб. заведений, обуч. по спец. 2902 "Строительство и эксплуатация зданий и сооружений" / В. И. Сетков, Е. П. Сербин. - 2-е изд. - М. : ИНФРА-М, 2007. - 446 с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B69A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ойтемир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Ф. А.</w:t>
            </w:r>
            <w:r w:rsidRPr="00D359B6">
              <w:rPr>
                <w:rFonts w:eastAsia="Times New Roman"/>
                <w:lang w:eastAsia="ru-RU"/>
              </w:rPr>
              <w:t xml:space="preserve"> Расчет конструкций из дерева и пластмасс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Ф. А. Бойтемиров, В. М. Головина, Э. М. Улицкая ; под ред. Ф. А. Бойтемирова. - 3-е изд., стер. - М. : Академия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4B1180" w:rsidRDefault="002560CE" w:rsidP="000B69AD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Элективные </w:t>
            </w:r>
            <w:r>
              <w:rPr>
                <w:rFonts w:eastAsia="Times New Roman"/>
                <w:lang w:eastAsia="ru-RU"/>
              </w:rPr>
              <w:t xml:space="preserve">дисциплины </w:t>
            </w:r>
            <w:r w:rsidRPr="00D359B6">
              <w:rPr>
                <w:rFonts w:eastAsia="Times New Roman"/>
                <w:lang w:eastAsia="ru-RU"/>
              </w:rPr>
              <w:t>по физической культуре</w:t>
            </w:r>
            <w:r>
              <w:rPr>
                <w:rFonts w:eastAsia="Times New Roman"/>
                <w:lang w:eastAsia="ru-RU"/>
              </w:rPr>
              <w:t xml:space="preserve"> и спорту</w:t>
            </w:r>
          </w:p>
        </w:tc>
        <w:tc>
          <w:tcPr>
            <w:tcW w:w="11198" w:type="dxa"/>
          </w:tcPr>
          <w:p w:rsidR="002560CE" w:rsidRPr="00C759FA" w:rsidRDefault="002560CE" w:rsidP="000B69AD">
            <w:r>
              <w:t xml:space="preserve">Ахмадуллина, Э. 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- Уфа : БГАУ, 2016. - 86 с. </w:t>
            </w:r>
            <w:r w:rsidRPr="00782F1C">
              <w:t xml:space="preserve">– Режим доступа:  </w:t>
            </w:r>
            <w:hyperlink r:id="rId324" w:history="1">
              <w:r w:rsidRPr="00020838">
                <w:rPr>
                  <w:rStyle w:val="a7"/>
                </w:rPr>
                <w:t>http://biblio.bsau.ru/metodic/48815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74957" w:rsidRDefault="002560CE" w:rsidP="000B69AD">
            <w:r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- Уфа : БГАУ, 2016. - 73 с. – Режим доступа: </w:t>
            </w:r>
            <w:hyperlink r:id="rId325" w:history="1">
              <w:r w:rsidRPr="00020838">
                <w:rPr>
                  <w:rStyle w:val="a7"/>
                </w:rPr>
                <w:t>http://biblio.bsau.ru/metodic/35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0B69AD">
            <w:r w:rsidRPr="00E307A4">
              <w:t>Кадиров</w:t>
            </w:r>
            <w:r w:rsidRPr="00E307A4">
              <w:rPr>
                <w:bCs w:val="0"/>
              </w:rPr>
              <w:t xml:space="preserve">, </w:t>
            </w:r>
            <w:r>
              <w:rPr>
                <w:bCs w:val="0"/>
              </w:rPr>
              <w:t>Н.</w:t>
            </w:r>
            <w:r w:rsidRPr="00E307A4">
              <w:rPr>
                <w:bCs w:val="0"/>
              </w:rPr>
              <w:t xml:space="preserve"> </w:t>
            </w:r>
            <w:r>
              <w:rPr>
                <w:bCs w:val="0"/>
              </w:rPr>
              <w:t>Н</w:t>
            </w:r>
            <w:r w:rsidRPr="00E307A4">
              <w:t xml:space="preserve">. </w:t>
            </w:r>
            <w:r w:rsidRPr="00E307A4">
              <w:rPr>
                <w:bCs w:val="0"/>
              </w:rPr>
              <w:t>Элективн</w:t>
            </w:r>
            <w:r w:rsidRPr="00E307A4">
              <w:t xml:space="preserve">ый курс по гиревому спорту [Текст] : учебное пособие / Н. Н. </w:t>
            </w:r>
            <w:r w:rsidRPr="00E307A4">
              <w:rPr>
                <w:bCs w:val="0"/>
              </w:rPr>
              <w:t>Кадиров</w:t>
            </w:r>
            <w:r w:rsidRPr="00E307A4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6A1964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</w:rPr>
            </w:pPr>
            <w:r w:rsidRPr="006A1964">
              <w:rPr>
                <w:bCs w:val="0"/>
              </w:rPr>
              <w:t>1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0B69AD">
            <w:r>
              <w:t xml:space="preserve">Роженцев, Алексей Алексеевич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 </w:t>
            </w:r>
            <w:r w:rsidRPr="00773387">
              <w:t xml:space="preserve">– Режим доступа:  </w:t>
            </w:r>
            <w:hyperlink r:id="rId326" w:history="1">
              <w:r w:rsidRPr="00020838">
                <w:rPr>
                  <w:rStyle w:val="a7"/>
                </w:rPr>
                <w:t>http://biblio.bsau.ru/metodic/35378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773387"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C759FA" w:rsidRDefault="002560CE" w:rsidP="000B69AD"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74957" w:rsidRDefault="002560CE" w:rsidP="000B69AD">
            <w:r w:rsidRPr="00074957">
              <w:t xml:space="preserve">Физическая культура [Электронный ресурс] : учебник для вузов / А. Б. Муллер [и др.]. - М. : Юрайт, 2013. - 425 с. </w:t>
            </w:r>
            <w:r>
              <w:t xml:space="preserve">– Режим доступа:  </w:t>
            </w:r>
            <w:hyperlink r:id="rId327" w:history="1">
              <w:r w:rsidRPr="00074957">
                <w:rPr>
                  <w:rStyle w:val="a7"/>
                </w:rPr>
                <w:t>http://biblio.bsau.ru/metodic/20911.pdf</w:t>
              </w:r>
            </w:hyperlink>
            <w:r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74957" w:rsidRDefault="002560CE" w:rsidP="000B69AD"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2560CE" w:rsidRPr="008B2BD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 w:val="0"/>
              </w:rPr>
            </w:pPr>
            <w:r w:rsidRPr="008B2BDE">
              <w:rPr>
                <w:bCs w:val="0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2560CE" w:rsidRPr="008B2BDE" w:rsidRDefault="002560CE" w:rsidP="000B69AD">
            <w:pPr>
              <w:jc w:val="center"/>
            </w:pPr>
            <w:r w:rsidRPr="008B2BDE"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A83F14" w:rsidRDefault="002560CE" w:rsidP="000B69AD">
            <w:pPr>
              <w:spacing w:line="276" w:lineRule="auto"/>
              <w:rPr>
                <w:bCs w:val="0"/>
                <w:color w:val="000000"/>
              </w:rPr>
            </w:pPr>
            <w:r w:rsidRPr="00A83F14">
              <w:rPr>
                <w:bCs w:val="0"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 w:val="0"/>
                <w:color w:val="000000"/>
              </w:rPr>
              <w:t xml:space="preserve"> - М.: Кнорус, 2013. - 424 с.</w:t>
            </w:r>
            <w:r>
              <w:rPr>
                <w:bCs w:val="0"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2560CE" w:rsidRPr="008B2BD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B2BDE">
              <w:t>4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328" w:history="1">
              <w:r w:rsidRPr="00EB5FCB">
                <w:rPr>
                  <w:rStyle w:val="a7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866361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  <w:r w:rsidRPr="00866361">
              <w:rPr>
                <w:sz w:val="20"/>
                <w:szCs w:val="20"/>
              </w:rPr>
              <w:t xml:space="preserve"> 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EB5FCB" w:rsidRDefault="002560CE" w:rsidP="000B69AD"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475FC4" w:rsidRDefault="002560CE" w:rsidP="000B69AD">
            <w:r w:rsidRPr="00475FC4">
              <w:t xml:space="preserve">Педагогика физической культуры и спорта [Текст] : учебник для студ. вузов, обуч. по спец. "Физическая </w:t>
            </w:r>
            <w:r w:rsidRPr="00475FC4">
              <w:lastRenderedPageBreak/>
              <w:t>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475FC4" w:rsidRDefault="002560CE" w:rsidP="000B69AD">
            <w:r w:rsidRPr="00475FC4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475FC4" w:rsidRDefault="002560CE" w:rsidP="000B69AD"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B37A4A" w:rsidRDefault="002560CE" w:rsidP="000B69AD"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5F33CF" w:rsidRDefault="002560CE" w:rsidP="000B69AD"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B37A4A" w:rsidRDefault="002560CE" w:rsidP="000B69AD"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B37A4A" w:rsidRDefault="002560CE" w:rsidP="000B69AD"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B37A4A" w:rsidRDefault="002560CE" w:rsidP="000B69AD"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29" w:history="1">
              <w:r w:rsidRPr="00B37A4A">
                <w:rPr>
                  <w:rStyle w:val="a7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B37A4A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B37A4A" w:rsidRDefault="002560CE" w:rsidP="000B69AD"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474225" w:rsidRDefault="002560CE" w:rsidP="000B69AD"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330" w:history="1">
              <w:r w:rsidRPr="00102E0C">
                <w:rPr>
                  <w:rStyle w:val="a7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474225" w:rsidRDefault="002560CE" w:rsidP="000B69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r w:rsidRPr="00302707">
              <w:rPr>
                <w:bCs w:val="0"/>
              </w:rPr>
              <w:t xml:space="preserve">Физическая культура </w:t>
            </w:r>
            <w:r w:rsidRPr="00121C47">
              <w:rPr>
                <w:bCs w:val="0"/>
              </w:rPr>
              <w:t>[Текст]:</w:t>
            </w:r>
            <w:r w:rsidRPr="00302707">
              <w:rPr>
                <w:bCs w:val="0"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2560CE" w:rsidRPr="00B03D3B" w:rsidRDefault="002560CE" w:rsidP="000B69AD">
            <w:pPr>
              <w:jc w:val="center"/>
            </w:pPr>
            <w:r w:rsidRPr="00B03D3B"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C0424C" w:rsidRDefault="002560CE" w:rsidP="000B69AD">
            <w:pPr>
              <w:rPr>
                <w:bCs w:val="0"/>
              </w:rPr>
            </w:pPr>
            <w:r w:rsidRPr="00C0424C">
              <w:t>Физическ</w:t>
            </w:r>
            <w:r w:rsidRPr="00C0424C">
              <w:rPr>
                <w:rStyle w:val="a6"/>
                <w:b w:val="0"/>
              </w:rPr>
              <w:t xml:space="preserve">ая </w:t>
            </w:r>
            <w:r w:rsidRPr="00C0424C">
              <w:t>культур</w:t>
            </w:r>
            <w:r w:rsidRPr="00C0424C">
              <w:rPr>
                <w:rStyle w:val="a6"/>
                <w:b w:val="0"/>
              </w:rPr>
              <w:t>а и</w:t>
            </w:r>
            <w:r w:rsidRPr="00C0424C">
              <w:rPr>
                <w:b/>
              </w:rPr>
              <w:t xml:space="preserve"> </w:t>
            </w:r>
            <w:r w:rsidRPr="00C0424C">
              <w:rPr>
                <w:rStyle w:val="a6"/>
                <w:b w:val="0"/>
              </w:rPr>
              <w:t>физическ</w:t>
            </w:r>
            <w:r w:rsidRPr="00C0424C">
              <w:t xml:space="preserve">ая подготовка [Текст]: </w:t>
            </w:r>
            <w:r w:rsidRPr="00C0424C">
              <w:rPr>
                <w:rStyle w:val="a6"/>
                <w:b w:val="0"/>
              </w:rPr>
              <w:t>учебник</w:t>
            </w:r>
            <w:r w:rsidRPr="00C0424C">
              <w:t xml:space="preserve"> 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2560CE" w:rsidRPr="00D0098D" w:rsidRDefault="002560CE" w:rsidP="000B69AD">
            <w:pPr>
              <w:jc w:val="center"/>
            </w:pPr>
            <w:r w:rsidRPr="00D0098D"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2560CE" w:rsidRPr="00D0098D" w:rsidRDefault="002560CE" w:rsidP="000B69AD">
            <w:pPr>
              <w:jc w:val="center"/>
            </w:pPr>
            <w: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pPr>
              <w:rPr>
                <w:bCs w:val="0"/>
              </w:rPr>
            </w:pPr>
            <w:r w:rsidRPr="00302707">
              <w:rPr>
                <w:bCs w:val="0"/>
              </w:rPr>
              <w:t>Барчуков, И. С.</w:t>
            </w:r>
            <w:r w:rsidRPr="00302707">
              <w:t xml:space="preserve"> </w:t>
            </w:r>
            <w:r w:rsidRPr="00C0424C">
              <w:rPr>
                <w:rStyle w:val="a6"/>
                <w:b w:val="0"/>
              </w:rPr>
              <w:t>Физическая куль</w:t>
            </w:r>
            <w:r w:rsidRPr="00C0424C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331" w:history="1">
              <w:r w:rsidRPr="00102E0C">
                <w:rPr>
                  <w:rStyle w:val="a7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pPr>
              <w:rPr>
                <w:bCs w:val="0"/>
              </w:rPr>
            </w:pPr>
            <w:r w:rsidRPr="00302707">
              <w:rPr>
                <w:bCs w:val="0"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332" w:history="1">
              <w:r w:rsidRPr="00984CD4">
                <w:rPr>
                  <w:rStyle w:val="a7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02707" w:rsidRDefault="002560CE" w:rsidP="000B69AD">
            <w:pPr>
              <w:rPr>
                <w:bCs w:val="0"/>
              </w:rPr>
            </w:pPr>
            <w:r w:rsidRPr="00006BCA">
              <w:t xml:space="preserve">Кадиров, </w:t>
            </w:r>
            <w:r>
              <w:t>Н.</w:t>
            </w:r>
            <w:r w:rsidRPr="00006BCA">
              <w:t xml:space="preserve"> </w:t>
            </w:r>
            <w:r>
              <w:t>Н</w:t>
            </w:r>
            <w:r w:rsidRPr="00006BCA">
              <w:t xml:space="preserve">. </w:t>
            </w:r>
            <w:r w:rsidRPr="00006BCA">
              <w:rPr>
                <w:bCs w:val="0"/>
              </w:rPr>
              <w:t>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vAlign w:val="center"/>
          </w:tcPr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006BCA" w:rsidRDefault="002560CE" w:rsidP="00C36EA7">
            <w:r w:rsidRPr="00006BCA">
              <w:t xml:space="preserve">Кадиров, </w:t>
            </w:r>
            <w:r>
              <w:t>Н.</w:t>
            </w:r>
            <w:r w:rsidRPr="00006BCA">
              <w:t xml:space="preserve"> </w:t>
            </w:r>
            <w:r>
              <w:t>Н</w:t>
            </w:r>
            <w:r w:rsidRPr="00006BCA">
              <w:t xml:space="preserve">. Гиревой спорт бакалавра [Электронный ресурс]  : учебное пособие / Н. Н. Кадиров, Э. Т. </w:t>
            </w:r>
            <w:r w:rsidRPr="00006BCA">
              <w:lastRenderedPageBreak/>
              <w:t>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 w:rsidRPr="00006BCA">
              <w:rPr>
                <w:color w:val="FF0000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33" w:history="1">
              <w:r w:rsidRPr="00E26812">
                <w:rPr>
                  <w:rStyle w:val="a7"/>
                </w:rPr>
                <w:t>http://biblio.bsau.ru/metodic/66349.pdf</w:t>
              </w:r>
            </w:hyperlink>
            <w:r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A5557F">
              <w:rPr>
                <w:bCs w:val="0"/>
                <w:sz w:val="20"/>
                <w:szCs w:val="20"/>
              </w:rPr>
              <w:lastRenderedPageBreak/>
              <w:t>Неограниченн</w:t>
            </w:r>
            <w:r>
              <w:rPr>
                <w:bCs w:val="0"/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445D02" w:rsidRDefault="00734607" w:rsidP="000B69AD">
            <w:hyperlink r:id="rId334" w:history="1">
              <w:r w:rsidR="002560CE" w:rsidRPr="00445D02">
                <w:t>Кадиров, Н. Н.</w:t>
              </w:r>
            </w:hyperlink>
            <w:r w:rsidR="002560CE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2560CE">
              <w:rPr>
                <w:b/>
              </w:rPr>
              <w:t xml:space="preserve"> – </w:t>
            </w:r>
            <w:r w:rsidR="002560CE" w:rsidRPr="00A47554">
              <w:t>Режим</w:t>
            </w:r>
            <w:r w:rsidR="002560CE">
              <w:rPr>
                <w:b/>
              </w:rPr>
              <w:t xml:space="preserve"> </w:t>
            </w:r>
            <w:r w:rsidR="002560CE" w:rsidRPr="00A47554">
              <w:t>доступа</w:t>
            </w:r>
            <w:r w:rsidR="002560CE" w:rsidRPr="00984CD4">
              <w:rPr>
                <w:rStyle w:val="a7"/>
              </w:rPr>
              <w:t>: </w:t>
            </w:r>
            <w:hyperlink r:id="rId335" w:tgtFrame="_blank" w:history="1">
              <w:r w:rsidR="002560CE" w:rsidRPr="00984CD4">
                <w:rPr>
                  <w:rStyle w:val="a7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B69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0B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E00AD8" w:rsidRDefault="00734607" w:rsidP="000B69AD">
            <w:pPr>
              <w:widowControl w:val="0"/>
              <w:autoSpaceDE w:val="0"/>
              <w:autoSpaceDN w:val="0"/>
              <w:adjustRightInd w:val="0"/>
            </w:pPr>
            <w:hyperlink r:id="rId336" w:history="1">
              <w:r w:rsidR="002560CE" w:rsidRPr="00E00AD8">
                <w:t>Валиуллина, О. В.</w:t>
              </w:r>
            </w:hyperlink>
            <w:r w:rsidR="002560CE"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 w:rsidR="002560CE">
              <w:t xml:space="preserve"> Режим доступа: </w:t>
            </w:r>
            <w:r w:rsidR="002560CE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37" w:tgtFrame="_blank" w:history="1">
              <w:r w:rsidR="002560CE" w:rsidRPr="00984CD4">
                <w:rPr>
                  <w:rStyle w:val="a7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2560CE" w:rsidRDefault="002560CE" w:rsidP="000B69AD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  <w:p w:rsidR="002560CE" w:rsidRPr="00A5557F" w:rsidRDefault="002560CE" w:rsidP="000B69AD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E02037">
            <w:r>
              <w:t>Роженцев, А. А. Дартс: технико-тактическая подготовка [Текст] : учебное пособие / А. А. Роженцев, М. А. Роженцев, О. Л. Адова. - Уфа : Башкирский ГАУ, 2018. - 59 с.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</w:pPr>
            <w:r>
              <w:t>3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9165F" w:rsidRDefault="002560CE" w:rsidP="00E02037">
            <w:pPr>
              <w:pStyle w:val="a8"/>
              <w:ind w:left="502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B443FB" w:rsidRDefault="002560CE" w:rsidP="00E020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4A00CF" w:rsidRDefault="002560CE" w:rsidP="000048F3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  <w:r w:rsidRPr="004A00CF">
              <w:t>Строительное дело с основами цифровых технологий</w:t>
            </w:r>
            <w:r>
              <w:t xml:space="preserve"> *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56797D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Рыжков, И. Б. </w:t>
            </w:r>
            <w:r w:rsidRPr="008D7483">
              <w:rPr>
                <w:rFonts w:eastAsia="Times New Roman"/>
                <w:bCs w:val="0"/>
                <w:lang w:eastAsia="ru-RU"/>
              </w:rPr>
              <w:t>Основы строительства и эксплуатации зданий и сооружений [Текст] : учебное пособие / И. Б. Рыжков, Р. А. Сакаев. - Санкт-Петербург ; Москва ; Краснодар : Лань, 2018. - 239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56797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4A00CF" w:rsidRDefault="002560CE" w:rsidP="000048F3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2. </w:t>
            </w:r>
            <w:r w:rsidRPr="004A00CF">
              <w:t>Прикладные задачи материаловедения</w:t>
            </w:r>
            <w:r>
              <w:t xml:space="preserve"> *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6C1A0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Рыжков, И. Б. </w:t>
            </w:r>
            <w:r w:rsidRPr="008D7483">
              <w:rPr>
                <w:rFonts w:eastAsia="Times New Roman"/>
                <w:bCs w:val="0"/>
                <w:lang w:eastAsia="ru-RU"/>
              </w:rPr>
              <w:t>Основы строительства и эксплуатации зданий и сооружений [Текст] : учебное пособие / И. Б. Рыжков, Р. А. Сакаев. - Санкт-Петербург ; Москва ; Краснодар : Лань, 2018. - 239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6C1A0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45312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</w:tcPr>
          <w:p w:rsidR="002560CE" w:rsidRPr="00F63BD2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D778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D359B6">
              <w:rPr>
                <w:rFonts w:eastAsia="Times New Roman"/>
                <w:lang w:eastAsia="ru-RU"/>
              </w:rPr>
              <w:t xml:space="preserve"> Обследование, испытание и реконструкции зданий и сооружений 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бследование и испытание зданий и сооружений [Текст] :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Римшина. - 4-е изд., перераб. и доп. - Москва : Студент, 2013. - 669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EF140E" w:rsidRDefault="002560CE" w:rsidP="006C1A0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EF140E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Реконструкция зданий и сооружений [Текст] : учебное пособие для студентов строительных специальностей высших учебных заведений / [А. Л. Шагин и др.] ; под ред. А. Л. Шагина. - Стереотип. изд. - Москва : Альянс, 2015. - 35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38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Реконструкция зданий, сооружений и городской застройки [Электронный ресурс]  : Учебное пособие / В.В. Федоров, Н.Н. Федорова, Ю.В. Сухарев. - М.: НИЦ ИНФРА-М, 2014. - 224 с. </w:t>
            </w:r>
            <w:r w:rsidR="002560CE" w:rsidRPr="00D359B6">
              <w:rPr>
                <w:rFonts w:eastAsia="Times New Roman"/>
                <w:lang w:eastAsia="ru-RU"/>
              </w:rPr>
              <w:t xml:space="preserve">– Режим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339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4300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313F0C" w:rsidRDefault="002560CE" w:rsidP="00E02037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313F0C">
              <w:rPr>
                <w:rFonts w:eastAsia="Times New Roman"/>
                <w:bCs w:val="0"/>
                <w:lang w:eastAsia="ru-RU"/>
              </w:rPr>
              <w:t xml:space="preserve">Федоров, В. В. Реконструкция зданий, сооружений и городской застройки [Текст] : учебное пособие для студентов вузов, обучающихся по строительным специальностям / В. В. Федоров, Н. Н. Федорова, Ю. В. Сухарев. - Москва : ИНФРА-М, 2014. - 224 с.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>, В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еконструкция зданий, сооружений и городской застройки [Текст] : учебное пособие для студентов вузов, обучающихся по строительным специальностям : рек. УМО по образованию / В. В. </w:t>
            </w: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, Н. Н. </w:t>
            </w: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а, Ю. В. Сухарев. - М. : ИНФРА-М, 2012. - 224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BD5C9C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линин В. М.</w:t>
            </w:r>
            <w:r w:rsidRPr="00D359B6">
              <w:rPr>
                <w:rFonts w:eastAsia="Times New Roman"/>
                <w:lang w:eastAsia="ru-RU"/>
              </w:rPr>
              <w:t xml:space="preserve"> Оценка технического состояния зд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: учебник : допущено УМО по образованию  </w:t>
            </w:r>
            <w:r w:rsidRPr="00D359B6">
              <w:rPr>
                <w:rFonts w:eastAsia="Times New Roman"/>
                <w:lang w:eastAsia="ru-RU"/>
              </w:rPr>
              <w:lastRenderedPageBreak/>
              <w:t>/ В. М. Калинин, С. Д. Сокова. - М. : ИНФРА-М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lastRenderedPageBreak/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Юдин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Ф.</w:t>
            </w:r>
            <w:r w:rsidRPr="00D359B6">
              <w:rPr>
                <w:rFonts w:eastAsia="Times New Roman"/>
                <w:lang w:eastAsia="ru-RU"/>
              </w:rPr>
              <w:t xml:space="preserve"> Реконструкция и техническая реставрация зданий и сооруже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ное пособие: рек. УМО по образованию / А. Ф. Юдина. - М. : Академия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Сетков, В. И. </w:t>
            </w:r>
            <w:r w:rsidRPr="00D359B6">
              <w:rPr>
                <w:rFonts w:eastAsia="Times New Roman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Введение в специальность [Текст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. пособие: допущено УМО по образованию / В. И. Сетков, Е. П. Сербин. - М. : Академия, 2009. - 170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72E64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2E6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>, В. 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Реконструкция и реставрация зданий [Текст] : учебник / В. В. </w:t>
            </w:r>
            <w:r w:rsidRPr="00D359B6">
              <w:rPr>
                <w:rFonts w:eastAsia="Times New Roman"/>
                <w:lang w:eastAsia="ru-RU"/>
              </w:rPr>
              <w:t>Федоров.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- М. : ИНФРА-М, 2011. - 208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425465" w:rsidRDefault="002560CE" w:rsidP="00E02037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425465">
              <w:rPr>
                <w:rFonts w:eastAsia="Times New Roman"/>
                <w:bCs w:val="0"/>
                <w:lang w:eastAsia="ru-RU"/>
              </w:rPr>
              <w:t>Яковле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425465">
              <w:rPr>
                <w:rFonts w:eastAsia="Times New Roman"/>
                <w:bCs w:val="0"/>
                <w:lang w:eastAsia="ru-RU"/>
              </w:rPr>
              <w:t xml:space="preserve"> М. В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425465">
              <w:rPr>
                <w:rFonts w:eastAsia="Times New Roman"/>
                <w:bCs w:val="0"/>
                <w:lang w:eastAsia="ru-RU"/>
              </w:rPr>
              <w:t>Обследование технического состояния зданий и сооружений</w:t>
            </w:r>
            <w:r>
              <w:rPr>
                <w:rFonts w:eastAsia="Times New Roman"/>
                <w:bCs w:val="0"/>
                <w:lang w:eastAsia="ru-RU"/>
              </w:rPr>
              <w:t xml:space="preserve"> [Электронный ресурс]: у</w:t>
            </w:r>
            <w:r w:rsidRPr="00425465">
              <w:rPr>
                <w:rFonts w:eastAsia="Times New Roman"/>
                <w:bCs w:val="0"/>
                <w:lang w:eastAsia="ru-RU"/>
              </w:rPr>
              <w:t>чебное пособие / М.В. Яковлева, Е.А. Фролов, А.Е. Фролов. - М.: Форум: НИЦ ИНФРА-М, 2015. - 160 с.</w:t>
            </w:r>
            <w:r w:rsidRPr="00D359B6">
              <w:rPr>
                <w:rFonts w:eastAsia="Times New Roman"/>
                <w:lang w:eastAsia="ru-RU"/>
              </w:rPr>
              <w:t xml:space="preserve"> – Режим </w:t>
            </w:r>
            <w:r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340" w:history="1">
              <w:r w:rsidRPr="00BE3D4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94535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6E2A6F" w:rsidRDefault="002560CE" w:rsidP="00A61220">
            <w:pPr>
              <w:pStyle w:val="a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  <w:r>
              <w:t>Испытание с</w:t>
            </w:r>
            <w:r w:rsidRPr="006E2A6F">
              <w:t>троительных</w:t>
            </w:r>
            <w:r>
              <w:t xml:space="preserve"> </w:t>
            </w:r>
            <w:r w:rsidRPr="006E2A6F">
              <w:t>конструкций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0048F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бследование и испытание зданий и сооружений [Текст] : учебник для студентов вузов, обучающихся по специальностям "Промышленное и гражданское строительство" направления подготовки "Строительство" / [В. Г. Казачек [и др.] ; под ред. В. И. Римшина. - 4-е изд., перераб. и доп. - Москва : Студент, 2013. - 669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0048F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341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Реконструкция зданий, сооружений и городской застройки [Электронный ресурс]  : Учебное пособие / В.В. Федоров, Н.Н. Федорова, Ю.В. Сухарев. - М.: НИЦ ИНФРА-М, 2014. - 224 с. </w:t>
            </w:r>
            <w:r w:rsidR="002560CE" w:rsidRPr="00D359B6">
              <w:rPr>
                <w:rFonts w:eastAsia="Times New Roman"/>
                <w:lang w:eastAsia="ru-RU"/>
              </w:rPr>
              <w:t xml:space="preserve">– Режим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342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4300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Калинин В. М.</w:t>
            </w:r>
            <w:r w:rsidRPr="00D359B6">
              <w:rPr>
                <w:rFonts w:eastAsia="Times New Roman"/>
                <w:lang w:eastAsia="ru-RU"/>
              </w:rPr>
              <w:t xml:space="preserve"> Оценка технического состояния зд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: допущено УМО по образованию  / В. М. Калинин, С. Д. Сокова. - М. : ИНФРА-М, 201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425465">
              <w:rPr>
                <w:rFonts w:eastAsia="Times New Roman"/>
                <w:bCs w:val="0"/>
                <w:lang w:eastAsia="ru-RU"/>
              </w:rPr>
              <w:t>Яковлева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425465">
              <w:rPr>
                <w:rFonts w:eastAsia="Times New Roman"/>
                <w:bCs w:val="0"/>
                <w:lang w:eastAsia="ru-RU"/>
              </w:rPr>
              <w:t xml:space="preserve"> М. В.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425465">
              <w:rPr>
                <w:rFonts w:eastAsia="Times New Roman"/>
                <w:bCs w:val="0"/>
                <w:lang w:eastAsia="ru-RU"/>
              </w:rPr>
              <w:t>Обследование технического состояния зданий и сооружений</w:t>
            </w:r>
            <w:r>
              <w:rPr>
                <w:rFonts w:eastAsia="Times New Roman"/>
                <w:bCs w:val="0"/>
                <w:lang w:eastAsia="ru-RU"/>
              </w:rPr>
              <w:t xml:space="preserve"> [Электронный ресурс]: у</w:t>
            </w:r>
            <w:r w:rsidRPr="00425465">
              <w:rPr>
                <w:rFonts w:eastAsia="Times New Roman"/>
                <w:bCs w:val="0"/>
                <w:lang w:eastAsia="ru-RU"/>
              </w:rPr>
              <w:t>чебное пособие / М.В. Яковлева, Е.А. Фролов, А.Е. Фролов. - М.: Форум: НИЦ ИНФРА-М, 2015. - 160 с.</w:t>
            </w:r>
            <w:r w:rsidRPr="00D359B6">
              <w:rPr>
                <w:rFonts w:eastAsia="Times New Roman"/>
                <w:lang w:eastAsia="ru-RU"/>
              </w:rPr>
              <w:t xml:space="preserve"> – Режим </w:t>
            </w:r>
            <w:r w:rsidRPr="00D359B6">
              <w:rPr>
                <w:rFonts w:eastAsia="Times New Roman"/>
                <w:bCs w:val="0"/>
                <w:lang w:eastAsia="ru-RU"/>
              </w:rPr>
              <w:t>доступа: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343" w:history="1">
              <w:r w:rsidRPr="00BE3D48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94535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6E2A6F" w:rsidRDefault="002560CE" w:rsidP="00E02037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1198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</w:tcPr>
          <w:p w:rsidR="002560CE" w:rsidRPr="00F63BD2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696527" w:rsidRDefault="002560CE" w:rsidP="00E02037">
            <w:pPr>
              <w:pStyle w:val="a8"/>
              <w:numPr>
                <w:ilvl w:val="0"/>
                <w:numId w:val="15"/>
              </w:numPr>
              <w:jc w:val="center"/>
            </w:pPr>
            <w:r w:rsidRPr="00696527">
              <w:t>Малоэтажное строительство</w:t>
            </w:r>
            <w:r>
              <w:t xml:space="preserve"> *</w:t>
            </w:r>
          </w:p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ешнев, И. В.</w:t>
            </w:r>
            <w:r w:rsidRPr="00D359B6">
              <w:rPr>
                <w:rFonts w:eastAsia="Times New Roman"/>
                <w:lang w:eastAsia="ru-RU"/>
              </w:rPr>
              <w:t xml:space="preserve"> Экологические аспекты формирования </w:t>
            </w:r>
            <w:r w:rsidRPr="00D359B6">
              <w:rPr>
                <w:rFonts w:eastAsia="Times New Roman"/>
                <w:bCs w:val="0"/>
                <w:lang w:eastAsia="ru-RU"/>
              </w:rPr>
              <w:t>малоэтаж</w:t>
            </w:r>
            <w:r w:rsidRPr="00D359B6">
              <w:rPr>
                <w:rFonts w:eastAsia="Times New Roman"/>
                <w:lang w:eastAsia="ru-RU"/>
              </w:rPr>
              <w:t xml:space="preserve">ных жилых зданий для городской застройки повышенной плотности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 вузов : допущено УМО по образованию / И. В. Черешнев. - СПб. ; М. ; Краснодар : Лань, 2013. - 255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0747F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2F4176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44" w:anchor="none" w:history="1">
              <w:r w:rsidR="002560CE" w:rsidRPr="00D359B6">
                <w:rPr>
                  <w:rFonts w:eastAsia="Times New Roman"/>
                  <w:lang w:eastAsia="ru-RU"/>
                </w:rPr>
                <w:t>Баронин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С. 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Проблемы и тенденции развития малоэтажного жилищного строительства   России [Электронный ресурс]: Монография / В.С.Казейкин, С.А.Баронин и др.; под ред. В.С.Казейкина, С.А.Баронина - М.: НИЦ Инфра-М, 2012 - 239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345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9141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Электронный ресурс]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346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048F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0048F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0048F3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2560CE" w:rsidRPr="00A44A02" w:rsidRDefault="002560CE" w:rsidP="000048F3">
            <w:pPr>
              <w:jc w:val="center"/>
              <w:rPr>
                <w:rFonts w:eastAsia="Times New Roman"/>
                <w:lang w:eastAsia="ru-RU"/>
              </w:rPr>
            </w:pPr>
            <w:r w:rsidRPr="00A44A02">
              <w:rPr>
                <w:rFonts w:eastAsia="Times New Roman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ED0223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D022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47" w:anchor="none" w:history="1">
              <w:r w:rsidR="002560CE" w:rsidRPr="001264B0">
                <w:rPr>
                  <w:rFonts w:eastAsia="Times New Roman"/>
                  <w:bCs w:val="0"/>
                  <w:lang w:eastAsia="ru-RU"/>
                </w:rPr>
                <w:t>Баронин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1264B0">
                <w:rPr>
                  <w:rFonts w:eastAsia="Times New Roman"/>
                  <w:bCs w:val="0"/>
                  <w:lang w:eastAsia="ru-RU"/>
                </w:rPr>
                <w:t> С. А.</w:t>
              </w:r>
            </w:hyperlink>
            <w:r w:rsidR="002560CE">
              <w:t xml:space="preserve"> </w:t>
            </w:r>
            <w:r w:rsidR="002560CE" w:rsidRPr="001264B0">
              <w:rPr>
                <w:rFonts w:eastAsia="Times New Roman"/>
                <w:bCs w:val="0"/>
                <w:lang w:eastAsia="ru-RU"/>
              </w:rPr>
              <w:t>Проблемы и тенденции развития малоэтажного жилищного строительства России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lastRenderedPageBreak/>
              <w:t>[Электронный ресурс]</w:t>
            </w:r>
            <w:r w:rsidR="002560CE" w:rsidRPr="001264B0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2560CE">
              <w:rPr>
                <w:rFonts w:eastAsia="Times New Roman"/>
                <w:bCs w:val="0"/>
                <w:lang w:eastAsia="ru-RU"/>
              </w:rPr>
              <w:t>м</w:t>
            </w:r>
            <w:r w:rsidR="002560CE" w:rsidRPr="001264B0">
              <w:rPr>
                <w:rFonts w:eastAsia="Times New Roman"/>
                <w:bCs w:val="0"/>
                <w:lang w:eastAsia="ru-RU"/>
              </w:rPr>
              <w:t>онография / Баронин С.А., Николаева Е.Л., Черных А.Г. - М.:НИЦ ИНФРА-М, 2017. - 239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48" w:history="1">
              <w:r w:rsidR="002560CE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59568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1264B0" w:rsidRDefault="00734607" w:rsidP="00A61220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hyperlink r:id="rId349" w:anchor="none" w:history="1">
              <w:r w:rsidR="002560CE" w:rsidRPr="00ED0223">
                <w:rPr>
                  <w:rFonts w:eastAsia="Times New Roman"/>
                  <w:bCs w:val="0"/>
                  <w:lang w:eastAsia="ru-RU"/>
                </w:rPr>
                <w:t>Сысоева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ED0223">
                <w:rPr>
                  <w:rFonts w:eastAsia="Times New Roman"/>
                  <w:bCs w:val="0"/>
                  <w:lang w:eastAsia="ru-RU"/>
                </w:rPr>
                <w:t> Е. В.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Архитектурные конструкции и теория конструирования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: малоэтажные жилые здания: </w:t>
            </w:r>
            <w:r w:rsidR="002560CE">
              <w:rPr>
                <w:rFonts w:eastAsia="Times New Roman"/>
                <w:bCs w:val="0"/>
                <w:lang w:eastAsia="ru-RU"/>
              </w:rPr>
              <w:t>у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чебное пособие /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Е.В. 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Сысоева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и др.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 - М.:НИЦ ИНФРА-М, 2016. - 280 с.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350" w:history="1">
              <w:r w:rsidR="002560CE" w:rsidRPr="00347DDA">
                <w:rPr>
                  <w:rStyle w:val="a7"/>
                  <w:rFonts w:eastAsia="Times New Roman"/>
                  <w:lang w:eastAsia="ru-RU"/>
                </w:rPr>
                <w:t>http://znanium.com/bookread2.php?book=409553</w:t>
              </w:r>
            </w:hyperlink>
            <w:r w:rsidR="002560C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 </w:t>
            </w:r>
          </w:p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1264B0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51" w:anchor="none" w:history="1">
              <w:r w:rsidR="002560CE" w:rsidRPr="00ED0223">
                <w:rPr>
                  <w:rFonts w:eastAsia="Times New Roman"/>
                  <w:bCs w:val="0"/>
                  <w:lang w:eastAsia="ru-RU"/>
                </w:rPr>
                <w:t>Мунчак Л. А.</w:t>
              </w:r>
            </w:hyperlink>
            <w:r w:rsidR="002560CE" w:rsidRPr="00ED0223">
              <w:rPr>
                <w:rFonts w:eastAsia="Times New Roman"/>
                <w:bCs w:val="0"/>
                <w:lang w:eastAsia="ru-RU"/>
              </w:rPr>
              <w:t>Конструкции малоэтажных зданий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2560CE">
              <w:rPr>
                <w:rFonts w:eastAsia="Times New Roman"/>
                <w:bCs w:val="0"/>
                <w:lang w:eastAsia="ru-RU"/>
              </w:rPr>
              <w:t>у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чебное пособие / Л.А. Мунчак. - М.: КУРС, НИЦ ИНФРА-М, 2016. - 464 с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.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52" w:history="1">
              <w:r w:rsidR="002560CE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03515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E02037">
            <w:r>
              <w:t>Му</w:t>
            </w:r>
            <w:r w:rsidRPr="002C497F">
              <w:t>нчак, Л. А. Конструкции малоэтажных зданий [Текст]  : учебное пособие / Л. А. Мунчак. - 2-е изд., перераб. и доп. - Москва : КУРС : ИНФРА-М, 2017. - 463 с.</w:t>
            </w:r>
          </w:p>
        </w:tc>
        <w:tc>
          <w:tcPr>
            <w:tcW w:w="1701" w:type="dxa"/>
          </w:tcPr>
          <w:p w:rsidR="002560CE" w:rsidRPr="00A44A02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A44A02">
              <w:rPr>
                <w:rFonts w:eastAsia="Times New Roman"/>
                <w:bCs w:val="0"/>
                <w:lang w:eastAsia="ru-RU"/>
              </w:rPr>
              <w:t>2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871D95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. Комплексное строительство поселков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Черешнев, И. В.</w:t>
            </w:r>
            <w:r w:rsidRPr="00D359B6">
              <w:rPr>
                <w:rFonts w:eastAsia="Times New Roman"/>
                <w:lang w:eastAsia="ru-RU"/>
              </w:rPr>
              <w:t xml:space="preserve"> Экологические аспекты формирования </w:t>
            </w:r>
            <w:r w:rsidRPr="00D359B6">
              <w:rPr>
                <w:rFonts w:eastAsia="Times New Roman"/>
                <w:bCs w:val="0"/>
                <w:lang w:eastAsia="ru-RU"/>
              </w:rPr>
              <w:t>малоэтаж</w:t>
            </w:r>
            <w:r w:rsidRPr="00D359B6">
              <w:rPr>
                <w:rFonts w:eastAsia="Times New Roman"/>
                <w:lang w:eastAsia="ru-RU"/>
              </w:rPr>
              <w:t xml:space="preserve">ных жилых зданий для городской застройки повышенной плотности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 вузов : допущено УМО по образованию / И. В. Черешнев. - СПб. ; М. ; Краснодар : Лань, 2013. - 255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2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E0730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E073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7258D5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258D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7258D5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53" w:anchor="none" w:history="1">
              <w:r w:rsidR="002560CE" w:rsidRPr="001264B0">
                <w:rPr>
                  <w:rFonts w:eastAsia="Times New Roman"/>
                  <w:bCs w:val="0"/>
                  <w:lang w:eastAsia="ru-RU"/>
                </w:rPr>
                <w:t>Баронин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1264B0">
                <w:rPr>
                  <w:rFonts w:eastAsia="Times New Roman"/>
                  <w:bCs w:val="0"/>
                  <w:lang w:eastAsia="ru-RU"/>
                </w:rPr>
                <w:t> С. А.</w:t>
              </w:r>
            </w:hyperlink>
            <w:r w:rsidR="002560CE">
              <w:t xml:space="preserve"> </w:t>
            </w:r>
            <w:r w:rsidR="002560CE" w:rsidRPr="001264B0">
              <w:rPr>
                <w:rFonts w:eastAsia="Times New Roman"/>
                <w:bCs w:val="0"/>
                <w:lang w:eastAsia="ru-RU"/>
              </w:rPr>
              <w:t>Проблемы и тенденции развития малоэтажного жилищного строительства России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1264B0">
              <w:rPr>
                <w:rFonts w:eastAsia="Times New Roman"/>
                <w:bCs w:val="0"/>
                <w:lang w:eastAsia="ru-RU"/>
              </w:rPr>
              <w:t>/ Баронин С.А., Николаева Е.Л., Черных А.Г. - М.:НИЦ ИНФРА-М, 2017. - 239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54" w:history="1">
              <w:r w:rsidR="002560CE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59568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E0730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B26864" w:rsidRDefault="002560CE" w:rsidP="00E02037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Электронный ресурс]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 Гидравлика [Электронный ресурс] : учебник для студентов вузов, обучающихся по направлению подготовки "Строительство" : рек. УМО по образованию / Н. Н. Лапшев. - М. : Издательский центр "Академия", 2012. - 270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  </w:t>
            </w:r>
            <w:hyperlink r:id="rId355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5.djvu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E0730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E0730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B26864" w:rsidRDefault="002560CE" w:rsidP="00E02037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B26864" w:rsidRDefault="002560CE" w:rsidP="00E02037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2560CE" w:rsidRPr="001264B0" w:rsidRDefault="00734607" w:rsidP="00E02037">
            <w:pPr>
              <w:shd w:val="clear" w:color="auto" w:fill="FFFFFF"/>
              <w:rPr>
                <w:rFonts w:eastAsia="Times New Roman"/>
                <w:bCs w:val="0"/>
                <w:lang w:eastAsia="ru-RU"/>
              </w:rPr>
            </w:pPr>
            <w:hyperlink r:id="rId356" w:anchor="none" w:history="1">
              <w:r w:rsidR="002560CE" w:rsidRPr="00ED0223">
                <w:rPr>
                  <w:rFonts w:eastAsia="Times New Roman"/>
                  <w:bCs w:val="0"/>
                  <w:lang w:eastAsia="ru-RU"/>
                </w:rPr>
                <w:t>Сысоева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ED0223">
                <w:rPr>
                  <w:rFonts w:eastAsia="Times New Roman"/>
                  <w:bCs w:val="0"/>
                  <w:lang w:eastAsia="ru-RU"/>
                </w:rPr>
                <w:t> Е. В.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Архитектурные конструкции и теория конструирования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: малоэтажные жилые здания: </w:t>
            </w:r>
            <w:r w:rsidR="002560CE">
              <w:rPr>
                <w:rFonts w:eastAsia="Times New Roman"/>
                <w:bCs w:val="0"/>
                <w:lang w:eastAsia="ru-RU"/>
              </w:rPr>
              <w:t>у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чебное пособие /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Е.В. 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Сысоева</w:t>
            </w:r>
            <w:r w:rsidR="002560CE">
              <w:rPr>
                <w:rFonts w:eastAsia="Times New Roman"/>
                <w:bCs w:val="0"/>
                <w:lang w:eastAsia="ru-RU"/>
              </w:rPr>
              <w:t>, С. И.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 Трушин</w:t>
            </w:r>
            <w:r w:rsidR="002560CE">
              <w:rPr>
                <w:rFonts w:eastAsia="Times New Roman"/>
                <w:bCs w:val="0"/>
                <w:lang w:eastAsia="ru-RU"/>
              </w:rPr>
              <w:t>, В. П. Коновалов ,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 - М.:НИЦ ИНФРА-М, 2016. - 280 с.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357" w:history="1">
              <w:r w:rsidR="002560CE" w:rsidRPr="00347DDA">
                <w:rPr>
                  <w:rStyle w:val="a7"/>
                  <w:rFonts w:eastAsia="Times New Roman"/>
                  <w:lang w:eastAsia="ru-RU"/>
                </w:rPr>
                <w:t>http://znanium.com/bookread2.php?book=409553</w:t>
              </w:r>
            </w:hyperlink>
            <w:r w:rsidR="002560C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 xml:space="preserve"> </w:t>
            </w:r>
          </w:p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B26864" w:rsidRDefault="002560CE" w:rsidP="00E02037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2560CE" w:rsidRPr="001264B0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58" w:anchor="none" w:history="1">
              <w:r w:rsidR="002560CE" w:rsidRPr="00ED0223">
                <w:rPr>
                  <w:rFonts w:eastAsia="Times New Roman"/>
                  <w:bCs w:val="0"/>
                  <w:lang w:eastAsia="ru-RU"/>
                </w:rPr>
                <w:t>Мунчак Л. А.</w:t>
              </w:r>
            </w:hyperlink>
            <w:r w:rsidR="002560CE" w:rsidRPr="00ED0223">
              <w:rPr>
                <w:rFonts w:eastAsia="Times New Roman"/>
                <w:bCs w:val="0"/>
                <w:lang w:eastAsia="ru-RU"/>
              </w:rPr>
              <w:t>Конструкции малоэтажных зданий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 xml:space="preserve">: </w:t>
            </w:r>
            <w:r w:rsidR="002560CE">
              <w:rPr>
                <w:rFonts w:eastAsia="Times New Roman"/>
                <w:bCs w:val="0"/>
                <w:lang w:eastAsia="ru-RU"/>
              </w:rPr>
              <w:t>у</w:t>
            </w:r>
            <w:r w:rsidR="002560CE" w:rsidRPr="00ED0223">
              <w:rPr>
                <w:rFonts w:eastAsia="Times New Roman"/>
                <w:bCs w:val="0"/>
                <w:lang w:eastAsia="ru-RU"/>
              </w:rPr>
              <w:t>чебное пособие / Л.А. Мунчак. - М.: КУРС, НИЦ ИНФРА-М, 2016. - 464 с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.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  <w:hyperlink r:id="rId359" w:history="1">
              <w:r w:rsidR="002560CE" w:rsidRPr="00347DDA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503515</w:t>
              </w:r>
            </w:hyperlink>
            <w:r w:rsidR="002560CE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B26864" w:rsidRDefault="002560CE" w:rsidP="00E02037">
            <w:pPr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2560CE" w:rsidRDefault="002560CE" w:rsidP="00E02037">
            <w:pPr>
              <w:jc w:val="center"/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1. Инженерное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D359B6">
              <w:rPr>
                <w:rFonts w:eastAsia="Times New Roman"/>
                <w:lang w:eastAsia="ru-RU"/>
              </w:rPr>
              <w:t>обустройство сельских населенных пунктов</w:t>
            </w:r>
          </w:p>
          <w:p w:rsidR="002560CE" w:rsidRPr="0066305C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йербах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А. 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, инженерная подготовка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 Бейербах. -  Ростов н/Д : Феникс, 2005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776F99" w:rsidRDefault="002560CE" w:rsidP="00E02037">
            <w:pPr>
              <w:jc w:val="left"/>
              <w:rPr>
                <w:rFonts w:eastAsia="Times New Roman"/>
                <w:lang w:eastAsia="ru-RU"/>
              </w:rPr>
            </w:pPr>
            <w:r w:rsidRPr="0066305C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р</w:t>
            </w:r>
            <w:r w:rsidRPr="0066305C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66305C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6305C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60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Планировка и застройка населенных мест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В. Федоров. - М.: ИНФРА-М, 2010. - 133 с. – Режим доступа:  </w:t>
            </w:r>
            <w:hyperlink r:id="rId361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6620</w:t>
              </w:r>
            </w:hyperlink>
            <w:r w:rsidR="002560CE" w:rsidRPr="0066305C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66305C" w:rsidRDefault="002560CE" w:rsidP="00E02037">
            <w:pPr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теменко, В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ланировка сель</w:t>
            </w:r>
            <w:r w:rsidRPr="00D359B6">
              <w:rPr>
                <w:rFonts w:eastAsia="Times New Roman"/>
                <w:lang w:eastAsia="ru-RU"/>
              </w:rPr>
              <w:t xml:space="preserve">ских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спец. "Землеустройство", "Земельный кадастр", "Городской кадастр" / В. В. Артеменко, В. П. Баскакова, А. В. Севостьянов. - М. : Колос, 1997. - 27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76F99" w:rsidRDefault="002560CE" w:rsidP="00E02037">
            <w:pPr>
              <w:spacing w:after="20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776F99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иколаевская И. А.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 и оборудование территорий, зданий и стройплощадок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И. А. Николаевская, Л. А. Горлопанова, Н. Ю. Морозова ; под ред. И. А.  Николаевской. - 5-е изд., стер. - М. : Академия, 2008. - 215 с. - (Среднее профессиональное образование. Строительство и архитектура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, В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ab/>
              <w:t xml:space="preserve">Строительство, реконструкция и ремонт водопроводных и  водоотводящих сетей бестраншейными методам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Орлов, Е. В. Орлов. – М. : ИНФРА-М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раскин, Н. Н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фермерских усадеб [Текст] / Н. Н. Гераскин. - М. : Колос, 2006. - 286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20EB4" w:rsidRDefault="002560CE" w:rsidP="00C36EA7">
            <w:pPr>
              <w:rPr>
                <w:bCs w:val="0"/>
                <w:color w:val="000000"/>
              </w:rPr>
            </w:pPr>
            <w:r w:rsidRPr="00620EB4">
              <w:rPr>
                <w:bCs w:val="0"/>
                <w:color w:val="000000"/>
              </w:rPr>
              <w:t xml:space="preserve">Фокин </w:t>
            </w:r>
            <w:r>
              <w:rPr>
                <w:bCs w:val="0"/>
                <w:color w:val="000000"/>
              </w:rPr>
              <w:t xml:space="preserve">С. В. </w:t>
            </w:r>
            <w:r w:rsidRPr="00620EB4">
              <w:rPr>
                <w:bCs w:val="0"/>
                <w:color w:val="000000"/>
              </w:rPr>
              <w:t>Инженерное обустройство территорий </w:t>
            </w:r>
            <w:r>
              <w:t>[Электронный ресурс]</w:t>
            </w:r>
            <w:r w:rsidRPr="00620EB4">
              <w:rPr>
                <w:bCs w:val="0"/>
                <w:color w:val="000000"/>
              </w:rPr>
              <w:t>: учебное пособие / С.В. Фокин, О.Н. Шпортько. — Москва : КноРус, 2017. — 377 с.</w:t>
            </w:r>
            <w:r>
              <w:t xml:space="preserve"> - Режим доступа: </w:t>
            </w:r>
            <w:hyperlink r:id="rId362" w:history="1">
              <w:r>
                <w:rPr>
                  <w:rStyle w:val="a7"/>
                </w:rPr>
                <w:t>https://www.book.ru/book/92083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E02037">
            <w:pPr>
              <w:jc w:val="center"/>
            </w:pPr>
            <w:r>
              <w:rPr>
                <w:bCs w:val="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305E44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305E44">
              <w:rPr>
                <w:rFonts w:eastAsia="Times New Roman"/>
                <w:lang w:eastAsia="ru-RU"/>
              </w:rPr>
              <w:t>2. Инженерная подготовка и планировка сельских населенных пунктов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Бейербах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А. 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, инженерная подготовка и оборудование территорий, зданий и стройплощадок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 Бейербах. -  Ростов н/Д : Феникс, 2005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5A5501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5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Федоров</w:t>
            </w:r>
            <w:r w:rsidRPr="00D359B6">
              <w:rPr>
                <w:rFonts w:eastAsia="Times New Roman"/>
                <w:bCs w:val="0"/>
                <w:lang w:eastAsia="ru-RU"/>
              </w:rPr>
              <w:t>, В. В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ое пособие для студентов, обучающихся по направлению 270100 "Строительство" : рек. УМО по образованию / В. В. </w:t>
            </w:r>
            <w:r w:rsidRPr="00D359B6">
              <w:rPr>
                <w:rFonts w:eastAsia="Times New Roman"/>
                <w:bCs w:val="0"/>
                <w:lang w:eastAsia="ru-RU"/>
              </w:rPr>
              <w:t>Федоров</w:t>
            </w:r>
            <w:r w:rsidRPr="00D359B6">
              <w:rPr>
                <w:rFonts w:eastAsia="Times New Roman"/>
                <w:lang w:eastAsia="ru-RU"/>
              </w:rPr>
              <w:t xml:space="preserve">. - М. : ИНФРА-М, 2012. - 13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теменко, В. В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Планировка сель</w:t>
            </w:r>
            <w:r w:rsidRPr="00D359B6">
              <w:rPr>
                <w:rFonts w:eastAsia="Times New Roman"/>
                <w:lang w:eastAsia="ru-RU"/>
              </w:rPr>
              <w:t xml:space="preserve">ских населенных мест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 xml:space="preserve">ник для студ. вузов, обуч. по спец. "Землеустройство", "Земельный кадастр", "Городской кадастр" / В. В. Артеменко, В. П. Баскакова, А. В. Севостьянов. - М. : Колос, 1997. - 272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66305C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63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Федор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В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Планировка и застройка населенных мест 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: Учебное пособие / В.В. Федоров. - М.: ИНФРА-М, 2010. - 133 с. – Режим доступа:  </w:t>
            </w:r>
            <w:hyperlink r:id="rId36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6620</w:t>
              </w:r>
            </w:hyperlink>
            <w:r w:rsidR="002560CE" w:rsidRPr="0066305C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133C7C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33C7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Николаевская И. А.</w:t>
            </w:r>
            <w:r w:rsidRPr="00D359B6">
              <w:rPr>
                <w:rFonts w:eastAsia="Times New Roman"/>
                <w:lang w:eastAsia="ru-RU"/>
              </w:rPr>
              <w:t xml:space="preserve"> Инженерные сети и оборудование территорий, зданий и стройплощадок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И. А. Николаевская, Л. А. Горлопанова, Н. Ю. Морозова ; под ред. И. А.  Николаевской. - 5-е изд., стер. - М. : Академия, 2008. - 215 с. - (Среднее профессиональное образование. Строительство и архитектура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лов, В. А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ab/>
              <w:t xml:space="preserve">Строительство, реконструкция и ремонт водопроводных и  водоотводящих сетей бестраншейными методами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пособие / В. А. Орлов, Е. В. Орлов. – М. : ИНФРА-М, 200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раскин, Н. Н.</w:t>
            </w:r>
            <w:r w:rsidRPr="00D359B6">
              <w:rPr>
                <w:rFonts w:eastAsia="Times New Roman"/>
                <w:lang w:eastAsia="ru-RU"/>
              </w:rPr>
              <w:t xml:space="preserve"> Планировка и застройка фермерских усадеб [Текст] / Н. Н. Гераскин. - М. : Колос, 2006. - 286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E63E1" w:rsidRDefault="002560CE" w:rsidP="00E0203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6E2A6F" w:rsidRDefault="002560CE" w:rsidP="00E02037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1198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</w:tcPr>
          <w:p w:rsidR="002560CE" w:rsidRPr="00F63BD2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D359B6">
              <w:rPr>
                <w:rFonts w:eastAsia="Times New Roman"/>
                <w:lang w:eastAsia="ru-RU"/>
              </w:rPr>
              <w:t>. Автомобильные дороги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ильянов, В. В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Транспортно-эксплуатационные качества автомобильных дорог и городских улиц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 / В. В. Сильянов, Э. Р. Домке. - М. : Академия, 2008, 2009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F31364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18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Лемешев</w:t>
            </w:r>
            <w:r w:rsidRPr="00D359B6">
              <w:rPr>
                <w:rFonts w:eastAsia="Times New Roman"/>
                <w:bCs w:val="0"/>
                <w:lang w:eastAsia="ru-RU"/>
              </w:rPr>
              <w:t>, А. И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</w:t>
            </w:r>
            <w:r w:rsidRPr="00D359B6">
              <w:rPr>
                <w:rFonts w:eastAsia="Times New Roman"/>
                <w:bCs w:val="0"/>
                <w:lang w:eastAsia="ru-RU"/>
              </w:rPr>
              <w:t>Лемешев</w:t>
            </w:r>
            <w:r w:rsidRPr="00D359B6">
              <w:rPr>
                <w:rFonts w:eastAsia="Times New Roman"/>
                <w:lang w:eastAsia="ru-RU"/>
              </w:rPr>
              <w:t>, Д. А. Чернова. - Уфа : БГАУ, 2008. - 343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адило, М. В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: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 и эксплуатация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 для студентов вузов: допущено УМО по образованию / М. В. Садило, Р. М. Садило. - Ростов н/Д : Феникс, 2011. - 36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56898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470670">
              <w:rPr>
                <w:rFonts w:eastAsia="Times New Roman"/>
                <w:lang w:eastAsia="ru-RU"/>
              </w:rPr>
              <w:t>Бойчук, В. С. Проектирование сельскохозяйственных дорог и площадок [Текст] : учебник / В. С. Бойчук. - 2-е изд., перераб. и доп. - М. : Колос, 1996. - 20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56898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1. – 2010, 2011, 2013. - 315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2. – 2010, 2011, 2013. - 319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.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1. - 2011. - 316 с. – Режим доступа: </w:t>
            </w:r>
            <w:hyperlink r:id="rId36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4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ентов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2. - 2011. - 320 с. – Режим доступа: </w:t>
            </w:r>
            <w:hyperlink r:id="rId366" w:history="1">
              <w:r w:rsidRPr="00D359B6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8235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D359B6">
              <w:rPr>
                <w:rFonts w:eastAsia="Times New Roman"/>
                <w:lang w:eastAsia="ru-RU"/>
              </w:rPr>
              <w:t xml:space="preserve">. </w:t>
            </w:r>
            <w:r w:rsidRPr="00EB7C1C">
              <w:rPr>
                <w:rFonts w:eastAsia="Times New Roman"/>
                <w:sz w:val="22"/>
                <w:szCs w:val="22"/>
                <w:lang w:eastAsia="ru-RU"/>
              </w:rPr>
              <w:t>Сельскохозяйственные</w:t>
            </w:r>
            <w:r w:rsidRPr="00D359B6">
              <w:rPr>
                <w:rFonts w:eastAsia="Times New Roman"/>
                <w:lang w:eastAsia="ru-RU"/>
              </w:rPr>
              <w:t xml:space="preserve"> дороги </w:t>
            </w:r>
            <w:r>
              <w:rPr>
                <w:rFonts w:eastAsia="Times New Roman"/>
                <w:lang w:eastAsia="ru-RU"/>
              </w:rPr>
              <w:t>*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Сильянов, В. В.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D359B6">
              <w:rPr>
                <w:rFonts w:eastAsia="Times New Roman"/>
                <w:color w:val="000000"/>
                <w:lang w:eastAsia="ru-RU"/>
              </w:rPr>
              <w:tab/>
              <w:t xml:space="preserve">Транспортно-эксплуатационные качества автомобильных дорог и городских улиц 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color w:val="000000"/>
                <w:lang w:eastAsia="ru-RU"/>
              </w:rPr>
              <w:t>: учебник  / В. В. Сильянов, Э. Р. Домке. - М. : Академия, 2008, 2009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A56898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56898">
              <w:rPr>
                <w:rFonts w:eastAsia="Times New Roman"/>
                <w:sz w:val="16"/>
                <w:szCs w:val="16"/>
                <w:lang w:eastAsia="ru-RU"/>
              </w:rPr>
              <w:t>рп18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Лемешев</w:t>
            </w:r>
            <w:r w:rsidRPr="00D359B6">
              <w:rPr>
                <w:rFonts w:eastAsia="Times New Roman"/>
                <w:bCs w:val="0"/>
                <w:lang w:eastAsia="ru-RU"/>
              </w:rPr>
              <w:t>, А. И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/ А. И. </w:t>
            </w:r>
            <w:r w:rsidRPr="00D359B6">
              <w:rPr>
                <w:rFonts w:eastAsia="Times New Roman"/>
                <w:bCs w:val="0"/>
                <w:lang w:eastAsia="ru-RU"/>
              </w:rPr>
              <w:t>Лемешев</w:t>
            </w:r>
            <w:r w:rsidRPr="00D359B6">
              <w:rPr>
                <w:rFonts w:eastAsia="Times New Roman"/>
                <w:lang w:eastAsia="ru-RU"/>
              </w:rPr>
              <w:t>, Д. А. Чернова. - Уфа : БГАУ, 2008. - 343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9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адило, М. В.</w:t>
            </w:r>
            <w:r w:rsidRPr="00D359B6">
              <w:rPr>
                <w:rFonts w:eastAsia="Times New Roman"/>
                <w:lang w:eastAsia="ru-RU"/>
              </w:rPr>
              <w:t xml:space="preserve"> Автомобильные дороги: </w:t>
            </w:r>
            <w:r w:rsidRPr="00D359B6">
              <w:rPr>
                <w:rFonts w:eastAsia="Times New Roman"/>
                <w:bCs w:val="0"/>
                <w:lang w:eastAsia="ru-RU"/>
              </w:rPr>
              <w:t>строительство</w:t>
            </w:r>
            <w:r w:rsidRPr="00D359B6">
              <w:rPr>
                <w:rFonts w:eastAsia="Times New Roman"/>
                <w:lang w:eastAsia="ru-RU"/>
              </w:rPr>
              <w:t xml:space="preserve"> и эксплуатация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ное пособие для студентов вузов: допущено УМО по образованию / М. В. Садило, Р. М. Садило. - Ростов н/Д : Феникс, 2011. - 36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6898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470670">
              <w:rPr>
                <w:rFonts w:eastAsia="Times New Roman"/>
                <w:lang w:eastAsia="ru-RU"/>
              </w:rPr>
              <w:t>Бойчук, В. С. Проектирование сельскохозяйственных дорог и площадок [Текст] : учебник / В. С. Бойчук. - 2-е изд., перераб. и доп. - М. : Колос, 1996. - 207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ru-RU"/>
              </w:rPr>
              <w:t>5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A56898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6898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1. – 2010, 2011, 2013. - 315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, А. П. Эксплуатация 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 Васильев. - 3-е изд., стер. - Москва : Академия.  - Т. 2. – 2010, 2011, 2013. - 319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.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1. - 2011. - 316 с. – Режим доступа: </w:t>
            </w:r>
            <w:hyperlink r:id="rId36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4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Васильев</w:t>
            </w:r>
            <w:r>
              <w:rPr>
                <w:rFonts w:eastAsia="Times New Roman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А. П.</w:t>
            </w:r>
            <w:r w:rsidRPr="00D359B6">
              <w:rPr>
                <w:rFonts w:eastAsia="Times New Roman"/>
                <w:lang w:eastAsia="ru-RU"/>
              </w:rPr>
              <w:t xml:space="preserve"> Эксплуатация автомобильных дорог [Электронный ресурс] : учебник для студентов вузов : допущено УМО по образованию : в 2 т. / А. П. </w:t>
            </w:r>
            <w:r w:rsidRPr="00D359B6">
              <w:rPr>
                <w:rFonts w:eastAsia="Times New Roman"/>
                <w:bCs w:val="0"/>
                <w:lang w:eastAsia="ru-RU"/>
              </w:rPr>
              <w:t>Васильев</w:t>
            </w:r>
            <w:r w:rsidRPr="00D359B6">
              <w:rPr>
                <w:rFonts w:eastAsia="Times New Roman"/>
                <w:lang w:eastAsia="ru-RU"/>
              </w:rPr>
              <w:t xml:space="preserve">. - 2-е изд., стер. - М. : Издательский центр "Академия". - Т. 2. - 2011. - 320 с. – Режим доступа: </w:t>
            </w:r>
            <w:hyperlink r:id="rId368" w:history="1">
              <w:r w:rsidRPr="00D359B6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8235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C63615">
              <w:rPr>
                <w:rFonts w:eastAsia="Times New Roman"/>
                <w:b/>
                <w:lang w:eastAsia="ru-RU"/>
              </w:rPr>
              <w:t>Блок 2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D359B6">
              <w:rPr>
                <w:rFonts w:eastAsia="Times New Roman"/>
                <w:b/>
                <w:lang w:eastAsia="ru-RU"/>
              </w:rPr>
              <w:t>Практик</w:t>
            </w:r>
            <w:r>
              <w:rPr>
                <w:rFonts w:eastAsia="Times New Roman"/>
                <w:b/>
                <w:lang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</w:t>
            </w:r>
            <w:r w:rsidRPr="00D359B6">
              <w:rPr>
                <w:rFonts w:eastAsia="Times New Roman"/>
                <w:b/>
                <w:lang w:eastAsia="ru-RU"/>
              </w:rPr>
              <w:t>асть</w:t>
            </w:r>
            <w:r>
              <w:rPr>
                <w:rFonts w:eastAsia="Times New Roman"/>
                <w:b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2560CE" w:rsidRPr="008F3FD2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накомительная практика</w:t>
            </w: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бдр</w:t>
            </w:r>
            <w:r w:rsidRPr="00D359B6">
              <w:rPr>
                <w:rFonts w:eastAsia="Times New Roman"/>
                <w:bCs w:val="0"/>
                <w:lang w:eastAsia="ru-RU"/>
              </w:rPr>
              <w:t>ахманов, Р. Ф.</w:t>
            </w:r>
            <w:r w:rsidRPr="00D359B6">
              <w:rPr>
                <w:rFonts w:eastAsia="Times New Roman"/>
                <w:lang w:eastAsia="ru-RU"/>
              </w:rPr>
              <w:t xml:space="preserve"> Пресные подземные и минеральные лечебные воды Башкортостана [Электронный ресурс] / Р. Ф. </w:t>
            </w:r>
            <w:r w:rsidRPr="00D359B6">
              <w:rPr>
                <w:rFonts w:eastAsia="Times New Roman"/>
                <w:bCs w:val="0"/>
                <w:lang w:eastAsia="ru-RU"/>
              </w:rPr>
              <w:t>Абдр</w:t>
            </w:r>
            <w:r w:rsidRPr="00D359B6">
              <w:rPr>
                <w:rFonts w:eastAsia="Times New Roman"/>
                <w:lang w:eastAsia="ru-RU"/>
              </w:rPr>
              <w:t xml:space="preserve">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– Режим доступа: </w:t>
            </w:r>
            <w:hyperlink r:id="rId36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823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Pr="004B30C6" w:rsidRDefault="002560CE" w:rsidP="00E0203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B30C6">
              <w:rPr>
                <w:rFonts w:eastAsia="Times New Roman"/>
                <w:sz w:val="16"/>
                <w:szCs w:val="16"/>
                <w:lang w:eastAsia="ru-RU"/>
              </w:rPr>
              <w:t>рп18</w:t>
            </w:r>
          </w:p>
        </w:tc>
        <w:tc>
          <w:tcPr>
            <w:tcW w:w="11198" w:type="dxa"/>
          </w:tcPr>
          <w:p w:rsidR="002560CE" w:rsidRPr="007C0E2C" w:rsidRDefault="00734607" w:rsidP="00E02037">
            <w:pPr>
              <w:rPr>
                <w:rFonts w:eastAsia="Times New Roman"/>
                <w:lang w:eastAsia="ru-RU"/>
              </w:rPr>
            </w:pPr>
            <w:hyperlink r:id="rId370" w:anchor="none" w:history="1">
              <w:r w:rsidR="002560CE" w:rsidRPr="007C0E2C">
                <w:rPr>
                  <w:rFonts w:eastAsia="Times New Roman"/>
                  <w:bCs w:val="0"/>
                  <w:lang w:eastAsia="ru-RU"/>
                </w:rPr>
                <w:t>Ананье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7C0E2C">
                <w:rPr>
                  <w:rFonts w:eastAsia="Times New Roman"/>
                  <w:bCs w:val="0"/>
                  <w:lang w:eastAsia="ru-RU"/>
                </w:rPr>
                <w:t> В. П.</w:t>
              </w:r>
            </w:hyperlink>
            <w:r w:rsidR="002560CE" w:rsidRPr="007C0E2C">
              <w:t>Сп</w:t>
            </w:r>
            <w:r w:rsidR="002560CE">
              <w:t>ециальная инженерная геология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>
              <w:t>: у</w:t>
            </w:r>
            <w:r w:rsidR="002560CE" w:rsidRPr="007C0E2C">
              <w:t>чебник/</w:t>
            </w:r>
            <w:r w:rsidR="002560CE">
              <w:t xml:space="preserve"> В. П. Ананьев </w:t>
            </w:r>
            <w:r w:rsidR="002560CE" w:rsidRPr="007C0E2C">
              <w:t xml:space="preserve">, </w:t>
            </w:r>
            <w:r w:rsidR="002560CE">
              <w:t xml:space="preserve"> А. Д. </w:t>
            </w:r>
            <w:r w:rsidR="002560CE" w:rsidRPr="007C0E2C">
              <w:t xml:space="preserve">Потапов , </w:t>
            </w:r>
            <w:r w:rsidR="002560CE">
              <w:t xml:space="preserve">Н. А. </w:t>
            </w:r>
            <w:r w:rsidR="002560CE" w:rsidRPr="007C0E2C">
              <w:t>Филькин  - М.: НИЦ ИНФРА-М, 2016. - 263 с</w:t>
            </w:r>
            <w:r w:rsidR="002560CE" w:rsidRPr="007C0E2C">
              <w:rPr>
                <w:rFonts w:eastAsia="Times New Roman"/>
                <w:lang w:eastAsia="ru-RU"/>
              </w:rPr>
              <w:t xml:space="preserve">   </w:t>
            </w:r>
            <w:r w:rsidR="002560CE">
              <w:t xml:space="preserve">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2560CE" w:rsidRPr="007C0E2C">
              <w:rPr>
                <w:rFonts w:eastAsia="Times New Roman"/>
                <w:lang w:eastAsia="ru-RU"/>
              </w:rPr>
              <w:t xml:space="preserve">  </w:t>
            </w:r>
            <w:r w:rsidR="002560CE">
              <w:rPr>
                <w:rFonts w:eastAsia="Times New Roman"/>
                <w:lang w:eastAsia="ru-RU"/>
              </w:rPr>
              <w:t>:</w:t>
            </w:r>
            <w:hyperlink r:id="rId371" w:history="1">
              <w:r w:rsidR="002560CE" w:rsidRPr="001D30C0">
                <w:rPr>
                  <w:rStyle w:val="a7"/>
                  <w:rFonts w:eastAsia="Times New Roman"/>
                  <w:lang w:eastAsia="ru-RU"/>
                </w:rPr>
                <w:t>http://znanium.com/bookread2.php?book=487350</w:t>
              </w:r>
            </w:hyperlink>
            <w:r w:rsidR="002560CE" w:rsidRPr="007C0E2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72" w:history="1">
              <w:r w:rsidR="002560CE" w:rsidRPr="00D359B6">
                <w:rPr>
                  <w:rFonts w:eastAsia="Times New Roman"/>
                  <w:lang w:eastAsia="ru-RU"/>
                </w:rPr>
                <w:t>Бондаренко, Г. Г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 Материаловедени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373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74" w:history="1">
              <w:r w:rsidR="002560CE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Инженерная геология [Электронный ресурс] : учеб. пособие для студ. вузов, обучающихся по спец. "Автомобильные дороги и аэродромы" направления подготовки "Транспортное строительство" : допущено УМО по образованию / Э. М. Добров. - М. : Издательский центр "Академия", 2008. - 219 с. 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375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3.djvu</w:t>
              </w:r>
            </w:hyperlink>
            <w:r w:rsidR="002560CE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66A6F">
              <w:rPr>
                <w:rFonts w:eastAsia="Times New Roman"/>
                <w:lang w:eastAsia="ru-RU"/>
              </w:rPr>
              <w:t>Красовский</w:t>
            </w:r>
            <w:r>
              <w:rPr>
                <w:rFonts w:eastAsia="Times New Roman"/>
                <w:lang w:eastAsia="ru-RU"/>
              </w:rPr>
              <w:t>,</w:t>
            </w:r>
            <w:r w:rsidRPr="00D66A6F">
              <w:rPr>
                <w:rFonts w:eastAsia="Times New Roman"/>
                <w:lang w:eastAsia="ru-RU"/>
              </w:rPr>
              <w:t xml:space="preserve"> П.С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66A6F">
              <w:rPr>
                <w:rFonts w:eastAsia="Times New Roman"/>
                <w:lang w:eastAsia="ru-RU"/>
              </w:rPr>
              <w:t>Строительные материал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66A6F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66A6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>П. С. Красовский</w:t>
            </w:r>
            <w:r w:rsidRPr="00D66A6F">
              <w:rPr>
                <w:rFonts w:eastAsia="Times New Roman"/>
                <w:lang w:eastAsia="ru-RU"/>
              </w:rPr>
              <w:t>. - М.:Форум, НИЦ ИНФРА-М, 2016. - 256 с.</w:t>
            </w:r>
            <w:r>
              <w:rPr>
                <w:rFonts w:eastAsia="Times New Roman"/>
                <w:lang w:eastAsia="ru-RU"/>
              </w:rPr>
              <w:t xml:space="preserve"> - Режим доступа:  </w:t>
            </w:r>
            <w:hyperlink r:id="rId376" w:history="1">
              <w:r w:rsidRPr="003A626A">
                <w:rPr>
                  <w:rStyle w:val="a7"/>
                  <w:rFonts w:eastAsia="Times New Roman"/>
                  <w:lang w:eastAsia="ru-RU"/>
                </w:rPr>
                <w:t>http://znanium.com/bookread2.php?book=538710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</w:t>
            </w:r>
            <w:r w:rsidRPr="00D359B6">
              <w:rPr>
                <w:rFonts w:eastAsia="Times New Roman"/>
                <w:bCs w:val="0"/>
                <w:lang w:eastAsia="ru-RU"/>
              </w:rPr>
              <w:t>ение. Технология конструкционных</w:t>
            </w:r>
            <w:r w:rsidRPr="00D359B6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D359B6">
              <w:rPr>
                <w:rFonts w:eastAsia="Times New Roman"/>
                <w:bCs w:val="0"/>
                <w:lang w:eastAsia="ru-RU"/>
              </w:rPr>
              <w:t>Левин</w:t>
            </w:r>
            <w:r w:rsidRPr="00D359B6">
              <w:rPr>
                <w:rFonts w:eastAsia="Times New Roman"/>
                <w:lang w:eastAsia="ru-RU"/>
              </w:rPr>
              <w:t xml:space="preserve">, У. С. </w:t>
            </w:r>
            <w:r w:rsidRPr="00D359B6">
              <w:rPr>
                <w:rFonts w:eastAsia="Times New Roman"/>
                <w:bCs w:val="0"/>
                <w:lang w:eastAsia="ru-RU"/>
              </w:rPr>
              <w:t>Вагапов</w:t>
            </w:r>
            <w:r w:rsidRPr="00D359B6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37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айфуллин</w:t>
            </w:r>
            <w:r w:rsidRPr="00D359B6">
              <w:rPr>
                <w:rFonts w:eastAsia="Times New Roman"/>
                <w:bCs w:val="0"/>
                <w:lang w:eastAsia="ru-RU"/>
              </w:rPr>
              <w:t>, Р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практикум</w:t>
            </w:r>
            <w:r w:rsidRPr="00D359B6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D359B6">
              <w:rPr>
                <w:rFonts w:eastAsia="Times New Roman"/>
                <w:bCs w:val="0"/>
                <w:lang w:eastAsia="ru-RU"/>
              </w:rPr>
              <w:t>Сайфуллин</w:t>
            </w:r>
            <w:r w:rsidRPr="00D359B6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7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0C590C" w:rsidRDefault="002560CE" w:rsidP="00E02037">
            <w:pPr>
              <w:spacing w:after="200" w:line="276" w:lineRule="auto"/>
              <w:rPr>
                <w:sz w:val="20"/>
                <w:szCs w:val="20"/>
              </w:rPr>
            </w:pPr>
            <w:r w:rsidRPr="000C590C">
              <w:rPr>
                <w:sz w:val="20"/>
                <w:szCs w:val="20"/>
              </w:rPr>
              <w:t>д</w:t>
            </w: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79" w:history="1">
              <w:r w:rsidR="002560CE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Абдрахманов, Р. Ф.</w:t>
              </w:r>
            </w:hyperlink>
            <w:r w:rsidR="002560CE"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 Геохимия и формирование подземных вод Южного Урала [Электронный ресурс] / Р. Ф.Абдрахманов, В. Г. Попов ; отв. ред. В. Н. Пучков ; Российская академия наук, Уфимский научный центр, Ин-т геологии, Российская академия естественных наук, Южно-Российский гос. технический ун-т </w:t>
            </w:r>
            <w:r w:rsidR="002560CE" w:rsidRPr="00D359B6">
              <w:rPr>
                <w:rFonts w:eastAsia="Times New Roman"/>
                <w:bCs w:val="0"/>
                <w:color w:val="000000"/>
                <w:lang w:eastAsia="ru-RU"/>
              </w:rPr>
              <w:lastRenderedPageBreak/>
              <w:t>(НПИ). - Уфа: Гилем, 2010. - 420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r w:rsidR="002560CE"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hyperlink r:id="rId380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8.pdf</w:t>
              </w:r>
            </w:hyperlink>
            <w:r w:rsidR="002560CE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имов</w:t>
            </w:r>
            <w:r w:rsidRPr="00D359B6">
              <w:rPr>
                <w:rFonts w:eastAsia="Times New Roman"/>
                <w:bCs w:val="0"/>
                <w:lang w:eastAsia="ru-RU"/>
              </w:rPr>
              <w:t>, Л. А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[Электронный ресурс] : учебник для бакалавров, обуч. по направлению "Строительство" : рек. УМО вузов РФ по образованию / Л. А. </w:t>
            </w:r>
            <w:r w:rsidRPr="00D359B6">
              <w:rPr>
                <w:rFonts w:eastAsia="Times New Roman"/>
                <w:bCs w:val="0"/>
                <w:lang w:eastAsia="ru-RU"/>
              </w:rPr>
              <w:t>Алимов</w:t>
            </w:r>
            <w:r w:rsidRPr="00D359B6">
              <w:rPr>
                <w:rFonts w:eastAsia="Times New Roman"/>
                <w:lang w:eastAsia="ru-RU"/>
              </w:rPr>
              <w:t xml:space="preserve">, В. В. Воронин. - М. : Издательский центр "Академия", 2012. - 320 с.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38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82" w:anchor="none" w:history="1">
              <w:r w:rsidR="002560CE" w:rsidRPr="00D359B6">
                <w:rPr>
                  <w:rFonts w:eastAsia="Times New Roman"/>
                  <w:lang w:eastAsia="ru-RU"/>
                </w:rPr>
                <w:t>Арзамас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Б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Технология конструкционных материалов: учебное пособие / В.Б. Арзамасов, А.А. Черепахин, В.А. Кузнецов и др. - М.: Форум, 2008. - 272 с. – Режим доступа: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383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еодезия [Электронный ресурс] : учебник для студентов вузов, обучающихся по укрупненному направлению подготовки "Геодезия и землеустройство" : рек. УМО по образованию / [Е. Б. Клюшин и др.] ; под ред. Д. Ш. Михелева. - 11-е изд., перераб. - М. : Издательский центр "Академия", 2012. - 496 с. 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384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8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нженерная геодезия [Электронный ресурс] : учебник для студентов вузов, обучающихся по специальностям укрупненного направления "Геодезия и землеустройство" : рек. УМО по образованию / [Е. Б. Клюшин и др.] ; под ред. Д. Ш. Михелева. - 10-е изд., перераб. и доп. -  М. : Издательский центр "Академия", 2010. - 496 с. 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385" w:tgtFrame="_blank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7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ение и технология конструкционных материалов [Электронный ресурс] : учебник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: допущено УМО по образованию / [В. Б. Арзамасов и др.] ; под ред. В. Б. Арзамасова, А. А. Черепахина. - М. : Издательский центр "Академия", 2011. - 448 с. – Режим доступа:</w:t>
            </w:r>
            <w:r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38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2.djvu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87" w:history="1">
              <w:r w:rsidR="002560CE" w:rsidRPr="00D359B6">
                <w:rPr>
                  <w:rFonts w:eastAsia="Times New Roman"/>
                  <w:lang w:eastAsia="ru-RU"/>
                </w:rPr>
                <w:t>Рыбьев, И. 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Строительное материаловедение [Электронный ресурс] : учеб. пособие для бакалавров : для студентов строительных специальностей : рек. Ассоциацией строительных вузов / И. А. Рыбьев. - 4-е изд. - М. : Юрайт, 2012. - 701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388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6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ыскательская практика</w:t>
            </w: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бдр</w:t>
            </w:r>
            <w:r w:rsidRPr="00D359B6">
              <w:rPr>
                <w:rFonts w:eastAsia="Times New Roman"/>
                <w:bCs w:val="0"/>
                <w:lang w:eastAsia="ru-RU"/>
              </w:rPr>
              <w:t>ахманов, Р. Ф.</w:t>
            </w:r>
            <w:r w:rsidRPr="00D359B6">
              <w:rPr>
                <w:rFonts w:eastAsia="Times New Roman"/>
                <w:lang w:eastAsia="ru-RU"/>
              </w:rPr>
              <w:t xml:space="preserve"> Пресные подземные и минеральные лечебные воды Башкортостана [Электронный ресурс] / Р. Ф. </w:t>
            </w:r>
            <w:r w:rsidRPr="00D359B6">
              <w:rPr>
                <w:rFonts w:eastAsia="Times New Roman"/>
                <w:bCs w:val="0"/>
                <w:lang w:eastAsia="ru-RU"/>
              </w:rPr>
              <w:t>Абдр</w:t>
            </w:r>
            <w:r w:rsidRPr="00D359B6">
              <w:rPr>
                <w:rFonts w:eastAsia="Times New Roman"/>
                <w:lang w:eastAsia="ru-RU"/>
              </w:rPr>
              <w:t xml:space="preserve">ахманов ;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 : Гилем, 2014. - 429 с. – Режим доступа: </w:t>
            </w:r>
            <w:hyperlink r:id="rId38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823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D059D5">
              <w:rPr>
                <w:rFonts w:eastAsia="Times New Roman"/>
                <w:sz w:val="20"/>
                <w:szCs w:val="20"/>
                <w:lang w:eastAsia="ru-RU"/>
              </w:rPr>
              <w:t>п18</w:t>
            </w: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bCs w:val="0"/>
                <w:lang w:eastAsia="ru-RU"/>
              </w:rPr>
            </w:pPr>
            <w:hyperlink r:id="rId390" w:history="1">
              <w:r w:rsidR="002560CE" w:rsidRPr="00D359B6">
                <w:rPr>
                  <w:rFonts w:eastAsia="Times New Roman"/>
                  <w:bCs w:val="0"/>
                  <w:color w:val="000000"/>
                  <w:lang w:eastAsia="ru-RU"/>
                </w:rPr>
                <w:t>Абдрахманов, Р. Ф.</w:t>
              </w:r>
            </w:hyperlink>
            <w:r w:rsidR="002560CE" w:rsidRPr="00D359B6">
              <w:rPr>
                <w:rFonts w:eastAsia="Times New Roman"/>
                <w:bCs w:val="0"/>
                <w:color w:val="000000"/>
                <w:lang w:eastAsia="ru-RU"/>
              </w:rPr>
              <w:t> Геохимия и формирование подземных вод Южного Урала [Электронный ресурс] / Р. Ф.Абдрахманов, В. Г. Попов ; отв. ред. В. Н. Пучков ; Российская академия наук, Уфимский научный центр, Ин-т геологии, Российская академия естественных наук, Южно-Российский гос. технический ун-т (НПИ). - Уфа: Гилем, 2010. - 420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r w:rsidR="002560CE" w:rsidRPr="00D359B6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hyperlink r:id="rId391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668.pdf</w:t>
              </w:r>
            </w:hyperlink>
            <w:r w:rsidR="002560CE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7C0E2C" w:rsidRDefault="00734607" w:rsidP="00E02037">
            <w:pPr>
              <w:rPr>
                <w:rFonts w:eastAsia="Times New Roman"/>
                <w:lang w:eastAsia="ru-RU"/>
              </w:rPr>
            </w:pPr>
            <w:hyperlink r:id="rId392" w:anchor="none" w:history="1">
              <w:r w:rsidR="002560CE" w:rsidRPr="007C0E2C">
                <w:rPr>
                  <w:rFonts w:eastAsia="Times New Roman"/>
                  <w:bCs w:val="0"/>
                  <w:lang w:eastAsia="ru-RU"/>
                </w:rPr>
                <w:t>Ананье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7C0E2C">
                <w:rPr>
                  <w:rFonts w:eastAsia="Times New Roman"/>
                  <w:bCs w:val="0"/>
                  <w:lang w:eastAsia="ru-RU"/>
                </w:rPr>
                <w:t> В. П.</w:t>
              </w:r>
            </w:hyperlink>
            <w:r w:rsidR="002560CE" w:rsidRPr="007C0E2C">
              <w:t>Сп</w:t>
            </w:r>
            <w:r w:rsidR="002560CE">
              <w:t>ециальная инженерная геология</w:t>
            </w:r>
            <w:r w:rsidR="002560CE" w:rsidRPr="00D359B6">
              <w:rPr>
                <w:rFonts w:eastAsia="Times New Roman"/>
                <w:lang w:eastAsia="ru-RU"/>
              </w:rPr>
              <w:t>[Электронный ресурс]</w:t>
            </w:r>
            <w:r w:rsidR="002560CE">
              <w:t>: у</w:t>
            </w:r>
            <w:r w:rsidR="002560CE" w:rsidRPr="007C0E2C">
              <w:t>чебник/</w:t>
            </w:r>
            <w:r w:rsidR="002560CE">
              <w:t xml:space="preserve"> В. П. Ананьев </w:t>
            </w:r>
            <w:r w:rsidR="002560CE" w:rsidRPr="007C0E2C">
              <w:t xml:space="preserve">, </w:t>
            </w:r>
            <w:r w:rsidR="002560CE">
              <w:t xml:space="preserve"> А. Д. </w:t>
            </w:r>
            <w:r w:rsidR="002560CE" w:rsidRPr="007C0E2C">
              <w:t xml:space="preserve">Потапов , </w:t>
            </w:r>
            <w:r w:rsidR="002560CE">
              <w:t xml:space="preserve">Н. А. </w:t>
            </w:r>
            <w:r w:rsidR="002560CE" w:rsidRPr="007C0E2C">
              <w:t>Филькин  - М.: НИЦ ИНФРА-М, 2016. - 263 с</w:t>
            </w:r>
            <w:r w:rsidR="002560CE" w:rsidRPr="007C0E2C">
              <w:rPr>
                <w:rFonts w:eastAsia="Times New Roman"/>
                <w:lang w:eastAsia="ru-RU"/>
              </w:rPr>
              <w:t xml:space="preserve">   </w:t>
            </w:r>
            <w:r w:rsidR="002560CE">
              <w:t xml:space="preserve"> 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2560CE" w:rsidRPr="007C0E2C">
              <w:rPr>
                <w:rFonts w:eastAsia="Times New Roman"/>
                <w:lang w:eastAsia="ru-RU"/>
              </w:rPr>
              <w:t xml:space="preserve">  </w:t>
            </w:r>
            <w:r w:rsidR="002560CE">
              <w:rPr>
                <w:rFonts w:eastAsia="Times New Roman"/>
                <w:lang w:eastAsia="ru-RU"/>
              </w:rPr>
              <w:t>:</w:t>
            </w:r>
            <w:hyperlink r:id="rId393" w:history="1">
              <w:r w:rsidR="002560CE" w:rsidRPr="001D30C0">
                <w:rPr>
                  <w:rStyle w:val="a7"/>
                  <w:rFonts w:eastAsia="Times New Roman"/>
                  <w:lang w:eastAsia="ru-RU"/>
                </w:rPr>
                <w:t>http://znanium.com/bookread2.php?book=487350</w:t>
              </w:r>
            </w:hyperlink>
            <w:r w:rsidR="002560CE" w:rsidRPr="007C0E2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нанье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В. П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 и гидрогеология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 / В. П. Ананьев, Л. В. Передельский. - М. : Высш. шк., 1980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E80865">
              <w:rPr>
                <w:rFonts w:eastAsia="Times New Roman"/>
                <w:bCs w:val="0"/>
                <w:lang w:eastAsia="ru-RU"/>
              </w:rPr>
              <w:t>Ананьев, В. П.Инженерная геология: Учебник / Ананьев В.П., Потапов А.Д., Юлин А.Н. - 7-е изд., стер. - М.: НИЦ ИНФРА-М, 2016. - 575 с</w:t>
            </w:r>
            <w:r>
              <w:rPr>
                <w:rFonts w:eastAsia="Times New Roman"/>
                <w:bCs w:val="0"/>
                <w:lang w:eastAsia="ru-RU"/>
              </w:rPr>
              <w:t xml:space="preserve">. – Режим доступа: </w:t>
            </w:r>
            <w:hyperlink r:id="rId394" w:history="1">
              <w:r w:rsidRPr="00C73222">
                <w:rPr>
                  <w:rStyle w:val="a7"/>
                  <w:rFonts w:eastAsia="Times New Roman"/>
                  <w:bCs w:val="0"/>
                  <w:lang w:eastAsia="ru-RU"/>
                </w:rPr>
                <w:t>http://znanium.com/bookread2.php?book=487346</w:t>
              </w:r>
            </w:hyperlink>
            <w:r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395" w:history="1">
              <w:r w:rsidR="002560CE" w:rsidRPr="00D359B6">
                <w:rPr>
                  <w:rFonts w:eastAsia="Times New Roman"/>
                  <w:lang w:eastAsia="ru-RU"/>
                </w:rPr>
                <w:t>Добров, Э. М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Инженерная геология [Электронный ресурс] : учеб. пособие для студ. вузов, обучающихся по спец. "Автомобильные дороги и аэродромы" направления подготовки "Транспортное строительство" : допущено УМО по образованию / Э. М. Добров. - М. : Издательский центр "Академия", 2008. - 219 с. 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396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3.djvu</w:t>
              </w:r>
            </w:hyperlink>
            <w:r w:rsidR="002560CE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70CA4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>
              <w:rPr>
                <w:rFonts w:eastAsia="Times New Roman"/>
                <w:bCs w:val="0"/>
                <w:lang w:eastAsia="ru-RU"/>
              </w:rPr>
              <w:t xml:space="preserve">Лолаев, А. Б. </w:t>
            </w:r>
            <w:r w:rsidRPr="00F846CC">
              <w:rPr>
                <w:rFonts w:eastAsia="Times New Roman"/>
                <w:bCs w:val="0"/>
                <w:lang w:eastAsia="ru-RU"/>
              </w:rPr>
              <w:t>Инженерная геология и грунтоведение [Текст]  : учебное пособие для использования в учебном процессе образовательных учреждений, реализующих программы среднего профессионального образования / А. Б. Лолаев, В. В. Бутюгин. - Ростов-на-Дону : Феникс, 2017. - 350 с.</w:t>
            </w:r>
          </w:p>
        </w:tc>
        <w:tc>
          <w:tcPr>
            <w:tcW w:w="1701" w:type="dxa"/>
          </w:tcPr>
          <w:p w:rsidR="002560CE" w:rsidRPr="00F846CC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F846CC">
              <w:rPr>
                <w:rFonts w:eastAsia="Times New Roman"/>
                <w:bCs w:val="0"/>
                <w:lang w:eastAsia="ru-RU"/>
              </w:rPr>
              <w:t>1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ергеев, Е. М. Инженерная геология</w:t>
            </w:r>
            <w:r>
              <w:rPr>
                <w:rFonts w:eastAsia="Times New Roman"/>
                <w:bCs w:val="0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[Текст] : учебник для вузов / Е. М. Сергеев. – М: Альянс, 2011</w:t>
            </w:r>
            <w:r>
              <w:rPr>
                <w:rFonts w:eastAsia="Times New Roman"/>
                <w:bCs w:val="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Суворов, А. К. Геология с основам гидрологии [Текст]: учеб.пособие / А. К. Суворов. – М. : КолосС, 2007. - 207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Швецов</w:t>
            </w:r>
            <w:r>
              <w:rPr>
                <w:rFonts w:eastAsia="Times New Roman"/>
                <w:bCs w:val="0"/>
                <w:lang w:eastAsia="ru-RU"/>
              </w:rPr>
              <w:t>,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 Г. И.</w:t>
            </w:r>
            <w:r w:rsidRPr="00D359B6">
              <w:rPr>
                <w:rFonts w:eastAsia="Times New Roman"/>
                <w:lang w:eastAsia="ru-RU"/>
              </w:rPr>
              <w:t xml:space="preserve"> Инженерная геология, механика грунтов,  основания и фундамент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. / Г. И. Швецов. - 2-е изд., перераб. и доп. - М. : Высш. шк., 1997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73595F" w:rsidRDefault="002560CE" w:rsidP="00E02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Default="002560CE" w:rsidP="00E02037">
            <w:pPr>
              <w:widowControl w:val="0"/>
            </w:pPr>
            <w:r>
              <w:t>Толстой, М.П., Малыгин В.А. Геология и гидрогеология. М.: Недра,1988.</w:t>
            </w:r>
          </w:p>
        </w:tc>
        <w:tc>
          <w:tcPr>
            <w:tcW w:w="1701" w:type="dxa"/>
          </w:tcPr>
          <w:p w:rsidR="002560CE" w:rsidRPr="002567C6" w:rsidRDefault="002560CE" w:rsidP="00E02037">
            <w:pPr>
              <w:jc w:val="center"/>
            </w:pPr>
            <w:r>
              <w:t>6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Default="002560CE" w:rsidP="00E02037"/>
        </w:tc>
        <w:tc>
          <w:tcPr>
            <w:tcW w:w="2552" w:type="dxa"/>
            <w:vAlign w:val="center"/>
          </w:tcPr>
          <w:p w:rsidR="002560CE" w:rsidRDefault="002560CE" w:rsidP="00E02037"/>
        </w:tc>
        <w:tc>
          <w:tcPr>
            <w:tcW w:w="11198" w:type="dxa"/>
          </w:tcPr>
          <w:p w:rsidR="002560CE" w:rsidRDefault="002560CE" w:rsidP="00E02037">
            <w:pPr>
              <w:widowControl w:val="0"/>
            </w:pPr>
            <w:r>
              <w:t>Пособие к лабораторным занятиям по общей геологии: Учеб. пособие для вузов / В.Н. Павлинов, А.Е. Михайлов, Д.С. Кизевальтер и др. – 4-е изд., перераб. и доп. – М.: Недра, 1983. – 161 с.</w:t>
            </w:r>
          </w:p>
        </w:tc>
        <w:tc>
          <w:tcPr>
            <w:tcW w:w="1701" w:type="dxa"/>
          </w:tcPr>
          <w:p w:rsidR="002560CE" w:rsidRPr="002C61F5" w:rsidRDefault="002560CE" w:rsidP="00E02037">
            <w:pPr>
              <w:jc w:val="center"/>
            </w:pPr>
          </w:p>
          <w:p w:rsidR="002560CE" w:rsidRPr="002C61F5" w:rsidRDefault="002560CE" w:rsidP="00E02037">
            <w:pPr>
              <w:jc w:val="center"/>
            </w:pPr>
            <w:r w:rsidRPr="002C61F5">
              <w:t>1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Default="002560CE" w:rsidP="00E02037"/>
        </w:tc>
        <w:tc>
          <w:tcPr>
            <w:tcW w:w="2552" w:type="dxa"/>
            <w:vAlign w:val="center"/>
          </w:tcPr>
          <w:p w:rsidR="002560CE" w:rsidRDefault="002560CE" w:rsidP="00E02037"/>
        </w:tc>
        <w:tc>
          <w:tcPr>
            <w:tcW w:w="11198" w:type="dxa"/>
          </w:tcPr>
          <w:p w:rsidR="002560CE" w:rsidRPr="000A6515" w:rsidRDefault="002560CE" w:rsidP="00E02037">
            <w:pPr>
              <w:rPr>
                <w:bCs w:val="0"/>
              </w:rPr>
            </w:pPr>
            <w:r w:rsidRPr="000A6515">
              <w:rPr>
                <w:bCs w:val="0"/>
              </w:rPr>
              <w:t>Кац, Д. М.</w:t>
            </w:r>
            <w:r w:rsidRPr="00221CAC">
              <w:t xml:space="preserve"> Основы геологии и гидрогеология </w:t>
            </w:r>
            <w:r w:rsidRPr="000A6515">
              <w:rPr>
                <w:bCs w:val="0"/>
              </w:rPr>
              <w:t>[Текст]</w:t>
            </w:r>
            <w:r w:rsidRPr="00221CAC">
              <w:t xml:space="preserve">: учебник / Д. М. Кац. - М. : Колос, 1981. </w:t>
            </w:r>
          </w:p>
        </w:tc>
        <w:tc>
          <w:tcPr>
            <w:tcW w:w="1701" w:type="dxa"/>
          </w:tcPr>
          <w:p w:rsidR="002560CE" w:rsidRPr="002C61F5" w:rsidRDefault="002560CE" w:rsidP="00E02037">
            <w:pPr>
              <w:jc w:val="center"/>
            </w:pPr>
            <w:r w:rsidRPr="002C61F5">
              <w:t>3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Default="002560CE" w:rsidP="00E02037"/>
        </w:tc>
        <w:tc>
          <w:tcPr>
            <w:tcW w:w="2552" w:type="dxa"/>
            <w:vAlign w:val="center"/>
          </w:tcPr>
          <w:p w:rsidR="002560CE" w:rsidRDefault="002560CE" w:rsidP="00E02037"/>
        </w:tc>
        <w:tc>
          <w:tcPr>
            <w:tcW w:w="11198" w:type="dxa"/>
          </w:tcPr>
          <w:p w:rsidR="002560CE" w:rsidRDefault="002560CE" w:rsidP="00E02037">
            <w:pPr>
              <w:widowControl w:val="0"/>
            </w:pPr>
            <w:r w:rsidRPr="008341F0">
              <w:t>Швец</w:t>
            </w:r>
            <w:r w:rsidRPr="008341F0">
              <w:rPr>
                <w:bCs w:val="0"/>
              </w:rPr>
              <w:t>ов, Г. И.</w:t>
            </w:r>
            <w:r w:rsidRPr="008341F0">
              <w:t xml:space="preserve"> </w:t>
            </w:r>
            <w:r w:rsidRPr="008341F0">
              <w:rPr>
                <w:bCs w:val="0"/>
              </w:rPr>
              <w:t>Инжен</w:t>
            </w:r>
            <w:r w:rsidRPr="008341F0">
              <w:t xml:space="preserve">ерная геология, механика грунтов, основания и фундаменты [Текст] : учеб. для студ. вузов / Г. И. </w:t>
            </w:r>
            <w:r w:rsidRPr="008341F0">
              <w:rPr>
                <w:bCs w:val="0"/>
              </w:rPr>
              <w:t>Швец</w:t>
            </w:r>
            <w:r w:rsidRPr="008341F0">
              <w:t>ов. - 2-е изд., перераб. и доп. - М. : Высш. шк., 1997. - 320 с.</w:t>
            </w:r>
            <w:r>
              <w:t xml:space="preserve"> </w:t>
            </w:r>
          </w:p>
        </w:tc>
        <w:tc>
          <w:tcPr>
            <w:tcW w:w="1701" w:type="dxa"/>
          </w:tcPr>
          <w:p w:rsidR="002560CE" w:rsidRPr="002C61F5" w:rsidRDefault="002560CE" w:rsidP="00E02037">
            <w:pPr>
              <w:jc w:val="center"/>
            </w:pPr>
          </w:p>
          <w:p w:rsidR="002560CE" w:rsidRPr="002C61F5" w:rsidRDefault="002560CE" w:rsidP="00E02037">
            <w:pPr>
              <w:jc w:val="center"/>
            </w:pPr>
            <w:r w:rsidRPr="002C61F5">
              <w:t>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Default="002560CE" w:rsidP="00E02037"/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Pr="00221CAC" w:rsidRDefault="002560CE" w:rsidP="00E02037">
            <w:r w:rsidRPr="000A6515">
              <w:rPr>
                <w:bCs w:val="0"/>
              </w:rPr>
              <w:t>Борголов</w:t>
            </w:r>
            <w:r>
              <w:rPr>
                <w:bCs w:val="0"/>
              </w:rPr>
              <w:t>,</w:t>
            </w:r>
            <w:r w:rsidRPr="000A6515">
              <w:rPr>
                <w:bCs w:val="0"/>
              </w:rPr>
              <w:t xml:space="preserve"> И. Б.</w:t>
            </w:r>
            <w:r w:rsidRPr="00221CAC">
              <w:t xml:space="preserve"> Сельскохозяйственная геология</w:t>
            </w:r>
            <w:r>
              <w:t xml:space="preserve"> </w:t>
            </w:r>
            <w:r w:rsidRPr="000A6515">
              <w:rPr>
                <w:bCs w:val="0"/>
              </w:rPr>
              <w:t>[Текст]</w:t>
            </w:r>
            <w:r w:rsidRPr="00221CAC">
              <w:t xml:space="preserve">: </w:t>
            </w:r>
            <w:r>
              <w:t>у</w:t>
            </w:r>
            <w:r w:rsidRPr="00221CAC">
              <w:t xml:space="preserve">чеб. пособие / И. Б. Борголов. - Иркутск: Изд-во Иркутского ун-та, 2000. </w:t>
            </w:r>
          </w:p>
        </w:tc>
        <w:tc>
          <w:tcPr>
            <w:tcW w:w="1701" w:type="dxa"/>
          </w:tcPr>
          <w:p w:rsidR="002560CE" w:rsidRPr="002C61F5" w:rsidRDefault="002560CE" w:rsidP="00E02037">
            <w:pPr>
              <w:jc w:val="center"/>
            </w:pPr>
            <w:r w:rsidRPr="002C61F5"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ологическая практика</w:t>
            </w:r>
          </w:p>
        </w:tc>
        <w:tc>
          <w:tcPr>
            <w:tcW w:w="11198" w:type="dxa"/>
          </w:tcPr>
          <w:p w:rsidR="002560CE" w:rsidRDefault="002560CE" w:rsidP="00E0203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ектная практика</w:t>
            </w: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397" w:history="1">
              <w:r w:rsidR="002560CE" w:rsidRPr="00D359B6">
                <w:rPr>
                  <w:rFonts w:eastAsia="Times New Roman"/>
                  <w:lang w:eastAsia="ru-RU"/>
                </w:rPr>
                <w:t>Бондаренко, Г. Г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 Материаловедени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398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4B30C6" w:rsidRDefault="002560CE" w:rsidP="00E0203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Pr="004B30C6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B30C6">
              <w:rPr>
                <w:rFonts w:eastAsia="Times New Roman"/>
                <w:sz w:val="16"/>
                <w:szCs w:val="16"/>
                <w:lang w:eastAsia="ru-RU"/>
              </w:rPr>
              <w:t>рп18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66A6F">
              <w:rPr>
                <w:rFonts w:eastAsia="Times New Roman"/>
                <w:lang w:eastAsia="ru-RU"/>
              </w:rPr>
              <w:t>Красовский</w:t>
            </w:r>
            <w:r>
              <w:rPr>
                <w:rFonts w:eastAsia="Times New Roman"/>
                <w:lang w:eastAsia="ru-RU"/>
              </w:rPr>
              <w:t>,</w:t>
            </w:r>
            <w:r w:rsidRPr="00D66A6F">
              <w:rPr>
                <w:rFonts w:eastAsia="Times New Roman"/>
                <w:lang w:eastAsia="ru-RU"/>
              </w:rPr>
              <w:t xml:space="preserve"> П.С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66A6F">
              <w:rPr>
                <w:rFonts w:eastAsia="Times New Roman"/>
                <w:lang w:eastAsia="ru-RU"/>
              </w:rPr>
              <w:t>Строительные материал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lang w:eastAsia="ru-RU"/>
              </w:rPr>
              <w:t>[Электронный ресурс]</w:t>
            </w:r>
            <w:r w:rsidRPr="00D66A6F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D66A6F">
              <w:rPr>
                <w:rFonts w:eastAsia="Times New Roman"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lang w:eastAsia="ru-RU"/>
              </w:rPr>
              <w:t>П. С. Красовский</w:t>
            </w:r>
            <w:r w:rsidRPr="00D66A6F">
              <w:rPr>
                <w:rFonts w:eastAsia="Times New Roman"/>
                <w:lang w:eastAsia="ru-RU"/>
              </w:rPr>
              <w:t>. - М.:Форум, НИЦ ИНФРА-М, 2016. - 256 с.</w:t>
            </w:r>
            <w:r>
              <w:rPr>
                <w:rFonts w:eastAsia="Times New Roman"/>
                <w:lang w:eastAsia="ru-RU"/>
              </w:rPr>
              <w:t xml:space="preserve"> - Режим доступа:  </w:t>
            </w:r>
            <w:hyperlink r:id="rId399" w:history="1">
              <w:r w:rsidRPr="003A626A">
                <w:rPr>
                  <w:rStyle w:val="a7"/>
                  <w:rFonts w:eastAsia="Times New Roman"/>
                  <w:lang w:eastAsia="ru-RU"/>
                </w:rPr>
                <w:t>http://znanium.com/bookread2.php?book=538710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Материаловед</w:t>
            </w:r>
            <w:r w:rsidRPr="00D359B6">
              <w:rPr>
                <w:rFonts w:eastAsia="Times New Roman"/>
                <w:bCs w:val="0"/>
                <w:lang w:eastAsia="ru-RU"/>
              </w:rPr>
              <w:t>ение. Технология конструкционных</w:t>
            </w:r>
            <w:r w:rsidRPr="00D359B6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D359B6">
              <w:rPr>
                <w:rFonts w:eastAsia="Times New Roman"/>
                <w:bCs w:val="0"/>
                <w:lang w:eastAsia="ru-RU"/>
              </w:rPr>
              <w:t>Левин</w:t>
            </w:r>
            <w:r w:rsidRPr="00D359B6">
              <w:rPr>
                <w:rFonts w:eastAsia="Times New Roman"/>
                <w:lang w:eastAsia="ru-RU"/>
              </w:rPr>
              <w:t xml:space="preserve">, У. С. </w:t>
            </w:r>
            <w:r w:rsidRPr="00D359B6">
              <w:rPr>
                <w:rFonts w:eastAsia="Times New Roman"/>
                <w:bCs w:val="0"/>
                <w:lang w:eastAsia="ru-RU"/>
              </w:rPr>
              <w:t>Вагапов</w:t>
            </w:r>
            <w:r w:rsidRPr="00D359B6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40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Сайфуллин</w:t>
            </w:r>
            <w:r w:rsidRPr="00D359B6">
              <w:rPr>
                <w:rFonts w:eastAsia="Times New Roman"/>
                <w:bCs w:val="0"/>
                <w:lang w:eastAsia="ru-RU"/>
              </w:rPr>
              <w:t>, Р. Н.</w:t>
            </w:r>
            <w:r w:rsidRPr="00D359B6">
              <w:rPr>
                <w:rFonts w:eastAsia="Times New Roman"/>
                <w:lang w:eastAsia="ru-RU"/>
              </w:rPr>
              <w:t xml:space="preserve">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D359B6">
              <w:rPr>
                <w:rFonts w:eastAsia="Times New Roman"/>
                <w:bCs w:val="0"/>
                <w:lang w:eastAsia="ru-RU"/>
              </w:rPr>
              <w:t>материалов</w:t>
            </w:r>
            <w:r w:rsidRPr="00D359B6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D359B6">
              <w:rPr>
                <w:rFonts w:eastAsia="Times New Roman"/>
                <w:bCs w:val="0"/>
                <w:lang w:eastAsia="ru-RU"/>
              </w:rPr>
              <w:t>практикум</w:t>
            </w:r>
            <w:r w:rsidRPr="00D359B6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</w:t>
            </w:r>
            <w:r w:rsidRPr="00D359B6">
              <w:rPr>
                <w:rFonts w:eastAsia="Times New Roman"/>
                <w:lang w:eastAsia="ru-RU"/>
              </w:rPr>
              <w:lastRenderedPageBreak/>
              <w:t xml:space="preserve">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D359B6">
              <w:rPr>
                <w:rFonts w:eastAsia="Times New Roman"/>
                <w:bCs w:val="0"/>
                <w:lang w:eastAsia="ru-RU"/>
              </w:rPr>
              <w:t>Сайфуллин</w:t>
            </w:r>
            <w:r w:rsidRPr="00D359B6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D359B6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40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24419" w:rsidRDefault="002560CE" w:rsidP="00E02037">
            <w:pPr>
              <w:spacing w:after="200" w:line="276" w:lineRule="auto"/>
              <w:rPr>
                <w:sz w:val="20"/>
                <w:szCs w:val="20"/>
              </w:rPr>
            </w:pPr>
            <w:r w:rsidRPr="00624419">
              <w:rPr>
                <w:sz w:val="20"/>
                <w:szCs w:val="20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лимов</w:t>
            </w:r>
            <w:r w:rsidRPr="00D359B6">
              <w:rPr>
                <w:rFonts w:eastAsia="Times New Roman"/>
                <w:bCs w:val="0"/>
                <w:lang w:eastAsia="ru-RU"/>
              </w:rPr>
              <w:t>, Л. А.</w:t>
            </w:r>
            <w:r w:rsidRPr="00D359B6">
              <w:rPr>
                <w:rFonts w:eastAsia="Times New Roman"/>
                <w:lang w:eastAsia="ru-RU"/>
              </w:rPr>
              <w:t xml:space="preserve"> Строительные материалы [Электронный ресурс] : учебник для бакалавров, обуч. по направлению "Строительство" : рек. УМО вузов РФ по образованию / Л. А. </w:t>
            </w:r>
            <w:r w:rsidRPr="00D359B6">
              <w:rPr>
                <w:rFonts w:eastAsia="Times New Roman"/>
                <w:bCs w:val="0"/>
                <w:lang w:eastAsia="ru-RU"/>
              </w:rPr>
              <w:t>Алимов</w:t>
            </w:r>
            <w:r w:rsidRPr="00D359B6">
              <w:rPr>
                <w:rFonts w:eastAsia="Times New Roman"/>
                <w:lang w:eastAsia="ru-RU"/>
              </w:rPr>
              <w:t xml:space="preserve">, В. В. Воронин. - М. : Издательский центр "Академия", 2012. - 320 с. </w:t>
            </w:r>
            <w:r w:rsidRPr="00D359B6">
              <w:rPr>
                <w:rFonts w:eastAsia="Times New Roman"/>
                <w:bCs w:val="0"/>
                <w:lang w:eastAsia="ru-RU"/>
              </w:rPr>
              <w:t>– Режим доступа</w:t>
            </w:r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402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03" w:anchor="none" w:history="1">
              <w:r w:rsidR="002560CE" w:rsidRPr="00D359B6">
                <w:rPr>
                  <w:rFonts w:eastAsia="Times New Roman"/>
                  <w:lang w:eastAsia="ru-RU"/>
                </w:rPr>
                <w:t>Арзамасов</w:t>
              </w:r>
              <w:r w:rsidR="002560CE">
                <w:rPr>
                  <w:rFonts w:eastAsia="Times New Roman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lang w:eastAsia="ru-RU"/>
                </w:rPr>
                <w:t> В. Б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Технология конструкционных материалов: учебное пособие / В.Б. Арзамасов, А.А. Черепахин, В.А. Кузнецов и др. - М.: Форум, 2008. - 272 с. – Режим доступа:</w:t>
            </w:r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  <w:hyperlink r:id="rId40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  <w:r w:rsidR="002560CE" w:rsidRPr="00D359B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405" w:history="1">
              <w:r w:rsidR="002560CE" w:rsidRPr="00D359B6">
                <w:rPr>
                  <w:rFonts w:eastAsia="Times New Roman"/>
                  <w:lang w:eastAsia="ru-RU"/>
                </w:rPr>
                <w:t>Рыбьев, И. А.</w:t>
              </w:r>
            </w:hyperlink>
            <w:r w:rsidR="002560CE" w:rsidRPr="00D359B6">
              <w:rPr>
                <w:rFonts w:eastAsia="Times New Roman"/>
                <w:lang w:eastAsia="ru-RU"/>
              </w:rPr>
              <w:t> Строительное материаловедение [Электронный ресурс] : учеб. пособие для бакалавров : для студентов строительных специальностей : рек. Ассоциацией строительных вузов / И. А. Рыбьев. - 4-е изд. - М. : Юрайт, 2012. - 701 с.</w:t>
            </w:r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– Режим доступа</w:t>
            </w:r>
            <w:r w:rsidR="002560CE"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2560CE" w:rsidRPr="00D359B6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 xml:space="preserve">  </w:t>
            </w:r>
            <w:hyperlink r:id="rId406" w:tgtFrame="_blank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6.pdf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олнительская практика</w:t>
            </w:r>
          </w:p>
        </w:tc>
        <w:tc>
          <w:tcPr>
            <w:tcW w:w="11198" w:type="dxa"/>
          </w:tcPr>
          <w:p w:rsidR="002560CE" w:rsidRDefault="002560CE" w:rsidP="00E0203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Научно-исследовательская работа</w:t>
            </w:r>
          </w:p>
        </w:tc>
        <w:tc>
          <w:tcPr>
            <w:tcW w:w="11198" w:type="dxa"/>
          </w:tcPr>
          <w:p w:rsidR="002560CE" w:rsidRPr="000D2FF6" w:rsidRDefault="002560CE" w:rsidP="00E02037">
            <w:pPr>
              <w:rPr>
                <w:bCs w:val="0"/>
              </w:rPr>
            </w:pPr>
            <w:r w:rsidRPr="000D2FF6">
              <w:rPr>
                <w:bCs w:val="0"/>
              </w:rPr>
              <w:t>Научно-исследовательская работа студента </w:t>
            </w:r>
            <w:r w:rsidRPr="00F44DA5">
              <w:rPr>
                <w:bCs w:val="0"/>
              </w:rPr>
              <w:t>[Электронный ресурс]</w:t>
            </w:r>
            <w:r w:rsidRPr="000D2FF6">
              <w:rPr>
                <w:bCs w:val="0"/>
              </w:rPr>
              <w:t>: учебное пособие / Н.М. Розанова. — Москва : КноРус, 2018. — 256 с.</w:t>
            </w:r>
            <w:r w:rsidRPr="00F44DA5">
              <w:rPr>
                <w:bCs w:val="0"/>
              </w:rPr>
              <w:t xml:space="preserve"> – Режим</w:t>
            </w:r>
            <w:r>
              <w:rPr>
                <w:bCs w:val="0"/>
              </w:rPr>
              <w:t xml:space="preserve"> </w:t>
            </w:r>
            <w:r w:rsidRPr="00F44DA5">
              <w:rPr>
                <w:bCs w:val="0"/>
              </w:rPr>
              <w:t xml:space="preserve">доступа: </w:t>
            </w:r>
            <w:r>
              <w:t xml:space="preserve"> </w:t>
            </w:r>
            <w:hyperlink r:id="rId407" w:history="1">
              <w:r w:rsidRPr="00D0196F">
                <w:rPr>
                  <w:rStyle w:val="a7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CD7A31" w:rsidRDefault="002560CE" w:rsidP="00E02037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Природообустройство [Текст] 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чеб</w:t>
            </w:r>
            <w:r w:rsidRPr="00D359B6">
              <w:rPr>
                <w:rFonts w:eastAsia="Times New Roman"/>
                <w:color w:val="000000"/>
                <w:lang w:eastAsia="ru-RU"/>
              </w:rPr>
              <w:t>ник  / [А. И. Голованов и др.] ; под ред. А. И. Голованова. - М. : КолосС, 2008. - 55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560CE" w:rsidRPr="00BA7F42" w:rsidRDefault="002560CE" w:rsidP="00E020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BA7F42">
              <w:rPr>
                <w:rFonts w:eastAsia="Times New Roman"/>
                <w:sz w:val="16"/>
                <w:szCs w:val="16"/>
                <w:lang w:eastAsia="ru-RU"/>
              </w:rPr>
              <w:t>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2560CE" w:rsidRPr="000A17F0" w:rsidRDefault="002560CE" w:rsidP="00E02037">
            <w:pPr>
              <w:rPr>
                <w:rFonts w:eastAsia="Times New Roman"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ии в науке и образовании [Текст] : учебное пособие для магистров, обучающихся по спец.: 552800 "Информатика и вычислительная техника", 540600 "Педагогика" / Е. Л. Федотова, А. А. Федотов. - Москва : ФОРУМ : ИНФРА-М, 2015. - 334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0A17F0" w:rsidRDefault="002560CE" w:rsidP="00E02037">
            <w:pPr>
              <w:rPr>
                <w:rFonts w:eastAsia="Times New Roman"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</w:t>
            </w:r>
            <w:r>
              <w:rPr>
                <w:rFonts w:eastAsia="Times New Roman"/>
                <w:lang w:eastAsia="ru-RU"/>
              </w:rPr>
              <w:t xml:space="preserve">ии в науке и образовании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[Электронный ресурс] </w:t>
            </w:r>
            <w:r w:rsidRPr="000A17F0">
              <w:rPr>
                <w:rFonts w:eastAsia="Times New Roman"/>
                <w:lang w:eastAsia="ru-RU"/>
              </w:rPr>
              <w:t xml:space="preserve"> : учебное пособие для магистров, обучающихся по спец.: 552800 "Информатика и вычислительная техника", 540600 "Педагогика" / Е. Л. Федотова, А. А. Федотов. - Москва : ФОРУМ : ИНФРА-М, 2015. - 334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</w:t>
            </w:r>
            <w:r>
              <w:t xml:space="preserve"> </w:t>
            </w:r>
            <w:hyperlink r:id="rId408" w:history="1">
              <w:r w:rsidRPr="005F3060">
                <w:rPr>
                  <w:rStyle w:val="a7"/>
                  <w:rFonts w:eastAsia="Times New Roman"/>
                  <w:lang w:eastAsia="ru-RU"/>
                </w:rPr>
                <w:t>http://znanium.com/bookread2.php?book=487293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/>
                <w:lang w:eastAsia="ru-RU"/>
              </w:rPr>
            </w:pPr>
            <w:r w:rsidRPr="000A17F0">
              <w:rPr>
                <w:rFonts w:eastAsia="Times New Roman"/>
                <w:lang w:eastAsia="ru-RU"/>
              </w:rPr>
              <w:t>Федотова, Е. Л. Информационные технологии в науке и образовании [Текст] : учебное пособие для магистров, обучающихся по спец.: 552800 "Информатика и вычислительная техника", 540600 "Педагогика" : рек. УМО по образованию / Е. Л. Федотова, А. А. Федотов. - М. : ФОРУМ : ИНФРА-М, 2010. - 334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Мазур, И. И. Управление качеством [Текст] : учебное пособие для студ. вузов,обуч. по спец. "Управление качеством" : допущено М-вом образования РФ / И. И. Мазур, В. Д. Шапиро. - 7-е изд., стер. - М. : Омега-Л, 2010. - 399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F6DFF">
              <w:rPr>
                <w:rFonts w:eastAsia="Times New Roman"/>
                <w:lang w:eastAsia="ru-RU"/>
              </w:rPr>
              <w:t>Чугаев, Р. Р. Гидравлика (техническая механика жидкости) [Текст] : учебник для студ. гидротехнических спец. вузов : допущено М-вом высш. и сред. образования СССР / Р. Р. Чугаев. - 5-е изд., репр. - М. : БАСТЕТ, 2008. - 672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533135">
              <w:rPr>
                <w:rFonts w:eastAsia="Times New Roman"/>
                <w:lang w:eastAsia="ru-RU"/>
              </w:rPr>
              <w:t>8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Кавешников, Н. Т. Управление природопользованием [Текст] : учеб. пособие для студ. вузов, обуч по спец. 060800 "Экономика и управление на предприятии природопользования" : допущено МСХ РФ / Н. Т. Кавешников, В. Б. Карев, А. Н. Кавешников ; под ред. Н. Т. Кавешникова. - М. : КолосС, 2006. - 359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>Глушкова, В. Г. Экономика природопользования [Текст] : учеб. пособие для студ., обуч. по спец. "Финансы и кредит", "Бухгалтерский учет, анализ и аудит", "Мировая экономика", "Налоги и налогообложение" / В. Г. Глушкова, С. В. Макар. - М. : Гардарики, 2003. - 448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1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 xml:space="preserve">Мишин, В. М. Управление качеством [Текст] : учебник для студ. вузов, обуч. по спец. "Менеджмент организации"(061100) и спец. экономики и управления (060000) : рек. М-вом образования РФ / В. М. Мишин. - 2-е изд., перераб. и доп. - М. : ЮНИТИ-ДАНА, 2009. - 464 с. 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6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700DC">
              <w:rPr>
                <w:rFonts w:eastAsia="Times New Roman"/>
                <w:lang w:eastAsia="ru-RU"/>
              </w:rPr>
              <w:t xml:space="preserve">Мишин, В. М. Управление качеством [Текст] : учебник для студ. вузов, обуч. по спец. "Менеджмент организации"(061100) и спец. экономики и управления (060000) : рек. М-вом образования РФ / В. М. Мишин. - 2-е изд., перераб. и доп. - М. : ЮНИТИ-ДАНА, 2009. - 464 с. 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5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E621EE">
              <w:rPr>
                <w:rFonts w:eastAsia="Times New Roman"/>
                <w:lang w:eastAsia="ru-RU"/>
              </w:rPr>
              <w:t>Рыжков, И. Б. Статическое зондирование грунтов [Текст] / И. Б. Рыжков, О. Н. Исаев. - М. : Ассоциация строительных вузов, 2010. - 495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6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E621EE" w:rsidRDefault="002560CE" w:rsidP="00E02037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621E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C56B1A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621EE">
              <w:rPr>
                <w:rFonts w:eastAsia="Times New Roman"/>
                <w:lang w:eastAsia="ru-RU"/>
              </w:rPr>
              <w:t>Моки</w:t>
            </w:r>
            <w:r w:rsidRPr="00C56B1A">
              <w:rPr>
                <w:rFonts w:eastAsia="Times New Roman"/>
                <w:lang w:eastAsia="ru-RU"/>
              </w:rPr>
              <w:t>й, М. С.</w:t>
            </w:r>
            <w:r w:rsidRPr="00E621EE">
              <w:rPr>
                <w:rFonts w:eastAsia="Times New Roman"/>
                <w:lang w:eastAsia="ru-RU"/>
              </w:rPr>
              <w:t xml:space="preserve"> </w:t>
            </w:r>
            <w:r w:rsidRPr="00C56B1A">
              <w:rPr>
                <w:rFonts w:eastAsia="Times New Roman"/>
                <w:lang w:eastAsia="ru-RU"/>
              </w:rPr>
              <w:t>Метод</w:t>
            </w:r>
            <w:r w:rsidRPr="00E621EE">
              <w:rPr>
                <w:rFonts w:eastAsia="Times New Roman"/>
                <w:lang w:eastAsia="ru-RU"/>
              </w:rPr>
              <w:t xml:space="preserve">ология научных исследований [Текст] : учебник для студентов высш. учеб. заведений, обуч. по экономическим направлениям и специальностям / М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й, А. Л. Никифоров, В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й ; под ред. М. С. </w:t>
            </w:r>
            <w:r w:rsidRPr="00C56B1A">
              <w:rPr>
                <w:rFonts w:eastAsia="Times New Roman"/>
                <w:lang w:eastAsia="ru-RU"/>
              </w:rPr>
              <w:t>Моки</w:t>
            </w:r>
            <w:r w:rsidRPr="00E621EE">
              <w:rPr>
                <w:rFonts w:eastAsia="Times New Roman"/>
                <w:lang w:eastAsia="ru-RU"/>
              </w:rPr>
              <w:t xml:space="preserve">я. - Москва : Юрайт, 2014. - 255 с. 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C56B1A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Эколог</w:t>
            </w:r>
            <w:r w:rsidRPr="00C56B1A">
              <w:rPr>
                <w:rFonts w:eastAsia="Times New Roman"/>
                <w:bCs w:val="0"/>
                <w:lang w:eastAsia="ru-RU"/>
              </w:rPr>
              <w:t>ическая экспертиза</w:t>
            </w:r>
            <w:r w:rsidRPr="00C56B1A">
              <w:rPr>
                <w:rFonts w:eastAsia="Times New Roman"/>
                <w:lang w:eastAsia="ru-RU"/>
              </w:rPr>
              <w:t xml:space="preserve"> [Текст] : учеб. пособие для студ. вузов, обучающихся по спец. "</w:t>
            </w:r>
            <w:r w:rsidRPr="00C56B1A">
              <w:rPr>
                <w:rFonts w:eastAsia="Times New Roman"/>
                <w:bCs w:val="0"/>
                <w:lang w:eastAsia="ru-RU"/>
              </w:rPr>
              <w:t>Эколог</w:t>
            </w:r>
            <w:r w:rsidRPr="00C56B1A">
              <w:rPr>
                <w:rFonts w:eastAsia="Times New Roman"/>
                <w:lang w:eastAsia="ru-RU"/>
              </w:rPr>
              <w:t xml:space="preserve">ия" : допущено М-вом образования РФ / [В. К. Донченко и др.] ; под ред. В. М. </w:t>
            </w:r>
            <w:r w:rsidRPr="00C56B1A">
              <w:rPr>
                <w:rFonts w:eastAsia="Times New Roman"/>
                <w:bCs w:val="0"/>
                <w:lang w:eastAsia="ru-RU"/>
              </w:rPr>
              <w:t>Питуль</w:t>
            </w:r>
            <w:r w:rsidRPr="00C56B1A">
              <w:rPr>
                <w:rFonts w:eastAsia="Times New Roman"/>
                <w:lang w:eastAsia="ru-RU"/>
              </w:rPr>
              <w:t>ко. - 5-е изд., перераб. и доп. - М. : Академия, 2010. - 523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C56B1A" w:rsidRDefault="002560CE" w:rsidP="00E0203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Тихонова, И. О. Экологический мониторинг водных объектов [Текст] : учебное пособие для студентов вузов, обучающихся по направлению "Энерго- и ресурсосберегающие процессы в химической технологии, нефтехимии и биотехнологии : допущено УМО по образованию / И. О. Тихонова, Н. Е. Кручинина, А. В. Десятов. - Москва : ФОРУМ : ИНФРА-М, 2016. - 151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  <w:r w:rsidRPr="00533135">
              <w:rPr>
                <w:rFonts w:eastAsia="Times New Roman"/>
                <w:bCs w:val="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D359B6" w:rsidRDefault="002560CE" w:rsidP="00E020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C56B1A" w:rsidRDefault="002560CE" w:rsidP="00E0203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56B1A">
              <w:rPr>
                <w:rFonts w:eastAsia="Times New Roman"/>
                <w:lang w:eastAsia="ru-RU"/>
              </w:rPr>
              <w:t>Тихонова, И. О. Экологический мониторинг водных объектов [Текст] : учеб. пособие для студентов вузов, обучающихся по направлению "Энерго- и ресурсосберегающие процессы в химической технологии, нефтехимии и биотехнологии : допущено УМО по образованию / И. О. Тихонова, Н. Е. Кручинина, А. В. Десятов. - М. : ФОРУМ : НИЦ ИНФРА-М, 2012. - 151 с.</w:t>
            </w:r>
          </w:p>
        </w:tc>
        <w:tc>
          <w:tcPr>
            <w:tcW w:w="1701" w:type="dxa"/>
            <w:vAlign w:val="center"/>
          </w:tcPr>
          <w:p w:rsidR="002560CE" w:rsidRPr="00533135" w:rsidRDefault="002560CE" w:rsidP="00E02037">
            <w:pPr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Преддипломная практика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овриков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409" w:anchor="none" w:history="1">
              <w:r w:rsidR="002560CE" w:rsidRPr="00D359B6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10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411" w:anchor="none" w:history="1">
              <w:r w:rsidR="002560CE" w:rsidRPr="00D359B6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12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color w:val="000000"/>
                <w:lang w:eastAsia="ru-RU"/>
              </w:rPr>
            </w:pPr>
            <w:hyperlink r:id="rId413" w:anchor="none" w:history="1"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Моргунова</w:t>
              </w:r>
              <w:r w:rsidR="002560CE">
                <w:rPr>
                  <w:rFonts w:eastAsia="Times New Roman"/>
                  <w:color w:val="000000"/>
                  <w:lang w:eastAsia="ru-RU"/>
                </w:rPr>
                <w:t xml:space="preserve">, </w:t>
              </w:r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 Е. А.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2560CE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41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color w:val="000000"/>
                <w:lang w:eastAsia="ru-RU"/>
              </w:rPr>
            </w:pPr>
            <w:hyperlink r:id="rId415" w:anchor="none" w:history="1"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Овчаров, А. О.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Методология научного исследования [Электронный ресурс]  : учебник / А.О. Овчаров, Т.Н. </w:t>
            </w:r>
            <w:r w:rsidR="002560CE" w:rsidRPr="00D359B6">
              <w:rPr>
                <w:rFonts w:eastAsia="Times New Roman"/>
                <w:color w:val="000000"/>
                <w:lang w:eastAsia="ru-RU"/>
              </w:rPr>
              <w:lastRenderedPageBreak/>
              <w:t xml:space="preserve">Овчарова. - М.: НИЦ ИНФРА-М, 2014. - 304 с. – Режим доступа: </w:t>
            </w:r>
            <w:hyperlink r:id="rId416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Пижур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17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Косм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18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Невежин, 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560CE" w:rsidRPr="00161C6A" w:rsidRDefault="002560CE" w:rsidP="00E02037">
            <w:pPr>
              <w:jc w:val="center"/>
              <w:rPr>
                <w:b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2560CE" w:rsidRPr="0069473D" w:rsidRDefault="002560CE" w:rsidP="00E02037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560CE" w:rsidRPr="0044112A" w:rsidRDefault="002560CE" w:rsidP="00E02037">
            <w:pPr>
              <w:jc w:val="center"/>
              <w:rPr>
                <w:b/>
              </w:rPr>
            </w:pPr>
            <w:r>
              <w:rPr>
                <w:b/>
              </w:rPr>
              <w:t>Обязательн</w:t>
            </w:r>
            <w:r w:rsidRPr="0044112A">
              <w:rPr>
                <w:b/>
              </w:rPr>
              <w:t>ая часть</w:t>
            </w:r>
          </w:p>
        </w:tc>
        <w:tc>
          <w:tcPr>
            <w:tcW w:w="1701" w:type="dxa"/>
          </w:tcPr>
          <w:p w:rsidR="002560CE" w:rsidRPr="0069473D" w:rsidRDefault="002560CE" w:rsidP="00E02037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B75BCC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готовка к сдаче и сдача государственного экзамена</w:t>
            </w:r>
          </w:p>
        </w:tc>
        <w:tc>
          <w:tcPr>
            <w:tcW w:w="11198" w:type="dxa"/>
          </w:tcPr>
          <w:p w:rsidR="002560CE" w:rsidRDefault="002560CE" w:rsidP="00E02037">
            <w:pPr>
              <w:jc w:val="lef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701" w:type="dxa"/>
          </w:tcPr>
          <w:p w:rsidR="002560CE" w:rsidRPr="00B75BCC" w:rsidRDefault="002560CE" w:rsidP="00E02037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</w:tcPr>
          <w:p w:rsidR="002560CE" w:rsidRPr="00161C6A" w:rsidRDefault="002560CE" w:rsidP="00E02037">
            <w:pPr>
              <w:jc w:val="center"/>
            </w:pPr>
            <w:r>
              <w:t>Подготовка к процедуре защиты и</w:t>
            </w:r>
            <w:r w:rsidRPr="0044112A">
              <w:t xml:space="preserve"> защит</w:t>
            </w:r>
            <w:r>
              <w:t>а выпускной квалификационной работы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</w:t>
            </w:r>
            <w:r w:rsidRPr="00D359B6">
              <w:rPr>
                <w:rFonts w:eastAsia="Times New Roman"/>
                <w:bCs w:val="0"/>
                <w:lang w:eastAsia="ru-RU"/>
              </w:rPr>
              <w:t>, И. Б.Основы</w:t>
            </w:r>
            <w:r w:rsidRPr="00D359B6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D359B6">
              <w:rPr>
                <w:rFonts w:eastAsia="Times New Roman"/>
                <w:bCs w:val="0"/>
                <w:lang w:eastAsia="ru-RU"/>
              </w:rPr>
              <w:t>Рыжков</w:t>
            </w:r>
            <w:r w:rsidRPr="00D359B6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ind w:left="360"/>
            </w:pPr>
          </w:p>
        </w:tc>
        <w:tc>
          <w:tcPr>
            <w:tcW w:w="2552" w:type="dxa"/>
          </w:tcPr>
          <w:p w:rsidR="002560CE" w:rsidRPr="0044112A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Default="00734607" w:rsidP="00C36EA7">
            <w:hyperlink r:id="rId419" w:history="1">
              <w:r w:rsidR="002560CE" w:rsidRPr="00184ADA">
                <w:t>Кузнецов И</w:t>
              </w:r>
              <w:r w:rsidR="002560CE">
                <w:t xml:space="preserve">. </w:t>
              </w:r>
              <w:r w:rsidR="002560CE" w:rsidRPr="00184ADA">
                <w:t>Н</w:t>
              </w:r>
              <w:r w:rsidR="002560CE">
                <w:t xml:space="preserve">. </w:t>
              </w:r>
            </w:hyperlink>
            <w:r w:rsidR="002560CE" w:rsidRPr="00184ADA">
              <w:t>Рефераты, курсовые и дипломные работы. Методика подготовки и оформления</w:t>
            </w:r>
            <w:r w:rsidR="002560CE">
              <w:t xml:space="preserve">: учебно-методическое пособие </w:t>
            </w:r>
            <w:r w:rsidR="002560CE" w:rsidRPr="00184ADA">
              <w:t xml:space="preserve">/ </w:t>
            </w:r>
            <w:r w:rsidR="002560CE">
              <w:t xml:space="preserve">И. Н. </w:t>
            </w:r>
            <w:r w:rsidR="002560CE" w:rsidRPr="00184ADA">
              <w:t>Кузнецов.</w:t>
            </w:r>
            <w:r w:rsidR="002560CE">
              <w:t xml:space="preserve"> </w:t>
            </w:r>
            <w:r w:rsidR="002560CE" w:rsidRPr="00184ADA">
              <w:t>- 7-е изд. - М.:Дашков и К, 2018. - 340 с.</w:t>
            </w:r>
            <w:r w:rsidR="002560CE">
              <w:t xml:space="preserve"> – Режим доступа: </w:t>
            </w:r>
            <w:hyperlink r:id="rId420" w:history="1">
              <w:r w:rsidR="002560CE">
                <w:rPr>
                  <w:rStyle w:val="a7"/>
                </w:rPr>
                <w:t>http://znanium.com/bookread2.php?book=415062</w:t>
              </w:r>
            </w:hyperlink>
            <w:r w:rsidR="002560CE"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EC21BD" w:rsidRDefault="002560CE" w:rsidP="00C36EA7">
            <w:pPr>
              <w:jc w:val="center"/>
            </w:pPr>
            <w:r w:rsidRPr="004C2C3D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ind w:left="360"/>
            </w:pPr>
          </w:p>
        </w:tc>
        <w:tc>
          <w:tcPr>
            <w:tcW w:w="2552" w:type="dxa"/>
          </w:tcPr>
          <w:p w:rsidR="002560CE" w:rsidRPr="0044112A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Pr="003D498B" w:rsidRDefault="002560CE" w:rsidP="00E02037">
            <w:r>
              <w:t>Новиков</w:t>
            </w:r>
            <w:r>
              <w:rPr>
                <w:b/>
                <w:bCs w:val="0"/>
              </w:rPr>
              <w:t xml:space="preserve">, </w:t>
            </w:r>
            <w:r>
              <w:t>Ю. Н. Подготовка и защита бакалаврской работы, магистерской диссертации, дипломного проекта [Текст] : учебное пособие / Ю. Н. Новиков. - 3-е изд., стер. - Санкт-Петербург ; Москва ; Краснодар : Лань, 2018. - 31 с.</w:t>
            </w:r>
          </w:p>
        </w:tc>
        <w:tc>
          <w:tcPr>
            <w:tcW w:w="1701" w:type="dxa"/>
            <w:vAlign w:val="center"/>
          </w:tcPr>
          <w:p w:rsidR="002560CE" w:rsidRPr="007733A3" w:rsidRDefault="002560CE" w:rsidP="00E0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ind w:left="360"/>
            </w:pPr>
          </w:p>
        </w:tc>
        <w:tc>
          <w:tcPr>
            <w:tcW w:w="2552" w:type="dxa"/>
          </w:tcPr>
          <w:p w:rsidR="002560CE" w:rsidRPr="0044112A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Pr="003D498B" w:rsidRDefault="002560CE" w:rsidP="00E02037">
            <w:r w:rsidRPr="003D498B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vAlign w:val="center"/>
          </w:tcPr>
          <w:p w:rsidR="002560CE" w:rsidRPr="007733A3" w:rsidRDefault="002560CE" w:rsidP="00E0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ind w:left="360"/>
            </w:pPr>
          </w:p>
        </w:tc>
        <w:tc>
          <w:tcPr>
            <w:tcW w:w="2552" w:type="dxa"/>
          </w:tcPr>
          <w:p w:rsidR="002560CE" w:rsidRPr="0044112A" w:rsidRDefault="002560CE" w:rsidP="00E02037">
            <w:pPr>
              <w:jc w:val="center"/>
            </w:pPr>
          </w:p>
        </w:tc>
        <w:tc>
          <w:tcPr>
            <w:tcW w:w="11198" w:type="dxa"/>
          </w:tcPr>
          <w:p w:rsidR="002560CE" w:rsidRPr="003D498B" w:rsidRDefault="002560CE" w:rsidP="00E02037">
            <w:r w:rsidRPr="003D498B">
              <w:t>Выпускная работа</w:t>
            </w:r>
            <w:r w:rsidRPr="003D498B">
              <w:rPr>
                <w:bCs w:val="0"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vAlign w:val="center"/>
          </w:tcPr>
          <w:p w:rsidR="002560CE" w:rsidRDefault="002560CE" w:rsidP="00E02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F94363" w:rsidRDefault="002560CE" w:rsidP="00E02037">
            <w:pPr>
              <w:pStyle w:val="a8"/>
              <w:ind w:left="360"/>
            </w:pPr>
          </w:p>
        </w:tc>
        <w:tc>
          <w:tcPr>
            <w:tcW w:w="2552" w:type="dxa"/>
          </w:tcPr>
          <w:p w:rsidR="002560CE" w:rsidRPr="0044112A" w:rsidRDefault="002560CE" w:rsidP="00E0203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Иофинов, А. П.</w:t>
            </w:r>
            <w:r w:rsidRPr="00D359B6">
              <w:rPr>
                <w:rFonts w:eastAsia="Times New Roman"/>
                <w:lang w:eastAsia="ru-RU"/>
              </w:rPr>
              <w:t xml:space="preserve"> Основы научных исследований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 по агроинж. спец. / </w:t>
            </w:r>
            <w:r w:rsidRPr="00D359B6">
              <w:rPr>
                <w:rFonts w:eastAsia="Times New Roman"/>
                <w:lang w:eastAsia="ru-RU"/>
              </w:rPr>
              <w:lastRenderedPageBreak/>
              <w:t>А. П. Иофинов. - Уфа : БГАУ, 2001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lastRenderedPageBreak/>
              <w:t>17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Ковриков И. Т. Основы научных исследований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>: учебник. - 2-е изд. - Оренбург, 2001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421" w:anchor="none" w:history="1">
              <w:r w:rsidR="002560CE" w:rsidRPr="00D359B6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22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rPr>
                <w:rFonts w:eastAsia="Times New Roman"/>
                <w:lang w:eastAsia="ru-RU"/>
              </w:rPr>
            </w:pPr>
            <w:hyperlink r:id="rId423" w:anchor="none" w:history="1">
              <w:r w:rsidR="002560CE" w:rsidRPr="00D359B6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2560CE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24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color w:val="000000"/>
                <w:lang w:eastAsia="ru-RU"/>
              </w:rPr>
            </w:pPr>
            <w:hyperlink r:id="rId425" w:anchor="none" w:history="1"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Моргунова</w:t>
              </w:r>
              <w:r w:rsidR="002560CE">
                <w:rPr>
                  <w:rFonts w:eastAsia="Times New Roman"/>
                  <w:color w:val="000000"/>
                  <w:lang w:eastAsia="ru-RU"/>
                </w:rPr>
                <w:t xml:space="preserve">, </w:t>
              </w:r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 Е. А.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2560CE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2560CE" w:rsidRPr="00D359B6">
              <w:rPr>
                <w:rFonts w:eastAsia="Times New Roman"/>
                <w:lang w:eastAsia="ru-RU"/>
              </w:rPr>
              <w:t xml:space="preserve"> </w:t>
            </w:r>
            <w:hyperlink r:id="rId426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560CE" w:rsidRPr="00D359B6" w:rsidRDefault="00734607" w:rsidP="00E02037">
            <w:pPr>
              <w:rPr>
                <w:rFonts w:eastAsia="Times New Roman"/>
                <w:color w:val="000000"/>
                <w:lang w:eastAsia="ru-RU"/>
              </w:rPr>
            </w:pPr>
            <w:hyperlink r:id="rId427" w:anchor="none" w:history="1">
              <w:r w:rsidR="002560CE" w:rsidRPr="00D359B6">
                <w:rPr>
                  <w:rFonts w:eastAsia="Times New Roman"/>
                  <w:color w:val="000000"/>
                  <w:lang w:eastAsia="ru-RU"/>
                </w:rPr>
                <w:t>Овчаров, А. О.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428" w:history="1">
              <w:r w:rsidR="002560CE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2560CE"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Пижур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429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2560CE" w:rsidRPr="00A54BC9" w:rsidRDefault="002560CE" w:rsidP="00E02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Косм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30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ФТД. </w:t>
            </w:r>
            <w:r w:rsidRPr="00D359B6">
              <w:rPr>
                <w:rFonts w:eastAsia="Times New Roman"/>
                <w:b/>
                <w:lang w:eastAsia="ru-RU"/>
              </w:rPr>
              <w:t>Факультативы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</w:t>
            </w:r>
            <w:r w:rsidRPr="00D359B6">
              <w:rPr>
                <w:rFonts w:eastAsia="Times New Roman"/>
                <w:b/>
                <w:lang w:eastAsia="ru-RU"/>
              </w:rPr>
              <w:t>асть</w:t>
            </w:r>
            <w:r>
              <w:rPr>
                <w:rFonts w:eastAsia="Times New Roman"/>
                <w:b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37" w:type="dxa"/>
            <w:vAlign w:val="center"/>
          </w:tcPr>
          <w:p w:rsidR="002560CE" w:rsidRPr="00FE371B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Архитектура сельских зданий и сооружений</w:t>
            </w:r>
          </w:p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198" w:type="dxa"/>
          </w:tcPr>
          <w:p w:rsidR="002560CE" w:rsidRPr="00B33A87" w:rsidRDefault="002560CE" w:rsidP="00E02037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B33A87">
              <w:rPr>
                <w:bCs w:val="0"/>
              </w:rPr>
              <w:t>Шубин</w:t>
            </w:r>
            <w:r>
              <w:rPr>
                <w:bCs w:val="0"/>
              </w:rPr>
              <w:t>,</w:t>
            </w:r>
            <w:r w:rsidRPr="00B33A87">
              <w:t xml:space="preserve"> Л. Ф.</w:t>
            </w:r>
            <w:r w:rsidRPr="00B33A87">
              <w:rPr>
                <w:bCs w:val="0"/>
              </w:rPr>
              <w:t xml:space="preserve"> Архитектура гражданских и промышленных зданий [Текст] : в 5 т. : учебник для студ. вузов, обучающихся по спец. 270100 "Строительство" : рек. УМО по образованию / Л. Ф. </w:t>
            </w:r>
            <w:r w:rsidRPr="00B33A87">
              <w:t>Шубин</w:t>
            </w:r>
            <w:r w:rsidRPr="00B33A87">
              <w:rPr>
                <w:bCs w:val="0"/>
              </w:rPr>
              <w:t xml:space="preserve">, И. Л. </w:t>
            </w:r>
            <w:r w:rsidRPr="00B33A87">
              <w:t>Шубин</w:t>
            </w:r>
            <w:r w:rsidRPr="00B33A87">
              <w:rPr>
                <w:bCs w:val="0"/>
              </w:rPr>
              <w:t xml:space="preserve"> ; Научно-исследовательский ин-т строительной физики. - М. : БАСТЕТ.Т. 5 : Промышленные здания. - 4-е изд., перераб. и доп. - 2010. - 430 с.</w:t>
            </w:r>
          </w:p>
        </w:tc>
        <w:tc>
          <w:tcPr>
            <w:tcW w:w="1701" w:type="dxa"/>
          </w:tcPr>
          <w:p w:rsidR="002560CE" w:rsidRPr="00B33A87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  <w:p w:rsidR="002560CE" w:rsidRPr="00B33A87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B33A87">
              <w:rPr>
                <w:bCs w:val="0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0049F3" w:rsidRDefault="002560CE" w:rsidP="00E02037">
            <w:pPr>
              <w:rPr>
                <w:rFonts w:eastAsia="Times New Roman"/>
                <w:color w:val="FF0000"/>
                <w:lang w:eastAsia="ru-RU"/>
              </w:rPr>
            </w:pPr>
            <w:r w:rsidRPr="00E42A49">
              <w:rPr>
                <w:rFonts w:eastAsia="Times New Roman"/>
                <w:sz w:val="16"/>
                <w:szCs w:val="16"/>
                <w:lang w:eastAsia="ru-RU"/>
              </w:rPr>
              <w:t>р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8" w:type="dxa"/>
          </w:tcPr>
          <w:p w:rsidR="002560CE" w:rsidRPr="00B33A87" w:rsidRDefault="002560CE" w:rsidP="00E02037">
            <w:pPr>
              <w:rPr>
                <w:b/>
              </w:rPr>
            </w:pPr>
            <w:r w:rsidRPr="00B33A87">
              <w:t>Буга</w:t>
            </w:r>
            <w:r w:rsidRPr="00B33A87">
              <w:rPr>
                <w:bCs w:val="0"/>
              </w:rPr>
              <w:t>, П. Г.</w:t>
            </w:r>
            <w:r w:rsidRPr="00B33A87">
              <w:t xml:space="preserve"> </w:t>
            </w:r>
            <w:r w:rsidRPr="00B33A87">
              <w:rPr>
                <w:bCs w:val="0"/>
              </w:rPr>
              <w:t>Гражд</w:t>
            </w:r>
            <w:r w:rsidRPr="00B33A87">
              <w:t xml:space="preserve">анские, промышленные и сельскохозяйственные здания [Текст] : учебник / П. Г. </w:t>
            </w:r>
            <w:r w:rsidRPr="00B33A87">
              <w:rPr>
                <w:bCs w:val="0"/>
              </w:rPr>
              <w:t>Буга</w:t>
            </w:r>
            <w:r w:rsidRPr="00B33A87">
              <w:t>. - 2-е изд. - М. : Альянс, 2011. - 351 с.</w:t>
            </w:r>
          </w:p>
        </w:tc>
        <w:tc>
          <w:tcPr>
            <w:tcW w:w="1701" w:type="dxa"/>
          </w:tcPr>
          <w:p w:rsidR="002560CE" w:rsidRPr="00B33A87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B33A87">
              <w:rPr>
                <w:bCs w:val="0"/>
              </w:rPr>
              <w:t>6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562386" w:rsidRDefault="002560CE" w:rsidP="00E02037">
            <w:pPr>
              <w:rPr>
                <w:b/>
              </w:rPr>
            </w:pPr>
            <w:r w:rsidRPr="00562386">
              <w:t>Кильпе</w:t>
            </w:r>
            <w:r w:rsidRPr="00562386">
              <w:rPr>
                <w:bCs w:val="0"/>
              </w:rPr>
              <w:t>, Т. Л.</w:t>
            </w:r>
            <w:r w:rsidRPr="00562386">
              <w:t xml:space="preserve"> </w:t>
            </w:r>
            <w:r w:rsidRPr="00562386">
              <w:rPr>
                <w:bCs w:val="0"/>
              </w:rPr>
              <w:t>Основ</w:t>
            </w:r>
            <w:r w:rsidRPr="00562386">
              <w:t xml:space="preserve">ы архитектуры [Текст] : учебник для учащихся нач. проф. образования / Т. Л. </w:t>
            </w:r>
            <w:r w:rsidRPr="00562386">
              <w:rPr>
                <w:bCs w:val="0"/>
              </w:rPr>
              <w:t>Кильпе</w:t>
            </w:r>
            <w:r w:rsidRPr="00562386">
              <w:t>. - 3-е изд.,перераб.и доп. - М. : Высш. шк., 2002. - 159 с.</w:t>
            </w:r>
          </w:p>
        </w:tc>
        <w:tc>
          <w:tcPr>
            <w:tcW w:w="1701" w:type="dxa"/>
          </w:tcPr>
          <w:p w:rsidR="002560CE" w:rsidRPr="0056238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562386">
              <w:rPr>
                <w:bCs w:val="0"/>
              </w:rPr>
              <w:t>1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562386" w:rsidRDefault="002560CE" w:rsidP="00E02037">
            <w:pPr>
              <w:rPr>
                <w:b/>
              </w:rPr>
            </w:pPr>
            <w:r w:rsidRPr="00562386">
              <w:t>Тосу</w:t>
            </w:r>
            <w:r w:rsidRPr="00562386">
              <w:rPr>
                <w:bCs w:val="0"/>
              </w:rPr>
              <w:t>нова, М. И.</w:t>
            </w:r>
            <w:r w:rsidRPr="00562386">
              <w:t xml:space="preserve"> Архитектурное проектирование [Текст] : учебник для использования в учебном процессе образовательных учреждений, реализующих программы среднего проф. образования : допущено УМО по образованию / М. И. </w:t>
            </w:r>
            <w:r w:rsidRPr="00562386">
              <w:rPr>
                <w:bCs w:val="0"/>
              </w:rPr>
              <w:t>Тосу</w:t>
            </w:r>
            <w:r w:rsidRPr="00562386">
              <w:t>нова, М. М. Гаврилова. - 4-е изд., перераб. и доп. - М. : Академия, 2009. - 327 с.</w:t>
            </w:r>
          </w:p>
        </w:tc>
        <w:tc>
          <w:tcPr>
            <w:tcW w:w="1701" w:type="dxa"/>
          </w:tcPr>
          <w:p w:rsidR="002560CE" w:rsidRPr="0056238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</w:p>
          <w:p w:rsidR="002560CE" w:rsidRPr="0056238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562386">
              <w:rPr>
                <w:bCs w:val="0"/>
              </w:rPr>
              <w:t>7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Орельская, О. В. Современная зарубежная </w:t>
            </w:r>
            <w:r w:rsidRPr="00D359B6">
              <w:rPr>
                <w:rFonts w:eastAsia="Times New Roman"/>
                <w:lang w:eastAsia="ru-RU"/>
              </w:rPr>
              <w:t>архитект</w:t>
            </w:r>
            <w:r w:rsidRPr="00D359B6">
              <w:rPr>
                <w:rFonts w:eastAsia="Times New Roman"/>
                <w:bCs w:val="0"/>
                <w:lang w:eastAsia="ru-RU"/>
              </w:rPr>
              <w:t xml:space="preserve">ура [Электронный ресурс] : </w:t>
            </w:r>
            <w:r w:rsidRPr="00D359B6">
              <w:rPr>
                <w:rFonts w:eastAsia="Times New Roman"/>
                <w:lang w:eastAsia="ru-RU"/>
              </w:rPr>
              <w:t>учеб</w:t>
            </w:r>
            <w:r w:rsidRPr="00D359B6">
              <w:rPr>
                <w:rFonts w:eastAsia="Times New Roman"/>
                <w:bCs w:val="0"/>
                <w:lang w:eastAsia="ru-RU"/>
              </w:rPr>
              <w:t>ное пособие для студ. вузов, обуч. по направлению подготовки "</w:t>
            </w:r>
            <w:r w:rsidRPr="00D359B6">
              <w:rPr>
                <w:rFonts w:eastAsia="Times New Roman"/>
                <w:lang w:eastAsia="ru-RU"/>
              </w:rPr>
              <w:t>Архитек</w:t>
            </w:r>
            <w:r w:rsidRPr="00D359B6">
              <w:rPr>
                <w:rFonts w:eastAsia="Times New Roman"/>
                <w:b/>
                <w:lang w:eastAsia="ru-RU"/>
              </w:rPr>
              <w:t>т</w:t>
            </w:r>
            <w:r w:rsidRPr="00D359B6">
              <w:rPr>
                <w:rFonts w:eastAsia="Times New Roman"/>
                <w:bCs w:val="0"/>
                <w:lang w:eastAsia="ru-RU"/>
              </w:rPr>
              <w:t>ура" : допущено УМО по образованию / О. В. Орельская. - 3-е изд., стер. - М. : Издательский центр Академия, 2010. - 272 с.</w:t>
            </w:r>
            <w:r w:rsidRPr="00D359B6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31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7.djvu</w:t>
              </w:r>
            </w:hyperlink>
            <w:r w:rsidRPr="00D359B6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jc w:val="left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Орельская, О. В.</w:t>
            </w:r>
            <w:r w:rsidRPr="00D359B6">
              <w:rPr>
                <w:rFonts w:eastAsia="Times New Roman"/>
                <w:lang w:eastAsia="ru-RU"/>
              </w:rPr>
              <w:t xml:space="preserve"> Современная зарубежная 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 xml:space="preserve">ура [Текст] : </w:t>
            </w:r>
            <w:r w:rsidRPr="00D359B6">
              <w:rPr>
                <w:rFonts w:eastAsia="Times New Roman"/>
                <w:bCs w:val="0"/>
                <w:lang w:eastAsia="ru-RU"/>
              </w:rPr>
              <w:t>учеб</w:t>
            </w:r>
            <w:r w:rsidRPr="00D359B6">
              <w:rPr>
                <w:rFonts w:eastAsia="Times New Roman"/>
                <w:lang w:eastAsia="ru-RU"/>
              </w:rPr>
              <w:t>. пособие для студ. вузов, обуч. по направлению подготовки "</w:t>
            </w:r>
            <w:r w:rsidRPr="00D359B6">
              <w:rPr>
                <w:rFonts w:eastAsia="Times New Roman"/>
                <w:bCs w:val="0"/>
                <w:lang w:eastAsia="ru-RU"/>
              </w:rPr>
              <w:t>Архитект</w:t>
            </w:r>
            <w:r w:rsidRPr="00D359B6">
              <w:rPr>
                <w:rFonts w:eastAsia="Times New Roman"/>
                <w:lang w:eastAsia="ru-RU"/>
              </w:rPr>
              <w:t>ура" : допущено М-вом образования и науки РФ / О. В. Орельская. - 2-е изд., стер. - М. : Академия, 2007, 2010. - 26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97BB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2F4630" w:rsidRDefault="002560CE" w:rsidP="00E02037">
            <w:pPr>
              <w:rPr>
                <w:bCs w:val="0"/>
              </w:rPr>
            </w:pPr>
            <w:r w:rsidRPr="002F4630">
              <w:rPr>
                <w:bCs w:val="0"/>
              </w:rPr>
              <w:t xml:space="preserve">Романов А.И. Архитектура сельскохозяйственных зданий, сооружений и природных ландшафтов : учеб.пособие / А. И. Романов, О. Б. Меньшикова. – М. : Колос, 1997. </w:t>
            </w:r>
          </w:p>
        </w:tc>
        <w:tc>
          <w:tcPr>
            <w:tcW w:w="1701" w:type="dxa"/>
            <w:vAlign w:val="center"/>
          </w:tcPr>
          <w:p w:rsidR="002560CE" w:rsidRPr="002F4630" w:rsidRDefault="002560CE" w:rsidP="00E02037">
            <w:pPr>
              <w:jc w:val="center"/>
            </w:pPr>
            <w:r w:rsidRPr="002F4630">
              <w:t>6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Архитектура гражданских и</w:t>
            </w:r>
            <w:r w:rsidRPr="00D359B6">
              <w:rPr>
                <w:rFonts w:eastAsia="Times New Roman"/>
                <w:lang w:eastAsia="ru-RU"/>
              </w:rPr>
              <w:t xml:space="preserve"> промышленных зданий : учебник  : в 5 т. </w:t>
            </w:r>
            <w:r w:rsidRPr="00D359B6">
              <w:rPr>
                <w:rFonts w:eastAsia="Times New Roman"/>
                <w:bCs w:val="0"/>
                <w:lang w:eastAsia="ru-RU"/>
              </w:rPr>
              <w:t>Т. 1</w:t>
            </w:r>
            <w:r w:rsidRPr="00D359B6">
              <w:rPr>
                <w:rFonts w:eastAsia="Times New Roman"/>
                <w:lang w:eastAsia="ru-RU"/>
              </w:rPr>
              <w:t xml:space="preserve"> : История архитектуры / Н. Ф. Гуляницкий. - М. : [БАСТЕТ]. – 2007, 2009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eastAsia="ru-RU"/>
              </w:rPr>
              <w:t>1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Реконструкция зданий и сооружений [Текст]  : учебное пособие для студентов строительных специальностей высших учебных заведений / [А. Л. Шагин и др.] ; под ред. А. Л. Шагина. - Стереотип. изд. - Москва : Альянс, 2015. - 352 с.                                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734607" w:rsidP="00E02037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lang w:eastAsia="ru-RU"/>
              </w:rPr>
            </w:pPr>
            <w:hyperlink r:id="rId432" w:anchor="none" w:history="1">
              <w:r w:rsidR="002560CE" w:rsidRPr="00D359B6">
                <w:rPr>
                  <w:rFonts w:eastAsia="Times New Roman"/>
                  <w:bCs w:val="0"/>
                  <w:lang w:eastAsia="ru-RU"/>
                </w:rPr>
                <w:t>Иконников</w:t>
              </w:r>
              <w:r w:rsidR="002560CE">
                <w:rPr>
                  <w:rFonts w:eastAsia="Times New Roman"/>
                  <w:bCs w:val="0"/>
                  <w:lang w:eastAsia="ru-RU"/>
                </w:rPr>
                <w:t>,</w:t>
              </w:r>
              <w:r w:rsidR="002560CE" w:rsidRPr="00D359B6">
                <w:rPr>
                  <w:rFonts w:eastAsia="Times New Roman"/>
                  <w:bCs w:val="0"/>
                  <w:lang w:eastAsia="ru-RU"/>
                </w:rPr>
                <w:t> А. В.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Архитектура и градостроительство [Электронный ресурс]: Энциклопедия / гл. ред. А. В. Иконников. - М.: Стройиздат, 2001. - 688 с. – Режим доступа: </w:t>
            </w:r>
            <w:hyperlink r:id="rId433" w:history="1">
              <w:r w:rsidR="002560CE" w:rsidRPr="00D359B6">
                <w:rPr>
                  <w:rFonts w:eastAsia="Times New Roman"/>
                  <w:bCs w:val="0"/>
                  <w:color w:val="0000FF"/>
                  <w:u w:val="single"/>
                  <w:lang w:eastAsia="ru-RU"/>
                </w:rPr>
                <w:t>http://znanium.com/bookread2.php?book=453252</w:t>
              </w:r>
            </w:hyperlink>
            <w:r w:rsidR="002560CE" w:rsidRPr="00D359B6">
              <w:rPr>
                <w:rFonts w:eastAsia="Times New Roman"/>
                <w:bCs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bCs w:val="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E02037">
            <w:pPr>
              <w:autoSpaceDE w:val="0"/>
              <w:autoSpaceDN w:val="0"/>
              <w:adjustRightInd w:val="0"/>
            </w:pPr>
            <w:r>
              <w:t xml:space="preserve">Смоляр, И. М. Экологические основы архитектурного проектирования [Электронный ресурс] : учеб. пособие для студ. вузов, обуч. по направлению "Архитектура" : доп. УМО по образованию / И. М. Смоляр, Е. М. Микулина, Н. Г. Благовидова. - М. : Издательский центр "Академия", 2010. - 160 с. – Режим доступа: </w:t>
            </w:r>
            <w:hyperlink r:id="rId434" w:history="1">
              <w:r w:rsidRPr="004F2D38">
                <w:rPr>
                  <w:rStyle w:val="a7"/>
                </w:rPr>
                <w:t>http://biblio.bsau.ru/metodic/18215.djvu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297BBB" w:rsidRDefault="002560CE" w:rsidP="00E020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7BBB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2F4630" w:rsidRDefault="002560CE" w:rsidP="00E02037">
            <w:pPr>
              <w:rPr>
                <w:bCs w:val="0"/>
              </w:rPr>
            </w:pPr>
            <w:r w:rsidRPr="002F4630">
              <w:t>Ландшафтная архитектура</w:t>
            </w:r>
            <w:r w:rsidRPr="002F4630">
              <w:rPr>
                <w:b/>
                <w:bCs w:val="0"/>
              </w:rPr>
              <w:t xml:space="preserve"> </w:t>
            </w:r>
            <w:r w:rsidRPr="002F4630">
              <w:rPr>
                <w:bCs w:val="0"/>
              </w:rPr>
              <w:t>сельских</w:t>
            </w:r>
            <w:r w:rsidRPr="002F4630">
              <w:rPr>
                <w:b/>
              </w:rPr>
              <w:t xml:space="preserve"> </w:t>
            </w:r>
            <w:r w:rsidRPr="002F4630">
              <w:t>населенных мест / К. М. Габдрахимов, С. И. Конашова, Р. Р. Султанова, А. Ф. Хайретдинов. – Уфа : БГАУ, 2007</w:t>
            </w:r>
          </w:p>
        </w:tc>
        <w:tc>
          <w:tcPr>
            <w:tcW w:w="1701" w:type="dxa"/>
            <w:vAlign w:val="center"/>
          </w:tcPr>
          <w:p w:rsidR="002560CE" w:rsidRPr="002F4630" w:rsidRDefault="002560CE" w:rsidP="00E02037">
            <w:pPr>
              <w:jc w:val="center"/>
            </w:pPr>
            <w:r w:rsidRPr="002F4630">
              <w:t>10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numPr>
                <w:ilvl w:val="0"/>
                <w:numId w:val="1"/>
              </w:num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нженерная защита от техногенного воздействия</w:t>
            </w:r>
            <w:r>
              <w:rPr>
                <w:rFonts w:eastAsia="Times New Roman"/>
                <w:lang w:eastAsia="ru-RU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 xml:space="preserve">Природообустройство [Текст] : 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учеб</w:t>
            </w:r>
            <w:r w:rsidRPr="00D359B6">
              <w:rPr>
                <w:rFonts w:eastAsia="Times New Roman"/>
                <w:color w:val="000000"/>
                <w:lang w:eastAsia="ru-RU"/>
              </w:rPr>
              <w:t>ник  / [А. И. Голованов и др.] ; под ред. А. И. Голованова. - М. : КолосС, 2008. - 552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74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spacing w:after="200" w:line="276" w:lineRule="auto"/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left"/>
              <w:rPr>
                <w:rFonts w:eastAsia="Times New Roman"/>
                <w:lang w:eastAsia="ru-RU"/>
              </w:rPr>
            </w:pPr>
            <w:r w:rsidRPr="00E42A49">
              <w:rPr>
                <w:rFonts w:eastAsia="Times New Roman"/>
                <w:sz w:val="16"/>
                <w:szCs w:val="16"/>
                <w:lang w:eastAsia="ru-RU"/>
              </w:rPr>
              <w:t>рп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>
              <w:t xml:space="preserve">Ветошкин А. Г. Технология защиты окружающей среды (теоретические основы) [Электронный ресурс]: учебное пособие/А.Г.Ветошкин, К.Р.Таранцева, А.Г.Ветошкин - М.: НИЦ ИНФРА-М, 2015. - 362 с. – Режим доступа: </w:t>
            </w:r>
            <w:hyperlink r:id="rId435" w:history="1">
              <w:r w:rsidRPr="004F2D38">
                <w:rPr>
                  <w:rStyle w:val="a7"/>
                </w:rPr>
                <w:t>http://znanium.com/bookread2.php?book=42920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C0235D" w:rsidRDefault="002560CE" w:rsidP="00E02037">
            <w:pPr>
              <w:pStyle w:val="a8"/>
              <w:spacing w:after="200" w:line="276" w:lineRule="auto"/>
              <w:ind w:left="360"/>
            </w:pPr>
          </w:p>
        </w:tc>
        <w:tc>
          <w:tcPr>
            <w:tcW w:w="2552" w:type="dxa"/>
            <w:vAlign w:val="center"/>
          </w:tcPr>
          <w:p w:rsidR="002560CE" w:rsidRPr="00E42A49" w:rsidRDefault="002560CE" w:rsidP="00E0203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4057B7">
              <w:rPr>
                <w:rFonts w:eastAsia="Times New Roman"/>
                <w:color w:val="000000"/>
                <w:lang w:eastAsia="ru-RU"/>
              </w:rPr>
              <w:t>Мастрюков, Б. С. Безопасность в чрезвычайных ситуациях [Текст] : учебник для студентов вузов, обучающихся по направлению подготовки бакалавров "Техносферная безопасность" / Б. С. Мастрюков. - 6-е изд., перераб. и доп. - Москва : Академия, 2015. - 316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 xml:space="preserve">Попов, М. А. Природоохранные сооружения [Текст] : учебник / М. А. Попов, И. С. Румянцев. - М. : КолосС, 2005. - 519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bCs w:val="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довникова, Л. К. Экология и охрана окружающей среды при химическом загрязнении [Текст] : учеб. пособие / Л. К. Садовникова, Д. С. Орлов, И. Н. Лозановская. - 3-е изд., перераб. - М. : Высш. шк., 2006. - 334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bCs w:val="0"/>
                <w:lang w:eastAsia="ru-RU"/>
              </w:rPr>
              <w:t>Голованов, А. И.</w:t>
            </w:r>
            <w:r w:rsidRPr="00D359B6">
              <w:rPr>
                <w:rFonts w:eastAsia="Times New Roman"/>
                <w:lang w:eastAsia="ru-RU"/>
              </w:rPr>
              <w:t xml:space="preserve"> Рекультивация нарушенных земель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lang w:eastAsia="ru-RU"/>
              </w:rPr>
              <w:t xml:space="preserve"> : учеб. пособие для студ. вузов: допущено МСХ РФ / А. И. Голованов, Ф. М. Зимин, В. И. Сметанин ; под ред. А. И. Голованова. - М. : КолосС, 2009. - 325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4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D359B6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 xml:space="preserve">Рациональное использование природных ресурсов и охрана природы </w:t>
            </w:r>
            <w:r w:rsidRPr="00D359B6">
              <w:rPr>
                <w:rFonts w:eastAsia="Times New Roman"/>
                <w:bCs w:val="0"/>
                <w:lang w:eastAsia="ru-RU"/>
              </w:rPr>
              <w:t>[Текст]</w:t>
            </w:r>
            <w:r w:rsidRPr="00D359B6">
              <w:rPr>
                <w:rFonts w:eastAsia="Times New Roman"/>
                <w:bCs w:val="0"/>
                <w:color w:val="000000"/>
                <w:lang w:eastAsia="ru-RU"/>
              </w:rPr>
              <w:t>: учеб. пособие / под ред. В. М. Константинова. – М.: Академия, 2009. – 272с.</w:t>
            </w:r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2560CE" w:rsidRPr="00813F06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813F06">
              <w:rPr>
                <w:rFonts w:eastAsia="Times New Roman"/>
                <w:lang w:eastAsia="ru-RU"/>
              </w:rPr>
              <w:t>Рацион</w:t>
            </w:r>
            <w:r w:rsidRPr="00813F06">
              <w:rPr>
                <w:rFonts w:eastAsia="Times New Roman"/>
                <w:bCs w:val="0"/>
                <w:lang w:eastAsia="ru-RU"/>
              </w:rPr>
              <w:t>альное использование природных</w:t>
            </w:r>
            <w:r w:rsidRPr="00813F06">
              <w:rPr>
                <w:rFonts w:eastAsia="Times New Roman"/>
                <w:lang w:eastAsia="ru-RU"/>
              </w:rPr>
              <w:t xml:space="preserve"> ресурсов и охрана природы [Электронный ресурс] : учеб. пособие для студ. вузов, обучающихся по спец. "Экология" и "География : рек. УМО по образованию / [В. М. </w:t>
            </w:r>
            <w:r w:rsidRPr="00813F06">
              <w:rPr>
                <w:rFonts w:eastAsia="Times New Roman"/>
                <w:bCs w:val="0"/>
                <w:lang w:eastAsia="ru-RU"/>
              </w:rPr>
              <w:t>Констан</w:t>
            </w:r>
            <w:r w:rsidRPr="00813F06">
              <w:rPr>
                <w:rFonts w:eastAsia="Times New Roman"/>
                <w:lang w:eastAsia="ru-RU"/>
              </w:rPr>
              <w:t xml:space="preserve">тинов и др.] ; под ред. В. М. </w:t>
            </w:r>
            <w:r w:rsidRPr="00813F06">
              <w:rPr>
                <w:rFonts w:eastAsia="Times New Roman"/>
                <w:bCs w:val="0"/>
                <w:lang w:eastAsia="ru-RU"/>
              </w:rPr>
              <w:t>Констан</w:t>
            </w:r>
            <w:r w:rsidRPr="00813F06">
              <w:rPr>
                <w:rFonts w:eastAsia="Times New Roman"/>
                <w:lang w:eastAsia="ru-RU"/>
              </w:rPr>
              <w:t xml:space="preserve">тинова. - М. : Издательский центр "Академия", 2009. - 272 </w:t>
            </w:r>
            <w:r w:rsidRPr="00813F06">
              <w:rPr>
                <w:rFonts w:eastAsia="Times New Roman"/>
                <w:lang w:eastAsia="ru-RU"/>
              </w:rPr>
              <w:lastRenderedPageBreak/>
              <w:t>с.</w:t>
            </w:r>
            <w:r>
              <w:rPr>
                <w:rFonts w:ascii="Arial" w:hAnsi="Arial" w:cs="Arial"/>
              </w:rPr>
              <w:t xml:space="preserve"> 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Режим доступа: </w:t>
            </w:r>
            <w:hyperlink r:id="rId436" w:history="1">
              <w:r w:rsidRPr="00533135">
                <w:rPr>
                  <w:rStyle w:val="a7"/>
                </w:rPr>
                <w:t>http://biblio.bsau.ru/metodic/9777.djvu</w:t>
              </w:r>
            </w:hyperlink>
          </w:p>
        </w:tc>
        <w:tc>
          <w:tcPr>
            <w:tcW w:w="1701" w:type="dxa"/>
          </w:tcPr>
          <w:p w:rsidR="002560CE" w:rsidRDefault="002560CE" w:rsidP="00E0203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 xml:space="preserve">Сазонов, Э. В. Экология городской среды [Текст] : учебное пособие / Э. В. Сазанов. - СПб. : ГИОРД, 2010. - 310 с. 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3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FE371B" w:rsidRDefault="00734607" w:rsidP="00E02037">
            <w:pPr>
              <w:rPr>
                <w:rFonts w:eastAsia="Times New Roman"/>
                <w:lang w:eastAsia="ru-RU"/>
              </w:rPr>
            </w:pPr>
            <w:hyperlink r:id="rId437" w:history="1">
              <w:r w:rsidR="002560CE" w:rsidRPr="00FE371B">
                <w:rPr>
                  <w:rFonts w:eastAsia="Times New Roman"/>
                  <w:lang w:eastAsia="ru-RU"/>
                </w:rPr>
                <w:t>Емельянов, А. Г.</w:t>
              </w:r>
            </w:hyperlink>
            <w:r w:rsidR="002560CE" w:rsidRPr="00FE371B">
              <w:rPr>
                <w:rFonts w:eastAsia="Times New Roman"/>
                <w:lang w:eastAsia="ru-RU"/>
              </w:rPr>
              <w:t xml:space="preserve"> Основы природопользования [Электронный ресурс] : учебник / А. Г. Емельянов. - 6-е изд., перераб. -М. : Издательский центр "Академия", 2011. - 256 с.  – Режим доступа: </w:t>
            </w:r>
            <w:hyperlink r:id="rId438" w:tgtFrame="_blank" w:history="1">
              <w:r w:rsidR="002560CE" w:rsidRPr="00533135">
                <w:rPr>
                  <w:rStyle w:val="a7"/>
                </w:rPr>
                <w:t>http://biblio.bsau.ru/metodic/9417.djvu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FE371B" w:rsidRDefault="00734607" w:rsidP="00E02037">
            <w:pPr>
              <w:rPr>
                <w:rFonts w:eastAsia="Times New Roman"/>
                <w:lang w:eastAsia="ru-RU"/>
              </w:rPr>
            </w:pPr>
            <w:hyperlink r:id="rId439" w:history="1">
              <w:r w:rsidR="002560CE" w:rsidRPr="00FE371B">
                <w:rPr>
                  <w:rFonts w:eastAsia="Times New Roman"/>
                  <w:lang w:eastAsia="ru-RU"/>
                </w:rPr>
                <w:t>Нуреева, О.В.</w:t>
              </w:r>
            </w:hyperlink>
            <w:r w:rsidR="002560CE" w:rsidRPr="00FE371B">
              <w:rPr>
                <w:rFonts w:eastAsia="Times New Roman"/>
                <w:lang w:eastAsia="ru-RU"/>
              </w:rPr>
              <w:t xml:space="preserve"> </w:t>
            </w:r>
            <w:hyperlink r:id="rId440" w:history="1">
              <w:r w:rsidR="002560CE" w:rsidRPr="00FE371B">
                <w:rPr>
                  <w:rFonts w:eastAsia="Times New Roman"/>
                  <w:lang w:eastAsia="ru-RU"/>
                </w:rPr>
                <w:t>Рекультивация нарушенных земель</w:t>
              </w:r>
            </w:hyperlink>
            <w:r w:rsidR="002560CE" w:rsidRPr="00FE371B">
              <w:rPr>
                <w:rFonts w:eastAsia="Times New Roman"/>
                <w:lang w:eastAsia="ru-RU"/>
              </w:rPr>
              <w:t xml:space="preserve"> [Электронный ресурс]: конспект лекций / Т.В. Нуреева, В.Г. Краснов, О.В. Малюта. – Йошкар-Ола: ПГТУ, 2012. - 208 стр. – Режим доступа:  </w:t>
            </w:r>
            <w:hyperlink r:id="rId441" w:history="1">
              <w:r w:rsidR="002560CE" w:rsidRPr="00FE371B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view/book/39606/</w:t>
              </w:r>
            </w:hyperlink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FE371B" w:rsidRDefault="002560CE" w:rsidP="00E02037">
            <w:pPr>
              <w:rPr>
                <w:rFonts w:eastAsia="Times New Roman"/>
                <w:bCs w:val="0"/>
                <w:color w:val="000000"/>
                <w:lang w:eastAsia="ru-RU"/>
              </w:rPr>
            </w:pPr>
            <w:r w:rsidRPr="00FE371B">
              <w:rPr>
                <w:rFonts w:eastAsia="Times New Roman"/>
                <w:bCs w:val="0"/>
                <w:color w:val="000000"/>
                <w:lang w:eastAsia="ru-RU"/>
              </w:rPr>
              <w:t xml:space="preserve">Белов, С. В. Безопасность жизнедеятельности и защита окружающей среды (техносферная безопасность) [Электронный ресурс]  : учебник  / С. В. Белов. - М. : Юрайт, 2013. - 682 с. – Режим доступа: </w:t>
            </w:r>
            <w:hyperlink r:id="rId442" w:history="1">
              <w:r w:rsidRPr="00FE371B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89.pdf</w:t>
              </w:r>
            </w:hyperlink>
          </w:p>
        </w:tc>
        <w:tc>
          <w:tcPr>
            <w:tcW w:w="1701" w:type="dxa"/>
          </w:tcPr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560CE" w:rsidRPr="00D359B6" w:rsidRDefault="002560CE" w:rsidP="00E0203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4E1D37" w:rsidRDefault="002560CE" w:rsidP="00E020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1D37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2560CE" w:rsidRPr="00D359B6" w:rsidRDefault="002560CE" w:rsidP="00E02037">
            <w:pPr>
              <w:rPr>
                <w:rFonts w:eastAsia="Times New Roman"/>
                <w:color w:val="000000"/>
                <w:lang w:eastAsia="ru-RU"/>
              </w:rPr>
            </w:pPr>
            <w:r w:rsidRPr="002261AF">
              <w:rPr>
                <w:rFonts w:eastAsia="Times New Roman"/>
                <w:bCs w:val="0"/>
                <w:color w:val="000000"/>
                <w:lang w:eastAsia="ru-RU"/>
              </w:rPr>
              <w:t>Ветошкин, А. Г. Технологии защиты окружающей среды от отходов производства и потребления [Текст] : учебное пособие / А. Г. Ветошкин. - 2-е изд., испр. и доп. - Санкт-Петербург ; Москва ; Краснодар : Лань, 2016. - 303 с.</w:t>
            </w:r>
          </w:p>
        </w:tc>
        <w:tc>
          <w:tcPr>
            <w:tcW w:w="1701" w:type="dxa"/>
            <w:vAlign w:val="center"/>
          </w:tcPr>
          <w:p w:rsidR="002560CE" w:rsidRPr="00D359B6" w:rsidRDefault="002560CE" w:rsidP="00E0203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Pr="001023E5" w:rsidRDefault="002560CE" w:rsidP="00097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ая адаптация и коммуникации в учебной и профессиональной деятельности</w:t>
            </w:r>
          </w:p>
        </w:tc>
        <w:tc>
          <w:tcPr>
            <w:tcW w:w="11198" w:type="dxa"/>
            <w:vAlign w:val="center"/>
          </w:tcPr>
          <w:p w:rsidR="002560CE" w:rsidRPr="000D6464" w:rsidRDefault="002560CE" w:rsidP="000977EE">
            <w:pPr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rPr>
                <w:color w:val="000000"/>
              </w:rPr>
            </w:pPr>
            <w:r w:rsidRPr="00963023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198" w:type="dxa"/>
            <w:vAlign w:val="center"/>
          </w:tcPr>
          <w:p w:rsidR="002560CE" w:rsidRPr="00FC125B" w:rsidRDefault="00734607" w:rsidP="000977EE">
            <w:hyperlink r:id="rId443" w:anchor="none" w:history="1">
              <w:r w:rsidR="002560CE" w:rsidRPr="00FC125B">
                <w:t>Кривокора, Е. И.</w:t>
              </w:r>
            </w:hyperlink>
            <w:r w:rsidR="002560CE" w:rsidRPr="00FC125B">
              <w:t xml:space="preserve"> Деловые коммуникации [Электронный ресурс]: учебное пособие / Е.И. Кр</w:t>
            </w:r>
            <w:r w:rsidR="002560CE">
              <w:t>ивокора. - М.: НИЦ ИНФРА-М, 2016</w:t>
            </w:r>
            <w:r w:rsidR="002560CE" w:rsidRPr="00FC125B">
              <w:t xml:space="preserve">. - 190 с. </w:t>
            </w:r>
            <w:r w:rsidR="002560CE" w:rsidRPr="00FC125B">
              <w:rPr>
                <w:color w:val="000000"/>
              </w:rPr>
              <w:t xml:space="preserve">– Режим доступа:  </w:t>
            </w:r>
            <w:hyperlink r:id="rId444" w:history="1">
              <w:r w:rsidR="002560CE" w:rsidRPr="00041664">
                <w:rPr>
                  <w:rStyle w:val="a7"/>
                </w:rPr>
                <w:t>http://znanium.com/bookread2.php?book=518602</w:t>
              </w:r>
            </w:hyperlink>
            <w:r w:rsidR="002560C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AD22C0" w:rsidRDefault="002560CE" w:rsidP="000977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FC125B" w:rsidRDefault="002560CE" w:rsidP="000977EE">
            <w:r w:rsidRPr="0024235E">
              <w:rPr>
                <w:color w:val="000000"/>
              </w:rPr>
              <w:t>Кошевая, И. П. Профессиональная этика и психология делового общения [Электронный ресурс] :  учебное пособие / -</w:t>
            </w:r>
            <w:r w:rsidRPr="008B7E3C">
              <w:rPr>
                <w:color w:val="000000"/>
              </w:rPr>
              <w:t xml:space="preserve"> М. : ИД «ФОРУМ» : ИНФРА-М, 2019. - </w:t>
            </w:r>
            <w:r w:rsidRPr="0024235E">
              <w:rPr>
                <w:color w:val="000000"/>
              </w:rPr>
              <w:t xml:space="preserve"> 304 с. – Режим доступа:</w:t>
            </w:r>
            <w:r>
              <w:t xml:space="preserve"> </w:t>
            </w:r>
            <w:hyperlink r:id="rId445" w:history="1">
              <w:r w:rsidRPr="00041664">
                <w:rPr>
                  <w:rStyle w:val="a7"/>
                </w:rPr>
                <w:t>http://znanium.com/bookread2.php?book=987725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AD22C0" w:rsidRDefault="002560CE" w:rsidP="000977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2560CE" w:rsidRPr="00854909" w:rsidRDefault="002560CE" w:rsidP="000977EE">
            <w:pPr>
              <w:rPr>
                <w:bCs w:val="0"/>
              </w:rPr>
            </w:pPr>
            <w:r w:rsidRPr="00EF6305">
              <w:t>Кузнецов И. Н.</w:t>
            </w:r>
            <w:r>
              <w:t xml:space="preserve"> </w:t>
            </w:r>
            <w:r w:rsidRPr="00EF6305">
              <w:t>Деловой этикет</w:t>
            </w:r>
            <w: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t xml:space="preserve">: </w:t>
            </w:r>
            <w:r>
              <w:t>у</w:t>
            </w:r>
            <w:r w:rsidRPr="00EF6305">
              <w:t>чебное пособие / И.Н. Кузнецов. - М.: НИЦ ИНФРА-М, 2014. - 348 с.</w:t>
            </w:r>
            <w:r>
              <w:t xml:space="preserve"> </w:t>
            </w:r>
            <w:r w:rsidRPr="00652D01">
              <w:t>– Режим доступа:</w:t>
            </w:r>
            <w:r>
              <w:t xml:space="preserve"> </w:t>
            </w:r>
            <w:hyperlink r:id="rId446" w:history="1">
              <w:r w:rsidRPr="00C84309">
                <w:rPr>
                  <w:rStyle w:val="a7"/>
                </w:rPr>
                <w:t>http://znanium.com/bookread2.php?book=46119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560CE" w:rsidRDefault="002560CE" w:rsidP="000977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EC72D6" w:rsidRDefault="002560CE" w:rsidP="000977EE">
            <w: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2560CE" w:rsidRPr="007B1D6A" w:rsidRDefault="002560CE" w:rsidP="000977EE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7B1D6A">
              <w:t>5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977EE">
            <w:pPr>
              <w:widowControl w:val="0"/>
              <w:autoSpaceDE w:val="0"/>
              <w:autoSpaceDN w:val="0"/>
              <w:adjustRightInd w:val="0"/>
            </w:pPr>
            <w:r>
              <w:t xml:space="preserve">Кузнецов, И. Н. Деловое общение </w:t>
            </w:r>
            <w:r w:rsidRPr="00FC125B">
              <w:t>[Электронный ресурс]</w:t>
            </w:r>
            <w:r w:rsidRPr="00FC125B">
              <w:rPr>
                <w:color w:val="000000"/>
              </w:rPr>
              <w:t>: учебное пособие</w:t>
            </w:r>
            <w:r>
              <w:t xml:space="preserve"> / И.Н.,  Кузнецов - 7-е изд., пересм. - М.:Дашков и К, 2018. - 528 с.</w:t>
            </w:r>
            <w:r w:rsidRPr="00FC125B">
              <w:rPr>
                <w:color w:val="000000"/>
              </w:rPr>
              <w:t xml:space="preserve"> – Режим доступа:</w:t>
            </w:r>
            <w:r>
              <w:rPr>
                <w:color w:val="000000"/>
              </w:rPr>
              <w:t xml:space="preserve"> </w:t>
            </w:r>
            <w:hyperlink r:id="rId447" w:history="1">
              <w:r w:rsidRPr="00041664">
                <w:rPr>
                  <w:rStyle w:val="a7"/>
                </w:rPr>
                <w:t>http://znanium.com/bookread2.php?book=41137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Pr="00AD22C0" w:rsidRDefault="002560CE" w:rsidP="000977E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89093E" w:rsidRDefault="00734607" w:rsidP="000977EE">
            <w:pPr>
              <w:widowControl w:val="0"/>
              <w:autoSpaceDE w:val="0"/>
              <w:autoSpaceDN w:val="0"/>
              <w:adjustRightInd w:val="0"/>
            </w:pPr>
            <w:hyperlink r:id="rId448" w:anchor="none" w:history="1">
              <w:r w:rsidR="002560CE" w:rsidRPr="000447C9">
                <w:t>Сидоров, П. И</w:t>
              </w:r>
              <w:r w:rsidR="002560CE" w:rsidRPr="0089093E">
                <w:t>.</w:t>
              </w:r>
            </w:hyperlink>
            <w:r w:rsidR="002560CE">
              <w:t xml:space="preserve"> </w:t>
            </w:r>
            <w:r w:rsidR="002560CE" w:rsidRPr="0089093E">
              <w:t>Деловое общение</w:t>
            </w:r>
            <w:r w:rsidR="002560CE">
              <w:t xml:space="preserve"> </w:t>
            </w:r>
            <w:r w:rsidR="002560CE" w:rsidRPr="00F02D5F">
              <w:t>[Электронный ресурс]</w:t>
            </w:r>
            <w:r w:rsidR="002560CE" w:rsidRPr="0089093E">
              <w:t xml:space="preserve">: </w:t>
            </w:r>
            <w:r w:rsidR="002560CE">
              <w:t>у</w:t>
            </w:r>
            <w:r w:rsidR="002560CE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2560CE">
              <w:t>–</w:t>
            </w:r>
            <w:r w:rsidR="002560CE" w:rsidRPr="0089093E">
              <w:t xml:space="preserve"> </w:t>
            </w:r>
            <w:r w:rsidR="002560CE">
              <w:t xml:space="preserve">Режим доступа: </w:t>
            </w:r>
            <w:hyperlink r:id="rId449" w:history="1">
              <w:r w:rsidR="002560CE" w:rsidRPr="00FC125B">
                <w:rPr>
                  <w:rStyle w:val="a7"/>
                </w:rPr>
                <w:t>http://znanium.com/bookread2.php?book=405196</w:t>
              </w:r>
            </w:hyperlink>
            <w:r w:rsidR="002560CE" w:rsidRPr="00FC125B"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D359B6" w:rsidRDefault="002560CE" w:rsidP="000977EE">
            <w:pPr>
              <w:spacing w:after="200"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481B0E" w:rsidRDefault="002560CE" w:rsidP="000977EE">
            <w:pPr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</w:rPr>
            </w:pPr>
            <w:r w:rsidRPr="00481B0E">
              <w:rPr>
                <w:color w:val="000000"/>
              </w:rPr>
              <w:t xml:space="preserve">Якушева, С. Д. Основы педагогического мастерства и профессионального саморазвития </w:t>
            </w:r>
            <w:r w:rsidRPr="00481B0E">
              <w:t>[Электронный ресурс]</w:t>
            </w:r>
            <w:r w:rsidRPr="00481B0E">
              <w:rPr>
                <w:color w:val="000000"/>
              </w:rPr>
              <w:t xml:space="preserve"> : учебное пособие / С.Д. Якушева. - М.: Форум: НИЦ ИНФРА-М, 2014. - 416 с. - Режим доступа: </w:t>
            </w:r>
            <w:r w:rsidRPr="00481B0E">
              <w:rPr>
                <w:color w:val="0000FF"/>
                <w:u w:val="single"/>
              </w:rPr>
              <w:t>http://znanium.com/bookread.php?book=392282</w:t>
            </w:r>
          </w:p>
        </w:tc>
        <w:tc>
          <w:tcPr>
            <w:tcW w:w="1701" w:type="dxa"/>
          </w:tcPr>
          <w:p w:rsidR="002560CE" w:rsidRDefault="002560CE" w:rsidP="000977EE">
            <w:pPr>
              <w:jc w:val="center"/>
            </w:pPr>
            <w:r w:rsidRPr="0088601E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5544" w:rsidRDefault="002560CE" w:rsidP="000977E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65544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FC125B" w:rsidRDefault="002560CE" w:rsidP="000977EE">
            <w:pPr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2560CE" w:rsidRPr="00921CF9" w:rsidRDefault="002560CE" w:rsidP="000977EE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5544" w:rsidRDefault="002560CE" w:rsidP="000977E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EC57CF" w:rsidRDefault="002560CE" w:rsidP="000977EE">
            <w:pPr>
              <w:rPr>
                <w:color w:val="000000"/>
              </w:rPr>
            </w:pPr>
            <w:r w:rsidRPr="00EC57CF">
              <w:rPr>
                <w:color w:val="000000"/>
              </w:rPr>
              <w:t>Игебаева, Ф. А. Деловые коммуникации [Электронный ресурс] : практикум : учебное пособие / Ф. А. Игебаева ; Башкирский государственный аграрный университет. - 2-е изд., испр. и доп. - Уфа : Башкирский ГАУ, 2017. - 181 с.</w:t>
            </w:r>
            <w:r>
              <w:rPr>
                <w:color w:val="000000"/>
              </w:rPr>
              <w:t xml:space="preserve"> – Режим доступа:  </w:t>
            </w:r>
            <w:hyperlink r:id="rId450" w:history="1">
              <w:r w:rsidRPr="00EC57CF">
                <w:rPr>
                  <w:rStyle w:val="a7"/>
                </w:rPr>
                <w:t>http://biblio.bsau.ru/metodic/80471.pdf</w:t>
              </w:r>
            </w:hyperlink>
            <w:hyperlink r:id="rId451" w:history="1">
              <w:r w:rsidRPr="00EC57CF">
                <w:rPr>
                  <w:rStyle w:val="a7"/>
                </w:rPr>
                <w:t xml:space="preserve"> </w:t>
              </w:r>
            </w:hyperlink>
            <w:r w:rsidRPr="00EC57CF">
              <w:rPr>
                <w:rStyle w:val="a7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5544" w:rsidRDefault="002560CE" w:rsidP="000977E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5E" w:rsidRDefault="002560CE" w:rsidP="000977EE">
            <w:r w:rsidRPr="0024235E"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:</w:t>
            </w:r>
            <w:r w:rsidRPr="0024235E">
              <w:rPr>
                <w:rStyle w:val="a7"/>
              </w:rPr>
              <w:t xml:space="preserve"> </w:t>
            </w:r>
            <w:hyperlink r:id="rId452" w:tgtFrame="_blank" w:history="1">
              <w:r w:rsidRPr="0024235E">
                <w:rPr>
                  <w:rStyle w:val="a7"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2560CE" w:rsidRPr="00AD22C0" w:rsidRDefault="002560CE" w:rsidP="000977EE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5544" w:rsidRDefault="002560CE" w:rsidP="000977E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Pr="0024235E" w:rsidRDefault="002560CE" w:rsidP="000977EE">
            <w:r>
              <w:t>Игебаева,  Ф. А. Межличностное общение и коммуникации [Текст] : практикум / Ф. А. Игебаева ; Башкирский ГАУ. - Уфа : БашГАУ, 2013. - 143 с.</w:t>
            </w:r>
          </w:p>
        </w:tc>
        <w:tc>
          <w:tcPr>
            <w:tcW w:w="1701" w:type="dxa"/>
            <w:vAlign w:val="center"/>
          </w:tcPr>
          <w:p w:rsidR="002560CE" w:rsidRPr="00665544" w:rsidRDefault="002560CE" w:rsidP="000977EE">
            <w:pPr>
              <w:jc w:val="center"/>
            </w:pPr>
            <w:r w:rsidRPr="00665544">
              <w:t>67</w:t>
            </w:r>
          </w:p>
        </w:tc>
      </w:tr>
      <w:tr w:rsidR="002560CE" w:rsidRPr="00D359B6" w:rsidTr="00E82E7D">
        <w:trPr>
          <w:gridAfter w:val="2"/>
          <w:wAfter w:w="3638" w:type="dxa"/>
        </w:trPr>
        <w:tc>
          <w:tcPr>
            <w:tcW w:w="567" w:type="dxa"/>
            <w:vAlign w:val="center"/>
          </w:tcPr>
          <w:p w:rsidR="002560CE" w:rsidRPr="00665544" w:rsidRDefault="002560CE" w:rsidP="000977E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560CE" w:rsidRDefault="002560CE" w:rsidP="000977E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2560CE" w:rsidRDefault="002560CE" w:rsidP="000977EE">
            <w:r>
              <w:t xml:space="preserve">Игебаева, Ф. А. Межличностное общение и коммуникации [Электронный ресурс] : практикум / авт.-сост. Ф. А. Игебаева ; Башкирский ГАУ, Каф. философии, социологии и педагогики. - Уфа : Башкирский ГАУ, 2013. - 144 с. – Режим доступа: </w:t>
            </w:r>
            <w:hyperlink r:id="rId453" w:history="1">
              <w:r w:rsidRPr="00180B85">
                <w:rPr>
                  <w:rStyle w:val="a7"/>
                </w:rPr>
                <w:t>http://biblio.bsau.ru/metodic/2214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560CE" w:rsidRDefault="002560CE" w:rsidP="000977E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2560CE" w:rsidRDefault="002560CE" w:rsidP="000977EE">
            <w:pPr>
              <w:suppressAutoHyphens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D359B6" w:rsidRDefault="0044112A" w:rsidP="002C16E1">
      <w:pPr>
        <w:spacing w:after="200" w:line="276" w:lineRule="auto"/>
        <w:ind w:left="-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07708">
        <w:rPr>
          <w:b/>
          <w:sz w:val="20"/>
          <w:szCs w:val="20"/>
        </w:rPr>
        <w:t>3</w:t>
      </w:r>
    </w:p>
    <w:p w:rsidR="0073381E" w:rsidRPr="0073381E" w:rsidRDefault="0073381E" w:rsidP="002C16E1">
      <w:pPr>
        <w:spacing w:after="200" w:line="276" w:lineRule="auto"/>
        <w:ind w:left="-284"/>
        <w:rPr>
          <w:sz w:val="20"/>
          <w:szCs w:val="20"/>
        </w:rPr>
      </w:pPr>
    </w:p>
    <w:p w:rsidR="00400E1C" w:rsidRDefault="00400E1C"/>
    <w:p w:rsidR="00D772BA" w:rsidRDefault="00D772BA"/>
    <w:sectPr w:rsidR="00D772BA" w:rsidSect="001848EB">
      <w:pgSz w:w="16838" w:h="11906" w:orient="landscape"/>
      <w:pgMar w:top="340" w:right="680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CAD"/>
    <w:multiLevelType w:val="hybridMultilevel"/>
    <w:tmpl w:val="F3C0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00D"/>
    <w:multiLevelType w:val="hybridMultilevel"/>
    <w:tmpl w:val="7F5C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203"/>
    <w:multiLevelType w:val="hybridMultilevel"/>
    <w:tmpl w:val="69B011BE"/>
    <w:lvl w:ilvl="0" w:tplc="B2D654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1334BA7"/>
    <w:multiLevelType w:val="hybridMultilevel"/>
    <w:tmpl w:val="20EA3B6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5B1214C"/>
    <w:multiLevelType w:val="hybridMultilevel"/>
    <w:tmpl w:val="6BF4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E7B"/>
    <w:multiLevelType w:val="hybridMultilevel"/>
    <w:tmpl w:val="1D861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546C2"/>
    <w:multiLevelType w:val="hybridMultilevel"/>
    <w:tmpl w:val="5F9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74A2"/>
    <w:multiLevelType w:val="hybridMultilevel"/>
    <w:tmpl w:val="11F4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5EFA"/>
    <w:multiLevelType w:val="hybridMultilevel"/>
    <w:tmpl w:val="D19C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279D6"/>
    <w:multiLevelType w:val="hybridMultilevel"/>
    <w:tmpl w:val="FF36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F2E"/>
    <w:multiLevelType w:val="hybridMultilevel"/>
    <w:tmpl w:val="FF809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224C32"/>
    <w:multiLevelType w:val="hybridMultilevel"/>
    <w:tmpl w:val="CBA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1F06"/>
    <w:multiLevelType w:val="hybridMultilevel"/>
    <w:tmpl w:val="1344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F512E"/>
    <w:multiLevelType w:val="hybridMultilevel"/>
    <w:tmpl w:val="1C4A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50AB0"/>
    <w:multiLevelType w:val="hybridMultilevel"/>
    <w:tmpl w:val="83BC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7ADA"/>
    <w:rsid w:val="00001504"/>
    <w:rsid w:val="00001C0F"/>
    <w:rsid w:val="00004329"/>
    <w:rsid w:val="000048F3"/>
    <w:rsid w:val="000049F3"/>
    <w:rsid w:val="000062AD"/>
    <w:rsid w:val="000066E9"/>
    <w:rsid w:val="000072F4"/>
    <w:rsid w:val="00010588"/>
    <w:rsid w:val="0001279A"/>
    <w:rsid w:val="00012872"/>
    <w:rsid w:val="00012C64"/>
    <w:rsid w:val="0001666A"/>
    <w:rsid w:val="000170F1"/>
    <w:rsid w:val="00017727"/>
    <w:rsid w:val="000179EA"/>
    <w:rsid w:val="00020F2E"/>
    <w:rsid w:val="00021DCF"/>
    <w:rsid w:val="0002331F"/>
    <w:rsid w:val="00024F03"/>
    <w:rsid w:val="00030B77"/>
    <w:rsid w:val="000311A9"/>
    <w:rsid w:val="00031839"/>
    <w:rsid w:val="000332C1"/>
    <w:rsid w:val="0003624F"/>
    <w:rsid w:val="000368A1"/>
    <w:rsid w:val="000417CB"/>
    <w:rsid w:val="00045312"/>
    <w:rsid w:val="00046BE2"/>
    <w:rsid w:val="00047A03"/>
    <w:rsid w:val="00051833"/>
    <w:rsid w:val="000522A3"/>
    <w:rsid w:val="00054D0D"/>
    <w:rsid w:val="00055067"/>
    <w:rsid w:val="000553D5"/>
    <w:rsid w:val="0005628D"/>
    <w:rsid w:val="000565E8"/>
    <w:rsid w:val="00061216"/>
    <w:rsid w:val="00061235"/>
    <w:rsid w:val="00063035"/>
    <w:rsid w:val="00064BE7"/>
    <w:rsid w:val="00065F97"/>
    <w:rsid w:val="000665C0"/>
    <w:rsid w:val="00066795"/>
    <w:rsid w:val="00067A6E"/>
    <w:rsid w:val="00070495"/>
    <w:rsid w:val="00070CA4"/>
    <w:rsid w:val="000720D2"/>
    <w:rsid w:val="00073524"/>
    <w:rsid w:val="000766F4"/>
    <w:rsid w:val="00082015"/>
    <w:rsid w:val="0008314F"/>
    <w:rsid w:val="00086C87"/>
    <w:rsid w:val="00086E4B"/>
    <w:rsid w:val="000872BD"/>
    <w:rsid w:val="00087458"/>
    <w:rsid w:val="00092C03"/>
    <w:rsid w:val="00093EA3"/>
    <w:rsid w:val="00094060"/>
    <w:rsid w:val="0009421A"/>
    <w:rsid w:val="0009443F"/>
    <w:rsid w:val="000959ED"/>
    <w:rsid w:val="000977EE"/>
    <w:rsid w:val="000A17F0"/>
    <w:rsid w:val="000A19F6"/>
    <w:rsid w:val="000A3490"/>
    <w:rsid w:val="000A4A08"/>
    <w:rsid w:val="000B0EE3"/>
    <w:rsid w:val="000B13C4"/>
    <w:rsid w:val="000B1599"/>
    <w:rsid w:val="000B470A"/>
    <w:rsid w:val="000B4AB5"/>
    <w:rsid w:val="000B5BEC"/>
    <w:rsid w:val="000B69AD"/>
    <w:rsid w:val="000C00F2"/>
    <w:rsid w:val="000C154E"/>
    <w:rsid w:val="000C17FE"/>
    <w:rsid w:val="000C5232"/>
    <w:rsid w:val="000C590C"/>
    <w:rsid w:val="000C60EC"/>
    <w:rsid w:val="000D41B9"/>
    <w:rsid w:val="000D4BD1"/>
    <w:rsid w:val="000D7582"/>
    <w:rsid w:val="000D7615"/>
    <w:rsid w:val="000D7A77"/>
    <w:rsid w:val="000E0F73"/>
    <w:rsid w:val="000E1DF2"/>
    <w:rsid w:val="000E1F38"/>
    <w:rsid w:val="000E2BCF"/>
    <w:rsid w:val="000E7422"/>
    <w:rsid w:val="000E74E4"/>
    <w:rsid w:val="000E7880"/>
    <w:rsid w:val="000E7DEA"/>
    <w:rsid w:val="001011A3"/>
    <w:rsid w:val="00102010"/>
    <w:rsid w:val="001023E5"/>
    <w:rsid w:val="00102DCE"/>
    <w:rsid w:val="001058D0"/>
    <w:rsid w:val="00110AD4"/>
    <w:rsid w:val="001111A0"/>
    <w:rsid w:val="00112038"/>
    <w:rsid w:val="00112FB8"/>
    <w:rsid w:val="0011409D"/>
    <w:rsid w:val="001143DC"/>
    <w:rsid w:val="00114E9C"/>
    <w:rsid w:val="001172B3"/>
    <w:rsid w:val="00121122"/>
    <w:rsid w:val="001216C8"/>
    <w:rsid w:val="00122734"/>
    <w:rsid w:val="001245C9"/>
    <w:rsid w:val="00124794"/>
    <w:rsid w:val="00124FA2"/>
    <w:rsid w:val="001264B0"/>
    <w:rsid w:val="0013035E"/>
    <w:rsid w:val="00132585"/>
    <w:rsid w:val="00132611"/>
    <w:rsid w:val="00133C7C"/>
    <w:rsid w:val="001347DB"/>
    <w:rsid w:val="00134D90"/>
    <w:rsid w:val="00136FEE"/>
    <w:rsid w:val="00143277"/>
    <w:rsid w:val="001432AA"/>
    <w:rsid w:val="00144E40"/>
    <w:rsid w:val="00146107"/>
    <w:rsid w:val="00147883"/>
    <w:rsid w:val="00152033"/>
    <w:rsid w:val="0015246A"/>
    <w:rsid w:val="00152AFA"/>
    <w:rsid w:val="001541DE"/>
    <w:rsid w:val="001551D7"/>
    <w:rsid w:val="00155618"/>
    <w:rsid w:val="0015647C"/>
    <w:rsid w:val="0015691B"/>
    <w:rsid w:val="001577DB"/>
    <w:rsid w:val="00160168"/>
    <w:rsid w:val="00160E5C"/>
    <w:rsid w:val="00160E9D"/>
    <w:rsid w:val="00161C4E"/>
    <w:rsid w:val="001624D3"/>
    <w:rsid w:val="001645C4"/>
    <w:rsid w:val="001661C8"/>
    <w:rsid w:val="0017065B"/>
    <w:rsid w:val="00172BBB"/>
    <w:rsid w:val="00173E28"/>
    <w:rsid w:val="00175564"/>
    <w:rsid w:val="001805F8"/>
    <w:rsid w:val="0018156E"/>
    <w:rsid w:val="001848EB"/>
    <w:rsid w:val="00185316"/>
    <w:rsid w:val="001854A7"/>
    <w:rsid w:val="00186976"/>
    <w:rsid w:val="001877D5"/>
    <w:rsid w:val="0019165F"/>
    <w:rsid w:val="001926CA"/>
    <w:rsid w:val="001A0C6F"/>
    <w:rsid w:val="001A178C"/>
    <w:rsid w:val="001A5481"/>
    <w:rsid w:val="001A7DEA"/>
    <w:rsid w:val="001C0219"/>
    <w:rsid w:val="001C1016"/>
    <w:rsid w:val="001C389C"/>
    <w:rsid w:val="001C4595"/>
    <w:rsid w:val="001C4A94"/>
    <w:rsid w:val="001C4EAB"/>
    <w:rsid w:val="001C5424"/>
    <w:rsid w:val="001D046E"/>
    <w:rsid w:val="001D22CE"/>
    <w:rsid w:val="001D596E"/>
    <w:rsid w:val="001D61B0"/>
    <w:rsid w:val="001D6BE1"/>
    <w:rsid w:val="001E02D7"/>
    <w:rsid w:val="001E18D6"/>
    <w:rsid w:val="001E268F"/>
    <w:rsid w:val="001E365D"/>
    <w:rsid w:val="001E5345"/>
    <w:rsid w:val="001E63A9"/>
    <w:rsid w:val="001E665E"/>
    <w:rsid w:val="001E6948"/>
    <w:rsid w:val="001F307A"/>
    <w:rsid w:val="001F7B48"/>
    <w:rsid w:val="00200DB0"/>
    <w:rsid w:val="00200E34"/>
    <w:rsid w:val="002010D8"/>
    <w:rsid w:val="00203DE9"/>
    <w:rsid w:val="00205353"/>
    <w:rsid w:val="0020584B"/>
    <w:rsid w:val="00205BE0"/>
    <w:rsid w:val="0020689C"/>
    <w:rsid w:val="00206CA2"/>
    <w:rsid w:val="00212BD3"/>
    <w:rsid w:val="002131D3"/>
    <w:rsid w:val="00217EAB"/>
    <w:rsid w:val="00224043"/>
    <w:rsid w:val="002261AF"/>
    <w:rsid w:val="00231282"/>
    <w:rsid w:val="00231CC9"/>
    <w:rsid w:val="00233B85"/>
    <w:rsid w:val="00237C01"/>
    <w:rsid w:val="00242333"/>
    <w:rsid w:val="00242E81"/>
    <w:rsid w:val="00243111"/>
    <w:rsid w:val="0024448E"/>
    <w:rsid w:val="002449E4"/>
    <w:rsid w:val="002454BE"/>
    <w:rsid w:val="00245C1D"/>
    <w:rsid w:val="00250AC5"/>
    <w:rsid w:val="00253173"/>
    <w:rsid w:val="002560CE"/>
    <w:rsid w:val="0026167D"/>
    <w:rsid w:val="002630E0"/>
    <w:rsid w:val="00264102"/>
    <w:rsid w:val="00264C00"/>
    <w:rsid w:val="0026637B"/>
    <w:rsid w:val="0026783A"/>
    <w:rsid w:val="00270A08"/>
    <w:rsid w:val="00271708"/>
    <w:rsid w:val="00274302"/>
    <w:rsid w:val="00274535"/>
    <w:rsid w:val="00274A4B"/>
    <w:rsid w:val="002761FC"/>
    <w:rsid w:val="0027689E"/>
    <w:rsid w:val="00286856"/>
    <w:rsid w:val="00286C48"/>
    <w:rsid w:val="0029001E"/>
    <w:rsid w:val="00291134"/>
    <w:rsid w:val="0029236D"/>
    <w:rsid w:val="002924E6"/>
    <w:rsid w:val="002936F5"/>
    <w:rsid w:val="002943B1"/>
    <w:rsid w:val="00296C90"/>
    <w:rsid w:val="00297081"/>
    <w:rsid w:val="00297BBB"/>
    <w:rsid w:val="002A049F"/>
    <w:rsid w:val="002A12D9"/>
    <w:rsid w:val="002A170D"/>
    <w:rsid w:val="002A2A37"/>
    <w:rsid w:val="002A2ABF"/>
    <w:rsid w:val="002A3524"/>
    <w:rsid w:val="002A417E"/>
    <w:rsid w:val="002A5D3D"/>
    <w:rsid w:val="002A6C7B"/>
    <w:rsid w:val="002A7821"/>
    <w:rsid w:val="002A7D2F"/>
    <w:rsid w:val="002B0081"/>
    <w:rsid w:val="002B24BF"/>
    <w:rsid w:val="002B38C5"/>
    <w:rsid w:val="002B4281"/>
    <w:rsid w:val="002B5F48"/>
    <w:rsid w:val="002B6872"/>
    <w:rsid w:val="002B6D08"/>
    <w:rsid w:val="002C16E1"/>
    <w:rsid w:val="002C7FE9"/>
    <w:rsid w:val="002D0805"/>
    <w:rsid w:val="002D0C61"/>
    <w:rsid w:val="002D0C6D"/>
    <w:rsid w:val="002D206B"/>
    <w:rsid w:val="002D2CC1"/>
    <w:rsid w:val="002D2DA5"/>
    <w:rsid w:val="002D5AE0"/>
    <w:rsid w:val="002D5E24"/>
    <w:rsid w:val="002D6C3B"/>
    <w:rsid w:val="002E16BB"/>
    <w:rsid w:val="002E1B0F"/>
    <w:rsid w:val="002F1745"/>
    <w:rsid w:val="002F24B6"/>
    <w:rsid w:val="002F3C0B"/>
    <w:rsid w:val="002F4176"/>
    <w:rsid w:val="002F4285"/>
    <w:rsid w:val="0030038D"/>
    <w:rsid w:val="00300B8E"/>
    <w:rsid w:val="00301351"/>
    <w:rsid w:val="00302210"/>
    <w:rsid w:val="00302CBC"/>
    <w:rsid w:val="00304885"/>
    <w:rsid w:val="00305E44"/>
    <w:rsid w:val="00306665"/>
    <w:rsid w:val="00310076"/>
    <w:rsid w:val="003134B3"/>
    <w:rsid w:val="00313F0C"/>
    <w:rsid w:val="00314442"/>
    <w:rsid w:val="00314CF3"/>
    <w:rsid w:val="00320EC0"/>
    <w:rsid w:val="0032253F"/>
    <w:rsid w:val="00324853"/>
    <w:rsid w:val="00325C4A"/>
    <w:rsid w:val="00330EB1"/>
    <w:rsid w:val="003345FD"/>
    <w:rsid w:val="00334F57"/>
    <w:rsid w:val="00337ACD"/>
    <w:rsid w:val="00337B8E"/>
    <w:rsid w:val="00340321"/>
    <w:rsid w:val="00341CF6"/>
    <w:rsid w:val="0034336F"/>
    <w:rsid w:val="00343381"/>
    <w:rsid w:val="0034399F"/>
    <w:rsid w:val="00345565"/>
    <w:rsid w:val="0034566D"/>
    <w:rsid w:val="003516D5"/>
    <w:rsid w:val="003517D4"/>
    <w:rsid w:val="00354D20"/>
    <w:rsid w:val="00354F64"/>
    <w:rsid w:val="00355335"/>
    <w:rsid w:val="00357C86"/>
    <w:rsid w:val="00357FDA"/>
    <w:rsid w:val="00362432"/>
    <w:rsid w:val="00362D46"/>
    <w:rsid w:val="00363463"/>
    <w:rsid w:val="0036388C"/>
    <w:rsid w:val="00364194"/>
    <w:rsid w:val="003654A8"/>
    <w:rsid w:val="00365A43"/>
    <w:rsid w:val="0036691E"/>
    <w:rsid w:val="00372658"/>
    <w:rsid w:val="00373D9E"/>
    <w:rsid w:val="00377DCA"/>
    <w:rsid w:val="00382CEA"/>
    <w:rsid w:val="0038441A"/>
    <w:rsid w:val="00386545"/>
    <w:rsid w:val="00391291"/>
    <w:rsid w:val="003929E3"/>
    <w:rsid w:val="00393884"/>
    <w:rsid w:val="00394E9C"/>
    <w:rsid w:val="003969B1"/>
    <w:rsid w:val="00396B16"/>
    <w:rsid w:val="003A1746"/>
    <w:rsid w:val="003A1DA1"/>
    <w:rsid w:val="003A21B9"/>
    <w:rsid w:val="003A538C"/>
    <w:rsid w:val="003A575E"/>
    <w:rsid w:val="003B0526"/>
    <w:rsid w:val="003B36C3"/>
    <w:rsid w:val="003B692C"/>
    <w:rsid w:val="003B75B4"/>
    <w:rsid w:val="003C1110"/>
    <w:rsid w:val="003C6390"/>
    <w:rsid w:val="003D4B1C"/>
    <w:rsid w:val="003D579F"/>
    <w:rsid w:val="003D5B68"/>
    <w:rsid w:val="003D686F"/>
    <w:rsid w:val="003D7753"/>
    <w:rsid w:val="003E4617"/>
    <w:rsid w:val="003E46A9"/>
    <w:rsid w:val="003F046F"/>
    <w:rsid w:val="003F0714"/>
    <w:rsid w:val="003F1759"/>
    <w:rsid w:val="003F229A"/>
    <w:rsid w:val="003F4887"/>
    <w:rsid w:val="003F713D"/>
    <w:rsid w:val="00400E1C"/>
    <w:rsid w:val="004025C4"/>
    <w:rsid w:val="004031BB"/>
    <w:rsid w:val="00403A8D"/>
    <w:rsid w:val="00404860"/>
    <w:rsid w:val="00404EB4"/>
    <w:rsid w:val="004057B7"/>
    <w:rsid w:val="00406B8E"/>
    <w:rsid w:val="0040759D"/>
    <w:rsid w:val="00410549"/>
    <w:rsid w:val="00411153"/>
    <w:rsid w:val="004124E2"/>
    <w:rsid w:val="00413B87"/>
    <w:rsid w:val="004161C5"/>
    <w:rsid w:val="00417052"/>
    <w:rsid w:val="004215D5"/>
    <w:rsid w:val="00424849"/>
    <w:rsid w:val="00425465"/>
    <w:rsid w:val="00425A83"/>
    <w:rsid w:val="004276AB"/>
    <w:rsid w:val="00427849"/>
    <w:rsid w:val="004301F7"/>
    <w:rsid w:val="00430B38"/>
    <w:rsid w:val="004316B1"/>
    <w:rsid w:val="0043220D"/>
    <w:rsid w:val="00433511"/>
    <w:rsid w:val="0043725A"/>
    <w:rsid w:val="004378AD"/>
    <w:rsid w:val="00440D6F"/>
    <w:rsid w:val="0044112A"/>
    <w:rsid w:val="00447444"/>
    <w:rsid w:val="00451F2E"/>
    <w:rsid w:val="00452750"/>
    <w:rsid w:val="004527BA"/>
    <w:rsid w:val="00452DC5"/>
    <w:rsid w:val="00457D94"/>
    <w:rsid w:val="0046237F"/>
    <w:rsid w:val="004630CF"/>
    <w:rsid w:val="00463481"/>
    <w:rsid w:val="00466F2F"/>
    <w:rsid w:val="00466F75"/>
    <w:rsid w:val="0046707D"/>
    <w:rsid w:val="0046710E"/>
    <w:rsid w:val="00470411"/>
    <w:rsid w:val="00470670"/>
    <w:rsid w:val="00470A1A"/>
    <w:rsid w:val="00472082"/>
    <w:rsid w:val="0047303C"/>
    <w:rsid w:val="0047406B"/>
    <w:rsid w:val="00474B7E"/>
    <w:rsid w:val="00480AF3"/>
    <w:rsid w:val="00481857"/>
    <w:rsid w:val="00483874"/>
    <w:rsid w:val="0048548A"/>
    <w:rsid w:val="0048632E"/>
    <w:rsid w:val="004904F2"/>
    <w:rsid w:val="00491154"/>
    <w:rsid w:val="0049326B"/>
    <w:rsid w:val="00494D55"/>
    <w:rsid w:val="00495D0C"/>
    <w:rsid w:val="004964AF"/>
    <w:rsid w:val="00497131"/>
    <w:rsid w:val="004A00CF"/>
    <w:rsid w:val="004A0286"/>
    <w:rsid w:val="004A2FF3"/>
    <w:rsid w:val="004A5C73"/>
    <w:rsid w:val="004A5D64"/>
    <w:rsid w:val="004A5ECF"/>
    <w:rsid w:val="004B1180"/>
    <w:rsid w:val="004B2253"/>
    <w:rsid w:val="004B30C6"/>
    <w:rsid w:val="004B49FE"/>
    <w:rsid w:val="004B4C73"/>
    <w:rsid w:val="004B4E75"/>
    <w:rsid w:val="004B6602"/>
    <w:rsid w:val="004B72EA"/>
    <w:rsid w:val="004B750F"/>
    <w:rsid w:val="004C1999"/>
    <w:rsid w:val="004C2E55"/>
    <w:rsid w:val="004C4B59"/>
    <w:rsid w:val="004D1044"/>
    <w:rsid w:val="004D37B7"/>
    <w:rsid w:val="004D62F1"/>
    <w:rsid w:val="004E1D37"/>
    <w:rsid w:val="004E1DCA"/>
    <w:rsid w:val="004E2C30"/>
    <w:rsid w:val="004E2D8D"/>
    <w:rsid w:val="004E4CFE"/>
    <w:rsid w:val="004F2FE0"/>
    <w:rsid w:val="004F3760"/>
    <w:rsid w:val="004F4751"/>
    <w:rsid w:val="004F4B3B"/>
    <w:rsid w:val="004F6EF8"/>
    <w:rsid w:val="004F7F8C"/>
    <w:rsid w:val="005005DB"/>
    <w:rsid w:val="00500D71"/>
    <w:rsid w:val="005033A7"/>
    <w:rsid w:val="0050488B"/>
    <w:rsid w:val="00504B89"/>
    <w:rsid w:val="00504D18"/>
    <w:rsid w:val="00504D81"/>
    <w:rsid w:val="0050718B"/>
    <w:rsid w:val="00511B5C"/>
    <w:rsid w:val="00511F62"/>
    <w:rsid w:val="00515113"/>
    <w:rsid w:val="00520066"/>
    <w:rsid w:val="00520A1B"/>
    <w:rsid w:val="0052475C"/>
    <w:rsid w:val="005252A4"/>
    <w:rsid w:val="00525618"/>
    <w:rsid w:val="0052717A"/>
    <w:rsid w:val="00527A5D"/>
    <w:rsid w:val="0053059D"/>
    <w:rsid w:val="00532ADC"/>
    <w:rsid w:val="00532BAE"/>
    <w:rsid w:val="00533135"/>
    <w:rsid w:val="00535414"/>
    <w:rsid w:val="005373D5"/>
    <w:rsid w:val="00540341"/>
    <w:rsid w:val="00541C75"/>
    <w:rsid w:val="00542955"/>
    <w:rsid w:val="0054473D"/>
    <w:rsid w:val="00545023"/>
    <w:rsid w:val="00545C8F"/>
    <w:rsid w:val="00546DB9"/>
    <w:rsid w:val="00547A48"/>
    <w:rsid w:val="00547AC9"/>
    <w:rsid w:val="005569B7"/>
    <w:rsid w:val="00560BF3"/>
    <w:rsid w:val="0056165E"/>
    <w:rsid w:val="00562AD5"/>
    <w:rsid w:val="00563280"/>
    <w:rsid w:val="00563BDF"/>
    <w:rsid w:val="005658C7"/>
    <w:rsid w:val="00565D0B"/>
    <w:rsid w:val="0056724B"/>
    <w:rsid w:val="00567488"/>
    <w:rsid w:val="0056797D"/>
    <w:rsid w:val="00571739"/>
    <w:rsid w:val="00572C3F"/>
    <w:rsid w:val="005735F5"/>
    <w:rsid w:val="00573AE7"/>
    <w:rsid w:val="00576CDE"/>
    <w:rsid w:val="00581BD6"/>
    <w:rsid w:val="0058358D"/>
    <w:rsid w:val="0058391A"/>
    <w:rsid w:val="00584E17"/>
    <w:rsid w:val="00585185"/>
    <w:rsid w:val="005859A0"/>
    <w:rsid w:val="00591B57"/>
    <w:rsid w:val="00592672"/>
    <w:rsid w:val="00594D15"/>
    <w:rsid w:val="00597A57"/>
    <w:rsid w:val="00597ADA"/>
    <w:rsid w:val="005A02F8"/>
    <w:rsid w:val="005A0365"/>
    <w:rsid w:val="005A5501"/>
    <w:rsid w:val="005B20FB"/>
    <w:rsid w:val="005B2C81"/>
    <w:rsid w:val="005B3169"/>
    <w:rsid w:val="005B3DE2"/>
    <w:rsid w:val="005C01D1"/>
    <w:rsid w:val="005C02CB"/>
    <w:rsid w:val="005C203B"/>
    <w:rsid w:val="005C33A6"/>
    <w:rsid w:val="005C34DC"/>
    <w:rsid w:val="005C42BC"/>
    <w:rsid w:val="005C4DB9"/>
    <w:rsid w:val="005C58B3"/>
    <w:rsid w:val="005C5B03"/>
    <w:rsid w:val="005C6811"/>
    <w:rsid w:val="005C6BCA"/>
    <w:rsid w:val="005D084E"/>
    <w:rsid w:val="005D1E06"/>
    <w:rsid w:val="005D486D"/>
    <w:rsid w:val="005D7528"/>
    <w:rsid w:val="005E0C0A"/>
    <w:rsid w:val="005E1D8F"/>
    <w:rsid w:val="005E3BFB"/>
    <w:rsid w:val="005E548A"/>
    <w:rsid w:val="005E72BD"/>
    <w:rsid w:val="005E75A6"/>
    <w:rsid w:val="005E7860"/>
    <w:rsid w:val="005F1F34"/>
    <w:rsid w:val="005F2ABE"/>
    <w:rsid w:val="005F3092"/>
    <w:rsid w:val="005F42FC"/>
    <w:rsid w:val="005F46F1"/>
    <w:rsid w:val="005F59E6"/>
    <w:rsid w:val="005F6ED6"/>
    <w:rsid w:val="006003AD"/>
    <w:rsid w:val="00600A1C"/>
    <w:rsid w:val="006019FC"/>
    <w:rsid w:val="006021EC"/>
    <w:rsid w:val="00602823"/>
    <w:rsid w:val="006078DD"/>
    <w:rsid w:val="00611386"/>
    <w:rsid w:val="00612306"/>
    <w:rsid w:val="006124F5"/>
    <w:rsid w:val="00612951"/>
    <w:rsid w:val="0061379D"/>
    <w:rsid w:val="0061382A"/>
    <w:rsid w:val="00615573"/>
    <w:rsid w:val="0061636D"/>
    <w:rsid w:val="00616ABB"/>
    <w:rsid w:val="00616C54"/>
    <w:rsid w:val="00617475"/>
    <w:rsid w:val="00622DAE"/>
    <w:rsid w:val="00624419"/>
    <w:rsid w:val="0062483C"/>
    <w:rsid w:val="006272B4"/>
    <w:rsid w:val="0062763D"/>
    <w:rsid w:val="00630201"/>
    <w:rsid w:val="006303F4"/>
    <w:rsid w:val="00630B4C"/>
    <w:rsid w:val="00630C79"/>
    <w:rsid w:val="006321B1"/>
    <w:rsid w:val="006334FC"/>
    <w:rsid w:val="0063546D"/>
    <w:rsid w:val="00636469"/>
    <w:rsid w:val="0063672B"/>
    <w:rsid w:val="006369ED"/>
    <w:rsid w:val="00637A26"/>
    <w:rsid w:val="006406ED"/>
    <w:rsid w:val="00640FDE"/>
    <w:rsid w:val="006429D5"/>
    <w:rsid w:val="0064486C"/>
    <w:rsid w:val="00644987"/>
    <w:rsid w:val="00645A45"/>
    <w:rsid w:val="0065005A"/>
    <w:rsid w:val="006505FF"/>
    <w:rsid w:val="00655217"/>
    <w:rsid w:val="00656104"/>
    <w:rsid w:val="00657592"/>
    <w:rsid w:val="006603BF"/>
    <w:rsid w:val="00660C82"/>
    <w:rsid w:val="0066305C"/>
    <w:rsid w:val="00663826"/>
    <w:rsid w:val="006651A5"/>
    <w:rsid w:val="00667008"/>
    <w:rsid w:val="006723CE"/>
    <w:rsid w:val="00673F8B"/>
    <w:rsid w:val="00675AAD"/>
    <w:rsid w:val="006808D3"/>
    <w:rsid w:val="00681002"/>
    <w:rsid w:val="006825CD"/>
    <w:rsid w:val="00682786"/>
    <w:rsid w:val="00682EEC"/>
    <w:rsid w:val="00682FC7"/>
    <w:rsid w:val="00683D39"/>
    <w:rsid w:val="006841FA"/>
    <w:rsid w:val="00690831"/>
    <w:rsid w:val="00692ACB"/>
    <w:rsid w:val="00693356"/>
    <w:rsid w:val="00694726"/>
    <w:rsid w:val="006947A9"/>
    <w:rsid w:val="00695194"/>
    <w:rsid w:val="00696527"/>
    <w:rsid w:val="00697DFF"/>
    <w:rsid w:val="006A0E09"/>
    <w:rsid w:val="006A1964"/>
    <w:rsid w:val="006A284E"/>
    <w:rsid w:val="006A2BDE"/>
    <w:rsid w:val="006A5EEA"/>
    <w:rsid w:val="006A6420"/>
    <w:rsid w:val="006A64E8"/>
    <w:rsid w:val="006A75E7"/>
    <w:rsid w:val="006B0449"/>
    <w:rsid w:val="006B06F5"/>
    <w:rsid w:val="006B3B2E"/>
    <w:rsid w:val="006B4258"/>
    <w:rsid w:val="006B7357"/>
    <w:rsid w:val="006C1A07"/>
    <w:rsid w:val="006C258E"/>
    <w:rsid w:val="006C4C54"/>
    <w:rsid w:val="006C6052"/>
    <w:rsid w:val="006D0223"/>
    <w:rsid w:val="006D0600"/>
    <w:rsid w:val="006D13EF"/>
    <w:rsid w:val="006D337D"/>
    <w:rsid w:val="006D3B63"/>
    <w:rsid w:val="006D415D"/>
    <w:rsid w:val="006D444D"/>
    <w:rsid w:val="006E0730"/>
    <w:rsid w:val="006E0B65"/>
    <w:rsid w:val="006E2A6F"/>
    <w:rsid w:val="006E5CF8"/>
    <w:rsid w:val="006E7CB3"/>
    <w:rsid w:val="006F1A13"/>
    <w:rsid w:val="006F1E88"/>
    <w:rsid w:val="006F354F"/>
    <w:rsid w:val="006F5E35"/>
    <w:rsid w:val="006F67B1"/>
    <w:rsid w:val="006F6B84"/>
    <w:rsid w:val="006F7AA8"/>
    <w:rsid w:val="007050FA"/>
    <w:rsid w:val="00705312"/>
    <w:rsid w:val="007108B2"/>
    <w:rsid w:val="00712181"/>
    <w:rsid w:val="007158AA"/>
    <w:rsid w:val="0071642F"/>
    <w:rsid w:val="007169B0"/>
    <w:rsid w:val="00716F1C"/>
    <w:rsid w:val="00722BA2"/>
    <w:rsid w:val="00724B52"/>
    <w:rsid w:val="007258D5"/>
    <w:rsid w:val="0072611D"/>
    <w:rsid w:val="007278A1"/>
    <w:rsid w:val="00727E45"/>
    <w:rsid w:val="007308CC"/>
    <w:rsid w:val="00730A19"/>
    <w:rsid w:val="007317E8"/>
    <w:rsid w:val="007332B7"/>
    <w:rsid w:val="0073381E"/>
    <w:rsid w:val="00734607"/>
    <w:rsid w:val="00735C2D"/>
    <w:rsid w:val="00737CF9"/>
    <w:rsid w:val="00740EB4"/>
    <w:rsid w:val="00742961"/>
    <w:rsid w:val="007440D5"/>
    <w:rsid w:val="007456E9"/>
    <w:rsid w:val="00745D18"/>
    <w:rsid w:val="0074624C"/>
    <w:rsid w:val="0075024A"/>
    <w:rsid w:val="00750716"/>
    <w:rsid w:val="0075205C"/>
    <w:rsid w:val="0075222F"/>
    <w:rsid w:val="00753704"/>
    <w:rsid w:val="0075583D"/>
    <w:rsid w:val="00761018"/>
    <w:rsid w:val="007610A8"/>
    <w:rsid w:val="007630B7"/>
    <w:rsid w:val="00763352"/>
    <w:rsid w:val="00766721"/>
    <w:rsid w:val="00766A95"/>
    <w:rsid w:val="00767BE2"/>
    <w:rsid w:val="00770B37"/>
    <w:rsid w:val="00772E64"/>
    <w:rsid w:val="00772FCF"/>
    <w:rsid w:val="0077355D"/>
    <w:rsid w:val="007755CA"/>
    <w:rsid w:val="00775CA7"/>
    <w:rsid w:val="00776F99"/>
    <w:rsid w:val="00777CFF"/>
    <w:rsid w:val="00780FC1"/>
    <w:rsid w:val="00781159"/>
    <w:rsid w:val="00781685"/>
    <w:rsid w:val="00782114"/>
    <w:rsid w:val="00782837"/>
    <w:rsid w:val="00784372"/>
    <w:rsid w:val="007859E9"/>
    <w:rsid w:val="00785DBA"/>
    <w:rsid w:val="00786AF6"/>
    <w:rsid w:val="00791C8A"/>
    <w:rsid w:val="00792AB7"/>
    <w:rsid w:val="00797EEB"/>
    <w:rsid w:val="007A2A14"/>
    <w:rsid w:val="007A3D96"/>
    <w:rsid w:val="007A3F7B"/>
    <w:rsid w:val="007A43EC"/>
    <w:rsid w:val="007B2032"/>
    <w:rsid w:val="007B72F7"/>
    <w:rsid w:val="007C0E2C"/>
    <w:rsid w:val="007C2FC7"/>
    <w:rsid w:val="007C500E"/>
    <w:rsid w:val="007C656F"/>
    <w:rsid w:val="007C6F55"/>
    <w:rsid w:val="007D02F5"/>
    <w:rsid w:val="007D25A3"/>
    <w:rsid w:val="007D3243"/>
    <w:rsid w:val="007D38C7"/>
    <w:rsid w:val="007D50A0"/>
    <w:rsid w:val="007D5EAE"/>
    <w:rsid w:val="007D6807"/>
    <w:rsid w:val="007E4C8E"/>
    <w:rsid w:val="007E50A2"/>
    <w:rsid w:val="007E6348"/>
    <w:rsid w:val="007E7007"/>
    <w:rsid w:val="007E7D5B"/>
    <w:rsid w:val="007F09C5"/>
    <w:rsid w:val="007F445E"/>
    <w:rsid w:val="007F6DFF"/>
    <w:rsid w:val="007F7F1F"/>
    <w:rsid w:val="00800BF4"/>
    <w:rsid w:val="00803C6B"/>
    <w:rsid w:val="00803F80"/>
    <w:rsid w:val="008044D4"/>
    <w:rsid w:val="00807283"/>
    <w:rsid w:val="0081353D"/>
    <w:rsid w:val="00813F06"/>
    <w:rsid w:val="008147E2"/>
    <w:rsid w:val="0081512F"/>
    <w:rsid w:val="00815666"/>
    <w:rsid w:val="008176F8"/>
    <w:rsid w:val="00817791"/>
    <w:rsid w:val="00820662"/>
    <w:rsid w:val="00820A1C"/>
    <w:rsid w:val="00821B64"/>
    <w:rsid w:val="008233A0"/>
    <w:rsid w:val="008237C2"/>
    <w:rsid w:val="008237FF"/>
    <w:rsid w:val="00824BA5"/>
    <w:rsid w:val="00824CBD"/>
    <w:rsid w:val="008268ED"/>
    <w:rsid w:val="0082694B"/>
    <w:rsid w:val="0083118F"/>
    <w:rsid w:val="00832C3B"/>
    <w:rsid w:val="0083504A"/>
    <w:rsid w:val="00836A35"/>
    <w:rsid w:val="00840800"/>
    <w:rsid w:val="00841804"/>
    <w:rsid w:val="008462C2"/>
    <w:rsid w:val="008466D8"/>
    <w:rsid w:val="00846D88"/>
    <w:rsid w:val="00855349"/>
    <w:rsid w:val="00855EAE"/>
    <w:rsid w:val="00857C73"/>
    <w:rsid w:val="0086108D"/>
    <w:rsid w:val="00862C41"/>
    <w:rsid w:val="00864CA8"/>
    <w:rsid w:val="0086527E"/>
    <w:rsid w:val="00866B5C"/>
    <w:rsid w:val="008671B4"/>
    <w:rsid w:val="00870F73"/>
    <w:rsid w:val="00870F93"/>
    <w:rsid w:val="00871D95"/>
    <w:rsid w:val="00873515"/>
    <w:rsid w:val="00873C22"/>
    <w:rsid w:val="00875920"/>
    <w:rsid w:val="0088195C"/>
    <w:rsid w:val="00883661"/>
    <w:rsid w:val="00885E50"/>
    <w:rsid w:val="00885F4E"/>
    <w:rsid w:val="00886503"/>
    <w:rsid w:val="00890645"/>
    <w:rsid w:val="00891D0A"/>
    <w:rsid w:val="00892D09"/>
    <w:rsid w:val="00897F79"/>
    <w:rsid w:val="008A03AC"/>
    <w:rsid w:val="008A2CB5"/>
    <w:rsid w:val="008A3719"/>
    <w:rsid w:val="008B04C1"/>
    <w:rsid w:val="008B1B70"/>
    <w:rsid w:val="008B319C"/>
    <w:rsid w:val="008B6FD9"/>
    <w:rsid w:val="008B7D37"/>
    <w:rsid w:val="008C0739"/>
    <w:rsid w:val="008C3050"/>
    <w:rsid w:val="008C6EDD"/>
    <w:rsid w:val="008C79D8"/>
    <w:rsid w:val="008D1083"/>
    <w:rsid w:val="008D292D"/>
    <w:rsid w:val="008D426D"/>
    <w:rsid w:val="008D5B3F"/>
    <w:rsid w:val="008D70BD"/>
    <w:rsid w:val="008D7483"/>
    <w:rsid w:val="008D778D"/>
    <w:rsid w:val="008D7E44"/>
    <w:rsid w:val="008E1A99"/>
    <w:rsid w:val="008E1D31"/>
    <w:rsid w:val="008E231A"/>
    <w:rsid w:val="008E2E0C"/>
    <w:rsid w:val="008E428D"/>
    <w:rsid w:val="008E4786"/>
    <w:rsid w:val="008E78D7"/>
    <w:rsid w:val="008F105B"/>
    <w:rsid w:val="008F48F6"/>
    <w:rsid w:val="008F647A"/>
    <w:rsid w:val="008F6755"/>
    <w:rsid w:val="00900607"/>
    <w:rsid w:val="009007E7"/>
    <w:rsid w:val="0090232A"/>
    <w:rsid w:val="00902FB9"/>
    <w:rsid w:val="00904311"/>
    <w:rsid w:val="00904320"/>
    <w:rsid w:val="00904E08"/>
    <w:rsid w:val="00906542"/>
    <w:rsid w:val="00906736"/>
    <w:rsid w:val="00907BFA"/>
    <w:rsid w:val="00911912"/>
    <w:rsid w:val="009155F7"/>
    <w:rsid w:val="00925734"/>
    <w:rsid w:val="009260EC"/>
    <w:rsid w:val="0092663E"/>
    <w:rsid w:val="00927A4A"/>
    <w:rsid w:val="00934B5C"/>
    <w:rsid w:val="00940178"/>
    <w:rsid w:val="00941822"/>
    <w:rsid w:val="00941E72"/>
    <w:rsid w:val="00943C2E"/>
    <w:rsid w:val="00944BE7"/>
    <w:rsid w:val="0094608A"/>
    <w:rsid w:val="00951C21"/>
    <w:rsid w:val="0095223F"/>
    <w:rsid w:val="00954F32"/>
    <w:rsid w:val="00955F5C"/>
    <w:rsid w:val="009611A3"/>
    <w:rsid w:val="00962863"/>
    <w:rsid w:val="0096399A"/>
    <w:rsid w:val="00964140"/>
    <w:rsid w:val="009657F9"/>
    <w:rsid w:val="00965F1E"/>
    <w:rsid w:val="00967319"/>
    <w:rsid w:val="00971368"/>
    <w:rsid w:val="0097151D"/>
    <w:rsid w:val="0097178A"/>
    <w:rsid w:val="00971ACE"/>
    <w:rsid w:val="0097281E"/>
    <w:rsid w:val="009759D5"/>
    <w:rsid w:val="00976BEF"/>
    <w:rsid w:val="00976D7F"/>
    <w:rsid w:val="00981190"/>
    <w:rsid w:val="00981BDA"/>
    <w:rsid w:val="00982CF6"/>
    <w:rsid w:val="00982E06"/>
    <w:rsid w:val="00983454"/>
    <w:rsid w:val="009875E3"/>
    <w:rsid w:val="009915B9"/>
    <w:rsid w:val="0099357A"/>
    <w:rsid w:val="00993EB1"/>
    <w:rsid w:val="00994221"/>
    <w:rsid w:val="0099440C"/>
    <w:rsid w:val="009960C0"/>
    <w:rsid w:val="00996B4B"/>
    <w:rsid w:val="00997F7E"/>
    <w:rsid w:val="009A106B"/>
    <w:rsid w:val="009A30FF"/>
    <w:rsid w:val="009A52A1"/>
    <w:rsid w:val="009B2824"/>
    <w:rsid w:val="009B2966"/>
    <w:rsid w:val="009B3FC5"/>
    <w:rsid w:val="009B43D2"/>
    <w:rsid w:val="009B58BB"/>
    <w:rsid w:val="009B75F8"/>
    <w:rsid w:val="009C0D9D"/>
    <w:rsid w:val="009C14FE"/>
    <w:rsid w:val="009C2E58"/>
    <w:rsid w:val="009D054C"/>
    <w:rsid w:val="009D4440"/>
    <w:rsid w:val="009D78BB"/>
    <w:rsid w:val="009D7A15"/>
    <w:rsid w:val="009D7B80"/>
    <w:rsid w:val="009E0093"/>
    <w:rsid w:val="009E0663"/>
    <w:rsid w:val="009E1968"/>
    <w:rsid w:val="009E2C33"/>
    <w:rsid w:val="009E6133"/>
    <w:rsid w:val="009F099D"/>
    <w:rsid w:val="009F12DF"/>
    <w:rsid w:val="009F15FE"/>
    <w:rsid w:val="009F16BE"/>
    <w:rsid w:val="009F175F"/>
    <w:rsid w:val="009F26CD"/>
    <w:rsid w:val="009F3722"/>
    <w:rsid w:val="00A019D5"/>
    <w:rsid w:val="00A0676C"/>
    <w:rsid w:val="00A0747F"/>
    <w:rsid w:val="00A07C23"/>
    <w:rsid w:val="00A07E5E"/>
    <w:rsid w:val="00A11536"/>
    <w:rsid w:val="00A12E67"/>
    <w:rsid w:val="00A133C1"/>
    <w:rsid w:val="00A14054"/>
    <w:rsid w:val="00A15B6E"/>
    <w:rsid w:val="00A241AF"/>
    <w:rsid w:val="00A307D5"/>
    <w:rsid w:val="00A34A3E"/>
    <w:rsid w:val="00A35343"/>
    <w:rsid w:val="00A366B7"/>
    <w:rsid w:val="00A36939"/>
    <w:rsid w:val="00A3716D"/>
    <w:rsid w:val="00A40656"/>
    <w:rsid w:val="00A4117B"/>
    <w:rsid w:val="00A42A65"/>
    <w:rsid w:val="00A44A02"/>
    <w:rsid w:val="00A44B5B"/>
    <w:rsid w:val="00A44F37"/>
    <w:rsid w:val="00A45567"/>
    <w:rsid w:val="00A46D15"/>
    <w:rsid w:val="00A50E22"/>
    <w:rsid w:val="00A52242"/>
    <w:rsid w:val="00A5606B"/>
    <w:rsid w:val="00A56898"/>
    <w:rsid w:val="00A57377"/>
    <w:rsid w:val="00A61220"/>
    <w:rsid w:val="00A61B04"/>
    <w:rsid w:val="00A6563C"/>
    <w:rsid w:val="00A70FD1"/>
    <w:rsid w:val="00A71797"/>
    <w:rsid w:val="00A74D01"/>
    <w:rsid w:val="00A75C61"/>
    <w:rsid w:val="00A80332"/>
    <w:rsid w:val="00A823A0"/>
    <w:rsid w:val="00A824A5"/>
    <w:rsid w:val="00A86BC3"/>
    <w:rsid w:val="00A901D7"/>
    <w:rsid w:val="00A90571"/>
    <w:rsid w:val="00A91312"/>
    <w:rsid w:val="00A92731"/>
    <w:rsid w:val="00A95D24"/>
    <w:rsid w:val="00AA0728"/>
    <w:rsid w:val="00AA42BE"/>
    <w:rsid w:val="00AA442E"/>
    <w:rsid w:val="00AA6CC1"/>
    <w:rsid w:val="00AB2E40"/>
    <w:rsid w:val="00AB3596"/>
    <w:rsid w:val="00AB3BC8"/>
    <w:rsid w:val="00AB472A"/>
    <w:rsid w:val="00AB6933"/>
    <w:rsid w:val="00AB7860"/>
    <w:rsid w:val="00AC08A6"/>
    <w:rsid w:val="00AC4320"/>
    <w:rsid w:val="00AC5A06"/>
    <w:rsid w:val="00AC6AB3"/>
    <w:rsid w:val="00AD0BF6"/>
    <w:rsid w:val="00AD24A9"/>
    <w:rsid w:val="00AD3249"/>
    <w:rsid w:val="00AD3A00"/>
    <w:rsid w:val="00AD44EB"/>
    <w:rsid w:val="00AD6226"/>
    <w:rsid w:val="00AE0258"/>
    <w:rsid w:val="00AE4615"/>
    <w:rsid w:val="00AE6B89"/>
    <w:rsid w:val="00AE7455"/>
    <w:rsid w:val="00AE7FC0"/>
    <w:rsid w:val="00AF00DA"/>
    <w:rsid w:val="00AF0998"/>
    <w:rsid w:val="00AF20FF"/>
    <w:rsid w:val="00AF2684"/>
    <w:rsid w:val="00AF41E9"/>
    <w:rsid w:val="00AF47C4"/>
    <w:rsid w:val="00AF5548"/>
    <w:rsid w:val="00B004F9"/>
    <w:rsid w:val="00B00F88"/>
    <w:rsid w:val="00B01CE9"/>
    <w:rsid w:val="00B022F5"/>
    <w:rsid w:val="00B05F6B"/>
    <w:rsid w:val="00B06D74"/>
    <w:rsid w:val="00B0787E"/>
    <w:rsid w:val="00B100B7"/>
    <w:rsid w:val="00B1028D"/>
    <w:rsid w:val="00B11080"/>
    <w:rsid w:val="00B123F9"/>
    <w:rsid w:val="00B12C67"/>
    <w:rsid w:val="00B14B03"/>
    <w:rsid w:val="00B15516"/>
    <w:rsid w:val="00B16736"/>
    <w:rsid w:val="00B20398"/>
    <w:rsid w:val="00B24D60"/>
    <w:rsid w:val="00B26796"/>
    <w:rsid w:val="00B26864"/>
    <w:rsid w:val="00B2787D"/>
    <w:rsid w:val="00B27BDF"/>
    <w:rsid w:val="00B32890"/>
    <w:rsid w:val="00B32AC7"/>
    <w:rsid w:val="00B34526"/>
    <w:rsid w:val="00B35FF2"/>
    <w:rsid w:val="00B36ABE"/>
    <w:rsid w:val="00B42071"/>
    <w:rsid w:val="00B420FA"/>
    <w:rsid w:val="00B431B3"/>
    <w:rsid w:val="00B443FB"/>
    <w:rsid w:val="00B468BA"/>
    <w:rsid w:val="00B479D3"/>
    <w:rsid w:val="00B509A1"/>
    <w:rsid w:val="00B521D3"/>
    <w:rsid w:val="00B525A1"/>
    <w:rsid w:val="00B53DC1"/>
    <w:rsid w:val="00B54643"/>
    <w:rsid w:val="00B54C7F"/>
    <w:rsid w:val="00B550A1"/>
    <w:rsid w:val="00B5754C"/>
    <w:rsid w:val="00B60A37"/>
    <w:rsid w:val="00B61B98"/>
    <w:rsid w:val="00B649F5"/>
    <w:rsid w:val="00B64DCF"/>
    <w:rsid w:val="00B7012E"/>
    <w:rsid w:val="00B718C3"/>
    <w:rsid w:val="00B74AE3"/>
    <w:rsid w:val="00B75523"/>
    <w:rsid w:val="00B75BA6"/>
    <w:rsid w:val="00B75BCC"/>
    <w:rsid w:val="00B75BFA"/>
    <w:rsid w:val="00B7621D"/>
    <w:rsid w:val="00B80349"/>
    <w:rsid w:val="00B81758"/>
    <w:rsid w:val="00B818FC"/>
    <w:rsid w:val="00B82087"/>
    <w:rsid w:val="00B83271"/>
    <w:rsid w:val="00B843F1"/>
    <w:rsid w:val="00B85ABE"/>
    <w:rsid w:val="00B86281"/>
    <w:rsid w:val="00B86F5A"/>
    <w:rsid w:val="00B9073C"/>
    <w:rsid w:val="00B90D5D"/>
    <w:rsid w:val="00B9368B"/>
    <w:rsid w:val="00B938E3"/>
    <w:rsid w:val="00B93BD7"/>
    <w:rsid w:val="00B94B89"/>
    <w:rsid w:val="00B9519B"/>
    <w:rsid w:val="00B9680A"/>
    <w:rsid w:val="00BA03C2"/>
    <w:rsid w:val="00BA3A0B"/>
    <w:rsid w:val="00BA48A4"/>
    <w:rsid w:val="00BA6355"/>
    <w:rsid w:val="00BA68CF"/>
    <w:rsid w:val="00BA6F0C"/>
    <w:rsid w:val="00BA7275"/>
    <w:rsid w:val="00BA7EFC"/>
    <w:rsid w:val="00BA7F42"/>
    <w:rsid w:val="00BB00EB"/>
    <w:rsid w:val="00BB2161"/>
    <w:rsid w:val="00BB35DD"/>
    <w:rsid w:val="00BB377D"/>
    <w:rsid w:val="00BB61B5"/>
    <w:rsid w:val="00BC0EC7"/>
    <w:rsid w:val="00BC12FB"/>
    <w:rsid w:val="00BC14D5"/>
    <w:rsid w:val="00BC18D1"/>
    <w:rsid w:val="00BC32A1"/>
    <w:rsid w:val="00BC48F7"/>
    <w:rsid w:val="00BC5193"/>
    <w:rsid w:val="00BC6C91"/>
    <w:rsid w:val="00BD129B"/>
    <w:rsid w:val="00BD195C"/>
    <w:rsid w:val="00BD2431"/>
    <w:rsid w:val="00BD394E"/>
    <w:rsid w:val="00BD4F8D"/>
    <w:rsid w:val="00BD5C9C"/>
    <w:rsid w:val="00BE08CD"/>
    <w:rsid w:val="00BE3AC3"/>
    <w:rsid w:val="00BE6D67"/>
    <w:rsid w:val="00BE6DF2"/>
    <w:rsid w:val="00BE79C4"/>
    <w:rsid w:val="00BE7F75"/>
    <w:rsid w:val="00BF04EB"/>
    <w:rsid w:val="00BF3DA2"/>
    <w:rsid w:val="00BF4E44"/>
    <w:rsid w:val="00BF7E07"/>
    <w:rsid w:val="00C0013E"/>
    <w:rsid w:val="00C00898"/>
    <w:rsid w:val="00C01CD1"/>
    <w:rsid w:val="00C0235D"/>
    <w:rsid w:val="00C04FAE"/>
    <w:rsid w:val="00C05029"/>
    <w:rsid w:val="00C06FEC"/>
    <w:rsid w:val="00C07E04"/>
    <w:rsid w:val="00C10DF4"/>
    <w:rsid w:val="00C114F6"/>
    <w:rsid w:val="00C14E33"/>
    <w:rsid w:val="00C160D3"/>
    <w:rsid w:val="00C17492"/>
    <w:rsid w:val="00C177C3"/>
    <w:rsid w:val="00C17DC8"/>
    <w:rsid w:val="00C17DED"/>
    <w:rsid w:val="00C17E13"/>
    <w:rsid w:val="00C20025"/>
    <w:rsid w:val="00C218E1"/>
    <w:rsid w:val="00C2452B"/>
    <w:rsid w:val="00C2537E"/>
    <w:rsid w:val="00C26B76"/>
    <w:rsid w:val="00C343B3"/>
    <w:rsid w:val="00C35466"/>
    <w:rsid w:val="00C36980"/>
    <w:rsid w:val="00C36EA7"/>
    <w:rsid w:val="00C41B9B"/>
    <w:rsid w:val="00C447BA"/>
    <w:rsid w:val="00C46B95"/>
    <w:rsid w:val="00C51ADB"/>
    <w:rsid w:val="00C524FD"/>
    <w:rsid w:val="00C533EC"/>
    <w:rsid w:val="00C5373B"/>
    <w:rsid w:val="00C56B1A"/>
    <w:rsid w:val="00C6075C"/>
    <w:rsid w:val="00C62072"/>
    <w:rsid w:val="00C62E3F"/>
    <w:rsid w:val="00C62F36"/>
    <w:rsid w:val="00C63615"/>
    <w:rsid w:val="00C66C55"/>
    <w:rsid w:val="00C67B49"/>
    <w:rsid w:val="00C72C9E"/>
    <w:rsid w:val="00C74DA5"/>
    <w:rsid w:val="00C753D6"/>
    <w:rsid w:val="00C807FE"/>
    <w:rsid w:val="00C81434"/>
    <w:rsid w:val="00C83E33"/>
    <w:rsid w:val="00C83FE6"/>
    <w:rsid w:val="00C85F58"/>
    <w:rsid w:val="00C9118C"/>
    <w:rsid w:val="00C93183"/>
    <w:rsid w:val="00C940DA"/>
    <w:rsid w:val="00C94709"/>
    <w:rsid w:val="00C95D50"/>
    <w:rsid w:val="00C95E37"/>
    <w:rsid w:val="00CA11D4"/>
    <w:rsid w:val="00CA1E9C"/>
    <w:rsid w:val="00CA3E5C"/>
    <w:rsid w:val="00CA4656"/>
    <w:rsid w:val="00CA4D7F"/>
    <w:rsid w:val="00CA57C1"/>
    <w:rsid w:val="00CB4B81"/>
    <w:rsid w:val="00CB7A5B"/>
    <w:rsid w:val="00CC0584"/>
    <w:rsid w:val="00CC19A4"/>
    <w:rsid w:val="00CC1C64"/>
    <w:rsid w:val="00CC344A"/>
    <w:rsid w:val="00CC4CBD"/>
    <w:rsid w:val="00CC546F"/>
    <w:rsid w:val="00CC5F27"/>
    <w:rsid w:val="00CC7304"/>
    <w:rsid w:val="00CC7512"/>
    <w:rsid w:val="00CC7621"/>
    <w:rsid w:val="00CC76DE"/>
    <w:rsid w:val="00CC7C96"/>
    <w:rsid w:val="00CD04F9"/>
    <w:rsid w:val="00CD1079"/>
    <w:rsid w:val="00CD14FD"/>
    <w:rsid w:val="00CD23A1"/>
    <w:rsid w:val="00CD3886"/>
    <w:rsid w:val="00CD39EC"/>
    <w:rsid w:val="00CD45FB"/>
    <w:rsid w:val="00CD49C3"/>
    <w:rsid w:val="00CD5277"/>
    <w:rsid w:val="00CE1176"/>
    <w:rsid w:val="00CE3843"/>
    <w:rsid w:val="00CE3968"/>
    <w:rsid w:val="00CE4E77"/>
    <w:rsid w:val="00CE682D"/>
    <w:rsid w:val="00CE6A92"/>
    <w:rsid w:val="00CE71B8"/>
    <w:rsid w:val="00CF1D0E"/>
    <w:rsid w:val="00CF4CBC"/>
    <w:rsid w:val="00CF662B"/>
    <w:rsid w:val="00CF78E4"/>
    <w:rsid w:val="00D02857"/>
    <w:rsid w:val="00D03B05"/>
    <w:rsid w:val="00D03B9F"/>
    <w:rsid w:val="00D04044"/>
    <w:rsid w:val="00D056CA"/>
    <w:rsid w:val="00D059D5"/>
    <w:rsid w:val="00D07708"/>
    <w:rsid w:val="00D10A94"/>
    <w:rsid w:val="00D1396D"/>
    <w:rsid w:val="00D153B4"/>
    <w:rsid w:val="00D2059E"/>
    <w:rsid w:val="00D20E14"/>
    <w:rsid w:val="00D22FC2"/>
    <w:rsid w:val="00D22FEC"/>
    <w:rsid w:val="00D2595E"/>
    <w:rsid w:val="00D27ABF"/>
    <w:rsid w:val="00D27F08"/>
    <w:rsid w:val="00D32C02"/>
    <w:rsid w:val="00D33670"/>
    <w:rsid w:val="00D34275"/>
    <w:rsid w:val="00D34475"/>
    <w:rsid w:val="00D3463A"/>
    <w:rsid w:val="00D359B6"/>
    <w:rsid w:val="00D36013"/>
    <w:rsid w:val="00D44428"/>
    <w:rsid w:val="00D45426"/>
    <w:rsid w:val="00D45F35"/>
    <w:rsid w:val="00D47C9C"/>
    <w:rsid w:val="00D54617"/>
    <w:rsid w:val="00D55502"/>
    <w:rsid w:val="00D6003A"/>
    <w:rsid w:val="00D611F1"/>
    <w:rsid w:val="00D614A2"/>
    <w:rsid w:val="00D61882"/>
    <w:rsid w:val="00D61FAC"/>
    <w:rsid w:val="00D64E6C"/>
    <w:rsid w:val="00D651BC"/>
    <w:rsid w:val="00D66158"/>
    <w:rsid w:val="00D664E0"/>
    <w:rsid w:val="00D66A6F"/>
    <w:rsid w:val="00D67125"/>
    <w:rsid w:val="00D72825"/>
    <w:rsid w:val="00D7491C"/>
    <w:rsid w:val="00D754EA"/>
    <w:rsid w:val="00D76505"/>
    <w:rsid w:val="00D76621"/>
    <w:rsid w:val="00D7698A"/>
    <w:rsid w:val="00D76FA3"/>
    <w:rsid w:val="00D772BA"/>
    <w:rsid w:val="00D778B8"/>
    <w:rsid w:val="00D77BF8"/>
    <w:rsid w:val="00D80FF6"/>
    <w:rsid w:val="00D86515"/>
    <w:rsid w:val="00D87013"/>
    <w:rsid w:val="00D875DE"/>
    <w:rsid w:val="00D8777B"/>
    <w:rsid w:val="00D90A85"/>
    <w:rsid w:val="00D95FC7"/>
    <w:rsid w:val="00D97450"/>
    <w:rsid w:val="00D97992"/>
    <w:rsid w:val="00D97BC6"/>
    <w:rsid w:val="00DA1838"/>
    <w:rsid w:val="00DA1D4B"/>
    <w:rsid w:val="00DA4E7A"/>
    <w:rsid w:val="00DA5A56"/>
    <w:rsid w:val="00DA5D45"/>
    <w:rsid w:val="00DA6E9A"/>
    <w:rsid w:val="00DB1080"/>
    <w:rsid w:val="00DB3565"/>
    <w:rsid w:val="00DB6373"/>
    <w:rsid w:val="00DB7540"/>
    <w:rsid w:val="00DC041D"/>
    <w:rsid w:val="00DC0DC0"/>
    <w:rsid w:val="00DC18C8"/>
    <w:rsid w:val="00DC19F7"/>
    <w:rsid w:val="00DC236F"/>
    <w:rsid w:val="00DC3B0F"/>
    <w:rsid w:val="00DC497B"/>
    <w:rsid w:val="00DC5BFD"/>
    <w:rsid w:val="00DD20E1"/>
    <w:rsid w:val="00DD32BC"/>
    <w:rsid w:val="00DD3F16"/>
    <w:rsid w:val="00DD50E5"/>
    <w:rsid w:val="00DD5807"/>
    <w:rsid w:val="00DD661F"/>
    <w:rsid w:val="00DD723D"/>
    <w:rsid w:val="00DD765B"/>
    <w:rsid w:val="00DD7C2C"/>
    <w:rsid w:val="00DE22AF"/>
    <w:rsid w:val="00DE23A8"/>
    <w:rsid w:val="00DE42D2"/>
    <w:rsid w:val="00DE637C"/>
    <w:rsid w:val="00DE72F1"/>
    <w:rsid w:val="00DF5385"/>
    <w:rsid w:val="00DF6F29"/>
    <w:rsid w:val="00E02037"/>
    <w:rsid w:val="00E02048"/>
    <w:rsid w:val="00E03347"/>
    <w:rsid w:val="00E03534"/>
    <w:rsid w:val="00E047B6"/>
    <w:rsid w:val="00E04825"/>
    <w:rsid w:val="00E06A2F"/>
    <w:rsid w:val="00E06F97"/>
    <w:rsid w:val="00E07416"/>
    <w:rsid w:val="00E07D32"/>
    <w:rsid w:val="00E1102E"/>
    <w:rsid w:val="00E116DC"/>
    <w:rsid w:val="00E1259A"/>
    <w:rsid w:val="00E12671"/>
    <w:rsid w:val="00E146DF"/>
    <w:rsid w:val="00E16A3C"/>
    <w:rsid w:val="00E20101"/>
    <w:rsid w:val="00E21FF5"/>
    <w:rsid w:val="00E31B40"/>
    <w:rsid w:val="00E324DB"/>
    <w:rsid w:val="00E3698C"/>
    <w:rsid w:val="00E37262"/>
    <w:rsid w:val="00E424F1"/>
    <w:rsid w:val="00E426A9"/>
    <w:rsid w:val="00E42A49"/>
    <w:rsid w:val="00E43898"/>
    <w:rsid w:val="00E46654"/>
    <w:rsid w:val="00E46859"/>
    <w:rsid w:val="00E47176"/>
    <w:rsid w:val="00E50BD3"/>
    <w:rsid w:val="00E50FF1"/>
    <w:rsid w:val="00E53952"/>
    <w:rsid w:val="00E54C8C"/>
    <w:rsid w:val="00E56B66"/>
    <w:rsid w:val="00E57256"/>
    <w:rsid w:val="00E57CA6"/>
    <w:rsid w:val="00E6108E"/>
    <w:rsid w:val="00E6142F"/>
    <w:rsid w:val="00E61B43"/>
    <w:rsid w:val="00E621EE"/>
    <w:rsid w:val="00E64043"/>
    <w:rsid w:val="00E646B9"/>
    <w:rsid w:val="00E700DC"/>
    <w:rsid w:val="00E713CE"/>
    <w:rsid w:val="00E7279D"/>
    <w:rsid w:val="00E73D75"/>
    <w:rsid w:val="00E75EEC"/>
    <w:rsid w:val="00E76796"/>
    <w:rsid w:val="00E80088"/>
    <w:rsid w:val="00E80865"/>
    <w:rsid w:val="00E81716"/>
    <w:rsid w:val="00E81B76"/>
    <w:rsid w:val="00E81D5E"/>
    <w:rsid w:val="00E81E3B"/>
    <w:rsid w:val="00E82E7D"/>
    <w:rsid w:val="00E83130"/>
    <w:rsid w:val="00E839BA"/>
    <w:rsid w:val="00E83AC8"/>
    <w:rsid w:val="00E84E43"/>
    <w:rsid w:val="00E84EF5"/>
    <w:rsid w:val="00E85D0B"/>
    <w:rsid w:val="00E91C29"/>
    <w:rsid w:val="00E960C6"/>
    <w:rsid w:val="00E9625F"/>
    <w:rsid w:val="00EA2327"/>
    <w:rsid w:val="00EA54E8"/>
    <w:rsid w:val="00EA59E5"/>
    <w:rsid w:val="00EA6558"/>
    <w:rsid w:val="00EB05F1"/>
    <w:rsid w:val="00EB2701"/>
    <w:rsid w:val="00EB27D7"/>
    <w:rsid w:val="00EB3ECB"/>
    <w:rsid w:val="00EB5AA3"/>
    <w:rsid w:val="00EB6C24"/>
    <w:rsid w:val="00EB7C1C"/>
    <w:rsid w:val="00EC24C1"/>
    <w:rsid w:val="00EC37A0"/>
    <w:rsid w:val="00EC39BA"/>
    <w:rsid w:val="00EC3C69"/>
    <w:rsid w:val="00EC5006"/>
    <w:rsid w:val="00EC5986"/>
    <w:rsid w:val="00EC6096"/>
    <w:rsid w:val="00ED0223"/>
    <w:rsid w:val="00ED14ED"/>
    <w:rsid w:val="00ED289E"/>
    <w:rsid w:val="00ED57DC"/>
    <w:rsid w:val="00ED678C"/>
    <w:rsid w:val="00ED6C4E"/>
    <w:rsid w:val="00EE0FDC"/>
    <w:rsid w:val="00EE155E"/>
    <w:rsid w:val="00EE354C"/>
    <w:rsid w:val="00EE37AF"/>
    <w:rsid w:val="00EE3BA7"/>
    <w:rsid w:val="00EE5375"/>
    <w:rsid w:val="00EE69D5"/>
    <w:rsid w:val="00EF003D"/>
    <w:rsid w:val="00EF140E"/>
    <w:rsid w:val="00EF18A4"/>
    <w:rsid w:val="00EF1AA8"/>
    <w:rsid w:val="00EF291C"/>
    <w:rsid w:val="00EF301B"/>
    <w:rsid w:val="00EF3BB2"/>
    <w:rsid w:val="00EF4EB0"/>
    <w:rsid w:val="00EF68DA"/>
    <w:rsid w:val="00F025EA"/>
    <w:rsid w:val="00F025F0"/>
    <w:rsid w:val="00F03014"/>
    <w:rsid w:val="00F03275"/>
    <w:rsid w:val="00F03CEE"/>
    <w:rsid w:val="00F12EB2"/>
    <w:rsid w:val="00F13655"/>
    <w:rsid w:val="00F1542C"/>
    <w:rsid w:val="00F1760B"/>
    <w:rsid w:val="00F20475"/>
    <w:rsid w:val="00F21015"/>
    <w:rsid w:val="00F243AA"/>
    <w:rsid w:val="00F25A1D"/>
    <w:rsid w:val="00F31364"/>
    <w:rsid w:val="00F31A58"/>
    <w:rsid w:val="00F31A61"/>
    <w:rsid w:val="00F32D90"/>
    <w:rsid w:val="00F3471C"/>
    <w:rsid w:val="00F3617A"/>
    <w:rsid w:val="00F37A39"/>
    <w:rsid w:val="00F37E7A"/>
    <w:rsid w:val="00F41BDE"/>
    <w:rsid w:val="00F41F9C"/>
    <w:rsid w:val="00F44207"/>
    <w:rsid w:val="00F54899"/>
    <w:rsid w:val="00F5540F"/>
    <w:rsid w:val="00F5708E"/>
    <w:rsid w:val="00F609ED"/>
    <w:rsid w:val="00F61C51"/>
    <w:rsid w:val="00F6242E"/>
    <w:rsid w:val="00F63BD2"/>
    <w:rsid w:val="00F6793B"/>
    <w:rsid w:val="00F71356"/>
    <w:rsid w:val="00F74C65"/>
    <w:rsid w:val="00F75A3F"/>
    <w:rsid w:val="00F76F03"/>
    <w:rsid w:val="00F77E62"/>
    <w:rsid w:val="00F80282"/>
    <w:rsid w:val="00F80D37"/>
    <w:rsid w:val="00F82564"/>
    <w:rsid w:val="00F83ABC"/>
    <w:rsid w:val="00F846CC"/>
    <w:rsid w:val="00F855FE"/>
    <w:rsid w:val="00F910BC"/>
    <w:rsid w:val="00F939C0"/>
    <w:rsid w:val="00F93EA6"/>
    <w:rsid w:val="00F94363"/>
    <w:rsid w:val="00F95739"/>
    <w:rsid w:val="00F96499"/>
    <w:rsid w:val="00F97F98"/>
    <w:rsid w:val="00FA0D6F"/>
    <w:rsid w:val="00FA1544"/>
    <w:rsid w:val="00FA2238"/>
    <w:rsid w:val="00FA4C71"/>
    <w:rsid w:val="00FA5F10"/>
    <w:rsid w:val="00FA73AB"/>
    <w:rsid w:val="00FA7A89"/>
    <w:rsid w:val="00FA7D6E"/>
    <w:rsid w:val="00FB082B"/>
    <w:rsid w:val="00FB0CD1"/>
    <w:rsid w:val="00FB15D6"/>
    <w:rsid w:val="00FB1A89"/>
    <w:rsid w:val="00FB21A2"/>
    <w:rsid w:val="00FB5159"/>
    <w:rsid w:val="00FB52B3"/>
    <w:rsid w:val="00FB7087"/>
    <w:rsid w:val="00FB718D"/>
    <w:rsid w:val="00FB7B3A"/>
    <w:rsid w:val="00FC0E01"/>
    <w:rsid w:val="00FC3617"/>
    <w:rsid w:val="00FC45AB"/>
    <w:rsid w:val="00FC73DB"/>
    <w:rsid w:val="00FD0433"/>
    <w:rsid w:val="00FD0C2B"/>
    <w:rsid w:val="00FD3F42"/>
    <w:rsid w:val="00FD4FE1"/>
    <w:rsid w:val="00FD78CE"/>
    <w:rsid w:val="00FE17C6"/>
    <w:rsid w:val="00FE3223"/>
    <w:rsid w:val="00FE371B"/>
    <w:rsid w:val="00FE5C0D"/>
    <w:rsid w:val="00FE63E1"/>
    <w:rsid w:val="00FE683F"/>
    <w:rsid w:val="00FE6CA5"/>
    <w:rsid w:val="00FE6F96"/>
    <w:rsid w:val="00FF5C14"/>
    <w:rsid w:val="00FF61B6"/>
    <w:rsid w:val="00FF6322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6F"/>
    <w:rPr>
      <w:bCs/>
    </w:rPr>
  </w:style>
  <w:style w:type="paragraph" w:styleId="4">
    <w:name w:val="heading 4"/>
    <w:basedOn w:val="a"/>
    <w:next w:val="a"/>
    <w:link w:val="40"/>
    <w:qFormat/>
    <w:rsid w:val="00D359B6"/>
    <w:pPr>
      <w:keepNext/>
      <w:jc w:val="center"/>
      <w:outlineLvl w:val="3"/>
    </w:pPr>
    <w:rPr>
      <w:rFonts w:eastAsia="Times New Roman"/>
      <w:bCs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9B6"/>
    <w:rPr>
      <w:rFonts w:eastAsia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9B6"/>
  </w:style>
  <w:style w:type="numbering" w:customStyle="1" w:styleId="11">
    <w:name w:val="Нет списка11"/>
    <w:next w:val="a2"/>
    <w:semiHidden/>
    <w:rsid w:val="00D359B6"/>
  </w:style>
  <w:style w:type="paragraph" w:customStyle="1" w:styleId="ConsPlusNonformat">
    <w:name w:val="ConsPlusNonformat"/>
    <w:link w:val="ConsPlusNonformat0"/>
    <w:rsid w:val="00D359B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3">
    <w:name w:val="page number"/>
    <w:basedOn w:val="a0"/>
    <w:rsid w:val="00D359B6"/>
  </w:style>
  <w:style w:type="paragraph" w:styleId="a4">
    <w:name w:val="footer"/>
    <w:basedOn w:val="a"/>
    <w:link w:val="a5"/>
    <w:rsid w:val="00D359B6"/>
    <w:pPr>
      <w:tabs>
        <w:tab w:val="center" w:pos="4677"/>
        <w:tab w:val="right" w:pos="9355"/>
      </w:tabs>
      <w:jc w:val="left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rsid w:val="00D359B6"/>
    <w:rPr>
      <w:rFonts w:eastAsia="Times New Roman"/>
      <w:bCs/>
    </w:rPr>
  </w:style>
  <w:style w:type="character" w:styleId="a6">
    <w:name w:val="Strong"/>
    <w:uiPriority w:val="22"/>
    <w:qFormat/>
    <w:rsid w:val="00D359B6"/>
    <w:rPr>
      <w:b/>
      <w:bCs/>
    </w:rPr>
  </w:style>
  <w:style w:type="character" w:customStyle="1" w:styleId="ConsPlusNonformat0">
    <w:name w:val="ConsPlusNonformat Знак"/>
    <w:link w:val="ConsPlusNonformat"/>
    <w:locked/>
    <w:rsid w:val="00D359B6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D35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9B6"/>
  </w:style>
  <w:style w:type="paragraph" w:styleId="a8">
    <w:name w:val="List Paragraph"/>
    <w:basedOn w:val="a"/>
    <w:uiPriority w:val="34"/>
    <w:qFormat/>
    <w:rsid w:val="00D359B6"/>
    <w:pPr>
      <w:ind w:left="720"/>
      <w:contextualSpacing/>
      <w:jc w:val="left"/>
    </w:pPr>
    <w:rPr>
      <w:rFonts w:eastAsia="Times New Roman"/>
      <w:lang w:eastAsia="ru-RU"/>
    </w:rPr>
  </w:style>
  <w:style w:type="character" w:styleId="a9">
    <w:name w:val="FollowedHyperlink"/>
    <w:rsid w:val="00D359B6"/>
    <w:rPr>
      <w:color w:val="800080"/>
      <w:u w:val="single"/>
    </w:rPr>
  </w:style>
  <w:style w:type="table" w:styleId="aa">
    <w:name w:val="Table Grid"/>
    <w:basedOn w:val="a1"/>
    <w:uiPriority w:val="59"/>
    <w:rsid w:val="00D359B6"/>
    <w:pPr>
      <w:jc w:val="left"/>
    </w:pPr>
    <w:rPr>
      <w:rFonts w:ascii="Calibri" w:eastAsia="Calibri" w:hAnsi="Calibri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D359B6"/>
  </w:style>
  <w:style w:type="character" w:customStyle="1" w:styleId="value">
    <w:name w:val="value"/>
    <w:basedOn w:val="a0"/>
    <w:rsid w:val="00D359B6"/>
  </w:style>
  <w:style w:type="character" w:customStyle="1" w:styleId="head">
    <w:name w:val="head"/>
    <w:basedOn w:val="a0"/>
    <w:rsid w:val="00D359B6"/>
  </w:style>
  <w:style w:type="paragraph" w:styleId="ab">
    <w:name w:val="Body Text"/>
    <w:basedOn w:val="a"/>
    <w:link w:val="ac"/>
    <w:unhideWhenUsed/>
    <w:rsid w:val="00046BE2"/>
    <w:pPr>
      <w:spacing w:after="120"/>
      <w:jc w:val="left"/>
    </w:pPr>
    <w:rPr>
      <w:rFonts w:eastAsia="Times New Roman"/>
      <w:bCs w:val="0"/>
      <w:lang w:eastAsia="ru-RU"/>
    </w:rPr>
  </w:style>
  <w:style w:type="character" w:customStyle="1" w:styleId="ac">
    <w:name w:val="Основной текст Знак"/>
    <w:basedOn w:val="a0"/>
    <w:link w:val="ab"/>
    <w:rsid w:val="00046BE2"/>
    <w:rPr>
      <w:rFonts w:eastAsia="Times New Roman"/>
      <w:lang w:eastAsia="ru-RU"/>
    </w:rPr>
  </w:style>
  <w:style w:type="paragraph" w:styleId="3">
    <w:name w:val="Body Text Indent 3"/>
    <w:basedOn w:val="a"/>
    <w:link w:val="30"/>
    <w:unhideWhenUsed/>
    <w:rsid w:val="00046BE2"/>
    <w:pPr>
      <w:spacing w:after="120"/>
      <w:ind w:left="283"/>
      <w:jc w:val="left"/>
    </w:pPr>
    <w:rPr>
      <w:rFonts w:eastAsia="Times New Roman"/>
      <w:bCs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46BE2"/>
    <w:rPr>
      <w:rFonts w:eastAsia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09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9ED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CC7621"/>
    <w:pPr>
      <w:autoSpaceDE w:val="0"/>
      <w:autoSpaceDN w:val="0"/>
      <w:adjustRightInd w:val="0"/>
      <w:jc w:val="left"/>
    </w:pPr>
    <w:rPr>
      <w:color w:val="000000"/>
    </w:rPr>
  </w:style>
  <w:style w:type="paragraph" w:styleId="af">
    <w:name w:val="Normal (Web)"/>
    <w:basedOn w:val="a"/>
    <w:uiPriority w:val="99"/>
    <w:unhideWhenUsed/>
    <w:rsid w:val="008F48F6"/>
    <w:pPr>
      <w:spacing w:before="100" w:beforeAutospacing="1" w:after="100" w:afterAutospacing="1"/>
      <w:jc w:val="left"/>
    </w:pPr>
    <w:rPr>
      <w:rFonts w:eastAsia="Times New Roman"/>
      <w:bCs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F94363"/>
    <w:pPr>
      <w:widowControl w:val="0"/>
      <w:ind w:left="103"/>
      <w:jc w:val="left"/>
    </w:pPr>
    <w:rPr>
      <w:rFonts w:eastAsia="Times New Roman"/>
      <w:bCs w:val="0"/>
      <w:sz w:val="22"/>
      <w:szCs w:val="22"/>
      <w:lang w:val="en-US"/>
    </w:rPr>
  </w:style>
  <w:style w:type="character" w:customStyle="1" w:styleId="hilight">
    <w:name w:val="hilight"/>
    <w:basedOn w:val="a0"/>
    <w:rsid w:val="00A6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</w:rPr>
  </w:style>
  <w:style w:type="paragraph" w:styleId="4">
    <w:name w:val="heading 4"/>
    <w:basedOn w:val="a"/>
    <w:next w:val="a"/>
    <w:link w:val="40"/>
    <w:qFormat/>
    <w:rsid w:val="00D359B6"/>
    <w:pPr>
      <w:keepNext/>
      <w:jc w:val="center"/>
      <w:outlineLvl w:val="3"/>
    </w:pPr>
    <w:rPr>
      <w:rFonts w:eastAsia="Times New Roman"/>
      <w:bCs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59B6"/>
    <w:rPr>
      <w:rFonts w:eastAsia="Times New Roman"/>
      <w:sz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59B6"/>
  </w:style>
  <w:style w:type="numbering" w:customStyle="1" w:styleId="11">
    <w:name w:val="Нет списка11"/>
    <w:next w:val="a2"/>
    <w:semiHidden/>
    <w:rsid w:val="00D359B6"/>
  </w:style>
  <w:style w:type="paragraph" w:customStyle="1" w:styleId="ConsPlusNonformat">
    <w:name w:val="ConsPlusNonformat"/>
    <w:link w:val="ConsPlusNonformat0"/>
    <w:rsid w:val="00D359B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3">
    <w:name w:val="page number"/>
    <w:basedOn w:val="a0"/>
    <w:rsid w:val="00D359B6"/>
  </w:style>
  <w:style w:type="paragraph" w:styleId="a4">
    <w:name w:val="footer"/>
    <w:basedOn w:val="a"/>
    <w:link w:val="a5"/>
    <w:rsid w:val="00D359B6"/>
    <w:pPr>
      <w:tabs>
        <w:tab w:val="center" w:pos="4677"/>
        <w:tab w:val="right" w:pos="9355"/>
      </w:tabs>
      <w:jc w:val="left"/>
    </w:pPr>
    <w:rPr>
      <w:rFonts w:eastAsia="Times New Roman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359B6"/>
    <w:rPr>
      <w:rFonts w:eastAsia="Times New Roman"/>
      <w:bCs/>
      <w:lang w:val="x-none" w:eastAsia="x-none"/>
    </w:rPr>
  </w:style>
  <w:style w:type="character" w:styleId="a6">
    <w:name w:val="Strong"/>
    <w:uiPriority w:val="22"/>
    <w:qFormat/>
    <w:rsid w:val="00D359B6"/>
    <w:rPr>
      <w:b/>
      <w:bCs/>
    </w:rPr>
  </w:style>
  <w:style w:type="character" w:customStyle="1" w:styleId="ConsPlusNonformat0">
    <w:name w:val="ConsPlusNonformat Знак"/>
    <w:link w:val="ConsPlusNonformat"/>
    <w:locked/>
    <w:rsid w:val="00D359B6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D35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9B6"/>
  </w:style>
  <w:style w:type="paragraph" w:styleId="a8">
    <w:name w:val="List Paragraph"/>
    <w:basedOn w:val="a"/>
    <w:qFormat/>
    <w:rsid w:val="00D359B6"/>
    <w:pPr>
      <w:ind w:left="720"/>
      <w:contextualSpacing/>
      <w:jc w:val="left"/>
    </w:pPr>
    <w:rPr>
      <w:rFonts w:eastAsia="Times New Roman"/>
      <w:lang w:eastAsia="ru-RU"/>
    </w:rPr>
  </w:style>
  <w:style w:type="character" w:styleId="a9">
    <w:name w:val="FollowedHyperlink"/>
    <w:rsid w:val="00D359B6"/>
    <w:rPr>
      <w:color w:val="800080"/>
      <w:u w:val="single"/>
    </w:rPr>
  </w:style>
  <w:style w:type="table" w:styleId="aa">
    <w:name w:val="Table Grid"/>
    <w:basedOn w:val="a1"/>
    <w:uiPriority w:val="59"/>
    <w:rsid w:val="00D359B6"/>
    <w:pPr>
      <w:jc w:val="left"/>
    </w:pPr>
    <w:rPr>
      <w:rFonts w:ascii="Calibri" w:eastAsia="Calibri" w:hAnsi="Calibri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ighting">
    <w:name w:val="bo_lighting"/>
    <w:basedOn w:val="a0"/>
    <w:rsid w:val="00D359B6"/>
  </w:style>
  <w:style w:type="character" w:customStyle="1" w:styleId="value">
    <w:name w:val="value"/>
    <w:basedOn w:val="a0"/>
    <w:rsid w:val="00D359B6"/>
  </w:style>
  <w:style w:type="character" w:customStyle="1" w:styleId="head">
    <w:name w:val="head"/>
    <w:basedOn w:val="a0"/>
    <w:rsid w:val="00D35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24831.doc" TargetMode="External"/><Relationship Id="rId299" Type="http://schemas.openxmlformats.org/officeDocument/2006/relationships/hyperlink" Target="http://biblio.bsau.ru/metodic/18240.djvu" TargetMode="External"/><Relationship Id="rId21" Type="http://schemas.openxmlformats.org/officeDocument/2006/relationships/hyperlink" Target="http://biblio.bsau.ru/metodic/67154.pdf" TargetMode="External"/><Relationship Id="rId63" Type="http://schemas.openxmlformats.org/officeDocument/2006/relationships/hyperlink" Target="http://znanium.com/catalog.php?bookinfo=519607" TargetMode="External"/><Relationship Id="rId159" Type="http://schemas.openxmlformats.org/officeDocument/2006/relationships/hyperlink" Target="http://znanium.com/bookread2.php?book=400936" TargetMode="External"/><Relationship Id="rId324" Type="http://schemas.openxmlformats.org/officeDocument/2006/relationships/hyperlink" Target="http://biblio.bsau.ru/metodic/48815.pdf" TargetMode="External"/><Relationship Id="rId366" Type="http://schemas.openxmlformats.org/officeDocument/2006/relationships/hyperlink" Target="http://biblio.bsau.ru/metodic/18235.djvu" TargetMode="External"/><Relationship Id="rId170" Type="http://schemas.openxmlformats.org/officeDocument/2006/relationships/hyperlink" Target="http://biblio.bsau.ru/metodic/13332.pdf" TargetMode="External"/><Relationship Id="rId226" Type="http://schemas.openxmlformats.org/officeDocument/2006/relationships/hyperlink" Target="http://e.lanbook.com/books/element.php?pl1_cid=25&amp;pl1_id=4552" TargetMode="External"/><Relationship Id="rId433" Type="http://schemas.openxmlformats.org/officeDocument/2006/relationships/hyperlink" Target="http://znanium.com/bookread2.php?book=453252" TargetMode="External"/><Relationship Id="rId268" Type="http://schemas.openxmlformats.org/officeDocument/2006/relationships/hyperlink" Target="http://www.znanium.com/bookread.php?book=407726" TargetMode="External"/><Relationship Id="rId32" Type="http://schemas.openxmlformats.org/officeDocument/2006/relationships/hyperlink" Target="http://znanium.com/bookread2.php?book=881954" TargetMode="External"/><Relationship Id="rId74" Type="http://schemas.openxmlformats.org/officeDocument/2006/relationships/hyperlink" Target="http://biblio.bsau.ru/metodic/20040.pdf" TargetMode="External"/><Relationship Id="rId128" Type="http://schemas.openxmlformats.org/officeDocument/2006/relationships/hyperlink" Target="http://biblio.bsau.ru/metodic/13039.doc" TargetMode="External"/><Relationship Id="rId335" Type="http://schemas.openxmlformats.org/officeDocument/2006/relationships/hyperlink" Target="http://biblio.bsau.ru/metodic/24831.doc" TargetMode="External"/><Relationship Id="rId377" Type="http://schemas.openxmlformats.org/officeDocument/2006/relationships/hyperlink" Target="http://biblio.bsau.ru/metodic/26088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znanium.com/catalog.php?item=booksearch&amp;code=%D1%8D%D0%BA%D0%BE%D0%BB%D0%BE%D0%B3%D0%B8%D1%8F%202016" TargetMode="External"/><Relationship Id="rId237" Type="http://schemas.openxmlformats.org/officeDocument/2006/relationships/hyperlink" Target="javascript:%20s_by_req('%3c.%3eA=&#1041;&#1086;&#1085;&#1076;&#1072;&#1088;&#1077;&#1085;&#1082;&#1086;,%20&#1043;.%20&#1043;.%3c.%3e')" TargetMode="External"/><Relationship Id="rId402" Type="http://schemas.openxmlformats.org/officeDocument/2006/relationships/hyperlink" Target="http://biblio.bsau.ru/metodic/18217.djvu" TargetMode="External"/><Relationship Id="rId279" Type="http://schemas.openxmlformats.org/officeDocument/2006/relationships/hyperlink" Target="https://www.book.ru/book/921240" TargetMode="External"/><Relationship Id="rId444" Type="http://schemas.openxmlformats.org/officeDocument/2006/relationships/hyperlink" Target="http://znanium.com/bookread2.php?book=518602" TargetMode="External"/><Relationship Id="rId43" Type="http://schemas.openxmlformats.org/officeDocument/2006/relationships/hyperlink" Target="https://www.book.ru/book/921678/view2/1" TargetMode="External"/><Relationship Id="rId139" Type="http://schemas.openxmlformats.org/officeDocument/2006/relationships/hyperlink" Target="http://biblio.bsau.ru/metodic/12980.pdf" TargetMode="External"/><Relationship Id="rId290" Type="http://schemas.openxmlformats.org/officeDocument/2006/relationships/hyperlink" Target="http://znanium.com/bookread2.php?book=524311" TargetMode="External"/><Relationship Id="rId304" Type="http://schemas.openxmlformats.org/officeDocument/2006/relationships/hyperlink" Target="http://www.znanium.com/bookread.php?book=347141" TargetMode="External"/><Relationship Id="rId346" Type="http://schemas.openxmlformats.org/officeDocument/2006/relationships/hyperlink" Target="http://biblio.bsau.ru/metodic/20535.djvu" TargetMode="External"/><Relationship Id="rId388" Type="http://schemas.openxmlformats.org/officeDocument/2006/relationships/hyperlink" Target="http://biblio.bsau.ru/metodic/20906.pdf" TargetMode="External"/><Relationship Id="rId85" Type="http://schemas.openxmlformats.org/officeDocument/2006/relationships/hyperlink" Target="http://biblio.bsau.ru/metodic/9420.doc" TargetMode="External"/><Relationship Id="rId150" Type="http://schemas.openxmlformats.org/officeDocument/2006/relationships/hyperlink" Target="http://www.znanium.com/bookread.php?book=228169" TargetMode="External"/><Relationship Id="rId192" Type="http://schemas.openxmlformats.org/officeDocument/2006/relationships/hyperlink" Target="http://znanium.com/catalog.php?item=booksearch&amp;code=%D0%B8%D0%BD%D0%B6%D0%B5%D0%BD%D0%B5%D1%80%D0%BD%D0%B0%D1%8F+%D0%B3%D1%80%D0%B0%D1%84%D0%B8%D0%BA%D0%B0&amp;page=2" TargetMode="External"/><Relationship Id="rId206" Type="http://schemas.openxmlformats.org/officeDocument/2006/relationships/hyperlink" Target="http://biblio.bsau.ru/metodic/20537.djvu" TargetMode="External"/><Relationship Id="rId413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248" Type="http://schemas.openxmlformats.org/officeDocument/2006/relationships/hyperlink" Target="https://e.lanbook.com/reader/book/71728/" TargetMode="External"/><Relationship Id="rId455" Type="http://schemas.openxmlformats.org/officeDocument/2006/relationships/theme" Target="theme/theme1.xml"/><Relationship Id="rId12" Type="http://schemas.openxmlformats.org/officeDocument/2006/relationships/hyperlink" Target="http://biblio.bsau.ru/metodic/9628.doc" TargetMode="External"/><Relationship Id="rId108" Type="http://schemas.openxmlformats.org/officeDocument/2006/relationships/hyperlink" Target="http://znanium.com/bookread2.php?book=551007" TargetMode="External"/><Relationship Id="rId315" Type="http://schemas.openxmlformats.org/officeDocument/2006/relationships/hyperlink" Target="http://znanium.com/bookread2.php?book=545305" TargetMode="External"/><Relationship Id="rId357" Type="http://schemas.openxmlformats.org/officeDocument/2006/relationships/hyperlink" Target="http://znanium.com/bookread2.php?book=409553" TargetMode="External"/><Relationship Id="rId54" Type="http://schemas.openxmlformats.org/officeDocument/2006/relationships/hyperlink" Target="https://www.book.ru/book/919237" TargetMode="External"/><Relationship Id="rId96" Type="http://schemas.openxmlformats.org/officeDocument/2006/relationships/hyperlink" Target="http://biblio.bsau.ru/metodic/3445.pdf" TargetMode="External"/><Relationship Id="rId161" Type="http://schemas.openxmlformats.org/officeDocument/2006/relationships/hyperlink" Target="http://www.znanium.com/bookread.php?book=332293" TargetMode="External"/><Relationship Id="rId217" Type="http://schemas.openxmlformats.org/officeDocument/2006/relationships/hyperlink" Target="http://e.lanbook.com/books/element.php?pl1_cid=25&amp;pl1_id=29" TargetMode="External"/><Relationship Id="rId399" Type="http://schemas.openxmlformats.org/officeDocument/2006/relationships/hyperlink" Target="http://znanium.com/bookread2.php?book=538710" TargetMode="External"/><Relationship Id="rId6" Type="http://schemas.openxmlformats.org/officeDocument/2006/relationships/hyperlink" Target="http://biblio.bsau.ru/metodic/12979.pdf" TargetMode="External"/><Relationship Id="rId238" Type="http://schemas.openxmlformats.org/officeDocument/2006/relationships/hyperlink" Target="http://biblio.bsau.ru/metodic/20894.pdf" TargetMode="External"/><Relationship Id="rId259" Type="http://schemas.openxmlformats.org/officeDocument/2006/relationships/hyperlink" Target="http://znanium.com/catalog/author/ea17a617-ef9e-11e3-b92a-00237dd2fde2" TargetMode="External"/><Relationship Id="rId424" Type="http://schemas.openxmlformats.org/officeDocument/2006/relationships/hyperlink" Target="http://www.znanium.com/bookread.php?book=415064" TargetMode="External"/><Relationship Id="rId445" Type="http://schemas.openxmlformats.org/officeDocument/2006/relationships/hyperlink" Target="http://znanium.com/bookread2.php?book=987725" TargetMode="External"/><Relationship Id="rId23" Type="http://schemas.openxmlformats.org/officeDocument/2006/relationships/hyperlink" Target="http://biblio.bsau.ru/metodic/12211.pdf" TargetMode="External"/><Relationship Id="rId119" Type="http://schemas.openxmlformats.org/officeDocument/2006/relationships/hyperlink" Target="http://znanium.com/bookread2.php?book=513821" TargetMode="External"/><Relationship Id="rId270" Type="http://schemas.openxmlformats.org/officeDocument/2006/relationships/hyperlink" Target="http://znanium.com/bookread2.php?book=973927" TargetMode="External"/><Relationship Id="rId291" Type="http://schemas.openxmlformats.org/officeDocument/2006/relationships/hyperlink" Target="http://znanium.com/bookread2.php?book=443277" TargetMode="External"/><Relationship Id="rId305" Type="http://schemas.openxmlformats.org/officeDocument/2006/relationships/hyperlink" Target="javascript:%20s_by_req('%3c.%3eA=%D0%A1%D0%B5%D1%82%D0%BA%D0%BE%D0%B2,%20%D0%92.%20%D0%98.%3c.%3e')" TargetMode="External"/><Relationship Id="rId326" Type="http://schemas.openxmlformats.org/officeDocument/2006/relationships/hyperlink" Target="http://biblio.bsau.ru/metodic/35378.pdf" TargetMode="External"/><Relationship Id="rId347" Type="http://schemas.openxmlformats.org/officeDocument/2006/relationships/hyperlink" Target="http://znanium.com/catalog.php?item=booksearch&amp;code=%D0%9C%D0%B0%D0%BB%D0%BE%D1%8D%D1%82%D0%B0%D0%B6%D0%BD%D0%BE%D0%B5%20%D1%81%D1%82%D1%80%D0%BE%D0%B8%D1%82%D0%B5%D0%BB%D1%8C%D1%81%D1%82%D0%B2%D0%BE" TargetMode="External"/><Relationship Id="rId44" Type="http://schemas.openxmlformats.org/officeDocument/2006/relationships/hyperlink" Target="http://biblio.bsau.ru/metodic/8414.doc" TargetMode="External"/><Relationship Id="rId65" Type="http://schemas.openxmlformats.org/officeDocument/2006/relationships/hyperlink" Target="IRBIS:1,,,691_FULL?&amp;KEY=I%3D811%D0%9D%2807%29%2F%D0%92%2019-297799" TargetMode="External"/><Relationship Id="rId86" Type="http://schemas.openxmlformats.org/officeDocument/2006/relationships/hyperlink" Target="javascript:%20s_by_req('%3c.%3eA=&#1043;&#1086;&#1088;&#1077;&#1084;&#1099;&#1082;&#1080;&#1085;&#1072;,%20&#1051;.%20&#1048;.%3c.%3e')" TargetMode="External"/><Relationship Id="rId130" Type="http://schemas.openxmlformats.org/officeDocument/2006/relationships/hyperlink" Target="http://biblio.bsau.ru/metodic/13194.doc" TargetMode="External"/><Relationship Id="rId151" Type="http://schemas.openxmlformats.org/officeDocument/2006/relationships/hyperlink" Target="http://biblio.bsau.ru/metodic/27653.pdf" TargetMode="External"/><Relationship Id="rId368" Type="http://schemas.openxmlformats.org/officeDocument/2006/relationships/hyperlink" Target="http://biblio.bsau.ru/metodic/18235.djvu" TargetMode="External"/><Relationship Id="rId389" Type="http://schemas.openxmlformats.org/officeDocument/2006/relationships/hyperlink" Target="http://biblio.bsau.ru/metodic/28234.pdf" TargetMode="External"/><Relationship Id="rId172" Type="http://schemas.openxmlformats.org/officeDocument/2006/relationships/hyperlink" Target="javascript:%20s_by_req('%3c.%3eA=%D0%9A%D0%BE%D1%80%D0%BE%D0%B2%D0%B8%D0%BD,%20%D0%9D.%20%D0%92.%3c.%3e')" TargetMode="External"/><Relationship Id="rId193" Type="http://schemas.openxmlformats.org/officeDocument/2006/relationships/hyperlink" Target="http://znanium.com/bookread2.php?book=516407" TargetMode="External"/><Relationship Id="rId207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228" Type="http://schemas.openxmlformats.org/officeDocument/2006/relationships/hyperlink" Target="http://e.lanbook.com/books/element.php?pl1_cid=25&amp;pl1_id=4551" TargetMode="External"/><Relationship Id="rId249" Type="http://schemas.openxmlformats.org/officeDocument/2006/relationships/hyperlink" Target="javascript:%20s_by_req('%3c.%3eA=%D0%9B%D0%B0%D0%BF%D1%88%D0%B5%D0%B2,%20%D0%9D.%20%D0%9D.%3c.%3e')" TargetMode="External"/><Relationship Id="rId414" Type="http://schemas.openxmlformats.org/officeDocument/2006/relationships/hyperlink" Target="http://www.znanium.com/bookread.php?book=140123" TargetMode="External"/><Relationship Id="rId435" Type="http://schemas.openxmlformats.org/officeDocument/2006/relationships/hyperlink" Target="http://znanium.com/bookread2.php?book=429200" TargetMode="External"/><Relationship Id="rId13" Type="http://schemas.openxmlformats.org/officeDocument/2006/relationships/hyperlink" Target="http://biblio.bsau.ru/metodic/3497.pdf" TargetMode="External"/><Relationship Id="rId109" Type="http://schemas.openxmlformats.org/officeDocument/2006/relationships/hyperlink" Target="http://znanium.com/bookread2.php?book=432358" TargetMode="External"/><Relationship Id="rId260" Type="http://schemas.openxmlformats.org/officeDocument/2006/relationships/hyperlink" Target="http://znanium.com/bookread2.php?book=982211" TargetMode="External"/><Relationship Id="rId281" Type="http://schemas.openxmlformats.org/officeDocument/2006/relationships/hyperlink" Target="http://www.znanium.com/catalog.php?item=booksearch&amp;code=%D0%9B%D0%B5%D0%B2%D0%BA%D0%BE%D0%B2%D0%B5%D1%86%2C%20%D0%9B.%20%D0%91.%20AutoCAD%202009" TargetMode="External"/><Relationship Id="rId316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337" Type="http://schemas.openxmlformats.org/officeDocument/2006/relationships/hyperlink" Target="http://biblio.bsau.ru/metodic/18650.pdf" TargetMode="External"/><Relationship Id="rId34" Type="http://schemas.openxmlformats.org/officeDocument/2006/relationships/hyperlink" Target="http://znanium.com/bookread2.php?book=937821" TargetMode="External"/><Relationship Id="rId55" Type="http://schemas.openxmlformats.org/officeDocument/2006/relationships/hyperlink" Target="http://biblio.bsau.ru/metodic/12611.djvu" TargetMode="External"/><Relationship Id="rId76" Type="http://schemas.openxmlformats.org/officeDocument/2006/relationships/hyperlink" Target="http://biblio.bsau.ru/metodic/20736.doc" TargetMode="External"/><Relationship Id="rId97" Type="http://schemas.openxmlformats.org/officeDocument/2006/relationships/hyperlink" Target="https://www.book.ru/book/927705" TargetMode="External"/><Relationship Id="rId120" Type="http://schemas.openxmlformats.org/officeDocument/2006/relationships/hyperlink" Target="http://www.znanium.com/bookread.php?book=364801" TargetMode="External"/><Relationship Id="rId141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358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379" Type="http://schemas.openxmlformats.org/officeDocument/2006/relationships/hyperlink" Target="javascript:%20s_by_req('%3c.%3eA=%D0%90%D0%B1%D0%B4%D1%80%D0%B0%D1%85%D0%BC%D0%B0%D0%BD%D0%BE%D0%B2,%20%D0%A0.%20%D0%A4.%3c.%3e')" TargetMode="External"/><Relationship Id="rId7" Type="http://schemas.openxmlformats.org/officeDocument/2006/relationships/hyperlink" Target="javascript:%20s_by_req('%3c.%3eA=&#1059;&#1088;&#1084;&#1072;&#1085;&#1094;&#1077;&#1074;,%20&#1053;.%20&#1052;.%3c.%3e')" TargetMode="External"/><Relationship Id="rId162" Type="http://schemas.openxmlformats.org/officeDocument/2006/relationships/hyperlink" Target="https://www.book.ru/book/920578" TargetMode="External"/><Relationship Id="rId183" Type="http://schemas.openxmlformats.org/officeDocument/2006/relationships/hyperlink" Target="http://znanium.com/catalog.php?item=booksearch&amp;code=%D1%8D%D0%BA%D0%BE%D0%BB%D0%BE%D0%B3%D0%B8%D1%8F+2016&amp;page=2" TargetMode="External"/><Relationship Id="rId218" Type="http://schemas.openxmlformats.org/officeDocument/2006/relationships/hyperlink" Target="http://e.lanbook.com/books/element.php?pl1_cid=25&amp;pl1_id=29" TargetMode="External"/><Relationship Id="rId239" Type="http://schemas.openxmlformats.org/officeDocument/2006/relationships/hyperlink" Target="http://biblio.bsau.ru/metodic/20532.djvu" TargetMode="External"/><Relationship Id="rId390" Type="http://schemas.openxmlformats.org/officeDocument/2006/relationships/hyperlink" Target="javascript:%20s_by_req('%3c.%3eA=%D0%90%D0%B1%D0%B4%D1%80%D0%B0%D1%85%D0%BC%D0%B0%D0%BD%D0%BE%D0%B2,%20%D0%A0.%20%D0%A4.%3c.%3e')" TargetMode="External"/><Relationship Id="rId404" Type="http://schemas.openxmlformats.org/officeDocument/2006/relationships/hyperlink" Target="http://www.znanium.com/bookread.php?book=149097" TargetMode="External"/><Relationship Id="rId425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446" Type="http://schemas.openxmlformats.org/officeDocument/2006/relationships/hyperlink" Target="http://znanium.com/bookread2.php?book=461190" TargetMode="External"/><Relationship Id="rId250" Type="http://schemas.openxmlformats.org/officeDocument/2006/relationships/hyperlink" Target="http://biblio.bsau.ru/metodic/20535.djvu" TargetMode="External"/><Relationship Id="rId271" Type="http://schemas.openxmlformats.org/officeDocument/2006/relationships/hyperlink" Target="http://znanium.com/bookread2.php?book=538715" TargetMode="External"/><Relationship Id="rId292" Type="http://schemas.openxmlformats.org/officeDocument/2006/relationships/hyperlink" Target="http://biblio.bsau.ru/metodic/9404.djvu" TargetMode="External"/><Relationship Id="rId306" Type="http://schemas.openxmlformats.org/officeDocument/2006/relationships/hyperlink" Target="http://znanium.com/catalog.php?bookinfo=504566" TargetMode="External"/><Relationship Id="rId24" Type="http://schemas.openxmlformats.org/officeDocument/2006/relationships/hyperlink" Target="http://www.znanium.com/bookread.php?book=391318" TargetMode="External"/><Relationship Id="rId45" Type="http://schemas.openxmlformats.org/officeDocument/2006/relationships/hyperlink" Target="IRBIS:1,,,691_FULL?&amp;KEY=I%3D811%D0%90%2807%29%2F%D0%97-14-013991" TargetMode="External"/><Relationship Id="rId66" Type="http://schemas.openxmlformats.org/officeDocument/2006/relationships/hyperlink" Target="http://znanium.com/catalog/author/10a85a97-f623-11e3-9766-90b11c31de4c" TargetMode="External"/><Relationship Id="rId87" Type="http://schemas.openxmlformats.org/officeDocument/2006/relationships/hyperlink" Target="javascript:%20s_by_req('%3c.%3eM=%3c.%3e')" TargetMode="External"/><Relationship Id="rId110" Type="http://schemas.openxmlformats.org/officeDocument/2006/relationships/hyperlink" Target="http://biblio.bsau.ru/metodic/12621.djvu" TargetMode="External"/><Relationship Id="rId131" Type="http://schemas.openxmlformats.org/officeDocument/2006/relationships/hyperlink" Target="http://biblio.bsau.ru/metodic/20246.pdf" TargetMode="External"/><Relationship Id="rId327" Type="http://schemas.openxmlformats.org/officeDocument/2006/relationships/hyperlink" Target="http://biblio.bsau.ru/metodic/20911.pdf" TargetMode="External"/><Relationship Id="rId348" Type="http://schemas.openxmlformats.org/officeDocument/2006/relationships/hyperlink" Target="http://znanium.com/bookread2.php?book=559568" TargetMode="External"/><Relationship Id="rId369" Type="http://schemas.openxmlformats.org/officeDocument/2006/relationships/hyperlink" Target="http://biblio.bsau.ru/metodic/28234.pdf" TargetMode="External"/><Relationship Id="rId152" Type="http://schemas.openxmlformats.org/officeDocument/2006/relationships/hyperlink" Target="IRBIS:1,,,691_FULL?&amp;KEY=I%3D34%2807%29%2F%D0%9F%2069-149983" TargetMode="External"/><Relationship Id="rId173" Type="http://schemas.openxmlformats.org/officeDocument/2006/relationships/hyperlink" Target="http://biblio.bsau.ru/metodic/20539.djvu" TargetMode="External"/><Relationship Id="rId194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208" Type="http://schemas.openxmlformats.org/officeDocument/2006/relationships/hyperlink" Target="http://www.znanium.com/bookread.php?book=219137" TargetMode="External"/><Relationship Id="rId229" Type="http://schemas.openxmlformats.org/officeDocument/2006/relationships/hyperlink" Target="http://e.lanbook.com/books/element.php?pl1_cid=25&amp;pl1_id=4552" TargetMode="External"/><Relationship Id="rId380" Type="http://schemas.openxmlformats.org/officeDocument/2006/relationships/hyperlink" Target="http://biblio.bsau.ru/metodic/23668.pdf" TargetMode="External"/><Relationship Id="rId41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436" Type="http://schemas.openxmlformats.org/officeDocument/2006/relationships/hyperlink" Target="http://biblio.bsau.ru/metodic/9777.djvu" TargetMode="External"/><Relationship Id="rId240" Type="http://schemas.openxmlformats.org/officeDocument/2006/relationships/hyperlink" Target="http://www.znanium.com/catalog.php?item=booksearch&amp;code=%D0%B0%D1%80%D0%B7%D0%B0%D0%BC%D0%B0%D1%81%D0%BE%D0%B2" TargetMode="External"/><Relationship Id="rId261" Type="http://schemas.openxmlformats.org/officeDocument/2006/relationships/hyperlink" Target="javascript:%20s_by_req('%3c.%3eA=%D0%9A%D0%B0%D1%81%D0%B0%D1%82%D0%BA%D0%B8%D0%BD,%20%D0%90.%20%D0%A1.%3c.%3e')" TargetMode="External"/><Relationship Id="rId14" Type="http://schemas.openxmlformats.org/officeDocument/2006/relationships/hyperlink" Target="http://biblio.bsau.ru/metodic/27090.pdf" TargetMode="External"/><Relationship Id="rId35" Type="http://schemas.openxmlformats.org/officeDocument/2006/relationships/hyperlink" Target="http://www.znanium.com/catalog.php?item=goextsearch&amp;title=%D0%BF%D0%BE%D0%BB%D0%B8%D1%82%D0%BE%D0%BB%D0%BE%D0%B3%D0%B8%D1%8F&amp;title=%D0%BF%D0%BE%D0%BB%D0%B8%D1%82%D0%BE%D0%BB%D0%BE%D0%B3%D0%B8%D1%8F&amp;page=2" TargetMode="External"/><Relationship Id="rId56" Type="http://schemas.openxmlformats.org/officeDocument/2006/relationships/hyperlink" Target="http://biblio.bsau.ru/metodic/20904.pdf" TargetMode="External"/><Relationship Id="rId77" Type="http://schemas.openxmlformats.org/officeDocument/2006/relationships/hyperlink" Target="http://biblio.bsau.ru/metodic/14230.pdf" TargetMode="External"/><Relationship Id="rId100" Type="http://schemas.openxmlformats.org/officeDocument/2006/relationships/hyperlink" Target="http://znanium.com/bookread2.php?book=229522" TargetMode="External"/><Relationship Id="rId282" Type="http://schemas.openxmlformats.org/officeDocument/2006/relationships/hyperlink" Target="http://www.znanium.com/bookread.php?book=350591" TargetMode="External"/><Relationship Id="rId317" Type="http://schemas.openxmlformats.org/officeDocument/2006/relationships/hyperlink" Target="http://www.znanium.com/bookread.php?book=432864" TargetMode="External"/><Relationship Id="rId338" Type="http://schemas.openxmlformats.org/officeDocument/2006/relationships/hyperlink" Target="http://www.znanium.com/catalog.php?item=goextsearch&amp;title=%D0%BB%D0%B0%D0%BD%D0%B4%D1%88%D0%B0%D1%84%D1%82%D0%BD%D0%B0%D1%8F+%D0%B0%D1%80%D1%85%D0%B8%D1%82%D0%B5%D0%BA%D1%82%D1%83%D1%80%D0%B0&amp;title=%D0%BB%D0%B0%D0%BD%D0%B4%D1%88%D0%B0%D1%84%D1%82%D0%BD%D0%B0%D1%8F%20%D0%B0%D1%80%D1%85%D0%B8%D1%82%D0%B5%D0%BA%D1%82%D1%83%D1%80%D0%B0&amp;page=2" TargetMode="External"/><Relationship Id="rId359" Type="http://schemas.openxmlformats.org/officeDocument/2006/relationships/hyperlink" Target="http://znanium.com/bookread2.php?book=503515" TargetMode="External"/><Relationship Id="rId8" Type="http://schemas.openxmlformats.org/officeDocument/2006/relationships/hyperlink" Target="javascript:%20s_by_req('%3c.%3eM=%3c.%3e')" TargetMode="External"/><Relationship Id="rId98" Type="http://schemas.openxmlformats.org/officeDocument/2006/relationships/hyperlink" Target="http://znanium.com/bookread2.php?book=452129" TargetMode="External"/><Relationship Id="rId121" Type="http://schemas.openxmlformats.org/officeDocument/2006/relationships/hyperlink" Target="http://www.znanium.com/bookread.php?book=365800" TargetMode="External"/><Relationship Id="rId142" Type="http://schemas.openxmlformats.org/officeDocument/2006/relationships/hyperlink" Target="http://www.znanium.com/bookread.php?book=469962" TargetMode="External"/><Relationship Id="rId163" Type="http://schemas.openxmlformats.org/officeDocument/2006/relationships/hyperlink" Target="https://book.ru/book/931391" TargetMode="External"/><Relationship Id="rId184" Type="http://schemas.openxmlformats.org/officeDocument/2006/relationships/hyperlink" Target="http://znanium.com/bookread2.php?book=557074" TargetMode="External"/><Relationship Id="rId219" Type="http://schemas.openxmlformats.org/officeDocument/2006/relationships/hyperlink" Target="http://e.lanbook.com/books/element.php?pl1_cid=25&amp;pl1_id=2786" TargetMode="External"/><Relationship Id="rId370" Type="http://schemas.openxmlformats.org/officeDocument/2006/relationships/hyperlink" Target="http://znanium.com/catalog.php?item=booksearch&amp;code=%D0%93%D0%B5%D0%BE%D0%BB%D0%BE%D0%B3%D0%B8%D1%8F" TargetMode="External"/><Relationship Id="rId391" Type="http://schemas.openxmlformats.org/officeDocument/2006/relationships/hyperlink" Target="http://biblio.bsau.ru/metodic/23668.pdf" TargetMode="External"/><Relationship Id="rId405" Type="http://schemas.openxmlformats.org/officeDocument/2006/relationships/hyperlink" Target="javascript:%20s_by_req('%3c.%3eA=%D0%A0%D1%8B%D0%B1%D1%8C%D0%B5%D0%B2,%20%D0%98.%20%D0%90.%3c.%3e')" TargetMode="External"/><Relationship Id="rId426" Type="http://schemas.openxmlformats.org/officeDocument/2006/relationships/hyperlink" Target="http://www.znanium.com/bookread.php?book=140123" TargetMode="External"/><Relationship Id="rId447" Type="http://schemas.openxmlformats.org/officeDocument/2006/relationships/hyperlink" Target="http://znanium.com/bookread2.php?book=411372" TargetMode="External"/><Relationship Id="rId230" Type="http://schemas.openxmlformats.org/officeDocument/2006/relationships/hyperlink" Target="http://e.lanbook.com/books/element.php?pl1_cid=25&amp;pl1_id=1807" TargetMode="External"/><Relationship Id="rId251" Type="http://schemas.openxmlformats.org/officeDocument/2006/relationships/hyperlink" Target="javascript:%20s_by_req('%3c.%3eA=%D0%9B%D0%B0%D0%BF%D1%88%D0%B5%D0%B2,%20%D0%9D.%20%D0%9D.%3c.%3e')" TargetMode="External"/><Relationship Id="rId25" Type="http://schemas.openxmlformats.org/officeDocument/2006/relationships/hyperlink" Target="http://znanium.com/bookread2.php?book=474234" TargetMode="External"/><Relationship Id="rId46" Type="http://schemas.openxmlformats.org/officeDocument/2006/relationships/hyperlink" Target="http://biblio.bsau.ru/metodic/32197.pdf" TargetMode="External"/><Relationship Id="rId67" Type="http://schemas.openxmlformats.org/officeDocument/2006/relationships/hyperlink" Target="http://znanium.com/bookread2.php?book=966322" TargetMode="External"/><Relationship Id="rId272" Type="http://schemas.openxmlformats.org/officeDocument/2006/relationships/hyperlink" Target="http://znanium.com/bookread2.php?book=636142" TargetMode="External"/><Relationship Id="rId293" Type="http://schemas.openxmlformats.org/officeDocument/2006/relationships/hyperlink" Target="http://znanium.com/catalog.php?bookinfo=539495" TargetMode="External"/><Relationship Id="rId307" Type="http://schemas.openxmlformats.org/officeDocument/2006/relationships/hyperlink" Target="http://www.studentlibrary.ru/book/ISBN9785432300393.html" TargetMode="External"/><Relationship Id="rId328" Type="http://schemas.openxmlformats.org/officeDocument/2006/relationships/hyperlink" Target="http://biblio.bsau.ru/metodic/12623.djvu" TargetMode="External"/><Relationship Id="rId349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88" Type="http://schemas.openxmlformats.org/officeDocument/2006/relationships/hyperlink" Target="http://biblio.bsau.ru/metodic/12115.pdf" TargetMode="External"/><Relationship Id="rId111" Type="http://schemas.openxmlformats.org/officeDocument/2006/relationships/hyperlink" Target="http://biblio.bsau.ru/metodic/12623.djvu" TargetMode="External"/><Relationship Id="rId132" Type="http://schemas.openxmlformats.org/officeDocument/2006/relationships/hyperlink" Target="http://biblio.bsau.ru/metodic/20246.pdf" TargetMode="External"/><Relationship Id="rId153" Type="http://schemas.openxmlformats.org/officeDocument/2006/relationships/hyperlink" Target="http://znanium.com/bookread2.php?book=391835" TargetMode="External"/><Relationship Id="rId174" Type="http://schemas.openxmlformats.org/officeDocument/2006/relationships/hyperlink" Target="http://biblio.bsau.ru/metodic/33298.pdf" TargetMode="External"/><Relationship Id="rId195" Type="http://schemas.openxmlformats.org/officeDocument/2006/relationships/hyperlink" Target="http://www.znanium.com/bookread.php?book=395430" TargetMode="External"/><Relationship Id="rId209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360" Type="http://schemas.openxmlformats.org/officeDocument/2006/relationships/hyperlink" Target="http://www.znanium.com/catalog.php?item=booksearch&amp;code=%D0%BF%D0%BB%D0%B0%D0%BD%D0%B8%D1%80%D0%BE%D0%B2%D0%BA%D0%B0%20%D0%B8%20%D0%B7%D0%B0%D1%81%D1%82%D1%80%D0%BE%D0%B9%D0%BA%D0%B0" TargetMode="External"/><Relationship Id="rId381" Type="http://schemas.openxmlformats.org/officeDocument/2006/relationships/hyperlink" Target="http://biblio.bsau.ru/metodic/18217.djvu" TargetMode="External"/><Relationship Id="rId416" Type="http://schemas.openxmlformats.org/officeDocument/2006/relationships/hyperlink" Target="http://znanium.com/catalog.php?bookinfo=427047" TargetMode="External"/><Relationship Id="rId220" Type="http://schemas.openxmlformats.org/officeDocument/2006/relationships/hyperlink" Target="http://e.lanbook.com/books/element.php?pl1_cid=25&amp;pl1_id=2786" TargetMode="External"/><Relationship Id="rId241" Type="http://schemas.openxmlformats.org/officeDocument/2006/relationships/hyperlink" Target="http://www.znanium.com/bookread.php?book=149097" TargetMode="External"/><Relationship Id="rId437" Type="http://schemas.openxmlformats.org/officeDocument/2006/relationships/hyperlink" Target="javascript:%20s_by_req('%3c.%3eA=%D0%95%D0%BC%D0%B5%D0%BB%D1%8C%D1%8F%D0%BD%D0%BE%D0%B2,%20%D0%90.%20%D0%93.%3c.%3e')" TargetMode="External"/><Relationship Id="rId458" Type="http://schemas.microsoft.com/office/2007/relationships/stylesWithEffects" Target="stylesWithEffects.xml"/><Relationship Id="rId15" Type="http://schemas.openxmlformats.org/officeDocument/2006/relationships/hyperlink" Target="IRBIS:1,,,691_FULL?&amp;KEY=I%3D1%2807%29%2F%D0%A0%2027-097427" TargetMode="External"/><Relationship Id="rId36" Type="http://schemas.openxmlformats.org/officeDocument/2006/relationships/hyperlink" Target="http://www.znanium.com/bookread.php?book=339932" TargetMode="External"/><Relationship Id="rId57" Type="http://schemas.openxmlformats.org/officeDocument/2006/relationships/hyperlink" Target="javascript:%20s_by_req('%3c.%3eA=%D0%9D%D0%B8%D0%B3%D0%BC%D0%B0%D1%82%D1%83%D0%BB%D0%BB%D0%B8%D0%BD%D0%B0,%20%D0%9B.%20%D0%9C.%3c.%3e')" TargetMode="External"/><Relationship Id="rId262" Type="http://schemas.openxmlformats.org/officeDocument/2006/relationships/hyperlink" Target="http://biblio.bsau.ru/metodic/18254.djvu" TargetMode="External"/><Relationship Id="rId283" Type="http://schemas.openxmlformats.org/officeDocument/2006/relationships/hyperlink" Target="http://znanium.com/catalog.php?item=booksearch&amp;code=%D0%B2%D0%B5%D0%BD%D1%82%D0%B8%D0%BB%D1%8F%D1%86%D0%B8%D1%8F&amp;page=3" TargetMode="External"/><Relationship Id="rId318" Type="http://schemas.openxmlformats.org/officeDocument/2006/relationships/hyperlink" Target="http://biblio.bsau.ru/metodic/82072.pdf" TargetMode="External"/><Relationship Id="rId339" Type="http://schemas.openxmlformats.org/officeDocument/2006/relationships/hyperlink" Target="http://www.znanium.com/bookread.php?book=414300" TargetMode="External"/><Relationship Id="rId78" Type="http://schemas.openxmlformats.org/officeDocument/2006/relationships/hyperlink" Target="https://new.znanium.com/catalog/product/1007623" TargetMode="External"/><Relationship Id="rId99" Type="http://schemas.openxmlformats.org/officeDocument/2006/relationships/hyperlink" Target="http://znanium.com/bookread2.php?book=450768" TargetMode="External"/><Relationship Id="rId101" Type="http://schemas.openxmlformats.org/officeDocument/2006/relationships/hyperlink" Target="http://biblio.bsau.ru/metodic/9406.djvu" TargetMode="External"/><Relationship Id="rId122" Type="http://schemas.openxmlformats.org/officeDocument/2006/relationships/hyperlink" Target="http://www.znanium.com/bookread.php?book=161957" TargetMode="External"/><Relationship Id="rId143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64" Type="http://schemas.openxmlformats.org/officeDocument/2006/relationships/hyperlink" Target="http://znanium.com/bookread2.php?book=469720" TargetMode="External"/><Relationship Id="rId185" Type="http://schemas.openxmlformats.org/officeDocument/2006/relationships/hyperlink" Target="http://www.znanium.com/bookread.php?book=400685" TargetMode="External"/><Relationship Id="rId350" Type="http://schemas.openxmlformats.org/officeDocument/2006/relationships/hyperlink" Target="http://znanium.com/bookread2.php?book=409553" TargetMode="External"/><Relationship Id="rId371" Type="http://schemas.openxmlformats.org/officeDocument/2006/relationships/hyperlink" Target="http://znanium.com/bookread2.php?book=487350" TargetMode="External"/><Relationship Id="rId406" Type="http://schemas.openxmlformats.org/officeDocument/2006/relationships/hyperlink" Target="http://biblio.bsau.ru/metodic/20906.pdf" TargetMode="External"/><Relationship Id="rId9" Type="http://schemas.openxmlformats.org/officeDocument/2006/relationships/hyperlink" Target="http://biblio.bsau.ru/metodic/12295.doc" TargetMode="External"/><Relationship Id="rId210" Type="http://schemas.openxmlformats.org/officeDocument/2006/relationships/hyperlink" Target="http://www.znanium.com/bookread.php?book=402721" TargetMode="External"/><Relationship Id="rId392" Type="http://schemas.openxmlformats.org/officeDocument/2006/relationships/hyperlink" Target="http://znanium.com/catalog.php?item=booksearch&amp;code=%D0%93%D0%B5%D0%BE%D0%BB%D0%BE%D0%B3%D0%B8%D1%8F" TargetMode="External"/><Relationship Id="rId42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448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26" Type="http://schemas.openxmlformats.org/officeDocument/2006/relationships/hyperlink" Target="http://biblio.bsau.ru/metodic/110025.zip" TargetMode="External"/><Relationship Id="rId231" Type="http://schemas.openxmlformats.org/officeDocument/2006/relationships/hyperlink" Target="http://e.lanbook.com/books/element.php?pl1_cid=25&amp;pl1_id=1807" TargetMode="External"/><Relationship Id="rId252" Type="http://schemas.openxmlformats.org/officeDocument/2006/relationships/hyperlink" Target="http://biblio.bsau.ru/metodic/20524.djvu" TargetMode="External"/><Relationship Id="rId273" Type="http://schemas.openxmlformats.org/officeDocument/2006/relationships/hyperlink" Target="http://znanium.com/bookread2.php?book=615284" TargetMode="External"/><Relationship Id="rId294" Type="http://schemas.openxmlformats.org/officeDocument/2006/relationships/hyperlink" Target="http://www.znanium.com/catalog.php?item=booksearch&amp;code=%D1%81%D1%82%D1%80%D0%BE%D0%B8%D1%82%D0%B5%D0%BB%D1%8C%D0%BD%D1%8B%D0%B5%20%D0%BC%D0%B0%D1%88%D0%B8%D0%BD%D1%8B" TargetMode="External"/><Relationship Id="rId308" Type="http://schemas.openxmlformats.org/officeDocument/2006/relationships/hyperlink" Target="http://www.studentlibrary.ru/book/ISBN9785930935004.html" TargetMode="External"/><Relationship Id="rId329" Type="http://schemas.openxmlformats.org/officeDocument/2006/relationships/hyperlink" Target="http://biblio.bsau.ru/metodic/12624.djvu" TargetMode="External"/><Relationship Id="rId47" Type="http://schemas.openxmlformats.org/officeDocument/2006/relationships/hyperlink" Target="IRBIS:1,,,691_FULL?&amp;KEY=I%3D811%D0%90%2807%29%2F%D0%9C%2063-757396" TargetMode="External"/><Relationship Id="rId68" Type="http://schemas.openxmlformats.org/officeDocument/2006/relationships/hyperlink" Target="http://znanium.com/bookread2.php?book=966207" TargetMode="External"/><Relationship Id="rId89" Type="http://schemas.openxmlformats.org/officeDocument/2006/relationships/hyperlink" Target="http://biblio.bsau.ru/metodic/12138.doc" TargetMode="External"/><Relationship Id="rId112" Type="http://schemas.openxmlformats.org/officeDocument/2006/relationships/hyperlink" Target="http://biblio.bsau.ru/metodic/12624.djvu" TargetMode="External"/><Relationship Id="rId133" Type="http://schemas.openxmlformats.org/officeDocument/2006/relationships/hyperlink" Target="http://biblio.bsau.ru/metodic/12383.doc" TargetMode="External"/><Relationship Id="rId154" Type="http://schemas.openxmlformats.org/officeDocument/2006/relationships/hyperlink" Target="http://znanium.com/bookread2.php?book=262844" TargetMode="External"/><Relationship Id="rId175" Type="http://schemas.openxmlformats.org/officeDocument/2006/relationships/hyperlink" Target="javascript:%20s_by_req('%3c.%3eA=%D0%9A%D1%83%D0%B4%D0%B0%D1%88%D0%B5%D0%B2,%20%D0%A0.%20%D0%A5.%3c.%3e')" TargetMode="External"/><Relationship Id="rId340" Type="http://schemas.openxmlformats.org/officeDocument/2006/relationships/hyperlink" Target="http://znanium.com/bookread2.php?book=494535" TargetMode="External"/><Relationship Id="rId361" Type="http://schemas.openxmlformats.org/officeDocument/2006/relationships/hyperlink" Target="http://www.znanium.com/bookread.php?book=186620" TargetMode="External"/><Relationship Id="rId196" Type="http://schemas.openxmlformats.org/officeDocument/2006/relationships/hyperlink" Target="http://znanium.com/bookread2.php?book=487346" TargetMode="External"/><Relationship Id="rId200" Type="http://schemas.openxmlformats.org/officeDocument/2006/relationships/hyperlink" Target="http://biblio.bsau.ru/metodic/23668.pdf" TargetMode="External"/><Relationship Id="rId382" Type="http://schemas.openxmlformats.org/officeDocument/2006/relationships/hyperlink" Target="http://www.znanium.com/catalog.php?item=booksearch&amp;code=%D0%B0%D1%80%D0%B7%D0%B0%D0%BC%D0%B0%D1%81%D0%BE%D0%B2" TargetMode="External"/><Relationship Id="rId417" Type="http://schemas.openxmlformats.org/officeDocument/2006/relationships/hyperlink" Target="http://znanium.com/bookread2.php?book=502713" TargetMode="External"/><Relationship Id="rId438" Type="http://schemas.openxmlformats.org/officeDocument/2006/relationships/hyperlink" Target="http://biblio.bsau.ru/metodic/9417.djvu" TargetMode="External"/><Relationship Id="rId16" Type="http://schemas.openxmlformats.org/officeDocument/2006/relationships/hyperlink" Target="http://znanium.com/bookread2.php?book=923502" TargetMode="External"/><Relationship Id="rId221" Type="http://schemas.openxmlformats.org/officeDocument/2006/relationships/hyperlink" Target="http://e.lanbook.com/books/element.php?pl1_cid=25&amp;pl1_id=2786" TargetMode="External"/><Relationship Id="rId242" Type="http://schemas.openxmlformats.org/officeDocument/2006/relationships/hyperlink" Target="http://biblio.bsau.ru/metodic/26088.pdf" TargetMode="External"/><Relationship Id="rId263" Type="http://schemas.openxmlformats.org/officeDocument/2006/relationships/hyperlink" Target="javascript:%20s_by_req('%3c.%3eA=%D0%94%D0%B0%D0%BD%D0%B8%D0%BB%D0%BE%D0%B2,%20%D0%98.%20%D0%90.%3c.%3e')" TargetMode="External"/><Relationship Id="rId284" Type="http://schemas.openxmlformats.org/officeDocument/2006/relationships/hyperlink" Target="http://znanium.com/bookread2.php?book=477846" TargetMode="External"/><Relationship Id="rId319" Type="http://schemas.openxmlformats.org/officeDocument/2006/relationships/hyperlink" Target="http://www.znanium.com/bookread.php?book=145607" TargetMode="External"/><Relationship Id="rId37" Type="http://schemas.openxmlformats.org/officeDocument/2006/relationships/hyperlink" Target="http://www.znanium.com/catalog.php?item=goextsearch&amp;title=%D0%BF%D0%BE%D0%BB%D0%B8%D1%82%D0%BE%D0%BB%D0%BE%D0%B3%D0%B8%D1%8F" TargetMode="External"/><Relationship Id="rId58" Type="http://schemas.openxmlformats.org/officeDocument/2006/relationships/hyperlink" Target="http://znanium.com/catalog/author/62d6dcef-376c-11e4-b05e-00237dd2fde2" TargetMode="External"/><Relationship Id="rId79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102" Type="http://schemas.openxmlformats.org/officeDocument/2006/relationships/hyperlink" Target="javascript:%20s_by_req('%3c.%3eA=%D0%A1%D0%BB%D0%B0%D1%81%D1%82%D0%B5%D0%BD%D0%B8%D0%BD%20,%20%D0%92.%20%D0%90.%3c.%3e')" TargetMode="External"/><Relationship Id="rId123" Type="http://schemas.openxmlformats.org/officeDocument/2006/relationships/hyperlink" Target="http://www.znanium.com/bookread.php?book=238589" TargetMode="External"/><Relationship Id="rId144" Type="http://schemas.openxmlformats.org/officeDocument/2006/relationships/hyperlink" Target="http://www.znanium.com/bookread.php?book=478266" TargetMode="External"/><Relationship Id="rId330" Type="http://schemas.openxmlformats.org/officeDocument/2006/relationships/hyperlink" Target="http://znanium.com/bookread2.php?book=509590" TargetMode="External"/><Relationship Id="rId90" Type="http://schemas.openxmlformats.org/officeDocument/2006/relationships/hyperlink" Target="http://www.znanium.com/bookread.php?book=229130" TargetMode="External"/><Relationship Id="rId165" Type="http://schemas.openxmlformats.org/officeDocument/2006/relationships/hyperlink" Target="http://znanium.com/bookread2.php?book=469727" TargetMode="External"/><Relationship Id="rId186" Type="http://schemas.openxmlformats.org/officeDocument/2006/relationships/hyperlink" Target="javascript:%20s_by_req('%3c.%3eA=%D0%9A%D0%BE%D0%BC%D0%B0%D1%80%D0%BE%D0%B2%D0%B0,%20%D0%9D.%20%D0%93.%3c.%3e')" TargetMode="External"/><Relationship Id="rId351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372" Type="http://schemas.openxmlformats.org/officeDocument/2006/relationships/hyperlink" Target="javascript:%20s_by_req('%3c.%3eA=&#1041;&#1086;&#1085;&#1076;&#1072;&#1088;&#1077;&#1085;&#1082;&#1086;,%20&#1043;.%20&#1043;.%3c.%3e')" TargetMode="External"/><Relationship Id="rId393" Type="http://schemas.openxmlformats.org/officeDocument/2006/relationships/hyperlink" Target="http://znanium.com/bookread2.php?book=487350" TargetMode="External"/><Relationship Id="rId407" Type="http://schemas.openxmlformats.org/officeDocument/2006/relationships/hyperlink" Target="https://www.book.ru/book/917087/view2/1" TargetMode="External"/><Relationship Id="rId428" Type="http://schemas.openxmlformats.org/officeDocument/2006/relationships/hyperlink" Target="http://znanium.com/catalog.php?bookinfo=427047" TargetMode="External"/><Relationship Id="rId449" Type="http://schemas.openxmlformats.org/officeDocument/2006/relationships/hyperlink" Target="http://znanium.com/bookread2.php?book=405196" TargetMode="External"/><Relationship Id="rId211" Type="http://schemas.openxmlformats.org/officeDocument/2006/relationships/hyperlink" Target="http://www.znanium.com/catalog.php?item=booksearch&amp;code=%D1%82%D0%B5%D1%85%D0%BD%D0%B8%D1%87%D0%B5%D1%81%D0%BA%D0%B0%D1%8F%20%D0%BC%D0%B5%D1%85%D0%B0%D0%BD%D0%B8%D0%BA%D0%B0" TargetMode="External"/><Relationship Id="rId232" Type="http://schemas.openxmlformats.org/officeDocument/2006/relationships/hyperlink" Target="http://e.lanbook.com/books/element.php?pl1_cid=25&amp;pl1_id=1807" TargetMode="External"/><Relationship Id="rId25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74" Type="http://schemas.openxmlformats.org/officeDocument/2006/relationships/hyperlink" Target="http://znanium.com/bookread2.php?book=545305" TargetMode="External"/><Relationship Id="rId295" Type="http://schemas.openxmlformats.org/officeDocument/2006/relationships/hyperlink" Target="http://www.znanium.com/bookread.php?book=417951" TargetMode="External"/><Relationship Id="rId309" Type="http://schemas.openxmlformats.org/officeDocument/2006/relationships/hyperlink" Target="http://znanium.com/bookread2.php?book=420258" TargetMode="External"/><Relationship Id="rId27" Type="http://schemas.openxmlformats.org/officeDocument/2006/relationships/hyperlink" Target="http://www.znanium.com/catalog.php?item=goextsearch&amp;title=%D1%81%D0%BE%D1%86%D0%B8%D0%BE%D0%BB%D0%BE%D0%B3%D0%B8%D1%8F" TargetMode="External"/><Relationship Id="rId48" Type="http://schemas.openxmlformats.org/officeDocument/2006/relationships/hyperlink" Target="http://biblio.bsau.ru/metodic/3267.pdf" TargetMode="External"/><Relationship Id="rId69" Type="http://schemas.openxmlformats.org/officeDocument/2006/relationships/hyperlink" Target="http://biblio.bsau.ru/metodic/18220.djvu" TargetMode="External"/><Relationship Id="rId113" Type="http://schemas.openxmlformats.org/officeDocument/2006/relationships/hyperlink" Target="http://biblio.bsau.ru/metodic/18251.djvu" TargetMode="External"/><Relationship Id="rId134" Type="http://schemas.openxmlformats.org/officeDocument/2006/relationships/hyperlink" Target="http://biblio.bsau.ru/metodic/27575.pdf" TargetMode="External"/><Relationship Id="rId320" Type="http://schemas.openxmlformats.org/officeDocument/2006/relationships/hyperlink" Target="http://biblio.bsau.ru/metodic/110032.zip" TargetMode="External"/><Relationship Id="rId80" Type="http://schemas.openxmlformats.org/officeDocument/2006/relationships/hyperlink" Target="http://znanium.com/bookread2.php?book=517341" TargetMode="External"/><Relationship Id="rId155" Type="http://schemas.openxmlformats.org/officeDocument/2006/relationships/hyperlink" Target="http://znanium.com/bookread2.php?book=542614" TargetMode="External"/><Relationship Id="rId176" Type="http://schemas.openxmlformats.org/officeDocument/2006/relationships/hyperlink" Target="http://biblio.bsau.ru/metodic/21307.pdf" TargetMode="External"/><Relationship Id="rId197" Type="http://schemas.openxmlformats.org/officeDocument/2006/relationships/hyperlink" Target="http://znanium.com/catalog.php?item=booksearch&amp;code=%D0%93%D0%B5%D0%BE%D0%BB%D0%BE%D0%B3%D0%B8%D1%8F" TargetMode="External"/><Relationship Id="rId341" Type="http://schemas.openxmlformats.org/officeDocument/2006/relationships/hyperlink" Target="http://www.znanium.com/catalog.php?item=goextsearch&amp;title=%D0%BB%D0%B0%D0%BD%D0%B4%D1%88%D0%B0%D1%84%D1%82%D0%BD%D0%B0%D1%8F+%D0%B0%D1%80%D1%85%D0%B8%D1%82%D0%B5%D0%BA%D1%82%D1%83%D1%80%D0%B0&amp;title=%D0%BB%D0%B0%D0%BD%D0%B4%D1%88%D0%B0%D1%84%D1%82%D0%BD%D0%B0%D1%8F%20%D0%B0%D1%80%D1%85%D0%B8%D1%82%D0%B5%D0%BA%D1%82%D1%83%D1%80%D0%B0&amp;page=2" TargetMode="External"/><Relationship Id="rId362" Type="http://schemas.openxmlformats.org/officeDocument/2006/relationships/hyperlink" Target="https://www.book.ru/book/920834" TargetMode="External"/><Relationship Id="rId383" Type="http://schemas.openxmlformats.org/officeDocument/2006/relationships/hyperlink" Target="http://www.znanium.com/bookread.php?book=149097" TargetMode="External"/><Relationship Id="rId418" Type="http://schemas.openxmlformats.org/officeDocument/2006/relationships/hyperlink" Target="http://znanium.com/bookread2.php?book=518301" TargetMode="External"/><Relationship Id="rId439" Type="http://schemas.openxmlformats.org/officeDocument/2006/relationships/hyperlink" Target="http://e.lanbook.com/books/element.php?pl1_cid=25&amp;pl1_id=39606" TargetMode="External"/><Relationship Id="rId201" Type="http://schemas.openxmlformats.org/officeDocument/2006/relationships/hyperlink" Target="javascript:%20s_by_req('%3c.%3eA=%D0%94%D0%BE%D0%B1%D1%80%D0%BE%D0%B2,%20%D0%AD.%20%D0%9C.%3c.%3e')" TargetMode="External"/><Relationship Id="rId222" Type="http://schemas.openxmlformats.org/officeDocument/2006/relationships/hyperlink" Target="http://e.lanbook.com/books/element.php?pl1_cid=25&amp;pl1_id=4551" TargetMode="External"/><Relationship Id="rId243" Type="http://schemas.openxmlformats.org/officeDocument/2006/relationships/hyperlink" Target="http://biblio.bsau.ru/metodic/27195.doc" TargetMode="External"/><Relationship Id="rId264" Type="http://schemas.openxmlformats.org/officeDocument/2006/relationships/hyperlink" Target="http://biblio.bsau.ru/metodic/20900.pdf" TargetMode="External"/><Relationship Id="rId285" Type="http://schemas.openxmlformats.org/officeDocument/2006/relationships/hyperlink" Target="http://znanium.com/bookread2.php?book=557127" TargetMode="External"/><Relationship Id="rId450" Type="http://schemas.openxmlformats.org/officeDocument/2006/relationships/hyperlink" Target="http://biblio.bsau.ru/metodic/80471.pdf" TargetMode="External"/><Relationship Id="rId17" Type="http://schemas.openxmlformats.org/officeDocument/2006/relationships/hyperlink" Target="http://znanium.com/catalog/author/7550c9c5-5d3c-11e6-84eb-90b11c31de4c" TargetMode="External"/><Relationship Id="rId38" Type="http://schemas.openxmlformats.org/officeDocument/2006/relationships/hyperlink" Target="http://www.znanium.com/bookread.php?book=146105" TargetMode="External"/><Relationship Id="rId59" Type="http://schemas.openxmlformats.org/officeDocument/2006/relationships/hyperlink" Target="http://znanium.com/bookread2.php?book=882544" TargetMode="External"/><Relationship Id="rId103" Type="http://schemas.openxmlformats.org/officeDocument/2006/relationships/hyperlink" Target="http://biblio.bsau.ru/metodic/18253.djvu" TargetMode="External"/><Relationship Id="rId124" Type="http://schemas.openxmlformats.org/officeDocument/2006/relationships/hyperlink" Target="http://biblio.bsau.ru/metodic/19415.doc" TargetMode="External"/><Relationship Id="rId310" Type="http://schemas.openxmlformats.org/officeDocument/2006/relationships/hyperlink" Target="http://www.studentlibrary.ru/book/ISBN9785432300027.html" TargetMode="External"/><Relationship Id="rId70" Type="http://schemas.openxmlformats.org/officeDocument/2006/relationships/hyperlink" Target="IRBIS:1,,,691_FULL?&amp;KEY=I%3D93%2F94%2807%29%2F%D0%A4%2062-074841" TargetMode="External"/><Relationship Id="rId91" Type="http://schemas.openxmlformats.org/officeDocument/2006/relationships/hyperlink" Target="http://znanium.com/bookread2.php?book=543600" TargetMode="External"/><Relationship Id="rId145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66" Type="http://schemas.openxmlformats.org/officeDocument/2006/relationships/hyperlink" Target="http://znanium.com/bookread2.php?book=540488" TargetMode="External"/><Relationship Id="rId187" Type="http://schemas.openxmlformats.org/officeDocument/2006/relationships/hyperlink" Target="javascript:%20s_by_req('%3c.%3eA=%D0%A2%D0%B5%D1%82%D0%B8%D0%BE%D1%80,%20%D0%90.%20%D0%9D.%3c.%3e')" TargetMode="External"/><Relationship Id="rId331" Type="http://schemas.openxmlformats.org/officeDocument/2006/relationships/hyperlink" Target="http://biblio.bsau.ru/metodic/12621.djvu" TargetMode="External"/><Relationship Id="rId352" Type="http://schemas.openxmlformats.org/officeDocument/2006/relationships/hyperlink" Target="http://znanium.com/bookread2.php?book=503515" TargetMode="External"/><Relationship Id="rId373" Type="http://schemas.openxmlformats.org/officeDocument/2006/relationships/hyperlink" Target="http://biblio.bsau.ru/metodic/20894.pdf" TargetMode="External"/><Relationship Id="rId394" Type="http://schemas.openxmlformats.org/officeDocument/2006/relationships/hyperlink" Target="http://znanium.com/bookread2.php?book=487346" TargetMode="External"/><Relationship Id="rId408" Type="http://schemas.openxmlformats.org/officeDocument/2006/relationships/hyperlink" Target="http://znanium.com/bookread2.php?book=487293" TargetMode="External"/><Relationship Id="rId429" Type="http://schemas.openxmlformats.org/officeDocument/2006/relationships/hyperlink" Target="http://znanium.com/bookread2.php?book=50271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/bookread.php?book=262136" TargetMode="External"/><Relationship Id="rId233" Type="http://schemas.openxmlformats.org/officeDocument/2006/relationships/hyperlink" Target="http://biblio.bsau.ru/metodic/32613.pdf" TargetMode="External"/><Relationship Id="rId254" Type="http://schemas.openxmlformats.org/officeDocument/2006/relationships/hyperlink" Target="http://www.znanium.com/bookread.php?book=340857" TargetMode="External"/><Relationship Id="rId440" Type="http://schemas.openxmlformats.org/officeDocument/2006/relationships/hyperlink" Target="http://e.lanbook.com/books/element.php?pl1_cid=25&amp;pl1_id=39606" TargetMode="External"/><Relationship Id="rId28" Type="http://schemas.openxmlformats.org/officeDocument/2006/relationships/hyperlink" Target="http://www.znanium.com/bookread.php?book=248486" TargetMode="External"/><Relationship Id="rId49" Type="http://schemas.openxmlformats.org/officeDocument/2006/relationships/hyperlink" Target="http://biblio.bsau.ru/metodic/33394.doc" TargetMode="External"/><Relationship Id="rId114" Type="http://schemas.openxmlformats.org/officeDocument/2006/relationships/hyperlink" Target="http://biblio.bsau.ru/metodic/20534.djvu" TargetMode="External"/><Relationship Id="rId275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296" Type="http://schemas.openxmlformats.org/officeDocument/2006/relationships/hyperlink" Target="http://biblio.bsau.ru/metodic/32612.pdf" TargetMode="External"/><Relationship Id="rId300" Type="http://schemas.openxmlformats.org/officeDocument/2006/relationships/hyperlink" Target="http://biblio.bsau.ru/metodic/12617.djvu" TargetMode="External"/><Relationship Id="rId60" Type="http://schemas.openxmlformats.org/officeDocument/2006/relationships/hyperlink" Target="http://biblio.bsau.ru/metodic/12045.doc" TargetMode="External"/><Relationship Id="rId81" Type="http://schemas.openxmlformats.org/officeDocument/2006/relationships/hyperlink" Target="http://znanium.com/bookread2.php?book=517356" TargetMode="External"/><Relationship Id="rId135" Type="http://schemas.openxmlformats.org/officeDocument/2006/relationships/hyperlink" Target="IRBIS:1,,,691_FULL?&amp;KEY=I%3D614%2807%29%2F%D0%9F%2076-412341" TargetMode="External"/><Relationship Id="rId156" Type="http://schemas.openxmlformats.org/officeDocument/2006/relationships/hyperlink" Target="http://biblio.bsau.ru/metodic/33335.djvu" TargetMode="External"/><Relationship Id="rId177" Type="http://schemas.openxmlformats.org/officeDocument/2006/relationships/hyperlink" Target="http://biblio.bsau.ru/metodic/9529.pdf" TargetMode="External"/><Relationship Id="rId198" Type="http://schemas.openxmlformats.org/officeDocument/2006/relationships/hyperlink" Target="http://znanium.com/bookread2.php?book=487350" TargetMode="External"/><Relationship Id="rId321" Type="http://schemas.openxmlformats.org/officeDocument/2006/relationships/hyperlink" Target="http://www.studentlibrary.ru/book/ISBN9785930933022.html" TargetMode="External"/><Relationship Id="rId342" Type="http://schemas.openxmlformats.org/officeDocument/2006/relationships/hyperlink" Target="http://www.znanium.com/bookread.php?book=414300" TargetMode="External"/><Relationship Id="rId363" Type="http://schemas.openxmlformats.org/officeDocument/2006/relationships/hyperlink" Target="http://www.znanium.com/catalog.php?item=booksearch&amp;code=%D0%BF%D0%BB%D0%B0%D0%BD%D0%B8%D1%80%D0%BE%D0%B2%D0%BA%D0%B0%20%D0%B8%20%D0%B7%D0%B0%D1%81%D1%82%D1%80%D0%BE%D0%B9%D0%BA%D0%B0" TargetMode="External"/><Relationship Id="rId384" Type="http://schemas.openxmlformats.org/officeDocument/2006/relationships/hyperlink" Target="http://biblio.bsau.ru/metodic/20538.djvu" TargetMode="External"/><Relationship Id="rId419" Type="http://schemas.openxmlformats.org/officeDocument/2006/relationships/hyperlink" Target="http://znanium.com/catalog/author/fb853c5a-479c-11e7-9717-90b11c31de4c" TargetMode="External"/><Relationship Id="rId202" Type="http://schemas.openxmlformats.org/officeDocument/2006/relationships/hyperlink" Target="http://biblio.bsau.ru/metodic/18233.djvu" TargetMode="External"/><Relationship Id="rId223" Type="http://schemas.openxmlformats.org/officeDocument/2006/relationships/hyperlink" Target="http://e.lanbook.com/books/element.php?pl1_cid=25&amp;pl1_id=4551" TargetMode="External"/><Relationship Id="rId244" Type="http://schemas.openxmlformats.org/officeDocument/2006/relationships/hyperlink" Target="http://znanium.com/bookread2.php?book=538710" TargetMode="External"/><Relationship Id="rId430" Type="http://schemas.openxmlformats.org/officeDocument/2006/relationships/hyperlink" Target="http://znanium.com/bookread2.php?book=518301" TargetMode="External"/><Relationship Id="rId18" Type="http://schemas.openxmlformats.org/officeDocument/2006/relationships/hyperlink" Target="http://znanium.com/bookread2.php?book=975899" TargetMode="External"/><Relationship Id="rId39" Type="http://schemas.openxmlformats.org/officeDocument/2006/relationships/hyperlink" Target="http://biblio.bsau.ru/metodic/12210.doc" TargetMode="External"/><Relationship Id="rId265" Type="http://schemas.openxmlformats.org/officeDocument/2006/relationships/hyperlink" Target="http://znanium.com/bookread2.php?book=372432" TargetMode="External"/><Relationship Id="rId286" Type="http://schemas.openxmlformats.org/officeDocument/2006/relationships/hyperlink" Target="http://znanium.com/bookread2.php?book=191566" TargetMode="External"/><Relationship Id="rId451" Type="http://schemas.openxmlformats.org/officeDocument/2006/relationships/hyperlink" Target="IRBIS:1,,,691_FULL?&amp;KEY=I%3D15%2807%29%2F%D0%98%2026-152226" TargetMode="External"/><Relationship Id="rId50" Type="http://schemas.openxmlformats.org/officeDocument/2006/relationships/hyperlink" Target="javascript:%20s_by_req('%3c.%3eA=%D0%A8%D0%B0%D0%BC%D1%80%D0%B0%D1%82%D0%BE%D0%B2%D0%B0,%20%D0%90.%20%D0%A0.%3c.%3e')" TargetMode="External"/><Relationship Id="rId104" Type="http://schemas.openxmlformats.org/officeDocument/2006/relationships/hyperlink" Target="http://znanium.com/bookread2.php?book=377154" TargetMode="External"/><Relationship Id="rId125" Type="http://schemas.openxmlformats.org/officeDocument/2006/relationships/hyperlink" Target="http://biblio.bsau.ru/metodic/20246.pdf" TargetMode="External"/><Relationship Id="rId146" Type="http://schemas.openxmlformats.org/officeDocument/2006/relationships/hyperlink" Target="http://www.znanium.com/bookread.php?book=401591" TargetMode="External"/><Relationship Id="rId167" Type="http://schemas.openxmlformats.org/officeDocument/2006/relationships/hyperlink" Target="javascript:%20s_by_req('%3c.%3eA=%D0%A2%D1%83%D1%85%D0%B2%D0%B0%D1%82%D0%BE%D0%B2%20%D0%9C.%20%D0%91.%3c.%3e')" TargetMode="External"/><Relationship Id="rId188" Type="http://schemas.openxmlformats.org/officeDocument/2006/relationships/hyperlink" Target="http://biblio.bsau.ru/metodic/20518.djvu" TargetMode="External"/><Relationship Id="rId311" Type="http://schemas.openxmlformats.org/officeDocument/2006/relationships/hyperlink" Target="http://biblio.bsau.ru/metodic/27452.pdf" TargetMode="External"/><Relationship Id="rId332" Type="http://schemas.openxmlformats.org/officeDocument/2006/relationships/hyperlink" Target="http://biblio.bsau.ru/metodic/18199.doc" TargetMode="External"/><Relationship Id="rId353" Type="http://schemas.openxmlformats.org/officeDocument/2006/relationships/hyperlink" Target="http://znanium.com/catalog.php?item=booksearch&amp;code=%D0%9C%D0%B0%D0%BB%D0%BE%D1%8D%D1%82%D0%B0%D0%B6%D0%BD%D0%BE%D0%B5%20%D1%81%D1%82%D1%80%D0%BE%D0%B8%D1%82%D0%B5%D0%BB%D1%8C%D1%81%D1%82%D0%B2%D0%BE" TargetMode="External"/><Relationship Id="rId374" Type="http://schemas.openxmlformats.org/officeDocument/2006/relationships/hyperlink" Target="javascript:%20s_by_req('%3c.%3eA=%D0%94%D0%BE%D0%B1%D1%80%D0%BE%D0%B2,%20%D0%AD.%20%D0%9C.%3c.%3e')" TargetMode="External"/><Relationship Id="rId395" Type="http://schemas.openxmlformats.org/officeDocument/2006/relationships/hyperlink" Target="javascript:%20s_by_req('%3c.%3eA=%D0%94%D0%BE%D0%B1%D1%80%D0%BE%D0%B2,%20%D0%AD.%20%D0%9C.%3c.%3e')" TargetMode="External"/><Relationship Id="rId40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71" Type="http://schemas.openxmlformats.org/officeDocument/2006/relationships/hyperlink" Target="http://biblio.bsau.ru/metodic/12685.doc" TargetMode="External"/><Relationship Id="rId92" Type="http://schemas.openxmlformats.org/officeDocument/2006/relationships/hyperlink" Target="http://biblio.bsau.ru/metodic/20903.pdf" TargetMode="External"/><Relationship Id="rId213" Type="http://schemas.openxmlformats.org/officeDocument/2006/relationships/hyperlink" Target="http://e.lanbook.com/book/71745" TargetMode="External"/><Relationship Id="rId234" Type="http://schemas.openxmlformats.org/officeDocument/2006/relationships/hyperlink" Target="javascript:%20s_by_req('%3c.%3eA=%D0%A0%D1%8B%D0%B1%D1%8C%D0%B5%D0%B2,%20%D0%98.%20%D0%90.%3c.%3e')" TargetMode="External"/><Relationship Id="rId420" Type="http://schemas.openxmlformats.org/officeDocument/2006/relationships/hyperlink" Target="http://znanium.com/bookread2.php?book=4150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255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76" Type="http://schemas.openxmlformats.org/officeDocument/2006/relationships/hyperlink" Target="http://www.znanium.com/bookread.php?book=432864" TargetMode="External"/><Relationship Id="rId297" Type="http://schemas.openxmlformats.org/officeDocument/2006/relationships/hyperlink" Target="javascript:%20s_by_req('%3c.%3eA=%D0%9A%D0%BE%D1%81%D1%82%D0%B0%D1%80%D0%B5%D0%B2,%20%D0%9A.%20%D0%92.%3c.%3e')" TargetMode="External"/><Relationship Id="rId441" Type="http://schemas.openxmlformats.org/officeDocument/2006/relationships/hyperlink" Target="http://e.lanbook.com/view/book/39606/" TargetMode="External"/><Relationship Id="rId40" Type="http://schemas.openxmlformats.org/officeDocument/2006/relationships/hyperlink" Target="http://biblio.bsau.ru/metodic/5777.doc" TargetMode="External"/><Relationship Id="rId115" Type="http://schemas.openxmlformats.org/officeDocument/2006/relationships/hyperlink" Target="http://biblio.bsau.ru/metodic/18199.doc" TargetMode="External"/><Relationship Id="rId136" Type="http://schemas.openxmlformats.org/officeDocument/2006/relationships/hyperlink" Target="http://biblio.bsau.ru/metodic/27577.pdf" TargetMode="External"/><Relationship Id="rId157" Type="http://schemas.openxmlformats.org/officeDocument/2006/relationships/hyperlink" Target="http://znanium.com/bookread2.php?book=429099" TargetMode="External"/><Relationship Id="rId178" Type="http://schemas.openxmlformats.org/officeDocument/2006/relationships/hyperlink" Target="IRBIS:1,,,691_FULL?&amp;KEY=I%3D544%2807%29%2F%D0%9A%2088-409385" TargetMode="External"/><Relationship Id="rId301" Type="http://schemas.openxmlformats.org/officeDocument/2006/relationships/hyperlink" Target="http://znanium.com/catalog.php?item=booksearch&amp;code=%D0%A0%D0%B8%D1%81%D1%83%D0%BD%D0%BE%D0%BA%20%D0%B8%20%D0%B6%D0%B8%D0%B2%D0%BE%D0%BF%D0%B8%D1%81%D1%8C" TargetMode="External"/><Relationship Id="rId322" Type="http://schemas.openxmlformats.org/officeDocument/2006/relationships/hyperlink" Target="javascript:%20s_by_req('%3c.%3eA=%D0%A1%D0%B5%D1%82%D0%BA%D0%BE%D0%B2,%20%D0%92.%20%D0%98.%3c.%3e')" TargetMode="External"/><Relationship Id="rId343" Type="http://schemas.openxmlformats.org/officeDocument/2006/relationships/hyperlink" Target="http://znanium.com/bookread2.php?book=494535" TargetMode="External"/><Relationship Id="rId364" Type="http://schemas.openxmlformats.org/officeDocument/2006/relationships/hyperlink" Target="http://www.znanium.com/bookread.php?book=186620" TargetMode="External"/><Relationship Id="rId61" Type="http://schemas.openxmlformats.org/officeDocument/2006/relationships/hyperlink" Target="https://www.book.ru/book/921678/view/1" TargetMode="External"/><Relationship Id="rId82" Type="http://schemas.openxmlformats.org/officeDocument/2006/relationships/hyperlink" Target="javascript:%20s_by_req('%3c.%3eA=&#1043;&#1072;&#1088;&#1073;&#1091;&#1079;,%20&#1040;.%20&#1042;.%3c.%3e')" TargetMode="External"/><Relationship Id="rId199" Type="http://schemas.openxmlformats.org/officeDocument/2006/relationships/hyperlink" Target="javascript:%20s_by_req('%3c.%3eA=%D0%90%D0%B1%D0%B4%D1%80%D0%B0%D1%85%D0%BC%D0%B0%D0%BD%D0%BE%D0%B2,%20%D0%A0.%20%D0%A4.%3c.%3e')" TargetMode="External"/><Relationship Id="rId203" Type="http://schemas.openxmlformats.org/officeDocument/2006/relationships/hyperlink" Target="http://biblio.bsau.ru/metodic/28234.pdf" TargetMode="External"/><Relationship Id="rId385" Type="http://schemas.openxmlformats.org/officeDocument/2006/relationships/hyperlink" Target="http://biblio.bsau.ru/metodic/20537.djvu" TargetMode="External"/><Relationship Id="rId19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224" Type="http://schemas.openxmlformats.org/officeDocument/2006/relationships/hyperlink" Target="http://e.lanbook.com/books/element.php?pl1_cid=25&amp;pl1_id=4551" TargetMode="External"/><Relationship Id="rId245" Type="http://schemas.openxmlformats.org/officeDocument/2006/relationships/hyperlink" Target="http://znanium.com/bookread2.php?book=450853" TargetMode="External"/><Relationship Id="rId266" Type="http://schemas.openxmlformats.org/officeDocument/2006/relationships/hyperlink" Target="http://www.studentlibrary.ru/book/ISBN9785432300737.html" TargetMode="External"/><Relationship Id="rId287" Type="http://schemas.openxmlformats.org/officeDocument/2006/relationships/hyperlink" Target="http://znanium.com/bookread2.php?book=448729" TargetMode="External"/><Relationship Id="rId410" Type="http://schemas.openxmlformats.org/officeDocument/2006/relationships/hyperlink" Target="http://www.znanium.com/bookread.php?book=340857" TargetMode="External"/><Relationship Id="rId431" Type="http://schemas.openxmlformats.org/officeDocument/2006/relationships/hyperlink" Target="http://biblio.bsau.ru/metodic/12617.djvu" TargetMode="External"/><Relationship Id="rId452" Type="http://schemas.openxmlformats.org/officeDocument/2006/relationships/hyperlink" Target="http://biblio.bsau.ru/metodic/18218.djvu" TargetMode="External"/><Relationship Id="rId30" Type="http://schemas.openxmlformats.org/officeDocument/2006/relationships/hyperlink" Target="http://www.znanium.com/bookread.php?book=341605" TargetMode="External"/><Relationship Id="rId105" Type="http://schemas.openxmlformats.org/officeDocument/2006/relationships/hyperlink" Target="http://znanium.com/bookread2.php?book=551007" TargetMode="External"/><Relationship Id="rId126" Type="http://schemas.openxmlformats.org/officeDocument/2006/relationships/hyperlink" Target="http://biblio.bsau.ru/metodic/31048.pdf" TargetMode="External"/><Relationship Id="rId147" Type="http://schemas.openxmlformats.org/officeDocument/2006/relationships/hyperlink" Target="http://www.znanium.com/bookread.php?book=376839" TargetMode="External"/><Relationship Id="rId168" Type="http://schemas.openxmlformats.org/officeDocument/2006/relationships/hyperlink" Target="http://biblio.bsau.ru/metodic/12079.pdf" TargetMode="External"/><Relationship Id="rId312" Type="http://schemas.openxmlformats.org/officeDocument/2006/relationships/hyperlink" Target="javascript:%20s_by_req('%3c.%3eA=%D0%94%D0%BE%D0%B1%D1%80%D0%BE%D0%B2,%20%D0%AD.%20%D0%9C.%3c.%3e')" TargetMode="External"/><Relationship Id="rId333" Type="http://schemas.openxmlformats.org/officeDocument/2006/relationships/hyperlink" Target="http://biblio.bsau.ru/metodic/66349.pdf" TargetMode="External"/><Relationship Id="rId354" Type="http://schemas.openxmlformats.org/officeDocument/2006/relationships/hyperlink" Target="http://znanium.com/bookread2.php?book=559568" TargetMode="External"/><Relationship Id="rId51" Type="http://schemas.openxmlformats.org/officeDocument/2006/relationships/hyperlink" Target="http://biblio.bsau.ru/metodic/15039.doc" TargetMode="External"/><Relationship Id="rId72" Type="http://schemas.openxmlformats.org/officeDocument/2006/relationships/hyperlink" Target="http://biblio.bsau.ru/metodic/35731.pdf" TargetMode="External"/><Relationship Id="rId93" Type="http://schemas.openxmlformats.org/officeDocument/2006/relationships/hyperlink" Target="http://biblio.bsau.ru/metodic/9418.djvu" TargetMode="External"/><Relationship Id="rId189" Type="http://schemas.openxmlformats.org/officeDocument/2006/relationships/hyperlink" Target="http://biblio.bsau.ru/metodic/31049.pdf" TargetMode="External"/><Relationship Id="rId375" Type="http://schemas.openxmlformats.org/officeDocument/2006/relationships/hyperlink" Target="http://biblio.bsau.ru/metodic/18233.djvu" TargetMode="External"/><Relationship Id="rId396" Type="http://schemas.openxmlformats.org/officeDocument/2006/relationships/hyperlink" Target="http://biblio.bsau.ru/metodic/18233.djvu" TargetMode="External"/><Relationship Id="rId3" Type="http://schemas.openxmlformats.org/officeDocument/2006/relationships/styles" Target="styles.xml"/><Relationship Id="rId214" Type="http://schemas.openxmlformats.org/officeDocument/2006/relationships/hyperlink" Target="http://e.lanbook.com/book/71746" TargetMode="External"/><Relationship Id="rId235" Type="http://schemas.openxmlformats.org/officeDocument/2006/relationships/hyperlink" Target="http://biblio.bsau.ru/metodic/20906.pdf" TargetMode="External"/><Relationship Id="rId256" Type="http://schemas.openxmlformats.org/officeDocument/2006/relationships/hyperlink" Target="http://www.znanium.com/bookread.php?book=415064" TargetMode="External"/><Relationship Id="rId277" Type="http://schemas.openxmlformats.org/officeDocument/2006/relationships/hyperlink" Target="http://biblio.bsau.ru/metodic/110032.zip" TargetMode="External"/><Relationship Id="rId298" Type="http://schemas.openxmlformats.org/officeDocument/2006/relationships/hyperlink" Target="http://biblio.bsau.ru/metodic/12082.pdf" TargetMode="External"/><Relationship Id="rId400" Type="http://schemas.openxmlformats.org/officeDocument/2006/relationships/hyperlink" Target="http://biblio.bsau.ru/metodic/26088.pdf" TargetMode="External"/><Relationship Id="rId42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42" Type="http://schemas.openxmlformats.org/officeDocument/2006/relationships/hyperlink" Target="http://biblio.bsau.ru/metodic/20889.pdf" TargetMode="External"/><Relationship Id="rId116" Type="http://schemas.openxmlformats.org/officeDocument/2006/relationships/hyperlink" Target="javascript:%20s_by_req('%3c.%3eA=%D0%9A%D0%B0%D0%B4%D0%B8%D1%80%D0%BE%D0%B2,%20%D0%9D.%20%D0%9D.%3c.%3e')" TargetMode="External"/><Relationship Id="rId137" Type="http://schemas.openxmlformats.org/officeDocument/2006/relationships/hyperlink" Target="IRBIS:1,,,691_FULL?&amp;KEY=I%3D614%2807%29%2F%D0%A3%2091-557136" TargetMode="External"/><Relationship Id="rId158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302" Type="http://schemas.openxmlformats.org/officeDocument/2006/relationships/hyperlink" Target="http://znanium.com/bookread2.php?book=453252" TargetMode="External"/><Relationship Id="rId323" Type="http://schemas.openxmlformats.org/officeDocument/2006/relationships/hyperlink" Target="http://www.znanium.com/bookread.php?book=347141" TargetMode="External"/><Relationship Id="rId344" Type="http://schemas.openxmlformats.org/officeDocument/2006/relationships/hyperlink" Target="http://www.znanium.com/catalog.php?item=booksearch&amp;code=%D0%BC%D0%B0%D0%BB%D0%BE%D1%8D%D1%82%D0%B0%D0%B6%D0%BD%D0%BE%D0%B5%20%D1%81%D1%82%D1%80%D0%BE%D0%B8%D1%82%D0%B5%D0%BB%D1%8C%D1%81%D1%82%D0%B2%D0%BE" TargetMode="External"/><Relationship Id="rId20" Type="http://schemas.openxmlformats.org/officeDocument/2006/relationships/hyperlink" Target="http://www.znanium.com/bookread.php?book=314611" TargetMode="External"/><Relationship Id="rId41" Type="http://schemas.openxmlformats.org/officeDocument/2006/relationships/hyperlink" Target="http://www.znanium.com/catalog.php?item=booksearch&amp;code=%D0%BA%D0%BE%D0%B7%D1%8B%D1%80%D0%B5%D0%B2%20%D0%9F%D0%BE%D0%BB%D0%B8%D1%82%D0%BE%D0%BB%D0%BE%D0%B3%D0%B8%D1%8F" TargetMode="External"/><Relationship Id="rId62" Type="http://schemas.openxmlformats.org/officeDocument/2006/relationships/hyperlink" Target="http://biblio.bsau.ru/metodic/80348.pdf" TargetMode="External"/><Relationship Id="rId83" Type="http://schemas.openxmlformats.org/officeDocument/2006/relationships/hyperlink" Target="javascript:%20s_by_req('%3c.%3eM=%3c.%3e')" TargetMode="External"/><Relationship Id="rId179" Type="http://schemas.openxmlformats.org/officeDocument/2006/relationships/hyperlink" Target="http://biblio.bsau.ru/metodic/20899.pdf" TargetMode="External"/><Relationship Id="rId365" Type="http://schemas.openxmlformats.org/officeDocument/2006/relationships/hyperlink" Target="http://biblio.bsau.ru/metodic/18234.djvu" TargetMode="External"/><Relationship Id="rId386" Type="http://schemas.openxmlformats.org/officeDocument/2006/relationships/hyperlink" Target="http://biblio.bsau.ru/metodic/20532.djvu" TargetMode="External"/><Relationship Id="rId190" Type="http://schemas.openxmlformats.org/officeDocument/2006/relationships/hyperlink" Target="http://biblio.bsau.ru/metodic/20895.pdf" TargetMode="External"/><Relationship Id="rId204" Type="http://schemas.openxmlformats.org/officeDocument/2006/relationships/hyperlink" Target="http://znanium.com/catalog.php?item=booksearch&amp;code=%D0%93%D0%B5%D0%BE%D0%B4%D0%B5%D0%B7%D0%B8%D1%8F&amp;page=1" TargetMode="External"/><Relationship Id="rId225" Type="http://schemas.openxmlformats.org/officeDocument/2006/relationships/hyperlink" Target="http://e.lanbook.com/books/element.php?pl1_cid=25&amp;pl1_id=4551" TargetMode="External"/><Relationship Id="rId246" Type="http://schemas.openxmlformats.org/officeDocument/2006/relationships/hyperlink" Target="http://www.znanium.com/catalog.php?item=goextsearch&amp;title=%D0%B3%D0%B8%D0%B4%D1%80%D0%B0%D0%B2%D0%BB%D0%B8%D0%BA%D0%B0" TargetMode="External"/><Relationship Id="rId267" Type="http://schemas.openxmlformats.org/officeDocument/2006/relationships/hyperlink" Target="http://www.znanium.com/catalog.php?item=goextsearch&amp;title=%D0%B2%D0%BE%D0%B4%D0%BE%D1%81%D0%BD%D0%B0%D0%B1%D0%B6%D0%B5%D0%BD%D0%B8%D0%B5" TargetMode="External"/><Relationship Id="rId288" Type="http://schemas.openxmlformats.org/officeDocument/2006/relationships/hyperlink" Target="http://znanium.com/catalog.php?item=booksearch&amp;code=%D0%B2%D0%B5%D0%BD%D1%82%D0%B8%D0%BB%D1%8F%D1%86%D0%B8%D1%8F&amp;page=3" TargetMode="External"/><Relationship Id="rId41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32" Type="http://schemas.openxmlformats.org/officeDocument/2006/relationships/hyperlink" Target="http://znanium.com/catalog.php?item=booksearch&amp;code=%D0%A0%D0%B8%D1%81%D1%83%D0%BD%D0%BE%D0%BA%20%D0%B8%20%D0%B6%D0%B8%D0%B2%D0%BE%D0%BF%D0%B8%D1%81%D1%8C" TargetMode="External"/><Relationship Id="rId453" Type="http://schemas.openxmlformats.org/officeDocument/2006/relationships/hyperlink" Target="http://biblio.bsau.ru/metodic/22149.pdf" TargetMode="External"/><Relationship Id="rId106" Type="http://schemas.openxmlformats.org/officeDocument/2006/relationships/hyperlink" Target="http://znanium.com/bookread2.php?book=443255" TargetMode="External"/><Relationship Id="rId127" Type="http://schemas.openxmlformats.org/officeDocument/2006/relationships/hyperlink" Target="http://biblio.bsau.ru/metodic/11565.pdf" TargetMode="External"/><Relationship Id="rId313" Type="http://schemas.openxmlformats.org/officeDocument/2006/relationships/hyperlink" Target="http://biblio.bsau.ru/metodic/18228.djvu" TargetMode="External"/><Relationship Id="rId10" Type="http://schemas.openxmlformats.org/officeDocument/2006/relationships/hyperlink" Target="http://biblio.bsau.ru/metodic/12978.pdf" TargetMode="External"/><Relationship Id="rId31" Type="http://schemas.openxmlformats.org/officeDocument/2006/relationships/hyperlink" Target="http://znanium.com/bookread2.php?book=515523" TargetMode="External"/><Relationship Id="rId52" Type="http://schemas.openxmlformats.org/officeDocument/2006/relationships/hyperlink" Target="javascript:%20s_by_req('%3c.%3eA=%D0%90%D1%81%D0%BB%D0%B0%D0%BD%D0%BE%D0%B2%D0%B0,%20%D0%95.%20%D0%94.%3c.%3e')" TargetMode="External"/><Relationship Id="rId73" Type="http://schemas.openxmlformats.org/officeDocument/2006/relationships/hyperlink" Target="http://biblio.bsau.ru/metodic/35732.pdf" TargetMode="External"/><Relationship Id="rId94" Type="http://schemas.openxmlformats.org/officeDocument/2006/relationships/hyperlink" Target="http://znanium.com/bookread2.php?book=511071" TargetMode="External"/><Relationship Id="rId148" Type="http://schemas.openxmlformats.org/officeDocument/2006/relationships/hyperlink" Target="http://biblio.bsau.ru/metodic/20902.pdf" TargetMode="External"/><Relationship Id="rId169" Type="http://schemas.openxmlformats.org/officeDocument/2006/relationships/hyperlink" Target="javascript:%20s_by_req('%3c.%3eA=%D0%A2%D1%83%D1%85%D0%B2%D0%B0%D1%82%D0%BE%D0%B2%20%D0%9C.%20%D0%91.%3c.%3e')" TargetMode="External"/><Relationship Id="rId334" Type="http://schemas.openxmlformats.org/officeDocument/2006/relationships/hyperlink" Target="javascript:%20s_by_req('%3c.%3eA=%D0%9A%D0%B0%D0%B4%D0%B8%D1%80%D0%BE%D0%B2,%20%D0%9D.%20%D0%9D.%3c.%3e')" TargetMode="External"/><Relationship Id="rId355" Type="http://schemas.openxmlformats.org/officeDocument/2006/relationships/hyperlink" Target="http://biblio.bsau.ru/metodic/20535.djvu" TargetMode="External"/><Relationship Id="rId376" Type="http://schemas.openxmlformats.org/officeDocument/2006/relationships/hyperlink" Target="http://znanium.com/bookread2.php?book=538710" TargetMode="External"/><Relationship Id="rId397" Type="http://schemas.openxmlformats.org/officeDocument/2006/relationships/hyperlink" Target="javascript:%20s_by_req('%3c.%3eA=&#1041;&#1086;&#1085;&#1076;&#1072;&#1088;&#1077;&#1085;&#1082;&#1086;,%20&#1043;.%20&#1043;.%3c.%3e'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20912.pdf" TargetMode="External"/><Relationship Id="rId215" Type="http://schemas.openxmlformats.org/officeDocument/2006/relationships/hyperlink" Target="http://e.lanbook.com/books/element.php?pl1_cid=25&amp;pl1_id=29" TargetMode="External"/><Relationship Id="rId236" Type="http://schemas.openxmlformats.org/officeDocument/2006/relationships/hyperlink" Target="http://biblio.bsau.ru/metodic/18217.djvu" TargetMode="External"/><Relationship Id="rId257" Type="http://schemas.openxmlformats.org/officeDocument/2006/relationships/hyperlink" Target="javascript:%20s_by_req('%3c.%3eA=%D0%96%D0%B0%D0%B2%D0%BE%D1%80%D0%BE%D0%BD%D0%BA%D0%BE%D0%B2,%20%D0%9C.%20%D0%90.%3c.%3e')" TargetMode="External"/><Relationship Id="rId278" Type="http://schemas.openxmlformats.org/officeDocument/2006/relationships/hyperlink" Target="https://www.book.ru/book/920561" TargetMode="External"/><Relationship Id="rId401" Type="http://schemas.openxmlformats.org/officeDocument/2006/relationships/hyperlink" Target="http://biblio.bsau.ru/metodic/27195.doc" TargetMode="External"/><Relationship Id="rId422" Type="http://schemas.openxmlformats.org/officeDocument/2006/relationships/hyperlink" Target="http://www.znanium.com/bookread.php?book=340857" TargetMode="External"/><Relationship Id="rId443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303" Type="http://schemas.openxmlformats.org/officeDocument/2006/relationships/hyperlink" Target="http://biblio.bsau.ru/metodic/33332.djvu" TargetMode="External"/><Relationship Id="rId42" Type="http://schemas.openxmlformats.org/officeDocument/2006/relationships/hyperlink" Target="http://znanium.com/bookread2.php?book=774364" TargetMode="External"/><Relationship Id="rId84" Type="http://schemas.openxmlformats.org/officeDocument/2006/relationships/hyperlink" Target="http://biblio.bsau.ru/metodic/23545.doc" TargetMode="External"/><Relationship Id="rId138" Type="http://schemas.openxmlformats.org/officeDocument/2006/relationships/hyperlink" Target="http://www.studentlibrary.ru/book/ISBN9785432300522.html" TargetMode="External"/><Relationship Id="rId345" Type="http://schemas.openxmlformats.org/officeDocument/2006/relationships/hyperlink" Target="http://www.znanium.com/bookread.php?book=369141" TargetMode="External"/><Relationship Id="rId387" Type="http://schemas.openxmlformats.org/officeDocument/2006/relationships/hyperlink" Target="javascript:%20s_by_req('%3c.%3eA=%D0%A0%D1%8B%D0%B1%D1%8C%D0%B5%D0%B2,%20%D0%98.%20%D0%90.%3c.%3e')" TargetMode="External"/><Relationship Id="rId191" Type="http://schemas.openxmlformats.org/officeDocument/2006/relationships/hyperlink" Target="http://biblio.bsau.ru/metodic/20905.pdf" TargetMode="External"/><Relationship Id="rId205" Type="http://schemas.openxmlformats.org/officeDocument/2006/relationships/hyperlink" Target="http://biblio.bsau.ru/metodic/20538.djvu" TargetMode="External"/><Relationship Id="rId247" Type="http://schemas.openxmlformats.org/officeDocument/2006/relationships/hyperlink" Target="http://www.znanium.com/bookread.php?book=405311" TargetMode="External"/><Relationship Id="rId412" Type="http://schemas.openxmlformats.org/officeDocument/2006/relationships/hyperlink" Target="http://www.znanium.com/bookread.php?book=415064" TargetMode="External"/><Relationship Id="rId107" Type="http://schemas.openxmlformats.org/officeDocument/2006/relationships/hyperlink" Target="http://znanium.com/bookread2.php?book=509590" TargetMode="External"/><Relationship Id="rId289" Type="http://schemas.openxmlformats.org/officeDocument/2006/relationships/hyperlink" Target="http://znanium.com/bookread2.php?book=477846" TargetMode="External"/><Relationship Id="rId454" Type="http://schemas.openxmlformats.org/officeDocument/2006/relationships/fontTable" Target="fontTable.xml"/><Relationship Id="rId11" Type="http://schemas.openxmlformats.org/officeDocument/2006/relationships/hyperlink" Target="http://biblio.bsau.ru/metodic/9630.doc" TargetMode="External"/><Relationship Id="rId53" Type="http://schemas.openxmlformats.org/officeDocument/2006/relationships/hyperlink" Target="http://znanium.com/bookread2.php?book=538952" TargetMode="External"/><Relationship Id="rId149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314" Type="http://schemas.openxmlformats.org/officeDocument/2006/relationships/hyperlink" Target="http://www.studentlibrary.ru/book/ISBN9785930930702.html" TargetMode="External"/><Relationship Id="rId356" Type="http://schemas.openxmlformats.org/officeDocument/2006/relationships/hyperlink" Target="http://znanium.com/catalog.php?item=booksearch&amp;code=%D0%BC%D0%B0%D0%BB%D0%BE%D1%8D%D1%82%D0%B0%D0%B6%D0%BD%D0%BE%D0%B5%20%D1%81%D1%82%D1%80%D0%BE%D0%B8%D1%82%D0%B5%D0%BB%D1%8C%D1%81%D1%82%D0%B2%D0%BE" TargetMode="External"/><Relationship Id="rId398" Type="http://schemas.openxmlformats.org/officeDocument/2006/relationships/hyperlink" Target="http://biblio.bsau.ru/metodic/20894.pdf" TargetMode="External"/><Relationship Id="rId95" Type="http://schemas.openxmlformats.org/officeDocument/2006/relationships/hyperlink" Target="http://biblio.bsau.ru/metodic/20621.doc" TargetMode="External"/><Relationship Id="rId160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216" Type="http://schemas.openxmlformats.org/officeDocument/2006/relationships/hyperlink" Target="http://e.lanbook.com/books/element.php?pl1_cid=25&amp;pl1_id=29" TargetMode="External"/><Relationship Id="rId42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58" Type="http://schemas.openxmlformats.org/officeDocument/2006/relationships/hyperlink" Target="http://biblio.bsau.ru/metodic/18248.djvu" TargetMode="External"/><Relationship Id="rId22" Type="http://schemas.openxmlformats.org/officeDocument/2006/relationships/hyperlink" Target="IRBIS:1,,,691_FULL?&amp;KEY=I%3D316%2807%29%2F%D0%98%2026-610403" TargetMode="External"/><Relationship Id="rId64" Type="http://schemas.openxmlformats.org/officeDocument/2006/relationships/hyperlink" Target="http://znanium.com/bookread2.php?book=441988" TargetMode="External"/><Relationship Id="rId118" Type="http://schemas.openxmlformats.org/officeDocument/2006/relationships/hyperlink" Target="http://biblio.bsau.ru/metodic/18650.pdf" TargetMode="External"/><Relationship Id="rId325" Type="http://schemas.openxmlformats.org/officeDocument/2006/relationships/hyperlink" Target="http://biblio.bsau.ru/metodic/35729.pdf" TargetMode="External"/><Relationship Id="rId367" Type="http://schemas.openxmlformats.org/officeDocument/2006/relationships/hyperlink" Target="http://biblio.bsau.ru/metodic/18234.djvu" TargetMode="External"/><Relationship Id="rId171" Type="http://schemas.openxmlformats.org/officeDocument/2006/relationships/hyperlink" Target="http://biblio.bsau.ru/metodic/9805.djvu" TargetMode="External"/><Relationship Id="rId227" Type="http://schemas.openxmlformats.org/officeDocument/2006/relationships/hyperlink" Target="http://e.lanbook.com/books/element.php?pl1_cid=25&amp;pl1_id=4552" TargetMode="External"/><Relationship Id="rId269" Type="http://schemas.openxmlformats.org/officeDocument/2006/relationships/hyperlink" Target="http://www.studentlibrary.ru/book/ISBN9785930939767.html" TargetMode="External"/><Relationship Id="rId434" Type="http://schemas.openxmlformats.org/officeDocument/2006/relationships/hyperlink" Target="http://biblio.bsau.ru/metodic/18215.djvu" TargetMode="External"/><Relationship Id="rId33" Type="http://schemas.openxmlformats.org/officeDocument/2006/relationships/hyperlink" Target="http://znanium.com/catalog/author/f92e27c5-96cd-11e7-90cd-90b11c31de4c" TargetMode="External"/><Relationship Id="rId129" Type="http://schemas.openxmlformats.org/officeDocument/2006/relationships/hyperlink" Target="http://biblio.bsau.ru/metodic/11955.pdf" TargetMode="External"/><Relationship Id="rId280" Type="http://schemas.openxmlformats.org/officeDocument/2006/relationships/hyperlink" Target="https://www.book.ru/book/920578" TargetMode="External"/><Relationship Id="rId336" Type="http://schemas.openxmlformats.org/officeDocument/2006/relationships/hyperlink" Target="javascript:%20s_by_req('%3c.%3eA=%D0%92%D0%B0%D0%BB%D0%B8%D1%83%D0%BB%D0%BB%D0%B8%D0%BD%D0%B0,%20%D0%9E.%20%D0%92.%3c.%3e')" TargetMode="External"/><Relationship Id="rId75" Type="http://schemas.openxmlformats.org/officeDocument/2006/relationships/hyperlink" Target="http://biblio.bsau.ru/metodic/15601.pdf" TargetMode="External"/><Relationship Id="rId140" Type="http://schemas.openxmlformats.org/officeDocument/2006/relationships/hyperlink" Target="http://biblio.bsau.ru/metodic/9419.djvu" TargetMode="External"/><Relationship Id="rId182" Type="http://schemas.openxmlformats.org/officeDocument/2006/relationships/hyperlink" Target="http://znanium.com/bookread2.php?book=556728" TargetMode="External"/><Relationship Id="rId378" Type="http://schemas.openxmlformats.org/officeDocument/2006/relationships/hyperlink" Target="http://biblio.bsau.ru/metodic/27195.doc" TargetMode="External"/><Relationship Id="rId403" Type="http://schemas.openxmlformats.org/officeDocument/2006/relationships/hyperlink" Target="http://www.znanium.com/catalog.php?item=booksearch&amp;code=%D0%B0%D1%80%D0%B7%D0%B0%D0%BC%D0%B0%D1%81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0E74-ABDC-4E4E-A0E8-398A0B3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661</TotalTime>
  <Pages>1</Pages>
  <Words>34811</Words>
  <Characters>198429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gaevafk</cp:lastModifiedBy>
  <cp:revision>1343</cp:revision>
  <dcterms:created xsi:type="dcterms:W3CDTF">2016-12-14T06:16:00Z</dcterms:created>
  <dcterms:modified xsi:type="dcterms:W3CDTF">2020-03-05T09:54:00Z</dcterms:modified>
</cp:coreProperties>
</file>